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44" w:rsidRPr="00327131" w:rsidRDefault="00FE1D44" w:rsidP="00FE1D44">
      <w:pPr>
        <w:spacing w:before="600" w:line="276" w:lineRule="auto"/>
        <w:jc w:val="center"/>
        <w:rPr>
          <w:rFonts w:eastAsia="Calibri"/>
          <w:b/>
          <w:caps/>
          <w:spacing w:val="40"/>
          <w:szCs w:val="28"/>
        </w:rPr>
      </w:pPr>
      <w:r w:rsidRPr="00327131">
        <w:rPr>
          <w:rFonts w:eastAsia="Calibri"/>
          <w:b/>
          <w:caps/>
          <w:spacing w:val="40"/>
          <w:szCs w:val="28"/>
        </w:rPr>
        <w:t xml:space="preserve">АКТ № </w:t>
      </w:r>
      <w:r w:rsidR="000409B6">
        <w:rPr>
          <w:rFonts w:eastAsia="Calibri"/>
          <w:b/>
          <w:caps/>
          <w:spacing w:val="40"/>
          <w:szCs w:val="28"/>
        </w:rPr>
        <w:t>2</w:t>
      </w:r>
    </w:p>
    <w:p w:rsidR="00DD183F" w:rsidRDefault="00FE1D44" w:rsidP="00FE1D44">
      <w:pPr>
        <w:spacing w:line="240" w:lineRule="atLeast"/>
        <w:jc w:val="center"/>
        <w:rPr>
          <w:color w:val="000000"/>
          <w:sz w:val="26"/>
          <w:szCs w:val="26"/>
        </w:rPr>
      </w:pPr>
      <w:proofErr w:type="gramStart"/>
      <w:r w:rsidRPr="00721141">
        <w:rPr>
          <w:sz w:val="26"/>
          <w:szCs w:val="26"/>
        </w:rPr>
        <w:t>по</w:t>
      </w:r>
      <w:proofErr w:type="gramEnd"/>
      <w:r w:rsidRPr="00721141">
        <w:rPr>
          <w:sz w:val="26"/>
          <w:szCs w:val="26"/>
        </w:rPr>
        <w:t xml:space="preserve"> р</w:t>
      </w:r>
      <w:r>
        <w:rPr>
          <w:sz w:val="26"/>
          <w:szCs w:val="26"/>
        </w:rPr>
        <w:t>е</w:t>
      </w:r>
      <w:r w:rsidRPr="00721141">
        <w:rPr>
          <w:sz w:val="26"/>
          <w:szCs w:val="26"/>
        </w:rPr>
        <w:t>зультатам плановой пров</w:t>
      </w:r>
      <w:r>
        <w:rPr>
          <w:sz w:val="26"/>
          <w:szCs w:val="26"/>
        </w:rPr>
        <w:t>е</w:t>
      </w:r>
      <w:r w:rsidRPr="00721141">
        <w:rPr>
          <w:sz w:val="26"/>
          <w:szCs w:val="26"/>
        </w:rPr>
        <w:t xml:space="preserve">рки </w:t>
      </w:r>
      <w:r w:rsidRPr="00796C0C">
        <w:rPr>
          <w:color w:val="000000"/>
          <w:sz w:val="26"/>
          <w:szCs w:val="26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Pr="00796C0C">
        <w:rPr>
          <w:color w:val="000000"/>
          <w:sz w:val="26"/>
          <w:szCs w:val="26"/>
          <w:shd w:val="clear" w:color="auto" w:fill="FFFFFF"/>
        </w:rPr>
        <w:t>в июне - декабре 2015 года и текущем периоде 2016 года</w:t>
      </w:r>
      <w:r w:rsidRPr="00796C0C">
        <w:rPr>
          <w:color w:val="000000"/>
          <w:sz w:val="26"/>
          <w:szCs w:val="26"/>
        </w:rPr>
        <w:t xml:space="preserve"> муниципальным казённым учреждением «Управление капитального строите</w:t>
      </w:r>
      <w:r>
        <w:rPr>
          <w:color w:val="000000"/>
          <w:sz w:val="26"/>
          <w:szCs w:val="26"/>
        </w:rPr>
        <w:t>льства»</w:t>
      </w:r>
    </w:p>
    <w:p w:rsidR="00FE1D44" w:rsidRDefault="00FE1D44" w:rsidP="00FE1D44">
      <w:pPr>
        <w:spacing w:line="240" w:lineRule="atLeast"/>
        <w:jc w:val="center"/>
        <w:rPr>
          <w:color w:val="000000"/>
          <w:sz w:val="26"/>
          <w:szCs w:val="26"/>
        </w:rPr>
      </w:pPr>
    </w:p>
    <w:p w:rsidR="00FE1D44" w:rsidRDefault="00FE1D44" w:rsidP="00FE1D44">
      <w:pPr>
        <w:pStyle w:val="ConsNonformat"/>
        <w:widowControl/>
        <w:tabs>
          <w:tab w:val="left" w:pos="0"/>
          <w:tab w:val="left" w:pos="9180"/>
        </w:tabs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E1D44" w:rsidRPr="00721141" w:rsidRDefault="00FE1D44" w:rsidP="00FE1D44">
      <w:pPr>
        <w:spacing w:line="276" w:lineRule="auto"/>
        <w:rPr>
          <w:sz w:val="26"/>
          <w:szCs w:val="26"/>
        </w:rPr>
      </w:pPr>
      <w:r w:rsidRPr="00721141">
        <w:rPr>
          <w:sz w:val="26"/>
          <w:szCs w:val="26"/>
        </w:rPr>
        <w:t xml:space="preserve">628400, г. Сургут, ул.Восход,4 </w:t>
      </w:r>
      <w:r w:rsidRPr="00721141">
        <w:rPr>
          <w:sz w:val="26"/>
          <w:szCs w:val="26"/>
        </w:rPr>
        <w:tab/>
      </w:r>
      <w:r w:rsidRPr="00721141">
        <w:rPr>
          <w:sz w:val="26"/>
          <w:szCs w:val="26"/>
        </w:rPr>
        <w:tab/>
      </w:r>
      <w:r w:rsidRPr="00721141">
        <w:rPr>
          <w:sz w:val="26"/>
          <w:szCs w:val="26"/>
        </w:rPr>
        <w:tab/>
      </w:r>
      <w:r w:rsidRPr="0072114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gramStart"/>
      <w:r>
        <w:rPr>
          <w:sz w:val="26"/>
          <w:szCs w:val="26"/>
        </w:rPr>
        <w:t xml:space="preserve">   </w:t>
      </w:r>
      <w:r w:rsidRPr="00721141">
        <w:rPr>
          <w:sz w:val="26"/>
          <w:szCs w:val="26"/>
        </w:rPr>
        <w:t>«</w:t>
      </w:r>
      <w:proofErr w:type="gramEnd"/>
      <w:r w:rsidR="007621CD">
        <w:rPr>
          <w:sz w:val="26"/>
          <w:szCs w:val="26"/>
        </w:rPr>
        <w:t>30</w:t>
      </w:r>
      <w:r w:rsidRPr="00721141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721141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21141">
        <w:rPr>
          <w:sz w:val="26"/>
          <w:szCs w:val="26"/>
        </w:rPr>
        <w:t xml:space="preserve"> года</w:t>
      </w:r>
    </w:p>
    <w:p w:rsidR="00C66DD4" w:rsidRPr="00AB6E79" w:rsidRDefault="00C66DD4" w:rsidP="00FE1D44">
      <w:pPr>
        <w:pStyle w:val="ConsNonformat"/>
        <w:widowControl/>
        <w:tabs>
          <w:tab w:val="left" w:pos="0"/>
          <w:tab w:val="left" w:pos="9180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FE1D44" w:rsidRPr="00410A85" w:rsidRDefault="00FE1D44" w:rsidP="00410A85">
      <w:pPr>
        <w:pStyle w:val="ConsNonformat"/>
        <w:widowControl/>
        <w:tabs>
          <w:tab w:val="left" w:pos="0"/>
          <w:tab w:val="left" w:pos="918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A85">
        <w:rPr>
          <w:rFonts w:ascii="Times New Roman" w:eastAsia="Calibri" w:hAnsi="Times New Roman" w:cs="Times New Roman"/>
          <w:sz w:val="26"/>
          <w:szCs w:val="26"/>
        </w:rPr>
        <w:t xml:space="preserve">На основании приказа </w:t>
      </w:r>
      <w:r w:rsidRPr="00410A85">
        <w:rPr>
          <w:rFonts w:ascii="Times New Roman" w:hAnsi="Times New Roman" w:cs="Times New Roman"/>
          <w:sz w:val="26"/>
          <w:szCs w:val="26"/>
        </w:rPr>
        <w:t xml:space="preserve">Председателя Контрольно-счетной палаты города от 04.05.2016 № 01-06-75/КСП (с изменениями) «О проведении </w:t>
      </w:r>
      <w:r w:rsidRPr="00410A85">
        <w:rPr>
          <w:rFonts w:ascii="Times New Roman" w:hAnsi="Times New Roman" w:cs="Times New Roman"/>
          <w:color w:val="000000"/>
          <w:sz w:val="26"/>
          <w:szCs w:val="26"/>
        </w:rPr>
        <w:t xml:space="preserve"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Pr="00410A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юне - декабре 2015 года и текущем периоде 2016 года</w:t>
      </w:r>
      <w:r w:rsidRPr="00410A8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 казённым учреждением «Управление капитального строительства»»</w:t>
      </w:r>
      <w:r w:rsidRPr="00410A85">
        <w:rPr>
          <w:rFonts w:ascii="Times New Roman" w:hAnsi="Times New Roman" w:cs="Times New Roman"/>
          <w:sz w:val="26"/>
          <w:szCs w:val="26"/>
        </w:rPr>
        <w:t xml:space="preserve"> </w:t>
      </w:r>
      <w:r w:rsidR="00A117DB" w:rsidRPr="00410A85">
        <w:rPr>
          <w:rFonts w:ascii="Times New Roman" w:hAnsi="Times New Roman" w:cs="Times New Roman"/>
          <w:sz w:val="26"/>
          <w:szCs w:val="26"/>
        </w:rPr>
        <w:t xml:space="preserve">проведена плановая проверка соблюдения законодательства Российской Федерации о контрактной системе в сфере закупок товаров, работ, услуг для обеспечения муниципальных нужд в отношении </w:t>
      </w:r>
      <w:r w:rsidRPr="00410A85">
        <w:rPr>
          <w:rFonts w:ascii="Times New Roman" w:hAnsi="Times New Roman" w:cs="Times New Roman"/>
          <w:sz w:val="26"/>
          <w:szCs w:val="26"/>
        </w:rPr>
        <w:t>Муниципального казённого учреждения «Управление капитального строительства».</w:t>
      </w:r>
    </w:p>
    <w:p w:rsidR="002151B2" w:rsidRPr="00410A85" w:rsidRDefault="005E4ED2" w:rsidP="00410A85">
      <w:pPr>
        <w:spacing w:line="240" w:lineRule="atLeast"/>
        <w:ind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>Проверка проведена в соответствии с п. 3 ч. 3 ст. 99 Закона № 44-ФЗ</w:t>
      </w:r>
      <w:r w:rsidRPr="00410A85">
        <w:rPr>
          <w:rStyle w:val="aff2"/>
          <w:sz w:val="26"/>
          <w:szCs w:val="26"/>
        </w:rPr>
        <w:footnoteReference w:id="1"/>
      </w:r>
      <w:r w:rsidR="002151B2" w:rsidRPr="00410A85">
        <w:rPr>
          <w:sz w:val="26"/>
          <w:szCs w:val="26"/>
        </w:rPr>
        <w:t xml:space="preserve">, </w:t>
      </w:r>
      <w:r w:rsidRPr="00410A85">
        <w:rPr>
          <w:sz w:val="26"/>
          <w:szCs w:val="26"/>
        </w:rPr>
        <w:br/>
      </w:r>
      <w:r w:rsidR="002151B2" w:rsidRPr="00410A85">
        <w:rPr>
          <w:sz w:val="26"/>
          <w:szCs w:val="26"/>
        </w:rPr>
        <w:t>п.2.</w:t>
      </w:r>
      <w:r w:rsidR="00A117DB" w:rsidRPr="00410A85">
        <w:rPr>
          <w:sz w:val="26"/>
          <w:szCs w:val="26"/>
        </w:rPr>
        <w:t>33</w:t>
      </w:r>
      <w:r w:rsidR="002151B2" w:rsidRPr="00410A85">
        <w:rPr>
          <w:sz w:val="26"/>
          <w:szCs w:val="26"/>
        </w:rPr>
        <w:t xml:space="preserve"> плана работы Контрольно-счетной палаты </w:t>
      </w:r>
      <w:r w:rsidR="004D2BA1" w:rsidRPr="00410A85">
        <w:rPr>
          <w:sz w:val="26"/>
          <w:szCs w:val="26"/>
        </w:rPr>
        <w:t xml:space="preserve">города </w:t>
      </w:r>
      <w:r w:rsidR="002151B2" w:rsidRPr="00410A85">
        <w:rPr>
          <w:sz w:val="26"/>
          <w:szCs w:val="26"/>
        </w:rPr>
        <w:t>на 201</w:t>
      </w:r>
      <w:r w:rsidR="002902AA" w:rsidRPr="00410A85">
        <w:rPr>
          <w:sz w:val="26"/>
          <w:szCs w:val="26"/>
        </w:rPr>
        <w:t>6</w:t>
      </w:r>
      <w:r w:rsidR="002151B2" w:rsidRPr="00410A85">
        <w:rPr>
          <w:sz w:val="26"/>
          <w:szCs w:val="26"/>
        </w:rPr>
        <w:t xml:space="preserve"> год, утвержд</w:t>
      </w:r>
      <w:r w:rsidR="00F626A9" w:rsidRPr="00410A85">
        <w:rPr>
          <w:sz w:val="26"/>
          <w:szCs w:val="26"/>
        </w:rPr>
        <w:t>ё</w:t>
      </w:r>
      <w:r w:rsidR="002151B2" w:rsidRPr="00410A85">
        <w:rPr>
          <w:sz w:val="26"/>
          <w:szCs w:val="26"/>
        </w:rPr>
        <w:t>нного распоряжением Председателя Контрольно-счетной палаты</w:t>
      </w:r>
      <w:r w:rsidR="00571E22" w:rsidRPr="00410A85">
        <w:rPr>
          <w:sz w:val="26"/>
          <w:szCs w:val="26"/>
        </w:rPr>
        <w:t xml:space="preserve"> города</w:t>
      </w:r>
      <w:r w:rsidR="002151B2" w:rsidRPr="00410A85">
        <w:rPr>
          <w:sz w:val="26"/>
          <w:szCs w:val="26"/>
        </w:rPr>
        <w:t xml:space="preserve"> от 2</w:t>
      </w:r>
      <w:r w:rsidR="002902AA" w:rsidRPr="00410A85">
        <w:rPr>
          <w:sz w:val="26"/>
          <w:szCs w:val="26"/>
        </w:rPr>
        <w:t>5</w:t>
      </w:r>
      <w:r w:rsidR="002151B2" w:rsidRPr="00410A85">
        <w:rPr>
          <w:sz w:val="26"/>
          <w:szCs w:val="26"/>
        </w:rPr>
        <w:t>.12.201</w:t>
      </w:r>
      <w:r w:rsidR="002902AA" w:rsidRPr="00410A85">
        <w:rPr>
          <w:sz w:val="26"/>
          <w:szCs w:val="26"/>
        </w:rPr>
        <w:t>5</w:t>
      </w:r>
      <w:r w:rsidR="002151B2" w:rsidRPr="00410A85">
        <w:rPr>
          <w:sz w:val="26"/>
          <w:szCs w:val="26"/>
        </w:rPr>
        <w:t xml:space="preserve"> </w:t>
      </w:r>
      <w:r w:rsidRPr="00410A85">
        <w:rPr>
          <w:sz w:val="26"/>
          <w:szCs w:val="26"/>
        </w:rPr>
        <w:br/>
      </w:r>
      <w:r w:rsidR="002151B2" w:rsidRPr="00410A85">
        <w:rPr>
          <w:sz w:val="26"/>
          <w:szCs w:val="26"/>
        </w:rPr>
        <w:t>№ 01-06-1</w:t>
      </w:r>
      <w:r w:rsidR="002902AA" w:rsidRPr="00410A85">
        <w:rPr>
          <w:sz w:val="26"/>
          <w:szCs w:val="26"/>
        </w:rPr>
        <w:t>66</w:t>
      </w:r>
      <w:r w:rsidR="002151B2" w:rsidRPr="00410A85">
        <w:rPr>
          <w:sz w:val="26"/>
          <w:szCs w:val="26"/>
        </w:rPr>
        <w:t>/КСП (с изменениями),</w:t>
      </w:r>
      <w:r w:rsidRPr="00410A85">
        <w:rPr>
          <w:sz w:val="26"/>
          <w:szCs w:val="26"/>
        </w:rPr>
        <w:t xml:space="preserve"> уведомлениями от 04.05.2016 № 01-27-567/16-0-0, от 03.06.2016 № 01-27-709/16-0-0</w:t>
      </w:r>
      <w:r w:rsidR="002151B2" w:rsidRPr="00410A85">
        <w:rPr>
          <w:sz w:val="26"/>
          <w:szCs w:val="26"/>
        </w:rPr>
        <w:t>.</w:t>
      </w:r>
      <w:r w:rsidR="00D73CC7" w:rsidRPr="00410A85">
        <w:rPr>
          <w:sz w:val="26"/>
          <w:szCs w:val="26"/>
        </w:rPr>
        <w:t xml:space="preserve"> </w:t>
      </w:r>
    </w:p>
    <w:p w:rsidR="00224895" w:rsidRPr="00410A85" w:rsidRDefault="00224895" w:rsidP="00410A85">
      <w:pPr>
        <w:pStyle w:val="ConsNonformat"/>
        <w:widowControl/>
        <w:tabs>
          <w:tab w:val="left" w:pos="0"/>
          <w:tab w:val="left" w:pos="918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A85">
        <w:rPr>
          <w:rFonts w:ascii="Times New Roman" w:hAnsi="Times New Roman" w:cs="Times New Roman"/>
          <w:sz w:val="26"/>
          <w:szCs w:val="26"/>
        </w:rPr>
        <w:t>Цель проверки: предупреждение, выявление и пресечение нарушений законодательства Российской Федерации о контрактной системе.</w:t>
      </w:r>
    </w:p>
    <w:p w:rsidR="00224895" w:rsidRPr="00410A85" w:rsidRDefault="00224895" w:rsidP="00410A85">
      <w:pPr>
        <w:pStyle w:val="ConsNonformat"/>
        <w:widowControl/>
        <w:tabs>
          <w:tab w:val="left" w:pos="0"/>
          <w:tab w:val="left" w:pos="9180"/>
        </w:tabs>
        <w:ind w:righ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A85">
        <w:rPr>
          <w:rFonts w:ascii="Times New Roman" w:hAnsi="Times New Roman" w:cs="Times New Roman"/>
          <w:sz w:val="26"/>
          <w:szCs w:val="26"/>
        </w:rPr>
        <w:t>Предмет проверки: процедура осуществления закупок.</w:t>
      </w:r>
    </w:p>
    <w:p w:rsidR="00D56DF7" w:rsidRPr="00410A85" w:rsidRDefault="00D56DF7" w:rsidP="00410A85">
      <w:pPr>
        <w:ind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>Период проведения проверки – с 10.05.2016 по 30.06.2016. Срок составления акта проверки – 30.06.2016.</w:t>
      </w:r>
    </w:p>
    <w:p w:rsidR="004C03A0" w:rsidRPr="00410A85" w:rsidRDefault="004C03A0" w:rsidP="00410A85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 xml:space="preserve">Проверка проведена инспекцией Контрольно-счетной палаты города Сургута (далее – Инспекция) в составе: </w:t>
      </w:r>
    </w:p>
    <w:p w:rsidR="004C03A0" w:rsidRPr="00410A85" w:rsidRDefault="004C03A0" w:rsidP="0079689C">
      <w:pPr>
        <w:pStyle w:val="af5"/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>инспектора отдела контроля в сфере закупок Галицкой Евгении Сергеевны (руководитель Инспекции);</w:t>
      </w:r>
    </w:p>
    <w:p w:rsidR="00224895" w:rsidRPr="00410A85" w:rsidRDefault="004C03A0" w:rsidP="0079689C">
      <w:pPr>
        <w:pStyle w:val="af5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 xml:space="preserve"> начальника отдела контроля в сфере закупок Шайтан Дмитрия Анатольевича (член Инспекции).</w:t>
      </w:r>
    </w:p>
    <w:p w:rsidR="00BD036A" w:rsidRPr="00410A85" w:rsidRDefault="00BD036A" w:rsidP="00410A85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 xml:space="preserve">Метод </w:t>
      </w:r>
      <w:r w:rsidRPr="00410A85">
        <w:rPr>
          <w:sz w:val="26"/>
          <w:szCs w:val="26"/>
          <w:lang w:val="ru-RU"/>
        </w:rPr>
        <w:t xml:space="preserve">проведения </w:t>
      </w:r>
      <w:r w:rsidR="004C03A0" w:rsidRPr="00410A85">
        <w:rPr>
          <w:sz w:val="26"/>
          <w:szCs w:val="26"/>
          <w:lang w:val="ru-RU"/>
        </w:rPr>
        <w:t>проверки</w:t>
      </w:r>
      <w:r w:rsidRPr="00410A85">
        <w:rPr>
          <w:sz w:val="26"/>
          <w:szCs w:val="26"/>
        </w:rPr>
        <w:t xml:space="preserve"> – выборочный.</w:t>
      </w:r>
    </w:p>
    <w:p w:rsidR="004D34B8" w:rsidRPr="00410A85" w:rsidRDefault="00347D67" w:rsidP="00410A85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410A85">
        <w:rPr>
          <w:sz w:val="26"/>
          <w:szCs w:val="26"/>
        </w:rPr>
        <w:t>Сведения о субъекте контроля: заказчик</w:t>
      </w:r>
      <w:r w:rsidRPr="00410A85">
        <w:rPr>
          <w:sz w:val="26"/>
          <w:szCs w:val="26"/>
          <w:lang w:val="ru-RU"/>
        </w:rPr>
        <w:t xml:space="preserve"> (</w:t>
      </w:r>
      <w:r w:rsidRPr="00410A85">
        <w:rPr>
          <w:sz w:val="26"/>
          <w:szCs w:val="26"/>
        </w:rPr>
        <w:t>муниципальное</w:t>
      </w:r>
      <w:r w:rsidR="005458FC" w:rsidRPr="00410A85">
        <w:rPr>
          <w:sz w:val="26"/>
          <w:szCs w:val="26"/>
        </w:rPr>
        <w:t xml:space="preserve"> </w:t>
      </w:r>
      <w:r w:rsidR="005458FC" w:rsidRPr="00410A85">
        <w:rPr>
          <w:rFonts w:eastAsia="Calibri"/>
          <w:sz w:val="26"/>
          <w:szCs w:val="26"/>
        </w:rPr>
        <w:t>каз</w:t>
      </w:r>
      <w:r w:rsidR="00624F67" w:rsidRPr="00410A85">
        <w:rPr>
          <w:rFonts w:eastAsia="Calibri"/>
          <w:sz w:val="26"/>
          <w:szCs w:val="26"/>
        </w:rPr>
        <w:t>ё</w:t>
      </w:r>
      <w:r w:rsidR="005458FC" w:rsidRPr="00410A85">
        <w:rPr>
          <w:rFonts w:eastAsia="Calibri"/>
          <w:sz w:val="26"/>
          <w:szCs w:val="26"/>
        </w:rPr>
        <w:t>нное</w:t>
      </w:r>
      <w:r w:rsidR="005458FC" w:rsidRPr="00410A85">
        <w:rPr>
          <w:sz w:val="26"/>
          <w:szCs w:val="26"/>
        </w:rPr>
        <w:t xml:space="preserve"> учреждение </w:t>
      </w:r>
      <w:r w:rsidR="00624F67" w:rsidRPr="00410A85">
        <w:rPr>
          <w:color w:val="000000"/>
          <w:sz w:val="26"/>
          <w:szCs w:val="26"/>
        </w:rPr>
        <w:t>«Управление капитального строительства»</w:t>
      </w:r>
      <w:r w:rsidRPr="00410A85">
        <w:rPr>
          <w:color w:val="000000"/>
          <w:sz w:val="26"/>
          <w:szCs w:val="26"/>
          <w:lang w:val="ru-RU"/>
        </w:rPr>
        <w:t>),</w:t>
      </w:r>
      <w:r w:rsidR="005458FC" w:rsidRPr="00410A85">
        <w:rPr>
          <w:sz w:val="26"/>
          <w:szCs w:val="26"/>
        </w:rPr>
        <w:t xml:space="preserve"> </w:t>
      </w:r>
      <w:r w:rsidR="004D34B8" w:rsidRPr="00410A85">
        <w:rPr>
          <w:rFonts w:eastAsia="Calibri"/>
          <w:sz w:val="26"/>
          <w:szCs w:val="26"/>
        </w:rPr>
        <w:t>ИНН 8602003204, а</w:t>
      </w:r>
      <w:r w:rsidR="00624F67" w:rsidRPr="00410A85">
        <w:rPr>
          <w:rFonts w:eastAsia="Calibri"/>
          <w:sz w:val="26"/>
          <w:szCs w:val="26"/>
        </w:rPr>
        <w:t>дрес местонахождения: 628418, Тюменская область, Ханты-Мансийский автономный округ - Югра,</w:t>
      </w:r>
      <w:r w:rsidR="004D34B8" w:rsidRPr="00410A85">
        <w:rPr>
          <w:rFonts w:eastAsia="Calibri"/>
          <w:sz w:val="26"/>
          <w:szCs w:val="26"/>
        </w:rPr>
        <w:t xml:space="preserve"> город Сургут, улица Островского, </w:t>
      </w:r>
      <w:r w:rsidR="004D34B8" w:rsidRPr="00410A85">
        <w:rPr>
          <w:rFonts w:eastAsia="Calibri"/>
          <w:sz w:val="26"/>
          <w:szCs w:val="26"/>
          <w:lang w:val="ru-RU"/>
        </w:rPr>
        <w:t xml:space="preserve">дом </w:t>
      </w:r>
      <w:r w:rsidR="004D34B8" w:rsidRPr="00410A85">
        <w:rPr>
          <w:rFonts w:eastAsia="Calibri"/>
          <w:sz w:val="26"/>
          <w:szCs w:val="26"/>
        </w:rPr>
        <w:t>47</w:t>
      </w:r>
      <w:r w:rsidR="004D34B8" w:rsidRPr="00410A85">
        <w:rPr>
          <w:sz w:val="26"/>
          <w:szCs w:val="26"/>
          <w:lang w:val="ru-RU"/>
        </w:rPr>
        <w:t>.</w:t>
      </w:r>
    </w:p>
    <w:p w:rsidR="004D34B8" w:rsidRPr="00410A85" w:rsidRDefault="004D34B8" w:rsidP="00410A85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410A85">
        <w:rPr>
          <w:sz w:val="26"/>
          <w:szCs w:val="26"/>
        </w:rPr>
        <w:t>Объект контроля</w:t>
      </w:r>
      <w:r w:rsidRPr="00410A85">
        <w:rPr>
          <w:rFonts w:eastAsia="Calibri"/>
          <w:sz w:val="26"/>
          <w:szCs w:val="26"/>
          <w:lang w:eastAsia="ru-RU"/>
        </w:rPr>
        <w:t>:</w:t>
      </w:r>
      <w:r w:rsidRPr="00410A85">
        <w:rPr>
          <w:sz w:val="26"/>
          <w:szCs w:val="26"/>
        </w:rPr>
        <w:t xml:space="preserve"> муниципальное казённое учреждение «Управление капитального строительства» (далее – МКУ «УКС», Заказчик, Учреждение)</w:t>
      </w:r>
      <w:r w:rsidRPr="00410A85">
        <w:rPr>
          <w:sz w:val="26"/>
          <w:szCs w:val="26"/>
          <w:lang w:val="ru-RU"/>
        </w:rPr>
        <w:t>.</w:t>
      </w:r>
    </w:p>
    <w:p w:rsidR="004E37BF" w:rsidRPr="00410A85" w:rsidRDefault="00C53A05" w:rsidP="00410A85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lastRenderedPageBreak/>
        <w:t>МКУ «</w:t>
      </w:r>
      <w:r w:rsidR="00624F67" w:rsidRPr="00410A85">
        <w:rPr>
          <w:sz w:val="26"/>
          <w:szCs w:val="26"/>
        </w:rPr>
        <w:t>УКС</w:t>
      </w:r>
      <w:r w:rsidRPr="00410A85">
        <w:rPr>
          <w:sz w:val="26"/>
          <w:szCs w:val="26"/>
        </w:rPr>
        <w:t>»</w:t>
      </w:r>
      <w:r w:rsidR="00624F67" w:rsidRPr="00410A85">
        <w:rPr>
          <w:rFonts w:eastAsia="Calibri"/>
          <w:sz w:val="26"/>
          <w:szCs w:val="26"/>
        </w:rPr>
        <w:t xml:space="preserve"> создано </w:t>
      </w:r>
      <w:r w:rsidR="00070717" w:rsidRPr="00410A85">
        <w:rPr>
          <w:sz w:val="26"/>
          <w:szCs w:val="26"/>
        </w:rPr>
        <w:t>с 01.07.2011 н</w:t>
      </w:r>
      <w:r w:rsidR="00624F67" w:rsidRPr="00410A85">
        <w:rPr>
          <w:sz w:val="26"/>
          <w:szCs w:val="26"/>
        </w:rPr>
        <w:t xml:space="preserve">а основании распоряжения Администрации города от </w:t>
      </w:r>
      <w:r w:rsidR="00070717" w:rsidRPr="00410A85">
        <w:rPr>
          <w:sz w:val="26"/>
          <w:szCs w:val="26"/>
        </w:rPr>
        <w:t xml:space="preserve">28.12.2010 № 3942 путем изменения типа и переименования муниципального учреждения «Управление комплексной застройки города». Распоряжением Администрации города от </w:t>
      </w:r>
      <w:r w:rsidR="00624F67" w:rsidRPr="00410A85">
        <w:rPr>
          <w:sz w:val="26"/>
          <w:szCs w:val="26"/>
        </w:rPr>
        <w:t xml:space="preserve">21.06.2011 № 1577 </w:t>
      </w:r>
      <w:r w:rsidR="00070717" w:rsidRPr="00410A85">
        <w:rPr>
          <w:sz w:val="26"/>
          <w:szCs w:val="26"/>
        </w:rPr>
        <w:t>устав</w:t>
      </w:r>
      <w:r w:rsidR="00624F67" w:rsidRPr="00410A85">
        <w:rPr>
          <w:sz w:val="26"/>
          <w:szCs w:val="26"/>
        </w:rPr>
        <w:t xml:space="preserve"> </w:t>
      </w:r>
      <w:r w:rsidR="00070717" w:rsidRPr="00410A85">
        <w:rPr>
          <w:sz w:val="26"/>
          <w:szCs w:val="26"/>
        </w:rPr>
        <w:t>МКУ «УКС»</w:t>
      </w:r>
      <w:r w:rsidR="00070717" w:rsidRPr="00410A85">
        <w:rPr>
          <w:rFonts w:eastAsia="Calibri"/>
          <w:sz w:val="26"/>
          <w:szCs w:val="26"/>
        </w:rPr>
        <w:t xml:space="preserve"> </w:t>
      </w:r>
      <w:r w:rsidR="004E37BF" w:rsidRPr="00410A85">
        <w:rPr>
          <w:sz w:val="26"/>
          <w:szCs w:val="26"/>
        </w:rPr>
        <w:t xml:space="preserve">утверждён </w:t>
      </w:r>
      <w:r w:rsidR="00624F67" w:rsidRPr="00410A85">
        <w:rPr>
          <w:sz w:val="26"/>
          <w:szCs w:val="26"/>
        </w:rPr>
        <w:t>в новой ре</w:t>
      </w:r>
      <w:r w:rsidR="00354BA2" w:rsidRPr="00410A85">
        <w:rPr>
          <w:sz w:val="26"/>
          <w:szCs w:val="26"/>
        </w:rPr>
        <w:t>дакции</w:t>
      </w:r>
      <w:r w:rsidR="00624F67" w:rsidRPr="00410A85">
        <w:rPr>
          <w:sz w:val="26"/>
          <w:szCs w:val="26"/>
        </w:rPr>
        <w:t xml:space="preserve">. </w:t>
      </w:r>
      <w:r w:rsidR="004E37BF" w:rsidRPr="00410A85">
        <w:rPr>
          <w:rFonts w:eastAsia="Calibri"/>
          <w:sz w:val="26"/>
          <w:szCs w:val="26"/>
        </w:rPr>
        <w:t>Учредителем и собственником имущества Учреждения является муниципальное образование городской округ город Сургут.</w:t>
      </w:r>
      <w:r w:rsidR="00FA5ED2" w:rsidRPr="00410A85">
        <w:rPr>
          <w:rFonts w:eastAsia="Calibri"/>
          <w:sz w:val="26"/>
          <w:szCs w:val="26"/>
        </w:rPr>
        <w:t xml:space="preserve"> Функции и полномочия учредителя возложены на Администрацию муниципального образования городской округ город Сургут (далее – Администрация города). Куратором Учреждения является </w:t>
      </w:r>
      <w:r w:rsidR="004D34B8" w:rsidRPr="00410A85">
        <w:rPr>
          <w:rFonts w:eastAsia="Calibri"/>
          <w:sz w:val="26"/>
          <w:szCs w:val="26"/>
        </w:rPr>
        <w:t>д</w:t>
      </w:r>
      <w:r w:rsidR="00FA5ED2" w:rsidRPr="00410A85">
        <w:rPr>
          <w:rFonts w:eastAsia="Calibri"/>
          <w:sz w:val="26"/>
          <w:szCs w:val="26"/>
        </w:rPr>
        <w:t>епартамент архитектуры и градостроительства Администрации города.</w:t>
      </w:r>
    </w:p>
    <w:p w:rsidR="00624F67" w:rsidRPr="00410A85" w:rsidRDefault="00FB4C0C" w:rsidP="00410A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>Согласно п.3.1 устава</w:t>
      </w:r>
      <w:r w:rsidRPr="00410A85">
        <w:rPr>
          <w:rFonts w:eastAsia="Calibri"/>
          <w:sz w:val="26"/>
          <w:szCs w:val="26"/>
        </w:rPr>
        <w:t xml:space="preserve"> Учреждение </w:t>
      </w:r>
      <w:r w:rsidR="00624F67" w:rsidRPr="00410A85">
        <w:rPr>
          <w:sz w:val="26"/>
          <w:szCs w:val="26"/>
        </w:rPr>
        <w:t>создано в целях реализации на территории муниципального образования городской округ город Сургут федеральных, региональных и муниципальных инвестиционных программ по капитальному строительству и реконструкции объектов, осуществления функций муниципального Заказчика, Заказчика-застройщика по организации и управлению строительством, реконструкцией и капитальному ремонту объектов производственного, жилищного, коммунального, социально-культурного назначения, автомобильных дорог и улиц, строительного контроля при осуществлении строительства, реконструкции и капитального ремонта объектов, координации деятельности проектных, строительно-монтажных, специализированных и других организаций, осуществляющих проектирование, строительство, реконструкцию и капитальный ремонт объектов на территории муниципального образования, а также при проведении процедуры сноса объектов, находящихся в муниципальной собстве</w:t>
      </w:r>
      <w:r w:rsidR="00563E18" w:rsidRPr="00410A85">
        <w:rPr>
          <w:sz w:val="26"/>
          <w:szCs w:val="26"/>
        </w:rPr>
        <w:t>нности.</w:t>
      </w:r>
    </w:p>
    <w:p w:rsidR="004D34B8" w:rsidRPr="00410A85" w:rsidRDefault="004D34B8" w:rsidP="00410A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>В соответствии с Регламентом организации закупок № 1131</w:t>
      </w:r>
      <w:r w:rsidRPr="00410A85">
        <w:rPr>
          <w:rStyle w:val="aff2"/>
          <w:sz w:val="26"/>
          <w:szCs w:val="26"/>
        </w:rPr>
        <w:footnoteReference w:id="2"/>
      </w:r>
      <w:r w:rsidRPr="00410A85">
        <w:rPr>
          <w:sz w:val="26"/>
          <w:szCs w:val="26"/>
        </w:rPr>
        <w:t xml:space="preserve"> МКУ «УКС» осуществляет следующие полномочия в сфере закупок товаров, работ, услуг: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планирование закупок;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обоснование закупок;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определение способа закупки и условий её осуществления;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разработку и утверждение документации о закупке, в том числе технического задания, в соответствии с Законом № 44-ФЗ;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определение и обоснование начальной (максимальной) цены контракта в соответствии со ст. 22 Закона № 44-ФЗ;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подготовку проекта контракта в соответствии с Законом № 44-ФЗ и типовыми контрактами, типовыми условиями контрактов (после их утверждения и размещения в единой информационной системе);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подписание контракта;</w:t>
      </w:r>
    </w:p>
    <w:p w:rsidR="004D34B8" w:rsidRPr="00410A85" w:rsidRDefault="004D34B8" w:rsidP="0079689C">
      <w:pPr>
        <w:pStyle w:val="af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10A85">
        <w:rPr>
          <w:sz w:val="26"/>
          <w:szCs w:val="26"/>
          <w:lang w:eastAsia="ru-RU"/>
        </w:rPr>
        <w:t>исполнение контракта.</w:t>
      </w:r>
    </w:p>
    <w:p w:rsidR="004D34B8" w:rsidRPr="00410A85" w:rsidRDefault="004D34B8" w:rsidP="00410A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 xml:space="preserve">Утверждённая документация о закупках и извещение об осуществлении закупок размещается уполномоченным органом - департаментом по экономической политике Администрации города </w:t>
      </w:r>
      <w:r w:rsidRPr="00410A85">
        <w:rPr>
          <w:rFonts w:eastAsia="Calibri"/>
          <w:sz w:val="26"/>
          <w:szCs w:val="26"/>
          <w:lang w:eastAsia="en-US"/>
        </w:rPr>
        <w:t xml:space="preserve">на официальном сайте Российской Федерации </w:t>
      </w:r>
      <w:proofErr w:type="spellStart"/>
      <w:r w:rsidRPr="00410A85">
        <w:rPr>
          <w:sz w:val="26"/>
          <w:szCs w:val="26"/>
          <w:u w:val="single"/>
          <w:lang w:val="en-US"/>
        </w:rPr>
        <w:t>zakupki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gov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ru</w:t>
      </w:r>
      <w:proofErr w:type="spellEnd"/>
      <w:r w:rsidRPr="00410A85">
        <w:rPr>
          <w:rStyle w:val="aff2"/>
          <w:sz w:val="26"/>
          <w:szCs w:val="26"/>
          <w:u w:val="single"/>
          <w:lang w:val="en-US"/>
        </w:rPr>
        <w:footnoteReference w:id="3"/>
      </w:r>
      <w:r w:rsidRPr="00410A85">
        <w:rPr>
          <w:sz w:val="26"/>
          <w:szCs w:val="26"/>
        </w:rPr>
        <w:t xml:space="preserve"> (далее – официальный сайт </w:t>
      </w:r>
      <w:proofErr w:type="spellStart"/>
      <w:r w:rsidRPr="00410A85">
        <w:rPr>
          <w:sz w:val="26"/>
          <w:szCs w:val="26"/>
          <w:u w:val="single"/>
          <w:lang w:val="en-US"/>
        </w:rPr>
        <w:t>zakupki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gov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ru</w:t>
      </w:r>
      <w:proofErr w:type="spellEnd"/>
      <w:r w:rsidRPr="00410A85">
        <w:rPr>
          <w:sz w:val="26"/>
          <w:szCs w:val="26"/>
        </w:rPr>
        <w:t>).</w:t>
      </w:r>
    </w:p>
    <w:p w:rsidR="00354BA2" w:rsidRPr="00DE69F9" w:rsidRDefault="00354BA2" w:rsidP="00A97D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9F9">
        <w:rPr>
          <w:sz w:val="26"/>
          <w:szCs w:val="26"/>
        </w:rPr>
        <w:lastRenderedPageBreak/>
        <w:t>По информации МКУ «УКС» всего в проверяемый период (с 01.06.2015 п</w:t>
      </w:r>
      <w:r w:rsidR="002634FA" w:rsidRPr="00DE69F9">
        <w:rPr>
          <w:sz w:val="26"/>
          <w:szCs w:val="26"/>
        </w:rPr>
        <w:t xml:space="preserve">о 30.06.2016) осуществлено </w:t>
      </w:r>
      <w:r w:rsidR="0003784A" w:rsidRPr="00DE69F9">
        <w:rPr>
          <w:sz w:val="26"/>
          <w:szCs w:val="26"/>
        </w:rPr>
        <w:t>244 закупки</w:t>
      </w:r>
      <w:r w:rsidRPr="00DE69F9">
        <w:rPr>
          <w:sz w:val="26"/>
          <w:szCs w:val="26"/>
        </w:rPr>
        <w:t xml:space="preserve"> с НМЦК</w:t>
      </w:r>
      <w:r w:rsidRPr="00DE69F9">
        <w:rPr>
          <w:rStyle w:val="aff2"/>
          <w:sz w:val="26"/>
          <w:szCs w:val="26"/>
        </w:rPr>
        <w:footnoteReference w:id="4"/>
      </w:r>
      <w:r w:rsidRPr="00DE69F9">
        <w:rPr>
          <w:sz w:val="26"/>
          <w:szCs w:val="26"/>
        </w:rPr>
        <w:t xml:space="preserve"> </w:t>
      </w:r>
      <w:r w:rsidR="002A1003">
        <w:rPr>
          <w:sz w:val="26"/>
          <w:szCs w:val="26"/>
        </w:rPr>
        <w:t xml:space="preserve">на общую сумму </w:t>
      </w:r>
      <w:r w:rsidR="0003784A" w:rsidRPr="00DE69F9">
        <w:rPr>
          <w:sz w:val="26"/>
          <w:szCs w:val="26"/>
        </w:rPr>
        <w:t>1 595 068 996,74</w:t>
      </w:r>
      <w:r w:rsidRPr="00DE69F9">
        <w:rPr>
          <w:sz w:val="26"/>
          <w:szCs w:val="26"/>
        </w:rPr>
        <w:t xml:space="preserve"> </w:t>
      </w:r>
      <w:r w:rsidR="0003784A" w:rsidRPr="00DE69F9">
        <w:rPr>
          <w:sz w:val="26"/>
          <w:szCs w:val="26"/>
        </w:rPr>
        <w:t>рублей, в том числе:</w:t>
      </w:r>
    </w:p>
    <w:p w:rsidR="0003784A" w:rsidRPr="00DE69F9" w:rsidRDefault="0003784A" w:rsidP="00A97D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9F9">
        <w:rPr>
          <w:sz w:val="26"/>
          <w:szCs w:val="26"/>
        </w:rPr>
        <w:t>1) в 2015 году</w:t>
      </w:r>
      <w:r w:rsidRPr="00DE69F9">
        <w:rPr>
          <w:rStyle w:val="aff2"/>
          <w:sz w:val="26"/>
          <w:szCs w:val="26"/>
        </w:rPr>
        <w:footnoteReference w:id="5"/>
      </w:r>
      <w:r w:rsidRPr="00DE69F9">
        <w:rPr>
          <w:sz w:val="26"/>
          <w:szCs w:val="26"/>
        </w:rPr>
        <w:t xml:space="preserve"> - 160 закупок с НМЦК </w:t>
      </w:r>
      <w:r w:rsidR="002A1003">
        <w:rPr>
          <w:sz w:val="26"/>
          <w:szCs w:val="26"/>
        </w:rPr>
        <w:t xml:space="preserve">на общую сумму </w:t>
      </w:r>
      <w:r w:rsidRPr="00DE69F9">
        <w:rPr>
          <w:sz w:val="26"/>
          <w:szCs w:val="26"/>
        </w:rPr>
        <w:t>1 048 377 470,13 рублей, их них:</w:t>
      </w:r>
    </w:p>
    <w:p w:rsidR="0003784A" w:rsidRPr="00DE69F9" w:rsidRDefault="0003784A" w:rsidP="00A97D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9F9">
        <w:rPr>
          <w:sz w:val="26"/>
          <w:szCs w:val="26"/>
        </w:rPr>
        <w:t xml:space="preserve">- 64 закупки </w:t>
      </w:r>
      <w:r w:rsidRPr="00DE69F9">
        <w:rPr>
          <w:bCs/>
          <w:sz w:val="26"/>
          <w:szCs w:val="26"/>
        </w:rPr>
        <w:t xml:space="preserve">по результатам конкурентных способов (открытый конкурс, </w:t>
      </w:r>
      <w:r w:rsidRPr="00DE69F9">
        <w:rPr>
          <w:sz w:val="26"/>
          <w:szCs w:val="26"/>
        </w:rPr>
        <w:t>электронный аукцион) с НМЦК</w:t>
      </w:r>
      <w:r w:rsidR="00940554" w:rsidRPr="00940554">
        <w:rPr>
          <w:sz w:val="26"/>
          <w:szCs w:val="26"/>
        </w:rPr>
        <w:t xml:space="preserve"> </w:t>
      </w:r>
      <w:r w:rsidR="00940554">
        <w:rPr>
          <w:sz w:val="26"/>
          <w:szCs w:val="26"/>
        </w:rPr>
        <w:t>на общую сумму</w:t>
      </w:r>
      <w:r w:rsidRPr="00DE69F9">
        <w:rPr>
          <w:sz w:val="26"/>
          <w:szCs w:val="26"/>
        </w:rPr>
        <w:t xml:space="preserve"> 926 172 206,01 рублей;</w:t>
      </w:r>
    </w:p>
    <w:p w:rsidR="0003784A" w:rsidRPr="00A97DD3" w:rsidRDefault="0003784A" w:rsidP="00A97D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96 закупок по </w:t>
      </w:r>
      <w:r w:rsidRPr="00410A85">
        <w:rPr>
          <w:sz w:val="26"/>
          <w:szCs w:val="26"/>
        </w:rPr>
        <w:t>ст. 93 Закона № 44-ФЗ</w:t>
      </w:r>
      <w:r>
        <w:rPr>
          <w:sz w:val="26"/>
          <w:szCs w:val="26"/>
        </w:rPr>
        <w:t xml:space="preserve"> с НМЦК </w:t>
      </w:r>
      <w:r w:rsidR="00940554">
        <w:rPr>
          <w:sz w:val="26"/>
          <w:szCs w:val="26"/>
        </w:rPr>
        <w:t xml:space="preserve">на общую сумму </w:t>
      </w:r>
      <w:r>
        <w:rPr>
          <w:sz w:val="26"/>
          <w:szCs w:val="26"/>
        </w:rPr>
        <w:t>122 205 264,12 рублей</w:t>
      </w:r>
      <w:r w:rsidR="00DE69F9">
        <w:rPr>
          <w:sz w:val="26"/>
          <w:szCs w:val="26"/>
        </w:rPr>
        <w:t>.</w:t>
      </w:r>
      <w:r w:rsidR="00392A25">
        <w:rPr>
          <w:sz w:val="26"/>
          <w:szCs w:val="26"/>
        </w:rPr>
        <w:t xml:space="preserve"> </w:t>
      </w:r>
    </w:p>
    <w:p w:rsidR="006004EB" w:rsidRDefault="00DE69F9" w:rsidP="006004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текущем периоде 2016</w:t>
      </w:r>
      <w:r w:rsidR="00767124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-</w:t>
      </w:r>
      <w:r w:rsidR="00354BA2" w:rsidRPr="00410A85">
        <w:rPr>
          <w:sz w:val="26"/>
          <w:szCs w:val="26"/>
        </w:rPr>
        <w:t xml:space="preserve"> </w:t>
      </w:r>
      <w:r w:rsidR="001728B0" w:rsidRPr="00410A85">
        <w:rPr>
          <w:sz w:val="26"/>
          <w:szCs w:val="26"/>
        </w:rPr>
        <w:t>84 закупки</w:t>
      </w:r>
      <w:r w:rsidR="00354BA2" w:rsidRPr="00410A85">
        <w:rPr>
          <w:sz w:val="26"/>
          <w:szCs w:val="26"/>
        </w:rPr>
        <w:t xml:space="preserve"> с НМЦК </w:t>
      </w:r>
      <w:r w:rsidR="00940554">
        <w:rPr>
          <w:sz w:val="26"/>
          <w:szCs w:val="26"/>
        </w:rPr>
        <w:t xml:space="preserve">на общую сумму </w:t>
      </w:r>
      <w:r w:rsidR="004C6E48" w:rsidRPr="00410A85">
        <w:rPr>
          <w:sz w:val="26"/>
          <w:szCs w:val="26"/>
        </w:rPr>
        <w:t>546 691 526,61</w:t>
      </w:r>
      <w:r w:rsidR="00354BA2" w:rsidRPr="00410A85">
        <w:rPr>
          <w:sz w:val="26"/>
          <w:szCs w:val="26"/>
        </w:rPr>
        <w:t xml:space="preserve"> рубл</w:t>
      </w:r>
      <w:r w:rsidR="004C6E48" w:rsidRPr="00410A85">
        <w:rPr>
          <w:sz w:val="26"/>
          <w:szCs w:val="26"/>
        </w:rPr>
        <w:t>ей</w:t>
      </w:r>
      <w:r w:rsidR="00354BA2" w:rsidRPr="00410A85">
        <w:rPr>
          <w:sz w:val="26"/>
          <w:szCs w:val="26"/>
        </w:rPr>
        <w:t>, из них:</w:t>
      </w:r>
      <w:r w:rsidR="00940554">
        <w:rPr>
          <w:sz w:val="26"/>
          <w:szCs w:val="26"/>
        </w:rPr>
        <w:t xml:space="preserve"> </w:t>
      </w:r>
    </w:p>
    <w:p w:rsidR="004C6E48" w:rsidRDefault="006004EB" w:rsidP="006004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2</w:t>
      </w:r>
      <w:r w:rsidR="004C6E48" w:rsidRPr="006004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 </w:t>
      </w:r>
      <w:r w:rsidRPr="003B47A3">
        <w:rPr>
          <w:bCs/>
          <w:sz w:val="26"/>
          <w:szCs w:val="26"/>
        </w:rPr>
        <w:t xml:space="preserve">по результатам конкурентных способов (открытый конкурс, </w:t>
      </w:r>
      <w:r w:rsidRPr="003B47A3">
        <w:rPr>
          <w:sz w:val="26"/>
          <w:szCs w:val="26"/>
        </w:rPr>
        <w:t>элект</w:t>
      </w:r>
      <w:r w:rsidR="00767124">
        <w:rPr>
          <w:sz w:val="26"/>
          <w:szCs w:val="26"/>
        </w:rPr>
        <w:t>ронный аукцион</w:t>
      </w:r>
      <w:r w:rsidRPr="003B47A3">
        <w:rPr>
          <w:sz w:val="26"/>
          <w:szCs w:val="26"/>
        </w:rPr>
        <w:t xml:space="preserve">) </w:t>
      </w:r>
      <w:r w:rsidR="004C6E48" w:rsidRPr="006004EB">
        <w:rPr>
          <w:sz w:val="26"/>
          <w:szCs w:val="26"/>
        </w:rPr>
        <w:t xml:space="preserve">с НМЦК </w:t>
      </w:r>
      <w:r w:rsidR="00392A25">
        <w:rPr>
          <w:sz w:val="26"/>
          <w:szCs w:val="26"/>
        </w:rPr>
        <w:t xml:space="preserve">на общую сумму </w:t>
      </w:r>
      <w:r w:rsidRPr="006004EB">
        <w:rPr>
          <w:sz w:val="26"/>
          <w:szCs w:val="26"/>
        </w:rPr>
        <w:t>540 494 998,64</w:t>
      </w:r>
      <w:r w:rsidR="004C6E48" w:rsidRPr="006004EB">
        <w:rPr>
          <w:sz w:val="26"/>
          <w:szCs w:val="26"/>
        </w:rPr>
        <w:t xml:space="preserve"> рублей;</w:t>
      </w:r>
    </w:p>
    <w:p w:rsidR="006004EB" w:rsidRPr="006004EB" w:rsidRDefault="006004EB" w:rsidP="006004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2 закупки</w:t>
      </w:r>
      <w:r w:rsidRPr="006004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410A85">
        <w:rPr>
          <w:sz w:val="26"/>
          <w:szCs w:val="26"/>
        </w:rPr>
        <w:t>ст. 93 Закона № 44-ФЗ</w:t>
      </w:r>
      <w:r>
        <w:rPr>
          <w:sz w:val="26"/>
          <w:szCs w:val="26"/>
        </w:rPr>
        <w:t xml:space="preserve"> с НМЦК </w:t>
      </w:r>
      <w:r w:rsidR="00392A25">
        <w:rPr>
          <w:sz w:val="26"/>
          <w:szCs w:val="26"/>
        </w:rPr>
        <w:t xml:space="preserve">на общую сумму </w:t>
      </w:r>
      <w:r>
        <w:rPr>
          <w:sz w:val="26"/>
          <w:szCs w:val="26"/>
        </w:rPr>
        <w:t>6 196 527,97 рублей.</w:t>
      </w:r>
    </w:p>
    <w:p w:rsidR="00354BA2" w:rsidRPr="00392A25" w:rsidRDefault="00354BA2" w:rsidP="00410A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25">
        <w:rPr>
          <w:rFonts w:ascii="Times New Roman" w:hAnsi="Times New Roman" w:cs="Times New Roman"/>
          <w:bCs/>
          <w:sz w:val="26"/>
          <w:szCs w:val="26"/>
        </w:rPr>
        <w:t xml:space="preserve">В ходе проверки было </w:t>
      </w:r>
      <w:r w:rsidR="00767124" w:rsidRPr="00392A25">
        <w:rPr>
          <w:rFonts w:ascii="Times New Roman" w:hAnsi="Times New Roman" w:cs="Times New Roman"/>
          <w:bCs/>
          <w:sz w:val="26"/>
          <w:szCs w:val="26"/>
        </w:rPr>
        <w:t xml:space="preserve">проанализировано </w:t>
      </w:r>
      <w:r w:rsidRPr="00392A25">
        <w:rPr>
          <w:rFonts w:ascii="Times New Roman" w:hAnsi="Times New Roman" w:cs="Times New Roman"/>
          <w:bCs/>
          <w:sz w:val="26"/>
          <w:szCs w:val="26"/>
        </w:rPr>
        <w:t>195 закупок, из них:</w:t>
      </w:r>
    </w:p>
    <w:p w:rsidR="00354BA2" w:rsidRPr="00392A25" w:rsidRDefault="00354BA2" w:rsidP="0079689C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25">
        <w:rPr>
          <w:rFonts w:ascii="Times New Roman" w:hAnsi="Times New Roman" w:cs="Times New Roman"/>
          <w:bCs/>
          <w:sz w:val="26"/>
          <w:szCs w:val="26"/>
        </w:rPr>
        <w:t>2015 год:</w:t>
      </w:r>
    </w:p>
    <w:p w:rsidR="00354BA2" w:rsidRPr="00392A25" w:rsidRDefault="0008104F" w:rsidP="0079689C">
      <w:pPr>
        <w:pStyle w:val="af5"/>
        <w:numPr>
          <w:ilvl w:val="0"/>
          <w:numId w:val="4"/>
        </w:numPr>
        <w:tabs>
          <w:tab w:val="left" w:pos="993"/>
        </w:tabs>
        <w:suppressAutoHyphens/>
        <w:spacing w:line="240" w:lineRule="atLeast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92A25">
        <w:rPr>
          <w:rFonts w:eastAsia="Calibri"/>
          <w:sz w:val="26"/>
          <w:szCs w:val="26"/>
          <w:lang w:val="ru-RU" w:eastAsia="en-US"/>
        </w:rPr>
        <w:t>1</w:t>
      </w:r>
      <w:r w:rsidR="00767124" w:rsidRPr="00392A25">
        <w:rPr>
          <w:rFonts w:eastAsia="Calibri"/>
          <w:sz w:val="26"/>
          <w:szCs w:val="26"/>
          <w:lang w:val="ru-RU" w:eastAsia="en-US"/>
        </w:rPr>
        <w:t>1</w:t>
      </w:r>
      <w:r w:rsidR="00354BA2" w:rsidRPr="00392A25">
        <w:rPr>
          <w:rFonts w:eastAsia="Calibri"/>
          <w:sz w:val="26"/>
          <w:szCs w:val="26"/>
          <w:lang w:eastAsia="en-US"/>
        </w:rPr>
        <w:t xml:space="preserve"> закупок </w:t>
      </w:r>
      <w:r w:rsidRPr="00392A25">
        <w:rPr>
          <w:bCs/>
          <w:sz w:val="26"/>
          <w:szCs w:val="26"/>
        </w:rPr>
        <w:t xml:space="preserve">по результатам конкурентных способов (открытый конкурс, </w:t>
      </w:r>
      <w:r w:rsidRPr="00392A25">
        <w:rPr>
          <w:sz w:val="26"/>
          <w:szCs w:val="26"/>
          <w:lang w:eastAsia="ru-RU"/>
        </w:rPr>
        <w:t>элект</w:t>
      </w:r>
      <w:r w:rsidRPr="00392A25">
        <w:rPr>
          <w:sz w:val="26"/>
          <w:szCs w:val="26"/>
        </w:rPr>
        <w:t>ронный аукцион</w:t>
      </w:r>
      <w:r w:rsidRPr="00392A25">
        <w:rPr>
          <w:sz w:val="26"/>
          <w:szCs w:val="26"/>
          <w:lang w:eastAsia="ru-RU"/>
        </w:rPr>
        <w:t>)</w:t>
      </w:r>
      <w:r w:rsidRPr="00392A25">
        <w:rPr>
          <w:sz w:val="26"/>
          <w:szCs w:val="26"/>
          <w:lang w:val="ru-RU" w:eastAsia="ru-RU"/>
        </w:rPr>
        <w:t xml:space="preserve"> </w:t>
      </w:r>
      <w:r w:rsidR="00354BA2" w:rsidRPr="00392A25">
        <w:rPr>
          <w:rFonts w:eastAsia="Calibri"/>
          <w:sz w:val="26"/>
          <w:szCs w:val="26"/>
          <w:lang w:eastAsia="en-US"/>
        </w:rPr>
        <w:t xml:space="preserve">с НМЦК </w:t>
      </w:r>
      <w:r w:rsidR="00392A25" w:rsidRPr="00392A25">
        <w:rPr>
          <w:sz w:val="26"/>
          <w:szCs w:val="26"/>
        </w:rPr>
        <w:t xml:space="preserve">на общую сумму </w:t>
      </w:r>
      <w:r w:rsidR="00767124" w:rsidRPr="00392A25">
        <w:rPr>
          <w:rFonts w:eastAsia="Calibri"/>
          <w:sz w:val="26"/>
          <w:szCs w:val="26"/>
          <w:lang w:val="ru-RU" w:eastAsia="en-US"/>
        </w:rPr>
        <w:t>691 298 449,02</w:t>
      </w:r>
      <w:r w:rsidRPr="00392A25">
        <w:rPr>
          <w:rFonts w:eastAsia="Calibri"/>
          <w:sz w:val="26"/>
          <w:szCs w:val="26"/>
          <w:lang w:val="ru-RU" w:eastAsia="en-US"/>
        </w:rPr>
        <w:t xml:space="preserve"> рублей</w:t>
      </w:r>
      <w:r w:rsidR="00354BA2" w:rsidRPr="00392A25">
        <w:rPr>
          <w:rFonts w:eastAsia="Calibri"/>
          <w:sz w:val="26"/>
          <w:szCs w:val="26"/>
          <w:lang w:eastAsia="en-US"/>
        </w:rPr>
        <w:t>;</w:t>
      </w:r>
    </w:p>
    <w:p w:rsidR="00354BA2" w:rsidRPr="00392A25" w:rsidRDefault="0008104F" w:rsidP="0079689C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25">
        <w:rPr>
          <w:rFonts w:ascii="Times New Roman" w:hAnsi="Times New Roman" w:cs="Times New Roman"/>
          <w:sz w:val="26"/>
          <w:szCs w:val="26"/>
        </w:rPr>
        <w:t>1</w:t>
      </w:r>
      <w:r w:rsidR="00767124" w:rsidRPr="00392A25">
        <w:rPr>
          <w:rFonts w:ascii="Times New Roman" w:hAnsi="Times New Roman" w:cs="Times New Roman"/>
          <w:sz w:val="26"/>
          <w:szCs w:val="26"/>
        </w:rPr>
        <w:t>5</w:t>
      </w:r>
      <w:r w:rsidR="00354BA2" w:rsidRPr="00392A25">
        <w:rPr>
          <w:rFonts w:ascii="Times New Roman" w:hAnsi="Times New Roman" w:cs="Times New Roman"/>
          <w:sz w:val="26"/>
          <w:szCs w:val="26"/>
        </w:rPr>
        <w:t xml:space="preserve"> закупок </w:t>
      </w:r>
      <w:r w:rsidR="00354BA2" w:rsidRPr="00392A25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54BA2" w:rsidRPr="00392A25">
        <w:rPr>
          <w:rFonts w:ascii="Times New Roman" w:hAnsi="Times New Roman" w:cs="Times New Roman"/>
          <w:sz w:val="26"/>
          <w:szCs w:val="26"/>
        </w:rPr>
        <w:t xml:space="preserve">несостоявшиеся аукционы в электронной форме, закупка у единственного поставщика (подрядчика, исполнителя) по п. 25 ч. 1 ст. 93 Закона № 44-ФЗ вследствие признания аукциона в электронной форме несостоявшимся) с НМЦК </w:t>
      </w:r>
      <w:r w:rsidR="00392A25" w:rsidRPr="00392A25">
        <w:rPr>
          <w:rFonts w:ascii="Times New Roman" w:hAnsi="Times New Roman" w:cs="Times New Roman"/>
          <w:sz w:val="26"/>
          <w:szCs w:val="26"/>
        </w:rPr>
        <w:t xml:space="preserve">на общую сумму </w:t>
      </w:r>
      <w:r w:rsidR="00767124" w:rsidRPr="00392A25">
        <w:rPr>
          <w:rFonts w:ascii="Times New Roman" w:hAnsi="Times New Roman" w:cs="Times New Roman"/>
          <w:sz w:val="26"/>
          <w:szCs w:val="26"/>
        </w:rPr>
        <w:t>54 882 006,62</w:t>
      </w:r>
      <w:r w:rsidRPr="00392A2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354BA2" w:rsidRPr="00FF2D76" w:rsidRDefault="00972EAB" w:rsidP="0079689C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ий период </w:t>
      </w:r>
      <w:r w:rsidR="00354BA2" w:rsidRPr="00FF2D76">
        <w:rPr>
          <w:rFonts w:ascii="Times New Roman" w:hAnsi="Times New Roman" w:cs="Times New Roman"/>
          <w:sz w:val="26"/>
          <w:szCs w:val="26"/>
        </w:rPr>
        <w:t>2016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54BA2" w:rsidRPr="00FF2D76">
        <w:rPr>
          <w:rFonts w:ascii="Times New Roman" w:hAnsi="Times New Roman" w:cs="Times New Roman"/>
          <w:sz w:val="26"/>
          <w:szCs w:val="26"/>
        </w:rPr>
        <w:t>:</w:t>
      </w:r>
    </w:p>
    <w:p w:rsidR="00354BA2" w:rsidRPr="00FF2D76" w:rsidRDefault="00FF2D76" w:rsidP="0079689C">
      <w:pPr>
        <w:pStyle w:val="af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FF2D76">
        <w:rPr>
          <w:sz w:val="26"/>
          <w:szCs w:val="26"/>
          <w:lang w:val="ru-RU" w:eastAsia="ru-RU"/>
        </w:rPr>
        <w:t xml:space="preserve">14 </w:t>
      </w:r>
      <w:r w:rsidR="00354BA2" w:rsidRPr="00FF2D76">
        <w:rPr>
          <w:sz w:val="26"/>
          <w:szCs w:val="26"/>
          <w:lang w:eastAsia="ru-RU"/>
        </w:rPr>
        <w:t xml:space="preserve">закупок </w:t>
      </w:r>
      <w:r w:rsidRPr="00FF2D76">
        <w:rPr>
          <w:bCs/>
          <w:sz w:val="26"/>
          <w:szCs w:val="26"/>
        </w:rPr>
        <w:t xml:space="preserve">по результатам конкурентных способов (открытый конкурс, </w:t>
      </w:r>
      <w:r w:rsidRPr="00FF2D76">
        <w:rPr>
          <w:sz w:val="26"/>
          <w:szCs w:val="26"/>
          <w:lang w:eastAsia="ru-RU"/>
        </w:rPr>
        <w:t>элект</w:t>
      </w:r>
      <w:r w:rsidRPr="00FF2D76">
        <w:rPr>
          <w:sz w:val="26"/>
          <w:szCs w:val="26"/>
        </w:rPr>
        <w:t>ронный аукцион</w:t>
      </w:r>
      <w:r w:rsidRPr="00FF2D76">
        <w:rPr>
          <w:sz w:val="26"/>
          <w:szCs w:val="26"/>
          <w:lang w:eastAsia="ru-RU"/>
        </w:rPr>
        <w:t>)</w:t>
      </w:r>
      <w:r w:rsidRPr="00FF2D76">
        <w:rPr>
          <w:sz w:val="26"/>
          <w:szCs w:val="26"/>
          <w:lang w:val="ru-RU" w:eastAsia="ru-RU"/>
        </w:rPr>
        <w:t xml:space="preserve"> </w:t>
      </w:r>
      <w:r w:rsidR="00354BA2" w:rsidRPr="00FF2D76">
        <w:rPr>
          <w:sz w:val="26"/>
          <w:szCs w:val="26"/>
          <w:lang w:eastAsia="ru-RU"/>
        </w:rPr>
        <w:t xml:space="preserve">с НМЦК </w:t>
      </w:r>
      <w:r w:rsidR="00162727">
        <w:rPr>
          <w:sz w:val="26"/>
          <w:szCs w:val="26"/>
        </w:rPr>
        <w:t xml:space="preserve">на общую сумму </w:t>
      </w:r>
      <w:r w:rsidRPr="00FF2D76">
        <w:rPr>
          <w:sz w:val="26"/>
          <w:szCs w:val="26"/>
          <w:lang w:val="ru-RU" w:eastAsia="ru-RU"/>
        </w:rPr>
        <w:t>97 296 154,78 рублей</w:t>
      </w:r>
      <w:r w:rsidR="00354BA2" w:rsidRPr="00FF2D76">
        <w:rPr>
          <w:sz w:val="26"/>
          <w:szCs w:val="26"/>
          <w:lang w:eastAsia="ru-RU"/>
        </w:rPr>
        <w:t>;</w:t>
      </w:r>
    </w:p>
    <w:p w:rsidR="004D34B8" w:rsidRPr="00FF2D76" w:rsidRDefault="00FF2D76" w:rsidP="0079689C">
      <w:pPr>
        <w:pStyle w:val="af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FF2D76">
        <w:rPr>
          <w:sz w:val="26"/>
          <w:szCs w:val="26"/>
          <w:lang w:val="ru-RU" w:eastAsia="ru-RU"/>
        </w:rPr>
        <w:t>4</w:t>
      </w:r>
      <w:r w:rsidR="00354BA2" w:rsidRPr="00FF2D76">
        <w:rPr>
          <w:sz w:val="26"/>
          <w:szCs w:val="26"/>
          <w:lang w:eastAsia="ru-RU"/>
        </w:rPr>
        <w:t> закупк</w:t>
      </w:r>
      <w:r w:rsidRPr="00FF2D76">
        <w:rPr>
          <w:sz w:val="26"/>
          <w:szCs w:val="26"/>
          <w:lang w:val="ru-RU" w:eastAsia="ru-RU"/>
        </w:rPr>
        <w:t>и</w:t>
      </w:r>
      <w:r w:rsidR="00354BA2" w:rsidRPr="00FF2D76">
        <w:rPr>
          <w:sz w:val="26"/>
          <w:szCs w:val="26"/>
          <w:lang w:eastAsia="ru-RU"/>
        </w:rPr>
        <w:t xml:space="preserve"> (</w:t>
      </w:r>
      <w:r w:rsidR="00354BA2" w:rsidRPr="00FF2D76">
        <w:rPr>
          <w:sz w:val="26"/>
          <w:szCs w:val="26"/>
        </w:rPr>
        <w:t>несостоявшийся аукцион в электронной форме, закупка у единственного поставщика (подрядчика, исполнителя) по п. 25 ч. 1 ст. 93 Закона № 44-ФЗ вследствие признания аукциона в электронной форме несостоявшимся</w:t>
      </w:r>
      <w:r w:rsidR="00354BA2" w:rsidRPr="00FF2D76">
        <w:rPr>
          <w:sz w:val="26"/>
          <w:szCs w:val="26"/>
          <w:lang w:eastAsia="ru-RU"/>
        </w:rPr>
        <w:t xml:space="preserve">) с НМЦК </w:t>
      </w:r>
      <w:r w:rsidR="00162727">
        <w:rPr>
          <w:sz w:val="26"/>
          <w:szCs w:val="26"/>
        </w:rPr>
        <w:t xml:space="preserve">на общую сумму </w:t>
      </w:r>
      <w:r w:rsidRPr="00FF2D76">
        <w:rPr>
          <w:sz w:val="26"/>
          <w:szCs w:val="26"/>
          <w:lang w:val="ru-RU" w:eastAsia="ru-RU"/>
        </w:rPr>
        <w:t>2 725 515,75 рублей.</w:t>
      </w:r>
      <w:r w:rsidR="00E47A8B">
        <w:rPr>
          <w:sz w:val="26"/>
          <w:szCs w:val="26"/>
          <w:lang w:val="ru-RU" w:eastAsia="ru-RU"/>
        </w:rPr>
        <w:t xml:space="preserve"> </w:t>
      </w:r>
    </w:p>
    <w:p w:rsidR="00F62CB9" w:rsidRPr="00410A85" w:rsidRDefault="00F62CB9" w:rsidP="00410A85">
      <w:pPr>
        <w:ind w:firstLine="709"/>
        <w:jc w:val="both"/>
        <w:rPr>
          <w:sz w:val="26"/>
          <w:szCs w:val="26"/>
        </w:rPr>
      </w:pPr>
      <w:r w:rsidRPr="00410A85">
        <w:rPr>
          <w:rFonts w:eastAsia="Calibri"/>
          <w:sz w:val="26"/>
          <w:szCs w:val="26"/>
          <w:lang w:eastAsia="en-US"/>
        </w:rPr>
        <w:t xml:space="preserve">Выводы, указанные в настоящем акте, сформированы по результатам проверки представленных Заказчиком документов, информации </w:t>
      </w:r>
      <w:r w:rsidRPr="00410A85">
        <w:rPr>
          <w:sz w:val="26"/>
          <w:szCs w:val="26"/>
          <w:lang w:eastAsia="ar-SA"/>
        </w:rPr>
        <w:t>и пояснений, а также сведений, размещенных на официальном сайте единой информационной системы (</w:t>
      </w:r>
      <w:proofErr w:type="spellStart"/>
      <w:r w:rsidRPr="00410A85">
        <w:rPr>
          <w:sz w:val="26"/>
          <w:szCs w:val="26"/>
          <w:u w:val="single"/>
          <w:lang w:val="en-US"/>
        </w:rPr>
        <w:t>zakupki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gov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ru</w:t>
      </w:r>
      <w:proofErr w:type="spellEnd"/>
      <w:r w:rsidRPr="00410A85">
        <w:rPr>
          <w:sz w:val="26"/>
          <w:szCs w:val="26"/>
          <w:u w:val="single"/>
        </w:rPr>
        <w:t>)</w:t>
      </w:r>
      <w:r w:rsidRPr="00410A85">
        <w:rPr>
          <w:sz w:val="26"/>
          <w:szCs w:val="26"/>
          <w:lang w:eastAsia="ar-SA"/>
        </w:rPr>
        <w:t>.</w:t>
      </w:r>
      <w:r w:rsidRPr="00410A85">
        <w:rPr>
          <w:sz w:val="26"/>
          <w:szCs w:val="26"/>
        </w:rPr>
        <w:t xml:space="preserve"> </w:t>
      </w:r>
    </w:p>
    <w:p w:rsidR="00B45E44" w:rsidRPr="00410A85" w:rsidRDefault="00F62CB9" w:rsidP="00410A85">
      <w:pPr>
        <w:ind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t>Отражённые в настоящем акте нарушения, включённые в Классификатор нарушений, выявляемых в ходе внешнего государственного аудита (контроля) (одобрен Коллегией Счетной палаты Российской Федерации 18.12.2014, далее – Классификатор нарушений), имеют соответствующие ссылки на него. Нарушения, не включённые в Классификатор нарушений, соответствующих ссылок не имеют.</w:t>
      </w:r>
    </w:p>
    <w:p w:rsidR="00F62CB9" w:rsidRPr="00410A85" w:rsidRDefault="006B56F3" w:rsidP="005B2732">
      <w:pPr>
        <w:tabs>
          <w:tab w:val="left" w:pos="709"/>
          <w:tab w:val="left" w:pos="1276"/>
        </w:tabs>
        <w:autoSpaceDE w:val="0"/>
        <w:autoSpaceDN w:val="0"/>
        <w:adjustRightInd w:val="0"/>
        <w:spacing w:before="120" w:after="120"/>
        <w:ind w:firstLine="709"/>
        <w:jc w:val="center"/>
        <w:rPr>
          <w:sz w:val="26"/>
          <w:szCs w:val="26"/>
        </w:rPr>
      </w:pPr>
      <w:r w:rsidRPr="00410A85">
        <w:rPr>
          <w:sz w:val="26"/>
          <w:szCs w:val="26"/>
        </w:rPr>
        <w:t>По результатам проверки установлено следующее:</w:t>
      </w:r>
    </w:p>
    <w:p w:rsidR="006B56F3" w:rsidRPr="00410A85" w:rsidRDefault="00410A85" w:rsidP="005B2732">
      <w:pPr>
        <w:tabs>
          <w:tab w:val="left" w:pos="426"/>
        </w:tabs>
        <w:suppressAutoHyphens/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  <w:r>
        <w:rPr>
          <w:iCs/>
          <w:sz w:val="26"/>
          <w:szCs w:val="26"/>
          <w:shd w:val="clear" w:color="auto" w:fill="FFFFFF"/>
          <w:lang w:val="en-US"/>
        </w:rPr>
        <w:t>I</w:t>
      </w:r>
      <w:r w:rsidRPr="00410A85">
        <w:rPr>
          <w:iCs/>
          <w:sz w:val="26"/>
          <w:szCs w:val="26"/>
          <w:shd w:val="clear" w:color="auto" w:fill="FFFFFF"/>
        </w:rPr>
        <w:t>.</w:t>
      </w:r>
      <w:r>
        <w:rPr>
          <w:iCs/>
          <w:sz w:val="26"/>
          <w:szCs w:val="26"/>
          <w:shd w:val="clear" w:color="auto" w:fill="FFFFFF"/>
          <w:lang w:val="en-US"/>
        </w:rPr>
        <w:t> </w:t>
      </w:r>
      <w:r w:rsidR="006B56F3" w:rsidRPr="00410A85">
        <w:rPr>
          <w:iCs/>
          <w:sz w:val="26"/>
          <w:szCs w:val="26"/>
          <w:shd w:val="clear" w:color="auto" w:fill="FFFFFF"/>
        </w:rPr>
        <w:t>Конкурсы</w:t>
      </w:r>
    </w:p>
    <w:p w:rsidR="00013EED" w:rsidRDefault="004535B5" w:rsidP="00CE3E6A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6"/>
          <w:szCs w:val="26"/>
        </w:rPr>
      </w:pPr>
      <w:r w:rsidRPr="00410A85">
        <w:rPr>
          <w:sz w:val="26"/>
          <w:szCs w:val="26"/>
        </w:rPr>
        <w:t xml:space="preserve">1. </w:t>
      </w:r>
      <w:r w:rsidR="00013EED" w:rsidRPr="00AB6E79">
        <w:rPr>
          <w:sz w:val="26"/>
          <w:szCs w:val="26"/>
        </w:rPr>
        <w:t xml:space="preserve">В ходе проверки выявлены нарушения </w:t>
      </w:r>
      <w:hyperlink r:id="rId8" w:history="1">
        <w:r w:rsidR="00013EED">
          <w:rPr>
            <w:sz w:val="26"/>
            <w:szCs w:val="26"/>
          </w:rPr>
          <w:t>п. </w:t>
        </w:r>
        <w:r w:rsidR="00013EED" w:rsidRPr="00AB6E79">
          <w:rPr>
            <w:sz w:val="26"/>
            <w:szCs w:val="26"/>
          </w:rPr>
          <w:t>1 ч. 6 ст. 44</w:t>
        </w:r>
      </w:hyperlink>
      <w:r w:rsidR="00013EED" w:rsidRPr="00AB6E79">
        <w:rPr>
          <w:sz w:val="26"/>
          <w:szCs w:val="26"/>
        </w:rPr>
        <w:t xml:space="preserve"> Закона </w:t>
      </w:r>
      <w:r w:rsidR="00013EED" w:rsidRPr="00AB6E79">
        <w:rPr>
          <w:sz w:val="26"/>
          <w:szCs w:val="26"/>
        </w:rPr>
        <w:br/>
        <w:t>№ 44-ФЗ согласно котор</w:t>
      </w:r>
      <w:r w:rsidR="004E783D">
        <w:rPr>
          <w:sz w:val="26"/>
          <w:szCs w:val="26"/>
        </w:rPr>
        <w:t>ому</w:t>
      </w:r>
      <w:r w:rsidR="00013EED" w:rsidRPr="00AB6E79">
        <w:rPr>
          <w:sz w:val="26"/>
          <w:szCs w:val="26"/>
        </w:rPr>
        <w:t xml:space="preserve"> </w:t>
      </w:r>
      <w:r w:rsidR="00013EED" w:rsidRPr="00AB6E79">
        <w:rPr>
          <w:i/>
          <w:sz w:val="26"/>
          <w:szCs w:val="26"/>
        </w:rPr>
        <w:t xml:space="preserve">«денежные средства, внесенные в качестве обеспечения заявки на участие в определении поставщика (подрядчика, исполнителя), </w:t>
      </w:r>
      <w:r w:rsidR="00013EED" w:rsidRPr="00AB6E79">
        <w:rPr>
          <w:i/>
          <w:sz w:val="26"/>
          <w:szCs w:val="26"/>
        </w:rPr>
        <w:lastRenderedPageBreak/>
        <w:t xml:space="preserve">возвращаются на счет участника закупки при проведении конкурса в течение не более чем пяти рабочих дней с даты наступления одного из следующих случаев: </w:t>
      </w:r>
    </w:p>
    <w:p w:rsidR="00013EED" w:rsidRPr="00472B08" w:rsidRDefault="00472B08" w:rsidP="005557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72B08">
        <w:rPr>
          <w:i/>
          <w:sz w:val="26"/>
          <w:szCs w:val="26"/>
        </w:rPr>
        <w:t xml:space="preserve">- </w:t>
      </w:r>
      <w:bookmarkStart w:id="0" w:name="sub_4463"/>
      <w:r w:rsidRPr="00472B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писание протокола рассмотрения и оцен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и заявок на участие в конкурсе…</w:t>
      </w:r>
      <w:r w:rsidRPr="00472B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ри этом возврат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…</w:t>
      </w:r>
      <w:r w:rsidRPr="00472B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уществляется в отношении денежных средств всех участников закупки, за исключением победителя определения поставщика (подрядчика, исполнителя), которому такие денежные средства возвраща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ются после заключения контракта</w:t>
      </w:r>
      <w:r w:rsidR="00013EED" w:rsidRPr="00472B08">
        <w:rPr>
          <w:i/>
          <w:sz w:val="26"/>
          <w:szCs w:val="26"/>
        </w:rPr>
        <w:t>»</w:t>
      </w:r>
      <w:r w:rsidR="00013EED" w:rsidRPr="00472B08">
        <w:rPr>
          <w:sz w:val="26"/>
          <w:szCs w:val="26"/>
        </w:rPr>
        <w:t>.</w:t>
      </w:r>
    </w:p>
    <w:p w:rsidR="00013EED" w:rsidRPr="00FF2D76" w:rsidRDefault="00013EED" w:rsidP="00555739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2AA1">
        <w:rPr>
          <w:sz w:val="26"/>
          <w:szCs w:val="26"/>
        </w:rPr>
        <w:t xml:space="preserve">Нарушение </w:t>
      </w:r>
      <w:r w:rsidR="00555739" w:rsidRPr="00132AA1">
        <w:rPr>
          <w:sz w:val="26"/>
          <w:szCs w:val="26"/>
          <w:lang w:val="ru-RU"/>
        </w:rPr>
        <w:t xml:space="preserve">данной нормы </w:t>
      </w:r>
      <w:r w:rsidRPr="00132AA1">
        <w:rPr>
          <w:sz w:val="26"/>
          <w:szCs w:val="26"/>
        </w:rPr>
        <w:t>Закона № 44-ФЗ допущено Заказчиком при осуществлении 2-х открытых конкурсов</w:t>
      </w:r>
      <w:bookmarkEnd w:id="0"/>
      <w:r w:rsidRPr="00132AA1">
        <w:rPr>
          <w:sz w:val="26"/>
          <w:szCs w:val="26"/>
        </w:rPr>
        <w:t xml:space="preserve"> </w:t>
      </w:r>
      <w:r w:rsidRPr="00FF2D76">
        <w:rPr>
          <w:sz w:val="26"/>
          <w:szCs w:val="26"/>
        </w:rPr>
        <w:t>(</w:t>
      </w:r>
      <w:r w:rsidR="00FF2D76" w:rsidRPr="00FF2D76">
        <w:rPr>
          <w:sz w:val="26"/>
          <w:szCs w:val="26"/>
          <w:lang w:val="ru-RU"/>
        </w:rPr>
        <w:t>25</w:t>
      </w:r>
      <w:r w:rsidRPr="00FF2D76">
        <w:rPr>
          <w:sz w:val="26"/>
          <w:szCs w:val="26"/>
        </w:rPr>
        <w:t xml:space="preserve">% от </w:t>
      </w:r>
      <w:r w:rsidR="00FF2D76" w:rsidRPr="00FF2D76">
        <w:rPr>
          <w:sz w:val="26"/>
          <w:szCs w:val="26"/>
          <w:lang w:val="ru-RU"/>
        </w:rPr>
        <w:t>проверенных</w:t>
      </w:r>
      <w:r w:rsidR="004E783D">
        <w:rPr>
          <w:sz w:val="26"/>
          <w:szCs w:val="26"/>
          <w:lang w:val="ru-RU"/>
        </w:rPr>
        <w:t xml:space="preserve"> закупок по результатам открытых конкурсов</w:t>
      </w:r>
      <w:r w:rsidRPr="00FF2D76">
        <w:rPr>
          <w:sz w:val="26"/>
          <w:szCs w:val="26"/>
        </w:rPr>
        <w:t>):</w:t>
      </w:r>
    </w:p>
    <w:p w:rsidR="00013EED" w:rsidRPr="00517EDD" w:rsidRDefault="00BE44BD" w:rsidP="00013EED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</w:t>
      </w:r>
      <w:r w:rsidR="00E15563">
        <w:rPr>
          <w:sz w:val="26"/>
          <w:szCs w:val="26"/>
          <w:lang w:val="ru-RU"/>
        </w:rPr>
        <w:t>Н</w:t>
      </w:r>
      <w:r w:rsidR="00013EED" w:rsidRPr="00445CF9">
        <w:rPr>
          <w:sz w:val="26"/>
          <w:szCs w:val="26"/>
        </w:rPr>
        <w:t xml:space="preserve">а </w:t>
      </w:r>
      <w:r w:rsidR="00445CF9" w:rsidRPr="00445CF9">
        <w:rPr>
          <w:sz w:val="26"/>
          <w:szCs w:val="26"/>
          <w:lang w:val="ru-RU"/>
        </w:rPr>
        <w:t>в</w:t>
      </w:r>
      <w:proofErr w:type="spellStart"/>
      <w:r w:rsidR="001033B7" w:rsidRPr="00445CF9">
        <w:rPr>
          <w:sz w:val="26"/>
          <w:szCs w:val="26"/>
        </w:rPr>
        <w:t>ыполнение</w:t>
      </w:r>
      <w:proofErr w:type="spellEnd"/>
      <w:r w:rsidR="00445CF9" w:rsidRPr="00445CF9">
        <w:rPr>
          <w:sz w:val="26"/>
          <w:szCs w:val="26"/>
        </w:rPr>
        <w:t xml:space="preserve"> проектно-изыскательских работ по объекту «МБОУ СОШ №26»</w:t>
      </w:r>
      <w:r w:rsidR="00445CF9" w:rsidRPr="00AB6E79">
        <w:rPr>
          <w:sz w:val="26"/>
          <w:szCs w:val="26"/>
        </w:rPr>
        <w:t xml:space="preserve"> </w:t>
      </w:r>
      <w:r w:rsidR="00013EED" w:rsidRPr="00AB6E79">
        <w:rPr>
          <w:sz w:val="26"/>
          <w:szCs w:val="26"/>
        </w:rPr>
        <w:t>(извещение</w:t>
      </w:r>
      <w:r w:rsidR="00445CF9">
        <w:rPr>
          <w:sz w:val="26"/>
          <w:szCs w:val="26"/>
        </w:rPr>
        <w:t xml:space="preserve"> № 0187300006516000164</w:t>
      </w:r>
      <w:r w:rsidR="00013EED" w:rsidRPr="00AB6E79">
        <w:rPr>
          <w:sz w:val="26"/>
          <w:szCs w:val="26"/>
        </w:rPr>
        <w:t>)</w:t>
      </w:r>
      <w:r w:rsidR="00013EED">
        <w:rPr>
          <w:sz w:val="26"/>
          <w:szCs w:val="26"/>
        </w:rPr>
        <w:t xml:space="preserve">, НМЦК </w:t>
      </w:r>
      <w:r w:rsidR="00445CF9">
        <w:rPr>
          <w:sz w:val="26"/>
          <w:szCs w:val="26"/>
          <w:lang w:val="ru-RU"/>
        </w:rPr>
        <w:t>1 172 066,01</w:t>
      </w:r>
      <w:r w:rsidR="00013EED">
        <w:rPr>
          <w:sz w:val="26"/>
          <w:szCs w:val="26"/>
        </w:rPr>
        <w:t xml:space="preserve"> рублей</w:t>
      </w:r>
      <w:r w:rsidR="00013EED" w:rsidRPr="00AB6E79">
        <w:rPr>
          <w:sz w:val="26"/>
          <w:szCs w:val="26"/>
        </w:rPr>
        <w:t xml:space="preserve">. </w:t>
      </w:r>
    </w:p>
    <w:p w:rsidR="00013EED" w:rsidRPr="00AE63D0" w:rsidRDefault="00E15563" w:rsidP="00AE63D0">
      <w:pPr>
        <w:pStyle w:val="a4"/>
        <w:tabs>
          <w:tab w:val="left" w:pos="709"/>
          <w:tab w:val="left" w:pos="993"/>
        </w:tabs>
        <w:ind w:firstLine="709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о результатам открытого конкурса с</w:t>
      </w:r>
      <w:r w:rsidR="00013EED" w:rsidRPr="00AE63D0">
        <w:rPr>
          <w:b w:val="0"/>
          <w:sz w:val="26"/>
          <w:szCs w:val="26"/>
        </w:rPr>
        <w:t xml:space="preserve"> победителем ООО «</w:t>
      </w:r>
      <w:proofErr w:type="spellStart"/>
      <w:r w:rsidR="00AE63D0" w:rsidRPr="00AE63D0">
        <w:rPr>
          <w:b w:val="0"/>
          <w:sz w:val="26"/>
          <w:szCs w:val="26"/>
          <w:lang w:val="ru-RU"/>
        </w:rPr>
        <w:t>Стройуслуга</w:t>
      </w:r>
      <w:proofErr w:type="spellEnd"/>
      <w:r w:rsidR="00013EED" w:rsidRPr="00AE63D0">
        <w:rPr>
          <w:b w:val="0"/>
          <w:sz w:val="26"/>
          <w:szCs w:val="26"/>
        </w:rPr>
        <w:t xml:space="preserve">» был заключен муниципальный контракт от </w:t>
      </w:r>
      <w:r w:rsidR="00AE63D0" w:rsidRPr="00AE63D0">
        <w:rPr>
          <w:b w:val="0"/>
          <w:sz w:val="26"/>
          <w:szCs w:val="26"/>
          <w:lang w:val="ru-RU"/>
        </w:rPr>
        <w:t>18</w:t>
      </w:r>
      <w:r w:rsidR="00AE63D0" w:rsidRPr="00AE63D0">
        <w:rPr>
          <w:b w:val="0"/>
          <w:sz w:val="26"/>
          <w:szCs w:val="26"/>
        </w:rPr>
        <w:t>.04.2016 № 02П/2016</w:t>
      </w:r>
      <w:r w:rsidR="00013EED" w:rsidRPr="00AE63D0">
        <w:rPr>
          <w:b w:val="0"/>
          <w:sz w:val="26"/>
          <w:szCs w:val="26"/>
        </w:rPr>
        <w:t xml:space="preserve"> на сумму </w:t>
      </w:r>
      <w:r w:rsidR="00AE63D0">
        <w:rPr>
          <w:b w:val="0"/>
          <w:sz w:val="26"/>
          <w:szCs w:val="26"/>
          <w:lang w:val="ru-RU"/>
        </w:rPr>
        <w:t>1 025 872,86</w:t>
      </w:r>
      <w:r>
        <w:rPr>
          <w:b w:val="0"/>
          <w:sz w:val="26"/>
          <w:szCs w:val="26"/>
        </w:rPr>
        <w:t xml:space="preserve"> рублей. Р</w:t>
      </w:r>
      <w:r w:rsidR="00013EED" w:rsidRPr="00AE63D0">
        <w:rPr>
          <w:b w:val="0"/>
          <w:sz w:val="26"/>
          <w:szCs w:val="26"/>
        </w:rPr>
        <w:t>уководствуясь нормами Закона № 44-ФЗ</w:t>
      </w:r>
      <w:r w:rsidR="00B157EA">
        <w:rPr>
          <w:b w:val="0"/>
          <w:sz w:val="26"/>
          <w:szCs w:val="26"/>
          <w:lang w:val="ru-RU"/>
        </w:rPr>
        <w:t>,</w:t>
      </w:r>
      <w:r w:rsidR="00013EED" w:rsidRPr="00AE63D0">
        <w:rPr>
          <w:b w:val="0"/>
          <w:sz w:val="26"/>
          <w:szCs w:val="26"/>
        </w:rPr>
        <w:t xml:space="preserve"> МКУ «</w:t>
      </w:r>
      <w:r w:rsidR="00C25D25">
        <w:rPr>
          <w:b w:val="0"/>
          <w:sz w:val="26"/>
          <w:szCs w:val="26"/>
          <w:lang w:val="ru-RU"/>
        </w:rPr>
        <w:t>УКС</w:t>
      </w:r>
      <w:r w:rsidR="00013EED" w:rsidRPr="00AE63D0">
        <w:rPr>
          <w:b w:val="0"/>
          <w:sz w:val="26"/>
          <w:szCs w:val="26"/>
        </w:rPr>
        <w:t>» должно</w:t>
      </w:r>
      <w:r w:rsidR="00C25D25">
        <w:rPr>
          <w:b w:val="0"/>
          <w:sz w:val="26"/>
          <w:szCs w:val="26"/>
        </w:rPr>
        <w:t xml:space="preserve"> было вернуть обеспечение заявки</w:t>
      </w:r>
      <w:r w:rsidR="00013EED" w:rsidRPr="00AE63D0">
        <w:rPr>
          <w:b w:val="0"/>
          <w:sz w:val="26"/>
          <w:szCs w:val="26"/>
        </w:rPr>
        <w:t xml:space="preserve"> на участие в конкурсе </w:t>
      </w:r>
      <w:r w:rsidR="00C25D25" w:rsidRPr="00AE63D0">
        <w:rPr>
          <w:b w:val="0"/>
          <w:sz w:val="26"/>
          <w:szCs w:val="26"/>
        </w:rPr>
        <w:t>ООО «</w:t>
      </w:r>
      <w:proofErr w:type="spellStart"/>
      <w:r w:rsidR="00C25D25" w:rsidRPr="00AE63D0">
        <w:rPr>
          <w:b w:val="0"/>
          <w:sz w:val="26"/>
          <w:szCs w:val="26"/>
          <w:lang w:val="ru-RU"/>
        </w:rPr>
        <w:t>Стройуслуга</w:t>
      </w:r>
      <w:proofErr w:type="spellEnd"/>
      <w:r w:rsidR="00C25D25" w:rsidRPr="00AE63D0">
        <w:rPr>
          <w:b w:val="0"/>
          <w:sz w:val="26"/>
          <w:szCs w:val="26"/>
        </w:rPr>
        <w:t>»</w:t>
      </w:r>
      <w:r w:rsidR="00013EED" w:rsidRPr="00AE63D0">
        <w:rPr>
          <w:b w:val="0"/>
          <w:sz w:val="26"/>
          <w:szCs w:val="26"/>
        </w:rPr>
        <w:t xml:space="preserve"> в сро</w:t>
      </w:r>
      <w:r w:rsidR="00B157EA">
        <w:rPr>
          <w:b w:val="0"/>
          <w:sz w:val="26"/>
          <w:szCs w:val="26"/>
        </w:rPr>
        <w:t xml:space="preserve">к </w:t>
      </w:r>
      <w:r w:rsidR="00C25D25">
        <w:rPr>
          <w:b w:val="0"/>
          <w:sz w:val="26"/>
          <w:szCs w:val="26"/>
          <w:lang w:val="ru-RU"/>
        </w:rPr>
        <w:t>до 25.04.2016</w:t>
      </w:r>
      <w:r w:rsidR="00013EED" w:rsidRPr="00AE63D0">
        <w:rPr>
          <w:b w:val="0"/>
          <w:sz w:val="26"/>
          <w:szCs w:val="26"/>
        </w:rPr>
        <w:t>.</w:t>
      </w:r>
    </w:p>
    <w:p w:rsidR="004535B5" w:rsidRDefault="00013EED" w:rsidP="00790BF6">
      <w:pPr>
        <w:ind w:firstLine="709"/>
        <w:jc w:val="both"/>
        <w:rPr>
          <w:sz w:val="26"/>
          <w:szCs w:val="26"/>
        </w:rPr>
      </w:pPr>
      <w:r w:rsidRPr="00AB6E79">
        <w:rPr>
          <w:sz w:val="26"/>
          <w:szCs w:val="26"/>
        </w:rPr>
        <w:t>Фактически</w:t>
      </w:r>
      <w:r w:rsidR="007D401B">
        <w:rPr>
          <w:sz w:val="26"/>
          <w:szCs w:val="26"/>
        </w:rPr>
        <w:t>,</w:t>
      </w:r>
      <w:r w:rsidRPr="00AB6E79">
        <w:rPr>
          <w:sz w:val="26"/>
          <w:szCs w:val="26"/>
        </w:rPr>
        <w:t xml:space="preserve"> денежные средства</w:t>
      </w:r>
      <w:r w:rsidR="006F1F10">
        <w:rPr>
          <w:sz w:val="26"/>
          <w:szCs w:val="26"/>
        </w:rPr>
        <w:t xml:space="preserve"> в размере 23 441,32 рублей</w:t>
      </w:r>
      <w:r w:rsidRPr="00AB6E79">
        <w:rPr>
          <w:sz w:val="26"/>
          <w:szCs w:val="26"/>
        </w:rPr>
        <w:t>, внесенн</w:t>
      </w:r>
      <w:r w:rsidR="00C25D25">
        <w:rPr>
          <w:sz w:val="26"/>
          <w:szCs w:val="26"/>
        </w:rPr>
        <w:t>ые в качестве обеспечения заявки</w:t>
      </w:r>
      <w:r w:rsidRPr="00AB6E79">
        <w:rPr>
          <w:sz w:val="26"/>
          <w:szCs w:val="26"/>
        </w:rPr>
        <w:t xml:space="preserve"> на участие в конкурс</w:t>
      </w:r>
      <w:r w:rsidR="00790BF6">
        <w:rPr>
          <w:sz w:val="26"/>
          <w:szCs w:val="26"/>
        </w:rPr>
        <w:t xml:space="preserve">е, были возвращены только </w:t>
      </w:r>
      <w:r w:rsidR="00C25D25">
        <w:rPr>
          <w:sz w:val="26"/>
          <w:szCs w:val="26"/>
        </w:rPr>
        <w:t>28</w:t>
      </w:r>
      <w:r w:rsidRPr="00AB6E79">
        <w:rPr>
          <w:sz w:val="26"/>
          <w:szCs w:val="26"/>
        </w:rPr>
        <w:t>.0</w:t>
      </w:r>
      <w:r w:rsidR="00C25D25">
        <w:rPr>
          <w:sz w:val="26"/>
          <w:szCs w:val="26"/>
        </w:rPr>
        <w:t>4</w:t>
      </w:r>
      <w:r w:rsidRPr="00AB6E79">
        <w:rPr>
          <w:sz w:val="26"/>
          <w:szCs w:val="26"/>
        </w:rPr>
        <w:t>.201</w:t>
      </w:r>
      <w:r w:rsidR="00C25D25">
        <w:rPr>
          <w:sz w:val="26"/>
          <w:szCs w:val="26"/>
        </w:rPr>
        <w:t>6</w:t>
      </w:r>
      <w:r w:rsidRPr="00AB6E79">
        <w:rPr>
          <w:sz w:val="26"/>
          <w:szCs w:val="26"/>
        </w:rPr>
        <w:t xml:space="preserve"> (платежное поручение от </w:t>
      </w:r>
      <w:r w:rsidR="00C25D25">
        <w:rPr>
          <w:sz w:val="26"/>
          <w:szCs w:val="26"/>
        </w:rPr>
        <w:t>27.04.2016</w:t>
      </w:r>
      <w:r w:rsidRPr="00AB6E79">
        <w:rPr>
          <w:sz w:val="26"/>
          <w:szCs w:val="26"/>
        </w:rPr>
        <w:t xml:space="preserve"> № </w:t>
      </w:r>
      <w:r w:rsidR="00C25D25">
        <w:rPr>
          <w:sz w:val="26"/>
          <w:szCs w:val="26"/>
        </w:rPr>
        <w:t>76318</w:t>
      </w:r>
      <w:r w:rsidR="00790BF6">
        <w:rPr>
          <w:sz w:val="26"/>
          <w:szCs w:val="26"/>
        </w:rPr>
        <w:t xml:space="preserve">) </w:t>
      </w:r>
      <w:r w:rsidR="004535B5" w:rsidRPr="00410A85">
        <w:rPr>
          <w:sz w:val="26"/>
          <w:szCs w:val="26"/>
        </w:rPr>
        <w:t xml:space="preserve">с нарушением в </w:t>
      </w:r>
      <w:r w:rsidR="00790BF6">
        <w:rPr>
          <w:sz w:val="26"/>
          <w:szCs w:val="26"/>
        </w:rPr>
        <w:t>три рабочих дня</w:t>
      </w:r>
      <w:r w:rsidR="004535B5" w:rsidRPr="00410A85">
        <w:rPr>
          <w:sz w:val="26"/>
          <w:szCs w:val="26"/>
        </w:rPr>
        <w:t>.</w:t>
      </w:r>
    </w:p>
    <w:p w:rsidR="00DA2A15" w:rsidRDefault="00BE44BD" w:rsidP="00DD595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15563">
        <w:rPr>
          <w:sz w:val="26"/>
          <w:szCs w:val="26"/>
        </w:rPr>
        <w:t>Н</w:t>
      </w:r>
      <w:r w:rsidR="00DA2A15">
        <w:rPr>
          <w:sz w:val="26"/>
          <w:szCs w:val="26"/>
        </w:rPr>
        <w:t>а выполнение проектно-изыскательских работ по объекту «МБУ ЦФП «Надежда» «Спортивный зал, ул. </w:t>
      </w:r>
      <w:proofErr w:type="spellStart"/>
      <w:r w:rsidR="00DA2A15">
        <w:rPr>
          <w:sz w:val="26"/>
          <w:szCs w:val="26"/>
        </w:rPr>
        <w:t>Мелик-Карамова</w:t>
      </w:r>
      <w:proofErr w:type="spellEnd"/>
      <w:r w:rsidR="00DA2A15">
        <w:rPr>
          <w:sz w:val="26"/>
          <w:szCs w:val="26"/>
        </w:rPr>
        <w:t>, 74а»</w:t>
      </w:r>
      <w:r w:rsidR="00DA2A15" w:rsidRPr="00DA2A15">
        <w:rPr>
          <w:sz w:val="26"/>
          <w:szCs w:val="26"/>
        </w:rPr>
        <w:t xml:space="preserve"> </w:t>
      </w:r>
      <w:r w:rsidR="00DA2A15" w:rsidRPr="00AB6E79">
        <w:rPr>
          <w:sz w:val="26"/>
          <w:szCs w:val="26"/>
        </w:rPr>
        <w:t>(извещение</w:t>
      </w:r>
      <w:r w:rsidR="00DA2A15">
        <w:rPr>
          <w:sz w:val="26"/>
          <w:szCs w:val="26"/>
        </w:rPr>
        <w:t xml:space="preserve"> № 0187300006516000123</w:t>
      </w:r>
      <w:r w:rsidR="00DA2A15" w:rsidRPr="00AB6E79">
        <w:rPr>
          <w:sz w:val="26"/>
          <w:szCs w:val="26"/>
        </w:rPr>
        <w:t>)</w:t>
      </w:r>
      <w:r w:rsidR="00DA2A15">
        <w:rPr>
          <w:sz w:val="26"/>
          <w:szCs w:val="26"/>
        </w:rPr>
        <w:t>, НМЦК 899 189,62 рублей</w:t>
      </w:r>
      <w:r w:rsidR="00DA2A15" w:rsidRPr="00AB6E79">
        <w:rPr>
          <w:sz w:val="26"/>
          <w:szCs w:val="26"/>
        </w:rPr>
        <w:t>.</w:t>
      </w:r>
    </w:p>
    <w:p w:rsidR="00A416F7" w:rsidRPr="00AE63D0" w:rsidRDefault="00E15563" w:rsidP="00A416F7">
      <w:pPr>
        <w:pStyle w:val="a4"/>
        <w:tabs>
          <w:tab w:val="left" w:pos="709"/>
          <w:tab w:val="left" w:pos="993"/>
        </w:tabs>
        <w:ind w:firstLine="709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По результатам открытого конкурса </w:t>
      </w:r>
      <w:r w:rsidR="00CA4AE6">
        <w:rPr>
          <w:b w:val="0"/>
          <w:sz w:val="26"/>
          <w:szCs w:val="26"/>
          <w:lang w:val="ru-RU"/>
        </w:rPr>
        <w:t xml:space="preserve">с </w:t>
      </w:r>
      <w:r w:rsidR="00A416F7" w:rsidRPr="00AE63D0">
        <w:rPr>
          <w:b w:val="0"/>
          <w:sz w:val="26"/>
          <w:szCs w:val="26"/>
          <w:lang w:val="ru-RU"/>
        </w:rPr>
        <w:t xml:space="preserve">победителем </w:t>
      </w:r>
      <w:r w:rsidR="00A416F7" w:rsidRPr="00AE63D0">
        <w:rPr>
          <w:b w:val="0"/>
          <w:sz w:val="26"/>
          <w:szCs w:val="26"/>
        </w:rPr>
        <w:t>ООО «</w:t>
      </w:r>
      <w:proofErr w:type="spellStart"/>
      <w:r w:rsidR="00A416F7" w:rsidRPr="00AE63D0">
        <w:rPr>
          <w:b w:val="0"/>
          <w:sz w:val="26"/>
          <w:szCs w:val="26"/>
          <w:lang w:val="ru-RU"/>
        </w:rPr>
        <w:t>Стройуслуга</w:t>
      </w:r>
      <w:proofErr w:type="spellEnd"/>
      <w:r w:rsidR="00A416F7" w:rsidRPr="00AE63D0">
        <w:rPr>
          <w:b w:val="0"/>
          <w:sz w:val="26"/>
          <w:szCs w:val="26"/>
        </w:rPr>
        <w:t xml:space="preserve">» был заключен муниципальный контракт от </w:t>
      </w:r>
      <w:r w:rsidR="00A416F7" w:rsidRPr="00AE63D0">
        <w:rPr>
          <w:b w:val="0"/>
          <w:sz w:val="26"/>
          <w:szCs w:val="26"/>
          <w:lang w:val="ru-RU"/>
        </w:rPr>
        <w:t>18</w:t>
      </w:r>
      <w:r w:rsidR="00A416F7" w:rsidRPr="00AE63D0">
        <w:rPr>
          <w:b w:val="0"/>
          <w:sz w:val="26"/>
          <w:szCs w:val="26"/>
        </w:rPr>
        <w:t>.04.2016 № 0</w:t>
      </w:r>
      <w:r w:rsidR="00A416F7">
        <w:rPr>
          <w:b w:val="0"/>
          <w:sz w:val="26"/>
          <w:szCs w:val="26"/>
          <w:lang w:val="ru-RU"/>
        </w:rPr>
        <w:t>3</w:t>
      </w:r>
      <w:r w:rsidR="00A416F7" w:rsidRPr="00AE63D0">
        <w:rPr>
          <w:b w:val="0"/>
          <w:sz w:val="26"/>
          <w:szCs w:val="26"/>
        </w:rPr>
        <w:t xml:space="preserve">П/2016 на сумму </w:t>
      </w:r>
      <w:r w:rsidR="00A416F7">
        <w:rPr>
          <w:b w:val="0"/>
          <w:sz w:val="26"/>
          <w:szCs w:val="26"/>
          <w:lang w:val="ru-RU"/>
        </w:rPr>
        <w:t>807 746,61</w:t>
      </w:r>
      <w:r w:rsidR="00A416F7" w:rsidRPr="00AE63D0">
        <w:rPr>
          <w:b w:val="0"/>
          <w:sz w:val="26"/>
          <w:szCs w:val="26"/>
        </w:rPr>
        <w:t xml:space="preserve"> рублей. </w:t>
      </w:r>
      <w:r w:rsidR="009978B8">
        <w:rPr>
          <w:b w:val="0"/>
          <w:sz w:val="26"/>
          <w:szCs w:val="26"/>
          <w:lang w:val="ru-RU"/>
        </w:rPr>
        <w:t xml:space="preserve">Срок возврата </w:t>
      </w:r>
      <w:r w:rsidR="00A416F7">
        <w:rPr>
          <w:b w:val="0"/>
          <w:sz w:val="26"/>
          <w:szCs w:val="26"/>
        </w:rPr>
        <w:t>обеспечени</w:t>
      </w:r>
      <w:r w:rsidR="009978B8">
        <w:rPr>
          <w:b w:val="0"/>
          <w:sz w:val="26"/>
          <w:szCs w:val="26"/>
          <w:lang w:val="ru-RU"/>
        </w:rPr>
        <w:t>я</w:t>
      </w:r>
      <w:r w:rsidR="00A416F7">
        <w:rPr>
          <w:b w:val="0"/>
          <w:sz w:val="26"/>
          <w:szCs w:val="26"/>
        </w:rPr>
        <w:t xml:space="preserve"> заявки</w:t>
      </w:r>
      <w:r w:rsidR="00A416F7" w:rsidRPr="00AE63D0">
        <w:rPr>
          <w:b w:val="0"/>
          <w:sz w:val="26"/>
          <w:szCs w:val="26"/>
        </w:rPr>
        <w:t xml:space="preserve"> на участие в конкурсе ООО «</w:t>
      </w:r>
      <w:proofErr w:type="spellStart"/>
      <w:r w:rsidR="00A416F7" w:rsidRPr="00AE63D0">
        <w:rPr>
          <w:b w:val="0"/>
          <w:sz w:val="26"/>
          <w:szCs w:val="26"/>
          <w:lang w:val="ru-RU"/>
        </w:rPr>
        <w:t>Стройуслуга</w:t>
      </w:r>
      <w:proofErr w:type="spellEnd"/>
      <w:r w:rsidR="009978B8">
        <w:rPr>
          <w:b w:val="0"/>
          <w:sz w:val="26"/>
          <w:szCs w:val="26"/>
        </w:rPr>
        <w:t xml:space="preserve">» </w:t>
      </w:r>
      <w:r w:rsidR="00A416F7">
        <w:rPr>
          <w:b w:val="0"/>
          <w:sz w:val="26"/>
          <w:szCs w:val="26"/>
          <w:lang w:val="ru-RU"/>
        </w:rPr>
        <w:t>до 25.04.2016</w:t>
      </w:r>
      <w:r w:rsidR="00A416F7" w:rsidRPr="00AE63D0">
        <w:rPr>
          <w:b w:val="0"/>
          <w:sz w:val="26"/>
          <w:szCs w:val="26"/>
        </w:rPr>
        <w:t>.</w:t>
      </w:r>
    </w:p>
    <w:p w:rsidR="00A416F7" w:rsidRDefault="00A416F7" w:rsidP="00A416F7">
      <w:pPr>
        <w:ind w:firstLine="709"/>
        <w:jc w:val="both"/>
        <w:rPr>
          <w:sz w:val="26"/>
          <w:szCs w:val="26"/>
        </w:rPr>
      </w:pPr>
      <w:r w:rsidRPr="00AB6E79">
        <w:rPr>
          <w:sz w:val="26"/>
          <w:szCs w:val="26"/>
        </w:rPr>
        <w:t>Фактически</w:t>
      </w:r>
      <w:r w:rsidR="007D401B">
        <w:rPr>
          <w:sz w:val="26"/>
          <w:szCs w:val="26"/>
        </w:rPr>
        <w:t>,</w:t>
      </w:r>
      <w:r w:rsidRPr="00AB6E79">
        <w:rPr>
          <w:sz w:val="26"/>
          <w:szCs w:val="26"/>
        </w:rPr>
        <w:t xml:space="preserve"> денежные средства</w:t>
      </w:r>
      <w:r>
        <w:rPr>
          <w:sz w:val="26"/>
          <w:szCs w:val="26"/>
        </w:rPr>
        <w:t xml:space="preserve"> в размере 8 991,90 рублей</w:t>
      </w:r>
      <w:r w:rsidRPr="00AB6E79">
        <w:rPr>
          <w:sz w:val="26"/>
          <w:szCs w:val="26"/>
        </w:rPr>
        <w:t>, внесенн</w:t>
      </w:r>
      <w:r>
        <w:rPr>
          <w:sz w:val="26"/>
          <w:szCs w:val="26"/>
        </w:rPr>
        <w:t>ые в качестве обеспечения заявки</w:t>
      </w:r>
      <w:r w:rsidRPr="00AB6E79">
        <w:rPr>
          <w:sz w:val="26"/>
          <w:szCs w:val="26"/>
        </w:rPr>
        <w:t xml:space="preserve"> на участие в конкурс</w:t>
      </w:r>
      <w:r>
        <w:rPr>
          <w:sz w:val="26"/>
          <w:szCs w:val="26"/>
        </w:rPr>
        <w:t>е, были возвращены только 28</w:t>
      </w:r>
      <w:r w:rsidRPr="00AB6E79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B6E79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AB6E79">
        <w:rPr>
          <w:sz w:val="26"/>
          <w:szCs w:val="26"/>
        </w:rPr>
        <w:t xml:space="preserve"> (платежное поручение от </w:t>
      </w:r>
      <w:r>
        <w:rPr>
          <w:sz w:val="26"/>
          <w:szCs w:val="26"/>
        </w:rPr>
        <w:t>27.04.2016</w:t>
      </w:r>
      <w:r w:rsidRPr="00AB6E79">
        <w:rPr>
          <w:sz w:val="26"/>
          <w:szCs w:val="26"/>
        </w:rPr>
        <w:t xml:space="preserve"> № </w:t>
      </w:r>
      <w:r>
        <w:rPr>
          <w:sz w:val="26"/>
          <w:szCs w:val="26"/>
        </w:rPr>
        <w:t xml:space="preserve">76317) </w:t>
      </w:r>
      <w:r w:rsidRPr="00410A85">
        <w:rPr>
          <w:sz w:val="26"/>
          <w:szCs w:val="26"/>
        </w:rPr>
        <w:t xml:space="preserve">с нарушением в </w:t>
      </w:r>
      <w:r>
        <w:rPr>
          <w:sz w:val="26"/>
          <w:szCs w:val="26"/>
        </w:rPr>
        <w:t>три рабочих дня</w:t>
      </w:r>
      <w:r w:rsidRPr="00410A85">
        <w:rPr>
          <w:sz w:val="26"/>
          <w:szCs w:val="26"/>
        </w:rPr>
        <w:t>.</w:t>
      </w:r>
    </w:p>
    <w:p w:rsidR="002333F4" w:rsidRDefault="00DB6218" w:rsidP="00BE1E28">
      <w:pPr>
        <w:spacing w:before="60"/>
        <w:ind w:firstLine="709"/>
        <w:jc w:val="both"/>
        <w:rPr>
          <w:i/>
          <w:sz w:val="24"/>
        </w:rPr>
      </w:pPr>
      <w:proofErr w:type="spellStart"/>
      <w:r w:rsidRPr="00875FA6">
        <w:rPr>
          <w:i/>
          <w:sz w:val="24"/>
        </w:rPr>
        <w:t>Справочно</w:t>
      </w:r>
      <w:proofErr w:type="spellEnd"/>
      <w:r w:rsidRPr="00875FA6">
        <w:rPr>
          <w:i/>
          <w:sz w:val="24"/>
        </w:rPr>
        <w:t xml:space="preserve">: </w:t>
      </w:r>
    </w:p>
    <w:p w:rsidR="00517EDD" w:rsidRPr="00875FA6" w:rsidRDefault="00DB6218" w:rsidP="00BE1E28">
      <w:pPr>
        <w:spacing w:before="60"/>
        <w:ind w:firstLine="709"/>
        <w:jc w:val="both"/>
        <w:rPr>
          <w:i/>
          <w:sz w:val="24"/>
        </w:rPr>
      </w:pPr>
      <w:r w:rsidRPr="00875FA6">
        <w:rPr>
          <w:i/>
          <w:sz w:val="24"/>
        </w:rPr>
        <w:t xml:space="preserve">МКУ «УКС» по данному замечанию представило пояснение из которого следует, что </w:t>
      </w:r>
      <w:r w:rsidR="00A40709">
        <w:rPr>
          <w:i/>
          <w:sz w:val="24"/>
        </w:rPr>
        <w:t>«</w:t>
      </w:r>
      <w:r w:rsidRPr="00875FA6">
        <w:rPr>
          <w:i/>
          <w:sz w:val="24"/>
        </w:rPr>
        <w:t>уведомление о возврате денежных средств было передано договорным отделом в отдел бухгалтерского учета и отчетности 22.04.2016. В тот же день заявка на списание специальных средств с лицевого счета была направлена в департамент финансов, где находилась в обраб</w:t>
      </w:r>
      <w:r w:rsidR="00875FA6" w:rsidRPr="00875FA6">
        <w:rPr>
          <w:i/>
          <w:sz w:val="24"/>
        </w:rPr>
        <w:t>отке с 22.04.2016 до 27.04.2016</w:t>
      </w:r>
      <w:r w:rsidR="00A40709">
        <w:rPr>
          <w:i/>
          <w:sz w:val="24"/>
        </w:rPr>
        <w:t>»</w:t>
      </w:r>
      <w:r w:rsidRPr="00875FA6">
        <w:rPr>
          <w:i/>
          <w:sz w:val="24"/>
        </w:rPr>
        <w:t xml:space="preserve">. </w:t>
      </w:r>
    </w:p>
    <w:p w:rsidR="00BA4C78" w:rsidRDefault="00E529A4" w:rsidP="000B31C6">
      <w:pPr>
        <w:autoSpaceDE w:val="0"/>
        <w:autoSpaceDN w:val="0"/>
        <w:adjustRightInd w:val="0"/>
        <w:spacing w:before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нарушения</w:t>
      </w:r>
      <w:r w:rsidR="00BA4C78" w:rsidRPr="00AD3C95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а</w:t>
      </w:r>
      <w:r w:rsidR="00BA4C78" w:rsidRPr="00AD3C95">
        <w:rPr>
          <w:sz w:val="26"/>
          <w:szCs w:val="26"/>
        </w:rPr>
        <w:t xml:space="preserve">т признаки состава административного правонарушения, предусмотренного </w:t>
      </w:r>
      <w:hyperlink r:id="rId9" w:history="1">
        <w:r w:rsidR="00AD3C95" w:rsidRPr="00AD3C95">
          <w:rPr>
            <w:sz w:val="26"/>
            <w:szCs w:val="26"/>
          </w:rPr>
          <w:t xml:space="preserve">ч. 1 </w:t>
        </w:r>
        <w:r w:rsidR="00BA4C78" w:rsidRPr="00AD3C95">
          <w:rPr>
            <w:sz w:val="26"/>
            <w:szCs w:val="26"/>
          </w:rPr>
          <w:t>ст. 7.31.1</w:t>
        </w:r>
      </w:hyperlink>
      <w:r w:rsidR="00BA4C78" w:rsidRPr="00AD3C95">
        <w:rPr>
          <w:sz w:val="26"/>
          <w:szCs w:val="26"/>
        </w:rPr>
        <w:t xml:space="preserve"> </w:t>
      </w:r>
      <w:r w:rsidR="00CC3C7F" w:rsidRPr="00F774BB">
        <w:rPr>
          <w:sz w:val="26"/>
          <w:szCs w:val="26"/>
        </w:rPr>
        <w:t>КРФоАП</w:t>
      </w:r>
      <w:r w:rsidR="00F73251">
        <w:rPr>
          <w:rStyle w:val="aff2"/>
          <w:sz w:val="26"/>
          <w:szCs w:val="26"/>
        </w:rPr>
        <w:footnoteReference w:id="6"/>
      </w:r>
      <w:r w:rsidR="00BA4C78" w:rsidRPr="00AD3C95">
        <w:rPr>
          <w:sz w:val="26"/>
          <w:szCs w:val="26"/>
        </w:rPr>
        <w:t xml:space="preserve">. </w:t>
      </w:r>
    </w:p>
    <w:p w:rsidR="00FB23E2" w:rsidRPr="004439B5" w:rsidRDefault="00536948" w:rsidP="00BE1E28">
      <w:pPr>
        <w:tabs>
          <w:tab w:val="left" w:pos="851"/>
        </w:tabs>
        <w:autoSpaceDE w:val="0"/>
        <w:autoSpaceDN w:val="0"/>
        <w:adjustRightInd w:val="0"/>
        <w:spacing w:before="60"/>
        <w:ind w:firstLine="709"/>
        <w:jc w:val="both"/>
        <w:rPr>
          <w:rFonts w:eastAsiaTheme="minorEastAsia"/>
          <w:sz w:val="26"/>
          <w:szCs w:val="26"/>
        </w:rPr>
      </w:pPr>
      <w:r w:rsidRPr="004439B5">
        <w:rPr>
          <w:sz w:val="26"/>
          <w:szCs w:val="26"/>
        </w:rPr>
        <w:t xml:space="preserve">2. </w:t>
      </w:r>
      <w:r w:rsidR="00FB23E2" w:rsidRPr="004439B5">
        <w:rPr>
          <w:rFonts w:eastAsiaTheme="minorEastAsia"/>
          <w:sz w:val="26"/>
          <w:szCs w:val="26"/>
        </w:rPr>
        <w:t>Частью 5</w:t>
      </w:r>
      <w:r w:rsidR="00FB23E2" w:rsidRPr="004439B5">
        <w:rPr>
          <w:sz w:val="26"/>
          <w:szCs w:val="26"/>
        </w:rPr>
        <w:t xml:space="preserve"> ст. 54 Закона № 44-ФЗ предусмотрено, что «участник конкурса, заявке…которого присвоен второй номер, </w:t>
      </w:r>
      <w:r w:rsidR="00FB23E2" w:rsidRPr="004439B5">
        <w:rPr>
          <w:i/>
          <w:sz w:val="26"/>
          <w:szCs w:val="26"/>
        </w:rPr>
        <w:t xml:space="preserve">вправе </w:t>
      </w:r>
      <w:r w:rsidR="00FB23E2" w:rsidRPr="004439B5">
        <w:rPr>
          <w:sz w:val="26"/>
          <w:szCs w:val="26"/>
        </w:rPr>
        <w:t>подписать контракт…».</w:t>
      </w:r>
      <w:r w:rsidR="00FB23E2" w:rsidRPr="004439B5">
        <w:rPr>
          <w:rFonts w:eastAsiaTheme="minorEastAsia"/>
          <w:sz w:val="26"/>
          <w:szCs w:val="26"/>
        </w:rPr>
        <w:t xml:space="preserve"> </w:t>
      </w:r>
    </w:p>
    <w:p w:rsidR="00FB23E2" w:rsidRPr="00A73CA5" w:rsidRDefault="00FB23E2" w:rsidP="00C61941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39B5">
        <w:rPr>
          <w:sz w:val="26"/>
          <w:szCs w:val="26"/>
          <w:lang w:val="ru-RU"/>
        </w:rPr>
        <w:t xml:space="preserve">Выборочная проверка показала, что </w:t>
      </w:r>
      <w:r w:rsidR="004439B5" w:rsidRPr="004439B5">
        <w:rPr>
          <w:sz w:val="26"/>
          <w:szCs w:val="26"/>
          <w:lang w:val="ru-RU"/>
        </w:rPr>
        <w:t xml:space="preserve">Заказчиком допущено нарушение данной нормы </w:t>
      </w:r>
      <w:r w:rsidR="004439B5" w:rsidRPr="004439B5">
        <w:rPr>
          <w:sz w:val="26"/>
          <w:szCs w:val="26"/>
        </w:rPr>
        <w:t xml:space="preserve">Закона № 44-ФЗ </w:t>
      </w:r>
      <w:r w:rsidR="004439B5" w:rsidRPr="004439B5">
        <w:rPr>
          <w:sz w:val="26"/>
          <w:szCs w:val="26"/>
          <w:lang w:val="ru-RU"/>
        </w:rPr>
        <w:t xml:space="preserve">при осуществлении </w:t>
      </w:r>
      <w:r w:rsidR="00086468">
        <w:rPr>
          <w:sz w:val="26"/>
          <w:szCs w:val="26"/>
          <w:lang w:val="ru-RU"/>
        </w:rPr>
        <w:t>6-ти</w:t>
      </w:r>
      <w:r w:rsidRPr="004439B5">
        <w:rPr>
          <w:sz w:val="26"/>
          <w:szCs w:val="26"/>
          <w:lang w:val="ru-RU"/>
        </w:rPr>
        <w:t xml:space="preserve"> </w:t>
      </w:r>
      <w:r w:rsidR="004439B5" w:rsidRPr="004439B5">
        <w:rPr>
          <w:sz w:val="26"/>
          <w:szCs w:val="26"/>
          <w:lang w:val="ru-RU"/>
        </w:rPr>
        <w:t xml:space="preserve">открытых конкурсов </w:t>
      </w:r>
      <w:r w:rsidR="004439B5" w:rsidRPr="00A73CA5">
        <w:rPr>
          <w:sz w:val="26"/>
          <w:szCs w:val="26"/>
        </w:rPr>
        <w:t>(</w:t>
      </w:r>
      <w:r w:rsidR="00086468">
        <w:rPr>
          <w:sz w:val="26"/>
          <w:szCs w:val="26"/>
          <w:lang w:val="ru-RU"/>
        </w:rPr>
        <w:t>75</w:t>
      </w:r>
      <w:r w:rsidR="004439B5" w:rsidRPr="00A73CA5">
        <w:rPr>
          <w:sz w:val="26"/>
          <w:szCs w:val="26"/>
        </w:rPr>
        <w:t xml:space="preserve">% </w:t>
      </w:r>
      <w:r w:rsidR="00CD4562" w:rsidRPr="00FF2D76">
        <w:rPr>
          <w:sz w:val="26"/>
          <w:szCs w:val="26"/>
        </w:rPr>
        <w:t xml:space="preserve">от </w:t>
      </w:r>
      <w:r w:rsidR="00CD4562" w:rsidRPr="00FF2D76">
        <w:rPr>
          <w:sz w:val="26"/>
          <w:szCs w:val="26"/>
          <w:lang w:val="ru-RU"/>
        </w:rPr>
        <w:t>проверенных</w:t>
      </w:r>
      <w:r w:rsidR="00CD4562">
        <w:rPr>
          <w:sz w:val="26"/>
          <w:szCs w:val="26"/>
          <w:lang w:val="ru-RU"/>
        </w:rPr>
        <w:t xml:space="preserve"> закупок по результатам открытых конкурсов</w:t>
      </w:r>
      <w:r w:rsidR="004439B5" w:rsidRPr="00A73CA5">
        <w:rPr>
          <w:sz w:val="26"/>
          <w:szCs w:val="26"/>
        </w:rPr>
        <w:t>):</w:t>
      </w:r>
    </w:p>
    <w:p w:rsidR="004439B5" w:rsidRPr="00C61941" w:rsidRDefault="004439B5" w:rsidP="00C61941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C61941">
        <w:rPr>
          <w:sz w:val="26"/>
          <w:szCs w:val="26"/>
          <w:lang w:val="ru-RU"/>
        </w:rPr>
        <w:t xml:space="preserve">- </w:t>
      </w:r>
      <w:r w:rsidR="00F81CB8" w:rsidRPr="00C61941">
        <w:rPr>
          <w:sz w:val="26"/>
          <w:szCs w:val="26"/>
        </w:rPr>
        <w:t>на выполнение проектно-изыскательских работ по объекту «МАУ «</w:t>
      </w:r>
      <w:proofErr w:type="spellStart"/>
      <w:r w:rsidR="00F81CB8" w:rsidRPr="00C61941">
        <w:rPr>
          <w:sz w:val="26"/>
          <w:szCs w:val="26"/>
        </w:rPr>
        <w:t>Сургутская</w:t>
      </w:r>
      <w:proofErr w:type="spellEnd"/>
      <w:r w:rsidR="00F81CB8" w:rsidRPr="00C61941">
        <w:rPr>
          <w:sz w:val="26"/>
          <w:szCs w:val="26"/>
        </w:rPr>
        <w:t xml:space="preserve"> филармония»</w:t>
      </w:r>
      <w:r w:rsidR="00F81CB8" w:rsidRPr="00C61941">
        <w:rPr>
          <w:sz w:val="26"/>
          <w:szCs w:val="26"/>
          <w:lang w:val="ru-RU"/>
        </w:rPr>
        <w:t xml:space="preserve"> (</w:t>
      </w:r>
      <w:hyperlink r:id="rId10" w:tgtFrame="_blank" w:history="1">
        <w:r w:rsidR="00C61941" w:rsidRPr="00C61941">
          <w:rPr>
            <w:sz w:val="26"/>
            <w:szCs w:val="26"/>
            <w:lang w:val="ru-RU"/>
          </w:rPr>
          <w:t>извещение</w:t>
        </w:r>
        <w:r w:rsidR="00C61941" w:rsidRPr="00C61941">
          <w:rPr>
            <w:sz w:val="26"/>
            <w:szCs w:val="26"/>
          </w:rPr>
          <w:t xml:space="preserve"> №</w:t>
        </w:r>
      </w:hyperlink>
      <w:r w:rsidR="00C61941" w:rsidRPr="00C61941">
        <w:rPr>
          <w:sz w:val="26"/>
          <w:szCs w:val="26"/>
        </w:rPr>
        <w:t> 0187300006516000328</w:t>
      </w:r>
      <w:r w:rsidR="00C61941" w:rsidRPr="00C61941">
        <w:rPr>
          <w:sz w:val="26"/>
          <w:szCs w:val="26"/>
          <w:lang w:val="ru-RU"/>
        </w:rPr>
        <w:t xml:space="preserve">), НМЦК 1 102 887,84 рублей. </w:t>
      </w:r>
    </w:p>
    <w:p w:rsidR="00FB23E2" w:rsidRDefault="00FB23E2" w:rsidP="00C6194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1941">
        <w:rPr>
          <w:sz w:val="26"/>
          <w:szCs w:val="26"/>
        </w:rPr>
        <w:lastRenderedPageBreak/>
        <w:t>В конкурсной документации, утверждённой заказчиком</w:t>
      </w:r>
      <w:r w:rsidRPr="008074F9">
        <w:rPr>
          <w:rStyle w:val="aff2"/>
          <w:sz w:val="26"/>
          <w:szCs w:val="26"/>
        </w:rPr>
        <w:footnoteReference w:id="7"/>
      </w:r>
      <w:r w:rsidRPr="008074F9">
        <w:rPr>
          <w:sz w:val="26"/>
          <w:szCs w:val="26"/>
        </w:rPr>
        <w:t xml:space="preserve"> и рассмотренной уполномоченным органом (Администрацией города)</w:t>
      </w:r>
      <w:r w:rsidRPr="008074F9">
        <w:rPr>
          <w:rStyle w:val="aff2"/>
          <w:sz w:val="26"/>
          <w:szCs w:val="26"/>
        </w:rPr>
        <w:footnoteReference w:id="8"/>
      </w:r>
      <w:r w:rsidRPr="008074F9">
        <w:rPr>
          <w:sz w:val="26"/>
          <w:szCs w:val="26"/>
        </w:rPr>
        <w:t xml:space="preserve"> на предмет соответствия требованиям Закона № 44-ФЗ и нормативным правовым актам в сфере закупок, </w:t>
      </w:r>
      <w:r w:rsidR="007D401B">
        <w:rPr>
          <w:sz w:val="26"/>
          <w:szCs w:val="26"/>
        </w:rPr>
        <w:br/>
      </w:r>
      <w:r w:rsidRPr="008074F9">
        <w:rPr>
          <w:sz w:val="26"/>
          <w:szCs w:val="26"/>
        </w:rPr>
        <w:t xml:space="preserve">в п. 8 формы № 1 «Заявка на участие в конкурсе» </w:t>
      </w:r>
      <w:r>
        <w:rPr>
          <w:sz w:val="26"/>
          <w:szCs w:val="26"/>
        </w:rPr>
        <w:t xml:space="preserve">указано, что </w:t>
      </w:r>
      <w:r w:rsidRPr="00F6085B">
        <w:rPr>
          <w:sz w:val="26"/>
          <w:szCs w:val="26"/>
        </w:rPr>
        <w:t>«</w:t>
      </w:r>
      <w:r>
        <w:rPr>
          <w:sz w:val="26"/>
          <w:szCs w:val="26"/>
        </w:rPr>
        <w:t>в</w:t>
      </w:r>
      <w:r w:rsidRPr="00F6085B">
        <w:rPr>
          <w:sz w:val="26"/>
          <w:szCs w:val="26"/>
        </w:rPr>
        <w:t xml:space="preserve"> случае если наши предложения будут лучшими после предложений победителя конкурса, а победитель конкурса будет признан уклонившимся от заключения контракта, </w:t>
      </w:r>
      <w:r>
        <w:rPr>
          <w:sz w:val="26"/>
          <w:szCs w:val="26"/>
        </w:rPr>
        <w:br/>
      </w:r>
      <w:r w:rsidRPr="00F6085B">
        <w:rPr>
          <w:i/>
          <w:sz w:val="26"/>
          <w:szCs w:val="26"/>
        </w:rPr>
        <w:t>мы обязуемся</w:t>
      </w:r>
      <w:r w:rsidRPr="00F6085B">
        <w:rPr>
          <w:sz w:val="26"/>
          <w:szCs w:val="26"/>
        </w:rPr>
        <w:t xml:space="preserve"> подписать данный контракт</w:t>
      </w:r>
      <w:r>
        <w:rPr>
          <w:sz w:val="26"/>
          <w:szCs w:val="26"/>
        </w:rPr>
        <w:t>…», что противоречит</w:t>
      </w:r>
      <w:r w:rsidRPr="00F6085B">
        <w:rPr>
          <w:sz w:val="26"/>
          <w:szCs w:val="26"/>
        </w:rPr>
        <w:t xml:space="preserve"> </w:t>
      </w:r>
      <w:r w:rsidRPr="008074F9">
        <w:rPr>
          <w:sz w:val="26"/>
          <w:szCs w:val="26"/>
        </w:rPr>
        <w:t>ч. 5 ст. 54 Закона № 44-ФЗ, так как данная норма в частности</w:t>
      </w:r>
      <w:r w:rsidR="007D401B">
        <w:rPr>
          <w:sz w:val="26"/>
          <w:szCs w:val="26"/>
        </w:rPr>
        <w:t>,</w:t>
      </w:r>
      <w:r w:rsidRPr="008074F9">
        <w:rPr>
          <w:sz w:val="26"/>
          <w:szCs w:val="26"/>
        </w:rPr>
        <w:t xml:space="preserve"> и закон в целом</w:t>
      </w:r>
      <w:r w:rsidR="007D401B">
        <w:rPr>
          <w:sz w:val="26"/>
          <w:szCs w:val="26"/>
        </w:rPr>
        <w:t>,</w:t>
      </w:r>
      <w:r w:rsidRPr="008074F9">
        <w:rPr>
          <w:sz w:val="26"/>
          <w:szCs w:val="26"/>
        </w:rPr>
        <w:t xml:space="preserve"> не предусматрива</w:t>
      </w:r>
      <w:r w:rsidR="007D401B">
        <w:rPr>
          <w:sz w:val="26"/>
          <w:szCs w:val="26"/>
        </w:rPr>
        <w:t>ю</w:t>
      </w:r>
      <w:r w:rsidRPr="008074F9">
        <w:rPr>
          <w:sz w:val="26"/>
          <w:szCs w:val="26"/>
        </w:rPr>
        <w:t>т обязанность участника конкурса, заявке которого присвоен второй номер, заключать контракт в случае уклонения победителя от заключения контракта.</w:t>
      </w:r>
    </w:p>
    <w:p w:rsidR="00C61941" w:rsidRPr="009934C0" w:rsidRDefault="00C61941" w:rsidP="009934C0">
      <w:pPr>
        <w:ind w:firstLine="709"/>
        <w:jc w:val="both"/>
        <w:rPr>
          <w:rStyle w:val="b1"/>
          <w:sz w:val="26"/>
          <w:szCs w:val="26"/>
        </w:rPr>
      </w:pPr>
      <w:r w:rsidRPr="00DC75E2">
        <w:rPr>
          <w:sz w:val="26"/>
          <w:szCs w:val="26"/>
        </w:rPr>
        <w:t>Аналогичны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 xml:space="preserve"> наруш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ния допущ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ны Заказчиком в сл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 xml:space="preserve">дующих открытых конкурсах: от </w:t>
      </w:r>
      <w:r w:rsidR="0089598E">
        <w:rPr>
          <w:sz w:val="26"/>
          <w:szCs w:val="26"/>
        </w:rPr>
        <w:t>26</w:t>
      </w:r>
      <w:r w:rsidRPr="00DC75E2">
        <w:rPr>
          <w:sz w:val="26"/>
          <w:szCs w:val="26"/>
        </w:rPr>
        <w:t>.0</w:t>
      </w:r>
      <w:r w:rsidR="0089598E">
        <w:rPr>
          <w:sz w:val="26"/>
          <w:szCs w:val="26"/>
        </w:rPr>
        <w:t>8</w:t>
      </w:r>
      <w:r w:rsidRPr="00DC75E2">
        <w:rPr>
          <w:sz w:val="26"/>
          <w:szCs w:val="26"/>
        </w:rPr>
        <w:t>.201</w:t>
      </w:r>
      <w:r w:rsidR="0089598E">
        <w:rPr>
          <w:sz w:val="26"/>
          <w:szCs w:val="26"/>
        </w:rPr>
        <w:t>5</w:t>
      </w:r>
      <w:r w:rsidRPr="00DC7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извещение </w:t>
      </w:r>
      <w:r w:rsidR="0089598E">
        <w:rPr>
          <w:sz w:val="26"/>
          <w:szCs w:val="26"/>
        </w:rPr>
        <w:t>№ 0187300006515001183</w:t>
      </w:r>
      <w:r w:rsidRPr="00DC75E2">
        <w:rPr>
          <w:rStyle w:val="aff2"/>
          <w:sz w:val="26"/>
          <w:szCs w:val="26"/>
        </w:rPr>
        <w:footnoteReference w:id="9"/>
      </w:r>
      <w:r>
        <w:rPr>
          <w:sz w:val="26"/>
          <w:szCs w:val="26"/>
        </w:rPr>
        <w:t>)</w:t>
      </w:r>
      <w:r w:rsidRPr="00DC75E2">
        <w:rPr>
          <w:sz w:val="26"/>
          <w:szCs w:val="26"/>
        </w:rPr>
        <w:t xml:space="preserve">, от </w:t>
      </w:r>
      <w:r w:rsidR="00CF1283">
        <w:rPr>
          <w:sz w:val="26"/>
          <w:szCs w:val="26"/>
        </w:rPr>
        <w:t>31</w:t>
      </w:r>
      <w:r w:rsidRPr="00DC75E2">
        <w:rPr>
          <w:sz w:val="26"/>
          <w:szCs w:val="26"/>
        </w:rPr>
        <w:t>.0</w:t>
      </w:r>
      <w:r w:rsidR="00CF1283">
        <w:rPr>
          <w:sz w:val="26"/>
          <w:szCs w:val="26"/>
        </w:rPr>
        <w:t>7</w:t>
      </w:r>
      <w:r w:rsidRPr="00DC75E2">
        <w:rPr>
          <w:sz w:val="26"/>
          <w:szCs w:val="26"/>
        </w:rPr>
        <w:t>.201</w:t>
      </w:r>
      <w:r w:rsidR="00CF1283">
        <w:rPr>
          <w:sz w:val="26"/>
          <w:szCs w:val="26"/>
        </w:rPr>
        <w:t>5 (извещение № 0187300006515001055</w:t>
      </w:r>
      <w:r w:rsidRPr="00DC75E2">
        <w:rPr>
          <w:rStyle w:val="aff2"/>
          <w:sz w:val="26"/>
          <w:szCs w:val="26"/>
        </w:rPr>
        <w:footnoteReference w:id="10"/>
      </w:r>
      <w:r w:rsidR="001B3464">
        <w:rPr>
          <w:sz w:val="26"/>
          <w:szCs w:val="26"/>
        </w:rPr>
        <w:t>)</w:t>
      </w:r>
      <w:r w:rsidRPr="00DC75E2">
        <w:rPr>
          <w:sz w:val="26"/>
          <w:szCs w:val="26"/>
        </w:rPr>
        <w:t xml:space="preserve">, </w:t>
      </w:r>
      <w:r w:rsidRPr="00341492">
        <w:rPr>
          <w:sz w:val="26"/>
          <w:szCs w:val="26"/>
        </w:rPr>
        <w:t>от 2</w:t>
      </w:r>
      <w:r w:rsidR="00341492" w:rsidRPr="00341492">
        <w:rPr>
          <w:sz w:val="26"/>
          <w:szCs w:val="26"/>
        </w:rPr>
        <w:t>9</w:t>
      </w:r>
      <w:r w:rsidRPr="00341492">
        <w:rPr>
          <w:sz w:val="26"/>
          <w:szCs w:val="26"/>
        </w:rPr>
        <w:t>.0</w:t>
      </w:r>
      <w:r w:rsidR="00341492" w:rsidRPr="00341492">
        <w:rPr>
          <w:sz w:val="26"/>
          <w:szCs w:val="26"/>
        </w:rPr>
        <w:t>2</w:t>
      </w:r>
      <w:r w:rsidRPr="00341492">
        <w:rPr>
          <w:sz w:val="26"/>
          <w:szCs w:val="26"/>
        </w:rPr>
        <w:t>.201</w:t>
      </w:r>
      <w:r w:rsidR="00341492" w:rsidRPr="00341492">
        <w:rPr>
          <w:sz w:val="26"/>
          <w:szCs w:val="26"/>
        </w:rPr>
        <w:t>6</w:t>
      </w:r>
      <w:r w:rsidRPr="00341492">
        <w:rPr>
          <w:sz w:val="26"/>
          <w:szCs w:val="26"/>
        </w:rPr>
        <w:t xml:space="preserve"> </w:t>
      </w:r>
      <w:r w:rsidR="00341492" w:rsidRPr="00341492">
        <w:rPr>
          <w:sz w:val="26"/>
          <w:szCs w:val="26"/>
        </w:rPr>
        <w:t xml:space="preserve">(извещение </w:t>
      </w:r>
      <w:r w:rsidR="00931159">
        <w:rPr>
          <w:sz w:val="26"/>
          <w:szCs w:val="26"/>
        </w:rPr>
        <w:br/>
      </w:r>
      <w:r w:rsidR="00341492">
        <w:rPr>
          <w:sz w:val="26"/>
          <w:szCs w:val="26"/>
        </w:rPr>
        <w:t>№ 0187300006515000155</w:t>
      </w:r>
      <w:r w:rsidRPr="00341492">
        <w:rPr>
          <w:rStyle w:val="aff2"/>
          <w:sz w:val="26"/>
          <w:szCs w:val="26"/>
        </w:rPr>
        <w:footnoteReference w:id="11"/>
      </w:r>
      <w:r w:rsidR="00341492" w:rsidRPr="00341492">
        <w:rPr>
          <w:sz w:val="26"/>
          <w:szCs w:val="26"/>
        </w:rPr>
        <w:t>)</w:t>
      </w:r>
      <w:r w:rsidRPr="00341492">
        <w:rPr>
          <w:sz w:val="26"/>
          <w:szCs w:val="26"/>
        </w:rPr>
        <w:t xml:space="preserve">, </w:t>
      </w:r>
      <w:r w:rsidRPr="00826F29">
        <w:rPr>
          <w:sz w:val="26"/>
          <w:szCs w:val="26"/>
        </w:rPr>
        <w:t xml:space="preserve">от </w:t>
      </w:r>
      <w:r w:rsidR="00826F29" w:rsidRPr="00826F29">
        <w:rPr>
          <w:sz w:val="26"/>
          <w:szCs w:val="26"/>
        </w:rPr>
        <w:t>31</w:t>
      </w:r>
      <w:r w:rsidRPr="00826F29">
        <w:rPr>
          <w:sz w:val="26"/>
          <w:szCs w:val="26"/>
        </w:rPr>
        <w:t>.03.201</w:t>
      </w:r>
      <w:r w:rsidR="00826F29" w:rsidRPr="00826F29">
        <w:rPr>
          <w:sz w:val="26"/>
          <w:szCs w:val="26"/>
        </w:rPr>
        <w:t xml:space="preserve">6 </w:t>
      </w:r>
      <w:r w:rsidR="00A30C50">
        <w:rPr>
          <w:sz w:val="26"/>
          <w:szCs w:val="26"/>
        </w:rPr>
        <w:t>(</w:t>
      </w:r>
      <w:r w:rsidR="00826F29" w:rsidRPr="00826F29">
        <w:rPr>
          <w:sz w:val="26"/>
          <w:szCs w:val="26"/>
        </w:rPr>
        <w:t>извещение № 0187300006516000349</w:t>
      </w:r>
      <w:r w:rsidRPr="00826F29">
        <w:rPr>
          <w:rStyle w:val="aff2"/>
          <w:sz w:val="26"/>
          <w:szCs w:val="26"/>
        </w:rPr>
        <w:footnoteReference w:id="12"/>
      </w:r>
      <w:r w:rsidR="00826F29" w:rsidRPr="00826F29">
        <w:rPr>
          <w:sz w:val="26"/>
          <w:szCs w:val="26"/>
        </w:rPr>
        <w:t>),</w:t>
      </w:r>
      <w:r w:rsidR="00826F29">
        <w:rPr>
          <w:color w:val="FFC000"/>
          <w:sz w:val="26"/>
          <w:szCs w:val="26"/>
        </w:rPr>
        <w:t xml:space="preserve"> </w:t>
      </w:r>
      <w:r w:rsidR="00931159">
        <w:rPr>
          <w:color w:val="FFC000"/>
          <w:sz w:val="26"/>
          <w:szCs w:val="26"/>
        </w:rPr>
        <w:br/>
      </w:r>
      <w:r w:rsidR="00826F29" w:rsidRPr="009934C0">
        <w:rPr>
          <w:sz w:val="26"/>
          <w:szCs w:val="26"/>
        </w:rPr>
        <w:t xml:space="preserve">от </w:t>
      </w:r>
      <w:r w:rsidR="009934C0" w:rsidRPr="009934C0">
        <w:rPr>
          <w:sz w:val="26"/>
          <w:szCs w:val="26"/>
        </w:rPr>
        <w:t>31</w:t>
      </w:r>
      <w:r w:rsidR="00826F29" w:rsidRPr="009934C0">
        <w:rPr>
          <w:sz w:val="26"/>
          <w:szCs w:val="26"/>
        </w:rPr>
        <w:t>.0</w:t>
      </w:r>
      <w:r w:rsidR="009934C0" w:rsidRPr="009934C0">
        <w:rPr>
          <w:sz w:val="26"/>
          <w:szCs w:val="26"/>
        </w:rPr>
        <w:t>3</w:t>
      </w:r>
      <w:r w:rsidR="00826F29" w:rsidRPr="009934C0">
        <w:rPr>
          <w:sz w:val="26"/>
          <w:szCs w:val="26"/>
        </w:rPr>
        <w:t>.201</w:t>
      </w:r>
      <w:r w:rsidR="009934C0" w:rsidRPr="009934C0">
        <w:rPr>
          <w:sz w:val="26"/>
          <w:szCs w:val="26"/>
        </w:rPr>
        <w:t>6 (извещение</w:t>
      </w:r>
      <w:r w:rsidR="00826F29" w:rsidRPr="009934C0">
        <w:rPr>
          <w:sz w:val="26"/>
          <w:szCs w:val="26"/>
        </w:rPr>
        <w:t xml:space="preserve"> </w:t>
      </w:r>
      <w:r w:rsidR="009934C0" w:rsidRPr="009934C0">
        <w:rPr>
          <w:sz w:val="26"/>
          <w:szCs w:val="26"/>
        </w:rPr>
        <w:t>№ 0187300006516000348</w:t>
      </w:r>
      <w:r w:rsidRPr="009934C0">
        <w:rPr>
          <w:rStyle w:val="aff2"/>
          <w:sz w:val="26"/>
          <w:szCs w:val="26"/>
        </w:rPr>
        <w:footnoteReference w:id="13"/>
      </w:r>
      <w:r w:rsidR="009934C0" w:rsidRPr="009934C0">
        <w:rPr>
          <w:sz w:val="26"/>
          <w:szCs w:val="26"/>
        </w:rPr>
        <w:t>).</w:t>
      </w:r>
      <w:r w:rsidRPr="009934C0">
        <w:rPr>
          <w:sz w:val="26"/>
          <w:szCs w:val="26"/>
        </w:rPr>
        <w:t xml:space="preserve"> </w:t>
      </w:r>
    </w:p>
    <w:p w:rsidR="00FB23E2" w:rsidRPr="00F774BB" w:rsidRDefault="00B935DD" w:rsidP="00FB23E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B23E2" w:rsidRPr="00F774BB">
        <w:rPr>
          <w:sz w:val="26"/>
          <w:szCs w:val="26"/>
        </w:rPr>
        <w:t>тверждение конкурсной документации с нарушением требований, предусмотренных законодательством Российской Федерации о контрактной системе в сфере закупок</w:t>
      </w:r>
      <w:r>
        <w:rPr>
          <w:sz w:val="26"/>
          <w:szCs w:val="26"/>
        </w:rPr>
        <w:t>,</w:t>
      </w:r>
      <w:r w:rsidRPr="00B935DD">
        <w:rPr>
          <w:sz w:val="26"/>
          <w:szCs w:val="26"/>
        </w:rPr>
        <w:t xml:space="preserve"> </w:t>
      </w:r>
      <w:r w:rsidRPr="00AD3C95">
        <w:rPr>
          <w:sz w:val="26"/>
          <w:szCs w:val="26"/>
        </w:rPr>
        <w:t>содержит признаки состава административного правонарушения, предусмотренного</w:t>
      </w:r>
      <w:r w:rsidR="00FB23E2" w:rsidRPr="00F774BB">
        <w:rPr>
          <w:sz w:val="26"/>
          <w:szCs w:val="26"/>
        </w:rPr>
        <w:t xml:space="preserve"> </w:t>
      </w:r>
      <w:r w:rsidRPr="00F774BB">
        <w:rPr>
          <w:sz w:val="26"/>
          <w:szCs w:val="26"/>
        </w:rPr>
        <w:t>ч. 4.2 ст. 7.30 КРФоАП</w:t>
      </w:r>
      <w:r w:rsidR="00FB23E2" w:rsidRPr="00F774BB">
        <w:rPr>
          <w:sz w:val="26"/>
          <w:szCs w:val="26"/>
        </w:rPr>
        <w:t>.</w:t>
      </w:r>
    </w:p>
    <w:p w:rsidR="009609DD" w:rsidRDefault="00C3784A" w:rsidP="001C0B0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3. </w:t>
      </w:r>
      <w:r w:rsidR="009609DD">
        <w:rPr>
          <w:sz w:val="26"/>
          <w:szCs w:val="26"/>
        </w:rPr>
        <w:t>Пунктом</w:t>
      </w:r>
      <w:r w:rsidR="00A146D5" w:rsidRPr="008074F9">
        <w:rPr>
          <w:sz w:val="26"/>
          <w:szCs w:val="26"/>
        </w:rPr>
        <w:t xml:space="preserve"> 7 ч. 1 ст. 50 Закона № 44-ФЗ</w:t>
      </w:r>
      <w:r w:rsidR="009609DD">
        <w:rPr>
          <w:sz w:val="26"/>
          <w:szCs w:val="26"/>
        </w:rPr>
        <w:t xml:space="preserve"> предусмотрено, что </w:t>
      </w:r>
      <w:r w:rsidR="00A146D5" w:rsidRPr="008074F9">
        <w:rPr>
          <w:i/>
          <w:sz w:val="26"/>
          <w:szCs w:val="26"/>
        </w:rPr>
        <w:t>«конкурсная документация…должна содержать…порядок возврата заявок на участие в открытом конкурсе (в том числе поступивших после окончания срока подачи этих заявок) …»</w:t>
      </w:r>
      <w:r w:rsidR="009609DD">
        <w:rPr>
          <w:i/>
          <w:sz w:val="26"/>
          <w:szCs w:val="26"/>
        </w:rPr>
        <w:t>.</w:t>
      </w:r>
    </w:p>
    <w:p w:rsidR="00430B23" w:rsidRPr="009609DD" w:rsidRDefault="009609DD" w:rsidP="009609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b1"/>
          <w:rFonts w:eastAsiaTheme="minorEastAsia"/>
          <w:sz w:val="26"/>
          <w:szCs w:val="26"/>
        </w:rPr>
      </w:pPr>
      <w:r w:rsidRPr="009609DD">
        <w:rPr>
          <w:sz w:val="26"/>
          <w:szCs w:val="26"/>
        </w:rPr>
        <w:t>Выборочная проверка показала, что</w:t>
      </w:r>
      <w:r w:rsidR="00F14926" w:rsidRPr="009609D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8074F9">
        <w:rPr>
          <w:rFonts w:eastAsiaTheme="minorEastAsia"/>
          <w:sz w:val="26"/>
          <w:szCs w:val="26"/>
        </w:rPr>
        <w:t xml:space="preserve"> размещенной на официальном сайте РФ конкурсной документации не указан </w:t>
      </w:r>
      <w:r w:rsidRPr="008074F9">
        <w:rPr>
          <w:i/>
          <w:sz w:val="26"/>
          <w:szCs w:val="26"/>
        </w:rPr>
        <w:t>порядок возврата заявок</w:t>
      </w:r>
      <w:r w:rsidRPr="008074F9">
        <w:rPr>
          <w:sz w:val="26"/>
          <w:szCs w:val="26"/>
        </w:rPr>
        <w:t xml:space="preserve"> на участие в открытом конкурсе (в том числе поступивших после окончания срока подачи этих заявок)</w:t>
      </w:r>
      <w:r>
        <w:rPr>
          <w:sz w:val="26"/>
          <w:szCs w:val="26"/>
        </w:rPr>
        <w:t xml:space="preserve">. </w:t>
      </w:r>
      <w:r w:rsidR="00890473">
        <w:rPr>
          <w:sz w:val="26"/>
          <w:szCs w:val="26"/>
        </w:rPr>
        <w:t>Данное нарушение установлено по</w:t>
      </w:r>
      <w:r w:rsidR="00A146D5" w:rsidRPr="001676AD">
        <w:rPr>
          <w:sz w:val="26"/>
          <w:szCs w:val="26"/>
        </w:rPr>
        <w:t xml:space="preserve"> </w:t>
      </w:r>
      <w:r w:rsidR="001676AD" w:rsidRPr="001676AD">
        <w:rPr>
          <w:sz w:val="26"/>
          <w:szCs w:val="26"/>
        </w:rPr>
        <w:t>5</w:t>
      </w:r>
      <w:r w:rsidR="00A146D5" w:rsidRPr="001676AD">
        <w:rPr>
          <w:sz w:val="26"/>
          <w:szCs w:val="26"/>
        </w:rPr>
        <w:t>-ти открыты</w:t>
      </w:r>
      <w:r w:rsidR="00890473">
        <w:rPr>
          <w:sz w:val="26"/>
          <w:szCs w:val="26"/>
        </w:rPr>
        <w:t>м</w:t>
      </w:r>
      <w:r w:rsidR="00A146D5" w:rsidRPr="001676AD">
        <w:rPr>
          <w:sz w:val="26"/>
          <w:szCs w:val="26"/>
        </w:rPr>
        <w:t xml:space="preserve"> конкурс</w:t>
      </w:r>
      <w:r w:rsidR="00890473">
        <w:rPr>
          <w:sz w:val="26"/>
          <w:szCs w:val="26"/>
        </w:rPr>
        <w:t>ам</w:t>
      </w:r>
      <w:r w:rsidR="00A146D5" w:rsidRPr="001676AD">
        <w:rPr>
          <w:sz w:val="26"/>
          <w:szCs w:val="26"/>
        </w:rPr>
        <w:t xml:space="preserve"> (</w:t>
      </w:r>
      <w:r w:rsidR="001676AD" w:rsidRPr="001676AD">
        <w:rPr>
          <w:sz w:val="26"/>
          <w:szCs w:val="26"/>
        </w:rPr>
        <w:t>62,5</w:t>
      </w:r>
      <w:r w:rsidR="00A146D5" w:rsidRPr="001676AD">
        <w:rPr>
          <w:sz w:val="26"/>
          <w:szCs w:val="26"/>
        </w:rPr>
        <w:t xml:space="preserve">% </w:t>
      </w:r>
      <w:r w:rsidR="00F14926" w:rsidRPr="00FF2D76">
        <w:rPr>
          <w:sz w:val="26"/>
          <w:szCs w:val="26"/>
        </w:rPr>
        <w:t>от проверенных</w:t>
      </w:r>
      <w:r w:rsidR="00F14926">
        <w:rPr>
          <w:sz w:val="26"/>
          <w:szCs w:val="26"/>
        </w:rPr>
        <w:t xml:space="preserve"> закупок по результатам открытых конкурсов</w:t>
      </w:r>
      <w:r w:rsidR="00A146D5" w:rsidRPr="001676AD">
        <w:rPr>
          <w:sz w:val="26"/>
          <w:szCs w:val="26"/>
        </w:rPr>
        <w:t>):</w:t>
      </w:r>
      <w:r w:rsidR="00F14926">
        <w:rPr>
          <w:sz w:val="26"/>
          <w:szCs w:val="26"/>
        </w:rPr>
        <w:t xml:space="preserve"> </w:t>
      </w:r>
      <w:r w:rsidR="00430B23" w:rsidRPr="00DC75E2">
        <w:rPr>
          <w:sz w:val="26"/>
          <w:szCs w:val="26"/>
        </w:rPr>
        <w:t xml:space="preserve">от </w:t>
      </w:r>
      <w:r w:rsidR="00430B23">
        <w:rPr>
          <w:sz w:val="26"/>
          <w:szCs w:val="26"/>
        </w:rPr>
        <w:t>31</w:t>
      </w:r>
      <w:r w:rsidR="00430B23" w:rsidRPr="00DC75E2">
        <w:rPr>
          <w:sz w:val="26"/>
          <w:szCs w:val="26"/>
        </w:rPr>
        <w:t>.0</w:t>
      </w:r>
      <w:r w:rsidR="00430B23">
        <w:rPr>
          <w:sz w:val="26"/>
          <w:szCs w:val="26"/>
        </w:rPr>
        <w:t>7</w:t>
      </w:r>
      <w:r w:rsidR="00430B23" w:rsidRPr="00DC75E2">
        <w:rPr>
          <w:sz w:val="26"/>
          <w:szCs w:val="26"/>
        </w:rPr>
        <w:t>.201</w:t>
      </w:r>
      <w:r w:rsidR="00430B23">
        <w:rPr>
          <w:sz w:val="26"/>
          <w:szCs w:val="26"/>
        </w:rPr>
        <w:t>5 (извещение № 0187300006515001055</w:t>
      </w:r>
      <w:r w:rsidR="00430B23" w:rsidRPr="00DC75E2">
        <w:rPr>
          <w:rStyle w:val="aff2"/>
          <w:sz w:val="26"/>
          <w:szCs w:val="26"/>
        </w:rPr>
        <w:footnoteReference w:id="14"/>
      </w:r>
      <w:r w:rsidR="00430B23">
        <w:rPr>
          <w:sz w:val="26"/>
          <w:szCs w:val="26"/>
        </w:rPr>
        <w:t>)</w:t>
      </w:r>
      <w:r w:rsidR="00430B23" w:rsidRPr="00DC75E2">
        <w:rPr>
          <w:sz w:val="26"/>
          <w:szCs w:val="26"/>
        </w:rPr>
        <w:t xml:space="preserve">, </w:t>
      </w:r>
      <w:r w:rsidR="00430B23" w:rsidRPr="00341492">
        <w:rPr>
          <w:sz w:val="26"/>
          <w:szCs w:val="26"/>
        </w:rPr>
        <w:t xml:space="preserve">от 29.02.2016 (извещение </w:t>
      </w:r>
      <w:r w:rsidR="00430B23">
        <w:rPr>
          <w:sz w:val="26"/>
          <w:szCs w:val="26"/>
        </w:rPr>
        <w:t>№ 0187300006515000155</w:t>
      </w:r>
      <w:r w:rsidR="00430B23" w:rsidRPr="00341492">
        <w:rPr>
          <w:rStyle w:val="aff2"/>
          <w:sz w:val="26"/>
          <w:szCs w:val="26"/>
        </w:rPr>
        <w:footnoteReference w:id="15"/>
      </w:r>
      <w:r w:rsidR="00430B23" w:rsidRPr="00341492">
        <w:rPr>
          <w:sz w:val="26"/>
          <w:szCs w:val="26"/>
        </w:rPr>
        <w:t xml:space="preserve">), </w:t>
      </w:r>
      <w:r w:rsidR="00890473">
        <w:rPr>
          <w:sz w:val="26"/>
          <w:szCs w:val="26"/>
        </w:rPr>
        <w:br/>
      </w:r>
      <w:r w:rsidR="00430B23" w:rsidRPr="00826F29">
        <w:rPr>
          <w:sz w:val="26"/>
          <w:szCs w:val="26"/>
        </w:rPr>
        <w:t xml:space="preserve">от 31.03.2016 </w:t>
      </w:r>
      <w:r w:rsidR="004A43CC">
        <w:rPr>
          <w:sz w:val="26"/>
          <w:szCs w:val="26"/>
        </w:rPr>
        <w:t>(</w:t>
      </w:r>
      <w:r w:rsidR="00430B23" w:rsidRPr="00826F29">
        <w:rPr>
          <w:sz w:val="26"/>
          <w:szCs w:val="26"/>
        </w:rPr>
        <w:t>извещение № 0187300006516000349</w:t>
      </w:r>
      <w:r w:rsidR="00430B23" w:rsidRPr="00826F29">
        <w:rPr>
          <w:rStyle w:val="aff2"/>
          <w:sz w:val="26"/>
          <w:szCs w:val="26"/>
        </w:rPr>
        <w:footnoteReference w:id="16"/>
      </w:r>
      <w:r w:rsidR="00430B23" w:rsidRPr="00826F29">
        <w:rPr>
          <w:sz w:val="26"/>
          <w:szCs w:val="26"/>
        </w:rPr>
        <w:t>),</w:t>
      </w:r>
      <w:r w:rsidR="001676AD">
        <w:rPr>
          <w:color w:val="FFC000"/>
          <w:sz w:val="26"/>
          <w:szCs w:val="26"/>
        </w:rPr>
        <w:t xml:space="preserve"> </w:t>
      </w:r>
      <w:r w:rsidR="00430B23" w:rsidRPr="009934C0">
        <w:rPr>
          <w:sz w:val="26"/>
          <w:szCs w:val="26"/>
        </w:rPr>
        <w:t>от 31.03.2016 (извещение № 0187300006516000348</w:t>
      </w:r>
      <w:r w:rsidR="00430B23" w:rsidRPr="009934C0">
        <w:rPr>
          <w:rStyle w:val="aff2"/>
          <w:sz w:val="26"/>
          <w:szCs w:val="26"/>
        </w:rPr>
        <w:footnoteReference w:id="17"/>
      </w:r>
      <w:r w:rsidR="00430B23" w:rsidRPr="009934C0">
        <w:rPr>
          <w:sz w:val="26"/>
          <w:szCs w:val="26"/>
        </w:rPr>
        <w:t>)</w:t>
      </w:r>
      <w:r w:rsidR="00F14926">
        <w:rPr>
          <w:sz w:val="26"/>
          <w:szCs w:val="26"/>
        </w:rPr>
        <w:t xml:space="preserve">, </w:t>
      </w:r>
      <w:r w:rsidR="004A43CC">
        <w:rPr>
          <w:sz w:val="26"/>
          <w:szCs w:val="26"/>
        </w:rPr>
        <w:t xml:space="preserve">от 26.08.2015 </w:t>
      </w:r>
      <w:r w:rsidR="00F14926" w:rsidRPr="00DE644F">
        <w:rPr>
          <w:sz w:val="26"/>
          <w:szCs w:val="26"/>
        </w:rPr>
        <w:t>(извещение № 0187300006515001183</w:t>
      </w:r>
      <w:r w:rsidR="00F14926">
        <w:rPr>
          <w:rStyle w:val="aff2"/>
          <w:sz w:val="26"/>
          <w:szCs w:val="26"/>
        </w:rPr>
        <w:footnoteReference w:id="18"/>
      </w:r>
      <w:r w:rsidR="00F14926" w:rsidRPr="00DE644F">
        <w:rPr>
          <w:sz w:val="26"/>
          <w:szCs w:val="26"/>
        </w:rPr>
        <w:t>)</w:t>
      </w:r>
      <w:r w:rsidR="00430B23" w:rsidRPr="009934C0">
        <w:rPr>
          <w:sz w:val="26"/>
          <w:szCs w:val="26"/>
        </w:rPr>
        <w:t xml:space="preserve">. </w:t>
      </w:r>
    </w:p>
    <w:p w:rsidR="004535B5" w:rsidRDefault="00BB2C52" w:rsidP="005347A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F774BB">
        <w:rPr>
          <w:sz w:val="26"/>
          <w:szCs w:val="26"/>
        </w:rPr>
        <w:t>тверждение конкурсной документации с нарушением требований, предусмотренных законодательством Российской Федерации о контрактной системе в сфере закупок</w:t>
      </w:r>
      <w:r>
        <w:rPr>
          <w:sz w:val="26"/>
          <w:szCs w:val="26"/>
        </w:rPr>
        <w:t>,</w:t>
      </w:r>
      <w:r w:rsidRPr="00B935DD">
        <w:rPr>
          <w:sz w:val="26"/>
          <w:szCs w:val="26"/>
        </w:rPr>
        <w:t xml:space="preserve"> </w:t>
      </w:r>
      <w:r w:rsidRPr="00AD3C95">
        <w:rPr>
          <w:sz w:val="26"/>
          <w:szCs w:val="26"/>
        </w:rPr>
        <w:t>содержит признаки состава административного правонарушения, предусмотренного</w:t>
      </w:r>
      <w:r w:rsidRPr="00F774BB">
        <w:rPr>
          <w:sz w:val="26"/>
          <w:szCs w:val="26"/>
        </w:rPr>
        <w:t xml:space="preserve"> ч. 4.2 ст. 7.30 КРФоАП</w:t>
      </w:r>
      <w:r w:rsidRPr="00F774BB">
        <w:rPr>
          <w:rStyle w:val="aff2"/>
          <w:sz w:val="26"/>
          <w:szCs w:val="26"/>
        </w:rPr>
        <w:footnoteReference w:id="19"/>
      </w:r>
      <w:r w:rsidRPr="00F774BB">
        <w:rPr>
          <w:sz w:val="26"/>
          <w:szCs w:val="26"/>
        </w:rPr>
        <w:t>.</w:t>
      </w:r>
    </w:p>
    <w:p w:rsidR="006B56F3" w:rsidRPr="005347A2" w:rsidRDefault="005347A2" w:rsidP="00E539CC">
      <w:p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before="20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5347A2">
        <w:rPr>
          <w:sz w:val="26"/>
          <w:szCs w:val="26"/>
        </w:rPr>
        <w:t xml:space="preserve">. </w:t>
      </w:r>
      <w:r w:rsidR="006B56F3" w:rsidRPr="005347A2">
        <w:rPr>
          <w:iCs/>
          <w:sz w:val="26"/>
          <w:szCs w:val="26"/>
          <w:shd w:val="clear" w:color="auto" w:fill="FFFFFF"/>
        </w:rPr>
        <w:t>Аукционы</w:t>
      </w:r>
    </w:p>
    <w:p w:rsidR="0021095A" w:rsidRPr="004F2A07" w:rsidRDefault="006B56F3" w:rsidP="00E539CC">
      <w:pPr>
        <w:pStyle w:val="ConsPlusNormal"/>
        <w:widowControl w:val="0"/>
        <w:tabs>
          <w:tab w:val="left" w:pos="993"/>
        </w:tabs>
        <w:suppressAutoHyphens/>
        <w:autoSpaceDN/>
        <w:adjustRightInd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2A0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F2A07" w:rsidRPr="004F2A07">
        <w:rPr>
          <w:rFonts w:ascii="Times New Roman" w:hAnsi="Times New Roman" w:cs="Times New Roman"/>
          <w:bCs/>
          <w:sz w:val="26"/>
          <w:szCs w:val="26"/>
        </w:rPr>
        <w:t xml:space="preserve">В нарушение </w:t>
      </w:r>
      <w:r w:rsidR="004F2A07" w:rsidRPr="004F2A07">
        <w:rPr>
          <w:rFonts w:ascii="Times New Roman" w:hAnsi="Times New Roman" w:cs="Times New Roman"/>
          <w:sz w:val="26"/>
          <w:szCs w:val="26"/>
        </w:rPr>
        <w:t xml:space="preserve">ч.1 ст. 34 Закона № 44-ФЗ, согласно которой </w:t>
      </w:r>
      <w:r w:rsidR="004F2A07" w:rsidRPr="004F2A07">
        <w:rPr>
          <w:rFonts w:ascii="Times New Roman" w:hAnsi="Times New Roman" w:cs="Times New Roman"/>
          <w:i/>
          <w:sz w:val="26"/>
          <w:szCs w:val="26"/>
        </w:rPr>
        <w:t>«контракт заключается на условиях, предусмотренных извещением..., документацией о закупке, заявкой, окончательным предложением участника закупки...»</w:t>
      </w:r>
      <w:r w:rsidR="004F2A07" w:rsidRPr="004F2A07">
        <w:rPr>
          <w:rFonts w:ascii="Times New Roman" w:hAnsi="Times New Roman" w:cs="Times New Roman"/>
          <w:sz w:val="26"/>
          <w:szCs w:val="26"/>
        </w:rPr>
        <w:t>, Заказчиком заключены контракты без отражения условий, предусмотренных предложениями участников</w:t>
      </w:r>
      <w:r w:rsidR="004F2A07">
        <w:rPr>
          <w:rFonts w:ascii="Times New Roman" w:hAnsi="Times New Roman" w:cs="Times New Roman"/>
          <w:sz w:val="26"/>
          <w:szCs w:val="26"/>
        </w:rPr>
        <w:t xml:space="preserve"> закупки:</w:t>
      </w:r>
    </w:p>
    <w:p w:rsidR="006B56F3" w:rsidRPr="00410A85" w:rsidRDefault="006B56F3" w:rsidP="002109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095A">
        <w:rPr>
          <w:sz w:val="26"/>
          <w:szCs w:val="26"/>
        </w:rPr>
        <w:t xml:space="preserve">1) На поставку </w:t>
      </w:r>
      <w:r w:rsidR="00A01B18" w:rsidRPr="0021095A">
        <w:rPr>
          <w:sz w:val="26"/>
          <w:szCs w:val="26"/>
        </w:rPr>
        <w:t>оборудования для бассейна для комплектации и ввода в эксплуатацию объекта «Спортивный комплекс с</w:t>
      </w:r>
      <w:r w:rsidR="00A01B18" w:rsidRPr="00410A85">
        <w:rPr>
          <w:sz w:val="26"/>
          <w:szCs w:val="26"/>
        </w:rPr>
        <w:t xml:space="preserve"> плавательным бассейном на 50 метров в г. Сургуте»</w:t>
      </w:r>
      <w:r w:rsidRPr="00410A85">
        <w:rPr>
          <w:rStyle w:val="aff2"/>
          <w:sz w:val="26"/>
          <w:szCs w:val="26"/>
        </w:rPr>
        <w:footnoteReference w:id="20"/>
      </w:r>
      <w:r w:rsidRPr="00410A85">
        <w:rPr>
          <w:sz w:val="26"/>
          <w:szCs w:val="26"/>
        </w:rPr>
        <w:t xml:space="preserve">. При заключении контракта от </w:t>
      </w:r>
      <w:r w:rsidR="00F639CD" w:rsidRPr="00410A85">
        <w:rPr>
          <w:sz w:val="26"/>
          <w:szCs w:val="26"/>
        </w:rPr>
        <w:t>01</w:t>
      </w:r>
      <w:r w:rsidRPr="00410A85">
        <w:rPr>
          <w:sz w:val="26"/>
          <w:szCs w:val="26"/>
        </w:rPr>
        <w:t>.0</w:t>
      </w:r>
      <w:r w:rsidR="00F639CD" w:rsidRPr="00410A85">
        <w:rPr>
          <w:sz w:val="26"/>
          <w:szCs w:val="26"/>
        </w:rPr>
        <w:t>6</w:t>
      </w:r>
      <w:r w:rsidRPr="00410A85">
        <w:rPr>
          <w:sz w:val="26"/>
          <w:szCs w:val="26"/>
        </w:rPr>
        <w:t>.201</w:t>
      </w:r>
      <w:r w:rsidR="00F639CD" w:rsidRPr="00410A85">
        <w:rPr>
          <w:sz w:val="26"/>
          <w:szCs w:val="26"/>
        </w:rPr>
        <w:t>5</w:t>
      </w:r>
      <w:r w:rsidRPr="00410A85">
        <w:rPr>
          <w:sz w:val="26"/>
          <w:szCs w:val="26"/>
        </w:rPr>
        <w:t xml:space="preserve"> </w:t>
      </w:r>
      <w:r w:rsidR="00F639CD" w:rsidRPr="00410A85">
        <w:rPr>
          <w:sz w:val="26"/>
          <w:szCs w:val="26"/>
        </w:rPr>
        <w:t>№ 14/2015</w:t>
      </w:r>
      <w:r w:rsidRPr="00410A85">
        <w:rPr>
          <w:sz w:val="26"/>
          <w:szCs w:val="26"/>
        </w:rPr>
        <w:t xml:space="preserve"> с </w:t>
      </w:r>
      <w:r w:rsidRPr="00410A85">
        <w:rPr>
          <w:bCs/>
          <w:noProof/>
          <w:sz w:val="26"/>
          <w:szCs w:val="26"/>
        </w:rPr>
        <w:t xml:space="preserve">ООО </w:t>
      </w:r>
      <w:r w:rsidR="00F639CD" w:rsidRPr="00410A85">
        <w:rPr>
          <w:bCs/>
          <w:noProof/>
          <w:sz w:val="26"/>
          <w:szCs w:val="26"/>
        </w:rPr>
        <w:t>«ПТК</w:t>
      </w:r>
      <w:r w:rsidRPr="00410A85">
        <w:rPr>
          <w:bCs/>
          <w:noProof/>
          <w:sz w:val="26"/>
          <w:szCs w:val="26"/>
        </w:rPr>
        <w:t xml:space="preserve"> «</w:t>
      </w:r>
      <w:r w:rsidR="00F639CD" w:rsidRPr="00410A85">
        <w:rPr>
          <w:bCs/>
          <w:noProof/>
          <w:sz w:val="26"/>
          <w:szCs w:val="26"/>
        </w:rPr>
        <w:t>Спорт</w:t>
      </w:r>
      <w:r w:rsidRPr="00410A85">
        <w:rPr>
          <w:bCs/>
          <w:noProof/>
          <w:sz w:val="26"/>
          <w:szCs w:val="26"/>
        </w:rPr>
        <w:t xml:space="preserve">» </w:t>
      </w:r>
      <w:r w:rsidRPr="00410A85">
        <w:rPr>
          <w:sz w:val="26"/>
          <w:szCs w:val="26"/>
        </w:rPr>
        <w:t xml:space="preserve">на сумму </w:t>
      </w:r>
      <w:r w:rsidR="00F639CD" w:rsidRPr="00410A85">
        <w:rPr>
          <w:sz w:val="26"/>
          <w:szCs w:val="26"/>
        </w:rPr>
        <w:t>512 200,00</w:t>
      </w:r>
      <w:r w:rsidRPr="00410A85">
        <w:rPr>
          <w:sz w:val="26"/>
          <w:szCs w:val="26"/>
        </w:rPr>
        <w:t xml:space="preserve"> рублей Заказчиком не включена в спецификацию</w:t>
      </w:r>
      <w:r w:rsidR="00F639CD" w:rsidRPr="00410A85">
        <w:rPr>
          <w:sz w:val="26"/>
          <w:szCs w:val="26"/>
        </w:rPr>
        <w:t xml:space="preserve"> на поставку товара</w:t>
      </w:r>
      <w:r w:rsidRPr="00410A85">
        <w:rPr>
          <w:sz w:val="26"/>
          <w:szCs w:val="26"/>
        </w:rPr>
        <w:t xml:space="preserve"> (приложение 1 к контракту) информация </w:t>
      </w:r>
      <w:r w:rsidR="007C307B" w:rsidRPr="00410A85">
        <w:rPr>
          <w:sz w:val="26"/>
          <w:szCs w:val="26"/>
        </w:rPr>
        <w:t xml:space="preserve">о производителе и о стране </w:t>
      </w:r>
      <w:r w:rsidRPr="00410A85">
        <w:rPr>
          <w:sz w:val="26"/>
          <w:szCs w:val="26"/>
        </w:rPr>
        <w:t xml:space="preserve">происхождения товара, отраженная в заявке участника </w:t>
      </w:r>
      <w:r w:rsidR="00F639CD" w:rsidRPr="00410A85">
        <w:rPr>
          <w:sz w:val="26"/>
          <w:szCs w:val="26"/>
        </w:rPr>
        <w:t xml:space="preserve">(победителя) </w:t>
      </w:r>
      <w:r w:rsidRPr="00410A85">
        <w:rPr>
          <w:sz w:val="26"/>
          <w:szCs w:val="26"/>
        </w:rPr>
        <w:t>закупки, с которым заключён контракт, а именно «</w:t>
      </w:r>
      <w:r w:rsidR="007C307B" w:rsidRPr="00410A85">
        <w:rPr>
          <w:sz w:val="26"/>
          <w:szCs w:val="26"/>
        </w:rPr>
        <w:t>Франция. (</w:t>
      </w:r>
      <w:proofErr w:type="spellStart"/>
      <w:r w:rsidR="007C307B" w:rsidRPr="00410A85">
        <w:rPr>
          <w:sz w:val="26"/>
          <w:szCs w:val="26"/>
          <w:lang w:val="en-US"/>
        </w:rPr>
        <w:t>Hexagone</w:t>
      </w:r>
      <w:proofErr w:type="spellEnd"/>
      <w:r w:rsidR="007C307B" w:rsidRPr="00410A85">
        <w:rPr>
          <w:sz w:val="26"/>
          <w:szCs w:val="26"/>
        </w:rPr>
        <w:t>)</w:t>
      </w:r>
      <w:r w:rsidRPr="00410A85">
        <w:rPr>
          <w:sz w:val="26"/>
          <w:szCs w:val="26"/>
        </w:rPr>
        <w:t>».</w:t>
      </w:r>
    </w:p>
    <w:p w:rsidR="001450A6" w:rsidRDefault="00607292" w:rsidP="003A0F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B56F3" w:rsidRPr="00410A85">
        <w:rPr>
          <w:sz w:val="26"/>
          <w:szCs w:val="26"/>
        </w:rPr>
        <w:t xml:space="preserve">) На поставку </w:t>
      </w:r>
      <w:r w:rsidR="00347D8B" w:rsidRPr="00410A85">
        <w:rPr>
          <w:sz w:val="26"/>
          <w:szCs w:val="26"/>
        </w:rPr>
        <w:t>оборудования для чаш бассейна для комплектации и ввода в эксплуатацию объекта «Спортивный комплекс с плавательным бассейном на 50 метров в г. Сургуте»</w:t>
      </w:r>
      <w:r w:rsidR="006B56F3" w:rsidRPr="00410A85">
        <w:rPr>
          <w:rStyle w:val="aff2"/>
          <w:sz w:val="26"/>
          <w:szCs w:val="26"/>
        </w:rPr>
        <w:footnoteReference w:id="21"/>
      </w:r>
      <w:r w:rsidR="006B56F3" w:rsidRPr="00410A85">
        <w:rPr>
          <w:sz w:val="26"/>
          <w:szCs w:val="26"/>
        </w:rPr>
        <w:t xml:space="preserve">. При заключении контракта от </w:t>
      </w:r>
      <w:r w:rsidR="00831322" w:rsidRPr="00410A85">
        <w:rPr>
          <w:sz w:val="26"/>
          <w:szCs w:val="26"/>
        </w:rPr>
        <w:t>09</w:t>
      </w:r>
      <w:r w:rsidR="006B56F3" w:rsidRPr="00410A85">
        <w:rPr>
          <w:sz w:val="26"/>
          <w:szCs w:val="26"/>
        </w:rPr>
        <w:t>.0</w:t>
      </w:r>
      <w:r w:rsidR="00831322" w:rsidRPr="00410A85">
        <w:rPr>
          <w:sz w:val="26"/>
          <w:szCs w:val="26"/>
        </w:rPr>
        <w:t>6</w:t>
      </w:r>
      <w:r w:rsidR="006B56F3" w:rsidRPr="00410A85">
        <w:rPr>
          <w:sz w:val="26"/>
          <w:szCs w:val="26"/>
        </w:rPr>
        <w:t>.201</w:t>
      </w:r>
      <w:r w:rsidR="00831322" w:rsidRPr="00410A85">
        <w:rPr>
          <w:sz w:val="26"/>
          <w:szCs w:val="26"/>
        </w:rPr>
        <w:t>5</w:t>
      </w:r>
      <w:r w:rsidR="006B56F3" w:rsidRPr="00410A85">
        <w:rPr>
          <w:sz w:val="26"/>
          <w:szCs w:val="26"/>
        </w:rPr>
        <w:t xml:space="preserve"> № </w:t>
      </w:r>
      <w:r w:rsidR="00831322" w:rsidRPr="00410A85">
        <w:rPr>
          <w:sz w:val="26"/>
          <w:szCs w:val="26"/>
        </w:rPr>
        <w:t>18/2015</w:t>
      </w:r>
      <w:r w:rsidR="006B56F3" w:rsidRPr="00410A85">
        <w:rPr>
          <w:sz w:val="26"/>
          <w:szCs w:val="26"/>
        </w:rPr>
        <w:t xml:space="preserve"> с </w:t>
      </w:r>
      <w:r w:rsidR="00831322" w:rsidRPr="00410A85">
        <w:rPr>
          <w:sz w:val="26"/>
          <w:szCs w:val="26"/>
        </w:rPr>
        <w:br/>
      </w:r>
      <w:r w:rsidR="00831322" w:rsidRPr="00410A85">
        <w:rPr>
          <w:bCs/>
          <w:noProof/>
          <w:sz w:val="26"/>
          <w:szCs w:val="26"/>
        </w:rPr>
        <w:t xml:space="preserve">ООО Производственно-торговая компания «ТМ» </w:t>
      </w:r>
      <w:r w:rsidR="006B56F3" w:rsidRPr="00410A85">
        <w:rPr>
          <w:sz w:val="26"/>
          <w:szCs w:val="26"/>
        </w:rPr>
        <w:t xml:space="preserve">на сумму </w:t>
      </w:r>
      <w:r w:rsidR="00831322" w:rsidRPr="00410A85">
        <w:rPr>
          <w:sz w:val="26"/>
          <w:szCs w:val="26"/>
        </w:rPr>
        <w:t>11 160 988,00</w:t>
      </w:r>
      <w:r w:rsidR="006B56F3" w:rsidRPr="00410A85">
        <w:rPr>
          <w:sz w:val="26"/>
          <w:szCs w:val="26"/>
        </w:rPr>
        <w:t xml:space="preserve"> рублей Заказчиком не включена в спецификацию </w:t>
      </w:r>
      <w:r w:rsidR="00831322" w:rsidRPr="00410A85">
        <w:rPr>
          <w:sz w:val="26"/>
          <w:szCs w:val="26"/>
        </w:rPr>
        <w:t xml:space="preserve">на поставку товара </w:t>
      </w:r>
      <w:r w:rsidR="006B56F3" w:rsidRPr="00410A85">
        <w:rPr>
          <w:sz w:val="26"/>
          <w:szCs w:val="26"/>
        </w:rPr>
        <w:t>(приложение 1 к контракту) информация о стране производителя товара, отражённая в заявке участника</w:t>
      </w:r>
      <w:r w:rsidR="00831322" w:rsidRPr="00410A85">
        <w:rPr>
          <w:sz w:val="26"/>
          <w:szCs w:val="26"/>
        </w:rPr>
        <w:t xml:space="preserve"> (победителя)</w:t>
      </w:r>
      <w:r w:rsidR="006B56F3" w:rsidRPr="00410A85">
        <w:rPr>
          <w:sz w:val="26"/>
          <w:szCs w:val="26"/>
        </w:rPr>
        <w:t xml:space="preserve"> закупки, с которым заключён контракт, </w:t>
      </w:r>
      <w:r w:rsidR="001450A6">
        <w:rPr>
          <w:sz w:val="26"/>
          <w:szCs w:val="26"/>
        </w:rPr>
        <w:t>в частности:</w:t>
      </w:r>
    </w:p>
    <w:p w:rsidR="006B56F3" w:rsidRPr="00410A85" w:rsidRDefault="001450A6" w:rsidP="003A0F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1322" w:rsidRPr="00410A85">
        <w:rPr>
          <w:sz w:val="26"/>
          <w:szCs w:val="26"/>
        </w:rPr>
        <w:t xml:space="preserve">по позиции 5 «Разделитель дорожек для бассейна» не указана страна происхождения </w:t>
      </w:r>
      <w:r w:rsidR="006B56F3" w:rsidRPr="00410A85">
        <w:rPr>
          <w:sz w:val="26"/>
          <w:szCs w:val="26"/>
        </w:rPr>
        <w:t>«</w:t>
      </w:r>
      <w:r w:rsidR="00AC1CC2" w:rsidRPr="00410A85">
        <w:rPr>
          <w:sz w:val="26"/>
          <w:szCs w:val="26"/>
        </w:rPr>
        <w:t>Российская Федерация</w:t>
      </w:r>
      <w:r w:rsidR="006B56F3" w:rsidRPr="00410A85">
        <w:rPr>
          <w:sz w:val="26"/>
          <w:szCs w:val="26"/>
        </w:rPr>
        <w:t>».</w:t>
      </w:r>
    </w:p>
    <w:p w:rsidR="006D2C81" w:rsidRPr="0021095A" w:rsidRDefault="0021095A" w:rsidP="0021095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1095A">
        <w:rPr>
          <w:sz w:val="26"/>
          <w:szCs w:val="26"/>
        </w:rPr>
        <w:t>Данное нару</w:t>
      </w:r>
      <w:r w:rsidR="004F2A07">
        <w:rPr>
          <w:sz w:val="26"/>
          <w:szCs w:val="26"/>
        </w:rPr>
        <w:t>шение установлено по 2 закупкам (</w:t>
      </w:r>
      <w:r w:rsidRPr="0021095A">
        <w:rPr>
          <w:sz w:val="26"/>
          <w:szCs w:val="26"/>
        </w:rPr>
        <w:t>11,8% от проверенных закупок по ре</w:t>
      </w:r>
      <w:r w:rsidR="004F2A07">
        <w:rPr>
          <w:sz w:val="26"/>
          <w:szCs w:val="26"/>
        </w:rPr>
        <w:t xml:space="preserve">зультатам электронных аукционов) </w:t>
      </w:r>
      <w:r w:rsidRPr="0021095A">
        <w:rPr>
          <w:sz w:val="26"/>
          <w:szCs w:val="26"/>
        </w:rPr>
        <w:t xml:space="preserve">и </w:t>
      </w:r>
      <w:r w:rsidR="00080295" w:rsidRPr="0021095A">
        <w:rPr>
          <w:iCs/>
          <w:sz w:val="26"/>
          <w:szCs w:val="26"/>
          <w:shd w:val="clear" w:color="auto" w:fill="FFFFFF"/>
          <w:lang w:eastAsia="ar-SA"/>
        </w:rPr>
        <w:t>име</w:t>
      </w:r>
      <w:r w:rsidR="003F03AC">
        <w:rPr>
          <w:iCs/>
          <w:sz w:val="26"/>
          <w:szCs w:val="26"/>
          <w:shd w:val="clear" w:color="auto" w:fill="FFFFFF"/>
          <w:lang w:eastAsia="ar-SA"/>
        </w:rPr>
        <w:t>е</w:t>
      </w:r>
      <w:r w:rsidR="00080295" w:rsidRPr="0021095A">
        <w:rPr>
          <w:iCs/>
          <w:sz w:val="26"/>
          <w:szCs w:val="26"/>
          <w:shd w:val="clear" w:color="auto" w:fill="FFFFFF"/>
          <w:lang w:eastAsia="ar-SA"/>
        </w:rPr>
        <w:t xml:space="preserve">т признаки </w:t>
      </w:r>
      <w:r w:rsidR="00080295" w:rsidRPr="0021095A">
        <w:rPr>
          <w:sz w:val="26"/>
          <w:szCs w:val="26"/>
          <w:lang w:eastAsia="ar-SA"/>
        </w:rPr>
        <w:t>административного правонарушения</w:t>
      </w:r>
      <w:r w:rsidR="00080295" w:rsidRPr="0021095A">
        <w:rPr>
          <w:iCs/>
          <w:sz w:val="26"/>
          <w:szCs w:val="26"/>
          <w:shd w:val="clear" w:color="auto" w:fill="FFFFFF"/>
          <w:lang w:eastAsia="ar-SA"/>
        </w:rPr>
        <w:t>, предусмотренного ч. 1 ст. 7.32 Кодекса РФ об административных правонарушениях</w:t>
      </w:r>
      <w:r w:rsidR="00080295" w:rsidRPr="0021095A">
        <w:rPr>
          <w:rStyle w:val="aff2"/>
          <w:iCs/>
          <w:sz w:val="26"/>
          <w:szCs w:val="26"/>
          <w:shd w:val="clear" w:color="auto" w:fill="FFFFFF"/>
          <w:lang w:eastAsia="ar-SA"/>
        </w:rPr>
        <w:footnoteReference w:id="22"/>
      </w:r>
      <w:r w:rsidR="00080295" w:rsidRPr="0021095A">
        <w:rPr>
          <w:iCs/>
          <w:sz w:val="26"/>
          <w:szCs w:val="26"/>
          <w:shd w:val="clear" w:color="auto" w:fill="FFFFFF"/>
          <w:lang w:eastAsia="ar-SA"/>
        </w:rPr>
        <w:t>.</w:t>
      </w:r>
    </w:p>
    <w:p w:rsidR="006D2C81" w:rsidRPr="00410A85" w:rsidRDefault="003D2733" w:rsidP="005F08E1">
      <w:pPr>
        <w:pStyle w:val="a4"/>
        <w:tabs>
          <w:tab w:val="left" w:pos="709"/>
          <w:tab w:val="left" w:pos="993"/>
        </w:tabs>
        <w:spacing w:before="60"/>
        <w:ind w:firstLine="709"/>
        <w:jc w:val="both"/>
        <w:rPr>
          <w:b w:val="0"/>
          <w:i/>
          <w:sz w:val="26"/>
          <w:szCs w:val="26"/>
          <w:lang w:eastAsia="ru-RU"/>
        </w:rPr>
      </w:pPr>
      <w:r w:rsidRPr="0021095A">
        <w:rPr>
          <w:b w:val="0"/>
          <w:iCs/>
          <w:sz w:val="26"/>
          <w:szCs w:val="26"/>
          <w:shd w:val="clear" w:color="auto" w:fill="FFFFFF"/>
          <w:lang w:val="ru-RU" w:eastAsia="ar-SA"/>
        </w:rPr>
        <w:t xml:space="preserve">2. </w:t>
      </w:r>
      <w:r w:rsidR="006D2C81" w:rsidRPr="0021095A">
        <w:rPr>
          <w:b w:val="0"/>
          <w:iCs/>
          <w:sz w:val="26"/>
          <w:szCs w:val="26"/>
          <w:shd w:val="clear" w:color="auto" w:fill="FFFFFF"/>
          <w:lang w:val="ru-RU" w:eastAsia="ar-SA"/>
        </w:rPr>
        <w:t xml:space="preserve">В соответствии с </w:t>
      </w:r>
      <w:r w:rsidR="006D2C81" w:rsidRPr="0021095A">
        <w:rPr>
          <w:b w:val="0"/>
          <w:sz w:val="26"/>
          <w:szCs w:val="26"/>
        </w:rPr>
        <w:t>ч. 1 ст. 94 Закона №</w:t>
      </w:r>
      <w:r w:rsidR="006D2C81" w:rsidRPr="00410A85">
        <w:rPr>
          <w:b w:val="0"/>
          <w:sz w:val="26"/>
          <w:szCs w:val="26"/>
        </w:rPr>
        <w:t> 44-ФЗ</w:t>
      </w:r>
      <w:r w:rsidR="006D2C81" w:rsidRPr="00410A85">
        <w:rPr>
          <w:b w:val="0"/>
          <w:sz w:val="26"/>
          <w:szCs w:val="26"/>
          <w:lang w:val="ru-RU"/>
        </w:rPr>
        <w:t xml:space="preserve"> </w:t>
      </w:r>
      <w:r w:rsidR="006D2C81" w:rsidRPr="00410A85">
        <w:rPr>
          <w:b w:val="0"/>
          <w:i/>
          <w:sz w:val="26"/>
          <w:szCs w:val="26"/>
          <w:lang w:val="ru-RU"/>
        </w:rPr>
        <w:t>«</w:t>
      </w:r>
      <w:r w:rsidR="006D2C81" w:rsidRPr="00410A85">
        <w:rPr>
          <w:b w:val="0"/>
          <w:i/>
          <w:sz w:val="26"/>
          <w:szCs w:val="26"/>
          <w:lang w:eastAsia="ru-RU"/>
        </w:rPr>
        <w:t>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</w:t>
      </w:r>
      <w:r w:rsidR="006D2C81" w:rsidRPr="00410A85">
        <w:rPr>
          <w:b w:val="0"/>
          <w:i/>
          <w:sz w:val="26"/>
          <w:szCs w:val="26"/>
          <w:lang w:val="ru-RU" w:eastAsia="ru-RU"/>
        </w:rPr>
        <w:t>…</w:t>
      </w:r>
      <w:r w:rsidR="006D2C81" w:rsidRPr="00410A85">
        <w:rPr>
          <w:b w:val="0"/>
          <w:i/>
          <w:sz w:val="26"/>
          <w:szCs w:val="26"/>
          <w:lang w:eastAsia="ru-RU"/>
        </w:rPr>
        <w:t xml:space="preserve">, в том числе: 1) приёмку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 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 </w:t>
      </w:r>
    </w:p>
    <w:p w:rsidR="006D2C81" w:rsidRPr="00410A85" w:rsidRDefault="006D2C81" w:rsidP="003A0F74">
      <w:pPr>
        <w:pStyle w:val="a4"/>
        <w:tabs>
          <w:tab w:val="left" w:pos="709"/>
          <w:tab w:val="left" w:pos="993"/>
        </w:tabs>
        <w:ind w:firstLine="709"/>
        <w:jc w:val="both"/>
        <w:rPr>
          <w:b w:val="0"/>
          <w:sz w:val="26"/>
          <w:szCs w:val="26"/>
          <w:lang w:val="ru-RU" w:eastAsia="ru-RU"/>
        </w:rPr>
      </w:pPr>
      <w:r w:rsidRPr="00410A85">
        <w:rPr>
          <w:b w:val="0"/>
          <w:i/>
          <w:sz w:val="26"/>
          <w:szCs w:val="26"/>
          <w:lang w:eastAsia="ru-RU"/>
        </w:rPr>
        <w:t>2) оплату заказчиком поставленного товара, выполненной работы (её результатов), оказанной услуги, а также отдельных этапов исполнения контракта</w:t>
      </w:r>
      <w:r w:rsidRPr="00410A85">
        <w:rPr>
          <w:b w:val="0"/>
          <w:i/>
          <w:sz w:val="26"/>
          <w:szCs w:val="26"/>
          <w:lang w:val="ru-RU" w:eastAsia="ru-RU"/>
        </w:rPr>
        <w:t>…»</w:t>
      </w:r>
      <w:r w:rsidRPr="00410A85">
        <w:rPr>
          <w:b w:val="0"/>
          <w:sz w:val="26"/>
          <w:szCs w:val="26"/>
          <w:lang w:val="ru-RU" w:eastAsia="ru-RU"/>
        </w:rPr>
        <w:t xml:space="preserve">. </w:t>
      </w:r>
    </w:p>
    <w:p w:rsidR="006D2C81" w:rsidRPr="00410A85" w:rsidRDefault="006D2C81" w:rsidP="003A0F74">
      <w:pPr>
        <w:pStyle w:val="a4"/>
        <w:tabs>
          <w:tab w:val="left" w:pos="709"/>
          <w:tab w:val="left" w:pos="993"/>
        </w:tabs>
        <w:ind w:firstLine="709"/>
        <w:jc w:val="both"/>
        <w:rPr>
          <w:b w:val="0"/>
          <w:sz w:val="26"/>
          <w:szCs w:val="26"/>
          <w:lang w:val="ru-RU" w:eastAsia="ru-RU"/>
        </w:rPr>
      </w:pPr>
      <w:r w:rsidRPr="00410A85">
        <w:rPr>
          <w:b w:val="0"/>
          <w:sz w:val="26"/>
          <w:szCs w:val="26"/>
        </w:rPr>
        <w:t>Ч. 7 ст. 94 Закона № 44-ФЗ</w:t>
      </w:r>
      <w:r w:rsidRPr="00410A85">
        <w:rPr>
          <w:b w:val="0"/>
          <w:sz w:val="26"/>
          <w:szCs w:val="26"/>
          <w:lang w:val="ru-RU"/>
        </w:rPr>
        <w:t xml:space="preserve"> предусмотрено, что </w:t>
      </w:r>
      <w:r w:rsidRPr="00410A85">
        <w:rPr>
          <w:b w:val="0"/>
          <w:i/>
          <w:sz w:val="26"/>
          <w:szCs w:val="26"/>
        </w:rPr>
        <w:t>«</w:t>
      </w:r>
      <w:r w:rsidRPr="00410A85">
        <w:rPr>
          <w:b w:val="0"/>
          <w:i/>
          <w:sz w:val="26"/>
          <w:szCs w:val="26"/>
          <w:lang w:eastAsia="ru-RU"/>
        </w:rPr>
        <w:t xml:space="preserve">Приёмка результатов отдельного этапа исполнения контракта, а также поставленного товара, </w:t>
      </w:r>
      <w:r w:rsidRPr="00410A85">
        <w:rPr>
          <w:b w:val="0"/>
          <w:i/>
          <w:sz w:val="26"/>
          <w:szCs w:val="26"/>
          <w:lang w:eastAsia="ru-RU"/>
        </w:rPr>
        <w:lastRenderedPageBreak/>
        <w:t>выполненной работы или оказанной услуги осуществляется в порядке и в сроки, которые установлены контрактом, и оформляется документом о приёмке, который подписывается заказчиком</w:t>
      </w:r>
      <w:r w:rsidR="008F62A5" w:rsidRPr="00410A85">
        <w:rPr>
          <w:b w:val="0"/>
          <w:i/>
          <w:sz w:val="26"/>
          <w:szCs w:val="26"/>
          <w:lang w:val="ru-RU" w:eastAsia="ru-RU"/>
        </w:rPr>
        <w:t>…»</w:t>
      </w:r>
      <w:r w:rsidR="008F62A5" w:rsidRPr="00410A85">
        <w:rPr>
          <w:b w:val="0"/>
          <w:i/>
          <w:sz w:val="26"/>
          <w:szCs w:val="26"/>
          <w:lang w:eastAsia="ru-RU"/>
        </w:rPr>
        <w:t>.</w:t>
      </w:r>
    </w:p>
    <w:p w:rsidR="006D2C81" w:rsidRPr="00410A85" w:rsidRDefault="006D2C81" w:rsidP="003A0F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10A85">
        <w:rPr>
          <w:sz w:val="26"/>
          <w:szCs w:val="26"/>
        </w:rPr>
        <w:t>В соответствии с</w:t>
      </w:r>
      <w:r w:rsidR="000514EA" w:rsidRPr="00410A85">
        <w:rPr>
          <w:sz w:val="26"/>
          <w:szCs w:val="26"/>
        </w:rPr>
        <w:t xml:space="preserve"> ч.9 ст.94 Закона № </w:t>
      </w:r>
      <w:r w:rsidRPr="00410A85">
        <w:rPr>
          <w:sz w:val="26"/>
          <w:szCs w:val="26"/>
        </w:rPr>
        <w:t xml:space="preserve">44-ФЗ </w:t>
      </w:r>
      <w:r w:rsidR="000514EA" w:rsidRPr="00410A85">
        <w:rPr>
          <w:i/>
          <w:sz w:val="26"/>
          <w:szCs w:val="26"/>
        </w:rPr>
        <w:t>«Р</w:t>
      </w:r>
      <w:r w:rsidRPr="00410A85">
        <w:rPr>
          <w:i/>
          <w:sz w:val="26"/>
          <w:szCs w:val="26"/>
        </w:rPr>
        <w:t>езультаты отдельного этапа исполнения контракта</w:t>
      </w:r>
      <w:r w:rsidR="000514EA" w:rsidRPr="00410A85">
        <w:rPr>
          <w:i/>
          <w:sz w:val="26"/>
          <w:szCs w:val="26"/>
        </w:rPr>
        <w:t>…</w:t>
      </w:r>
      <w:r w:rsidRPr="00410A85">
        <w:rPr>
          <w:i/>
          <w:sz w:val="26"/>
          <w:szCs w:val="26"/>
        </w:rPr>
        <w:t>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:</w:t>
      </w:r>
    </w:p>
    <w:p w:rsidR="006D2C81" w:rsidRPr="00410A85" w:rsidRDefault="006D2C81" w:rsidP="003A0F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10A85">
        <w:rPr>
          <w:i/>
          <w:sz w:val="26"/>
          <w:szCs w:val="26"/>
        </w:rPr>
        <w:t>1) об исполнении контракта (результатах отдельного этапа исполнения контракта, осуществленной поставке товара, выполненной работе или оказанной услуге, в том числе их соответствии плану-графику), о соблюдении промежуточных и окончательных сроков исполнения контракта;</w:t>
      </w:r>
    </w:p>
    <w:p w:rsidR="006D2C81" w:rsidRPr="00410A85" w:rsidRDefault="006D2C81" w:rsidP="003A0F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10A85">
        <w:rPr>
          <w:i/>
          <w:sz w:val="26"/>
          <w:szCs w:val="26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6D2C81" w:rsidRPr="00410A85" w:rsidRDefault="006D2C81" w:rsidP="003A0F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10A85">
        <w:rPr>
          <w:i/>
          <w:sz w:val="26"/>
          <w:szCs w:val="26"/>
        </w:rPr>
        <w:t>3) об изменении или о расторжении контракта в ходе его исполнения</w:t>
      </w:r>
      <w:r w:rsidR="000514EA" w:rsidRPr="00410A85">
        <w:rPr>
          <w:i/>
          <w:sz w:val="26"/>
          <w:szCs w:val="26"/>
        </w:rPr>
        <w:t>»</w:t>
      </w:r>
      <w:r w:rsidRPr="00410A85">
        <w:rPr>
          <w:i/>
          <w:sz w:val="26"/>
          <w:szCs w:val="26"/>
        </w:rPr>
        <w:t>.</w:t>
      </w:r>
    </w:p>
    <w:p w:rsidR="006D2C81" w:rsidRPr="00B03EDF" w:rsidRDefault="005F08E1" w:rsidP="00B03E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D2C81" w:rsidRPr="00410A85">
        <w:rPr>
          <w:sz w:val="26"/>
          <w:szCs w:val="26"/>
        </w:rPr>
        <w:t>ри осущест</w:t>
      </w:r>
      <w:r w:rsidR="00F3237D">
        <w:rPr>
          <w:sz w:val="26"/>
          <w:szCs w:val="26"/>
        </w:rPr>
        <w:t>влении закупки</w:t>
      </w:r>
      <w:r w:rsidR="007A1115">
        <w:rPr>
          <w:sz w:val="26"/>
          <w:szCs w:val="26"/>
        </w:rPr>
        <w:t xml:space="preserve"> на о</w:t>
      </w:r>
      <w:r w:rsidR="00B85E55">
        <w:rPr>
          <w:sz w:val="26"/>
          <w:szCs w:val="26"/>
        </w:rPr>
        <w:t xml:space="preserve">казание услуг </w:t>
      </w:r>
      <w:r w:rsidR="006D2C81" w:rsidRPr="00410A85">
        <w:rPr>
          <w:sz w:val="26"/>
          <w:szCs w:val="26"/>
        </w:rPr>
        <w:t xml:space="preserve">длящегося характера, оказываемых в течение года, необходимо проводить </w:t>
      </w:r>
      <w:r w:rsidR="00F3237D">
        <w:rPr>
          <w:sz w:val="26"/>
          <w:szCs w:val="26"/>
        </w:rPr>
        <w:t>«</w:t>
      </w:r>
      <w:r w:rsidR="006D2C81" w:rsidRPr="00410A85">
        <w:rPr>
          <w:sz w:val="26"/>
          <w:szCs w:val="26"/>
        </w:rPr>
        <w:t>ежемесячную экспертизу</w:t>
      </w:r>
      <w:r w:rsidR="00F3237D">
        <w:rPr>
          <w:sz w:val="26"/>
          <w:szCs w:val="26"/>
        </w:rPr>
        <w:t>»</w:t>
      </w:r>
      <w:r w:rsidR="006D2C81" w:rsidRPr="00410A85">
        <w:rPr>
          <w:sz w:val="26"/>
          <w:szCs w:val="26"/>
        </w:rPr>
        <w:t xml:space="preserve"> </w:t>
      </w:r>
      <w:r w:rsidR="007A1115">
        <w:rPr>
          <w:sz w:val="26"/>
          <w:szCs w:val="26"/>
        </w:rPr>
        <w:t>таких</w:t>
      </w:r>
      <w:r w:rsidR="006D2C81" w:rsidRPr="00410A85">
        <w:rPr>
          <w:sz w:val="26"/>
          <w:szCs w:val="26"/>
        </w:rPr>
        <w:t xml:space="preserve"> услуг и составлять </w:t>
      </w:r>
      <w:r w:rsidR="00F3237D">
        <w:rPr>
          <w:sz w:val="26"/>
          <w:szCs w:val="26"/>
        </w:rPr>
        <w:t>«</w:t>
      </w:r>
      <w:r w:rsidR="006D2C81" w:rsidRPr="00410A85">
        <w:rPr>
          <w:sz w:val="26"/>
          <w:szCs w:val="26"/>
        </w:rPr>
        <w:t>ежемесячный отчет</w:t>
      </w:r>
      <w:r w:rsidR="00F3237D">
        <w:rPr>
          <w:sz w:val="26"/>
          <w:szCs w:val="26"/>
        </w:rPr>
        <w:t>»</w:t>
      </w:r>
      <w:r w:rsidR="006D2C81" w:rsidRPr="00410A85">
        <w:rPr>
          <w:sz w:val="26"/>
          <w:szCs w:val="26"/>
        </w:rPr>
        <w:t>, если условиями заключенного контракта этапы оказания услуг не предусматриваются, но приемка и оплата оказанных услуг производятся ежемесячно.</w:t>
      </w:r>
    </w:p>
    <w:p w:rsidR="00A93916" w:rsidRPr="005F08E1" w:rsidRDefault="002D529B" w:rsidP="005F08E1">
      <w:pPr>
        <w:pStyle w:val="a4"/>
        <w:tabs>
          <w:tab w:val="left" w:pos="709"/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410A85">
        <w:rPr>
          <w:b w:val="0"/>
          <w:sz w:val="26"/>
          <w:szCs w:val="26"/>
          <w:lang w:val="ru-RU"/>
        </w:rPr>
        <w:t xml:space="preserve">Выборочная проверка показала, что </w:t>
      </w:r>
      <w:r w:rsidR="005F08E1">
        <w:rPr>
          <w:b w:val="0"/>
          <w:sz w:val="26"/>
          <w:szCs w:val="26"/>
          <w:lang w:val="ru-RU"/>
        </w:rPr>
        <w:t>в</w:t>
      </w:r>
      <w:r w:rsidR="00F3237D" w:rsidRPr="00410A85">
        <w:rPr>
          <w:b w:val="0"/>
          <w:sz w:val="26"/>
          <w:szCs w:val="26"/>
        </w:rPr>
        <w:t xml:space="preserve"> нарушени</w:t>
      </w:r>
      <w:r w:rsidR="005F08E1">
        <w:rPr>
          <w:b w:val="0"/>
          <w:sz w:val="26"/>
          <w:szCs w:val="26"/>
          <w:lang w:val="ru-RU"/>
        </w:rPr>
        <w:t>е</w:t>
      </w:r>
      <w:r w:rsidR="00F3237D" w:rsidRPr="00410A85">
        <w:rPr>
          <w:b w:val="0"/>
          <w:sz w:val="26"/>
          <w:szCs w:val="26"/>
          <w:lang w:val="ru-RU"/>
        </w:rPr>
        <w:t xml:space="preserve"> </w:t>
      </w:r>
      <w:r w:rsidR="003D2733" w:rsidRPr="00410A85">
        <w:rPr>
          <w:b w:val="0"/>
          <w:sz w:val="26"/>
          <w:szCs w:val="26"/>
        </w:rPr>
        <w:t>ч. 1, 7, 9, 11</w:t>
      </w:r>
      <w:r w:rsidR="003D2733" w:rsidRPr="00410A85">
        <w:rPr>
          <w:rStyle w:val="aff2"/>
          <w:b w:val="0"/>
          <w:sz w:val="26"/>
          <w:szCs w:val="26"/>
        </w:rPr>
        <w:footnoteReference w:id="23"/>
      </w:r>
      <w:r w:rsidR="003D2733" w:rsidRPr="00410A85">
        <w:rPr>
          <w:b w:val="0"/>
          <w:sz w:val="26"/>
          <w:szCs w:val="26"/>
        </w:rPr>
        <w:t xml:space="preserve"> ст. 94 Закона № 44-ФЗ, п. 3</w:t>
      </w:r>
      <w:r w:rsidR="003D2733" w:rsidRPr="00410A85">
        <w:rPr>
          <w:rStyle w:val="aff2"/>
          <w:b w:val="0"/>
          <w:sz w:val="26"/>
          <w:szCs w:val="26"/>
        </w:rPr>
        <w:footnoteReference w:id="24"/>
      </w:r>
      <w:r w:rsidR="003D2733" w:rsidRPr="00410A85">
        <w:rPr>
          <w:b w:val="0"/>
          <w:sz w:val="26"/>
          <w:szCs w:val="26"/>
        </w:rPr>
        <w:t xml:space="preserve"> Положения № 1093</w:t>
      </w:r>
      <w:r w:rsidR="003D2733" w:rsidRPr="00410A85">
        <w:rPr>
          <w:rStyle w:val="aff2"/>
          <w:b w:val="0"/>
          <w:sz w:val="26"/>
          <w:szCs w:val="26"/>
        </w:rPr>
        <w:footnoteReference w:id="25"/>
      </w:r>
      <w:r w:rsidR="00F3237D">
        <w:rPr>
          <w:b w:val="0"/>
          <w:sz w:val="26"/>
          <w:szCs w:val="26"/>
        </w:rPr>
        <w:t xml:space="preserve">, </w:t>
      </w:r>
      <w:r w:rsidR="005F08E1">
        <w:rPr>
          <w:b w:val="0"/>
          <w:sz w:val="26"/>
          <w:szCs w:val="26"/>
          <w:lang w:val="ru-RU"/>
        </w:rPr>
        <w:t xml:space="preserve">Заказчик </w:t>
      </w:r>
      <w:r w:rsidR="003D2733" w:rsidRPr="00660C8F">
        <w:rPr>
          <w:b w:val="0"/>
          <w:sz w:val="26"/>
          <w:szCs w:val="26"/>
        </w:rPr>
        <w:t>регулярно (ежемесячно</w:t>
      </w:r>
      <w:r w:rsidR="00401F6B" w:rsidRPr="00660C8F">
        <w:rPr>
          <w:b w:val="0"/>
          <w:sz w:val="26"/>
          <w:szCs w:val="26"/>
          <w:lang w:val="ru-RU"/>
        </w:rPr>
        <w:t>, ежедневно</w:t>
      </w:r>
      <w:r w:rsidR="003D2733" w:rsidRPr="00660C8F">
        <w:rPr>
          <w:b w:val="0"/>
          <w:sz w:val="26"/>
          <w:szCs w:val="26"/>
        </w:rPr>
        <w:t>) производил приёмку и оплачивал оказанные услуги</w:t>
      </w:r>
      <w:r w:rsidR="00401F6B" w:rsidRPr="00660C8F">
        <w:rPr>
          <w:b w:val="0"/>
          <w:sz w:val="26"/>
          <w:szCs w:val="26"/>
          <w:lang w:val="ru-RU"/>
        </w:rPr>
        <w:t xml:space="preserve"> </w:t>
      </w:r>
      <w:r w:rsidR="003D2733" w:rsidRPr="00660C8F">
        <w:rPr>
          <w:b w:val="0"/>
          <w:sz w:val="26"/>
          <w:szCs w:val="26"/>
        </w:rPr>
        <w:t>по муниципальн</w:t>
      </w:r>
      <w:r w:rsidR="00F63124" w:rsidRPr="00660C8F">
        <w:rPr>
          <w:b w:val="0"/>
          <w:sz w:val="26"/>
          <w:szCs w:val="26"/>
          <w:lang w:val="ru-RU"/>
        </w:rPr>
        <w:t>ым</w:t>
      </w:r>
      <w:r w:rsidR="003D2733" w:rsidRPr="00660C8F">
        <w:rPr>
          <w:b w:val="0"/>
          <w:sz w:val="26"/>
          <w:szCs w:val="26"/>
        </w:rPr>
        <w:t xml:space="preserve"> контракт</w:t>
      </w:r>
      <w:r w:rsidR="00F63124" w:rsidRPr="00660C8F">
        <w:rPr>
          <w:b w:val="0"/>
          <w:sz w:val="26"/>
          <w:szCs w:val="26"/>
          <w:lang w:val="ru-RU"/>
        </w:rPr>
        <w:t>ам</w:t>
      </w:r>
      <w:r w:rsidR="003D2733" w:rsidRPr="00660C8F">
        <w:rPr>
          <w:b w:val="0"/>
          <w:sz w:val="26"/>
          <w:szCs w:val="26"/>
        </w:rPr>
        <w:t xml:space="preserve">, </w:t>
      </w:r>
      <w:r w:rsidR="007A1115">
        <w:rPr>
          <w:b w:val="0"/>
          <w:sz w:val="26"/>
          <w:szCs w:val="26"/>
        </w:rPr>
        <w:br/>
      </w:r>
      <w:r w:rsidR="003D2733" w:rsidRPr="00660C8F">
        <w:rPr>
          <w:b w:val="0"/>
          <w:sz w:val="26"/>
          <w:szCs w:val="26"/>
        </w:rPr>
        <w:t>в котор</w:t>
      </w:r>
      <w:r w:rsidR="00F63124" w:rsidRPr="00660C8F">
        <w:rPr>
          <w:b w:val="0"/>
          <w:sz w:val="26"/>
          <w:szCs w:val="26"/>
          <w:lang w:val="ru-RU"/>
        </w:rPr>
        <w:t>ых</w:t>
      </w:r>
      <w:r w:rsidR="003D2733" w:rsidRPr="00660C8F">
        <w:rPr>
          <w:b w:val="0"/>
          <w:sz w:val="26"/>
          <w:szCs w:val="26"/>
        </w:rPr>
        <w:t xml:space="preserve"> была прямо предусмотрена такая возможность, но </w:t>
      </w:r>
      <w:r w:rsidR="003D2733" w:rsidRPr="00660C8F">
        <w:rPr>
          <w:b w:val="0"/>
          <w:sz w:val="26"/>
          <w:szCs w:val="26"/>
          <w:lang w:eastAsia="ru-RU"/>
        </w:rPr>
        <w:t>не размещал</w:t>
      </w:r>
      <w:r w:rsidR="003D2733" w:rsidRPr="00660C8F">
        <w:rPr>
          <w:b w:val="0"/>
          <w:sz w:val="26"/>
          <w:szCs w:val="26"/>
        </w:rPr>
        <w:t xml:space="preserve"> отчёты </w:t>
      </w:r>
      <w:r w:rsidR="003D2733" w:rsidRPr="00660C8F">
        <w:rPr>
          <w:b w:val="0"/>
          <w:sz w:val="26"/>
          <w:szCs w:val="26"/>
          <w:lang w:eastAsia="ru-RU"/>
        </w:rPr>
        <w:t xml:space="preserve">о результатах отдельного этапа </w:t>
      </w:r>
      <w:r w:rsidR="00401F6B" w:rsidRPr="00660C8F">
        <w:rPr>
          <w:b w:val="0"/>
          <w:sz w:val="26"/>
          <w:szCs w:val="26"/>
          <w:lang w:val="ru-RU" w:eastAsia="ru-RU"/>
        </w:rPr>
        <w:t>их</w:t>
      </w:r>
      <w:r w:rsidR="003D2733" w:rsidRPr="00660C8F">
        <w:rPr>
          <w:b w:val="0"/>
          <w:sz w:val="26"/>
          <w:szCs w:val="26"/>
          <w:lang w:eastAsia="ru-RU"/>
        </w:rPr>
        <w:t xml:space="preserve"> исполнения, </w:t>
      </w:r>
      <w:r w:rsidR="0080084D">
        <w:rPr>
          <w:b w:val="0"/>
          <w:sz w:val="26"/>
          <w:szCs w:val="26"/>
          <w:lang w:val="ru-RU" w:eastAsia="ru-RU"/>
        </w:rPr>
        <w:t xml:space="preserve">информацию </w:t>
      </w:r>
      <w:r w:rsidR="003D2733" w:rsidRPr="00660C8F">
        <w:rPr>
          <w:b w:val="0"/>
          <w:sz w:val="26"/>
          <w:szCs w:val="26"/>
          <w:lang w:eastAsia="ru-RU"/>
        </w:rPr>
        <w:t xml:space="preserve">об оказанной услуге. Данное нарушение установлено </w:t>
      </w:r>
      <w:r w:rsidR="001E629A" w:rsidRPr="00660C8F">
        <w:rPr>
          <w:b w:val="0"/>
          <w:sz w:val="26"/>
          <w:szCs w:val="26"/>
          <w:lang w:val="ru-RU" w:eastAsia="ru-RU"/>
        </w:rPr>
        <w:t>по</w:t>
      </w:r>
      <w:r w:rsidR="003D2733" w:rsidRPr="00660C8F">
        <w:rPr>
          <w:b w:val="0"/>
          <w:sz w:val="26"/>
          <w:szCs w:val="26"/>
          <w:lang w:eastAsia="ru-RU"/>
        </w:rPr>
        <w:t xml:space="preserve"> </w:t>
      </w:r>
      <w:r w:rsidR="00401F6B" w:rsidRPr="00660C8F">
        <w:rPr>
          <w:b w:val="0"/>
          <w:sz w:val="26"/>
          <w:szCs w:val="26"/>
          <w:lang w:val="ru-RU" w:eastAsia="ru-RU"/>
        </w:rPr>
        <w:t xml:space="preserve">5 </w:t>
      </w:r>
      <w:r w:rsidR="003D2733" w:rsidRPr="00660C8F">
        <w:rPr>
          <w:b w:val="0"/>
          <w:sz w:val="26"/>
          <w:szCs w:val="26"/>
          <w:lang w:eastAsia="ru-RU"/>
        </w:rPr>
        <w:t>контракт</w:t>
      </w:r>
      <w:r w:rsidR="001E629A" w:rsidRPr="00660C8F">
        <w:rPr>
          <w:b w:val="0"/>
          <w:sz w:val="26"/>
          <w:szCs w:val="26"/>
          <w:lang w:val="ru-RU" w:eastAsia="ru-RU"/>
        </w:rPr>
        <w:t>ам</w:t>
      </w:r>
      <w:r w:rsidR="009167BF" w:rsidRPr="00660C8F">
        <w:rPr>
          <w:rStyle w:val="aff2"/>
          <w:b w:val="0"/>
          <w:sz w:val="26"/>
          <w:szCs w:val="26"/>
          <w:lang w:eastAsia="ru-RU"/>
        </w:rPr>
        <w:footnoteReference w:id="26"/>
      </w:r>
      <w:r w:rsidR="00660C8F" w:rsidRPr="00660C8F">
        <w:rPr>
          <w:b w:val="0"/>
          <w:sz w:val="26"/>
          <w:szCs w:val="26"/>
        </w:rPr>
        <w:t xml:space="preserve"> </w:t>
      </w:r>
      <w:r w:rsidR="00660C8F" w:rsidRPr="00660C8F">
        <w:rPr>
          <w:b w:val="0"/>
          <w:sz w:val="26"/>
          <w:szCs w:val="26"/>
          <w:lang w:val="ru-RU"/>
        </w:rPr>
        <w:t>(</w:t>
      </w:r>
      <w:r w:rsidR="004457FA" w:rsidRPr="00660C8F">
        <w:rPr>
          <w:b w:val="0"/>
          <w:sz w:val="26"/>
          <w:szCs w:val="26"/>
          <w:lang w:val="ru-RU"/>
        </w:rPr>
        <w:t>29,4</w:t>
      </w:r>
      <w:r w:rsidR="00401F6B" w:rsidRPr="00660C8F">
        <w:rPr>
          <w:b w:val="0"/>
          <w:sz w:val="26"/>
          <w:szCs w:val="26"/>
        </w:rPr>
        <w:t>% от проверенных закупок по результатам электронных аукционов</w:t>
      </w:r>
      <w:r w:rsidR="00660C8F" w:rsidRPr="00660C8F">
        <w:rPr>
          <w:b w:val="0"/>
          <w:sz w:val="26"/>
          <w:szCs w:val="26"/>
          <w:lang w:val="ru-RU"/>
        </w:rPr>
        <w:t xml:space="preserve">) и имеет </w:t>
      </w:r>
      <w:r w:rsidR="003D2733" w:rsidRPr="00660C8F">
        <w:rPr>
          <w:b w:val="0"/>
          <w:sz w:val="26"/>
          <w:szCs w:val="26"/>
        </w:rPr>
        <w:t>признаки административного правонарушения, предусмотренного ч. 3 ст. 7.30 КРФоАП.</w:t>
      </w:r>
    </w:p>
    <w:p w:rsidR="00A93916" w:rsidRPr="00410A85" w:rsidRDefault="00A93916" w:rsidP="00E539CC">
      <w:pPr>
        <w:autoSpaceDE w:val="0"/>
        <w:autoSpaceDN w:val="0"/>
        <w:adjustRightInd w:val="0"/>
        <w:spacing w:before="60"/>
        <w:ind w:firstLine="709"/>
        <w:jc w:val="both"/>
        <w:rPr>
          <w:sz w:val="26"/>
          <w:szCs w:val="26"/>
        </w:rPr>
      </w:pPr>
      <w:r w:rsidRPr="00410A85">
        <w:rPr>
          <w:sz w:val="26"/>
          <w:szCs w:val="26"/>
        </w:rPr>
        <w:lastRenderedPageBreak/>
        <w:t>3. В нарушение п. 2 ч. 2</w:t>
      </w:r>
      <w:r w:rsidR="00703272" w:rsidRPr="00410A85">
        <w:rPr>
          <w:rStyle w:val="aff2"/>
          <w:sz w:val="26"/>
          <w:szCs w:val="26"/>
        </w:rPr>
        <w:footnoteReference w:id="27"/>
      </w:r>
      <w:r w:rsidRPr="00410A85">
        <w:rPr>
          <w:sz w:val="26"/>
          <w:szCs w:val="26"/>
        </w:rPr>
        <w:t>, п. 2, 3 ч. 6</w:t>
      </w:r>
      <w:r w:rsidR="00703272" w:rsidRPr="00410A85">
        <w:rPr>
          <w:rStyle w:val="aff2"/>
          <w:sz w:val="26"/>
          <w:szCs w:val="26"/>
        </w:rPr>
        <w:footnoteReference w:id="28"/>
      </w:r>
      <w:r w:rsidRPr="00410A85">
        <w:rPr>
          <w:sz w:val="26"/>
          <w:szCs w:val="26"/>
        </w:rPr>
        <w:t xml:space="preserve"> ст. 45, ч. 10 ст. 70</w:t>
      </w:r>
      <w:r w:rsidR="00105640" w:rsidRPr="00410A85">
        <w:rPr>
          <w:rStyle w:val="aff2"/>
          <w:sz w:val="26"/>
          <w:szCs w:val="26"/>
        </w:rPr>
        <w:footnoteReference w:id="29"/>
      </w:r>
      <w:r w:rsidRPr="00410A85">
        <w:rPr>
          <w:sz w:val="26"/>
          <w:szCs w:val="26"/>
        </w:rPr>
        <w:t>, ч. 3, 4 ст. 96</w:t>
      </w:r>
      <w:r w:rsidR="00105640" w:rsidRPr="00410A85">
        <w:rPr>
          <w:rStyle w:val="aff2"/>
          <w:sz w:val="26"/>
          <w:szCs w:val="26"/>
        </w:rPr>
        <w:footnoteReference w:id="30"/>
      </w:r>
      <w:r w:rsidR="00DD7F83">
        <w:rPr>
          <w:sz w:val="26"/>
          <w:szCs w:val="26"/>
        </w:rPr>
        <w:t xml:space="preserve"> Закона № 44-ФЗ Заказчик принял</w:t>
      </w:r>
      <w:r w:rsidRPr="00410A85">
        <w:rPr>
          <w:sz w:val="26"/>
          <w:szCs w:val="26"/>
        </w:rPr>
        <w:t xml:space="preserve"> банковскую гарантию, </w:t>
      </w:r>
      <w:r w:rsidR="00C81F04">
        <w:rPr>
          <w:sz w:val="26"/>
          <w:szCs w:val="26"/>
        </w:rPr>
        <w:t>обеспечивающую</w:t>
      </w:r>
      <w:r w:rsidR="00DD7F83">
        <w:rPr>
          <w:sz w:val="26"/>
          <w:szCs w:val="26"/>
        </w:rPr>
        <w:t xml:space="preserve"> только часть </w:t>
      </w:r>
      <w:r w:rsidRPr="00410A85">
        <w:rPr>
          <w:sz w:val="26"/>
          <w:szCs w:val="26"/>
        </w:rPr>
        <w:t>обязательств поставщика, предусмотренные документацией о закупке (проектом контракта).</w:t>
      </w:r>
    </w:p>
    <w:p w:rsidR="00EA52AF" w:rsidRDefault="00EA52AF" w:rsidP="00EA5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93916" w:rsidRPr="00410A85">
        <w:rPr>
          <w:sz w:val="26"/>
          <w:szCs w:val="26"/>
        </w:rPr>
        <w:t xml:space="preserve">редставленная в качестве </w:t>
      </w:r>
      <w:r w:rsidR="00D4669B">
        <w:rPr>
          <w:sz w:val="26"/>
          <w:szCs w:val="26"/>
        </w:rPr>
        <w:t>«</w:t>
      </w:r>
      <w:r w:rsidR="00A93916" w:rsidRPr="00410A85">
        <w:rPr>
          <w:sz w:val="26"/>
          <w:szCs w:val="26"/>
        </w:rPr>
        <w:t>обеспечения исполнения контракта</w:t>
      </w:r>
      <w:r w:rsidR="00D4669B">
        <w:rPr>
          <w:sz w:val="26"/>
          <w:szCs w:val="26"/>
        </w:rPr>
        <w:t>»</w:t>
      </w:r>
      <w:r w:rsidR="00A93916" w:rsidRPr="00410A85">
        <w:rPr>
          <w:sz w:val="26"/>
          <w:szCs w:val="26"/>
        </w:rPr>
        <w:t xml:space="preserve"> (реестровый номер </w:t>
      </w:r>
      <w:r w:rsidR="00AB4AE5" w:rsidRPr="00410A85">
        <w:rPr>
          <w:sz w:val="26"/>
          <w:szCs w:val="26"/>
        </w:rPr>
        <w:t>3860200320416000024</w:t>
      </w:r>
      <w:r w:rsidR="00A93916" w:rsidRPr="00410A85">
        <w:rPr>
          <w:rStyle w:val="aff2"/>
          <w:sz w:val="26"/>
          <w:szCs w:val="26"/>
        </w:rPr>
        <w:footnoteReference w:id="31"/>
      </w:r>
      <w:r w:rsidR="00A93916" w:rsidRPr="00410A85">
        <w:rPr>
          <w:sz w:val="26"/>
          <w:szCs w:val="26"/>
        </w:rPr>
        <w:t xml:space="preserve">) банковская гарантия </w:t>
      </w:r>
      <w:r w:rsidR="00064272" w:rsidRPr="00410A85">
        <w:rPr>
          <w:sz w:val="26"/>
          <w:szCs w:val="26"/>
        </w:rPr>
        <w:t>ООО</w:t>
      </w:r>
      <w:r w:rsidR="00A93916" w:rsidRPr="00410A85">
        <w:rPr>
          <w:sz w:val="26"/>
          <w:szCs w:val="26"/>
        </w:rPr>
        <w:t xml:space="preserve"> </w:t>
      </w:r>
      <w:r w:rsidR="00064272" w:rsidRPr="00410A85">
        <w:rPr>
          <w:sz w:val="26"/>
          <w:szCs w:val="26"/>
        </w:rPr>
        <w:t xml:space="preserve">Банк </w:t>
      </w:r>
      <w:r w:rsidR="00A93916" w:rsidRPr="00410A85">
        <w:rPr>
          <w:sz w:val="26"/>
          <w:szCs w:val="26"/>
        </w:rPr>
        <w:t>«</w:t>
      </w:r>
      <w:r w:rsidR="00064272" w:rsidRPr="00410A85">
        <w:rPr>
          <w:sz w:val="26"/>
          <w:szCs w:val="26"/>
        </w:rPr>
        <w:t>СКИБ</w:t>
      </w:r>
      <w:r w:rsidR="00A93916" w:rsidRPr="00410A85">
        <w:rPr>
          <w:sz w:val="26"/>
          <w:szCs w:val="26"/>
        </w:rPr>
        <w:t>» от </w:t>
      </w:r>
      <w:r w:rsidR="00064272" w:rsidRPr="00410A85">
        <w:rPr>
          <w:sz w:val="26"/>
          <w:szCs w:val="26"/>
        </w:rPr>
        <w:t>26.04</w:t>
      </w:r>
      <w:r w:rsidR="00A93916" w:rsidRPr="00410A85">
        <w:rPr>
          <w:sz w:val="26"/>
          <w:szCs w:val="26"/>
        </w:rPr>
        <w:t>.201</w:t>
      </w:r>
      <w:r w:rsidR="00064272" w:rsidRPr="00410A85">
        <w:rPr>
          <w:sz w:val="26"/>
          <w:szCs w:val="26"/>
        </w:rPr>
        <w:t>6</w:t>
      </w:r>
      <w:r w:rsidR="00A93916" w:rsidRPr="00410A85">
        <w:rPr>
          <w:sz w:val="26"/>
          <w:szCs w:val="26"/>
        </w:rPr>
        <w:t xml:space="preserve"> № </w:t>
      </w:r>
      <w:r w:rsidR="00064272" w:rsidRPr="00410A85">
        <w:rPr>
          <w:sz w:val="26"/>
          <w:szCs w:val="26"/>
        </w:rPr>
        <w:t>184724</w:t>
      </w:r>
      <w:r w:rsidR="00A93916" w:rsidRPr="00410A85">
        <w:rPr>
          <w:sz w:val="26"/>
          <w:szCs w:val="26"/>
        </w:rPr>
        <w:t xml:space="preserve"> фактически обеспечивает исполнение обязательств </w:t>
      </w:r>
      <w:r w:rsidR="00A93916" w:rsidRPr="00A65DBE">
        <w:rPr>
          <w:i/>
          <w:sz w:val="26"/>
          <w:szCs w:val="26"/>
        </w:rPr>
        <w:t>по</w:t>
      </w:r>
      <w:r w:rsidR="00E051A5" w:rsidRPr="00A65DBE">
        <w:rPr>
          <w:i/>
          <w:sz w:val="26"/>
          <w:szCs w:val="26"/>
        </w:rPr>
        <w:t xml:space="preserve"> уплате суммы неустоек (штрафов, пеней)</w:t>
      </w:r>
      <w:r w:rsidR="00E051A5" w:rsidRPr="00410A85">
        <w:rPr>
          <w:sz w:val="26"/>
          <w:szCs w:val="26"/>
        </w:rPr>
        <w:t xml:space="preserve">, предусмотренных контрактом, </w:t>
      </w:r>
      <w:r w:rsidR="00E051A5" w:rsidRPr="00A65DBE">
        <w:rPr>
          <w:i/>
          <w:sz w:val="26"/>
          <w:szCs w:val="26"/>
        </w:rPr>
        <w:t>по уплате суммы убытков</w:t>
      </w:r>
      <w:r w:rsidR="00E051A5" w:rsidRPr="00410A85">
        <w:rPr>
          <w:sz w:val="26"/>
          <w:szCs w:val="26"/>
        </w:rPr>
        <w:t xml:space="preserve"> (за исключением упущенной выгоды) в случае расторжения контракта по причине его неисполнения или ненадлежащего исполнения Принципалом, </w:t>
      </w:r>
      <w:r w:rsidR="00E051A5" w:rsidRPr="00A65DBE">
        <w:rPr>
          <w:i/>
          <w:sz w:val="26"/>
          <w:szCs w:val="26"/>
        </w:rPr>
        <w:t>по возврату аванса</w:t>
      </w:r>
      <w:r>
        <w:rPr>
          <w:sz w:val="26"/>
          <w:szCs w:val="26"/>
        </w:rPr>
        <w:t>.</w:t>
      </w:r>
    </w:p>
    <w:p w:rsidR="00CD33EE" w:rsidRDefault="00EA52AF" w:rsidP="007A1EC3">
      <w:pPr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6"/>
          <w:szCs w:val="26"/>
        </w:rPr>
      </w:pPr>
      <w:r>
        <w:rPr>
          <w:sz w:val="26"/>
          <w:szCs w:val="26"/>
        </w:rPr>
        <w:t>Пунктом</w:t>
      </w:r>
      <w:r w:rsidR="00A93916" w:rsidRPr="00410A85">
        <w:rPr>
          <w:sz w:val="26"/>
          <w:szCs w:val="26"/>
        </w:rPr>
        <w:t> 28 Раздела </w:t>
      </w:r>
      <w:r w:rsidR="00A93916" w:rsidRPr="00410A85">
        <w:rPr>
          <w:sz w:val="26"/>
          <w:szCs w:val="26"/>
          <w:lang w:val="en-US"/>
        </w:rPr>
        <w:t>I</w:t>
      </w:r>
      <w:r w:rsidR="00A93916" w:rsidRPr="00410A85">
        <w:rPr>
          <w:sz w:val="26"/>
          <w:szCs w:val="26"/>
        </w:rPr>
        <w:t xml:space="preserve"> документации об аукционе в электронной форме</w:t>
      </w:r>
      <w:r w:rsidR="009A2E00">
        <w:rPr>
          <w:rStyle w:val="aff2"/>
          <w:sz w:val="26"/>
          <w:szCs w:val="26"/>
        </w:rPr>
        <w:footnoteReference w:id="32"/>
      </w:r>
      <w:r w:rsidR="00A93916" w:rsidRPr="00410A85">
        <w:rPr>
          <w:sz w:val="26"/>
          <w:szCs w:val="26"/>
        </w:rPr>
        <w:t>, п. </w:t>
      </w:r>
      <w:r w:rsidR="005B16C9" w:rsidRPr="00410A85">
        <w:rPr>
          <w:sz w:val="26"/>
          <w:szCs w:val="26"/>
        </w:rPr>
        <w:t>7.2</w:t>
      </w:r>
      <w:r w:rsidR="00A93916" w:rsidRPr="00410A85">
        <w:rPr>
          <w:sz w:val="26"/>
          <w:szCs w:val="26"/>
        </w:rPr>
        <w:t xml:space="preserve"> проекта контракта </w:t>
      </w:r>
      <w:r w:rsidR="00A27F3D">
        <w:rPr>
          <w:sz w:val="26"/>
          <w:szCs w:val="26"/>
        </w:rPr>
        <w:t xml:space="preserve">предусмотрено, что </w:t>
      </w:r>
      <w:r w:rsidR="005B16C9" w:rsidRPr="00410A85">
        <w:rPr>
          <w:sz w:val="26"/>
          <w:szCs w:val="26"/>
        </w:rPr>
        <w:t>«</w:t>
      </w:r>
      <w:r w:rsidR="005B16C9" w:rsidRPr="00410A85">
        <w:rPr>
          <w:color w:val="000000"/>
          <w:kern w:val="16"/>
          <w:sz w:val="26"/>
          <w:szCs w:val="26"/>
        </w:rPr>
        <w:t xml:space="preserve">По Контракту установлены следующие обязательства Поставщика, которые должны быть обеспечены: </w:t>
      </w:r>
      <w:r w:rsidR="005B16C9" w:rsidRPr="00A65DBE">
        <w:rPr>
          <w:i/>
          <w:color w:val="000000"/>
          <w:kern w:val="16"/>
          <w:sz w:val="26"/>
          <w:szCs w:val="26"/>
        </w:rPr>
        <w:t>срок поставки, объем и качество товара, гарантийные обязательства, а так же обязательства по возмещению убытков Заказчика, причиненных неисполнением или ненадлежащим исполнением обязательств по Контракту, обязанность по выплате неустойки (штрафа, пени),</w:t>
      </w:r>
      <w:r w:rsidR="00CD33EE">
        <w:rPr>
          <w:color w:val="000000"/>
          <w:kern w:val="16"/>
          <w:sz w:val="26"/>
          <w:szCs w:val="26"/>
        </w:rPr>
        <w:t xml:space="preserve"> предусматриваемых Контрактом».</w:t>
      </w:r>
    </w:p>
    <w:p w:rsidR="005B16C9" w:rsidRPr="00410A85" w:rsidRDefault="00CD33EE" w:rsidP="007A1E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kern w:val="16"/>
          <w:sz w:val="26"/>
          <w:szCs w:val="26"/>
        </w:rPr>
        <w:t xml:space="preserve"> П</w:t>
      </w:r>
      <w:r w:rsidR="005B16C9" w:rsidRPr="00410A85">
        <w:rPr>
          <w:sz w:val="26"/>
          <w:szCs w:val="26"/>
        </w:rPr>
        <w:t xml:space="preserve">ринятая банковская гарантия не обеспечивает исполнения тех обязательств, которые установлены условиями проекта контракта и заключенного </w:t>
      </w:r>
      <w:r w:rsidR="00AB21A9" w:rsidRPr="00410A85">
        <w:rPr>
          <w:sz w:val="26"/>
          <w:szCs w:val="26"/>
        </w:rPr>
        <w:t xml:space="preserve">от 04.05.2016 </w:t>
      </w:r>
      <w:r>
        <w:rPr>
          <w:sz w:val="26"/>
          <w:szCs w:val="26"/>
        </w:rPr>
        <w:br/>
        <w:t xml:space="preserve">МК </w:t>
      </w:r>
      <w:r w:rsidR="00AB21A9" w:rsidRPr="00410A85">
        <w:rPr>
          <w:sz w:val="26"/>
          <w:szCs w:val="26"/>
        </w:rPr>
        <w:t>№ 16/2016</w:t>
      </w:r>
      <w:r w:rsidR="005B16C9" w:rsidRPr="00410A85">
        <w:rPr>
          <w:sz w:val="26"/>
          <w:szCs w:val="26"/>
        </w:rPr>
        <w:t xml:space="preserve">. </w:t>
      </w:r>
    </w:p>
    <w:p w:rsidR="00A93916" w:rsidRPr="00410A85" w:rsidRDefault="00A93916" w:rsidP="00165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A85">
        <w:rPr>
          <w:rFonts w:eastAsia="Calibri"/>
          <w:sz w:val="26"/>
          <w:szCs w:val="26"/>
        </w:rPr>
        <w:t xml:space="preserve">Указанное нарушение </w:t>
      </w:r>
      <w:r w:rsidRPr="00410A85">
        <w:rPr>
          <w:sz w:val="26"/>
          <w:szCs w:val="26"/>
        </w:rPr>
        <w:t>содержит признаки административного правонарушения, предусмотренного ч. 1 ст. 7.32 КРФоАП.</w:t>
      </w:r>
    </w:p>
    <w:p w:rsidR="00E0050A" w:rsidRDefault="005B16C9" w:rsidP="00E539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4"/>
        </w:rPr>
      </w:pPr>
      <w:proofErr w:type="spellStart"/>
      <w:r w:rsidRPr="00600C07">
        <w:rPr>
          <w:i/>
          <w:sz w:val="24"/>
        </w:rPr>
        <w:t>Справочно</w:t>
      </w:r>
      <w:proofErr w:type="spellEnd"/>
      <w:r w:rsidRPr="00600C07">
        <w:rPr>
          <w:i/>
          <w:sz w:val="24"/>
        </w:rPr>
        <w:t xml:space="preserve">: </w:t>
      </w:r>
    </w:p>
    <w:p w:rsidR="008C3165" w:rsidRPr="00600C07" w:rsidRDefault="00600C07" w:rsidP="00E539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600C07">
        <w:rPr>
          <w:i/>
          <w:sz w:val="24"/>
        </w:rPr>
        <w:t>Б</w:t>
      </w:r>
      <w:r w:rsidR="005B16C9" w:rsidRPr="00600C07">
        <w:rPr>
          <w:i/>
          <w:sz w:val="24"/>
        </w:rPr>
        <w:t>анковская гарантия</w:t>
      </w:r>
      <w:r w:rsidR="004A781C" w:rsidRPr="00600C07">
        <w:rPr>
          <w:i/>
          <w:sz w:val="24"/>
        </w:rPr>
        <w:t xml:space="preserve"> является разновидностью независимой гарантии, правовой статус которой урегулирован </w:t>
      </w:r>
      <w:r>
        <w:rPr>
          <w:i/>
          <w:sz w:val="24"/>
        </w:rPr>
        <w:t xml:space="preserve">гл.23 Гражданского кодекса РФ. </w:t>
      </w:r>
      <w:r w:rsidR="004A781C" w:rsidRPr="00600C07">
        <w:rPr>
          <w:i/>
          <w:sz w:val="24"/>
        </w:rPr>
        <w:t xml:space="preserve">В силу п.4 ст.368 Гражданского кодекса РФ в банковской гарантии должны быть указаны основное обязательство, исполнение по которому обеспечивается гарантией, и обстоятельства, при наступлении которых должна быть выплачена сумма гарантии. При этом, из п.1 ч.2 ст.45 Закона № 44-ФЗ следует, что банковская гарантия должна содержать сумму гарантии, которая уплачивается заказчику гарантом в случае ненадлежащего исполнения обязательств принципалом в соответствии со ст.96 Закона № 44-ФЗ. Системное толкование вышеуказанных норм законодательства РФ позволяет сделать вывод, что банковская гарантия должна обеспечивать надлежащее исполнение основного обязательства, </w:t>
      </w:r>
      <w:r w:rsidRPr="00600C07">
        <w:rPr>
          <w:i/>
          <w:sz w:val="24"/>
        </w:rPr>
        <w:t>составляющего предмет контракта</w:t>
      </w:r>
      <w:r w:rsidR="004A781C" w:rsidRPr="00600C07">
        <w:rPr>
          <w:i/>
          <w:sz w:val="24"/>
        </w:rPr>
        <w:t>.</w:t>
      </w:r>
    </w:p>
    <w:p w:rsidR="0016573C" w:rsidRPr="00572A68" w:rsidRDefault="008C3165" w:rsidP="00A52C1B">
      <w:pPr>
        <w:pStyle w:val="ConsPlusNormal"/>
        <w:spacing w:before="6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687">
        <w:rPr>
          <w:rFonts w:ascii="Times New Roman" w:hAnsi="Times New Roman" w:cs="Times New Roman"/>
          <w:sz w:val="26"/>
          <w:szCs w:val="26"/>
        </w:rPr>
        <w:t>4.</w:t>
      </w:r>
      <w:r w:rsidR="0016573C" w:rsidRPr="007B4687">
        <w:rPr>
          <w:rFonts w:ascii="Times New Roman" w:hAnsi="Times New Roman" w:cs="Times New Roman"/>
          <w:sz w:val="26"/>
          <w:szCs w:val="26"/>
        </w:rPr>
        <w:t xml:space="preserve"> В соответствии с ч.3 ст.66 Закона № 44-ФЗ</w:t>
      </w:r>
      <w:r w:rsidR="000018A8" w:rsidRPr="007B4687">
        <w:rPr>
          <w:rFonts w:ascii="Times New Roman" w:hAnsi="Times New Roman" w:cs="Times New Roman"/>
          <w:sz w:val="26"/>
          <w:szCs w:val="26"/>
        </w:rPr>
        <w:t xml:space="preserve"> </w:t>
      </w:r>
      <w:r w:rsidR="00572A68">
        <w:rPr>
          <w:rFonts w:ascii="Times New Roman" w:hAnsi="Times New Roman" w:cs="Times New Roman"/>
          <w:sz w:val="26"/>
          <w:szCs w:val="26"/>
        </w:rPr>
        <w:t>п</w:t>
      </w:r>
      <w:r w:rsidR="0016573C" w:rsidRPr="00572A6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ая часть заявки на участие в электронном аукционе должна содержать указанную в одном из следующих подпунктов информацию:</w:t>
      </w:r>
    </w:p>
    <w:p w:rsidR="0016573C" w:rsidRPr="0016573C" w:rsidRDefault="00572A68" w:rsidP="004A253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«</w:t>
      </w:r>
      <w:r w:rsidR="0016573C" w:rsidRPr="0016573C">
        <w:rPr>
          <w:i/>
          <w:sz w:val="26"/>
          <w:szCs w:val="26"/>
        </w:rPr>
        <w:t>1) при заключен</w:t>
      </w:r>
      <w:r w:rsidR="00F51C16" w:rsidRPr="007B4687">
        <w:rPr>
          <w:i/>
          <w:sz w:val="26"/>
          <w:szCs w:val="26"/>
        </w:rPr>
        <w:t>ии контракта на поставку товара…</w:t>
      </w:r>
    </w:p>
    <w:p w:rsidR="0016573C" w:rsidRPr="0016573C" w:rsidRDefault="0016573C" w:rsidP="004A253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6573C">
        <w:rPr>
          <w:i/>
          <w:sz w:val="26"/>
          <w:szCs w:val="26"/>
        </w:rPr>
        <w:t>2) согласие участника такого аукциона на выполнение работы или оказание услуги на условиях, предусмотренных документацией о таком аукционе, при проведении такого аукциона на выполнение работы или оказание услуги;</w:t>
      </w:r>
    </w:p>
    <w:p w:rsidR="007B4687" w:rsidRDefault="0016573C" w:rsidP="004A2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73C">
        <w:rPr>
          <w:rFonts w:ascii="Times New Roman" w:hAnsi="Times New Roman" w:cs="Times New Roman"/>
          <w:i/>
          <w:sz w:val="26"/>
          <w:szCs w:val="26"/>
        </w:rPr>
        <w:t>3) при заключении контракта на выполнение работы или оказание услуги, для выполнения или оказ</w:t>
      </w:r>
      <w:r w:rsidR="00F51C16" w:rsidRPr="007B4687">
        <w:rPr>
          <w:rFonts w:ascii="Times New Roman" w:hAnsi="Times New Roman" w:cs="Times New Roman"/>
          <w:i/>
          <w:sz w:val="26"/>
          <w:szCs w:val="26"/>
        </w:rPr>
        <w:t>ания которых используется товар…»</w:t>
      </w:r>
      <w:r w:rsidR="000018A8" w:rsidRPr="007B468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0018A8" w:rsidRPr="007B4687">
        <w:rPr>
          <w:rFonts w:ascii="Times New Roman" w:hAnsi="Times New Roman" w:cs="Times New Roman"/>
          <w:sz w:val="26"/>
          <w:szCs w:val="26"/>
        </w:rPr>
        <w:t>т.е. содержание информации в первой части заявки на участие в электронном аукционе различается в зависимости от того, на что осуществляется закупка (поставка товара, выполнение работы или оказание услуги)</w:t>
      </w:r>
      <w:r w:rsidR="007B4687">
        <w:rPr>
          <w:rFonts w:ascii="Times New Roman" w:hAnsi="Times New Roman" w:cs="Times New Roman"/>
          <w:sz w:val="26"/>
          <w:szCs w:val="26"/>
        </w:rPr>
        <w:t>, в частности:</w:t>
      </w:r>
      <w:r w:rsidR="007B4687" w:rsidRPr="007B46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687" w:rsidRPr="004A2535" w:rsidRDefault="007B4687" w:rsidP="004A2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386D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="0087386D">
        <w:rPr>
          <w:rFonts w:ascii="Times New Roman" w:hAnsi="Times New Roman" w:cs="Times New Roman"/>
          <w:iCs/>
          <w:sz w:val="26"/>
          <w:szCs w:val="26"/>
        </w:rPr>
        <w:t>пп.а</w:t>
      </w:r>
      <w:proofErr w:type="spellEnd"/>
      <w:r w:rsidR="0087386D">
        <w:rPr>
          <w:rFonts w:ascii="Times New Roman" w:hAnsi="Times New Roman" w:cs="Times New Roman"/>
          <w:iCs/>
          <w:sz w:val="26"/>
          <w:szCs w:val="26"/>
        </w:rPr>
        <w:t xml:space="preserve">) и б) </w:t>
      </w:r>
      <w:r w:rsidR="0087386D" w:rsidRPr="007B4687">
        <w:rPr>
          <w:rFonts w:ascii="Times New Roman" w:hAnsi="Times New Roman" w:cs="Times New Roman"/>
          <w:iCs/>
          <w:sz w:val="26"/>
          <w:szCs w:val="26"/>
        </w:rPr>
        <w:t xml:space="preserve">п.1 ч.3 ст.66 </w:t>
      </w:r>
      <w:r w:rsidR="0087386D" w:rsidRPr="007B4687">
        <w:rPr>
          <w:rFonts w:ascii="Times New Roman" w:hAnsi="Times New Roman" w:cs="Times New Roman"/>
          <w:sz w:val="26"/>
          <w:szCs w:val="26"/>
        </w:rPr>
        <w:t>Закона № 44-ФЗ</w:t>
      </w:r>
      <w:r w:rsidR="0087386D">
        <w:rPr>
          <w:rFonts w:ascii="Times New Roman" w:hAnsi="Times New Roman" w:cs="Times New Roman"/>
          <w:sz w:val="26"/>
          <w:szCs w:val="26"/>
        </w:rPr>
        <w:t>,</w:t>
      </w:r>
      <w:r w:rsidR="0087386D" w:rsidRPr="007B4687">
        <w:rPr>
          <w:rFonts w:ascii="Times New Roman" w:hAnsi="Times New Roman" w:cs="Times New Roman"/>
          <w:sz w:val="26"/>
          <w:szCs w:val="26"/>
        </w:rPr>
        <w:t xml:space="preserve"> </w:t>
      </w:r>
      <w:r w:rsidRPr="007B4687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7B4687">
        <w:rPr>
          <w:rFonts w:ascii="Times New Roman" w:hAnsi="Times New Roman" w:cs="Times New Roman"/>
          <w:sz w:val="26"/>
          <w:szCs w:val="26"/>
        </w:rPr>
        <w:t>закупка на поставку товара, то первая часть заявки должна содержать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A2535">
        <w:rPr>
          <w:rFonts w:ascii="Times New Roman" w:hAnsi="Times New Roman" w:cs="Times New Roman"/>
          <w:iCs/>
          <w:sz w:val="26"/>
          <w:szCs w:val="26"/>
        </w:rPr>
        <w:t>«</w:t>
      </w:r>
      <w:r w:rsidRPr="004A25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гласие участника такого аукциона</w:t>
      </w:r>
      <w:r w:rsidRPr="007B468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на поставку товара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…, </w:t>
      </w:r>
      <w:r w:rsidRPr="007B4687">
        <w:rPr>
          <w:rFonts w:ascii="Times New Roman" w:hAnsi="Times New Roman" w:cs="Times New Roman"/>
          <w:iCs/>
          <w:sz w:val="26"/>
          <w:szCs w:val="26"/>
        </w:rPr>
        <w:t>конкретные показатели, соответствующие значениям, установленным документацией о таком аукционе</w:t>
      </w:r>
      <w:r w:rsidRPr="004A2535">
        <w:rPr>
          <w:rFonts w:ascii="Times New Roman" w:hAnsi="Times New Roman" w:cs="Times New Roman"/>
          <w:iCs/>
          <w:sz w:val="26"/>
          <w:szCs w:val="26"/>
        </w:rPr>
        <w:t>…»</w:t>
      </w:r>
      <w:r w:rsidRPr="004A253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A2535" w:rsidRDefault="004A2535" w:rsidP="004A253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315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A25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проведении аукциона </w:t>
      </w:r>
      <w:r w:rsidRPr="00A315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 выполнение работы или оказание услуги</w:t>
      </w:r>
      <w:r w:rsidRPr="00A315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3157E" w:rsidRPr="004A25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гласие участника такого аукциона</w:t>
      </w:r>
      <w:r w:rsidR="00A3157E" w:rsidRPr="004A253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A3157E" w:rsidRPr="00A315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 выполнение работы или оказание услуги</w:t>
      </w:r>
      <w:r w:rsidR="00A3157E" w:rsidRPr="004A25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условиях, предусмотренных документацией о таком аукционе </w:t>
      </w:r>
      <w:r w:rsidRPr="004A25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п.2</w:t>
      </w:r>
      <w:r w:rsidRPr="004A2535">
        <w:rPr>
          <w:rFonts w:ascii="Times New Roman" w:hAnsi="Times New Roman" w:cs="Times New Roman"/>
          <w:iCs/>
          <w:sz w:val="26"/>
          <w:szCs w:val="26"/>
        </w:rPr>
        <w:t xml:space="preserve"> ч.3 ст.66 </w:t>
      </w:r>
      <w:r w:rsidRPr="004A2535">
        <w:rPr>
          <w:rFonts w:ascii="Times New Roman" w:hAnsi="Times New Roman" w:cs="Times New Roman"/>
          <w:sz w:val="26"/>
          <w:szCs w:val="26"/>
        </w:rPr>
        <w:t>Закона № 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A25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4A2535" w:rsidRDefault="004A2535" w:rsidP="004A2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7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proofErr w:type="spellStart"/>
      <w:r w:rsidR="00A724D5" w:rsidRPr="002377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п.а</w:t>
      </w:r>
      <w:proofErr w:type="spellEnd"/>
      <w:r w:rsidR="00A724D5" w:rsidRPr="0023772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 и б) </w:t>
      </w:r>
      <w:r w:rsidR="00A724D5" w:rsidRPr="00237726">
        <w:rPr>
          <w:rFonts w:ascii="Times New Roman" w:hAnsi="Times New Roman" w:cs="Times New Roman"/>
          <w:iCs/>
          <w:sz w:val="26"/>
          <w:szCs w:val="26"/>
        </w:rPr>
        <w:t xml:space="preserve">п.3 ч.3 ст.66 </w:t>
      </w:r>
      <w:r w:rsidR="00A724D5" w:rsidRPr="00237726">
        <w:rPr>
          <w:rFonts w:ascii="Times New Roman" w:hAnsi="Times New Roman" w:cs="Times New Roman"/>
          <w:sz w:val="26"/>
          <w:szCs w:val="26"/>
        </w:rPr>
        <w:t>Закона № 44-ФЗ</w:t>
      </w:r>
      <w:r w:rsidR="00A724D5" w:rsidRPr="00237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о, что </w:t>
      </w:r>
      <w:r w:rsidRPr="00237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ключении контракта на </w:t>
      </w:r>
      <w:r w:rsidRPr="0023772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ение работы или оказание услуги, для выполнения или оказания которых используется товар</w:t>
      </w:r>
      <w:r w:rsidR="00A724D5" w:rsidRPr="00237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24D5" w:rsidRPr="00237726">
        <w:rPr>
          <w:rFonts w:ascii="Times New Roman" w:hAnsi="Times New Roman" w:cs="Times New Roman"/>
          <w:sz w:val="26"/>
          <w:szCs w:val="26"/>
        </w:rPr>
        <w:t>первая часть заявки должна содержать: «</w:t>
      </w:r>
      <w:r w:rsidRPr="004A2535">
        <w:rPr>
          <w:rFonts w:ascii="Times New Roman" w:hAnsi="Times New Roman" w:cs="Times New Roman"/>
          <w:sz w:val="26"/>
          <w:szCs w:val="26"/>
        </w:rPr>
        <w:t xml:space="preserve">согласие, предусмотренное </w:t>
      </w:r>
      <w:hyperlink r:id="rId11" w:history="1">
        <w:r w:rsidRPr="004A2535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4A2535">
        <w:rPr>
          <w:rFonts w:ascii="Times New Roman" w:hAnsi="Times New Roman" w:cs="Times New Roman"/>
          <w:sz w:val="26"/>
          <w:szCs w:val="26"/>
        </w:rPr>
        <w:t xml:space="preserve"> настоящей части, в том числе согласие на использование товара, в отношении которого в документации о таком аукционе содержится указание на товарный знак</w:t>
      </w:r>
      <w:r w:rsidR="001729AA" w:rsidRPr="00237726">
        <w:rPr>
          <w:rFonts w:ascii="Times New Roman" w:hAnsi="Times New Roman" w:cs="Times New Roman"/>
          <w:sz w:val="26"/>
          <w:szCs w:val="26"/>
        </w:rPr>
        <w:t>…</w:t>
      </w:r>
      <w:r w:rsidRPr="004A2535">
        <w:rPr>
          <w:rFonts w:ascii="Times New Roman" w:hAnsi="Times New Roman" w:cs="Times New Roman"/>
          <w:sz w:val="26"/>
          <w:szCs w:val="26"/>
        </w:rPr>
        <w:t xml:space="preserve">либо согласие, предусмотренное </w:t>
      </w:r>
      <w:hyperlink r:id="rId12" w:history="1">
        <w:r w:rsidRPr="004A2535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4A2535">
        <w:rPr>
          <w:rFonts w:ascii="Times New Roman" w:hAnsi="Times New Roman" w:cs="Times New Roman"/>
          <w:sz w:val="26"/>
          <w:szCs w:val="26"/>
        </w:rPr>
        <w:t xml:space="preserve"> настоящей части, указание на товарный знак</w:t>
      </w:r>
      <w:r w:rsidR="001729AA" w:rsidRPr="00237726">
        <w:rPr>
          <w:rFonts w:ascii="Times New Roman" w:hAnsi="Times New Roman" w:cs="Times New Roman"/>
          <w:sz w:val="26"/>
          <w:szCs w:val="26"/>
        </w:rPr>
        <w:t>…»,</w:t>
      </w:r>
      <w:r w:rsidRPr="004A2535">
        <w:rPr>
          <w:rFonts w:ascii="Times New Roman" w:hAnsi="Times New Roman" w:cs="Times New Roman"/>
          <w:sz w:val="26"/>
          <w:szCs w:val="26"/>
        </w:rPr>
        <w:t xml:space="preserve"> </w:t>
      </w:r>
      <w:r w:rsidR="001729AA" w:rsidRPr="00237726">
        <w:rPr>
          <w:rFonts w:ascii="Times New Roman" w:hAnsi="Times New Roman" w:cs="Times New Roman"/>
          <w:sz w:val="26"/>
          <w:szCs w:val="26"/>
        </w:rPr>
        <w:t>«</w:t>
      </w:r>
      <w:r w:rsidRPr="004A2535">
        <w:rPr>
          <w:rFonts w:ascii="Times New Roman" w:hAnsi="Times New Roman" w:cs="Times New Roman"/>
          <w:sz w:val="26"/>
          <w:szCs w:val="26"/>
        </w:rPr>
        <w:t xml:space="preserve">согласие, предусмотренное </w:t>
      </w:r>
      <w:hyperlink r:id="rId13" w:history="1">
        <w:r w:rsidRPr="004A2535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4A2535">
        <w:rPr>
          <w:rFonts w:ascii="Times New Roman" w:hAnsi="Times New Roman" w:cs="Times New Roman"/>
          <w:sz w:val="26"/>
          <w:szCs w:val="26"/>
        </w:rPr>
        <w:t xml:space="preserve"> настоящей части, а также конкретные показатели используемого товара, соответствующие значениям, установленным документацией о таком аукционе</w:t>
      </w:r>
      <w:r w:rsidR="001729AA" w:rsidRPr="00237726">
        <w:rPr>
          <w:rFonts w:ascii="Times New Roman" w:hAnsi="Times New Roman" w:cs="Times New Roman"/>
          <w:sz w:val="26"/>
          <w:szCs w:val="26"/>
        </w:rPr>
        <w:t xml:space="preserve">…». </w:t>
      </w:r>
    </w:p>
    <w:p w:rsidR="00DF4605" w:rsidRPr="00CD21FC" w:rsidRDefault="00D85989" w:rsidP="004A2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4605" w:rsidRPr="00CD21FC">
        <w:rPr>
          <w:rFonts w:ascii="Times New Roman" w:hAnsi="Times New Roman" w:cs="Times New Roman"/>
          <w:sz w:val="26"/>
          <w:szCs w:val="26"/>
        </w:rPr>
        <w:t>истемное толкование вышеуказанных норм Закона № 44-ФЗ</w:t>
      </w:r>
      <w:r w:rsidR="00DF4605" w:rsidRPr="00CD2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605" w:rsidRPr="00CD21FC">
        <w:rPr>
          <w:rFonts w:ascii="Times New Roman" w:hAnsi="Times New Roman" w:cs="Times New Roman"/>
          <w:sz w:val="26"/>
          <w:szCs w:val="26"/>
        </w:rPr>
        <w:t xml:space="preserve">позволяет сделать вывод о том, что при </w:t>
      </w:r>
      <w:r w:rsidR="007F64F0" w:rsidRPr="00CD21FC">
        <w:rPr>
          <w:rFonts w:ascii="Times New Roman" w:hAnsi="Times New Roman" w:cs="Times New Roman"/>
          <w:sz w:val="26"/>
          <w:szCs w:val="26"/>
        </w:rPr>
        <w:t xml:space="preserve">размещении той или иной закупки (поставка товара, выполнение работы или оказание услуги) Заказчику необходимо четко прописывать требования к информации, которая должна быть отражена </w:t>
      </w:r>
      <w:r w:rsidR="00E36F8A" w:rsidRPr="00CD21FC">
        <w:rPr>
          <w:rFonts w:ascii="Times New Roman" w:hAnsi="Times New Roman" w:cs="Times New Roman"/>
          <w:sz w:val="26"/>
          <w:szCs w:val="26"/>
        </w:rPr>
        <w:t>в первой части заявки на участие в электронном аукционе.</w:t>
      </w:r>
    </w:p>
    <w:p w:rsidR="00645D8E" w:rsidRPr="00EB7A98" w:rsidRDefault="00D85989" w:rsidP="00645D8E">
      <w:pPr>
        <w:pStyle w:val="a4"/>
        <w:tabs>
          <w:tab w:val="left" w:pos="709"/>
          <w:tab w:val="left" w:pos="993"/>
        </w:tabs>
        <w:ind w:firstLine="709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Выборочная проверка показала</w:t>
      </w:r>
      <w:r w:rsidR="00CD21FC" w:rsidRPr="00CD21FC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  <w:lang w:val="ru-RU"/>
        </w:rPr>
        <w:t xml:space="preserve"> что</w:t>
      </w:r>
      <w:r w:rsidR="00CD21FC" w:rsidRPr="00CD21FC">
        <w:rPr>
          <w:b w:val="0"/>
          <w:sz w:val="26"/>
          <w:szCs w:val="26"/>
        </w:rPr>
        <w:t xml:space="preserve"> Заказчиком </w:t>
      </w:r>
      <w:r w:rsidR="00CD21FC" w:rsidRPr="00CD21FC">
        <w:rPr>
          <w:b w:val="0"/>
          <w:sz w:val="26"/>
          <w:szCs w:val="26"/>
          <w:lang w:val="ru-RU"/>
        </w:rPr>
        <w:t>в извещении о проведении электронного аукциона указывалась только отсылочная норма к ст.66</w:t>
      </w:r>
      <w:r w:rsidR="00CD21FC" w:rsidRPr="00CD21FC">
        <w:rPr>
          <w:b w:val="0"/>
          <w:sz w:val="26"/>
          <w:szCs w:val="26"/>
        </w:rPr>
        <w:t xml:space="preserve"> Закона № 44-</w:t>
      </w:r>
      <w:r w:rsidR="00CD21FC" w:rsidRPr="00CD21FC">
        <w:rPr>
          <w:b w:val="0"/>
          <w:sz w:val="26"/>
          <w:szCs w:val="26"/>
          <w:lang w:val="ru-RU"/>
        </w:rPr>
        <w:t>ФЗ.</w:t>
      </w:r>
      <w:r w:rsidR="00CD21FC" w:rsidRPr="00CD21FC">
        <w:rPr>
          <w:b w:val="0"/>
          <w:color w:val="00B050"/>
          <w:sz w:val="26"/>
          <w:szCs w:val="26"/>
          <w:lang w:eastAsia="ru-RU"/>
        </w:rPr>
        <w:t xml:space="preserve"> </w:t>
      </w:r>
      <w:r w:rsidR="00B235FA" w:rsidRPr="00EB7A98">
        <w:rPr>
          <w:b w:val="0"/>
          <w:sz w:val="26"/>
          <w:szCs w:val="26"/>
          <w:lang w:eastAsia="ru-RU"/>
        </w:rPr>
        <w:t xml:space="preserve">Данное нарушение установлено при </w:t>
      </w:r>
      <w:r w:rsidR="00CD21FC" w:rsidRPr="00EB7A98">
        <w:rPr>
          <w:b w:val="0"/>
          <w:sz w:val="26"/>
          <w:szCs w:val="26"/>
          <w:lang w:eastAsia="ru-RU"/>
        </w:rPr>
        <w:t xml:space="preserve">проверке </w:t>
      </w:r>
      <w:r w:rsidR="00EB7A98" w:rsidRPr="00EB7A98">
        <w:rPr>
          <w:b w:val="0"/>
          <w:sz w:val="26"/>
          <w:szCs w:val="26"/>
          <w:lang w:val="ru-RU" w:eastAsia="ru-RU"/>
        </w:rPr>
        <w:t>6-ти</w:t>
      </w:r>
      <w:r w:rsidR="00CD21FC" w:rsidRPr="00EB7A98">
        <w:rPr>
          <w:b w:val="0"/>
          <w:sz w:val="26"/>
          <w:szCs w:val="26"/>
          <w:lang w:val="ru-RU" w:eastAsia="ru-RU"/>
        </w:rPr>
        <w:t xml:space="preserve"> </w:t>
      </w:r>
      <w:r w:rsidR="00EC21B6" w:rsidRPr="00EB7A98">
        <w:rPr>
          <w:b w:val="0"/>
          <w:sz w:val="26"/>
          <w:szCs w:val="26"/>
          <w:lang w:val="ru-RU" w:eastAsia="ru-RU"/>
        </w:rPr>
        <w:t>аукционов в электронной форме</w:t>
      </w:r>
      <w:r w:rsidR="00CD21FC" w:rsidRPr="00EB7A98">
        <w:rPr>
          <w:rStyle w:val="aff2"/>
          <w:b w:val="0"/>
          <w:sz w:val="26"/>
          <w:szCs w:val="26"/>
          <w:lang w:eastAsia="ru-RU"/>
        </w:rPr>
        <w:footnoteReference w:id="33"/>
      </w:r>
      <w:r w:rsidR="005B28E6">
        <w:rPr>
          <w:b w:val="0"/>
          <w:sz w:val="26"/>
          <w:szCs w:val="26"/>
        </w:rPr>
        <w:t xml:space="preserve"> (</w:t>
      </w:r>
      <w:r w:rsidR="00EB7A98" w:rsidRPr="00EB7A98">
        <w:rPr>
          <w:b w:val="0"/>
          <w:sz w:val="26"/>
          <w:szCs w:val="26"/>
          <w:lang w:val="ru-RU"/>
        </w:rPr>
        <w:t>35,3</w:t>
      </w:r>
      <w:r w:rsidR="00CD21FC" w:rsidRPr="00EB7A98">
        <w:rPr>
          <w:b w:val="0"/>
          <w:sz w:val="26"/>
          <w:szCs w:val="26"/>
        </w:rPr>
        <w:t>% от проверенных закупок по результатам электронных аукционов</w:t>
      </w:r>
      <w:r w:rsidR="005B28E6">
        <w:rPr>
          <w:b w:val="0"/>
          <w:sz w:val="26"/>
          <w:szCs w:val="26"/>
          <w:lang w:val="ru-RU"/>
        </w:rPr>
        <w:t>)</w:t>
      </w:r>
      <w:r w:rsidR="00CD21FC" w:rsidRPr="00EB7A98">
        <w:rPr>
          <w:b w:val="0"/>
          <w:sz w:val="26"/>
          <w:szCs w:val="26"/>
          <w:lang w:val="ru-RU"/>
        </w:rPr>
        <w:t>.</w:t>
      </w:r>
    </w:p>
    <w:p w:rsidR="00645D8E" w:rsidRPr="00E6308F" w:rsidRDefault="00B76536" w:rsidP="00A52C1B">
      <w:pPr>
        <w:pStyle w:val="a4"/>
        <w:tabs>
          <w:tab w:val="left" w:pos="709"/>
          <w:tab w:val="left" w:pos="993"/>
        </w:tabs>
        <w:spacing w:before="60"/>
        <w:ind w:firstLine="709"/>
        <w:jc w:val="both"/>
        <w:rPr>
          <w:b w:val="0"/>
          <w:sz w:val="26"/>
          <w:szCs w:val="26"/>
          <w:lang w:val="ru-RU"/>
        </w:rPr>
      </w:pPr>
      <w:r w:rsidRPr="00645D8E">
        <w:rPr>
          <w:b w:val="0"/>
          <w:sz w:val="26"/>
          <w:szCs w:val="26"/>
        </w:rPr>
        <w:t xml:space="preserve">5. </w:t>
      </w:r>
      <w:r w:rsidR="00645D8E" w:rsidRPr="00645D8E">
        <w:rPr>
          <w:b w:val="0"/>
          <w:sz w:val="26"/>
          <w:szCs w:val="26"/>
        </w:rPr>
        <w:t>В ходе</w:t>
      </w:r>
      <w:r w:rsidR="00645D8E" w:rsidRPr="00E6308F">
        <w:rPr>
          <w:b w:val="0"/>
          <w:sz w:val="26"/>
          <w:szCs w:val="26"/>
        </w:rPr>
        <w:t xml:space="preserve"> проверки </w:t>
      </w:r>
      <w:r w:rsidR="00645D8E" w:rsidRPr="00E6308F">
        <w:rPr>
          <w:b w:val="0"/>
          <w:sz w:val="26"/>
          <w:szCs w:val="26"/>
          <w:lang w:val="ru-RU"/>
        </w:rPr>
        <w:t>муниципального контракта от 02.11.2015 № 44/2015 (далее – МК № 44/2015)</w:t>
      </w:r>
      <w:r w:rsidR="00645D8E">
        <w:rPr>
          <w:rStyle w:val="aff2"/>
          <w:b w:val="0"/>
          <w:sz w:val="26"/>
          <w:szCs w:val="26"/>
          <w:lang w:val="ru-RU"/>
        </w:rPr>
        <w:footnoteReference w:id="34"/>
      </w:r>
      <w:r w:rsidR="00645D8E" w:rsidRPr="00E6308F">
        <w:rPr>
          <w:b w:val="0"/>
          <w:sz w:val="26"/>
          <w:szCs w:val="26"/>
          <w:lang w:val="ru-RU"/>
        </w:rPr>
        <w:t xml:space="preserve"> с ИП </w:t>
      </w:r>
      <w:proofErr w:type="spellStart"/>
      <w:r w:rsidR="00645D8E" w:rsidRPr="00E6308F">
        <w:rPr>
          <w:b w:val="0"/>
          <w:sz w:val="26"/>
          <w:szCs w:val="26"/>
          <w:lang w:val="ru-RU"/>
        </w:rPr>
        <w:t>Котыбаев</w:t>
      </w:r>
      <w:proofErr w:type="spellEnd"/>
      <w:r w:rsidR="00645D8E" w:rsidRPr="00E6308F">
        <w:rPr>
          <w:b w:val="0"/>
          <w:sz w:val="26"/>
          <w:szCs w:val="26"/>
          <w:lang w:val="ru-RU"/>
        </w:rPr>
        <w:t xml:space="preserve"> Роман Сергеевич на поставку клинингового оборудования для комплектации и ввода в эксплуатацию объекта «Поликлиника «Нефтяник» на 700 посещений в смену в мкр.37 </w:t>
      </w:r>
      <w:proofErr w:type="spellStart"/>
      <w:r w:rsidR="00645D8E" w:rsidRPr="00E6308F">
        <w:rPr>
          <w:b w:val="0"/>
          <w:sz w:val="26"/>
          <w:szCs w:val="26"/>
          <w:lang w:val="ru-RU"/>
        </w:rPr>
        <w:t>г.Сургута</w:t>
      </w:r>
      <w:proofErr w:type="spellEnd"/>
      <w:r w:rsidR="00645D8E" w:rsidRPr="00E6308F">
        <w:rPr>
          <w:b w:val="0"/>
          <w:sz w:val="26"/>
          <w:szCs w:val="26"/>
          <w:lang w:val="ru-RU"/>
        </w:rPr>
        <w:t xml:space="preserve">» на сумму 359 869,99 рублей </w:t>
      </w:r>
      <w:r w:rsidR="00330A7F">
        <w:rPr>
          <w:b w:val="0"/>
          <w:snapToGrid w:val="0"/>
          <w:sz w:val="26"/>
          <w:szCs w:val="26"/>
          <w:lang w:val="ru-RU"/>
        </w:rPr>
        <w:t xml:space="preserve">установлено </w:t>
      </w:r>
      <w:r w:rsidR="00645D8E" w:rsidRPr="00E6308F">
        <w:rPr>
          <w:b w:val="0"/>
          <w:sz w:val="26"/>
          <w:szCs w:val="26"/>
        </w:rPr>
        <w:t xml:space="preserve">заключение Учреждением дополнительного соглашения к </w:t>
      </w:r>
      <w:r w:rsidR="00645D8E" w:rsidRPr="00E6308F">
        <w:rPr>
          <w:b w:val="0"/>
          <w:sz w:val="26"/>
          <w:szCs w:val="26"/>
          <w:lang w:val="ru-RU"/>
        </w:rPr>
        <w:t xml:space="preserve">МК № 44/2015 </w:t>
      </w:r>
      <w:r w:rsidR="00645D8E" w:rsidRPr="00E6308F">
        <w:rPr>
          <w:b w:val="0"/>
          <w:sz w:val="26"/>
          <w:szCs w:val="26"/>
        </w:rPr>
        <w:t>в нарушение положени</w:t>
      </w:r>
      <w:r w:rsidR="00645D8E">
        <w:rPr>
          <w:b w:val="0"/>
          <w:sz w:val="26"/>
          <w:szCs w:val="26"/>
          <w:lang w:val="ru-RU"/>
        </w:rPr>
        <w:t>й ч.2 ст.34,</w:t>
      </w:r>
      <w:r w:rsidR="00645D8E">
        <w:rPr>
          <w:b w:val="0"/>
          <w:sz w:val="26"/>
          <w:szCs w:val="26"/>
        </w:rPr>
        <w:t xml:space="preserve"> ч.</w:t>
      </w:r>
      <w:r w:rsidR="00645D8E" w:rsidRPr="00E6308F">
        <w:rPr>
          <w:b w:val="0"/>
          <w:sz w:val="26"/>
          <w:szCs w:val="26"/>
          <w:lang w:val="ru-RU"/>
        </w:rPr>
        <w:t>7</w:t>
      </w:r>
      <w:r w:rsidR="00645D8E">
        <w:rPr>
          <w:b w:val="0"/>
          <w:sz w:val="26"/>
          <w:szCs w:val="26"/>
        </w:rPr>
        <w:t xml:space="preserve"> ст.</w:t>
      </w:r>
      <w:r w:rsidR="00645D8E" w:rsidRPr="00E6308F">
        <w:rPr>
          <w:b w:val="0"/>
          <w:sz w:val="26"/>
          <w:szCs w:val="26"/>
        </w:rPr>
        <w:t>9</w:t>
      </w:r>
      <w:r w:rsidR="00645D8E" w:rsidRPr="00E6308F">
        <w:rPr>
          <w:b w:val="0"/>
          <w:sz w:val="26"/>
          <w:szCs w:val="26"/>
          <w:lang w:val="ru-RU"/>
        </w:rPr>
        <w:t>5</w:t>
      </w:r>
      <w:r w:rsidR="00645D8E" w:rsidRPr="00E6308F">
        <w:rPr>
          <w:b w:val="0"/>
          <w:sz w:val="26"/>
          <w:szCs w:val="26"/>
        </w:rPr>
        <w:t xml:space="preserve"> Закона № 44-ФЗ.</w:t>
      </w:r>
    </w:p>
    <w:p w:rsidR="00645D8E" w:rsidRPr="009507A1" w:rsidRDefault="00645D8E" w:rsidP="00645D8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507A1">
        <w:rPr>
          <w:sz w:val="26"/>
          <w:szCs w:val="26"/>
        </w:rPr>
        <w:t xml:space="preserve">а </w:t>
      </w:r>
      <w:r w:rsidRPr="00410A85">
        <w:rPr>
          <w:sz w:val="26"/>
          <w:szCs w:val="26"/>
        </w:rPr>
        <w:t>официальн</w:t>
      </w:r>
      <w:r>
        <w:rPr>
          <w:sz w:val="26"/>
          <w:szCs w:val="26"/>
        </w:rPr>
        <w:t>ом</w:t>
      </w:r>
      <w:r w:rsidRPr="00410A85">
        <w:rPr>
          <w:sz w:val="26"/>
          <w:szCs w:val="26"/>
        </w:rPr>
        <w:t xml:space="preserve"> сайт</w:t>
      </w:r>
      <w:r>
        <w:rPr>
          <w:sz w:val="26"/>
          <w:szCs w:val="26"/>
        </w:rPr>
        <w:t>е</w:t>
      </w:r>
      <w:r w:rsidRPr="00410A85">
        <w:rPr>
          <w:sz w:val="26"/>
          <w:szCs w:val="26"/>
        </w:rPr>
        <w:t xml:space="preserve"> </w:t>
      </w:r>
      <w:proofErr w:type="spellStart"/>
      <w:r w:rsidRPr="00410A85">
        <w:rPr>
          <w:sz w:val="26"/>
          <w:szCs w:val="26"/>
          <w:u w:val="single"/>
          <w:lang w:val="en-US"/>
        </w:rPr>
        <w:t>zakupki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gov</w:t>
      </w:r>
      <w:proofErr w:type="spellEnd"/>
      <w:r w:rsidRPr="00410A85">
        <w:rPr>
          <w:sz w:val="26"/>
          <w:szCs w:val="26"/>
          <w:u w:val="single"/>
        </w:rPr>
        <w:t>.</w:t>
      </w:r>
      <w:proofErr w:type="spellStart"/>
      <w:r w:rsidRPr="00410A85">
        <w:rPr>
          <w:sz w:val="26"/>
          <w:szCs w:val="26"/>
          <w:u w:val="single"/>
          <w:lang w:val="en-US"/>
        </w:rPr>
        <w:t>ru</w:t>
      </w:r>
      <w:proofErr w:type="spellEnd"/>
      <w:r w:rsidRPr="009507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6.10.2015 размещены извещение и документация об электронном аукционе. </w:t>
      </w:r>
      <w:r w:rsidRPr="009507A1">
        <w:rPr>
          <w:sz w:val="26"/>
          <w:szCs w:val="26"/>
        </w:rPr>
        <w:t>В состав документации включен</w:t>
      </w:r>
      <w:r>
        <w:rPr>
          <w:sz w:val="26"/>
          <w:szCs w:val="26"/>
        </w:rPr>
        <w:t xml:space="preserve">а </w:t>
      </w:r>
      <w:r>
        <w:rPr>
          <w:sz w:val="26"/>
          <w:szCs w:val="26"/>
        </w:rPr>
        <w:lastRenderedPageBreak/>
        <w:t>спецификация</w:t>
      </w:r>
      <w:r w:rsidRPr="009507A1">
        <w:rPr>
          <w:sz w:val="26"/>
          <w:szCs w:val="26"/>
        </w:rPr>
        <w:t xml:space="preserve"> с указанием наименования, функциональных и качественных характеристик закупаемого товара.</w:t>
      </w:r>
    </w:p>
    <w:p w:rsidR="00645D8E" w:rsidRPr="00481116" w:rsidRDefault="00645D8E" w:rsidP="00645D8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116">
        <w:rPr>
          <w:sz w:val="26"/>
          <w:szCs w:val="26"/>
        </w:rPr>
        <w:t xml:space="preserve">Участник закупки ИП </w:t>
      </w:r>
      <w:proofErr w:type="spellStart"/>
      <w:r w:rsidRPr="00481116">
        <w:rPr>
          <w:sz w:val="26"/>
          <w:szCs w:val="26"/>
        </w:rPr>
        <w:t>Котыбаев</w:t>
      </w:r>
      <w:proofErr w:type="spellEnd"/>
      <w:r w:rsidRPr="00481116">
        <w:rPr>
          <w:sz w:val="26"/>
          <w:szCs w:val="26"/>
        </w:rPr>
        <w:t xml:space="preserve"> Роман Сергеевич</w:t>
      </w:r>
      <w:r w:rsidRPr="00481116">
        <w:rPr>
          <w:b/>
          <w:sz w:val="26"/>
          <w:szCs w:val="26"/>
        </w:rPr>
        <w:t xml:space="preserve"> </w:t>
      </w:r>
      <w:r w:rsidRPr="00481116">
        <w:rPr>
          <w:sz w:val="26"/>
          <w:szCs w:val="26"/>
        </w:rPr>
        <w:t xml:space="preserve">в заявке на участие в электронном аукционе выразил своё согласие </w:t>
      </w:r>
      <w:r>
        <w:rPr>
          <w:sz w:val="26"/>
          <w:szCs w:val="26"/>
        </w:rPr>
        <w:t>«</w:t>
      </w:r>
      <w:r w:rsidRPr="00481116">
        <w:rPr>
          <w:sz w:val="26"/>
          <w:szCs w:val="26"/>
        </w:rPr>
        <w:t>на участие в электронном аукционе и на поставку товара в соответствии с условиями и требованиями, установленными в документации об аукционе</w:t>
      </w:r>
      <w:r>
        <w:rPr>
          <w:sz w:val="26"/>
          <w:szCs w:val="26"/>
        </w:rPr>
        <w:t>»</w:t>
      </w:r>
      <w:r w:rsidRPr="00481116">
        <w:rPr>
          <w:sz w:val="26"/>
          <w:szCs w:val="26"/>
        </w:rPr>
        <w:t xml:space="preserve">. </w:t>
      </w:r>
    </w:p>
    <w:p w:rsidR="00495BBF" w:rsidRDefault="00080DB5" w:rsidP="00495BBF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="00645D8E" w:rsidRPr="0053433E">
        <w:rPr>
          <w:sz w:val="26"/>
          <w:szCs w:val="26"/>
        </w:rPr>
        <w:t xml:space="preserve"> электронного аукциона </w:t>
      </w:r>
      <w:r>
        <w:rPr>
          <w:sz w:val="26"/>
          <w:szCs w:val="26"/>
        </w:rPr>
        <w:t>с</w:t>
      </w:r>
      <w:r w:rsidR="00645D8E" w:rsidRPr="0053433E">
        <w:rPr>
          <w:sz w:val="26"/>
          <w:szCs w:val="26"/>
        </w:rPr>
        <w:t xml:space="preserve"> победителем </w:t>
      </w: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Котыбаев</w:t>
      </w:r>
      <w:proofErr w:type="spellEnd"/>
      <w:r>
        <w:rPr>
          <w:sz w:val="26"/>
          <w:szCs w:val="26"/>
        </w:rPr>
        <w:t xml:space="preserve"> Роман Сергеевич </w:t>
      </w:r>
      <w:r w:rsidR="00645D8E" w:rsidRPr="0053433E">
        <w:rPr>
          <w:sz w:val="26"/>
          <w:szCs w:val="26"/>
        </w:rPr>
        <w:t>заключён МК № 44/2015 на сумму 359 869,99 рублей</w:t>
      </w:r>
      <w:r w:rsidR="00645D8E">
        <w:rPr>
          <w:sz w:val="26"/>
          <w:szCs w:val="26"/>
        </w:rPr>
        <w:t>.</w:t>
      </w:r>
      <w:r w:rsidR="00495BBF">
        <w:rPr>
          <w:sz w:val="26"/>
          <w:szCs w:val="26"/>
        </w:rPr>
        <w:t xml:space="preserve"> </w:t>
      </w:r>
      <w:r w:rsidR="00645D8E" w:rsidRPr="0053433E">
        <w:rPr>
          <w:sz w:val="26"/>
          <w:szCs w:val="26"/>
        </w:rPr>
        <w:t>В соответствии с</w:t>
      </w:r>
      <w:r w:rsidR="00645D8E">
        <w:rPr>
          <w:sz w:val="26"/>
          <w:szCs w:val="26"/>
        </w:rPr>
        <w:t xml:space="preserve"> п.1.1 </w:t>
      </w:r>
      <w:r w:rsidR="00645D8E" w:rsidRPr="0053433E">
        <w:rPr>
          <w:sz w:val="26"/>
          <w:szCs w:val="26"/>
        </w:rPr>
        <w:t>МК № 44/2015</w:t>
      </w:r>
      <w:r w:rsidR="00645D8E">
        <w:rPr>
          <w:sz w:val="26"/>
          <w:szCs w:val="26"/>
        </w:rPr>
        <w:t xml:space="preserve"> </w:t>
      </w:r>
      <w:r w:rsidR="00645D8E" w:rsidRPr="0053433E">
        <w:rPr>
          <w:i/>
          <w:sz w:val="26"/>
          <w:szCs w:val="26"/>
        </w:rPr>
        <w:t>«Поставщик по заданию Заказчика обязуется осуществить поставку клинингового оборудования…, по наименованию, количеству, ассортименту, характеристикам, комплектности и качеству согласно спецификации…»</w:t>
      </w:r>
      <w:r w:rsidR="00645D8E" w:rsidRPr="009507A1">
        <w:rPr>
          <w:sz w:val="26"/>
          <w:szCs w:val="26"/>
        </w:rPr>
        <w:t xml:space="preserve">. </w:t>
      </w:r>
    </w:p>
    <w:p w:rsidR="00C9349A" w:rsidRPr="00C9349A" w:rsidRDefault="00495BBF" w:rsidP="005B2732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 </w:t>
      </w:r>
      <w:r w:rsidRPr="0053433E">
        <w:rPr>
          <w:sz w:val="26"/>
          <w:szCs w:val="26"/>
        </w:rPr>
        <w:t>МК № 44/2015</w:t>
      </w:r>
      <w:r>
        <w:rPr>
          <w:sz w:val="26"/>
          <w:szCs w:val="26"/>
        </w:rPr>
        <w:t xml:space="preserve"> </w:t>
      </w:r>
      <w:r w:rsidR="00645D8E" w:rsidRPr="009507A1">
        <w:rPr>
          <w:rFonts w:eastAsia="Calibri"/>
          <w:sz w:val="26"/>
          <w:szCs w:val="26"/>
          <w:lang w:eastAsia="en-US"/>
        </w:rPr>
        <w:t xml:space="preserve">заключено дополнительное соглашение №1 </w:t>
      </w:r>
      <w:r>
        <w:rPr>
          <w:rFonts w:eastAsia="Calibri"/>
          <w:sz w:val="26"/>
          <w:szCs w:val="26"/>
          <w:lang w:eastAsia="en-US"/>
        </w:rPr>
        <w:t xml:space="preserve">от </w:t>
      </w:r>
      <w:r>
        <w:rPr>
          <w:sz w:val="26"/>
          <w:szCs w:val="26"/>
        </w:rPr>
        <w:t xml:space="preserve">03.12.2015 </w:t>
      </w:r>
      <w:r>
        <w:rPr>
          <w:sz w:val="26"/>
          <w:szCs w:val="26"/>
        </w:rPr>
        <w:br/>
        <w:t>в соответствии с которы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45D8E">
        <w:rPr>
          <w:rFonts w:eastAsia="Calibri"/>
          <w:sz w:val="26"/>
          <w:szCs w:val="26"/>
          <w:lang w:eastAsia="en-US"/>
        </w:rPr>
        <w:t>по позиции 2 спецификации</w:t>
      </w:r>
      <w:r w:rsidR="00645D8E" w:rsidRPr="00683D7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</w:t>
      </w:r>
      <w:r w:rsidR="00645D8E" w:rsidRPr="00683D77">
        <w:rPr>
          <w:sz w:val="26"/>
          <w:szCs w:val="26"/>
        </w:rPr>
        <w:t xml:space="preserve">пылесос модели </w:t>
      </w:r>
      <w:r w:rsidR="00645D8E" w:rsidRPr="00E5789C">
        <w:rPr>
          <w:i/>
          <w:sz w:val="26"/>
          <w:szCs w:val="26"/>
          <w:lang w:val="en-US"/>
        </w:rPr>
        <w:t>S</w:t>
      </w:r>
      <w:proofErr w:type="spellStart"/>
      <w:r w:rsidR="00645D8E" w:rsidRPr="00E5789C">
        <w:rPr>
          <w:i/>
          <w:sz w:val="26"/>
          <w:szCs w:val="26"/>
        </w:rPr>
        <w:t>amsung</w:t>
      </w:r>
      <w:proofErr w:type="spellEnd"/>
      <w:r w:rsidR="00645D8E" w:rsidRPr="00E5789C">
        <w:rPr>
          <w:i/>
          <w:sz w:val="26"/>
          <w:szCs w:val="26"/>
        </w:rPr>
        <w:t xml:space="preserve"> SC6652 для сухой уборки»</w:t>
      </w:r>
      <w:r w:rsidR="00645D8E" w:rsidRPr="00683D77">
        <w:rPr>
          <w:sz w:val="26"/>
          <w:szCs w:val="26"/>
        </w:rPr>
        <w:t xml:space="preserve"> заменен на </w:t>
      </w:r>
      <w:r>
        <w:rPr>
          <w:sz w:val="26"/>
          <w:szCs w:val="26"/>
        </w:rPr>
        <w:t>«</w:t>
      </w:r>
      <w:r w:rsidR="00645D8E" w:rsidRPr="00683D77">
        <w:rPr>
          <w:sz w:val="26"/>
          <w:szCs w:val="26"/>
        </w:rPr>
        <w:t>пылесос</w:t>
      </w:r>
      <w:r w:rsidR="00645D8E">
        <w:rPr>
          <w:sz w:val="26"/>
          <w:szCs w:val="26"/>
        </w:rPr>
        <w:t xml:space="preserve"> модели </w:t>
      </w:r>
      <w:r w:rsidR="00645D8E" w:rsidRPr="00E5789C">
        <w:rPr>
          <w:i/>
          <w:sz w:val="26"/>
          <w:szCs w:val="26"/>
          <w:lang w:val="en-US"/>
        </w:rPr>
        <w:t>S</w:t>
      </w:r>
      <w:proofErr w:type="spellStart"/>
      <w:r w:rsidR="00645D8E" w:rsidRPr="00E5789C">
        <w:rPr>
          <w:i/>
          <w:sz w:val="26"/>
          <w:szCs w:val="26"/>
        </w:rPr>
        <w:t>amsung</w:t>
      </w:r>
      <w:proofErr w:type="spellEnd"/>
      <w:r w:rsidR="00645D8E" w:rsidRPr="00E5789C">
        <w:rPr>
          <w:i/>
          <w:sz w:val="26"/>
          <w:szCs w:val="26"/>
        </w:rPr>
        <w:t xml:space="preserve"> SC8857 для сухой уборки»</w:t>
      </w:r>
      <w:r w:rsidR="00645D8E" w:rsidRPr="00683D77">
        <w:rPr>
          <w:sz w:val="26"/>
          <w:szCs w:val="26"/>
        </w:rPr>
        <w:t>.</w:t>
      </w:r>
      <w:r w:rsidR="00645D8E">
        <w:rPr>
          <w:sz w:val="26"/>
          <w:szCs w:val="26"/>
        </w:rPr>
        <w:t xml:space="preserve"> В обоснование вносимых изменений МКУ «УКС» представлена переписка между Учреждением, Поставщиком и БУ ХМАО-Югры «</w:t>
      </w:r>
      <w:proofErr w:type="spellStart"/>
      <w:r w:rsidR="00645D8E">
        <w:rPr>
          <w:sz w:val="26"/>
          <w:szCs w:val="26"/>
        </w:rPr>
        <w:t>Сургутская</w:t>
      </w:r>
      <w:proofErr w:type="spellEnd"/>
      <w:r w:rsidR="00645D8E">
        <w:rPr>
          <w:sz w:val="26"/>
          <w:szCs w:val="26"/>
        </w:rPr>
        <w:t xml:space="preserve"> городская поликлиника №1» в соответствии с которой, сторонами достигнуто соглашение о замене товара.</w:t>
      </w:r>
    </w:p>
    <w:p w:rsidR="00AF292D" w:rsidRPr="00AF292D" w:rsidRDefault="00645D8E" w:rsidP="005B2732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Инспекцией были </w:t>
      </w:r>
      <w:r w:rsidR="00C9349A">
        <w:rPr>
          <w:rFonts w:eastAsia="Calibri"/>
          <w:sz w:val="26"/>
          <w:szCs w:val="26"/>
          <w:lang w:eastAsia="en-US"/>
        </w:rPr>
        <w:t>рассмотрены</w:t>
      </w:r>
      <w:r>
        <w:rPr>
          <w:rFonts w:eastAsia="Calibri"/>
          <w:sz w:val="26"/>
          <w:szCs w:val="26"/>
          <w:lang w:eastAsia="en-US"/>
        </w:rPr>
        <w:t xml:space="preserve"> характеристики </w:t>
      </w:r>
      <w:r w:rsidR="005B2732">
        <w:rPr>
          <w:rFonts w:eastAsia="Calibri"/>
          <w:sz w:val="26"/>
          <w:szCs w:val="26"/>
          <w:lang w:eastAsia="en-US"/>
        </w:rPr>
        <w:t>товара (</w:t>
      </w:r>
      <w:r w:rsidR="00AF292D">
        <w:rPr>
          <w:rFonts w:eastAsia="Calibri"/>
          <w:sz w:val="26"/>
          <w:szCs w:val="26"/>
          <w:lang w:eastAsia="en-US"/>
        </w:rPr>
        <w:t>Таблиц</w:t>
      </w:r>
      <w:r w:rsidR="005B2732">
        <w:rPr>
          <w:rFonts w:eastAsia="Calibri"/>
          <w:sz w:val="26"/>
          <w:szCs w:val="26"/>
          <w:lang w:eastAsia="en-US"/>
        </w:rPr>
        <w:t>а</w:t>
      </w:r>
      <w:r w:rsidR="00AF292D">
        <w:rPr>
          <w:rFonts w:eastAsia="Calibri"/>
          <w:sz w:val="26"/>
          <w:szCs w:val="26"/>
          <w:lang w:eastAsia="en-US"/>
        </w:rPr>
        <w:t xml:space="preserve"> 1</w:t>
      </w:r>
      <w:r w:rsidR="005B2732">
        <w:rPr>
          <w:rFonts w:eastAsia="Calibri"/>
          <w:sz w:val="26"/>
          <w:szCs w:val="26"/>
          <w:lang w:eastAsia="en-US"/>
        </w:rPr>
        <w:t>)</w:t>
      </w:r>
      <w:r w:rsidR="00AF292D">
        <w:rPr>
          <w:rFonts w:eastAsia="Calibri"/>
          <w:sz w:val="26"/>
          <w:szCs w:val="26"/>
          <w:lang w:eastAsia="en-US"/>
        </w:rPr>
        <w:t>.</w:t>
      </w:r>
    </w:p>
    <w:p w:rsidR="00645D8E" w:rsidRPr="00645D8E" w:rsidRDefault="00645D8E" w:rsidP="00645D8E">
      <w:pPr>
        <w:autoSpaceDE w:val="0"/>
        <w:autoSpaceDN w:val="0"/>
        <w:adjustRightInd w:val="0"/>
        <w:spacing w:after="6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645D8E">
        <w:rPr>
          <w:rFonts w:eastAsia="Calibri"/>
          <w:sz w:val="20"/>
          <w:szCs w:val="20"/>
          <w:lang w:eastAsia="en-US"/>
        </w:rPr>
        <w:t>Таблица 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D8E" w:rsidTr="00FA7F45">
        <w:tc>
          <w:tcPr>
            <w:tcW w:w="4814" w:type="dxa"/>
          </w:tcPr>
          <w:p w:rsidR="00645D8E" w:rsidRPr="00A52C1B" w:rsidRDefault="00645D8E" w:rsidP="00FA7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2C1B">
              <w:rPr>
                <w:rFonts w:eastAsia="Calibri"/>
                <w:sz w:val="18"/>
                <w:szCs w:val="18"/>
                <w:lang w:eastAsia="en-US"/>
              </w:rPr>
              <w:t xml:space="preserve">Позиция 2 </w:t>
            </w:r>
            <w:r w:rsidRPr="00A52C1B">
              <w:rPr>
                <w:sz w:val="18"/>
                <w:szCs w:val="18"/>
              </w:rPr>
              <w:t>МК № 44/2015 при заключении контракта</w:t>
            </w:r>
            <w:r w:rsidRPr="00A52C1B">
              <w:rPr>
                <w:b/>
                <w:sz w:val="18"/>
                <w:szCs w:val="18"/>
              </w:rPr>
              <w:t xml:space="preserve"> Пылесос </w:t>
            </w:r>
            <w:proofErr w:type="spellStart"/>
            <w:r w:rsidRPr="00A52C1B">
              <w:rPr>
                <w:b/>
                <w:sz w:val="18"/>
                <w:szCs w:val="18"/>
              </w:rPr>
              <w:t>Samsung</w:t>
            </w:r>
            <w:proofErr w:type="spellEnd"/>
            <w:r w:rsidRPr="00A52C1B">
              <w:rPr>
                <w:b/>
                <w:sz w:val="18"/>
                <w:szCs w:val="18"/>
              </w:rPr>
              <w:t xml:space="preserve"> SC6652 для сухой уборки</w:t>
            </w:r>
          </w:p>
        </w:tc>
        <w:tc>
          <w:tcPr>
            <w:tcW w:w="4814" w:type="dxa"/>
          </w:tcPr>
          <w:p w:rsidR="00645D8E" w:rsidRPr="00A52C1B" w:rsidRDefault="00645D8E" w:rsidP="00FA7F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2C1B">
              <w:rPr>
                <w:rFonts w:eastAsia="Calibri"/>
                <w:sz w:val="18"/>
                <w:szCs w:val="18"/>
                <w:lang w:eastAsia="en-US"/>
              </w:rPr>
              <w:t>Позиция 2 согласно редакции дополнительного соглашения</w:t>
            </w:r>
            <w:r w:rsidRPr="00A52C1B">
              <w:rPr>
                <w:b/>
                <w:sz w:val="18"/>
                <w:szCs w:val="18"/>
              </w:rPr>
              <w:t xml:space="preserve"> </w:t>
            </w:r>
          </w:p>
          <w:p w:rsidR="00645D8E" w:rsidRPr="00A52C1B" w:rsidRDefault="00645D8E" w:rsidP="00FA7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2C1B">
              <w:rPr>
                <w:b/>
                <w:sz w:val="18"/>
                <w:szCs w:val="18"/>
              </w:rPr>
              <w:t xml:space="preserve">Пылесос </w:t>
            </w:r>
            <w:proofErr w:type="spellStart"/>
            <w:r w:rsidRPr="00A52C1B">
              <w:rPr>
                <w:b/>
                <w:sz w:val="18"/>
                <w:szCs w:val="18"/>
              </w:rPr>
              <w:t>Samsung</w:t>
            </w:r>
            <w:proofErr w:type="spellEnd"/>
            <w:r w:rsidRPr="00A52C1B">
              <w:rPr>
                <w:b/>
                <w:sz w:val="18"/>
                <w:szCs w:val="18"/>
              </w:rPr>
              <w:t xml:space="preserve"> SC8857 для сухой уборки</w:t>
            </w:r>
          </w:p>
        </w:tc>
      </w:tr>
      <w:tr w:rsidR="00645D8E" w:rsidTr="00A52C1B">
        <w:trPr>
          <w:trHeight w:val="3594"/>
        </w:trPr>
        <w:tc>
          <w:tcPr>
            <w:tcW w:w="4814" w:type="dxa"/>
          </w:tcPr>
          <w:p w:rsidR="00645D8E" w:rsidRPr="00A52C1B" w:rsidRDefault="00645D8E" w:rsidP="00FA7F45">
            <w:pPr>
              <w:rPr>
                <w:b/>
                <w:i/>
                <w:sz w:val="18"/>
                <w:szCs w:val="18"/>
              </w:rPr>
            </w:pPr>
            <w:r w:rsidRPr="00A52C1B">
              <w:rPr>
                <w:b/>
                <w:i/>
                <w:sz w:val="18"/>
                <w:szCs w:val="18"/>
              </w:rPr>
              <w:t>Потребляемая мощность 1800 Вт.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 xml:space="preserve">Мощность всасывания 380 Вт. 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Напряжение питания   220 В.</w:t>
            </w:r>
          </w:p>
          <w:p w:rsidR="00645D8E" w:rsidRPr="00A52C1B" w:rsidRDefault="00645D8E" w:rsidP="00FA7F45">
            <w:pPr>
              <w:rPr>
                <w:b/>
                <w:i/>
                <w:sz w:val="18"/>
                <w:szCs w:val="18"/>
              </w:rPr>
            </w:pPr>
            <w:r w:rsidRPr="00A52C1B">
              <w:rPr>
                <w:b/>
                <w:i/>
                <w:sz w:val="18"/>
                <w:szCs w:val="18"/>
              </w:rPr>
              <w:t>Уровень шума 80 дБ.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Тип уборки: сухая.</w:t>
            </w:r>
          </w:p>
          <w:p w:rsidR="00645D8E" w:rsidRPr="00A52C1B" w:rsidRDefault="00645D8E" w:rsidP="00FA7F45">
            <w:pPr>
              <w:rPr>
                <w:i/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 xml:space="preserve">Тип пылесборника: циклонный фильтр, </w:t>
            </w:r>
            <w:r w:rsidRPr="00A52C1B">
              <w:rPr>
                <w:b/>
                <w:i/>
                <w:sz w:val="18"/>
                <w:szCs w:val="18"/>
              </w:rPr>
              <w:t>максимальной емкостью 1,5 литра.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Регулятор мощности на рукоятке (дистанционное управление). Фильтр тонкой очистки.</w:t>
            </w:r>
            <w:r w:rsidRPr="00A52C1B">
              <w:rPr>
                <w:sz w:val="18"/>
                <w:szCs w:val="18"/>
              </w:rPr>
              <w:br/>
            </w:r>
            <w:r w:rsidRPr="00A52C1B">
              <w:rPr>
                <w:b/>
                <w:i/>
                <w:sz w:val="18"/>
                <w:szCs w:val="18"/>
              </w:rPr>
              <w:t>Длина сетевого шнура 6.1 м.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 xml:space="preserve">Функции и возможности: индикатор заполнения пылесборника, </w:t>
            </w:r>
            <w:proofErr w:type="spellStart"/>
            <w:r w:rsidRPr="00A52C1B">
              <w:rPr>
                <w:sz w:val="18"/>
                <w:szCs w:val="18"/>
              </w:rPr>
              <w:t>автосматывание</w:t>
            </w:r>
            <w:proofErr w:type="spellEnd"/>
            <w:r w:rsidRPr="00A52C1B">
              <w:rPr>
                <w:sz w:val="18"/>
                <w:szCs w:val="18"/>
              </w:rPr>
              <w:t xml:space="preserve"> сетевого шнура.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b/>
                <w:i/>
                <w:sz w:val="18"/>
                <w:szCs w:val="18"/>
              </w:rPr>
              <w:t>Радиус действия 9,2 метра.</w:t>
            </w:r>
            <w:r w:rsidRPr="00A52C1B">
              <w:rPr>
                <w:sz w:val="18"/>
                <w:szCs w:val="18"/>
              </w:rPr>
              <w:t xml:space="preserve"> В комплекте труба всасывания телескопическая, </w:t>
            </w:r>
            <w:proofErr w:type="spellStart"/>
            <w:r w:rsidRPr="00A52C1B">
              <w:rPr>
                <w:sz w:val="18"/>
                <w:szCs w:val="18"/>
              </w:rPr>
              <w:t>турбощетка</w:t>
            </w:r>
            <w:proofErr w:type="spellEnd"/>
            <w:r w:rsidRPr="00A52C1B">
              <w:rPr>
                <w:sz w:val="18"/>
                <w:szCs w:val="18"/>
              </w:rPr>
              <w:t xml:space="preserve">, насадка тип </w:t>
            </w:r>
            <w:proofErr w:type="spellStart"/>
            <w:r w:rsidRPr="00A52C1B">
              <w:rPr>
                <w:sz w:val="18"/>
                <w:szCs w:val="18"/>
              </w:rPr>
              <w:t>PetBrush</w:t>
            </w:r>
            <w:proofErr w:type="spellEnd"/>
            <w:r w:rsidRPr="00A52C1B">
              <w:rPr>
                <w:sz w:val="18"/>
                <w:szCs w:val="18"/>
              </w:rPr>
              <w:t>, стандартная щетка, щетка для чистки щелей, щетка для мебели.</w:t>
            </w:r>
          </w:p>
          <w:p w:rsidR="00645D8E" w:rsidRPr="00A52C1B" w:rsidRDefault="00645D8E" w:rsidP="00FA7F45">
            <w:pPr>
              <w:ind w:left="-108"/>
              <w:jc w:val="both"/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Габаритные размеры 253x424x283 мм.</w:t>
            </w:r>
          </w:p>
        </w:tc>
        <w:tc>
          <w:tcPr>
            <w:tcW w:w="4814" w:type="dxa"/>
          </w:tcPr>
          <w:p w:rsidR="00645D8E" w:rsidRPr="00A52C1B" w:rsidRDefault="00645D8E" w:rsidP="00FA7F45">
            <w:pPr>
              <w:rPr>
                <w:b/>
                <w:i/>
                <w:sz w:val="18"/>
                <w:szCs w:val="18"/>
              </w:rPr>
            </w:pPr>
            <w:r w:rsidRPr="00A52C1B">
              <w:rPr>
                <w:b/>
                <w:i/>
                <w:sz w:val="18"/>
                <w:szCs w:val="18"/>
              </w:rPr>
              <w:t>Потребляемая мощность 2200 Вт.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 xml:space="preserve">Мощность всасывания 380 Вт.  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Напряжение питания   220 В.</w:t>
            </w:r>
          </w:p>
          <w:p w:rsidR="00645D8E" w:rsidRPr="00A52C1B" w:rsidRDefault="00645D8E" w:rsidP="00FA7F45">
            <w:pPr>
              <w:rPr>
                <w:b/>
                <w:i/>
                <w:sz w:val="18"/>
                <w:szCs w:val="18"/>
              </w:rPr>
            </w:pPr>
            <w:r w:rsidRPr="00A52C1B">
              <w:rPr>
                <w:b/>
                <w:i/>
                <w:sz w:val="18"/>
                <w:szCs w:val="18"/>
              </w:rPr>
              <w:t xml:space="preserve">Уровень шума 79 дБ. 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Тип уборки: сухая.</w:t>
            </w:r>
          </w:p>
          <w:p w:rsidR="00645D8E" w:rsidRPr="00A52C1B" w:rsidRDefault="00645D8E" w:rsidP="00FA7F45">
            <w:pPr>
              <w:rPr>
                <w:i/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 xml:space="preserve">Тип пылесборника: циклонный фильтр, </w:t>
            </w:r>
            <w:r w:rsidRPr="00A52C1B">
              <w:rPr>
                <w:b/>
                <w:i/>
                <w:sz w:val="18"/>
                <w:szCs w:val="18"/>
              </w:rPr>
              <w:t>максимальной емкостью 2 литра.</w:t>
            </w:r>
          </w:p>
          <w:p w:rsidR="00645D8E" w:rsidRPr="00A52C1B" w:rsidRDefault="00645D8E" w:rsidP="00FA7F45">
            <w:pPr>
              <w:rPr>
                <w:i/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Регулятор мощности на рукоятке (дистанционное управление). Фильтр тонкой очистки.</w:t>
            </w:r>
            <w:r w:rsidRPr="00A52C1B">
              <w:rPr>
                <w:sz w:val="18"/>
                <w:szCs w:val="18"/>
              </w:rPr>
              <w:br/>
            </w:r>
            <w:r w:rsidRPr="00A52C1B">
              <w:rPr>
                <w:b/>
                <w:i/>
                <w:sz w:val="18"/>
                <w:szCs w:val="18"/>
              </w:rPr>
              <w:t>Длина сетевого шнура 7 м.</w:t>
            </w:r>
          </w:p>
          <w:p w:rsidR="00645D8E" w:rsidRPr="00A52C1B" w:rsidRDefault="00645D8E" w:rsidP="00FA7F45">
            <w:pPr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 xml:space="preserve">Функции и возможности: индикатор заполнения пылесборника, </w:t>
            </w:r>
            <w:proofErr w:type="spellStart"/>
            <w:r w:rsidRPr="00A52C1B">
              <w:rPr>
                <w:sz w:val="18"/>
                <w:szCs w:val="18"/>
              </w:rPr>
              <w:t>автосматывание</w:t>
            </w:r>
            <w:proofErr w:type="spellEnd"/>
            <w:r w:rsidRPr="00A52C1B">
              <w:rPr>
                <w:sz w:val="18"/>
                <w:szCs w:val="18"/>
              </w:rPr>
              <w:t xml:space="preserve"> сетевого шнура. </w:t>
            </w:r>
            <w:r w:rsidRPr="00A52C1B">
              <w:rPr>
                <w:b/>
                <w:i/>
                <w:sz w:val="18"/>
                <w:szCs w:val="18"/>
              </w:rPr>
              <w:t>Радиус действия 10 метра.</w:t>
            </w:r>
            <w:r w:rsidRPr="00A52C1B">
              <w:rPr>
                <w:sz w:val="18"/>
                <w:szCs w:val="18"/>
              </w:rPr>
              <w:t xml:space="preserve"> В комплекте труба всасывания телескопическая, </w:t>
            </w:r>
            <w:proofErr w:type="spellStart"/>
            <w:r w:rsidRPr="00A52C1B">
              <w:rPr>
                <w:sz w:val="18"/>
                <w:szCs w:val="18"/>
              </w:rPr>
              <w:t>турбощетка</w:t>
            </w:r>
            <w:proofErr w:type="spellEnd"/>
            <w:r w:rsidRPr="00A52C1B">
              <w:rPr>
                <w:sz w:val="18"/>
                <w:szCs w:val="18"/>
              </w:rPr>
              <w:t xml:space="preserve">, насадка тип </w:t>
            </w:r>
            <w:proofErr w:type="spellStart"/>
            <w:r w:rsidRPr="00A52C1B">
              <w:rPr>
                <w:sz w:val="18"/>
                <w:szCs w:val="18"/>
              </w:rPr>
              <w:t>PetBrush</w:t>
            </w:r>
            <w:proofErr w:type="spellEnd"/>
            <w:r w:rsidRPr="00A52C1B">
              <w:rPr>
                <w:sz w:val="18"/>
                <w:szCs w:val="18"/>
              </w:rPr>
              <w:t>, стандартная щетка, щетка для чистки щелей, щетка для мебели.</w:t>
            </w:r>
          </w:p>
          <w:p w:rsidR="00645D8E" w:rsidRPr="00A52C1B" w:rsidRDefault="00645D8E" w:rsidP="00FA7F45">
            <w:pPr>
              <w:ind w:left="-108"/>
              <w:jc w:val="both"/>
              <w:rPr>
                <w:sz w:val="18"/>
                <w:szCs w:val="18"/>
              </w:rPr>
            </w:pPr>
            <w:r w:rsidRPr="00A52C1B">
              <w:rPr>
                <w:sz w:val="18"/>
                <w:szCs w:val="18"/>
              </w:rPr>
              <w:t>Габаритные размеры 253x424x283 мм.</w:t>
            </w:r>
          </w:p>
        </w:tc>
      </w:tr>
    </w:tbl>
    <w:p w:rsidR="00645D8E" w:rsidRPr="004D4D12" w:rsidRDefault="00645D8E" w:rsidP="00645D8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ED4FFC">
        <w:rPr>
          <w:rFonts w:eastAsia="Calibri"/>
          <w:sz w:val="26"/>
          <w:szCs w:val="26"/>
          <w:lang w:eastAsia="en-US"/>
        </w:rPr>
        <w:t xml:space="preserve">В целях объективной оценки Инспекцией получена информация о данном товаре на официальном сайте </w:t>
      </w:r>
      <w:r w:rsidRPr="00ED4FFC">
        <w:rPr>
          <w:i/>
          <w:sz w:val="26"/>
          <w:szCs w:val="26"/>
          <w:lang w:val="en-US"/>
        </w:rPr>
        <w:t>S</w:t>
      </w:r>
      <w:proofErr w:type="spellStart"/>
      <w:r w:rsidRPr="00ED4FFC">
        <w:rPr>
          <w:i/>
          <w:sz w:val="26"/>
          <w:szCs w:val="26"/>
        </w:rPr>
        <w:t>amsung</w:t>
      </w:r>
      <w:proofErr w:type="spellEnd"/>
      <w:r w:rsidRPr="00ED4FFC">
        <w:rPr>
          <w:i/>
          <w:sz w:val="26"/>
          <w:szCs w:val="26"/>
        </w:rPr>
        <w:t xml:space="preserve"> </w:t>
      </w:r>
      <w:proofErr w:type="spellStart"/>
      <w:r w:rsidRPr="00ED4FFC">
        <w:rPr>
          <w:i/>
          <w:sz w:val="26"/>
          <w:szCs w:val="26"/>
          <w:lang w:val="en-US"/>
        </w:rPr>
        <w:t>Elektronics</w:t>
      </w:r>
      <w:proofErr w:type="spellEnd"/>
      <w:r w:rsidRPr="00ED4FFC">
        <w:rPr>
          <w:i/>
          <w:sz w:val="26"/>
          <w:szCs w:val="26"/>
        </w:rPr>
        <w:t xml:space="preserve"> в России (</w:t>
      </w:r>
      <w:hyperlink r:id="rId14" w:history="1">
        <w:r w:rsidRPr="00ED4FFC">
          <w:rPr>
            <w:rStyle w:val="a3"/>
            <w:i/>
            <w:color w:val="auto"/>
            <w:sz w:val="26"/>
            <w:szCs w:val="26"/>
          </w:rPr>
          <w:t>www.samsung.com</w:t>
        </w:r>
      </w:hyperlink>
      <w:r w:rsidRPr="00ED4FFC">
        <w:rPr>
          <w:i/>
          <w:sz w:val="26"/>
          <w:szCs w:val="26"/>
        </w:rPr>
        <w:t xml:space="preserve">). </w:t>
      </w:r>
      <w:r w:rsidRPr="00ED4FFC">
        <w:rPr>
          <w:sz w:val="26"/>
          <w:szCs w:val="26"/>
        </w:rPr>
        <w:t xml:space="preserve">Согласно данной информации </w:t>
      </w:r>
      <w:r w:rsidRPr="00ED4FFC">
        <w:rPr>
          <w:i/>
          <w:sz w:val="26"/>
          <w:szCs w:val="26"/>
        </w:rPr>
        <w:t xml:space="preserve">«Отличие данных моделей заключается в потребляемой </w:t>
      </w:r>
      <w:r w:rsidRPr="004D4D12">
        <w:rPr>
          <w:i/>
          <w:sz w:val="26"/>
          <w:szCs w:val="26"/>
        </w:rPr>
        <w:t>мощности (мощность SC8857 2200 Вт, SC6652 1800 Вт)</w:t>
      </w:r>
      <w:r w:rsidRPr="004D4D12">
        <w:rPr>
          <w:rFonts w:eastAsia="Calibri"/>
          <w:i/>
          <w:sz w:val="26"/>
          <w:szCs w:val="26"/>
          <w:lang w:eastAsia="en-US"/>
        </w:rPr>
        <w:t xml:space="preserve"> и </w:t>
      </w:r>
      <w:r w:rsidRPr="004D4D12">
        <w:rPr>
          <w:i/>
          <w:sz w:val="26"/>
          <w:szCs w:val="26"/>
        </w:rPr>
        <w:t xml:space="preserve">емкости пылесборника. Технические характеристики по мощности всасывания и фильтрам идентичны. </w:t>
      </w:r>
      <w:r w:rsidRPr="004D4D12">
        <w:rPr>
          <w:i/>
          <w:color w:val="000000"/>
          <w:sz w:val="26"/>
          <w:szCs w:val="26"/>
        </w:rPr>
        <w:t xml:space="preserve">Преимущества SC8857 это больший радиус действия. Оба пылесоса будут работать одинаково, основное различие это энергопотребление и небольшая разница в весе. Вес SC8857 - 6 </w:t>
      </w:r>
      <w:proofErr w:type="gramStart"/>
      <w:r w:rsidRPr="004D4D12">
        <w:rPr>
          <w:i/>
          <w:color w:val="000000"/>
          <w:sz w:val="26"/>
          <w:szCs w:val="26"/>
        </w:rPr>
        <w:t>кг.,</w:t>
      </w:r>
      <w:proofErr w:type="gramEnd"/>
      <w:r w:rsidRPr="004D4D12">
        <w:rPr>
          <w:i/>
          <w:color w:val="000000"/>
          <w:sz w:val="26"/>
          <w:szCs w:val="26"/>
        </w:rPr>
        <w:t xml:space="preserve"> SC6652 - 5.2 кг».</w:t>
      </w:r>
    </w:p>
    <w:p w:rsidR="00645D8E" w:rsidRPr="00693CCD" w:rsidRDefault="0064448B" w:rsidP="00645D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тавленные</w:t>
      </w:r>
      <w:r w:rsidR="00645D8E" w:rsidRPr="0064448B">
        <w:rPr>
          <w:rFonts w:eastAsia="Calibri"/>
          <w:sz w:val="26"/>
          <w:szCs w:val="26"/>
          <w:lang w:eastAsia="en-US"/>
        </w:rPr>
        <w:t xml:space="preserve"> функциональные и качественные характеристики </w:t>
      </w:r>
      <w:r w:rsidRPr="0064448B">
        <w:rPr>
          <w:sz w:val="26"/>
          <w:szCs w:val="26"/>
        </w:rPr>
        <w:t xml:space="preserve">пылесоса </w:t>
      </w:r>
      <w:proofErr w:type="spellStart"/>
      <w:r w:rsidRPr="0064448B">
        <w:rPr>
          <w:sz w:val="26"/>
          <w:szCs w:val="26"/>
        </w:rPr>
        <w:t>Samsung</w:t>
      </w:r>
      <w:proofErr w:type="spellEnd"/>
      <w:r w:rsidRPr="0064448B">
        <w:rPr>
          <w:sz w:val="26"/>
          <w:szCs w:val="26"/>
        </w:rPr>
        <w:t xml:space="preserve"> SC8857</w:t>
      </w:r>
      <w:r>
        <w:rPr>
          <w:sz w:val="26"/>
          <w:szCs w:val="26"/>
        </w:rPr>
        <w:t xml:space="preserve"> не дают оснований считать </w:t>
      </w:r>
      <w:r w:rsidR="001921B5">
        <w:rPr>
          <w:sz w:val="26"/>
          <w:szCs w:val="26"/>
        </w:rPr>
        <w:t>его</w:t>
      </w:r>
      <w:r w:rsidR="00645D8E" w:rsidRPr="0064448B">
        <w:rPr>
          <w:rFonts w:eastAsia="Calibri"/>
          <w:sz w:val="26"/>
          <w:szCs w:val="26"/>
          <w:lang w:eastAsia="en-US"/>
        </w:rPr>
        <w:t xml:space="preserve"> у</w:t>
      </w:r>
      <w:r w:rsidR="001921B5">
        <w:rPr>
          <w:rFonts w:eastAsia="Calibri"/>
          <w:sz w:val="26"/>
          <w:szCs w:val="26"/>
          <w:lang w:eastAsia="en-US"/>
        </w:rPr>
        <w:t>лучшенным</w:t>
      </w:r>
      <w:r w:rsidR="00645D8E" w:rsidRPr="0064448B">
        <w:rPr>
          <w:rFonts w:eastAsia="Calibri"/>
          <w:sz w:val="26"/>
          <w:szCs w:val="26"/>
          <w:lang w:eastAsia="en-US"/>
        </w:rPr>
        <w:t xml:space="preserve"> </w:t>
      </w:r>
      <w:r w:rsidR="00645D8E" w:rsidRPr="0064448B">
        <w:rPr>
          <w:sz w:val="26"/>
          <w:szCs w:val="26"/>
        </w:rPr>
        <w:t xml:space="preserve">в сравнении с </w:t>
      </w:r>
      <w:r w:rsidRPr="0064448B">
        <w:rPr>
          <w:sz w:val="26"/>
          <w:szCs w:val="26"/>
        </w:rPr>
        <w:t xml:space="preserve">пылесосом </w:t>
      </w:r>
      <w:proofErr w:type="spellStart"/>
      <w:r w:rsidRPr="0064448B">
        <w:rPr>
          <w:sz w:val="26"/>
          <w:szCs w:val="26"/>
        </w:rPr>
        <w:t>Samsung</w:t>
      </w:r>
      <w:proofErr w:type="spellEnd"/>
      <w:r w:rsidRPr="0064448B">
        <w:rPr>
          <w:sz w:val="26"/>
          <w:szCs w:val="26"/>
        </w:rPr>
        <w:t xml:space="preserve"> SC6652</w:t>
      </w:r>
      <w:r w:rsidR="00645D8E" w:rsidRPr="0064448B">
        <w:rPr>
          <w:sz w:val="26"/>
          <w:szCs w:val="26"/>
        </w:rPr>
        <w:t>.</w:t>
      </w:r>
      <w:r w:rsidR="00645D8E" w:rsidRPr="009507A1">
        <w:rPr>
          <w:rFonts w:eastAsia="Calibri"/>
          <w:sz w:val="26"/>
          <w:szCs w:val="26"/>
          <w:lang w:eastAsia="en-US"/>
        </w:rPr>
        <w:t xml:space="preserve"> Кроме того, самим Учреждением не было предоставлено доказательств, подтверждающих улучшенные </w:t>
      </w:r>
      <w:r w:rsidR="00645D8E" w:rsidRPr="00693CCD">
        <w:rPr>
          <w:rFonts w:eastAsia="Calibri"/>
          <w:sz w:val="26"/>
          <w:szCs w:val="26"/>
          <w:lang w:eastAsia="en-US"/>
        </w:rPr>
        <w:t xml:space="preserve">характеристики </w:t>
      </w:r>
      <w:r w:rsidR="00645D8E" w:rsidRPr="00693CCD">
        <w:rPr>
          <w:sz w:val="26"/>
          <w:szCs w:val="26"/>
        </w:rPr>
        <w:t xml:space="preserve">пылесоса </w:t>
      </w:r>
      <w:proofErr w:type="spellStart"/>
      <w:r w:rsidR="00645D8E" w:rsidRPr="00693CCD">
        <w:rPr>
          <w:sz w:val="26"/>
          <w:szCs w:val="26"/>
        </w:rPr>
        <w:t>Samsung</w:t>
      </w:r>
      <w:proofErr w:type="spellEnd"/>
      <w:r w:rsidR="00645D8E" w:rsidRPr="00693CCD">
        <w:rPr>
          <w:sz w:val="26"/>
          <w:szCs w:val="26"/>
        </w:rPr>
        <w:t xml:space="preserve"> SC8857</w:t>
      </w:r>
      <w:r w:rsidR="00645D8E" w:rsidRPr="00693CCD">
        <w:rPr>
          <w:rFonts w:eastAsia="Calibri"/>
          <w:sz w:val="26"/>
          <w:szCs w:val="26"/>
          <w:lang w:eastAsia="en-US"/>
        </w:rPr>
        <w:t>.</w:t>
      </w:r>
      <w:r w:rsidR="00645D8E" w:rsidRPr="00693CCD">
        <w:rPr>
          <w:iCs/>
          <w:sz w:val="26"/>
          <w:szCs w:val="26"/>
          <w:shd w:val="clear" w:color="auto" w:fill="FFFFFF"/>
        </w:rPr>
        <w:t xml:space="preserve"> </w:t>
      </w:r>
    </w:p>
    <w:p w:rsidR="00645D8E" w:rsidRPr="0044627C" w:rsidRDefault="00645D8E" w:rsidP="00C9349A">
      <w:pPr>
        <w:pStyle w:val="af5"/>
        <w:tabs>
          <w:tab w:val="left" w:pos="1134"/>
        </w:tabs>
        <w:spacing w:line="240" w:lineRule="atLeast"/>
        <w:ind w:left="0" w:firstLine="709"/>
        <w:jc w:val="both"/>
        <w:rPr>
          <w:sz w:val="26"/>
          <w:szCs w:val="26"/>
          <w:lang w:eastAsia="ru-RU"/>
        </w:rPr>
      </w:pPr>
      <w:r w:rsidRPr="00963E37">
        <w:rPr>
          <w:iCs/>
          <w:sz w:val="26"/>
          <w:szCs w:val="26"/>
          <w:shd w:val="clear" w:color="auto" w:fill="FFFFFF"/>
          <w:lang w:val="ru-RU"/>
        </w:rPr>
        <w:lastRenderedPageBreak/>
        <w:t xml:space="preserve">В силу </w:t>
      </w:r>
      <w:r w:rsidRPr="00963E37">
        <w:rPr>
          <w:iCs/>
          <w:sz w:val="26"/>
          <w:szCs w:val="26"/>
          <w:shd w:val="clear" w:color="auto" w:fill="FFFFFF"/>
        </w:rPr>
        <w:t xml:space="preserve">ч. 2 ст. 34 Закона № 44-ФЗ </w:t>
      </w:r>
      <w:r w:rsidRPr="00963E37">
        <w:rPr>
          <w:i/>
          <w:iCs/>
          <w:sz w:val="26"/>
          <w:szCs w:val="26"/>
          <w:shd w:val="clear" w:color="auto" w:fill="FFFFFF"/>
        </w:rPr>
        <w:t>«</w:t>
      </w:r>
      <w:r w:rsidRPr="00963E37">
        <w:rPr>
          <w:i/>
          <w:sz w:val="26"/>
          <w:szCs w:val="26"/>
          <w:lang w:eastAsia="ru-RU"/>
        </w:rPr>
        <w:t xml:space="preserve">при заключении и исполнении контракта изменение его условий не допускается, за исключением случаев, предусмотренных настоящей статьей и </w:t>
      </w:r>
      <w:hyperlink r:id="rId15" w:history="1">
        <w:r w:rsidRPr="00963E37">
          <w:rPr>
            <w:i/>
            <w:sz w:val="26"/>
            <w:szCs w:val="26"/>
            <w:lang w:eastAsia="ru-RU"/>
          </w:rPr>
          <w:t>статьей 95</w:t>
        </w:r>
      </w:hyperlink>
      <w:r w:rsidRPr="00963E37">
        <w:rPr>
          <w:i/>
          <w:sz w:val="26"/>
          <w:szCs w:val="26"/>
          <w:lang w:eastAsia="ru-RU"/>
        </w:rPr>
        <w:t xml:space="preserve"> настоящего Федерального закона».</w:t>
      </w:r>
      <w:r w:rsidRPr="00963E37">
        <w:rPr>
          <w:i/>
          <w:sz w:val="26"/>
          <w:szCs w:val="26"/>
          <w:lang w:val="ru-RU" w:eastAsia="ru-RU"/>
        </w:rPr>
        <w:t xml:space="preserve"> </w:t>
      </w:r>
      <w:r w:rsidR="00C9349A">
        <w:rPr>
          <w:iCs/>
          <w:sz w:val="26"/>
          <w:szCs w:val="26"/>
          <w:shd w:val="clear" w:color="auto" w:fill="FFFFFF"/>
        </w:rPr>
        <w:t>В</w:t>
      </w:r>
      <w:r w:rsidRPr="00963E37">
        <w:rPr>
          <w:iCs/>
          <w:sz w:val="26"/>
          <w:szCs w:val="26"/>
          <w:shd w:val="clear" w:color="auto" w:fill="FFFFFF"/>
        </w:rPr>
        <w:t xml:space="preserve">носимые изменения </w:t>
      </w:r>
      <w:r w:rsidRPr="00963E37">
        <w:rPr>
          <w:sz w:val="26"/>
          <w:szCs w:val="26"/>
          <w:lang w:eastAsia="ru-RU"/>
        </w:rPr>
        <w:t>не подпадают под исключения, предусмотренные</w:t>
      </w:r>
      <w:r w:rsidR="00C9349A">
        <w:rPr>
          <w:iCs/>
          <w:sz w:val="26"/>
          <w:szCs w:val="26"/>
          <w:shd w:val="clear" w:color="auto" w:fill="FFFFFF"/>
        </w:rPr>
        <w:t xml:space="preserve"> ст. 95 Закона </w:t>
      </w:r>
      <w:r w:rsidR="00C9349A">
        <w:rPr>
          <w:iCs/>
          <w:sz w:val="26"/>
          <w:szCs w:val="26"/>
          <w:shd w:val="clear" w:color="auto" w:fill="FFFFFF"/>
        </w:rPr>
        <w:br/>
        <w:t xml:space="preserve">№ 44-ФЗ и </w:t>
      </w:r>
      <w:r w:rsidRPr="0044627C">
        <w:rPr>
          <w:sz w:val="26"/>
          <w:szCs w:val="26"/>
        </w:rPr>
        <w:t>име</w:t>
      </w:r>
      <w:r w:rsidR="00C9349A">
        <w:rPr>
          <w:sz w:val="26"/>
          <w:szCs w:val="26"/>
          <w:lang w:val="ru-RU"/>
        </w:rPr>
        <w:t>ю</w:t>
      </w:r>
      <w:r w:rsidRPr="0044627C">
        <w:rPr>
          <w:sz w:val="26"/>
          <w:szCs w:val="26"/>
        </w:rPr>
        <w:t xml:space="preserve">т признаки административного правонарушения, установленного ч.2 ст.7.32. </w:t>
      </w:r>
      <w:proofErr w:type="spellStart"/>
      <w:r w:rsidRPr="0044627C">
        <w:rPr>
          <w:sz w:val="26"/>
          <w:szCs w:val="26"/>
        </w:rPr>
        <w:t>КРФоАП</w:t>
      </w:r>
      <w:proofErr w:type="spellEnd"/>
      <w:r w:rsidRPr="0044627C">
        <w:rPr>
          <w:sz w:val="26"/>
          <w:szCs w:val="26"/>
        </w:rPr>
        <w:t>.</w:t>
      </w:r>
    </w:p>
    <w:p w:rsidR="00645D8E" w:rsidRPr="0013298B" w:rsidRDefault="00DB3341" w:rsidP="00ED4FFC">
      <w:pPr>
        <w:spacing w:before="60" w:line="240" w:lineRule="atLeast"/>
        <w:ind w:right="85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6</w:t>
      </w:r>
      <w:r w:rsidR="00645D8E" w:rsidRPr="0013298B">
        <w:rPr>
          <w:sz w:val="26"/>
          <w:szCs w:val="26"/>
        </w:rPr>
        <w:t>. В ходе проверки муниципального контракта от 09.09.2015 № 112/2015 (далее – МК № 112/2015) с ЗАО «</w:t>
      </w:r>
      <w:proofErr w:type="spellStart"/>
      <w:r w:rsidR="00645D8E" w:rsidRPr="0013298B">
        <w:rPr>
          <w:sz w:val="26"/>
          <w:szCs w:val="26"/>
        </w:rPr>
        <w:t>Сейдж</w:t>
      </w:r>
      <w:proofErr w:type="spellEnd"/>
      <w:r w:rsidR="00645D8E" w:rsidRPr="0013298B">
        <w:rPr>
          <w:sz w:val="26"/>
          <w:szCs w:val="26"/>
        </w:rPr>
        <w:t xml:space="preserve">» на поставку медицинского физиотерапевтического оборудования для комплектации и ввода в эксплуатацию объекта «Поликлиника «Нефтяник» на 700 посещений в смену в </w:t>
      </w:r>
      <w:proofErr w:type="spellStart"/>
      <w:r w:rsidR="00645D8E" w:rsidRPr="0013298B">
        <w:rPr>
          <w:sz w:val="26"/>
          <w:szCs w:val="26"/>
        </w:rPr>
        <w:t>мкр</w:t>
      </w:r>
      <w:proofErr w:type="spellEnd"/>
      <w:r w:rsidR="00645D8E" w:rsidRPr="0013298B">
        <w:rPr>
          <w:sz w:val="26"/>
          <w:szCs w:val="26"/>
        </w:rPr>
        <w:t xml:space="preserve">. 37 г. Сургута» на сумму 11 498 887,64 рублей </w:t>
      </w:r>
      <w:r w:rsidR="00C42502">
        <w:rPr>
          <w:sz w:val="26"/>
          <w:szCs w:val="26"/>
        </w:rPr>
        <w:t>установлено</w:t>
      </w:r>
      <w:r w:rsidR="00645D8E" w:rsidRPr="0013298B">
        <w:rPr>
          <w:sz w:val="26"/>
          <w:szCs w:val="26"/>
        </w:rPr>
        <w:t xml:space="preserve"> нарушение п.10 ч.2 </w:t>
      </w:r>
      <w:r w:rsidR="00C42502">
        <w:rPr>
          <w:sz w:val="26"/>
          <w:szCs w:val="26"/>
        </w:rPr>
        <w:t>с</w:t>
      </w:r>
      <w:r w:rsidR="00645D8E" w:rsidRPr="0013298B">
        <w:rPr>
          <w:sz w:val="26"/>
          <w:szCs w:val="26"/>
        </w:rPr>
        <w:t>т.103</w:t>
      </w:r>
      <w:r w:rsidR="00645D8E" w:rsidRPr="0013298B">
        <w:rPr>
          <w:rFonts w:eastAsia="Calibri"/>
          <w:sz w:val="26"/>
          <w:szCs w:val="26"/>
          <w:lang w:eastAsia="en-US"/>
        </w:rPr>
        <w:t xml:space="preserve"> Закона № 44-ФЗ</w:t>
      </w:r>
      <w:r w:rsidR="00C511D1">
        <w:rPr>
          <w:rFonts w:eastAsia="Calibri"/>
          <w:sz w:val="26"/>
          <w:szCs w:val="26"/>
          <w:lang w:eastAsia="en-US"/>
        </w:rPr>
        <w:t>,</w:t>
      </w:r>
      <w:r w:rsidR="00645D8E" w:rsidRPr="0013298B">
        <w:rPr>
          <w:rFonts w:eastAsia="Calibri"/>
          <w:sz w:val="26"/>
          <w:szCs w:val="26"/>
          <w:lang w:eastAsia="en-US"/>
        </w:rPr>
        <w:t xml:space="preserve"> в соответствии с котор</w:t>
      </w:r>
      <w:r w:rsidR="00C511D1">
        <w:rPr>
          <w:rFonts w:eastAsia="Calibri"/>
          <w:sz w:val="26"/>
          <w:szCs w:val="26"/>
          <w:lang w:eastAsia="en-US"/>
        </w:rPr>
        <w:t>ым</w:t>
      </w:r>
      <w:r w:rsidR="00645D8E" w:rsidRPr="0013298B">
        <w:rPr>
          <w:rFonts w:eastAsia="Calibri"/>
          <w:sz w:val="26"/>
          <w:szCs w:val="26"/>
          <w:lang w:eastAsia="en-US"/>
        </w:rPr>
        <w:t xml:space="preserve"> </w:t>
      </w:r>
      <w:r w:rsidR="00645D8E" w:rsidRPr="0013298B">
        <w:rPr>
          <w:rFonts w:eastAsia="Calibri"/>
          <w:i/>
          <w:sz w:val="26"/>
          <w:szCs w:val="26"/>
          <w:lang w:eastAsia="en-US"/>
        </w:rPr>
        <w:t>«</w:t>
      </w:r>
      <w:r w:rsidR="00645D8E" w:rsidRPr="0013298B">
        <w:rPr>
          <w:i/>
          <w:sz w:val="26"/>
          <w:szCs w:val="26"/>
        </w:rPr>
        <w:t xml:space="preserve">в реестр контрактов </w:t>
      </w:r>
      <w:hyperlink r:id="rId16" w:history="1">
        <w:r w:rsidR="00645D8E" w:rsidRPr="0013298B">
          <w:rPr>
            <w:i/>
            <w:sz w:val="26"/>
            <w:szCs w:val="26"/>
          </w:rPr>
          <w:t>включаются</w:t>
        </w:r>
      </w:hyperlink>
      <w:r w:rsidR="00645D8E" w:rsidRPr="0013298B">
        <w:rPr>
          <w:i/>
          <w:sz w:val="26"/>
          <w:szCs w:val="26"/>
        </w:rPr>
        <w:t>…информация об исполнении контракта, в том числе информация…о начислении неустоек (штрафов, пеней) в связи с ненадлежащим исполнением обязательств, предусмотренных контрактом, стороной контракта».</w:t>
      </w:r>
    </w:p>
    <w:p w:rsidR="00645D8E" w:rsidRPr="0013298B" w:rsidRDefault="00645D8E" w:rsidP="00645D8E">
      <w:pPr>
        <w:spacing w:line="240" w:lineRule="atLeast"/>
        <w:ind w:right="85" w:firstLine="709"/>
        <w:jc w:val="both"/>
        <w:rPr>
          <w:sz w:val="26"/>
          <w:szCs w:val="26"/>
        </w:rPr>
      </w:pPr>
      <w:r w:rsidRPr="0013298B">
        <w:rPr>
          <w:rFonts w:eastAsia="Calibri"/>
          <w:sz w:val="26"/>
          <w:szCs w:val="26"/>
          <w:lang w:eastAsia="en-US"/>
        </w:rPr>
        <w:t>В соответствии с п.4.1</w:t>
      </w:r>
      <w:r w:rsidR="00DB3341">
        <w:rPr>
          <w:sz w:val="26"/>
          <w:szCs w:val="26"/>
        </w:rPr>
        <w:t xml:space="preserve"> МК № 112/2015 п</w:t>
      </w:r>
      <w:r w:rsidRPr="0013298B">
        <w:rPr>
          <w:sz w:val="26"/>
          <w:szCs w:val="26"/>
        </w:rPr>
        <w:t>оставка товара, с учетом наладки товара и проведения инструктажа лиц, осуществляющих использование товара, осуществляется с момента заключения Контракта по 20.12.2015 года</w:t>
      </w:r>
      <w:r w:rsidR="00DB3341">
        <w:rPr>
          <w:sz w:val="26"/>
          <w:szCs w:val="26"/>
        </w:rPr>
        <w:t xml:space="preserve">. </w:t>
      </w:r>
      <w:r w:rsidR="00DB3341">
        <w:rPr>
          <w:sz w:val="26"/>
          <w:szCs w:val="26"/>
        </w:rPr>
        <w:br/>
        <w:t>В</w:t>
      </w:r>
      <w:r w:rsidRPr="0013298B">
        <w:rPr>
          <w:sz w:val="26"/>
          <w:szCs w:val="26"/>
        </w:rPr>
        <w:t xml:space="preserve"> установленный срок была поставлена часть товара. Оставш</w:t>
      </w:r>
      <w:r w:rsidR="00DB3341">
        <w:rPr>
          <w:sz w:val="26"/>
          <w:szCs w:val="26"/>
        </w:rPr>
        <w:t xml:space="preserve">ийся </w:t>
      </w:r>
      <w:r w:rsidRPr="0013298B">
        <w:rPr>
          <w:sz w:val="26"/>
          <w:szCs w:val="26"/>
        </w:rPr>
        <w:t xml:space="preserve">товар был поставлен только 21.03.2016. </w:t>
      </w:r>
    </w:p>
    <w:p w:rsidR="00645D8E" w:rsidRPr="0013298B" w:rsidRDefault="00645D8E" w:rsidP="00645D8E">
      <w:pPr>
        <w:spacing w:line="240" w:lineRule="atLeast"/>
        <w:ind w:right="85" w:firstLine="709"/>
        <w:jc w:val="both"/>
        <w:rPr>
          <w:rFonts w:eastAsia="Calibri"/>
          <w:sz w:val="26"/>
          <w:szCs w:val="26"/>
          <w:lang w:eastAsia="en-US"/>
        </w:rPr>
      </w:pPr>
      <w:r w:rsidRPr="0013298B">
        <w:rPr>
          <w:sz w:val="26"/>
          <w:szCs w:val="26"/>
        </w:rPr>
        <w:t>По факту просрочки поставки товара в адрес ЗАО «</w:t>
      </w:r>
      <w:proofErr w:type="spellStart"/>
      <w:r w:rsidRPr="0013298B">
        <w:rPr>
          <w:sz w:val="26"/>
          <w:szCs w:val="26"/>
        </w:rPr>
        <w:t>Сейдж</w:t>
      </w:r>
      <w:proofErr w:type="spellEnd"/>
      <w:r w:rsidRPr="0013298B">
        <w:rPr>
          <w:sz w:val="26"/>
          <w:szCs w:val="26"/>
        </w:rPr>
        <w:t>» была направлена претензия об уплате неустойки</w:t>
      </w:r>
      <w:r w:rsidRPr="0013298B">
        <w:rPr>
          <w:rStyle w:val="aff2"/>
          <w:sz w:val="26"/>
          <w:szCs w:val="26"/>
        </w:rPr>
        <w:footnoteReference w:id="35"/>
      </w:r>
      <w:r w:rsidRPr="0013298B">
        <w:rPr>
          <w:sz w:val="26"/>
          <w:szCs w:val="26"/>
        </w:rPr>
        <w:t xml:space="preserve">. Однако, в нарушение п.10 ч.2 </w:t>
      </w:r>
      <w:r w:rsidR="00C511D1">
        <w:rPr>
          <w:sz w:val="26"/>
          <w:szCs w:val="26"/>
        </w:rPr>
        <w:t>с</w:t>
      </w:r>
      <w:r w:rsidRPr="0013298B">
        <w:rPr>
          <w:sz w:val="26"/>
          <w:szCs w:val="26"/>
        </w:rPr>
        <w:t>т.103</w:t>
      </w:r>
      <w:r w:rsidRPr="0013298B">
        <w:rPr>
          <w:rFonts w:eastAsia="Calibri"/>
          <w:sz w:val="26"/>
          <w:szCs w:val="26"/>
          <w:lang w:eastAsia="en-US"/>
        </w:rPr>
        <w:t xml:space="preserve"> Закона </w:t>
      </w:r>
      <w:r w:rsidR="00AF292D">
        <w:rPr>
          <w:rFonts w:eastAsia="Calibri"/>
          <w:sz w:val="26"/>
          <w:szCs w:val="26"/>
          <w:lang w:eastAsia="en-US"/>
        </w:rPr>
        <w:br/>
      </w:r>
      <w:r w:rsidRPr="0013298B">
        <w:rPr>
          <w:rFonts w:eastAsia="Calibri"/>
          <w:sz w:val="26"/>
          <w:szCs w:val="26"/>
          <w:lang w:eastAsia="en-US"/>
        </w:rPr>
        <w:t>№ 44-ФЗ</w:t>
      </w:r>
      <w:r w:rsidR="00AF292D">
        <w:rPr>
          <w:rFonts w:eastAsia="Calibri"/>
          <w:sz w:val="26"/>
          <w:szCs w:val="26"/>
          <w:lang w:eastAsia="en-US"/>
        </w:rPr>
        <w:t>,</w:t>
      </w:r>
      <w:r w:rsidRPr="0013298B">
        <w:rPr>
          <w:rFonts w:eastAsia="Calibri"/>
          <w:sz w:val="26"/>
          <w:szCs w:val="26"/>
          <w:lang w:eastAsia="en-US"/>
        </w:rPr>
        <w:t xml:space="preserve"> Заказчиком в сведениях об исполнении (о расторжении) контракта не отражена информация о направленной в адрес поставщика неустойки. </w:t>
      </w:r>
    </w:p>
    <w:p w:rsidR="00645D8E" w:rsidRDefault="005B2732" w:rsidP="00645D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45D8E" w:rsidRPr="00132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едставление, несвоевременное представление в федеральный орган исполнительной власти…уполномоченные на ведение реестра контрактов, заключенных заказчиками…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…» </w:t>
      </w:r>
      <w:r w:rsidR="00645D8E" w:rsidRPr="0013298B">
        <w:rPr>
          <w:rFonts w:ascii="Times New Roman" w:hAnsi="Times New Roman" w:cs="Times New Roman"/>
          <w:sz w:val="26"/>
          <w:szCs w:val="26"/>
        </w:rPr>
        <w:t xml:space="preserve">имеет признаки административного правонарушения, установленного ч.2 ст.7.31. </w:t>
      </w:r>
      <w:proofErr w:type="spellStart"/>
      <w:r w:rsidR="00645D8E" w:rsidRPr="0013298B">
        <w:rPr>
          <w:rFonts w:ascii="Times New Roman" w:hAnsi="Times New Roman" w:cs="Times New Roman"/>
          <w:sz w:val="26"/>
          <w:szCs w:val="26"/>
        </w:rPr>
        <w:t>КРФоАП</w:t>
      </w:r>
      <w:proofErr w:type="spellEnd"/>
      <w:r w:rsidR="00645D8E" w:rsidRPr="0013298B">
        <w:rPr>
          <w:rFonts w:ascii="Times New Roman" w:hAnsi="Times New Roman" w:cs="Times New Roman"/>
          <w:sz w:val="26"/>
          <w:szCs w:val="26"/>
        </w:rPr>
        <w:t>.</w:t>
      </w:r>
    </w:p>
    <w:p w:rsidR="00CB5F33" w:rsidRPr="00DB3341" w:rsidRDefault="00DB3341" w:rsidP="00ED4FFC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41">
        <w:rPr>
          <w:rFonts w:ascii="Times New Roman" w:hAnsi="Times New Roman" w:cs="Times New Roman"/>
          <w:sz w:val="26"/>
          <w:szCs w:val="26"/>
        </w:rPr>
        <w:t xml:space="preserve">7. </w:t>
      </w:r>
      <w:r w:rsidR="00CB5F33" w:rsidRPr="00DB3341">
        <w:rPr>
          <w:rFonts w:ascii="Times New Roman" w:hAnsi="Times New Roman" w:cs="Times New Roman"/>
          <w:sz w:val="26"/>
          <w:szCs w:val="26"/>
        </w:rPr>
        <w:t xml:space="preserve">Выборочная проверка выявила нарушения Заказчиком </w:t>
      </w:r>
      <w:r w:rsidR="00D7690F" w:rsidRPr="00DB3341">
        <w:rPr>
          <w:rFonts w:ascii="Times New Roman" w:hAnsi="Times New Roman" w:cs="Times New Roman"/>
          <w:sz w:val="26"/>
          <w:szCs w:val="26"/>
        </w:rPr>
        <w:t xml:space="preserve">требований ст. 34 Закона № 44-ФЗ </w:t>
      </w:r>
      <w:r w:rsidR="00CB5F33" w:rsidRPr="00DB3341">
        <w:rPr>
          <w:rFonts w:ascii="Times New Roman" w:hAnsi="Times New Roman" w:cs="Times New Roman"/>
          <w:sz w:val="26"/>
          <w:szCs w:val="26"/>
        </w:rPr>
        <w:t xml:space="preserve">по </w:t>
      </w:r>
      <w:r w:rsidR="00FB3A31" w:rsidRPr="00DB3341">
        <w:rPr>
          <w:rFonts w:ascii="Times New Roman" w:hAnsi="Times New Roman" w:cs="Times New Roman"/>
          <w:sz w:val="26"/>
          <w:szCs w:val="26"/>
        </w:rPr>
        <w:t>5-ти</w:t>
      </w:r>
      <w:r w:rsidR="00CB5F33" w:rsidRPr="00DB3341">
        <w:rPr>
          <w:rFonts w:ascii="Times New Roman" w:hAnsi="Times New Roman" w:cs="Times New Roman"/>
          <w:sz w:val="26"/>
          <w:szCs w:val="26"/>
        </w:rPr>
        <w:t xml:space="preserve"> муниципальным контрактам</w:t>
      </w:r>
      <w:r w:rsidR="00645971">
        <w:rPr>
          <w:rFonts w:ascii="Times New Roman" w:hAnsi="Times New Roman" w:cs="Times New Roman"/>
          <w:sz w:val="26"/>
          <w:szCs w:val="26"/>
        </w:rPr>
        <w:t xml:space="preserve"> (далее – контракт</w:t>
      </w:r>
      <w:r w:rsidR="006A2A72">
        <w:rPr>
          <w:rStyle w:val="aff2"/>
          <w:rFonts w:ascii="Times New Roman" w:hAnsi="Times New Roman" w:cs="Times New Roman"/>
          <w:sz w:val="26"/>
          <w:szCs w:val="26"/>
        </w:rPr>
        <w:footnoteReference w:id="36"/>
      </w:r>
      <w:r w:rsidR="00645971">
        <w:rPr>
          <w:rFonts w:ascii="Times New Roman" w:hAnsi="Times New Roman" w:cs="Times New Roman"/>
          <w:sz w:val="26"/>
          <w:szCs w:val="26"/>
        </w:rPr>
        <w:t>)</w:t>
      </w:r>
      <w:r w:rsidR="00CB5F33" w:rsidRPr="00DB3341">
        <w:rPr>
          <w:rFonts w:ascii="Times New Roman" w:hAnsi="Times New Roman" w:cs="Times New Roman"/>
          <w:sz w:val="26"/>
          <w:szCs w:val="26"/>
        </w:rPr>
        <w:t>:</w:t>
      </w:r>
    </w:p>
    <w:p w:rsidR="00B76536" w:rsidRPr="00DB3341" w:rsidRDefault="00CB5F33" w:rsidP="00D769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DB3341">
        <w:rPr>
          <w:sz w:val="26"/>
          <w:szCs w:val="26"/>
        </w:rPr>
        <w:t xml:space="preserve">- </w:t>
      </w:r>
      <w:r w:rsidR="00B76536" w:rsidRPr="00DB3341">
        <w:rPr>
          <w:sz w:val="26"/>
          <w:szCs w:val="26"/>
        </w:rPr>
        <w:t xml:space="preserve">между МКУ «УКС» и </w:t>
      </w:r>
      <w:r w:rsidRPr="00DB3341">
        <w:rPr>
          <w:sz w:val="26"/>
          <w:szCs w:val="26"/>
        </w:rPr>
        <w:t>ЗАО «СЕЙДЖ»</w:t>
      </w:r>
      <w:r w:rsidR="00B76536" w:rsidRPr="00DB3341">
        <w:rPr>
          <w:sz w:val="26"/>
          <w:szCs w:val="26"/>
        </w:rPr>
        <w:t xml:space="preserve"> заключё</w:t>
      </w:r>
      <w:r w:rsidRPr="00DB3341">
        <w:rPr>
          <w:sz w:val="26"/>
          <w:szCs w:val="26"/>
        </w:rPr>
        <w:t>н контракт от 09</w:t>
      </w:r>
      <w:r w:rsidR="00B76536" w:rsidRPr="00DB3341">
        <w:rPr>
          <w:sz w:val="26"/>
          <w:szCs w:val="26"/>
        </w:rPr>
        <w:t>.</w:t>
      </w:r>
      <w:r w:rsidRPr="00DB3341">
        <w:rPr>
          <w:sz w:val="26"/>
          <w:szCs w:val="26"/>
        </w:rPr>
        <w:t xml:space="preserve">11.2015 </w:t>
      </w:r>
      <w:r w:rsidR="00B76536" w:rsidRPr="00DB3341">
        <w:rPr>
          <w:sz w:val="26"/>
          <w:szCs w:val="26"/>
        </w:rPr>
        <w:t>№ </w:t>
      </w:r>
      <w:r w:rsidRPr="00DB3341">
        <w:rPr>
          <w:sz w:val="26"/>
          <w:szCs w:val="26"/>
        </w:rPr>
        <w:t>43/2015</w:t>
      </w:r>
      <w:r w:rsidR="00B76536" w:rsidRPr="00DB3341">
        <w:rPr>
          <w:sz w:val="26"/>
          <w:szCs w:val="26"/>
        </w:rPr>
        <w:t xml:space="preserve"> (далее – МК № </w:t>
      </w:r>
      <w:r w:rsidRPr="00DB3341">
        <w:rPr>
          <w:sz w:val="26"/>
          <w:szCs w:val="26"/>
        </w:rPr>
        <w:t>43/2015</w:t>
      </w:r>
      <w:r w:rsidR="00B76536" w:rsidRPr="00DB3341">
        <w:rPr>
          <w:sz w:val="26"/>
          <w:szCs w:val="26"/>
        </w:rPr>
        <w:t xml:space="preserve">) </w:t>
      </w:r>
      <w:r w:rsidR="00DB3D78" w:rsidRPr="00DB3341">
        <w:rPr>
          <w:sz w:val="26"/>
          <w:szCs w:val="26"/>
        </w:rPr>
        <w:t xml:space="preserve">на поставку медицинского отоларингологического оборудования </w:t>
      </w:r>
      <w:r w:rsidR="00B76536" w:rsidRPr="00DB3341">
        <w:rPr>
          <w:sz w:val="26"/>
          <w:szCs w:val="26"/>
        </w:rPr>
        <w:t xml:space="preserve">на сумму </w:t>
      </w:r>
      <w:r w:rsidRPr="00DB3341">
        <w:rPr>
          <w:sz w:val="26"/>
          <w:szCs w:val="26"/>
        </w:rPr>
        <w:t>25 758 844,98</w:t>
      </w:r>
      <w:r w:rsidR="00B76536" w:rsidRPr="00DB3341">
        <w:rPr>
          <w:sz w:val="26"/>
          <w:szCs w:val="26"/>
        </w:rPr>
        <w:t xml:space="preserve"> рублей.</w:t>
      </w:r>
    </w:p>
    <w:p w:rsidR="00DB3D78" w:rsidRPr="00DB3341" w:rsidRDefault="00B76536" w:rsidP="00D7690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3341">
        <w:rPr>
          <w:rStyle w:val="link"/>
          <w:color w:val="auto"/>
          <w:sz w:val="26"/>
          <w:szCs w:val="26"/>
        </w:rPr>
        <w:t xml:space="preserve">Согласно </w:t>
      </w:r>
      <w:r w:rsidR="00DB3D78" w:rsidRPr="00DB3341">
        <w:rPr>
          <w:rStyle w:val="link"/>
          <w:color w:val="auto"/>
          <w:sz w:val="26"/>
          <w:szCs w:val="26"/>
        </w:rPr>
        <w:t>п.</w:t>
      </w:r>
      <w:r w:rsidR="00DB3D78" w:rsidRPr="00DB3341">
        <w:rPr>
          <w:sz w:val="26"/>
          <w:szCs w:val="26"/>
        </w:rPr>
        <w:t xml:space="preserve">4.1 МК № 43/2015 </w:t>
      </w:r>
      <w:r w:rsidR="00D05481" w:rsidRPr="00D05481">
        <w:rPr>
          <w:i/>
          <w:sz w:val="26"/>
          <w:szCs w:val="26"/>
        </w:rPr>
        <w:t>«</w:t>
      </w:r>
      <w:r w:rsidR="00DB3D78" w:rsidRPr="00D05481">
        <w:rPr>
          <w:i/>
          <w:sz w:val="26"/>
          <w:szCs w:val="26"/>
        </w:rPr>
        <w:t>поставка товара, с учетом монтажа, наладки товара и проведения инструктажа лиц, осуществляющих использование товара, осуществляется с момента заключения Контракта до 01.12.2015 года</w:t>
      </w:r>
      <w:r w:rsidR="00D05481" w:rsidRPr="00D05481">
        <w:rPr>
          <w:i/>
          <w:sz w:val="26"/>
          <w:szCs w:val="26"/>
        </w:rPr>
        <w:t>»</w:t>
      </w:r>
      <w:r w:rsidR="00DB3D78" w:rsidRPr="00DB3341">
        <w:rPr>
          <w:sz w:val="26"/>
          <w:szCs w:val="26"/>
        </w:rPr>
        <w:t>.</w:t>
      </w:r>
      <w:r w:rsidR="00DB3D78" w:rsidRPr="00DB3341">
        <w:rPr>
          <w:rStyle w:val="link"/>
          <w:color w:val="auto"/>
          <w:sz w:val="26"/>
          <w:szCs w:val="26"/>
        </w:rPr>
        <w:t xml:space="preserve"> Фактически поставка оборудования </w:t>
      </w:r>
      <w:r w:rsidR="004F2A07">
        <w:rPr>
          <w:rStyle w:val="link"/>
          <w:color w:val="auto"/>
          <w:sz w:val="26"/>
          <w:szCs w:val="26"/>
        </w:rPr>
        <w:t>произведена</w:t>
      </w:r>
      <w:r w:rsidR="00DB3D78" w:rsidRPr="00DB3341">
        <w:rPr>
          <w:rStyle w:val="link"/>
          <w:color w:val="auto"/>
          <w:sz w:val="26"/>
          <w:szCs w:val="26"/>
        </w:rPr>
        <w:t xml:space="preserve"> 11.12.2015</w:t>
      </w:r>
      <w:r w:rsidR="00DB3D78" w:rsidRPr="00DB3341">
        <w:rPr>
          <w:rStyle w:val="aff2"/>
          <w:sz w:val="26"/>
          <w:szCs w:val="26"/>
        </w:rPr>
        <w:footnoteReference w:id="37"/>
      </w:r>
      <w:r w:rsidR="00DB3D78" w:rsidRPr="00DB3341">
        <w:rPr>
          <w:rStyle w:val="link"/>
          <w:color w:val="auto"/>
          <w:sz w:val="26"/>
          <w:szCs w:val="26"/>
        </w:rPr>
        <w:t xml:space="preserve"> и 24.12.2015</w:t>
      </w:r>
      <w:r w:rsidR="00D7690F" w:rsidRPr="00DB3341">
        <w:rPr>
          <w:rStyle w:val="aff2"/>
          <w:sz w:val="26"/>
          <w:szCs w:val="26"/>
        </w:rPr>
        <w:footnoteReference w:id="38"/>
      </w:r>
      <w:r w:rsidR="00DB3D78" w:rsidRPr="00DB3341">
        <w:rPr>
          <w:rStyle w:val="link"/>
          <w:color w:val="auto"/>
          <w:sz w:val="26"/>
          <w:szCs w:val="26"/>
        </w:rPr>
        <w:t>,</w:t>
      </w:r>
      <w:r w:rsidR="00DB3D78" w:rsidRPr="00DB3341">
        <w:rPr>
          <w:rFonts w:eastAsia="Calibri"/>
          <w:sz w:val="26"/>
          <w:szCs w:val="26"/>
          <w:lang w:eastAsia="en-US"/>
        </w:rPr>
        <w:t xml:space="preserve"> что свидетельствует о нарушении поставщиком установленного </w:t>
      </w:r>
      <w:r w:rsidR="00DB3D78" w:rsidRPr="00DB3341">
        <w:rPr>
          <w:sz w:val="26"/>
          <w:szCs w:val="26"/>
        </w:rPr>
        <w:t xml:space="preserve">МК № 43/2015 </w:t>
      </w:r>
      <w:r w:rsidR="00DB3D78" w:rsidRPr="00DB3341">
        <w:rPr>
          <w:rFonts w:eastAsia="Calibri"/>
          <w:sz w:val="26"/>
          <w:szCs w:val="26"/>
          <w:lang w:eastAsia="en-US"/>
        </w:rPr>
        <w:t xml:space="preserve">срока поставки. </w:t>
      </w:r>
    </w:p>
    <w:p w:rsidR="00D7690F" w:rsidRDefault="00D7690F" w:rsidP="00D7690F">
      <w:pPr>
        <w:ind w:firstLine="709"/>
        <w:jc w:val="both"/>
        <w:rPr>
          <w:sz w:val="26"/>
          <w:szCs w:val="26"/>
        </w:rPr>
      </w:pPr>
      <w:r w:rsidRPr="00D7690F">
        <w:rPr>
          <w:sz w:val="26"/>
          <w:szCs w:val="26"/>
        </w:rPr>
        <w:t xml:space="preserve">Пунктом 8.2 МК № 43/2015 предусмотрено, что </w:t>
      </w:r>
      <w:r w:rsidRPr="00D7690F">
        <w:rPr>
          <w:i/>
          <w:sz w:val="26"/>
          <w:szCs w:val="26"/>
        </w:rPr>
        <w:t xml:space="preserve">«в случае просрочки исполнения Поставщиком обязательств (в том числе гарантийного обязательства), </w:t>
      </w:r>
      <w:r w:rsidRPr="00D7690F">
        <w:rPr>
          <w:i/>
          <w:sz w:val="26"/>
          <w:szCs w:val="26"/>
        </w:rPr>
        <w:lastRenderedPageBreak/>
        <w:t>предусмотренных Контрактом, а также в иных случаях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</w:t>
      </w:r>
      <w:r w:rsidRPr="00D7690F">
        <w:rPr>
          <w:sz w:val="26"/>
          <w:szCs w:val="26"/>
        </w:rPr>
        <w:t>».</w:t>
      </w:r>
    </w:p>
    <w:p w:rsidR="0094584B" w:rsidRPr="00DC75E2" w:rsidRDefault="00D7690F" w:rsidP="009458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E1CCA">
        <w:rPr>
          <w:sz w:val="26"/>
          <w:szCs w:val="26"/>
        </w:rPr>
        <w:t>бязанност</w:t>
      </w:r>
      <w:r>
        <w:rPr>
          <w:sz w:val="26"/>
          <w:szCs w:val="26"/>
        </w:rPr>
        <w:t>ь</w:t>
      </w:r>
      <w:r w:rsidRPr="000E1CCA">
        <w:rPr>
          <w:sz w:val="26"/>
          <w:szCs w:val="26"/>
        </w:rPr>
        <w:t xml:space="preserve"> Заказчика</w:t>
      </w:r>
      <w:r>
        <w:rPr>
          <w:sz w:val="26"/>
          <w:szCs w:val="26"/>
        </w:rPr>
        <w:t xml:space="preserve"> направлять</w:t>
      </w:r>
      <w:r w:rsidRPr="000E1CCA">
        <w:rPr>
          <w:sz w:val="26"/>
          <w:szCs w:val="26"/>
        </w:rPr>
        <w:t xml:space="preserve"> контрагентам требования об у</w:t>
      </w:r>
      <w:r w:rsidR="0094584B">
        <w:rPr>
          <w:sz w:val="26"/>
          <w:szCs w:val="26"/>
        </w:rPr>
        <w:t xml:space="preserve">плате неустоек (штрафов, пеней) </w:t>
      </w:r>
      <w:r w:rsidR="0094584B" w:rsidRPr="00DC75E2">
        <w:rPr>
          <w:sz w:val="26"/>
          <w:szCs w:val="26"/>
        </w:rPr>
        <w:t>р</w:t>
      </w:r>
      <w:r w:rsidR="0094584B">
        <w:rPr>
          <w:sz w:val="26"/>
          <w:szCs w:val="26"/>
        </w:rPr>
        <w:t>е</w:t>
      </w:r>
      <w:r w:rsidR="0094584B" w:rsidRPr="00DC75E2">
        <w:rPr>
          <w:sz w:val="26"/>
          <w:szCs w:val="26"/>
        </w:rPr>
        <w:t>глам</w:t>
      </w:r>
      <w:r w:rsidR="0094584B">
        <w:rPr>
          <w:sz w:val="26"/>
          <w:szCs w:val="26"/>
        </w:rPr>
        <w:t>е</w:t>
      </w:r>
      <w:r w:rsidR="0094584B" w:rsidRPr="00DC75E2">
        <w:rPr>
          <w:sz w:val="26"/>
          <w:szCs w:val="26"/>
        </w:rPr>
        <w:t>нтирован</w:t>
      </w:r>
      <w:r w:rsidR="0094584B">
        <w:rPr>
          <w:sz w:val="26"/>
          <w:szCs w:val="26"/>
        </w:rPr>
        <w:t>а</w:t>
      </w:r>
      <w:r w:rsidR="0094584B" w:rsidRPr="00DC75E2">
        <w:rPr>
          <w:sz w:val="26"/>
          <w:szCs w:val="26"/>
        </w:rPr>
        <w:t xml:space="preserve"> ст.34 Закона №44-ФЗ. Так, ч.6 ст.34 Закона №44-ФЗ пр</w:t>
      </w:r>
      <w:r w:rsidR="0094584B">
        <w:rPr>
          <w:sz w:val="26"/>
          <w:szCs w:val="26"/>
        </w:rPr>
        <w:t>е</w:t>
      </w:r>
      <w:r w:rsidR="0094584B" w:rsidRPr="00DC75E2">
        <w:rPr>
          <w:sz w:val="26"/>
          <w:szCs w:val="26"/>
        </w:rPr>
        <w:t>дусмотр</w:t>
      </w:r>
      <w:r w:rsidR="0094584B">
        <w:rPr>
          <w:sz w:val="26"/>
          <w:szCs w:val="26"/>
        </w:rPr>
        <w:t>е</w:t>
      </w:r>
      <w:r w:rsidR="0094584B" w:rsidRPr="00DC75E2">
        <w:rPr>
          <w:sz w:val="26"/>
          <w:szCs w:val="26"/>
        </w:rPr>
        <w:t xml:space="preserve">но, что </w:t>
      </w:r>
      <w:r w:rsidR="0094584B" w:rsidRPr="00FE1A36">
        <w:rPr>
          <w:i/>
          <w:sz w:val="26"/>
          <w:szCs w:val="26"/>
        </w:rPr>
        <w:t>«в случае просрочки исполнения поставщиком (подрядчиком, исполнителем) обязательств…предусмотренных контрактом…заказчик направляет поставщику (подрядчику, исполнителю) требование об уплате неустоек (штрафов, пеней)».</w:t>
      </w:r>
    </w:p>
    <w:p w:rsidR="0094584B" w:rsidRPr="00DC75E2" w:rsidRDefault="0094584B" w:rsidP="009458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C75E2">
        <w:rPr>
          <w:sz w:val="26"/>
          <w:szCs w:val="26"/>
        </w:rPr>
        <w:t xml:space="preserve">Согласно ч. 7 ст. 34 Закона №44-ФЗ </w:t>
      </w:r>
      <w:r w:rsidRPr="007C0058">
        <w:rPr>
          <w:i/>
          <w:sz w:val="26"/>
          <w:szCs w:val="26"/>
        </w:rPr>
        <w:t>«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</w:t>
      </w:r>
      <w:r>
        <w:rPr>
          <w:i/>
          <w:sz w:val="26"/>
          <w:szCs w:val="26"/>
        </w:rPr>
        <w:t>льства…</w:t>
      </w:r>
      <w:r w:rsidRPr="007C0058">
        <w:rPr>
          <w:i/>
          <w:sz w:val="26"/>
          <w:szCs w:val="26"/>
        </w:rPr>
        <w:t>».</w:t>
      </w:r>
    </w:p>
    <w:p w:rsidR="00015FEC" w:rsidRPr="00015FEC" w:rsidRDefault="00EA52D3" w:rsidP="00015FE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</w:t>
      </w:r>
      <w:r w:rsidR="0094584B" w:rsidRPr="00015FEC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="0094584B" w:rsidRPr="00015FEC">
        <w:rPr>
          <w:sz w:val="26"/>
          <w:szCs w:val="26"/>
        </w:rPr>
        <w:t xml:space="preserve"> поставк</w:t>
      </w:r>
      <w:r w:rsidR="00071E8D">
        <w:rPr>
          <w:sz w:val="26"/>
          <w:szCs w:val="26"/>
        </w:rPr>
        <w:t>и</w:t>
      </w:r>
      <w:r w:rsidR="0094584B" w:rsidRPr="00015FEC">
        <w:rPr>
          <w:sz w:val="26"/>
          <w:szCs w:val="26"/>
        </w:rPr>
        <w:t xml:space="preserve"> товара до 01.12.2015 года, </w:t>
      </w:r>
      <w:r w:rsidR="0094584B" w:rsidRPr="00015FEC">
        <w:rPr>
          <w:rFonts w:eastAsia="Calibri"/>
          <w:sz w:val="26"/>
          <w:szCs w:val="26"/>
          <w:lang w:eastAsia="en-US"/>
        </w:rPr>
        <w:t>о</w:t>
      </w:r>
      <w:r w:rsidR="0094584B" w:rsidRPr="00015FEC">
        <w:rPr>
          <w:sz w:val="26"/>
          <w:szCs w:val="26"/>
        </w:rPr>
        <w:t>бязанность требования уплаты неустоек (штрафов, пеней) у Заказчика возникла с 02.12.2015. Б</w:t>
      </w:r>
      <w:r w:rsidR="00315A45" w:rsidRPr="00015FEC">
        <w:rPr>
          <w:sz w:val="26"/>
          <w:szCs w:val="26"/>
        </w:rPr>
        <w:t>олее того</w:t>
      </w:r>
      <w:r w:rsidR="0094584B" w:rsidRPr="00015FEC">
        <w:rPr>
          <w:sz w:val="26"/>
          <w:szCs w:val="26"/>
        </w:rPr>
        <w:t xml:space="preserve">, при приемке товара </w:t>
      </w:r>
      <w:r w:rsidR="00890282" w:rsidRPr="00015FEC">
        <w:rPr>
          <w:sz w:val="26"/>
          <w:szCs w:val="26"/>
        </w:rPr>
        <w:t xml:space="preserve">Заказчиком </w:t>
      </w:r>
      <w:r w:rsidR="0094584B" w:rsidRPr="00015FEC">
        <w:rPr>
          <w:sz w:val="26"/>
          <w:szCs w:val="26"/>
        </w:rPr>
        <w:t>зафиксирован факт нарушения сроков поставки</w:t>
      </w:r>
      <w:r w:rsidR="0049348C" w:rsidRPr="00015FEC">
        <w:rPr>
          <w:sz w:val="26"/>
          <w:szCs w:val="26"/>
        </w:rPr>
        <w:t xml:space="preserve"> (акты приемочной комиссии от 11.12.2015 № 9,</w:t>
      </w:r>
      <w:r w:rsidR="00BB3128" w:rsidRPr="00015FEC">
        <w:rPr>
          <w:sz w:val="26"/>
          <w:szCs w:val="26"/>
        </w:rPr>
        <w:t xml:space="preserve"> от 24.12.2015 № 48)</w:t>
      </w:r>
      <w:r w:rsidR="0094584B" w:rsidRPr="00015FEC">
        <w:rPr>
          <w:sz w:val="26"/>
          <w:szCs w:val="26"/>
        </w:rPr>
        <w:t>. Однако, требовани</w:t>
      </w:r>
      <w:r w:rsidR="00890282">
        <w:rPr>
          <w:sz w:val="26"/>
          <w:szCs w:val="26"/>
        </w:rPr>
        <w:t>я</w:t>
      </w:r>
      <w:r w:rsidR="0094584B" w:rsidRPr="00015FEC">
        <w:rPr>
          <w:sz w:val="26"/>
          <w:szCs w:val="26"/>
        </w:rPr>
        <w:t xml:space="preserve"> об уплате неустойки (штрафа, пени) в адрес</w:t>
      </w:r>
      <w:r w:rsidR="00015FEC" w:rsidRPr="00015FEC">
        <w:rPr>
          <w:sz w:val="26"/>
          <w:szCs w:val="26"/>
        </w:rPr>
        <w:t xml:space="preserve"> поставщика не </w:t>
      </w:r>
      <w:r w:rsidR="00890282">
        <w:rPr>
          <w:sz w:val="26"/>
          <w:szCs w:val="26"/>
        </w:rPr>
        <w:t>направлены</w:t>
      </w:r>
      <w:r w:rsidR="00015FEC" w:rsidRPr="00015FEC">
        <w:rPr>
          <w:sz w:val="26"/>
          <w:szCs w:val="26"/>
        </w:rPr>
        <w:t>. Оплата товара осуществлена полностью</w:t>
      </w:r>
      <w:r w:rsidR="00FE1E7E">
        <w:rPr>
          <w:sz w:val="26"/>
          <w:szCs w:val="26"/>
        </w:rPr>
        <w:t xml:space="preserve"> (платежные поручения от 30.12.2015 № 281157, № 281164)</w:t>
      </w:r>
      <w:r w:rsidR="00015FEC" w:rsidRPr="00015FEC">
        <w:rPr>
          <w:sz w:val="26"/>
          <w:szCs w:val="26"/>
        </w:rPr>
        <w:t>.</w:t>
      </w:r>
      <w:r w:rsidR="00890282">
        <w:rPr>
          <w:sz w:val="26"/>
          <w:szCs w:val="26"/>
        </w:rPr>
        <w:t xml:space="preserve"> </w:t>
      </w:r>
    </w:p>
    <w:p w:rsidR="00D7690F" w:rsidRPr="00966E01" w:rsidRDefault="00ED4FFC" w:rsidP="00966E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90282">
        <w:rPr>
          <w:sz w:val="26"/>
          <w:szCs w:val="26"/>
        </w:rPr>
        <w:t xml:space="preserve">уководствуясь </w:t>
      </w:r>
      <w:r>
        <w:rPr>
          <w:sz w:val="26"/>
          <w:szCs w:val="26"/>
        </w:rPr>
        <w:t>пунктами</w:t>
      </w:r>
      <w:r w:rsidRPr="00966E01">
        <w:rPr>
          <w:sz w:val="26"/>
          <w:szCs w:val="26"/>
        </w:rPr>
        <w:t xml:space="preserve"> 2.5</w:t>
      </w:r>
      <w:r w:rsidRPr="00966E01">
        <w:rPr>
          <w:rStyle w:val="aff2"/>
          <w:sz w:val="26"/>
          <w:szCs w:val="26"/>
        </w:rPr>
        <w:footnoteReference w:id="39"/>
      </w:r>
      <w:r w:rsidRPr="00966E01">
        <w:rPr>
          <w:sz w:val="26"/>
          <w:szCs w:val="26"/>
        </w:rPr>
        <w:t xml:space="preserve"> и 2.6</w:t>
      </w:r>
      <w:r w:rsidRPr="00966E01">
        <w:rPr>
          <w:rStyle w:val="aff2"/>
          <w:sz w:val="26"/>
          <w:szCs w:val="26"/>
        </w:rPr>
        <w:footnoteReference w:id="40"/>
      </w:r>
      <w:r w:rsidRPr="00966E01">
        <w:rPr>
          <w:sz w:val="26"/>
          <w:szCs w:val="26"/>
        </w:rPr>
        <w:t xml:space="preserve"> МК № 43/2015</w:t>
      </w:r>
      <w:r>
        <w:rPr>
          <w:sz w:val="26"/>
          <w:szCs w:val="26"/>
        </w:rPr>
        <w:t xml:space="preserve">, </w:t>
      </w:r>
      <w:r w:rsidR="0078167B" w:rsidRPr="00966E01">
        <w:rPr>
          <w:sz w:val="26"/>
          <w:szCs w:val="26"/>
        </w:rPr>
        <w:t>Заказчик мог реализовать свою обязанность по начислению Поставщику неустойки (штрафа, пени)</w:t>
      </w:r>
      <w:r w:rsidR="00AE5276" w:rsidRPr="00966E01">
        <w:rPr>
          <w:sz w:val="26"/>
          <w:szCs w:val="26"/>
        </w:rPr>
        <w:t xml:space="preserve"> и оплатить поставленный товар за вычетом соответствующего размера неустойки</w:t>
      </w:r>
      <w:r w:rsidR="00966E01" w:rsidRPr="00966E01">
        <w:rPr>
          <w:sz w:val="26"/>
          <w:szCs w:val="26"/>
        </w:rPr>
        <w:t>. Данный факт имеет важное значение в связи с тем, что исполнение обязательства по перечислению неустойки (штрафа, пени) и (или) убытков в доход бюджета возлагается на Заказчика</w:t>
      </w:r>
      <w:r w:rsidR="00966E01">
        <w:rPr>
          <w:sz w:val="26"/>
          <w:szCs w:val="26"/>
        </w:rPr>
        <w:t xml:space="preserve">, а также то, </w:t>
      </w:r>
      <w:r w:rsidR="00966E01" w:rsidRPr="00966E01">
        <w:rPr>
          <w:sz w:val="26"/>
          <w:szCs w:val="26"/>
        </w:rPr>
        <w:t xml:space="preserve">что </w:t>
      </w:r>
      <w:r w:rsidR="00966E01" w:rsidRPr="00966E01">
        <w:rPr>
          <w:rFonts w:eastAsia="Calibri"/>
          <w:sz w:val="26"/>
          <w:szCs w:val="26"/>
          <w:lang w:eastAsia="en-US"/>
        </w:rPr>
        <w:t>с</w:t>
      </w:r>
      <w:r w:rsidR="00966E01" w:rsidRPr="00966E01">
        <w:rPr>
          <w:sz w:val="26"/>
          <w:szCs w:val="26"/>
        </w:rPr>
        <w:t xml:space="preserve">огласно ст. 41 Бюджетного кодекса РФ </w:t>
      </w:r>
      <w:bookmarkStart w:id="1" w:name="sub_4144"/>
      <w:r w:rsidR="00966E01" w:rsidRPr="00966E01">
        <w:rPr>
          <w:sz w:val="26"/>
          <w:szCs w:val="26"/>
        </w:rPr>
        <w:t>«средства, полученные в результате применения мер гражданско-правовой...ответственности</w:t>
      </w:r>
      <w:bookmarkEnd w:id="1"/>
      <w:r w:rsidR="00966E01" w:rsidRPr="00966E01">
        <w:rPr>
          <w:sz w:val="26"/>
          <w:szCs w:val="26"/>
        </w:rPr>
        <w:t>…» относятся к неналоговым доходам бюджетов бюджетной системы РФ.</w:t>
      </w:r>
    </w:p>
    <w:p w:rsidR="00C25326" w:rsidRPr="00D900C6" w:rsidRDefault="00C25326" w:rsidP="00C2532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D900C6">
        <w:rPr>
          <w:sz w:val="26"/>
          <w:szCs w:val="26"/>
        </w:rPr>
        <w:t>Аналогичное нарушение допущено Заказчиком по следующ</w:t>
      </w:r>
      <w:r w:rsidR="00315A45" w:rsidRPr="00D900C6">
        <w:rPr>
          <w:sz w:val="26"/>
          <w:szCs w:val="26"/>
        </w:rPr>
        <w:t>им</w:t>
      </w:r>
      <w:r w:rsidRPr="00D900C6">
        <w:rPr>
          <w:sz w:val="26"/>
          <w:szCs w:val="26"/>
        </w:rPr>
        <w:t xml:space="preserve"> </w:t>
      </w:r>
      <w:r w:rsidR="00315A45" w:rsidRPr="00D900C6">
        <w:rPr>
          <w:sz w:val="26"/>
          <w:szCs w:val="26"/>
        </w:rPr>
        <w:t>контрактам</w:t>
      </w:r>
      <w:r w:rsidRPr="00D900C6">
        <w:rPr>
          <w:sz w:val="26"/>
          <w:szCs w:val="26"/>
        </w:rPr>
        <w:t>:</w:t>
      </w:r>
    </w:p>
    <w:p w:rsidR="00D900C6" w:rsidRPr="00D900C6" w:rsidRDefault="006C24FE" w:rsidP="00C2532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15A45" w:rsidRPr="00D900C6">
        <w:rPr>
          <w:sz w:val="26"/>
          <w:szCs w:val="26"/>
        </w:rPr>
        <w:t xml:space="preserve">от 17.11.2015 № 56/2015 </w:t>
      </w:r>
      <w:r w:rsidR="00D900C6" w:rsidRPr="00D900C6">
        <w:rPr>
          <w:sz w:val="26"/>
          <w:szCs w:val="26"/>
        </w:rPr>
        <w:t xml:space="preserve">(далее – МК № 56/2015) </w:t>
      </w:r>
      <w:r w:rsidR="00315A45" w:rsidRPr="00D900C6">
        <w:rPr>
          <w:sz w:val="26"/>
          <w:szCs w:val="26"/>
        </w:rPr>
        <w:t>с ЗАО «СЕЙДЖ» на</w:t>
      </w:r>
      <w:r w:rsidR="00D900C6" w:rsidRPr="00D900C6">
        <w:rPr>
          <w:sz w:val="26"/>
          <w:szCs w:val="26"/>
        </w:rPr>
        <w:t xml:space="preserve"> поставку медицинского отоларингологического оборудования для комплектации и ввода в эксплуатацию объекта «Поликлиника «</w:t>
      </w:r>
      <w:proofErr w:type="spellStart"/>
      <w:r w:rsidR="00D900C6" w:rsidRPr="00D900C6">
        <w:rPr>
          <w:sz w:val="26"/>
          <w:szCs w:val="26"/>
        </w:rPr>
        <w:t>Нефтянник</w:t>
      </w:r>
      <w:proofErr w:type="spellEnd"/>
      <w:r w:rsidR="00D900C6" w:rsidRPr="00D900C6">
        <w:rPr>
          <w:sz w:val="26"/>
          <w:szCs w:val="26"/>
        </w:rPr>
        <w:t>» на 700 посещений в смену в мкр.37 г.</w:t>
      </w:r>
      <w:r w:rsidR="00CC1819">
        <w:rPr>
          <w:sz w:val="26"/>
          <w:szCs w:val="26"/>
        </w:rPr>
        <w:t> </w:t>
      </w:r>
      <w:r w:rsidR="00D900C6" w:rsidRPr="00D900C6">
        <w:rPr>
          <w:sz w:val="26"/>
          <w:szCs w:val="26"/>
        </w:rPr>
        <w:t>Сургута» на сумму 3 189 548,85 рублей.</w:t>
      </w:r>
      <w:r w:rsidR="00315A45" w:rsidRPr="00D900C6">
        <w:rPr>
          <w:sz w:val="26"/>
          <w:szCs w:val="26"/>
        </w:rPr>
        <w:t xml:space="preserve"> </w:t>
      </w:r>
    </w:p>
    <w:p w:rsidR="00D900C6" w:rsidRDefault="00315A45" w:rsidP="004D7DA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00C6">
        <w:rPr>
          <w:sz w:val="26"/>
          <w:szCs w:val="26"/>
        </w:rPr>
        <w:t xml:space="preserve"> </w:t>
      </w:r>
      <w:r w:rsidR="00D900C6" w:rsidRPr="00D900C6">
        <w:rPr>
          <w:rStyle w:val="link"/>
          <w:color w:val="auto"/>
          <w:sz w:val="26"/>
          <w:szCs w:val="26"/>
        </w:rPr>
        <w:t>Согласно п.</w:t>
      </w:r>
      <w:r w:rsidR="00D900C6" w:rsidRPr="00D900C6">
        <w:rPr>
          <w:sz w:val="26"/>
          <w:szCs w:val="26"/>
        </w:rPr>
        <w:t xml:space="preserve">4.1 МК № 56/2015 </w:t>
      </w:r>
      <w:r w:rsidR="00D05481" w:rsidRPr="00D05481">
        <w:rPr>
          <w:i/>
          <w:sz w:val="26"/>
          <w:szCs w:val="26"/>
        </w:rPr>
        <w:t>«</w:t>
      </w:r>
      <w:r w:rsidR="00D900C6" w:rsidRPr="00D05481">
        <w:rPr>
          <w:i/>
          <w:sz w:val="26"/>
          <w:szCs w:val="26"/>
        </w:rPr>
        <w:t>поставка товара, с учетом наладки товара и проведения инструктажа лиц, осуществляющих использование товара, осуществляется с момента заключения Контракта до 14.12.2015 года</w:t>
      </w:r>
      <w:r w:rsidR="00D05481" w:rsidRPr="00D05481">
        <w:rPr>
          <w:i/>
          <w:sz w:val="26"/>
          <w:szCs w:val="26"/>
        </w:rPr>
        <w:t>»</w:t>
      </w:r>
      <w:r w:rsidR="00D900C6" w:rsidRPr="00D900C6">
        <w:rPr>
          <w:sz w:val="26"/>
          <w:szCs w:val="26"/>
        </w:rPr>
        <w:t>.</w:t>
      </w:r>
      <w:r w:rsidR="00D900C6" w:rsidRPr="00D900C6">
        <w:rPr>
          <w:rStyle w:val="link"/>
          <w:color w:val="auto"/>
          <w:sz w:val="26"/>
          <w:szCs w:val="26"/>
        </w:rPr>
        <w:t xml:space="preserve"> </w:t>
      </w:r>
      <w:r w:rsidR="009F2C58">
        <w:rPr>
          <w:rStyle w:val="link"/>
          <w:color w:val="auto"/>
          <w:sz w:val="26"/>
          <w:szCs w:val="26"/>
        </w:rPr>
        <w:t>П</w:t>
      </w:r>
      <w:r w:rsidR="00D900C6">
        <w:rPr>
          <w:rStyle w:val="link"/>
          <w:color w:val="auto"/>
          <w:sz w:val="26"/>
          <w:szCs w:val="26"/>
        </w:rPr>
        <w:t xml:space="preserve">оставка части </w:t>
      </w:r>
      <w:r w:rsidR="00D900C6" w:rsidRPr="00D900C6">
        <w:rPr>
          <w:rStyle w:val="link"/>
          <w:color w:val="auto"/>
          <w:sz w:val="26"/>
          <w:szCs w:val="26"/>
        </w:rPr>
        <w:t xml:space="preserve">оборудования </w:t>
      </w:r>
      <w:r w:rsidR="004944DD">
        <w:rPr>
          <w:rStyle w:val="link"/>
          <w:color w:val="auto"/>
          <w:sz w:val="26"/>
          <w:szCs w:val="26"/>
        </w:rPr>
        <w:t>произведена</w:t>
      </w:r>
      <w:r w:rsidR="00D900C6" w:rsidRPr="00D900C6">
        <w:rPr>
          <w:rStyle w:val="link"/>
          <w:color w:val="auto"/>
          <w:sz w:val="26"/>
          <w:szCs w:val="26"/>
        </w:rPr>
        <w:t xml:space="preserve"> </w:t>
      </w:r>
      <w:r w:rsidR="00D900C6">
        <w:rPr>
          <w:rStyle w:val="link"/>
          <w:color w:val="auto"/>
          <w:sz w:val="26"/>
          <w:szCs w:val="26"/>
        </w:rPr>
        <w:t>2</w:t>
      </w:r>
      <w:r w:rsidR="00D900C6" w:rsidRPr="00D900C6">
        <w:rPr>
          <w:rStyle w:val="link"/>
          <w:color w:val="auto"/>
          <w:sz w:val="26"/>
          <w:szCs w:val="26"/>
        </w:rPr>
        <w:t>4.12.2015</w:t>
      </w:r>
      <w:r w:rsidR="00D900C6" w:rsidRPr="00D900C6">
        <w:rPr>
          <w:rStyle w:val="aff2"/>
          <w:sz w:val="26"/>
          <w:szCs w:val="26"/>
        </w:rPr>
        <w:footnoteReference w:id="41"/>
      </w:r>
      <w:r w:rsidR="00D900C6" w:rsidRPr="00D900C6">
        <w:rPr>
          <w:rStyle w:val="link"/>
          <w:color w:val="auto"/>
          <w:sz w:val="26"/>
          <w:szCs w:val="26"/>
        </w:rPr>
        <w:t>,</w:t>
      </w:r>
      <w:r w:rsidR="00D900C6" w:rsidRPr="00D900C6">
        <w:rPr>
          <w:rFonts w:eastAsia="Calibri"/>
          <w:sz w:val="26"/>
          <w:szCs w:val="26"/>
          <w:lang w:eastAsia="en-US"/>
        </w:rPr>
        <w:t xml:space="preserve"> что свидетельствует о нарушении поставщиком установленного </w:t>
      </w:r>
      <w:r w:rsidR="00D900C6" w:rsidRPr="00D900C6">
        <w:rPr>
          <w:sz w:val="26"/>
          <w:szCs w:val="26"/>
        </w:rPr>
        <w:t>МК № </w:t>
      </w:r>
      <w:r w:rsidR="00D900C6">
        <w:rPr>
          <w:sz w:val="26"/>
          <w:szCs w:val="26"/>
        </w:rPr>
        <w:t>56</w:t>
      </w:r>
      <w:r w:rsidR="00D900C6" w:rsidRPr="00D900C6">
        <w:rPr>
          <w:sz w:val="26"/>
          <w:szCs w:val="26"/>
        </w:rPr>
        <w:t xml:space="preserve">/2015 </w:t>
      </w:r>
      <w:r w:rsidR="00D900C6" w:rsidRPr="00D900C6">
        <w:rPr>
          <w:rFonts w:eastAsia="Calibri"/>
          <w:sz w:val="26"/>
          <w:szCs w:val="26"/>
          <w:lang w:eastAsia="en-US"/>
        </w:rPr>
        <w:t xml:space="preserve">срока поставки. </w:t>
      </w:r>
    </w:p>
    <w:p w:rsidR="00290A2B" w:rsidRPr="004D7DAB" w:rsidRDefault="00EA52D3" w:rsidP="00703AC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</w:t>
      </w:r>
      <w:r w:rsidRPr="00015FEC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Pr="00015FEC">
        <w:rPr>
          <w:sz w:val="26"/>
          <w:szCs w:val="26"/>
        </w:rPr>
        <w:t xml:space="preserve"> </w:t>
      </w:r>
      <w:r w:rsidR="00D900C6" w:rsidRPr="004D7DAB">
        <w:rPr>
          <w:sz w:val="26"/>
          <w:szCs w:val="26"/>
        </w:rPr>
        <w:t>поставк</w:t>
      </w:r>
      <w:r w:rsidR="00071E8D">
        <w:rPr>
          <w:sz w:val="26"/>
          <w:szCs w:val="26"/>
        </w:rPr>
        <w:t>и</w:t>
      </w:r>
      <w:r w:rsidR="00D900C6" w:rsidRPr="004D7DAB">
        <w:rPr>
          <w:sz w:val="26"/>
          <w:szCs w:val="26"/>
        </w:rPr>
        <w:t xml:space="preserve"> товара до 14.12.2015 года, </w:t>
      </w:r>
      <w:r w:rsidR="00D900C6" w:rsidRPr="004D7DAB">
        <w:rPr>
          <w:rFonts w:eastAsia="Calibri"/>
          <w:sz w:val="26"/>
          <w:szCs w:val="26"/>
          <w:lang w:eastAsia="en-US"/>
        </w:rPr>
        <w:t>о</w:t>
      </w:r>
      <w:r w:rsidR="00D900C6" w:rsidRPr="004D7DAB">
        <w:rPr>
          <w:sz w:val="26"/>
          <w:szCs w:val="26"/>
        </w:rPr>
        <w:t>бязанность требования уплаты неустоек (штрафов, пеней) у Заказчика возникла с 15.12.2015.</w:t>
      </w:r>
      <w:r w:rsidR="004944DD">
        <w:rPr>
          <w:sz w:val="26"/>
          <w:szCs w:val="26"/>
        </w:rPr>
        <w:t xml:space="preserve"> </w:t>
      </w:r>
      <w:r w:rsidR="005803CA">
        <w:rPr>
          <w:sz w:val="26"/>
          <w:szCs w:val="26"/>
        </w:rPr>
        <w:t>Претензия</w:t>
      </w:r>
      <w:r w:rsidR="00703AC3" w:rsidRPr="00015FEC">
        <w:rPr>
          <w:sz w:val="26"/>
          <w:szCs w:val="26"/>
        </w:rPr>
        <w:t xml:space="preserve"> об уплате неустойки (штрафа, пени) в адрес поставщика не </w:t>
      </w:r>
      <w:r w:rsidR="00703AC3">
        <w:rPr>
          <w:sz w:val="26"/>
          <w:szCs w:val="26"/>
        </w:rPr>
        <w:t>направлен</w:t>
      </w:r>
      <w:r w:rsidR="00621DBC">
        <w:rPr>
          <w:sz w:val="26"/>
          <w:szCs w:val="26"/>
        </w:rPr>
        <w:t>а</w:t>
      </w:r>
      <w:r w:rsidR="009F2C58">
        <w:rPr>
          <w:rStyle w:val="aff2"/>
          <w:sz w:val="26"/>
          <w:szCs w:val="26"/>
        </w:rPr>
        <w:footnoteReference w:id="42"/>
      </w:r>
      <w:r w:rsidR="009F2C58">
        <w:rPr>
          <w:sz w:val="26"/>
          <w:szCs w:val="26"/>
        </w:rPr>
        <w:t>,</w:t>
      </w:r>
      <w:r w:rsidR="00703AC3" w:rsidRPr="00015FEC">
        <w:rPr>
          <w:sz w:val="26"/>
          <w:szCs w:val="26"/>
        </w:rPr>
        <w:t xml:space="preserve"> </w:t>
      </w:r>
      <w:r w:rsidR="009F2C58">
        <w:rPr>
          <w:sz w:val="26"/>
          <w:szCs w:val="26"/>
        </w:rPr>
        <w:t>о</w:t>
      </w:r>
      <w:r w:rsidR="00703AC3" w:rsidRPr="00015FEC">
        <w:rPr>
          <w:sz w:val="26"/>
          <w:szCs w:val="26"/>
        </w:rPr>
        <w:t xml:space="preserve">плата товара </w:t>
      </w:r>
      <w:r w:rsidR="00703AC3" w:rsidRPr="00015FEC">
        <w:rPr>
          <w:sz w:val="26"/>
          <w:szCs w:val="26"/>
        </w:rPr>
        <w:lastRenderedPageBreak/>
        <w:t>осуществлена полностью</w:t>
      </w:r>
      <w:r w:rsidR="00703AC3">
        <w:rPr>
          <w:sz w:val="26"/>
          <w:szCs w:val="26"/>
        </w:rPr>
        <w:t xml:space="preserve"> (платежные поручения от 30.12.2015 № 281132, № 281138)</w:t>
      </w:r>
      <w:r w:rsidR="00703AC3" w:rsidRPr="00015FEC">
        <w:rPr>
          <w:sz w:val="26"/>
          <w:szCs w:val="26"/>
        </w:rPr>
        <w:t>.</w:t>
      </w:r>
      <w:r w:rsidR="00703AC3">
        <w:rPr>
          <w:sz w:val="26"/>
          <w:szCs w:val="26"/>
        </w:rPr>
        <w:t xml:space="preserve"> </w:t>
      </w:r>
    </w:p>
    <w:p w:rsidR="004D7DAB" w:rsidRPr="004D7DAB" w:rsidRDefault="00431107" w:rsidP="004D7DAB">
      <w:pPr>
        <w:ind w:right="83" w:firstLine="709"/>
        <w:jc w:val="both"/>
        <w:rPr>
          <w:sz w:val="26"/>
          <w:szCs w:val="26"/>
        </w:rPr>
      </w:pPr>
      <w:r w:rsidRPr="004D7DAB">
        <w:rPr>
          <w:iCs/>
          <w:sz w:val="26"/>
          <w:szCs w:val="26"/>
        </w:rPr>
        <w:t>2)</w:t>
      </w:r>
      <w:r w:rsidR="004D7DAB" w:rsidRPr="004D7DAB">
        <w:rPr>
          <w:iCs/>
          <w:sz w:val="26"/>
          <w:szCs w:val="26"/>
        </w:rPr>
        <w:t xml:space="preserve"> от 07.12.2015 № 113/2015 (далее – МК № 113/2015) с ООО «</w:t>
      </w:r>
      <w:proofErr w:type="spellStart"/>
      <w:r w:rsidR="004D7DAB" w:rsidRPr="004D7DAB">
        <w:rPr>
          <w:iCs/>
          <w:sz w:val="26"/>
          <w:szCs w:val="26"/>
        </w:rPr>
        <w:t>Макроактив</w:t>
      </w:r>
      <w:proofErr w:type="spellEnd"/>
      <w:r w:rsidR="004D7DAB" w:rsidRPr="004D7DAB">
        <w:rPr>
          <w:iCs/>
          <w:sz w:val="26"/>
          <w:szCs w:val="26"/>
        </w:rPr>
        <w:t>»</w:t>
      </w:r>
      <w:r w:rsidR="004D7DAB" w:rsidRPr="004D7DAB">
        <w:rPr>
          <w:sz w:val="26"/>
          <w:szCs w:val="26"/>
        </w:rPr>
        <w:t xml:space="preserve"> на поставку медицинского эндоскопического оборудования для комплектации и ввода в эксплуатацию объекта «Поликлиника «Нефтяник» на 700 посещений в смену в </w:t>
      </w:r>
      <w:proofErr w:type="spellStart"/>
      <w:r w:rsidR="004D7DAB" w:rsidRPr="004D7DAB">
        <w:rPr>
          <w:sz w:val="26"/>
          <w:szCs w:val="26"/>
        </w:rPr>
        <w:t>мкр</w:t>
      </w:r>
      <w:proofErr w:type="spellEnd"/>
      <w:r w:rsidR="004D7DAB" w:rsidRPr="004D7DAB">
        <w:rPr>
          <w:sz w:val="26"/>
          <w:szCs w:val="26"/>
        </w:rPr>
        <w:t>. 37 г. Сургута» на сумму 36 510 774,30 рублей.</w:t>
      </w:r>
    </w:p>
    <w:p w:rsidR="004D7DAB" w:rsidRPr="004D7DAB" w:rsidRDefault="004D7DAB" w:rsidP="004D7DAB">
      <w:pPr>
        <w:ind w:right="83" w:firstLine="709"/>
        <w:jc w:val="both"/>
        <w:rPr>
          <w:sz w:val="26"/>
          <w:szCs w:val="26"/>
        </w:rPr>
      </w:pPr>
      <w:r w:rsidRPr="004D7DAB">
        <w:rPr>
          <w:sz w:val="26"/>
          <w:szCs w:val="26"/>
        </w:rPr>
        <w:t>Согласно п.4.1</w:t>
      </w:r>
      <w:r w:rsidRPr="004D7DAB">
        <w:rPr>
          <w:iCs/>
          <w:sz w:val="26"/>
          <w:szCs w:val="26"/>
        </w:rPr>
        <w:t xml:space="preserve"> МК № 113/2015</w:t>
      </w:r>
      <w:r w:rsidRPr="004D7DAB">
        <w:rPr>
          <w:sz w:val="26"/>
          <w:szCs w:val="26"/>
        </w:rPr>
        <w:t xml:space="preserve"> </w:t>
      </w:r>
      <w:r w:rsidR="00DA329F" w:rsidRPr="00DA329F">
        <w:rPr>
          <w:i/>
          <w:sz w:val="26"/>
          <w:szCs w:val="26"/>
        </w:rPr>
        <w:t>«</w:t>
      </w:r>
      <w:r w:rsidRPr="00DA329F">
        <w:rPr>
          <w:i/>
          <w:sz w:val="26"/>
          <w:szCs w:val="26"/>
        </w:rPr>
        <w:t>поставка товара, с учетом монтажа, наладки товара и проведения инструктажа лиц, осуществляющих использование товара, осуществляется с момента заключения Контракта по 20.12.2015 года</w:t>
      </w:r>
      <w:r w:rsidR="00DA329F" w:rsidRPr="00DA329F"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>
        <w:rPr>
          <w:rStyle w:val="link"/>
          <w:color w:val="auto"/>
          <w:sz w:val="26"/>
          <w:szCs w:val="26"/>
        </w:rPr>
        <w:t xml:space="preserve">Вместе с тем, поставка части </w:t>
      </w:r>
      <w:r w:rsidRPr="00D900C6">
        <w:rPr>
          <w:rStyle w:val="link"/>
          <w:color w:val="auto"/>
          <w:sz w:val="26"/>
          <w:szCs w:val="26"/>
        </w:rPr>
        <w:t xml:space="preserve">оборудования </w:t>
      </w:r>
      <w:r w:rsidR="005F3757">
        <w:rPr>
          <w:rStyle w:val="link"/>
          <w:color w:val="auto"/>
          <w:sz w:val="26"/>
          <w:szCs w:val="26"/>
        </w:rPr>
        <w:t>произведена</w:t>
      </w:r>
      <w:r w:rsidRPr="00D900C6">
        <w:rPr>
          <w:rStyle w:val="link"/>
          <w:color w:val="auto"/>
          <w:sz w:val="26"/>
          <w:szCs w:val="26"/>
        </w:rPr>
        <w:t xml:space="preserve"> </w:t>
      </w:r>
      <w:r>
        <w:rPr>
          <w:rStyle w:val="link"/>
          <w:color w:val="auto"/>
          <w:sz w:val="26"/>
          <w:szCs w:val="26"/>
        </w:rPr>
        <w:t>13</w:t>
      </w:r>
      <w:r w:rsidRPr="00D900C6">
        <w:rPr>
          <w:rStyle w:val="link"/>
          <w:color w:val="auto"/>
          <w:sz w:val="26"/>
          <w:szCs w:val="26"/>
        </w:rPr>
        <w:t>.</w:t>
      </w:r>
      <w:r>
        <w:rPr>
          <w:rStyle w:val="link"/>
          <w:color w:val="auto"/>
          <w:sz w:val="26"/>
          <w:szCs w:val="26"/>
        </w:rPr>
        <w:t>04</w:t>
      </w:r>
      <w:r w:rsidRPr="00D900C6">
        <w:rPr>
          <w:rStyle w:val="link"/>
          <w:color w:val="auto"/>
          <w:sz w:val="26"/>
          <w:szCs w:val="26"/>
        </w:rPr>
        <w:t>.201</w:t>
      </w:r>
      <w:r>
        <w:rPr>
          <w:rStyle w:val="link"/>
          <w:color w:val="auto"/>
          <w:sz w:val="26"/>
          <w:szCs w:val="26"/>
        </w:rPr>
        <w:t>6</w:t>
      </w:r>
      <w:r w:rsidRPr="00D900C6">
        <w:rPr>
          <w:rStyle w:val="aff2"/>
          <w:sz w:val="26"/>
          <w:szCs w:val="26"/>
        </w:rPr>
        <w:footnoteReference w:id="43"/>
      </w:r>
      <w:r w:rsidRPr="00D900C6">
        <w:rPr>
          <w:rStyle w:val="link"/>
          <w:color w:val="auto"/>
          <w:sz w:val="26"/>
          <w:szCs w:val="26"/>
        </w:rPr>
        <w:t>,</w:t>
      </w:r>
      <w:r w:rsidRPr="00D900C6">
        <w:rPr>
          <w:rFonts w:eastAsia="Calibri"/>
          <w:sz w:val="26"/>
          <w:szCs w:val="26"/>
          <w:lang w:eastAsia="en-US"/>
        </w:rPr>
        <w:t xml:space="preserve"> что свидетельствует о нарушении поставщиком установленного </w:t>
      </w:r>
      <w:r w:rsidRPr="00D900C6">
        <w:rPr>
          <w:sz w:val="26"/>
          <w:szCs w:val="26"/>
        </w:rPr>
        <w:t>МК № </w:t>
      </w:r>
      <w:r>
        <w:rPr>
          <w:sz w:val="26"/>
          <w:szCs w:val="26"/>
        </w:rPr>
        <w:t>113</w:t>
      </w:r>
      <w:r w:rsidRPr="00D900C6">
        <w:rPr>
          <w:sz w:val="26"/>
          <w:szCs w:val="26"/>
        </w:rPr>
        <w:t xml:space="preserve">/2015 </w:t>
      </w:r>
      <w:r w:rsidRPr="00D900C6">
        <w:rPr>
          <w:rFonts w:eastAsia="Calibri"/>
          <w:sz w:val="26"/>
          <w:szCs w:val="26"/>
          <w:lang w:eastAsia="en-US"/>
        </w:rPr>
        <w:t xml:space="preserve">срока поставки. </w:t>
      </w:r>
    </w:p>
    <w:p w:rsidR="008A4CD8" w:rsidRDefault="00EA52D3" w:rsidP="008A4C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</w:t>
      </w:r>
      <w:r w:rsidRPr="00015FEC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Pr="00015FEC">
        <w:rPr>
          <w:sz w:val="26"/>
          <w:szCs w:val="26"/>
        </w:rPr>
        <w:t xml:space="preserve"> </w:t>
      </w:r>
      <w:r w:rsidR="004D7DAB" w:rsidRPr="004D7DAB">
        <w:rPr>
          <w:sz w:val="26"/>
          <w:szCs w:val="26"/>
        </w:rPr>
        <w:t>поставк</w:t>
      </w:r>
      <w:r w:rsidR="00071E8D">
        <w:rPr>
          <w:sz w:val="26"/>
          <w:szCs w:val="26"/>
        </w:rPr>
        <w:t>и</w:t>
      </w:r>
      <w:r w:rsidR="004D7DAB" w:rsidRPr="004D7DAB">
        <w:rPr>
          <w:sz w:val="26"/>
          <w:szCs w:val="26"/>
        </w:rPr>
        <w:t xml:space="preserve"> товара до </w:t>
      </w:r>
      <w:r w:rsidR="004D7DAB">
        <w:rPr>
          <w:sz w:val="26"/>
          <w:szCs w:val="26"/>
        </w:rPr>
        <w:t>20</w:t>
      </w:r>
      <w:r w:rsidR="004D7DAB" w:rsidRPr="004D7DAB">
        <w:rPr>
          <w:sz w:val="26"/>
          <w:szCs w:val="26"/>
        </w:rPr>
        <w:t xml:space="preserve">.12.2015 года, </w:t>
      </w:r>
      <w:r w:rsidR="004D7DAB" w:rsidRPr="004D7DAB">
        <w:rPr>
          <w:rFonts w:eastAsia="Calibri"/>
          <w:sz w:val="26"/>
          <w:szCs w:val="26"/>
          <w:lang w:eastAsia="en-US"/>
        </w:rPr>
        <w:t>о</w:t>
      </w:r>
      <w:r w:rsidR="004D7DAB" w:rsidRPr="004D7DAB">
        <w:rPr>
          <w:sz w:val="26"/>
          <w:szCs w:val="26"/>
        </w:rPr>
        <w:t xml:space="preserve">бязанность требования уплаты неустоек (штрафов, пеней) у Заказчика возникла с </w:t>
      </w:r>
      <w:r w:rsidR="004D7DAB">
        <w:rPr>
          <w:sz w:val="26"/>
          <w:szCs w:val="26"/>
        </w:rPr>
        <w:t>21</w:t>
      </w:r>
      <w:r w:rsidR="004D7DAB" w:rsidRPr="004D7DAB">
        <w:rPr>
          <w:sz w:val="26"/>
          <w:szCs w:val="26"/>
        </w:rPr>
        <w:t xml:space="preserve">.12.2015. </w:t>
      </w:r>
      <w:r w:rsidR="00FA5380">
        <w:rPr>
          <w:sz w:val="26"/>
          <w:szCs w:val="26"/>
        </w:rPr>
        <w:t>Вместе с тем</w:t>
      </w:r>
      <w:r w:rsidR="008A4CD8" w:rsidRPr="00015FEC">
        <w:rPr>
          <w:sz w:val="26"/>
          <w:szCs w:val="26"/>
        </w:rPr>
        <w:t>, требовани</w:t>
      </w:r>
      <w:r w:rsidR="008A4CD8">
        <w:rPr>
          <w:sz w:val="26"/>
          <w:szCs w:val="26"/>
        </w:rPr>
        <w:t>я</w:t>
      </w:r>
      <w:r w:rsidR="008A4CD8" w:rsidRPr="00015FEC">
        <w:rPr>
          <w:sz w:val="26"/>
          <w:szCs w:val="26"/>
        </w:rPr>
        <w:t xml:space="preserve"> об уплате неустойки (штрафа, пени) в адрес поставщика не </w:t>
      </w:r>
      <w:r w:rsidR="008A4CD8">
        <w:rPr>
          <w:sz w:val="26"/>
          <w:szCs w:val="26"/>
        </w:rPr>
        <w:t>направлены</w:t>
      </w:r>
      <w:r w:rsidR="00FA5380">
        <w:rPr>
          <w:sz w:val="26"/>
          <w:szCs w:val="26"/>
        </w:rPr>
        <w:t xml:space="preserve">, при этом, </w:t>
      </w:r>
      <w:r w:rsidR="00FA5380" w:rsidRPr="004D7DAB">
        <w:rPr>
          <w:sz w:val="26"/>
          <w:szCs w:val="26"/>
        </w:rPr>
        <w:t xml:space="preserve">Заказчиком зафиксирован факт нарушения сроков поставки (акт приемочной комиссии от </w:t>
      </w:r>
      <w:r w:rsidR="00FA5380">
        <w:rPr>
          <w:sz w:val="26"/>
          <w:szCs w:val="26"/>
        </w:rPr>
        <w:t>13.04.2016</w:t>
      </w:r>
      <w:r w:rsidR="00FA5380" w:rsidRPr="004D7DAB">
        <w:rPr>
          <w:sz w:val="26"/>
          <w:szCs w:val="26"/>
        </w:rPr>
        <w:t xml:space="preserve"> № </w:t>
      </w:r>
      <w:r w:rsidR="00FA5380">
        <w:rPr>
          <w:sz w:val="26"/>
          <w:szCs w:val="26"/>
        </w:rPr>
        <w:t>79</w:t>
      </w:r>
      <w:r w:rsidR="00FA5380" w:rsidRPr="004D7DAB">
        <w:rPr>
          <w:sz w:val="26"/>
          <w:szCs w:val="26"/>
        </w:rPr>
        <w:t xml:space="preserve">). </w:t>
      </w:r>
      <w:r w:rsidR="008A4CD8" w:rsidRPr="00015FEC">
        <w:rPr>
          <w:sz w:val="26"/>
          <w:szCs w:val="26"/>
        </w:rPr>
        <w:t>Оплата товара осуществлена полностью</w:t>
      </w:r>
      <w:r w:rsidR="008A4CD8">
        <w:rPr>
          <w:sz w:val="26"/>
          <w:szCs w:val="26"/>
        </w:rPr>
        <w:t xml:space="preserve"> (платежные поручения от </w:t>
      </w:r>
      <w:r w:rsidR="00FA5380">
        <w:rPr>
          <w:sz w:val="26"/>
          <w:szCs w:val="26"/>
        </w:rPr>
        <w:t xml:space="preserve">30.12.2015 № 281131, № 281159, </w:t>
      </w:r>
      <w:r w:rsidR="008A4CD8">
        <w:rPr>
          <w:sz w:val="26"/>
          <w:szCs w:val="26"/>
        </w:rPr>
        <w:t>№ 281154, от 29.04.2016 № 78440)</w:t>
      </w:r>
      <w:r w:rsidR="008A4CD8" w:rsidRPr="00015FEC">
        <w:rPr>
          <w:sz w:val="26"/>
          <w:szCs w:val="26"/>
        </w:rPr>
        <w:t>.</w:t>
      </w:r>
    </w:p>
    <w:p w:rsidR="00083785" w:rsidRPr="00083785" w:rsidRDefault="00083785" w:rsidP="008A4C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083785">
        <w:rPr>
          <w:iCs/>
          <w:sz w:val="26"/>
          <w:szCs w:val="26"/>
        </w:rPr>
        <w:t>3) от 22.12.2015 № 116/2015 (далее – МК № 116/2015) с ООО «</w:t>
      </w:r>
      <w:proofErr w:type="spellStart"/>
      <w:r w:rsidRPr="00083785">
        <w:rPr>
          <w:iCs/>
          <w:sz w:val="26"/>
          <w:szCs w:val="26"/>
        </w:rPr>
        <w:t>Мебиал</w:t>
      </w:r>
      <w:proofErr w:type="spellEnd"/>
      <w:r w:rsidRPr="00083785">
        <w:rPr>
          <w:iCs/>
          <w:sz w:val="26"/>
          <w:szCs w:val="26"/>
        </w:rPr>
        <w:t xml:space="preserve">» </w:t>
      </w:r>
      <w:r w:rsidRPr="00083785">
        <w:rPr>
          <w:sz w:val="26"/>
          <w:szCs w:val="26"/>
        </w:rPr>
        <w:t xml:space="preserve">на поставку медицинской мебели для комплектации и ввода в эксплуатацию объекта «Поликлиника «Нефтяник» на 700 посещений в смену в </w:t>
      </w:r>
      <w:proofErr w:type="spellStart"/>
      <w:r w:rsidRPr="00083785">
        <w:rPr>
          <w:sz w:val="26"/>
          <w:szCs w:val="26"/>
        </w:rPr>
        <w:t>мкр</w:t>
      </w:r>
      <w:proofErr w:type="spellEnd"/>
      <w:r w:rsidRPr="00083785">
        <w:rPr>
          <w:sz w:val="26"/>
          <w:szCs w:val="26"/>
        </w:rPr>
        <w:t>. 37 г. Сургута» на сумму 18 993 708,72 рублей.</w:t>
      </w:r>
    </w:p>
    <w:p w:rsidR="00083785" w:rsidRPr="00083785" w:rsidRDefault="00083785" w:rsidP="00083785">
      <w:pPr>
        <w:ind w:right="83" w:firstLine="709"/>
        <w:jc w:val="both"/>
        <w:rPr>
          <w:sz w:val="26"/>
          <w:szCs w:val="26"/>
        </w:rPr>
      </w:pPr>
      <w:r w:rsidRPr="00083785">
        <w:rPr>
          <w:sz w:val="26"/>
          <w:szCs w:val="26"/>
        </w:rPr>
        <w:t>Согласно п.4.1</w:t>
      </w:r>
      <w:r w:rsidRPr="00083785">
        <w:rPr>
          <w:iCs/>
          <w:sz w:val="26"/>
          <w:szCs w:val="26"/>
        </w:rPr>
        <w:t xml:space="preserve"> МК № 116/2015</w:t>
      </w:r>
      <w:r w:rsidR="00C754FE">
        <w:rPr>
          <w:sz w:val="26"/>
          <w:szCs w:val="26"/>
        </w:rPr>
        <w:t xml:space="preserve"> </w:t>
      </w:r>
      <w:r w:rsidR="00C754FE" w:rsidRPr="00C754FE">
        <w:rPr>
          <w:i/>
          <w:sz w:val="26"/>
          <w:szCs w:val="26"/>
        </w:rPr>
        <w:t>«п</w:t>
      </w:r>
      <w:r w:rsidRPr="00C754FE">
        <w:rPr>
          <w:i/>
          <w:sz w:val="26"/>
          <w:szCs w:val="26"/>
        </w:rPr>
        <w:t>оставка товара, с учетом сборки, установки, наладки, расстановки товара и инструктажа лиц, осуществляющих использование товара, осуществляется с момента заключения Контракта по 20.12.2015 года</w:t>
      </w:r>
      <w:r w:rsidR="00C754FE" w:rsidRPr="00C754FE">
        <w:rPr>
          <w:i/>
          <w:sz w:val="26"/>
          <w:szCs w:val="26"/>
        </w:rPr>
        <w:t>»</w:t>
      </w:r>
      <w:r w:rsidRPr="00083785">
        <w:rPr>
          <w:sz w:val="26"/>
          <w:szCs w:val="26"/>
        </w:rPr>
        <w:t xml:space="preserve">. </w:t>
      </w:r>
      <w:r w:rsidR="00BB1D4B" w:rsidRPr="00D7690F">
        <w:rPr>
          <w:rStyle w:val="link"/>
          <w:color w:val="auto"/>
          <w:sz w:val="26"/>
          <w:szCs w:val="26"/>
        </w:rPr>
        <w:t xml:space="preserve">Фактически поставка оборудования </w:t>
      </w:r>
      <w:r w:rsidR="00C754FE">
        <w:rPr>
          <w:rStyle w:val="link"/>
          <w:color w:val="auto"/>
          <w:sz w:val="26"/>
          <w:szCs w:val="26"/>
        </w:rPr>
        <w:t>произведена</w:t>
      </w:r>
      <w:r w:rsidR="00BB1D4B" w:rsidRPr="00D7690F">
        <w:rPr>
          <w:rStyle w:val="link"/>
          <w:color w:val="auto"/>
          <w:sz w:val="26"/>
          <w:szCs w:val="26"/>
        </w:rPr>
        <w:t xml:space="preserve"> </w:t>
      </w:r>
      <w:r w:rsidR="00BB1D4B">
        <w:rPr>
          <w:rStyle w:val="link"/>
          <w:color w:val="auto"/>
          <w:sz w:val="26"/>
          <w:szCs w:val="26"/>
        </w:rPr>
        <w:t>21</w:t>
      </w:r>
      <w:r w:rsidR="00BB1D4B" w:rsidRPr="00D7690F">
        <w:rPr>
          <w:rStyle w:val="link"/>
          <w:color w:val="auto"/>
          <w:sz w:val="26"/>
          <w:szCs w:val="26"/>
        </w:rPr>
        <w:t>.</w:t>
      </w:r>
      <w:r w:rsidR="00BB1D4B">
        <w:rPr>
          <w:rStyle w:val="link"/>
          <w:color w:val="auto"/>
          <w:sz w:val="26"/>
          <w:szCs w:val="26"/>
        </w:rPr>
        <w:t>03</w:t>
      </w:r>
      <w:r w:rsidR="00BB1D4B" w:rsidRPr="00D7690F">
        <w:rPr>
          <w:rStyle w:val="link"/>
          <w:color w:val="auto"/>
          <w:sz w:val="26"/>
          <w:szCs w:val="26"/>
        </w:rPr>
        <w:t>.201</w:t>
      </w:r>
      <w:r w:rsidR="00BB1D4B">
        <w:rPr>
          <w:rStyle w:val="link"/>
          <w:color w:val="auto"/>
          <w:sz w:val="26"/>
          <w:szCs w:val="26"/>
        </w:rPr>
        <w:t>6</w:t>
      </w:r>
      <w:r w:rsidR="00BB1D4B" w:rsidRPr="00D7690F">
        <w:rPr>
          <w:rStyle w:val="aff2"/>
          <w:sz w:val="26"/>
          <w:szCs w:val="26"/>
        </w:rPr>
        <w:footnoteReference w:id="44"/>
      </w:r>
      <w:r w:rsidR="00BB1D4B">
        <w:rPr>
          <w:rStyle w:val="link"/>
          <w:color w:val="auto"/>
          <w:sz w:val="26"/>
          <w:szCs w:val="26"/>
        </w:rPr>
        <w:t>,</w:t>
      </w:r>
      <w:r w:rsidR="00BB1D4B" w:rsidRPr="00D7690F">
        <w:rPr>
          <w:rStyle w:val="link"/>
          <w:color w:val="auto"/>
          <w:sz w:val="26"/>
          <w:szCs w:val="26"/>
        </w:rPr>
        <w:t xml:space="preserve"> </w:t>
      </w:r>
      <w:r w:rsidR="00BB1D4B">
        <w:rPr>
          <w:rStyle w:val="link"/>
          <w:color w:val="auto"/>
          <w:sz w:val="26"/>
          <w:szCs w:val="26"/>
        </w:rPr>
        <w:t>18.05.2016</w:t>
      </w:r>
      <w:r w:rsidR="00BB1D4B" w:rsidRPr="00D7690F">
        <w:rPr>
          <w:rStyle w:val="aff2"/>
          <w:sz w:val="26"/>
          <w:szCs w:val="26"/>
        </w:rPr>
        <w:footnoteReference w:id="45"/>
      </w:r>
      <w:r w:rsidR="00BB1D4B" w:rsidRPr="00D7690F">
        <w:rPr>
          <w:rStyle w:val="link"/>
          <w:color w:val="auto"/>
          <w:sz w:val="26"/>
          <w:szCs w:val="26"/>
        </w:rPr>
        <w:t>,</w:t>
      </w:r>
      <w:r w:rsidR="00BB1D4B" w:rsidRPr="00D7690F">
        <w:rPr>
          <w:rFonts w:eastAsia="Calibri"/>
          <w:sz w:val="26"/>
          <w:szCs w:val="26"/>
          <w:lang w:eastAsia="en-US"/>
        </w:rPr>
        <w:t xml:space="preserve"> </w:t>
      </w:r>
      <w:r w:rsidR="00AF5B52">
        <w:rPr>
          <w:rFonts w:eastAsia="Calibri"/>
          <w:sz w:val="26"/>
          <w:szCs w:val="26"/>
          <w:lang w:eastAsia="en-US"/>
        </w:rPr>
        <w:t>26.05.2016</w:t>
      </w:r>
      <w:r w:rsidR="00AF5B52">
        <w:rPr>
          <w:rStyle w:val="aff2"/>
          <w:rFonts w:eastAsia="Calibri"/>
          <w:sz w:val="26"/>
          <w:szCs w:val="26"/>
          <w:lang w:eastAsia="en-US"/>
        </w:rPr>
        <w:footnoteReference w:id="46"/>
      </w:r>
      <w:r w:rsidRPr="00083785">
        <w:rPr>
          <w:rStyle w:val="link"/>
          <w:color w:val="auto"/>
          <w:sz w:val="26"/>
          <w:szCs w:val="26"/>
        </w:rPr>
        <w:t>,</w:t>
      </w:r>
      <w:r w:rsidR="00AF5B52">
        <w:rPr>
          <w:rStyle w:val="link"/>
          <w:color w:val="auto"/>
          <w:sz w:val="26"/>
          <w:szCs w:val="26"/>
        </w:rPr>
        <w:t xml:space="preserve"> 27.05.2016</w:t>
      </w:r>
      <w:r w:rsidR="00AF5B52">
        <w:rPr>
          <w:rStyle w:val="aff2"/>
          <w:sz w:val="26"/>
          <w:szCs w:val="26"/>
        </w:rPr>
        <w:footnoteReference w:id="47"/>
      </w:r>
      <w:r w:rsidR="00AF5B52">
        <w:rPr>
          <w:rStyle w:val="link"/>
          <w:color w:val="auto"/>
          <w:sz w:val="26"/>
          <w:szCs w:val="26"/>
        </w:rPr>
        <w:t>,</w:t>
      </w:r>
      <w:r w:rsidRPr="00083785">
        <w:rPr>
          <w:rFonts w:eastAsia="Calibri"/>
          <w:sz w:val="26"/>
          <w:szCs w:val="26"/>
          <w:lang w:eastAsia="en-US"/>
        </w:rPr>
        <w:t xml:space="preserve"> что свидетельствует о нарушении поставщиком установленного </w:t>
      </w:r>
      <w:r w:rsidRPr="00083785">
        <w:rPr>
          <w:sz w:val="26"/>
          <w:szCs w:val="26"/>
        </w:rPr>
        <w:t>МК № 11</w:t>
      </w:r>
      <w:r w:rsidR="00AF5B52">
        <w:rPr>
          <w:sz w:val="26"/>
          <w:szCs w:val="26"/>
        </w:rPr>
        <w:t>6</w:t>
      </w:r>
      <w:r w:rsidRPr="00083785">
        <w:rPr>
          <w:sz w:val="26"/>
          <w:szCs w:val="26"/>
        </w:rPr>
        <w:t xml:space="preserve">/2015 </w:t>
      </w:r>
      <w:r w:rsidRPr="00083785">
        <w:rPr>
          <w:rFonts w:eastAsia="Calibri"/>
          <w:sz w:val="26"/>
          <w:szCs w:val="26"/>
          <w:lang w:eastAsia="en-US"/>
        </w:rPr>
        <w:t xml:space="preserve">срока поставки. </w:t>
      </w:r>
    </w:p>
    <w:p w:rsidR="00F6720C" w:rsidRDefault="00EA52D3" w:rsidP="00F6720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</w:t>
      </w:r>
      <w:r w:rsidRPr="00015FEC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Pr="00015FEC">
        <w:rPr>
          <w:sz w:val="26"/>
          <w:szCs w:val="26"/>
        </w:rPr>
        <w:t xml:space="preserve"> </w:t>
      </w:r>
      <w:r w:rsidR="00083785" w:rsidRPr="004D7DAB">
        <w:rPr>
          <w:sz w:val="26"/>
          <w:szCs w:val="26"/>
        </w:rPr>
        <w:t>поставк</w:t>
      </w:r>
      <w:r w:rsidR="00071E8D">
        <w:rPr>
          <w:sz w:val="26"/>
          <w:szCs w:val="26"/>
        </w:rPr>
        <w:t>и</w:t>
      </w:r>
      <w:r w:rsidR="00083785" w:rsidRPr="004D7DAB">
        <w:rPr>
          <w:sz w:val="26"/>
          <w:szCs w:val="26"/>
        </w:rPr>
        <w:t xml:space="preserve"> товара до </w:t>
      </w:r>
      <w:r w:rsidR="00083785">
        <w:rPr>
          <w:sz w:val="26"/>
          <w:szCs w:val="26"/>
        </w:rPr>
        <w:t>20</w:t>
      </w:r>
      <w:r w:rsidR="00083785" w:rsidRPr="004D7DAB">
        <w:rPr>
          <w:sz w:val="26"/>
          <w:szCs w:val="26"/>
        </w:rPr>
        <w:t xml:space="preserve">.12.2015 года, </w:t>
      </w:r>
      <w:r w:rsidR="00083785" w:rsidRPr="004D7DAB">
        <w:rPr>
          <w:rFonts w:eastAsia="Calibri"/>
          <w:sz w:val="26"/>
          <w:szCs w:val="26"/>
          <w:lang w:eastAsia="en-US"/>
        </w:rPr>
        <w:t>о</w:t>
      </w:r>
      <w:r w:rsidR="00083785" w:rsidRPr="004D7DAB">
        <w:rPr>
          <w:sz w:val="26"/>
          <w:szCs w:val="26"/>
        </w:rPr>
        <w:t xml:space="preserve">бязанность требования уплаты неустоек (штрафов, пеней) у Заказчика возникла с </w:t>
      </w:r>
      <w:r w:rsidR="00083785">
        <w:rPr>
          <w:sz w:val="26"/>
          <w:szCs w:val="26"/>
        </w:rPr>
        <w:t>21</w:t>
      </w:r>
      <w:r w:rsidR="00083785" w:rsidRPr="004D7DAB">
        <w:rPr>
          <w:sz w:val="26"/>
          <w:szCs w:val="26"/>
        </w:rPr>
        <w:t>.12.2015.</w:t>
      </w:r>
      <w:r w:rsidR="00C754FE">
        <w:rPr>
          <w:sz w:val="26"/>
          <w:szCs w:val="26"/>
        </w:rPr>
        <w:t xml:space="preserve"> Более того,</w:t>
      </w:r>
      <w:r w:rsidR="00083785" w:rsidRPr="004D7DAB">
        <w:rPr>
          <w:sz w:val="26"/>
          <w:szCs w:val="26"/>
        </w:rPr>
        <w:t xml:space="preserve"> Заказчиком зафиксирован факт нарушения сроков поставки (акт</w:t>
      </w:r>
      <w:r w:rsidR="00B94085">
        <w:rPr>
          <w:sz w:val="26"/>
          <w:szCs w:val="26"/>
        </w:rPr>
        <w:t>ы</w:t>
      </w:r>
      <w:r w:rsidR="00BA4F24">
        <w:rPr>
          <w:sz w:val="26"/>
          <w:szCs w:val="26"/>
        </w:rPr>
        <w:t xml:space="preserve"> приемочной </w:t>
      </w:r>
      <w:r w:rsidR="00083785" w:rsidRPr="004D7DAB">
        <w:rPr>
          <w:sz w:val="26"/>
          <w:szCs w:val="26"/>
        </w:rPr>
        <w:t xml:space="preserve">комиссии от </w:t>
      </w:r>
      <w:r w:rsidR="00BB1D4B">
        <w:rPr>
          <w:sz w:val="26"/>
          <w:szCs w:val="26"/>
        </w:rPr>
        <w:t>21.03.2016</w:t>
      </w:r>
      <w:r w:rsidR="00083785" w:rsidRPr="004D7DAB">
        <w:rPr>
          <w:sz w:val="26"/>
          <w:szCs w:val="26"/>
        </w:rPr>
        <w:t xml:space="preserve"> № </w:t>
      </w:r>
      <w:r w:rsidR="00BB1D4B">
        <w:rPr>
          <w:sz w:val="26"/>
          <w:szCs w:val="26"/>
        </w:rPr>
        <w:t>57</w:t>
      </w:r>
      <w:r w:rsidR="00AF5B52">
        <w:rPr>
          <w:sz w:val="26"/>
          <w:szCs w:val="26"/>
        </w:rPr>
        <w:t>, от 18.05.2016 № 82, от 26.05.2016, от 27.05.2016 № 86</w:t>
      </w:r>
      <w:r w:rsidR="003E3C14">
        <w:rPr>
          <w:sz w:val="26"/>
          <w:szCs w:val="26"/>
        </w:rPr>
        <w:t>) о</w:t>
      </w:r>
      <w:r w:rsidR="00F6720C" w:rsidRPr="00015FEC">
        <w:rPr>
          <w:sz w:val="26"/>
          <w:szCs w:val="26"/>
        </w:rPr>
        <w:t>днако, требовани</w:t>
      </w:r>
      <w:r w:rsidR="00F6720C">
        <w:rPr>
          <w:sz w:val="26"/>
          <w:szCs w:val="26"/>
        </w:rPr>
        <w:t>я</w:t>
      </w:r>
      <w:r w:rsidR="00F6720C" w:rsidRPr="00015FEC">
        <w:rPr>
          <w:sz w:val="26"/>
          <w:szCs w:val="26"/>
        </w:rPr>
        <w:t xml:space="preserve"> об уплате неустойки (штрафа, пени) в адрес поставщика не </w:t>
      </w:r>
      <w:r w:rsidR="00F6720C">
        <w:rPr>
          <w:sz w:val="26"/>
          <w:szCs w:val="26"/>
        </w:rPr>
        <w:t>направлены</w:t>
      </w:r>
      <w:r w:rsidR="00F6720C" w:rsidRPr="00015FEC">
        <w:rPr>
          <w:sz w:val="26"/>
          <w:szCs w:val="26"/>
        </w:rPr>
        <w:t>. Оплата товара осуществлена полностью</w:t>
      </w:r>
      <w:r w:rsidR="00F6720C">
        <w:rPr>
          <w:sz w:val="26"/>
          <w:szCs w:val="26"/>
        </w:rPr>
        <w:t xml:space="preserve"> (платежные поручения </w:t>
      </w:r>
      <w:r w:rsidR="003E3C14">
        <w:rPr>
          <w:sz w:val="26"/>
          <w:szCs w:val="26"/>
        </w:rPr>
        <w:br/>
      </w:r>
      <w:r w:rsidR="00F6720C">
        <w:rPr>
          <w:sz w:val="26"/>
          <w:szCs w:val="26"/>
        </w:rPr>
        <w:t>от 18.04.2016 № 70516, от 08.06.2016 № 110600, от 10.06.2016 № 115631, № 115632)</w:t>
      </w:r>
      <w:r w:rsidR="00F6720C" w:rsidRPr="00015FEC">
        <w:rPr>
          <w:sz w:val="26"/>
          <w:szCs w:val="26"/>
        </w:rPr>
        <w:t>.</w:t>
      </w:r>
    </w:p>
    <w:p w:rsidR="00FB3A31" w:rsidRPr="008075C9" w:rsidRDefault="00FB3A31" w:rsidP="00186A0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iCs/>
          <w:sz w:val="26"/>
          <w:szCs w:val="26"/>
        </w:rPr>
      </w:pPr>
      <w:r w:rsidRPr="008075C9">
        <w:rPr>
          <w:iCs/>
          <w:sz w:val="26"/>
          <w:szCs w:val="26"/>
        </w:rPr>
        <w:t xml:space="preserve">4) от 19.05.2016 № 31/2016 (далее – МК № 31/2016) с ООО «Мир Музыки – Екатеринбург» на поставку музыкальных инструментов и сопутствующих аксессуаров для комплектации и ввода в эксплуатацию объекта «Детская школа искусств в </w:t>
      </w:r>
      <w:proofErr w:type="spellStart"/>
      <w:r w:rsidRPr="008075C9">
        <w:rPr>
          <w:iCs/>
          <w:sz w:val="26"/>
          <w:szCs w:val="26"/>
        </w:rPr>
        <w:t>мкр.Пикс</w:t>
      </w:r>
      <w:proofErr w:type="spellEnd"/>
      <w:r w:rsidRPr="008075C9">
        <w:rPr>
          <w:iCs/>
          <w:sz w:val="26"/>
          <w:szCs w:val="26"/>
        </w:rPr>
        <w:t>» на сумму 29 553 474,57 рублей.</w:t>
      </w:r>
    </w:p>
    <w:p w:rsidR="008075C9" w:rsidRPr="004D7DAB" w:rsidRDefault="008075C9" w:rsidP="008075C9">
      <w:pPr>
        <w:ind w:right="83" w:firstLine="709"/>
        <w:jc w:val="both"/>
        <w:rPr>
          <w:sz w:val="26"/>
          <w:szCs w:val="26"/>
        </w:rPr>
      </w:pPr>
      <w:r w:rsidRPr="008075C9">
        <w:rPr>
          <w:color w:val="000000"/>
          <w:kern w:val="16"/>
          <w:sz w:val="26"/>
          <w:szCs w:val="26"/>
        </w:rPr>
        <w:t xml:space="preserve">Согласно п.4.1 </w:t>
      </w:r>
      <w:r w:rsidRPr="008075C9">
        <w:rPr>
          <w:iCs/>
          <w:sz w:val="26"/>
          <w:szCs w:val="26"/>
        </w:rPr>
        <w:t xml:space="preserve">МК № 31/2016 </w:t>
      </w:r>
      <w:r w:rsidR="004C58EF" w:rsidRPr="004C58EF">
        <w:rPr>
          <w:i/>
          <w:iCs/>
          <w:sz w:val="26"/>
          <w:szCs w:val="26"/>
        </w:rPr>
        <w:t>«</w:t>
      </w:r>
      <w:r w:rsidRPr="004C58EF">
        <w:rPr>
          <w:i/>
          <w:iCs/>
          <w:sz w:val="26"/>
          <w:szCs w:val="26"/>
        </w:rPr>
        <w:t>п</w:t>
      </w:r>
      <w:r w:rsidRPr="004C58EF">
        <w:rPr>
          <w:i/>
          <w:color w:val="000000"/>
          <w:kern w:val="16"/>
          <w:sz w:val="26"/>
          <w:szCs w:val="26"/>
        </w:rPr>
        <w:t>оставка товара, с учетом сборки, наладки и настройки товара осуществляется с момента заключения Контракта по 10.06.2016 года</w:t>
      </w:r>
      <w:r w:rsidR="004C58EF" w:rsidRPr="004C58EF">
        <w:rPr>
          <w:i/>
          <w:color w:val="000000"/>
          <w:kern w:val="16"/>
          <w:sz w:val="26"/>
          <w:szCs w:val="26"/>
        </w:rPr>
        <w:t>»</w:t>
      </w:r>
      <w:r>
        <w:rPr>
          <w:color w:val="000000"/>
          <w:kern w:val="16"/>
          <w:sz w:val="26"/>
          <w:szCs w:val="26"/>
        </w:rPr>
        <w:t>.</w:t>
      </w:r>
      <w:r w:rsidRPr="008075C9">
        <w:rPr>
          <w:rStyle w:val="link"/>
          <w:color w:val="auto"/>
          <w:sz w:val="26"/>
          <w:szCs w:val="26"/>
        </w:rPr>
        <w:t xml:space="preserve"> </w:t>
      </w:r>
      <w:r>
        <w:rPr>
          <w:rStyle w:val="link"/>
          <w:color w:val="auto"/>
          <w:sz w:val="26"/>
          <w:szCs w:val="26"/>
        </w:rPr>
        <w:t xml:space="preserve">Вместе с тем, поставка части </w:t>
      </w:r>
      <w:r w:rsidRPr="00D900C6">
        <w:rPr>
          <w:rStyle w:val="link"/>
          <w:color w:val="auto"/>
          <w:sz w:val="26"/>
          <w:szCs w:val="26"/>
        </w:rPr>
        <w:t xml:space="preserve">оборудования </w:t>
      </w:r>
      <w:r w:rsidR="004C58EF">
        <w:rPr>
          <w:rStyle w:val="link"/>
          <w:color w:val="auto"/>
          <w:sz w:val="26"/>
          <w:szCs w:val="26"/>
        </w:rPr>
        <w:t>произведена</w:t>
      </w:r>
      <w:r w:rsidRPr="00D900C6">
        <w:rPr>
          <w:rStyle w:val="link"/>
          <w:color w:val="auto"/>
          <w:sz w:val="26"/>
          <w:szCs w:val="26"/>
        </w:rPr>
        <w:t xml:space="preserve"> </w:t>
      </w:r>
      <w:r>
        <w:rPr>
          <w:rStyle w:val="link"/>
          <w:color w:val="auto"/>
          <w:sz w:val="26"/>
          <w:szCs w:val="26"/>
        </w:rPr>
        <w:t>20</w:t>
      </w:r>
      <w:r w:rsidRPr="00D900C6">
        <w:rPr>
          <w:rStyle w:val="link"/>
          <w:color w:val="auto"/>
          <w:sz w:val="26"/>
          <w:szCs w:val="26"/>
        </w:rPr>
        <w:t>.</w:t>
      </w:r>
      <w:r>
        <w:rPr>
          <w:rStyle w:val="link"/>
          <w:color w:val="auto"/>
          <w:sz w:val="26"/>
          <w:szCs w:val="26"/>
        </w:rPr>
        <w:t>06</w:t>
      </w:r>
      <w:r w:rsidRPr="00D900C6">
        <w:rPr>
          <w:rStyle w:val="link"/>
          <w:color w:val="auto"/>
          <w:sz w:val="26"/>
          <w:szCs w:val="26"/>
        </w:rPr>
        <w:t>.201</w:t>
      </w:r>
      <w:r>
        <w:rPr>
          <w:rStyle w:val="link"/>
          <w:color w:val="auto"/>
          <w:sz w:val="26"/>
          <w:szCs w:val="26"/>
        </w:rPr>
        <w:t>6</w:t>
      </w:r>
      <w:r w:rsidRPr="00D900C6">
        <w:rPr>
          <w:rStyle w:val="aff2"/>
          <w:sz w:val="26"/>
          <w:szCs w:val="26"/>
        </w:rPr>
        <w:footnoteReference w:id="48"/>
      </w:r>
      <w:r w:rsidRPr="00D900C6">
        <w:rPr>
          <w:rStyle w:val="link"/>
          <w:color w:val="auto"/>
          <w:sz w:val="26"/>
          <w:szCs w:val="26"/>
        </w:rPr>
        <w:t>,</w:t>
      </w:r>
      <w:r w:rsidRPr="00D900C6">
        <w:rPr>
          <w:rFonts w:eastAsia="Calibri"/>
          <w:sz w:val="26"/>
          <w:szCs w:val="26"/>
          <w:lang w:eastAsia="en-US"/>
        </w:rPr>
        <w:t xml:space="preserve"> что свидетельствует о нарушении поставщиком установленного </w:t>
      </w:r>
      <w:r w:rsidRPr="00D900C6">
        <w:rPr>
          <w:sz w:val="26"/>
          <w:szCs w:val="26"/>
        </w:rPr>
        <w:t>МК № </w:t>
      </w:r>
      <w:r w:rsidR="00396096">
        <w:rPr>
          <w:sz w:val="26"/>
          <w:szCs w:val="26"/>
        </w:rPr>
        <w:t>31</w:t>
      </w:r>
      <w:r w:rsidRPr="00D900C6">
        <w:rPr>
          <w:sz w:val="26"/>
          <w:szCs w:val="26"/>
        </w:rPr>
        <w:t>/201</w:t>
      </w:r>
      <w:r w:rsidR="00396096">
        <w:rPr>
          <w:sz w:val="26"/>
          <w:szCs w:val="26"/>
        </w:rPr>
        <w:t>6</w:t>
      </w:r>
      <w:r w:rsidRPr="00D900C6">
        <w:rPr>
          <w:sz w:val="26"/>
          <w:szCs w:val="26"/>
        </w:rPr>
        <w:t xml:space="preserve"> </w:t>
      </w:r>
      <w:r w:rsidRPr="00D900C6">
        <w:rPr>
          <w:rFonts w:eastAsia="Calibri"/>
          <w:sz w:val="26"/>
          <w:szCs w:val="26"/>
          <w:lang w:eastAsia="en-US"/>
        </w:rPr>
        <w:t xml:space="preserve">срока поставки. </w:t>
      </w:r>
      <w:r w:rsidR="00C35316">
        <w:rPr>
          <w:rFonts w:eastAsia="Calibri"/>
          <w:sz w:val="26"/>
          <w:szCs w:val="26"/>
          <w:lang w:eastAsia="en-US"/>
        </w:rPr>
        <w:t xml:space="preserve">Факт нарушения </w:t>
      </w:r>
      <w:r w:rsidR="00C35316">
        <w:rPr>
          <w:sz w:val="26"/>
          <w:szCs w:val="26"/>
        </w:rPr>
        <w:t>срока</w:t>
      </w:r>
      <w:r w:rsidR="00C35316" w:rsidRPr="004D7DAB">
        <w:rPr>
          <w:sz w:val="26"/>
          <w:szCs w:val="26"/>
        </w:rPr>
        <w:t xml:space="preserve"> поставки </w:t>
      </w:r>
      <w:r w:rsidR="00C35316">
        <w:rPr>
          <w:sz w:val="26"/>
          <w:szCs w:val="26"/>
        </w:rPr>
        <w:t xml:space="preserve">был </w:t>
      </w:r>
      <w:r w:rsidR="00C35316" w:rsidRPr="004D7DAB">
        <w:rPr>
          <w:sz w:val="26"/>
          <w:szCs w:val="26"/>
        </w:rPr>
        <w:t>зафиксирован</w:t>
      </w:r>
      <w:r w:rsidR="00C35316">
        <w:rPr>
          <w:sz w:val="26"/>
          <w:szCs w:val="26"/>
        </w:rPr>
        <w:t xml:space="preserve"> </w:t>
      </w:r>
      <w:r w:rsidR="00C35316" w:rsidRPr="004D7DAB">
        <w:rPr>
          <w:sz w:val="26"/>
          <w:szCs w:val="26"/>
        </w:rPr>
        <w:t>Заказчиком</w:t>
      </w:r>
      <w:r w:rsidR="00C35316">
        <w:rPr>
          <w:sz w:val="26"/>
          <w:szCs w:val="26"/>
        </w:rPr>
        <w:t xml:space="preserve"> при приемке поставленной части оборудования </w:t>
      </w:r>
      <w:r w:rsidR="00C35316" w:rsidRPr="004D7DAB">
        <w:rPr>
          <w:sz w:val="26"/>
          <w:szCs w:val="26"/>
        </w:rPr>
        <w:t xml:space="preserve">(акт приемочной комиссии от </w:t>
      </w:r>
      <w:r w:rsidR="00C35316">
        <w:rPr>
          <w:sz w:val="26"/>
          <w:szCs w:val="26"/>
        </w:rPr>
        <w:t>20.06.2016 №б/н</w:t>
      </w:r>
      <w:r w:rsidR="00C35316" w:rsidRPr="004D7DAB">
        <w:rPr>
          <w:sz w:val="26"/>
          <w:szCs w:val="26"/>
        </w:rPr>
        <w:t>).</w:t>
      </w:r>
    </w:p>
    <w:p w:rsidR="00396096" w:rsidRPr="006F4494" w:rsidRDefault="00E07DC4" w:rsidP="006F449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</w:t>
      </w:r>
      <w:r w:rsidRPr="00015FEC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Pr="00015FEC">
        <w:rPr>
          <w:sz w:val="26"/>
          <w:szCs w:val="26"/>
        </w:rPr>
        <w:t xml:space="preserve"> </w:t>
      </w:r>
      <w:r w:rsidR="00396096" w:rsidRPr="006F4494">
        <w:rPr>
          <w:sz w:val="26"/>
          <w:szCs w:val="26"/>
        </w:rPr>
        <w:t>поставк</w:t>
      </w:r>
      <w:r w:rsidR="004C58EF">
        <w:rPr>
          <w:sz w:val="26"/>
          <w:szCs w:val="26"/>
        </w:rPr>
        <w:t>и</w:t>
      </w:r>
      <w:r w:rsidR="00396096" w:rsidRPr="006F4494">
        <w:rPr>
          <w:sz w:val="26"/>
          <w:szCs w:val="26"/>
        </w:rPr>
        <w:t xml:space="preserve"> товара до </w:t>
      </w:r>
      <w:r w:rsidR="00DF379D" w:rsidRPr="006F4494">
        <w:rPr>
          <w:sz w:val="26"/>
          <w:szCs w:val="26"/>
        </w:rPr>
        <w:t>10</w:t>
      </w:r>
      <w:r w:rsidR="00396096" w:rsidRPr="006F4494">
        <w:rPr>
          <w:sz w:val="26"/>
          <w:szCs w:val="26"/>
        </w:rPr>
        <w:t>.</w:t>
      </w:r>
      <w:r w:rsidR="00DF379D" w:rsidRPr="006F4494">
        <w:rPr>
          <w:sz w:val="26"/>
          <w:szCs w:val="26"/>
        </w:rPr>
        <w:t>06</w:t>
      </w:r>
      <w:r w:rsidR="00396096" w:rsidRPr="006F4494">
        <w:rPr>
          <w:sz w:val="26"/>
          <w:szCs w:val="26"/>
        </w:rPr>
        <w:t>.201</w:t>
      </w:r>
      <w:r w:rsidR="00DF379D" w:rsidRPr="006F4494">
        <w:rPr>
          <w:sz w:val="26"/>
          <w:szCs w:val="26"/>
        </w:rPr>
        <w:t>6</w:t>
      </w:r>
      <w:r w:rsidR="00396096" w:rsidRPr="006F4494">
        <w:rPr>
          <w:sz w:val="26"/>
          <w:szCs w:val="26"/>
        </w:rPr>
        <w:t xml:space="preserve"> года, </w:t>
      </w:r>
      <w:r w:rsidR="00396096" w:rsidRPr="006F4494">
        <w:rPr>
          <w:rFonts w:eastAsia="Calibri"/>
          <w:sz w:val="26"/>
          <w:szCs w:val="26"/>
          <w:lang w:eastAsia="en-US"/>
        </w:rPr>
        <w:t>о</w:t>
      </w:r>
      <w:r w:rsidR="00396096" w:rsidRPr="006F4494">
        <w:rPr>
          <w:sz w:val="26"/>
          <w:szCs w:val="26"/>
        </w:rPr>
        <w:t xml:space="preserve">бязанность требования </w:t>
      </w:r>
      <w:r w:rsidR="00396096" w:rsidRPr="006F4494">
        <w:rPr>
          <w:sz w:val="26"/>
          <w:szCs w:val="26"/>
        </w:rPr>
        <w:lastRenderedPageBreak/>
        <w:t xml:space="preserve">уплаты неустоек (штрафов, пеней) у Заказчика возникла с </w:t>
      </w:r>
      <w:r w:rsidR="00DF379D" w:rsidRPr="006F4494">
        <w:rPr>
          <w:sz w:val="26"/>
          <w:szCs w:val="26"/>
        </w:rPr>
        <w:t>1</w:t>
      </w:r>
      <w:r w:rsidR="00396096" w:rsidRPr="006F4494">
        <w:rPr>
          <w:sz w:val="26"/>
          <w:szCs w:val="26"/>
        </w:rPr>
        <w:t>1.</w:t>
      </w:r>
      <w:r w:rsidR="00DF379D" w:rsidRPr="006F4494">
        <w:rPr>
          <w:sz w:val="26"/>
          <w:szCs w:val="26"/>
        </w:rPr>
        <w:t>06</w:t>
      </w:r>
      <w:r w:rsidR="00396096" w:rsidRPr="006F4494">
        <w:rPr>
          <w:sz w:val="26"/>
          <w:szCs w:val="26"/>
        </w:rPr>
        <w:t>.201</w:t>
      </w:r>
      <w:r w:rsidR="00DF379D" w:rsidRPr="006F4494">
        <w:rPr>
          <w:sz w:val="26"/>
          <w:szCs w:val="26"/>
        </w:rPr>
        <w:t>6</w:t>
      </w:r>
      <w:r w:rsidR="00396096" w:rsidRPr="006F4494">
        <w:rPr>
          <w:sz w:val="26"/>
          <w:szCs w:val="26"/>
        </w:rPr>
        <w:t>.</w:t>
      </w:r>
      <w:r w:rsidR="00082F3D" w:rsidRPr="006F4494">
        <w:rPr>
          <w:sz w:val="26"/>
          <w:szCs w:val="26"/>
        </w:rPr>
        <w:t xml:space="preserve"> </w:t>
      </w:r>
      <w:r w:rsidR="00B41A93">
        <w:rPr>
          <w:sz w:val="26"/>
          <w:szCs w:val="26"/>
        </w:rPr>
        <w:t>Т</w:t>
      </w:r>
      <w:r w:rsidR="00595DDE" w:rsidRPr="006F4494">
        <w:rPr>
          <w:sz w:val="26"/>
          <w:szCs w:val="26"/>
        </w:rPr>
        <w:t xml:space="preserve">ребования об уплате неустойки (штрафа, пени) в адрес поставщика не направлены. </w:t>
      </w:r>
      <w:r w:rsidR="00C35316" w:rsidRPr="006F4494">
        <w:rPr>
          <w:sz w:val="26"/>
          <w:szCs w:val="26"/>
        </w:rPr>
        <w:t>Более того, согласно информационной записке МКУ «УКС» 21.06.2016 осуществлена поставка еще части</w:t>
      </w:r>
      <w:r w:rsidR="004C69C5">
        <w:rPr>
          <w:sz w:val="26"/>
          <w:szCs w:val="26"/>
        </w:rPr>
        <w:t xml:space="preserve"> оборудования. Последние партии товара</w:t>
      </w:r>
      <w:r w:rsidR="00C35316" w:rsidRPr="006F4494">
        <w:rPr>
          <w:sz w:val="26"/>
          <w:szCs w:val="26"/>
        </w:rPr>
        <w:t xml:space="preserve"> </w:t>
      </w:r>
      <w:r w:rsidR="004C69C5" w:rsidRPr="006F4494">
        <w:rPr>
          <w:sz w:val="26"/>
          <w:szCs w:val="26"/>
        </w:rPr>
        <w:t xml:space="preserve">ожидаются </w:t>
      </w:r>
      <w:r w:rsidR="004C69C5">
        <w:rPr>
          <w:sz w:val="26"/>
          <w:szCs w:val="26"/>
        </w:rPr>
        <w:t>28.06.2016 и 11.07.2016</w:t>
      </w:r>
      <w:r w:rsidR="00C35316" w:rsidRPr="006F4494">
        <w:rPr>
          <w:sz w:val="26"/>
          <w:szCs w:val="26"/>
        </w:rPr>
        <w:t xml:space="preserve">. </w:t>
      </w:r>
    </w:p>
    <w:p w:rsidR="00A97DD3" w:rsidRPr="006F4494" w:rsidRDefault="00531B64" w:rsidP="006F44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воевременной</w:t>
      </w:r>
      <w:r w:rsidR="00A97DD3" w:rsidRPr="006F4494">
        <w:rPr>
          <w:sz w:val="26"/>
          <w:szCs w:val="26"/>
        </w:rPr>
        <w:t xml:space="preserve"> </w:t>
      </w:r>
      <w:proofErr w:type="spellStart"/>
      <w:r w:rsidR="00A97DD3" w:rsidRPr="006F4494">
        <w:rPr>
          <w:sz w:val="26"/>
          <w:szCs w:val="26"/>
        </w:rPr>
        <w:t>претензионно</w:t>
      </w:r>
      <w:proofErr w:type="spellEnd"/>
      <w:r w:rsidR="00A97DD3" w:rsidRPr="006F4494">
        <w:rPr>
          <w:sz w:val="26"/>
          <w:szCs w:val="26"/>
        </w:rPr>
        <w:t>-исков</w:t>
      </w:r>
      <w:r>
        <w:rPr>
          <w:sz w:val="26"/>
          <w:szCs w:val="26"/>
        </w:rPr>
        <w:t>ой</w:t>
      </w:r>
      <w:r w:rsidR="00A97DD3" w:rsidRPr="006F4494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="00A97DD3" w:rsidRPr="006F4494">
        <w:rPr>
          <w:sz w:val="26"/>
          <w:szCs w:val="26"/>
        </w:rPr>
        <w:t xml:space="preserve"> в отношении поставщиков, не исполнивших обязательства по контрактам</w:t>
      </w:r>
      <w:r w:rsidR="00A97DD3" w:rsidRPr="006F4494">
        <w:rPr>
          <w:rStyle w:val="aff2"/>
          <w:sz w:val="26"/>
          <w:szCs w:val="26"/>
        </w:rPr>
        <w:footnoteReference w:id="49"/>
      </w:r>
      <w:r>
        <w:rPr>
          <w:sz w:val="26"/>
          <w:szCs w:val="26"/>
        </w:rPr>
        <w:t xml:space="preserve"> </w:t>
      </w:r>
      <w:r w:rsidRPr="006F4494">
        <w:rPr>
          <w:sz w:val="26"/>
          <w:szCs w:val="26"/>
        </w:rPr>
        <w:t>наруш</w:t>
      </w:r>
      <w:r>
        <w:rPr>
          <w:sz w:val="26"/>
          <w:szCs w:val="26"/>
        </w:rPr>
        <w:t>ает</w:t>
      </w:r>
      <w:r w:rsidRPr="006F4494">
        <w:rPr>
          <w:sz w:val="26"/>
          <w:szCs w:val="26"/>
        </w:rPr>
        <w:t xml:space="preserve"> ч. 6, 7, 8 ст. 34 Закона № 44-ФЗ</w:t>
      </w:r>
      <w:r>
        <w:rPr>
          <w:sz w:val="26"/>
          <w:szCs w:val="26"/>
        </w:rPr>
        <w:t>.</w:t>
      </w:r>
    </w:p>
    <w:p w:rsidR="009D4689" w:rsidRDefault="008C07F7" w:rsidP="00FE70EE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i/>
          <w:sz w:val="24"/>
        </w:rPr>
      </w:pPr>
      <w:proofErr w:type="spellStart"/>
      <w:r w:rsidRPr="006F4494">
        <w:rPr>
          <w:i/>
          <w:sz w:val="24"/>
        </w:rPr>
        <w:t>Справочно</w:t>
      </w:r>
      <w:proofErr w:type="spellEnd"/>
      <w:r w:rsidRPr="006F4494">
        <w:rPr>
          <w:i/>
          <w:sz w:val="24"/>
        </w:rPr>
        <w:t xml:space="preserve">: </w:t>
      </w:r>
    </w:p>
    <w:p w:rsidR="007C57F3" w:rsidRDefault="008C07F7" w:rsidP="00FE70EE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i/>
          <w:sz w:val="24"/>
        </w:rPr>
      </w:pPr>
      <w:r w:rsidRPr="006F4494">
        <w:rPr>
          <w:i/>
          <w:sz w:val="24"/>
        </w:rPr>
        <w:t xml:space="preserve">МКУ «УКС» по данному факту представлено пояснение из которого следует, что </w:t>
      </w:r>
      <w:r w:rsidR="00531B64">
        <w:rPr>
          <w:i/>
          <w:sz w:val="24"/>
        </w:rPr>
        <w:t>«</w:t>
      </w:r>
      <w:r w:rsidRPr="006F4494">
        <w:rPr>
          <w:i/>
          <w:sz w:val="24"/>
        </w:rPr>
        <w:t>по МК № 43/2015, МК № 56/2015, МК № 113/2015 и МК № 116/201</w:t>
      </w:r>
      <w:r w:rsidR="00A747E5" w:rsidRPr="006F4494">
        <w:rPr>
          <w:i/>
          <w:sz w:val="24"/>
        </w:rPr>
        <w:t>5 претензии в стадии оформления</w:t>
      </w:r>
      <w:r w:rsidR="00531B64">
        <w:rPr>
          <w:i/>
          <w:sz w:val="24"/>
        </w:rPr>
        <w:t>»</w:t>
      </w:r>
      <w:r w:rsidR="009D4689">
        <w:rPr>
          <w:i/>
          <w:sz w:val="24"/>
        </w:rPr>
        <w:t>.</w:t>
      </w:r>
      <w:bookmarkStart w:id="2" w:name="_GoBack"/>
      <w:bookmarkEnd w:id="2"/>
    </w:p>
    <w:p w:rsidR="007C57F3" w:rsidRPr="008F0FC5" w:rsidRDefault="007C57F3" w:rsidP="008F0FC5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Cs/>
          <w:noProof/>
          <w:sz w:val="26"/>
          <w:szCs w:val="26"/>
        </w:rPr>
      </w:pPr>
      <w:r w:rsidRPr="008F0FC5">
        <w:rPr>
          <w:sz w:val="26"/>
          <w:szCs w:val="26"/>
        </w:rPr>
        <w:t xml:space="preserve">Ненадлежащее </w:t>
      </w:r>
      <w:r w:rsidR="00E553C1">
        <w:rPr>
          <w:sz w:val="26"/>
          <w:szCs w:val="26"/>
        </w:rPr>
        <w:t>выполнение</w:t>
      </w:r>
      <w:r w:rsidRPr="008F0FC5">
        <w:rPr>
          <w:sz w:val="26"/>
          <w:szCs w:val="26"/>
        </w:rPr>
        <w:t xml:space="preserve"> поставщиками своих обязательств обусловлено установлением</w:t>
      </w:r>
      <w:r w:rsidR="006F4494" w:rsidRPr="008F0FC5">
        <w:rPr>
          <w:bCs/>
          <w:noProof/>
          <w:sz w:val="26"/>
          <w:szCs w:val="26"/>
        </w:rPr>
        <w:t xml:space="preserve"> в контрактах коротких </w:t>
      </w:r>
      <w:r w:rsidRPr="008F0FC5">
        <w:rPr>
          <w:sz w:val="26"/>
          <w:szCs w:val="26"/>
        </w:rPr>
        <w:t xml:space="preserve">(нереальных) </w:t>
      </w:r>
      <w:r w:rsidR="006F4494" w:rsidRPr="008F0FC5">
        <w:rPr>
          <w:bCs/>
          <w:noProof/>
          <w:sz w:val="26"/>
          <w:szCs w:val="26"/>
        </w:rPr>
        <w:t xml:space="preserve">сроков для </w:t>
      </w:r>
      <w:r w:rsidR="009D402E">
        <w:rPr>
          <w:bCs/>
          <w:noProof/>
          <w:sz w:val="26"/>
          <w:szCs w:val="26"/>
        </w:rPr>
        <w:t>их исполнения</w:t>
      </w:r>
      <w:r w:rsidRPr="008F0FC5">
        <w:rPr>
          <w:bCs/>
          <w:noProof/>
          <w:sz w:val="26"/>
          <w:szCs w:val="26"/>
        </w:rPr>
        <w:t>, в частности:</w:t>
      </w:r>
    </w:p>
    <w:p w:rsidR="008F0FC5" w:rsidRDefault="008F0FC5" w:rsidP="008F0FC5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8F0FC5">
        <w:rPr>
          <w:bCs/>
          <w:noProof/>
          <w:sz w:val="26"/>
          <w:szCs w:val="26"/>
        </w:rPr>
        <w:t xml:space="preserve">- </w:t>
      </w:r>
      <w:r w:rsidRPr="008F0FC5">
        <w:rPr>
          <w:sz w:val="26"/>
          <w:szCs w:val="26"/>
        </w:rPr>
        <w:t xml:space="preserve">МК № 116/2015 заключен </w:t>
      </w:r>
      <w:r w:rsidRPr="006F4494">
        <w:rPr>
          <w:sz w:val="26"/>
          <w:szCs w:val="26"/>
        </w:rPr>
        <w:t>22.12.2015</w:t>
      </w:r>
      <w:r>
        <w:rPr>
          <w:sz w:val="26"/>
          <w:szCs w:val="26"/>
        </w:rPr>
        <w:t>, т.е.</w:t>
      </w:r>
      <w:r w:rsidRPr="006F4494">
        <w:rPr>
          <w:sz w:val="26"/>
          <w:szCs w:val="26"/>
        </w:rPr>
        <w:t xml:space="preserve"> </w:t>
      </w:r>
      <w:r>
        <w:rPr>
          <w:sz w:val="26"/>
          <w:szCs w:val="26"/>
        </w:rPr>
        <w:t>на два дня позже чем срок исполнения по нему (</w:t>
      </w:r>
      <w:r w:rsidRPr="006F4494">
        <w:rPr>
          <w:rStyle w:val="apple-converted-space"/>
          <w:bCs/>
          <w:sz w:val="26"/>
          <w:szCs w:val="26"/>
          <w:bdr w:val="none" w:sz="0" w:space="0" w:color="auto" w:frame="1"/>
          <w:shd w:val="clear" w:color="auto" w:fill="FFFFFF"/>
        </w:rPr>
        <w:t xml:space="preserve">срок поставки </w:t>
      </w:r>
      <w:r w:rsidRPr="006F4494">
        <w:rPr>
          <w:sz w:val="26"/>
          <w:szCs w:val="26"/>
        </w:rPr>
        <w:t>по 20.12.2015 года</w:t>
      </w:r>
      <w:r w:rsidR="00CB4616">
        <w:rPr>
          <w:sz w:val="26"/>
          <w:szCs w:val="26"/>
        </w:rPr>
        <w:t>);</w:t>
      </w:r>
    </w:p>
    <w:p w:rsidR="008F0FC5" w:rsidRDefault="008F0FC5" w:rsidP="008F0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9E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МК </w:t>
      </w:r>
      <w:r w:rsidRPr="008529E2">
        <w:rPr>
          <w:rStyle w:val="af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№ 113/2015</w:t>
      </w:r>
      <w:r>
        <w:rPr>
          <w:rStyle w:val="af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 заключен </w:t>
      </w:r>
      <w:r w:rsidRPr="008529E2">
        <w:rPr>
          <w:rStyle w:val="af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07.12.2015</w:t>
      </w:r>
      <w:r>
        <w:rPr>
          <w:rStyle w:val="af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r w:rsidRPr="008529E2">
        <w:rPr>
          <w:rStyle w:val="af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Фактически срок поставки медицинского эндоскопического оборудован</w:t>
      </w:r>
      <w:r>
        <w:rPr>
          <w:rStyle w:val="af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ия составил 13 календарных дней (</w:t>
      </w:r>
      <w:r>
        <w:rPr>
          <w:sz w:val="26"/>
          <w:szCs w:val="26"/>
        </w:rPr>
        <w:t>по 20.12.2015);</w:t>
      </w:r>
    </w:p>
    <w:p w:rsidR="008F0FC5" w:rsidRDefault="008F0FC5" w:rsidP="008F0F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</w:t>
      </w:r>
      <w:r w:rsidRPr="008529E2">
        <w:rPr>
          <w:sz w:val="26"/>
          <w:szCs w:val="26"/>
        </w:rPr>
        <w:t>№ 56/2015</w:t>
      </w:r>
      <w:r>
        <w:rPr>
          <w:sz w:val="26"/>
          <w:szCs w:val="26"/>
        </w:rPr>
        <w:t xml:space="preserve"> заключен 17.11.2015, т.е.</w:t>
      </w:r>
      <w:r w:rsidRPr="008529E2">
        <w:rPr>
          <w:sz w:val="26"/>
          <w:szCs w:val="26"/>
        </w:rPr>
        <w:t xml:space="preserve"> фактическая поставка товара </w:t>
      </w:r>
      <w:r w:rsidR="00CB4616">
        <w:rPr>
          <w:sz w:val="26"/>
          <w:szCs w:val="26"/>
        </w:rPr>
        <w:t>осуществлялась</w:t>
      </w:r>
      <w:r w:rsidRPr="008529E2">
        <w:rPr>
          <w:sz w:val="26"/>
          <w:szCs w:val="26"/>
        </w:rPr>
        <w:t xml:space="preserve"> в течение 27 дней</w:t>
      </w:r>
      <w:r>
        <w:rPr>
          <w:sz w:val="26"/>
          <w:szCs w:val="26"/>
        </w:rPr>
        <w:t xml:space="preserve"> (</w:t>
      </w:r>
      <w:r w:rsidRPr="008529E2">
        <w:rPr>
          <w:sz w:val="26"/>
          <w:szCs w:val="26"/>
        </w:rPr>
        <w:t>до 14.12.2015</w:t>
      </w:r>
      <w:r w:rsidR="00EF5070">
        <w:rPr>
          <w:sz w:val="26"/>
          <w:szCs w:val="26"/>
        </w:rPr>
        <w:t>);</w:t>
      </w:r>
    </w:p>
    <w:p w:rsidR="008F0FC5" w:rsidRDefault="006F4494" w:rsidP="008F0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1360">
        <w:rPr>
          <w:sz w:val="26"/>
          <w:szCs w:val="26"/>
        </w:rPr>
        <w:t>- </w:t>
      </w:r>
      <w:r w:rsidR="008F0FC5">
        <w:rPr>
          <w:sz w:val="26"/>
          <w:szCs w:val="26"/>
        </w:rPr>
        <w:t>МК</w:t>
      </w:r>
      <w:r w:rsidR="008F0FC5" w:rsidRPr="00041360">
        <w:rPr>
          <w:sz w:val="26"/>
          <w:szCs w:val="26"/>
        </w:rPr>
        <w:t>№ 43/2015</w:t>
      </w:r>
      <w:r w:rsidR="008F0FC5">
        <w:rPr>
          <w:sz w:val="26"/>
          <w:szCs w:val="26"/>
        </w:rPr>
        <w:t xml:space="preserve"> заключен </w:t>
      </w:r>
      <w:r w:rsidR="008F0FC5" w:rsidRPr="00041360">
        <w:rPr>
          <w:sz w:val="26"/>
          <w:szCs w:val="26"/>
        </w:rPr>
        <w:t>09.11.2015</w:t>
      </w:r>
      <w:r w:rsidR="008F0FC5">
        <w:rPr>
          <w:sz w:val="26"/>
          <w:szCs w:val="26"/>
        </w:rPr>
        <w:t>,</w:t>
      </w:r>
      <w:r w:rsidR="008F0FC5" w:rsidRPr="00041360">
        <w:rPr>
          <w:sz w:val="26"/>
          <w:szCs w:val="26"/>
        </w:rPr>
        <w:t xml:space="preserve"> </w:t>
      </w:r>
      <w:r w:rsidR="008F0FC5">
        <w:rPr>
          <w:sz w:val="26"/>
          <w:szCs w:val="26"/>
        </w:rPr>
        <w:t>т.е.</w:t>
      </w:r>
      <w:r w:rsidR="008F0FC5" w:rsidRPr="00041360">
        <w:rPr>
          <w:sz w:val="26"/>
          <w:szCs w:val="26"/>
        </w:rPr>
        <w:t xml:space="preserve"> фактическая поставка товара </w:t>
      </w:r>
      <w:r w:rsidR="008F0FC5">
        <w:rPr>
          <w:sz w:val="26"/>
          <w:szCs w:val="26"/>
        </w:rPr>
        <w:t>в течение 21 дня (</w:t>
      </w:r>
      <w:r w:rsidRPr="00041360">
        <w:rPr>
          <w:sz w:val="26"/>
          <w:szCs w:val="26"/>
        </w:rPr>
        <w:t>до 01.12.2015</w:t>
      </w:r>
      <w:r w:rsidR="008F0FC5">
        <w:rPr>
          <w:sz w:val="26"/>
          <w:szCs w:val="26"/>
        </w:rPr>
        <w:t>);</w:t>
      </w:r>
    </w:p>
    <w:p w:rsidR="00BA4118" w:rsidRDefault="00BA4118" w:rsidP="00BA4118">
      <w:pPr>
        <w:widowControl w:val="0"/>
        <w:autoSpaceDE w:val="0"/>
        <w:autoSpaceDN w:val="0"/>
        <w:adjustRightInd w:val="0"/>
        <w:ind w:firstLine="709"/>
        <w:jc w:val="both"/>
        <w:rPr>
          <w:rStyle w:val="link"/>
          <w:color w:val="auto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75C9">
        <w:rPr>
          <w:iCs/>
          <w:sz w:val="26"/>
          <w:szCs w:val="26"/>
        </w:rPr>
        <w:t>МК № 31/2016</w:t>
      </w:r>
      <w:r>
        <w:rPr>
          <w:iCs/>
          <w:sz w:val="26"/>
          <w:szCs w:val="26"/>
        </w:rPr>
        <w:t xml:space="preserve"> заключен </w:t>
      </w:r>
      <w:r w:rsidRPr="008075C9">
        <w:rPr>
          <w:iCs/>
          <w:sz w:val="26"/>
          <w:szCs w:val="26"/>
        </w:rPr>
        <w:t>19.05.2016</w:t>
      </w:r>
      <w:r w:rsidR="00CB4616">
        <w:rPr>
          <w:iCs/>
          <w:sz w:val="26"/>
          <w:szCs w:val="26"/>
        </w:rPr>
        <w:t xml:space="preserve">. Срок для поставки </w:t>
      </w:r>
      <w:r>
        <w:rPr>
          <w:iCs/>
          <w:sz w:val="26"/>
          <w:szCs w:val="26"/>
        </w:rPr>
        <w:t>составил</w:t>
      </w:r>
      <w:r w:rsidRPr="008075C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22 дня</w:t>
      </w:r>
      <w:r>
        <w:rPr>
          <w:color w:val="000000"/>
          <w:kern w:val="16"/>
          <w:sz w:val="26"/>
          <w:szCs w:val="26"/>
        </w:rPr>
        <w:t xml:space="preserve"> </w:t>
      </w:r>
      <w:r>
        <w:rPr>
          <w:color w:val="000000"/>
          <w:kern w:val="16"/>
          <w:sz w:val="26"/>
          <w:szCs w:val="26"/>
        </w:rPr>
        <w:br/>
        <w:t>(</w:t>
      </w:r>
      <w:r w:rsidRPr="008075C9">
        <w:rPr>
          <w:color w:val="000000"/>
          <w:kern w:val="16"/>
          <w:sz w:val="26"/>
          <w:szCs w:val="26"/>
        </w:rPr>
        <w:t>по 10.06.2016</w:t>
      </w:r>
      <w:r>
        <w:rPr>
          <w:color w:val="000000"/>
          <w:kern w:val="16"/>
          <w:sz w:val="26"/>
          <w:szCs w:val="26"/>
        </w:rPr>
        <w:t>).</w:t>
      </w:r>
      <w:r w:rsidRPr="008075C9">
        <w:rPr>
          <w:rStyle w:val="link"/>
          <w:color w:val="auto"/>
          <w:sz w:val="26"/>
          <w:szCs w:val="26"/>
        </w:rPr>
        <w:t xml:space="preserve"> </w:t>
      </w:r>
    </w:p>
    <w:p w:rsidR="00984EE0" w:rsidRDefault="009817D6" w:rsidP="00BA4118">
      <w:pPr>
        <w:widowControl w:val="0"/>
        <w:autoSpaceDE w:val="0"/>
        <w:autoSpaceDN w:val="0"/>
        <w:adjustRightInd w:val="0"/>
        <w:ind w:firstLine="709"/>
        <w:jc w:val="both"/>
        <w:rPr>
          <w:rStyle w:val="link"/>
          <w:color w:val="auto"/>
          <w:sz w:val="26"/>
          <w:szCs w:val="26"/>
        </w:rPr>
      </w:pPr>
      <w:r>
        <w:rPr>
          <w:rStyle w:val="link"/>
          <w:color w:val="auto"/>
          <w:sz w:val="26"/>
          <w:szCs w:val="26"/>
        </w:rPr>
        <w:t>Изначально у</w:t>
      </w:r>
      <w:r w:rsidR="00984EE0">
        <w:rPr>
          <w:rStyle w:val="link"/>
          <w:color w:val="auto"/>
          <w:sz w:val="26"/>
          <w:szCs w:val="26"/>
        </w:rPr>
        <w:t xml:space="preserve">станавливая </w:t>
      </w:r>
      <w:r>
        <w:rPr>
          <w:rStyle w:val="link"/>
          <w:color w:val="auto"/>
          <w:sz w:val="26"/>
          <w:szCs w:val="26"/>
        </w:rPr>
        <w:t xml:space="preserve">в документациях о закупках </w:t>
      </w:r>
      <w:r w:rsidR="00984EE0">
        <w:rPr>
          <w:rStyle w:val="link"/>
          <w:color w:val="auto"/>
          <w:sz w:val="26"/>
          <w:szCs w:val="26"/>
        </w:rPr>
        <w:t xml:space="preserve">сроки </w:t>
      </w:r>
      <w:r>
        <w:rPr>
          <w:rStyle w:val="link"/>
          <w:color w:val="auto"/>
          <w:sz w:val="26"/>
          <w:szCs w:val="26"/>
        </w:rPr>
        <w:t xml:space="preserve">для </w:t>
      </w:r>
      <w:r w:rsidR="00984EE0">
        <w:rPr>
          <w:rStyle w:val="link"/>
          <w:color w:val="auto"/>
          <w:sz w:val="26"/>
          <w:szCs w:val="26"/>
        </w:rPr>
        <w:t>поставки, Заказчик оставил без должного рассмотрения два важных факта.</w:t>
      </w:r>
    </w:p>
    <w:p w:rsidR="0039796E" w:rsidRPr="00741F46" w:rsidRDefault="00984EE0" w:rsidP="003979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Style w:val="link"/>
          <w:color w:val="auto"/>
          <w:sz w:val="26"/>
          <w:szCs w:val="26"/>
        </w:rPr>
        <w:t>Во-первых, не уч</w:t>
      </w:r>
      <w:r w:rsidR="004154B7">
        <w:rPr>
          <w:rStyle w:val="link"/>
          <w:color w:val="auto"/>
          <w:sz w:val="26"/>
          <w:szCs w:val="26"/>
        </w:rPr>
        <w:t>ёл</w:t>
      </w:r>
      <w:r>
        <w:rPr>
          <w:rStyle w:val="link"/>
          <w:color w:val="auto"/>
          <w:sz w:val="26"/>
          <w:szCs w:val="26"/>
        </w:rPr>
        <w:t xml:space="preserve"> того, что </w:t>
      </w:r>
      <w:r w:rsidR="00BA4118">
        <w:rPr>
          <w:rStyle w:val="link"/>
          <w:color w:val="auto"/>
          <w:sz w:val="26"/>
          <w:szCs w:val="26"/>
        </w:rPr>
        <w:t>Законом 44-ФЗ ч</w:t>
      </w:r>
      <w:r w:rsidR="004154B7">
        <w:rPr>
          <w:rStyle w:val="link"/>
          <w:color w:val="auto"/>
          <w:sz w:val="26"/>
          <w:szCs w:val="26"/>
        </w:rPr>
        <w:t>ё</w:t>
      </w:r>
      <w:r w:rsidR="00BA4118">
        <w:rPr>
          <w:rStyle w:val="link"/>
          <w:color w:val="auto"/>
          <w:sz w:val="26"/>
          <w:szCs w:val="26"/>
        </w:rPr>
        <w:t xml:space="preserve">тко регламентированы сроки </w:t>
      </w:r>
      <w:r w:rsidR="004154B7">
        <w:rPr>
          <w:rStyle w:val="link"/>
          <w:color w:val="auto"/>
          <w:sz w:val="26"/>
          <w:szCs w:val="26"/>
        </w:rPr>
        <w:t xml:space="preserve">процедуры </w:t>
      </w:r>
      <w:r w:rsidR="00BA4118">
        <w:rPr>
          <w:rStyle w:val="link"/>
          <w:color w:val="auto"/>
          <w:sz w:val="26"/>
          <w:szCs w:val="26"/>
        </w:rPr>
        <w:t xml:space="preserve">определения поставщика (подрядчика, исполнителя). Краткая </w:t>
      </w:r>
      <w:r w:rsidR="003E3C14">
        <w:rPr>
          <w:rStyle w:val="link"/>
          <w:color w:val="auto"/>
          <w:sz w:val="26"/>
          <w:szCs w:val="26"/>
        </w:rPr>
        <w:t>информация о сроках изложена в Т</w:t>
      </w:r>
      <w:r w:rsidR="00BA4118">
        <w:rPr>
          <w:rStyle w:val="link"/>
          <w:color w:val="auto"/>
          <w:sz w:val="26"/>
          <w:szCs w:val="26"/>
        </w:rPr>
        <w:t xml:space="preserve">аблице </w:t>
      </w:r>
      <w:r w:rsidR="003E3C14">
        <w:rPr>
          <w:rStyle w:val="link"/>
          <w:color w:val="auto"/>
          <w:sz w:val="26"/>
          <w:szCs w:val="26"/>
        </w:rPr>
        <w:t>2</w:t>
      </w:r>
      <w:r w:rsidR="00BA4118">
        <w:rPr>
          <w:rStyle w:val="link"/>
          <w:color w:val="auto"/>
          <w:sz w:val="26"/>
          <w:szCs w:val="26"/>
        </w:rPr>
        <w:t>.</w:t>
      </w:r>
    </w:p>
    <w:p w:rsidR="006F4494" w:rsidRPr="00BA4118" w:rsidRDefault="007448FC" w:rsidP="00DA42E9">
      <w:pPr>
        <w:contextualSpacing/>
        <w:jc w:val="center"/>
        <w:rPr>
          <w:sz w:val="18"/>
          <w:szCs w:val="18"/>
        </w:rPr>
      </w:pPr>
      <w:r w:rsidRPr="00C47D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E3C14" w:rsidRPr="00C47D2E">
        <w:rPr>
          <w:sz w:val="18"/>
          <w:szCs w:val="18"/>
        </w:rPr>
        <w:t>Таблица 2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3878"/>
        <w:gridCol w:w="4295"/>
      </w:tblGrid>
      <w:tr w:rsidR="006F4494" w:rsidRPr="00BA4118" w:rsidTr="0018558C">
        <w:trPr>
          <w:cantSplit/>
          <w:trHeight w:val="1381"/>
        </w:trPr>
        <w:tc>
          <w:tcPr>
            <w:tcW w:w="661" w:type="pct"/>
            <w:textDirection w:val="btLr"/>
          </w:tcPr>
          <w:p w:rsidR="006F4494" w:rsidRPr="00BA4118" w:rsidRDefault="006F4494" w:rsidP="00FA7F45">
            <w:pPr>
              <w:contextualSpacing/>
              <w:jc w:val="center"/>
              <w:rPr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Способы определения поставщика (подрядчика, исполнителя)</w:t>
            </w:r>
          </w:p>
        </w:tc>
        <w:tc>
          <w:tcPr>
            <w:tcW w:w="4339" w:type="pct"/>
            <w:gridSpan w:val="2"/>
          </w:tcPr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BA4118">
              <w:rPr>
                <w:b/>
                <w:sz w:val="18"/>
                <w:szCs w:val="18"/>
                <w:u w:val="single"/>
              </w:rPr>
              <w:t>Электронный аукцион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BA4118">
              <w:rPr>
                <w:b/>
                <w:sz w:val="18"/>
                <w:szCs w:val="18"/>
                <w:u w:val="single"/>
              </w:rPr>
              <w:t>(</w:t>
            </w:r>
            <w:proofErr w:type="gramStart"/>
            <w:r w:rsidRPr="00BA4118">
              <w:rPr>
                <w:b/>
                <w:sz w:val="18"/>
                <w:szCs w:val="18"/>
                <w:u w:val="single"/>
              </w:rPr>
              <w:t>далее</w:t>
            </w:r>
            <w:proofErr w:type="gramEnd"/>
            <w:r w:rsidRPr="00BA4118">
              <w:rPr>
                <w:b/>
                <w:sz w:val="18"/>
                <w:szCs w:val="18"/>
                <w:u w:val="single"/>
              </w:rPr>
              <w:t xml:space="preserve"> ЭА)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(</w:t>
            </w:r>
            <w:proofErr w:type="gramStart"/>
            <w:r w:rsidRPr="00BA4118">
              <w:rPr>
                <w:b/>
                <w:sz w:val="18"/>
                <w:szCs w:val="18"/>
              </w:rPr>
              <w:t>ст.</w:t>
            </w:r>
            <w:proofErr w:type="gramEnd"/>
            <w:r w:rsidRPr="00BA4118">
              <w:rPr>
                <w:b/>
                <w:sz w:val="18"/>
                <w:szCs w:val="18"/>
              </w:rPr>
              <w:t xml:space="preserve"> 59-ст. 71 Закон № 44-ФЗ)</w:t>
            </w:r>
          </w:p>
        </w:tc>
      </w:tr>
      <w:tr w:rsidR="006F4494" w:rsidRPr="00BA4118" w:rsidTr="00A61682">
        <w:trPr>
          <w:cantSplit/>
          <w:trHeight w:val="1209"/>
        </w:trPr>
        <w:tc>
          <w:tcPr>
            <w:tcW w:w="661" w:type="pct"/>
            <w:textDirection w:val="btLr"/>
          </w:tcPr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Размещение</w:t>
            </w:r>
          </w:p>
          <w:p w:rsid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 xml:space="preserve">Извещения </w:t>
            </w:r>
          </w:p>
          <w:p w:rsidR="00AC7B7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 xml:space="preserve">(ч. 2, 3 ст.63 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Закон № 44)</w:t>
            </w:r>
          </w:p>
        </w:tc>
        <w:tc>
          <w:tcPr>
            <w:tcW w:w="2059" w:type="pct"/>
          </w:tcPr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sz w:val="18"/>
                <w:szCs w:val="18"/>
              </w:rPr>
              <w:t>Если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A4118">
              <w:rPr>
                <w:sz w:val="18"/>
                <w:szCs w:val="18"/>
              </w:rPr>
              <w:t>НМЦК</w:t>
            </w:r>
            <w:r w:rsidRPr="00BA4118">
              <w:rPr>
                <w:b/>
                <w:sz w:val="18"/>
                <w:szCs w:val="18"/>
              </w:rPr>
              <w:t xml:space="preserve">&lt; </w:t>
            </w:r>
            <w:r w:rsidRPr="00BA4118">
              <w:rPr>
                <w:sz w:val="18"/>
                <w:szCs w:val="18"/>
              </w:rPr>
              <w:t>3</w:t>
            </w:r>
            <w:proofErr w:type="gramEnd"/>
            <w:r w:rsidRPr="00BA4118">
              <w:rPr>
                <w:sz w:val="18"/>
                <w:szCs w:val="18"/>
              </w:rPr>
              <w:t>млн. руб.</w:t>
            </w:r>
            <w:r w:rsidRPr="00BA4118">
              <w:rPr>
                <w:b/>
                <w:sz w:val="18"/>
                <w:szCs w:val="18"/>
              </w:rPr>
              <w:t xml:space="preserve"> – </w:t>
            </w:r>
            <w:r w:rsidRPr="00BA4118">
              <w:rPr>
                <w:b/>
                <w:sz w:val="18"/>
                <w:szCs w:val="18"/>
                <w:u w:val="single"/>
              </w:rPr>
              <w:t>не менее чем за 7 дней</w:t>
            </w:r>
            <w:r w:rsidRPr="00BA4118">
              <w:rPr>
                <w:sz w:val="18"/>
                <w:szCs w:val="18"/>
              </w:rPr>
              <w:t xml:space="preserve"> до даты окончания срока подачи заявок.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79" w:type="pct"/>
          </w:tcPr>
          <w:p w:rsidR="006F4494" w:rsidRPr="00BA4118" w:rsidRDefault="006F4494" w:rsidP="00FA7F45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BA4118">
              <w:rPr>
                <w:sz w:val="18"/>
                <w:szCs w:val="18"/>
              </w:rPr>
              <w:t>Если НМЦК</w:t>
            </w:r>
            <w:r w:rsidRPr="00BA4118">
              <w:rPr>
                <w:b/>
                <w:sz w:val="18"/>
                <w:szCs w:val="18"/>
              </w:rPr>
              <w:t xml:space="preserve">&gt; </w:t>
            </w:r>
            <w:r w:rsidRPr="00BA4118">
              <w:rPr>
                <w:sz w:val="18"/>
                <w:szCs w:val="18"/>
              </w:rPr>
              <w:t>3млн. руб.</w:t>
            </w:r>
            <w:r w:rsidRPr="00BA4118">
              <w:rPr>
                <w:b/>
                <w:sz w:val="18"/>
                <w:szCs w:val="18"/>
              </w:rPr>
              <w:t xml:space="preserve"> – </w:t>
            </w:r>
            <w:r w:rsidRPr="00BA4118">
              <w:rPr>
                <w:b/>
                <w:sz w:val="18"/>
                <w:szCs w:val="18"/>
                <w:u w:val="single"/>
              </w:rPr>
              <w:t>не менее чем за 15дней</w:t>
            </w:r>
            <w:r w:rsidRPr="00BA4118">
              <w:rPr>
                <w:sz w:val="18"/>
                <w:szCs w:val="18"/>
              </w:rPr>
              <w:t xml:space="preserve"> до даты окончания срока подачи заявок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F4494" w:rsidRPr="00BA4118" w:rsidTr="00FA7F45">
        <w:trPr>
          <w:cantSplit/>
          <w:trHeight w:val="1399"/>
        </w:trPr>
        <w:tc>
          <w:tcPr>
            <w:tcW w:w="661" w:type="pct"/>
            <w:vMerge w:val="restart"/>
            <w:textDirection w:val="btLr"/>
          </w:tcPr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Внесение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Изменений (при наличии) (ч.6 ст.63 и ч.6 ст.65 Закон № 44-ФЗ).</w:t>
            </w:r>
          </w:p>
        </w:tc>
        <w:tc>
          <w:tcPr>
            <w:tcW w:w="4339" w:type="pct"/>
            <w:gridSpan w:val="2"/>
          </w:tcPr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В извещение/документацию:</w:t>
            </w:r>
            <w:r w:rsidRPr="00BA4118">
              <w:rPr>
                <w:sz w:val="18"/>
                <w:szCs w:val="18"/>
              </w:rPr>
              <w:t xml:space="preserve"> </w:t>
            </w:r>
            <w:r w:rsidRPr="00BA4118">
              <w:rPr>
                <w:b/>
                <w:sz w:val="18"/>
                <w:szCs w:val="18"/>
                <w:u w:val="single"/>
              </w:rPr>
              <w:t>не позднее чем за 2 дня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  <w:r w:rsidRPr="00BA4118">
              <w:rPr>
                <w:sz w:val="18"/>
                <w:szCs w:val="18"/>
              </w:rPr>
              <w:t xml:space="preserve">до даты окончания срока подачи заявок на участие в ЭА, размещение в ЕИС – </w:t>
            </w:r>
            <w:r w:rsidRPr="00BA4118">
              <w:rPr>
                <w:b/>
                <w:sz w:val="18"/>
                <w:szCs w:val="18"/>
                <w:u w:val="single"/>
              </w:rPr>
              <w:t xml:space="preserve">в </w:t>
            </w:r>
            <w:proofErr w:type="spellStart"/>
            <w:r w:rsidRPr="00BA4118">
              <w:rPr>
                <w:b/>
                <w:sz w:val="18"/>
                <w:szCs w:val="18"/>
                <w:u w:val="single"/>
              </w:rPr>
              <w:t>теч</w:t>
            </w:r>
            <w:proofErr w:type="spellEnd"/>
            <w:r w:rsidRPr="00BA4118">
              <w:rPr>
                <w:b/>
                <w:sz w:val="18"/>
                <w:szCs w:val="18"/>
                <w:u w:val="single"/>
              </w:rPr>
              <w:t>. 1 дня</w:t>
            </w:r>
            <w:r w:rsidRPr="00BA4118">
              <w:rPr>
                <w:sz w:val="18"/>
                <w:szCs w:val="18"/>
              </w:rPr>
              <w:t xml:space="preserve"> с даты принятия решения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Продление срока подачи заявок:</w:t>
            </w:r>
          </w:p>
          <w:p w:rsidR="006F4494" w:rsidRPr="00BA4118" w:rsidRDefault="006F4494" w:rsidP="00FA7F45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BA4118">
              <w:rPr>
                <w:sz w:val="18"/>
                <w:szCs w:val="18"/>
              </w:rPr>
              <w:t>с</w:t>
            </w:r>
            <w:proofErr w:type="gramEnd"/>
            <w:r w:rsidRPr="00BA4118">
              <w:rPr>
                <w:sz w:val="18"/>
                <w:szCs w:val="18"/>
              </w:rPr>
              <w:t xml:space="preserve"> даты размещения изменений:</w:t>
            </w:r>
          </w:p>
          <w:p w:rsidR="006F4494" w:rsidRPr="00BA4118" w:rsidRDefault="006F4494" w:rsidP="00FA7F45">
            <w:pPr>
              <w:contextualSpacing/>
              <w:jc w:val="center"/>
              <w:rPr>
                <w:sz w:val="18"/>
                <w:szCs w:val="18"/>
              </w:rPr>
            </w:pPr>
            <w:r w:rsidRPr="00BA411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BD439" wp14:editId="5C694E65">
                      <wp:simplePos x="0" y="0"/>
                      <wp:positionH relativeFrom="column">
                        <wp:posOffset>2606202</wp:posOffset>
                      </wp:positionH>
                      <wp:positionV relativeFrom="paragraph">
                        <wp:posOffset>23628</wp:posOffset>
                      </wp:positionV>
                      <wp:extent cx="716508" cy="300250"/>
                      <wp:effectExtent l="0" t="0" r="83820" b="622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508" cy="300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1A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05.2pt;margin-top:1.85pt;width:56.4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A411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161AA" wp14:editId="1D3CA2F5">
                      <wp:simplePos x="0" y="0"/>
                      <wp:positionH relativeFrom="column">
                        <wp:posOffset>1739568</wp:posOffset>
                      </wp:positionH>
                      <wp:positionV relativeFrom="paragraph">
                        <wp:posOffset>38499</wp:posOffset>
                      </wp:positionV>
                      <wp:extent cx="689212" cy="265894"/>
                      <wp:effectExtent l="38100" t="0" r="15875" b="5842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9212" cy="2658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D9FFD" id="Прямая со стрелкой 2" o:spid="_x0000_s1026" type="#_x0000_t32" style="position:absolute;margin-left:136.95pt;margin-top:3.05pt;width:54.25pt;height:20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F4494" w:rsidRPr="00BA4118" w:rsidTr="0018558C">
        <w:trPr>
          <w:cantSplit/>
          <w:trHeight w:val="898"/>
        </w:trPr>
        <w:tc>
          <w:tcPr>
            <w:tcW w:w="661" w:type="pct"/>
            <w:vMerge/>
            <w:textDirection w:val="btLr"/>
          </w:tcPr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pct"/>
          </w:tcPr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sz w:val="18"/>
                <w:szCs w:val="18"/>
              </w:rPr>
              <w:t xml:space="preserve">Если НМЦК </w:t>
            </w:r>
            <w:proofErr w:type="gramStart"/>
            <w:r w:rsidRPr="00BA4118">
              <w:rPr>
                <w:sz w:val="18"/>
                <w:szCs w:val="18"/>
              </w:rPr>
              <w:t>&lt; 3</w:t>
            </w:r>
            <w:proofErr w:type="gramEnd"/>
            <w:r w:rsidRPr="00BA4118">
              <w:rPr>
                <w:sz w:val="18"/>
                <w:szCs w:val="18"/>
              </w:rPr>
              <w:t xml:space="preserve">млн. руб. – </w:t>
            </w:r>
            <w:r w:rsidRPr="00BA4118">
              <w:rPr>
                <w:b/>
                <w:sz w:val="18"/>
                <w:szCs w:val="18"/>
                <w:u w:val="single"/>
              </w:rPr>
              <w:t>не</w:t>
            </w:r>
            <w:r w:rsidRPr="00BA4118">
              <w:rPr>
                <w:sz w:val="18"/>
                <w:szCs w:val="18"/>
                <w:u w:val="single"/>
              </w:rPr>
              <w:t xml:space="preserve"> </w:t>
            </w:r>
            <w:r w:rsidRPr="00BA4118">
              <w:rPr>
                <w:b/>
                <w:sz w:val="18"/>
                <w:szCs w:val="18"/>
                <w:u w:val="single"/>
              </w:rPr>
              <w:t>менее чем 7 дней</w:t>
            </w:r>
            <w:r w:rsidRPr="00BA4118">
              <w:rPr>
                <w:sz w:val="18"/>
                <w:szCs w:val="18"/>
              </w:rPr>
              <w:t xml:space="preserve"> до даты окончания срока подачи заявок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79" w:type="pct"/>
          </w:tcPr>
          <w:p w:rsidR="006F4494" w:rsidRPr="00BA4118" w:rsidRDefault="006F4494" w:rsidP="00FA7F45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BA4118">
              <w:rPr>
                <w:sz w:val="18"/>
                <w:szCs w:val="18"/>
              </w:rPr>
              <w:t xml:space="preserve">Если </w:t>
            </w:r>
            <w:proofErr w:type="gramStart"/>
            <w:r w:rsidRPr="00BA4118">
              <w:rPr>
                <w:sz w:val="18"/>
                <w:szCs w:val="18"/>
              </w:rPr>
              <w:t>НМЦК &gt;</w:t>
            </w:r>
            <w:proofErr w:type="gramEnd"/>
            <w:r w:rsidRPr="00BA4118">
              <w:rPr>
                <w:sz w:val="18"/>
                <w:szCs w:val="18"/>
              </w:rPr>
              <w:t xml:space="preserve"> 3млн. руб. – </w:t>
            </w:r>
            <w:r w:rsidRPr="00BA4118">
              <w:rPr>
                <w:b/>
                <w:sz w:val="18"/>
                <w:szCs w:val="18"/>
                <w:u w:val="single"/>
              </w:rPr>
              <w:t>не</w:t>
            </w:r>
            <w:r w:rsidRPr="00BA4118">
              <w:rPr>
                <w:sz w:val="18"/>
                <w:szCs w:val="18"/>
                <w:u w:val="single"/>
              </w:rPr>
              <w:t xml:space="preserve"> </w:t>
            </w:r>
            <w:r w:rsidRPr="00BA4118">
              <w:rPr>
                <w:b/>
                <w:sz w:val="18"/>
                <w:szCs w:val="18"/>
                <w:u w:val="single"/>
              </w:rPr>
              <w:t>менее чем 15 дней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  <w:r w:rsidRPr="00BA4118">
              <w:rPr>
                <w:sz w:val="18"/>
                <w:szCs w:val="18"/>
              </w:rPr>
              <w:t>до даты окончания срока подачи заявок</w:t>
            </w:r>
          </w:p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F4494" w:rsidRPr="00BA4118" w:rsidTr="00A61682">
        <w:trPr>
          <w:cantSplit/>
          <w:trHeight w:val="1374"/>
        </w:trPr>
        <w:tc>
          <w:tcPr>
            <w:tcW w:w="661" w:type="pct"/>
            <w:textDirection w:val="btLr"/>
          </w:tcPr>
          <w:p w:rsid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lastRenderedPageBreak/>
              <w:t xml:space="preserve">Сроки </w:t>
            </w:r>
          </w:p>
          <w:p w:rsid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BA4118">
              <w:rPr>
                <w:b/>
                <w:sz w:val="18"/>
                <w:szCs w:val="18"/>
              </w:rPr>
              <w:t>рассмотрения</w:t>
            </w:r>
            <w:proofErr w:type="gramEnd"/>
            <w:r w:rsidRPr="00BA4118">
              <w:rPr>
                <w:b/>
                <w:sz w:val="18"/>
                <w:szCs w:val="18"/>
              </w:rPr>
              <w:t xml:space="preserve"> </w:t>
            </w:r>
          </w:p>
          <w:p w:rsid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BA4118">
              <w:rPr>
                <w:b/>
                <w:sz w:val="18"/>
                <w:szCs w:val="18"/>
              </w:rPr>
              <w:t>первых</w:t>
            </w:r>
            <w:proofErr w:type="gramEnd"/>
            <w:r w:rsidRPr="00BA4118">
              <w:rPr>
                <w:b/>
                <w:sz w:val="18"/>
                <w:szCs w:val="18"/>
              </w:rPr>
              <w:t xml:space="preserve"> частей 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BA4118">
              <w:rPr>
                <w:b/>
                <w:sz w:val="18"/>
                <w:szCs w:val="18"/>
              </w:rPr>
              <w:t>заявок</w:t>
            </w:r>
            <w:proofErr w:type="gramEnd"/>
          </w:p>
        </w:tc>
        <w:tc>
          <w:tcPr>
            <w:tcW w:w="4339" w:type="pct"/>
            <w:gridSpan w:val="2"/>
          </w:tcPr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 xml:space="preserve">Срок рассмотрения первых частей заявок </w:t>
            </w:r>
            <w:r w:rsidRPr="00BA4118">
              <w:rPr>
                <w:sz w:val="18"/>
                <w:szCs w:val="18"/>
              </w:rPr>
              <w:t xml:space="preserve">не может превышать </w:t>
            </w:r>
            <w:r w:rsidRPr="00BA4118">
              <w:rPr>
                <w:b/>
                <w:sz w:val="18"/>
                <w:szCs w:val="18"/>
                <w:u w:val="single"/>
              </w:rPr>
              <w:t>7 дней (мах)</w:t>
            </w:r>
            <w:r w:rsidRPr="00BA4118">
              <w:rPr>
                <w:sz w:val="18"/>
                <w:szCs w:val="18"/>
              </w:rPr>
              <w:t xml:space="preserve"> с даты окончания срока подачи заявок.</w:t>
            </w:r>
          </w:p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Протокол рассмотрения первых частей заявок</w:t>
            </w:r>
            <w:r w:rsidRPr="00BA4118">
              <w:rPr>
                <w:sz w:val="18"/>
                <w:szCs w:val="18"/>
              </w:rPr>
              <w:t xml:space="preserve"> размещается в ЕИС </w:t>
            </w:r>
            <w:r w:rsidRPr="00BA4118">
              <w:rPr>
                <w:b/>
                <w:sz w:val="18"/>
                <w:szCs w:val="18"/>
                <w:u w:val="single"/>
              </w:rPr>
              <w:t xml:space="preserve">не позднее даты окончания срока рассмотрения заявок </w:t>
            </w:r>
            <w:r w:rsidRPr="00BA4118">
              <w:rPr>
                <w:b/>
                <w:sz w:val="18"/>
                <w:szCs w:val="18"/>
              </w:rPr>
              <w:t>(ч.2,7 ст.67 Закон № 44-ФЗ).</w:t>
            </w:r>
          </w:p>
        </w:tc>
      </w:tr>
      <w:tr w:rsidR="006F4494" w:rsidRPr="00BA4118" w:rsidTr="0037336E">
        <w:trPr>
          <w:cantSplit/>
          <w:trHeight w:val="1270"/>
        </w:trPr>
        <w:tc>
          <w:tcPr>
            <w:tcW w:w="661" w:type="pct"/>
            <w:textDirection w:val="btLr"/>
          </w:tcPr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Проведения электронного аукциона</w:t>
            </w:r>
          </w:p>
        </w:tc>
        <w:tc>
          <w:tcPr>
            <w:tcW w:w="4339" w:type="pct"/>
            <w:gridSpan w:val="2"/>
          </w:tcPr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sz w:val="18"/>
                <w:szCs w:val="18"/>
              </w:rPr>
              <w:t>Днем проведения электронного аукциона является рабочий день,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  <w:r w:rsidRPr="00BA4118">
              <w:rPr>
                <w:b/>
                <w:sz w:val="18"/>
                <w:szCs w:val="18"/>
                <w:u w:val="single"/>
              </w:rPr>
              <w:t>следующий после истечения 2 дней с даты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  <w:r w:rsidRPr="00BA4118">
              <w:rPr>
                <w:sz w:val="18"/>
                <w:szCs w:val="18"/>
              </w:rPr>
              <w:t>окончания срока рассмотрения первых частей заявок на участие в таком аукционе.</w:t>
            </w:r>
          </w:p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sz w:val="18"/>
                <w:szCs w:val="18"/>
              </w:rPr>
              <w:t xml:space="preserve">Оператор ЭП размещает </w:t>
            </w:r>
            <w:r w:rsidRPr="00BA4118">
              <w:rPr>
                <w:b/>
                <w:sz w:val="18"/>
                <w:szCs w:val="18"/>
              </w:rPr>
              <w:t>протокол проведения ЭА</w:t>
            </w:r>
            <w:r w:rsidRPr="00BA4118">
              <w:rPr>
                <w:sz w:val="18"/>
                <w:szCs w:val="18"/>
              </w:rPr>
              <w:t xml:space="preserve"> </w:t>
            </w:r>
            <w:r w:rsidRPr="00BA4118">
              <w:rPr>
                <w:b/>
                <w:sz w:val="18"/>
                <w:szCs w:val="18"/>
                <w:u w:val="single"/>
              </w:rPr>
              <w:t xml:space="preserve">в </w:t>
            </w:r>
            <w:proofErr w:type="spellStart"/>
            <w:r w:rsidRPr="00BA4118">
              <w:rPr>
                <w:b/>
                <w:sz w:val="18"/>
                <w:szCs w:val="18"/>
                <w:u w:val="single"/>
              </w:rPr>
              <w:t>теч</w:t>
            </w:r>
            <w:proofErr w:type="spellEnd"/>
            <w:r w:rsidRPr="00BA4118">
              <w:rPr>
                <w:b/>
                <w:sz w:val="18"/>
                <w:szCs w:val="18"/>
                <w:u w:val="single"/>
              </w:rPr>
              <w:t>. 30 минут</w:t>
            </w:r>
            <w:r w:rsidRPr="00BA4118">
              <w:rPr>
                <w:sz w:val="18"/>
                <w:szCs w:val="18"/>
              </w:rPr>
              <w:t xml:space="preserve"> после окончания ЭА, направляет заказчику протокол проведения ЭА и вторые части заявок </w:t>
            </w:r>
            <w:r w:rsidRPr="00BA4118">
              <w:rPr>
                <w:b/>
                <w:sz w:val="18"/>
                <w:szCs w:val="18"/>
                <w:u w:val="single"/>
              </w:rPr>
              <w:t xml:space="preserve">в </w:t>
            </w:r>
            <w:proofErr w:type="spellStart"/>
            <w:r w:rsidRPr="00BA4118">
              <w:rPr>
                <w:b/>
                <w:sz w:val="18"/>
                <w:szCs w:val="18"/>
                <w:u w:val="single"/>
              </w:rPr>
              <w:t>теч</w:t>
            </w:r>
            <w:proofErr w:type="spellEnd"/>
            <w:r w:rsidRPr="00BA4118">
              <w:rPr>
                <w:b/>
                <w:sz w:val="18"/>
                <w:szCs w:val="18"/>
                <w:u w:val="single"/>
              </w:rPr>
              <w:t xml:space="preserve">. 1 часа </w:t>
            </w:r>
            <w:r w:rsidRPr="00BA4118">
              <w:rPr>
                <w:sz w:val="18"/>
                <w:szCs w:val="18"/>
              </w:rPr>
              <w:t xml:space="preserve">после размещения на ЭП протокола </w:t>
            </w:r>
            <w:r w:rsidRPr="00BA4118">
              <w:rPr>
                <w:b/>
                <w:sz w:val="18"/>
                <w:szCs w:val="18"/>
              </w:rPr>
              <w:t>(чч.18,19 ст.68 Закон № 44-ФЗ).</w:t>
            </w:r>
          </w:p>
          <w:p w:rsidR="006F4494" w:rsidRPr="00BA4118" w:rsidRDefault="006F4494" w:rsidP="00FA7F45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6F4494" w:rsidRPr="00BA4118" w:rsidTr="00A61682">
        <w:trPr>
          <w:cantSplit/>
          <w:trHeight w:val="1402"/>
        </w:trPr>
        <w:tc>
          <w:tcPr>
            <w:tcW w:w="661" w:type="pct"/>
            <w:textDirection w:val="btLr"/>
          </w:tcPr>
          <w:p w:rsidR="0037336E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 xml:space="preserve">Сроки </w:t>
            </w:r>
          </w:p>
          <w:p w:rsid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BA4118">
              <w:rPr>
                <w:b/>
                <w:sz w:val="18"/>
                <w:szCs w:val="18"/>
              </w:rPr>
              <w:t>рассмотрения</w:t>
            </w:r>
            <w:proofErr w:type="gramEnd"/>
            <w:r w:rsidRPr="00BA4118">
              <w:rPr>
                <w:b/>
                <w:sz w:val="18"/>
                <w:szCs w:val="18"/>
              </w:rPr>
              <w:t xml:space="preserve"> </w:t>
            </w:r>
          </w:p>
          <w:p w:rsidR="0037336E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BA4118">
              <w:rPr>
                <w:b/>
                <w:sz w:val="18"/>
                <w:szCs w:val="18"/>
              </w:rPr>
              <w:t>вторых</w:t>
            </w:r>
            <w:proofErr w:type="gramEnd"/>
            <w:r w:rsidRPr="00BA4118">
              <w:rPr>
                <w:b/>
                <w:sz w:val="18"/>
                <w:szCs w:val="18"/>
              </w:rPr>
              <w:t xml:space="preserve"> частей </w:t>
            </w:r>
          </w:p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BA4118">
              <w:rPr>
                <w:b/>
                <w:sz w:val="18"/>
                <w:szCs w:val="18"/>
              </w:rPr>
              <w:t>заявок</w:t>
            </w:r>
            <w:proofErr w:type="gramEnd"/>
          </w:p>
        </w:tc>
        <w:tc>
          <w:tcPr>
            <w:tcW w:w="4339" w:type="pct"/>
            <w:gridSpan w:val="2"/>
          </w:tcPr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23</w:t>
            </w:r>
            <w:r w:rsidRPr="00BA4118">
              <w:rPr>
                <w:sz w:val="18"/>
                <w:szCs w:val="18"/>
              </w:rPr>
              <w:t xml:space="preserve">. </w:t>
            </w:r>
            <w:r w:rsidRPr="00BA4118">
              <w:rPr>
                <w:b/>
                <w:sz w:val="18"/>
                <w:szCs w:val="18"/>
              </w:rPr>
              <w:t>Рассмотрение вторых частей заявок</w:t>
            </w:r>
            <w:r w:rsidRPr="00BA4118">
              <w:rPr>
                <w:sz w:val="18"/>
                <w:szCs w:val="18"/>
              </w:rPr>
              <w:t xml:space="preserve"> не может превышать </w:t>
            </w:r>
            <w:r w:rsidRPr="00BA4118">
              <w:rPr>
                <w:b/>
                <w:sz w:val="18"/>
                <w:szCs w:val="18"/>
                <w:u w:val="single"/>
              </w:rPr>
              <w:t>3 рабочих дней (мах)</w:t>
            </w:r>
            <w:r w:rsidRPr="00BA4118">
              <w:rPr>
                <w:sz w:val="18"/>
                <w:szCs w:val="18"/>
              </w:rPr>
              <w:t xml:space="preserve"> с даты размещения на электронной площадке протокола проведения электронного аукциона.</w:t>
            </w:r>
          </w:p>
          <w:p w:rsidR="006F4494" w:rsidRPr="00BA4118" w:rsidRDefault="006F4494" w:rsidP="00FA7F45">
            <w:pPr>
              <w:contextualSpacing/>
              <w:jc w:val="both"/>
              <w:rPr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 xml:space="preserve">Результаты рассмотрения заявок фиксируются в протоколе подведения итогов и </w:t>
            </w:r>
            <w:r w:rsidRPr="00BA4118">
              <w:rPr>
                <w:b/>
                <w:sz w:val="18"/>
                <w:szCs w:val="18"/>
                <w:u w:val="single"/>
              </w:rPr>
              <w:t>не позднее рабочего дня</w:t>
            </w:r>
            <w:r w:rsidRPr="00BA4118">
              <w:rPr>
                <w:sz w:val="18"/>
                <w:szCs w:val="18"/>
              </w:rPr>
              <w:t xml:space="preserve">, следующего за датой подписания протокола указанного протокола размещается заказчиком на электронной площадке и в единой информационной </w:t>
            </w:r>
            <w:proofErr w:type="gramStart"/>
            <w:r w:rsidRPr="00BA4118">
              <w:rPr>
                <w:sz w:val="18"/>
                <w:szCs w:val="18"/>
              </w:rPr>
              <w:t>системе.</w:t>
            </w:r>
            <w:r w:rsidRPr="00BA4118">
              <w:rPr>
                <w:b/>
                <w:sz w:val="18"/>
                <w:szCs w:val="18"/>
              </w:rPr>
              <w:t>(</w:t>
            </w:r>
            <w:proofErr w:type="gramEnd"/>
            <w:r w:rsidRPr="00BA4118">
              <w:rPr>
                <w:b/>
                <w:sz w:val="18"/>
                <w:szCs w:val="18"/>
              </w:rPr>
              <w:t>чч.5,8 ст.69, ч.3 ст.71 Закон № 44-ФЗ).</w:t>
            </w:r>
          </w:p>
        </w:tc>
      </w:tr>
      <w:tr w:rsidR="006F4494" w:rsidRPr="00BA4118" w:rsidTr="0037336E">
        <w:trPr>
          <w:cantSplit/>
          <w:trHeight w:val="112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494" w:rsidRPr="00BA4118" w:rsidRDefault="006F4494" w:rsidP="00FA7F4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A4118">
              <w:rPr>
                <w:b/>
                <w:sz w:val="18"/>
                <w:szCs w:val="18"/>
              </w:rPr>
              <w:t>Заключение контракта</w:t>
            </w:r>
          </w:p>
        </w:tc>
        <w:tc>
          <w:tcPr>
            <w:tcW w:w="4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94" w:rsidRPr="00BA4118" w:rsidRDefault="006F4494" w:rsidP="00FA7F45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p w:rsidR="006F4494" w:rsidRPr="00BA4118" w:rsidRDefault="006F4494" w:rsidP="00FA7F45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BA4118">
              <w:rPr>
                <w:sz w:val="18"/>
                <w:szCs w:val="18"/>
              </w:rPr>
              <w:t>Контракт может быть заключен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  <w:r w:rsidRPr="00BA4118">
              <w:rPr>
                <w:b/>
                <w:sz w:val="18"/>
                <w:szCs w:val="18"/>
                <w:u w:val="single"/>
              </w:rPr>
              <w:t>не ранее чем через 10 дней</w:t>
            </w:r>
            <w:r w:rsidRPr="00BA4118">
              <w:rPr>
                <w:b/>
                <w:sz w:val="18"/>
                <w:szCs w:val="18"/>
              </w:rPr>
              <w:t xml:space="preserve"> </w:t>
            </w:r>
            <w:r w:rsidRPr="00BA4118">
              <w:rPr>
                <w:sz w:val="18"/>
                <w:szCs w:val="18"/>
              </w:rPr>
              <w:t xml:space="preserve">с даты размещения в ЕИС протокола подведения итогов </w:t>
            </w:r>
            <w:r w:rsidRPr="00BA4118">
              <w:rPr>
                <w:b/>
                <w:sz w:val="18"/>
                <w:szCs w:val="18"/>
              </w:rPr>
              <w:t>(ч.9 ст.70</w:t>
            </w:r>
            <w:r w:rsidRPr="00BA4118">
              <w:rPr>
                <w:sz w:val="18"/>
                <w:szCs w:val="18"/>
              </w:rPr>
              <w:t xml:space="preserve"> </w:t>
            </w:r>
            <w:r w:rsidRPr="00BA4118">
              <w:rPr>
                <w:b/>
                <w:sz w:val="18"/>
                <w:szCs w:val="18"/>
              </w:rPr>
              <w:t>Закон № 44-ФЗ).</w:t>
            </w:r>
          </w:p>
        </w:tc>
      </w:tr>
    </w:tbl>
    <w:p w:rsidR="00596CB3" w:rsidRDefault="004154B7" w:rsidP="00DA42E9">
      <w:pPr>
        <w:widowControl w:val="0"/>
        <w:autoSpaceDE w:val="0"/>
        <w:autoSpaceDN w:val="0"/>
        <w:adjustRightInd w:val="0"/>
        <w:spacing w:before="6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сроков показал</w:t>
      </w:r>
      <w:r w:rsidR="00596CB3">
        <w:rPr>
          <w:sz w:val="26"/>
          <w:szCs w:val="26"/>
        </w:rPr>
        <w:t>, что минимальный срок проведения электронного аукциона составляет 39 дней, а максимальный срок проведения 47 дней. При этом, данные сроки могут быть как увеличены, так и уменьшены в зависимости от случаев, установленных Законом № 44-ФЗ.</w:t>
      </w:r>
      <w:r w:rsidR="00596CB3">
        <w:rPr>
          <w:rStyle w:val="aff2"/>
          <w:sz w:val="26"/>
          <w:szCs w:val="26"/>
        </w:rPr>
        <w:footnoteReference w:id="50"/>
      </w:r>
    </w:p>
    <w:p w:rsidR="00EF5070" w:rsidRDefault="00984EE0" w:rsidP="007B538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-вторых, с</w:t>
      </w:r>
      <w:r w:rsidR="003518D8">
        <w:rPr>
          <w:sz w:val="26"/>
          <w:szCs w:val="26"/>
        </w:rPr>
        <w:t xml:space="preserve">рок поставки для того или иного товара имеет различный промежуток. К примеру, сроки поставки </w:t>
      </w:r>
      <w:r w:rsidR="00F57A60">
        <w:rPr>
          <w:sz w:val="26"/>
          <w:szCs w:val="26"/>
        </w:rPr>
        <w:t xml:space="preserve">таких </w:t>
      </w:r>
      <w:r w:rsidR="003518D8">
        <w:rPr>
          <w:sz w:val="26"/>
          <w:szCs w:val="26"/>
        </w:rPr>
        <w:t>музыкальных ин</w:t>
      </w:r>
      <w:r w:rsidR="00CD4203">
        <w:rPr>
          <w:sz w:val="26"/>
          <w:szCs w:val="26"/>
        </w:rPr>
        <w:t xml:space="preserve">струментов </w:t>
      </w:r>
      <w:r w:rsidR="00F57A60">
        <w:rPr>
          <w:sz w:val="26"/>
          <w:szCs w:val="26"/>
        </w:rPr>
        <w:t xml:space="preserve">как, </w:t>
      </w:r>
      <w:r w:rsidR="00CD4203">
        <w:rPr>
          <w:sz w:val="26"/>
          <w:szCs w:val="26"/>
        </w:rPr>
        <w:t>балалайка, домра</w:t>
      </w:r>
      <w:r w:rsidR="00F57A60">
        <w:rPr>
          <w:sz w:val="26"/>
          <w:szCs w:val="26"/>
        </w:rPr>
        <w:t xml:space="preserve"> </w:t>
      </w:r>
      <w:r w:rsidR="003518D8">
        <w:rPr>
          <w:sz w:val="26"/>
          <w:szCs w:val="26"/>
        </w:rPr>
        <w:t>составляет 60 дней</w:t>
      </w:r>
      <w:r>
        <w:rPr>
          <w:sz w:val="26"/>
          <w:szCs w:val="26"/>
        </w:rPr>
        <w:t>, аккордеона, баяна 30 дней с момента получения заявки</w:t>
      </w:r>
      <w:r w:rsidR="003518D8">
        <w:rPr>
          <w:rStyle w:val="aff2"/>
          <w:sz w:val="26"/>
          <w:szCs w:val="26"/>
        </w:rPr>
        <w:footnoteReference w:id="51"/>
      </w:r>
      <w:r w:rsidR="003518D8">
        <w:rPr>
          <w:sz w:val="26"/>
          <w:szCs w:val="26"/>
        </w:rPr>
        <w:t>.</w:t>
      </w:r>
    </w:p>
    <w:p w:rsidR="00BA4118" w:rsidRPr="007852C8" w:rsidRDefault="001A6238" w:rsidP="007852C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</w:t>
      </w:r>
      <w:r w:rsidR="00766CEA" w:rsidRPr="007852C8">
        <w:rPr>
          <w:sz w:val="26"/>
          <w:szCs w:val="26"/>
        </w:rPr>
        <w:t>, Заказчиком был проведен недостаточный мониторинг всех условий исполнения контракта</w:t>
      </w:r>
      <w:r w:rsidR="007852C8" w:rsidRPr="007852C8">
        <w:rPr>
          <w:sz w:val="26"/>
          <w:szCs w:val="26"/>
        </w:rPr>
        <w:t xml:space="preserve"> (</w:t>
      </w:r>
      <w:r w:rsidR="00766CEA" w:rsidRPr="007852C8">
        <w:rPr>
          <w:sz w:val="26"/>
          <w:szCs w:val="26"/>
        </w:rPr>
        <w:t xml:space="preserve">при размещении закупки учитывались только функциональные характеристика и цена товара, но </w:t>
      </w:r>
      <w:r w:rsidR="006056FE" w:rsidRPr="007852C8">
        <w:rPr>
          <w:sz w:val="26"/>
          <w:szCs w:val="26"/>
        </w:rPr>
        <w:t xml:space="preserve">не </w:t>
      </w:r>
      <w:r w:rsidR="00766CEA" w:rsidRPr="007852C8">
        <w:rPr>
          <w:sz w:val="26"/>
          <w:szCs w:val="26"/>
        </w:rPr>
        <w:t>прорабатывался срок поставки товара с учетом изготовления и доставк</w:t>
      </w:r>
      <w:r w:rsidR="000E6CB7">
        <w:rPr>
          <w:sz w:val="26"/>
          <w:szCs w:val="26"/>
        </w:rPr>
        <w:t>и</w:t>
      </w:r>
      <w:r w:rsidR="00766CEA" w:rsidRPr="007852C8">
        <w:rPr>
          <w:sz w:val="26"/>
          <w:szCs w:val="26"/>
        </w:rPr>
        <w:t xml:space="preserve"> потребителю</w:t>
      </w:r>
      <w:r w:rsidR="007852C8" w:rsidRPr="007852C8">
        <w:rPr>
          <w:sz w:val="26"/>
          <w:szCs w:val="26"/>
        </w:rPr>
        <w:t xml:space="preserve">), что и послужило установлением </w:t>
      </w:r>
      <w:r w:rsidR="000E6CB7">
        <w:rPr>
          <w:sz w:val="26"/>
          <w:szCs w:val="26"/>
        </w:rPr>
        <w:t xml:space="preserve">в документациях о закупках </w:t>
      </w:r>
      <w:r w:rsidR="007852C8" w:rsidRPr="007852C8">
        <w:rPr>
          <w:sz w:val="26"/>
          <w:szCs w:val="26"/>
        </w:rPr>
        <w:t>коротких сроков поставки товара, которые привели к срыву и, как следствие, ненадлежащему выполнению поставщиками своих обязательств по контрактам</w:t>
      </w:r>
      <w:r w:rsidR="00766CEA" w:rsidRPr="007852C8">
        <w:rPr>
          <w:sz w:val="26"/>
          <w:szCs w:val="26"/>
        </w:rPr>
        <w:t xml:space="preserve">. </w:t>
      </w:r>
    </w:p>
    <w:p w:rsidR="0039796E" w:rsidRPr="001002F4" w:rsidRDefault="001002F4" w:rsidP="001A6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</w:t>
      </w:r>
      <w:r w:rsidR="00BA4118" w:rsidRPr="007852C8">
        <w:rPr>
          <w:rFonts w:ascii="Times New Roman" w:hAnsi="Times New Roman" w:cs="Times New Roman"/>
          <w:sz w:val="26"/>
          <w:szCs w:val="26"/>
        </w:rPr>
        <w:t>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BA4118" w:rsidRPr="007852C8">
        <w:rPr>
          <w:rFonts w:ascii="Times New Roman" w:hAnsi="Times New Roman" w:cs="Times New Roman"/>
          <w:sz w:val="26"/>
          <w:szCs w:val="26"/>
        </w:rPr>
        <w:t xml:space="preserve"> действия МКУ «УКС» </w:t>
      </w:r>
      <w:r w:rsidR="00BA4118" w:rsidRPr="007852C8">
        <w:rPr>
          <w:rFonts w:ascii="Times New Roman" w:hAnsi="Times New Roman" w:cs="Times New Roman"/>
          <w:bCs/>
          <w:noProof/>
          <w:sz w:val="26"/>
          <w:szCs w:val="26"/>
        </w:rPr>
        <w:t xml:space="preserve">усматриваются признаки нарушения требования п. 1 </w:t>
      </w:r>
      <w:r w:rsidR="00BA4118" w:rsidRPr="007852C8">
        <w:rPr>
          <w:rFonts w:ascii="Times New Roman" w:hAnsi="Times New Roman" w:cs="Times New Roman"/>
          <w:sz w:val="26"/>
          <w:szCs w:val="26"/>
        </w:rPr>
        <w:t>ст. 17 Федерального закона от 26.07.2006 № 135-ФЗ «О защите конкуренции», согласно которому «при проведении торгов, запроса котировок запрещаются действия, которые приводят или могут привести к недопущению, ограничен</w:t>
      </w:r>
      <w:r w:rsidR="000E6CB7">
        <w:rPr>
          <w:rFonts w:ascii="Times New Roman" w:hAnsi="Times New Roman" w:cs="Times New Roman"/>
          <w:sz w:val="26"/>
          <w:szCs w:val="26"/>
        </w:rPr>
        <w:t>ию или устранению конкуренции»</w:t>
      </w:r>
      <w:r>
        <w:rPr>
          <w:rFonts w:ascii="Times New Roman" w:hAnsi="Times New Roman" w:cs="Times New Roman"/>
          <w:sz w:val="26"/>
          <w:szCs w:val="26"/>
        </w:rPr>
        <w:t>, т.к. установление более коротких сроков поставки товара чем допустимо производителями может свидетельствовать о</w:t>
      </w:r>
      <w:r w:rsidRPr="007852C8">
        <w:rPr>
          <w:rFonts w:ascii="Times New Roman" w:hAnsi="Times New Roman" w:cs="Times New Roman"/>
          <w:sz w:val="26"/>
          <w:szCs w:val="26"/>
        </w:rPr>
        <w:t xml:space="preserve"> необоснованном огранич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852C8">
        <w:rPr>
          <w:rFonts w:ascii="Times New Roman" w:hAnsi="Times New Roman" w:cs="Times New Roman"/>
          <w:sz w:val="26"/>
          <w:szCs w:val="26"/>
        </w:rPr>
        <w:t xml:space="preserve"> числа участников закуп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6DD4" w:rsidRDefault="00C66DD4" w:rsidP="001A6238">
      <w:pPr>
        <w:widowControl w:val="0"/>
        <w:autoSpaceDE w:val="0"/>
        <w:autoSpaceDN w:val="0"/>
        <w:adjustRightInd w:val="0"/>
        <w:spacing w:before="200" w:after="200"/>
        <w:ind w:firstLine="709"/>
        <w:jc w:val="center"/>
        <w:rPr>
          <w:iCs/>
          <w:sz w:val="26"/>
          <w:szCs w:val="26"/>
          <w:shd w:val="clear" w:color="auto" w:fill="FFFFFF"/>
        </w:rPr>
      </w:pPr>
      <w:r w:rsidRPr="005C365F">
        <w:rPr>
          <w:iCs/>
          <w:sz w:val="26"/>
          <w:szCs w:val="26"/>
          <w:shd w:val="clear" w:color="auto" w:fill="FFFFFF"/>
        </w:rPr>
        <w:t>По результатам проверки Инспекция решила:</w:t>
      </w:r>
    </w:p>
    <w:p w:rsidR="00B31422" w:rsidRPr="007621CD" w:rsidRDefault="00B31422" w:rsidP="001A6238">
      <w:pPr>
        <w:pStyle w:val="20"/>
        <w:widowControl w:val="0"/>
        <w:tabs>
          <w:tab w:val="left" w:pos="993"/>
        </w:tabs>
        <w:suppressAutoHyphens/>
        <w:ind w:firstLine="709"/>
        <w:rPr>
          <w:rFonts w:eastAsia="Calibri"/>
          <w:sz w:val="26"/>
          <w:szCs w:val="26"/>
          <w:lang w:eastAsia="en-US"/>
        </w:rPr>
      </w:pPr>
      <w:r w:rsidRPr="007621CD">
        <w:rPr>
          <w:rFonts w:eastAsia="Calibri"/>
          <w:sz w:val="26"/>
          <w:szCs w:val="26"/>
          <w:lang w:eastAsia="en-US"/>
        </w:rPr>
        <w:t>Заказчик</w:t>
      </w:r>
      <w:r w:rsidR="001A6238">
        <w:rPr>
          <w:rFonts w:eastAsia="Calibri"/>
          <w:sz w:val="26"/>
          <w:szCs w:val="26"/>
          <w:lang w:eastAsia="en-US"/>
        </w:rPr>
        <w:t>ом</w:t>
      </w:r>
      <w:r w:rsidRPr="007621CD">
        <w:rPr>
          <w:rFonts w:eastAsia="Calibri"/>
          <w:sz w:val="26"/>
          <w:szCs w:val="26"/>
          <w:lang w:eastAsia="en-US"/>
        </w:rPr>
        <w:t xml:space="preserve"> наруш</w:t>
      </w:r>
      <w:r w:rsidR="001A6238">
        <w:rPr>
          <w:rFonts w:eastAsia="Calibri"/>
          <w:sz w:val="26"/>
          <w:szCs w:val="26"/>
          <w:lang w:eastAsia="en-US"/>
        </w:rPr>
        <w:t>ены</w:t>
      </w:r>
      <w:r w:rsidRPr="007621CD">
        <w:rPr>
          <w:rFonts w:eastAsia="Calibri"/>
          <w:sz w:val="26"/>
          <w:szCs w:val="26"/>
          <w:lang w:eastAsia="en-US"/>
        </w:rPr>
        <w:t xml:space="preserve"> требования п.1 ч.6 ст.44, ч.5 ст.54, ч.1 ст.34,</w:t>
      </w:r>
      <w:r w:rsidR="00E4263B">
        <w:rPr>
          <w:rFonts w:eastAsia="Calibri"/>
          <w:sz w:val="26"/>
          <w:szCs w:val="26"/>
          <w:lang w:eastAsia="en-US"/>
        </w:rPr>
        <w:t xml:space="preserve"> ч.6, 7 ст.34,</w:t>
      </w:r>
      <w:r w:rsidRPr="007621CD">
        <w:rPr>
          <w:rFonts w:eastAsia="Calibri"/>
          <w:sz w:val="26"/>
          <w:szCs w:val="26"/>
          <w:lang w:eastAsia="en-US"/>
        </w:rPr>
        <w:t xml:space="preserve"> п.7 ч.1 ст.50, ч.1, 7, 9, 11 ст.94, </w:t>
      </w:r>
      <w:r w:rsidR="00106FD8" w:rsidRPr="007621CD">
        <w:rPr>
          <w:rFonts w:eastAsia="Calibri"/>
          <w:sz w:val="26"/>
          <w:szCs w:val="26"/>
          <w:lang w:eastAsia="en-US"/>
        </w:rPr>
        <w:t>п.2 ч.2, п.2, 3 ч.6 ст.45,</w:t>
      </w:r>
      <w:r w:rsidR="00943E68" w:rsidRPr="007621CD">
        <w:rPr>
          <w:rFonts w:eastAsia="Calibri"/>
          <w:sz w:val="26"/>
          <w:szCs w:val="26"/>
          <w:lang w:eastAsia="en-US"/>
        </w:rPr>
        <w:t xml:space="preserve"> </w:t>
      </w:r>
      <w:r w:rsidR="00106FD8" w:rsidRPr="007621CD">
        <w:rPr>
          <w:rFonts w:eastAsia="Calibri"/>
          <w:sz w:val="26"/>
          <w:szCs w:val="26"/>
          <w:lang w:eastAsia="en-US"/>
        </w:rPr>
        <w:t>ч.10 ст.70, ч.3, 4</w:t>
      </w:r>
      <w:r w:rsidRPr="007621CD">
        <w:rPr>
          <w:sz w:val="26"/>
          <w:szCs w:val="26"/>
        </w:rPr>
        <w:t xml:space="preserve"> </w:t>
      </w:r>
      <w:r w:rsidR="00106FD8" w:rsidRPr="007621CD">
        <w:rPr>
          <w:sz w:val="26"/>
          <w:szCs w:val="26"/>
        </w:rPr>
        <w:t xml:space="preserve">ст.96, ч.3 ст.66, </w:t>
      </w:r>
      <w:r w:rsidR="00106FD8" w:rsidRPr="007621CD">
        <w:rPr>
          <w:sz w:val="26"/>
          <w:szCs w:val="26"/>
        </w:rPr>
        <w:lastRenderedPageBreak/>
        <w:t>ст.95</w:t>
      </w:r>
      <w:r w:rsidR="0039796E">
        <w:rPr>
          <w:sz w:val="26"/>
          <w:szCs w:val="26"/>
        </w:rPr>
        <w:t>, п.10 ч.2 ст.103</w:t>
      </w:r>
      <w:r w:rsidR="00106FD8" w:rsidRPr="007621CD">
        <w:rPr>
          <w:sz w:val="26"/>
          <w:szCs w:val="26"/>
        </w:rPr>
        <w:t xml:space="preserve"> </w:t>
      </w:r>
      <w:r w:rsidRPr="007621CD">
        <w:rPr>
          <w:rFonts w:eastAsia="Calibri"/>
          <w:sz w:val="26"/>
          <w:szCs w:val="26"/>
          <w:lang w:eastAsia="en-US"/>
        </w:rPr>
        <w:t xml:space="preserve">Закона № 44-ФЗ, </w:t>
      </w:r>
      <w:r w:rsidRPr="007621CD">
        <w:rPr>
          <w:sz w:val="26"/>
          <w:szCs w:val="26"/>
        </w:rPr>
        <w:t>п. 3 Положения № 1093, а именно</w:t>
      </w:r>
      <w:r w:rsidR="00943E68" w:rsidRPr="007621CD">
        <w:rPr>
          <w:sz w:val="26"/>
          <w:szCs w:val="26"/>
        </w:rPr>
        <w:t>:</w:t>
      </w:r>
    </w:p>
    <w:p w:rsidR="00C66DD4" w:rsidRPr="0039796E" w:rsidRDefault="00C66DD4" w:rsidP="001A6238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rFonts w:eastAsia="Calibri"/>
          <w:sz w:val="26"/>
          <w:szCs w:val="26"/>
          <w:lang w:eastAsia="en-US"/>
        </w:rPr>
      </w:pPr>
      <w:proofErr w:type="gramStart"/>
      <w:r w:rsidRPr="0039796E">
        <w:rPr>
          <w:rFonts w:eastAsia="Calibri"/>
          <w:sz w:val="26"/>
          <w:szCs w:val="26"/>
          <w:lang w:eastAsia="en-US"/>
        </w:rPr>
        <w:t>в</w:t>
      </w:r>
      <w:proofErr w:type="gramEnd"/>
      <w:r w:rsidRPr="0039796E">
        <w:rPr>
          <w:rFonts w:eastAsia="Calibri"/>
          <w:sz w:val="26"/>
          <w:szCs w:val="26"/>
          <w:lang w:eastAsia="en-US"/>
        </w:rPr>
        <w:t xml:space="preserve"> нарушение </w:t>
      </w:r>
      <w:r w:rsidR="00943E68" w:rsidRPr="0039796E">
        <w:rPr>
          <w:sz w:val="26"/>
          <w:szCs w:val="26"/>
        </w:rPr>
        <w:t xml:space="preserve">п.1 ч.6 ст.44 Закона № 44-ФЗ </w:t>
      </w:r>
      <w:r w:rsidRPr="0039796E">
        <w:rPr>
          <w:sz w:val="26"/>
          <w:szCs w:val="26"/>
        </w:rPr>
        <w:t xml:space="preserve">Учреждением не </w:t>
      </w:r>
      <w:r w:rsidR="00943E68" w:rsidRPr="0039796E">
        <w:rPr>
          <w:sz w:val="26"/>
          <w:szCs w:val="26"/>
        </w:rPr>
        <w:t xml:space="preserve">соблюдались сроки возврата денежных средств, внесенных в качестве обеспечения заявки на участие в определении поставщика (подрядчика, исполнителя). </w:t>
      </w:r>
      <w:r w:rsidRPr="0039796E">
        <w:rPr>
          <w:sz w:val="26"/>
          <w:szCs w:val="26"/>
        </w:rPr>
        <w:t>Нарушение установлено по 2</w:t>
      </w:r>
      <w:r w:rsidRPr="0039796E">
        <w:rPr>
          <w:sz w:val="26"/>
          <w:szCs w:val="26"/>
          <w:lang w:val="en-US"/>
        </w:rPr>
        <w:t> </w:t>
      </w:r>
      <w:r w:rsidR="00943E68" w:rsidRPr="0039796E">
        <w:rPr>
          <w:sz w:val="26"/>
          <w:szCs w:val="26"/>
        </w:rPr>
        <w:t>открытым конкурсам</w:t>
      </w:r>
      <w:r w:rsidRPr="0039796E">
        <w:rPr>
          <w:sz w:val="26"/>
          <w:szCs w:val="26"/>
        </w:rPr>
        <w:t xml:space="preserve">, что составило </w:t>
      </w:r>
      <w:r w:rsidR="00943E68" w:rsidRPr="0039796E">
        <w:rPr>
          <w:sz w:val="26"/>
          <w:szCs w:val="26"/>
        </w:rPr>
        <w:t>25</w:t>
      </w:r>
      <w:r w:rsidRPr="0039796E">
        <w:rPr>
          <w:sz w:val="26"/>
          <w:szCs w:val="26"/>
        </w:rPr>
        <w:t> % от общего количества проверенных</w:t>
      </w:r>
      <w:r w:rsidR="00FC41CD">
        <w:rPr>
          <w:sz w:val="26"/>
          <w:szCs w:val="26"/>
        </w:rPr>
        <w:t xml:space="preserve"> закупок по результатам открытых конкурсов</w:t>
      </w:r>
      <w:r w:rsidRPr="0039796E">
        <w:rPr>
          <w:sz w:val="26"/>
          <w:szCs w:val="26"/>
        </w:rPr>
        <w:t xml:space="preserve"> (стр. </w:t>
      </w:r>
      <w:r w:rsidR="0039796E" w:rsidRPr="0039796E">
        <w:rPr>
          <w:sz w:val="26"/>
          <w:szCs w:val="26"/>
        </w:rPr>
        <w:t xml:space="preserve">3-4 </w:t>
      </w:r>
      <w:r w:rsidRPr="0039796E">
        <w:rPr>
          <w:sz w:val="26"/>
          <w:szCs w:val="26"/>
        </w:rPr>
        <w:t>настоящего акта);</w:t>
      </w:r>
    </w:p>
    <w:p w:rsidR="00C66DD4" w:rsidRPr="005E296E" w:rsidRDefault="00C66DD4" w:rsidP="001A6238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rFonts w:eastAsia="Calibri"/>
          <w:sz w:val="26"/>
          <w:szCs w:val="26"/>
          <w:lang w:eastAsia="en-US"/>
        </w:rPr>
      </w:pPr>
      <w:proofErr w:type="gramStart"/>
      <w:r w:rsidRPr="005E296E">
        <w:rPr>
          <w:rFonts w:eastAsia="Calibri"/>
          <w:sz w:val="26"/>
          <w:szCs w:val="26"/>
          <w:lang w:eastAsia="en-US"/>
        </w:rPr>
        <w:t>в</w:t>
      </w:r>
      <w:proofErr w:type="gramEnd"/>
      <w:r w:rsidRPr="005E296E">
        <w:rPr>
          <w:rFonts w:eastAsia="Calibri"/>
          <w:sz w:val="26"/>
          <w:szCs w:val="26"/>
          <w:lang w:eastAsia="en-US"/>
        </w:rPr>
        <w:t xml:space="preserve"> нарушение </w:t>
      </w:r>
      <w:r w:rsidRPr="005E296E">
        <w:rPr>
          <w:sz w:val="26"/>
          <w:szCs w:val="26"/>
        </w:rPr>
        <w:t>ч. </w:t>
      </w:r>
      <w:r w:rsidR="00943E68">
        <w:rPr>
          <w:sz w:val="26"/>
          <w:szCs w:val="26"/>
        </w:rPr>
        <w:t>5</w:t>
      </w:r>
      <w:r w:rsidRPr="005E296E">
        <w:rPr>
          <w:rStyle w:val="aff2"/>
          <w:sz w:val="26"/>
          <w:szCs w:val="26"/>
        </w:rPr>
        <w:t xml:space="preserve"> </w:t>
      </w:r>
      <w:r w:rsidRPr="005E296E">
        <w:rPr>
          <w:sz w:val="26"/>
          <w:szCs w:val="26"/>
        </w:rPr>
        <w:t>ст. </w:t>
      </w:r>
      <w:r w:rsidR="00943E68">
        <w:rPr>
          <w:sz w:val="26"/>
          <w:szCs w:val="26"/>
        </w:rPr>
        <w:t>5</w:t>
      </w:r>
      <w:r w:rsidRPr="005E296E">
        <w:rPr>
          <w:sz w:val="26"/>
          <w:szCs w:val="26"/>
        </w:rPr>
        <w:t xml:space="preserve">4 Закона № 44-ФЗ Учреждением </w:t>
      </w:r>
      <w:r w:rsidR="00943E68">
        <w:rPr>
          <w:sz w:val="26"/>
          <w:szCs w:val="26"/>
        </w:rPr>
        <w:t>в конкурсную документацию включено обязательное условие участника конкурса, заявке которого присвоен второй номер подписать контракт</w:t>
      </w:r>
      <w:r>
        <w:rPr>
          <w:sz w:val="26"/>
          <w:szCs w:val="26"/>
        </w:rPr>
        <w:t xml:space="preserve">. Нарушение установлено по </w:t>
      </w:r>
      <w:r w:rsidR="00943E68">
        <w:rPr>
          <w:sz w:val="26"/>
          <w:szCs w:val="26"/>
        </w:rPr>
        <w:t>6 открытым конкурсам</w:t>
      </w:r>
      <w:r>
        <w:rPr>
          <w:sz w:val="26"/>
          <w:szCs w:val="26"/>
        </w:rPr>
        <w:t xml:space="preserve">, что составило </w:t>
      </w:r>
      <w:r w:rsidR="00943E68">
        <w:rPr>
          <w:sz w:val="26"/>
          <w:szCs w:val="26"/>
        </w:rPr>
        <w:t>75</w:t>
      </w:r>
      <w:r>
        <w:rPr>
          <w:sz w:val="26"/>
          <w:szCs w:val="26"/>
        </w:rPr>
        <w:t xml:space="preserve"> % </w:t>
      </w:r>
      <w:r w:rsidR="00FC41CD" w:rsidRPr="0039796E">
        <w:rPr>
          <w:sz w:val="26"/>
          <w:szCs w:val="26"/>
        </w:rPr>
        <w:t>от общего количества проверенных</w:t>
      </w:r>
      <w:r w:rsidR="00FC41CD">
        <w:rPr>
          <w:sz w:val="26"/>
          <w:szCs w:val="26"/>
        </w:rPr>
        <w:t xml:space="preserve"> закупок по результатам открытых конкурсов </w:t>
      </w:r>
      <w:r>
        <w:rPr>
          <w:sz w:val="26"/>
          <w:szCs w:val="26"/>
        </w:rPr>
        <w:t>(стр. </w:t>
      </w:r>
      <w:r w:rsidR="0039796E">
        <w:rPr>
          <w:sz w:val="26"/>
          <w:szCs w:val="26"/>
        </w:rPr>
        <w:t>5</w:t>
      </w:r>
      <w:r>
        <w:rPr>
          <w:sz w:val="26"/>
          <w:szCs w:val="26"/>
        </w:rPr>
        <w:t xml:space="preserve"> настоящего акта)</w:t>
      </w:r>
      <w:r w:rsidRPr="005E296E">
        <w:rPr>
          <w:sz w:val="26"/>
          <w:szCs w:val="26"/>
        </w:rPr>
        <w:t>;</w:t>
      </w:r>
    </w:p>
    <w:p w:rsidR="0039796E" w:rsidRPr="0039796E" w:rsidRDefault="00C66DD4" w:rsidP="0039796E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 w:rsidRPr="0061748F">
        <w:rPr>
          <w:sz w:val="26"/>
          <w:szCs w:val="26"/>
        </w:rPr>
        <w:t>в</w:t>
      </w:r>
      <w:proofErr w:type="gramEnd"/>
      <w:r w:rsidRPr="0061748F">
        <w:rPr>
          <w:sz w:val="26"/>
          <w:szCs w:val="26"/>
        </w:rPr>
        <w:t xml:space="preserve"> нарушение </w:t>
      </w:r>
      <w:r w:rsidR="0021095A">
        <w:rPr>
          <w:sz w:val="26"/>
          <w:szCs w:val="26"/>
        </w:rPr>
        <w:t>п.7 ч.1 ст.50</w:t>
      </w:r>
      <w:r w:rsidRPr="0061748F">
        <w:rPr>
          <w:sz w:val="26"/>
          <w:szCs w:val="26"/>
        </w:rPr>
        <w:t xml:space="preserve"> Закона № 44-ФЗ в подготовленной и утверждённой Учреждением </w:t>
      </w:r>
      <w:r w:rsidR="0021095A">
        <w:rPr>
          <w:sz w:val="26"/>
          <w:szCs w:val="26"/>
        </w:rPr>
        <w:t xml:space="preserve">конкурсной </w:t>
      </w:r>
      <w:r w:rsidRPr="0061748F">
        <w:rPr>
          <w:sz w:val="26"/>
          <w:szCs w:val="26"/>
        </w:rPr>
        <w:t xml:space="preserve">документации </w:t>
      </w:r>
      <w:r w:rsidR="0021095A">
        <w:rPr>
          <w:sz w:val="26"/>
          <w:szCs w:val="26"/>
        </w:rPr>
        <w:t>не указан порядок возврата заявок на участие в открытом конкурсе</w:t>
      </w:r>
      <w:r w:rsidRPr="0061748F">
        <w:rPr>
          <w:sz w:val="26"/>
          <w:szCs w:val="26"/>
        </w:rPr>
        <w:t xml:space="preserve">. Нарушение установлено по </w:t>
      </w:r>
      <w:r w:rsidR="0021095A">
        <w:rPr>
          <w:sz w:val="26"/>
          <w:szCs w:val="26"/>
        </w:rPr>
        <w:t>5 открытым конкурсам</w:t>
      </w:r>
      <w:r w:rsidRPr="0061748F">
        <w:rPr>
          <w:sz w:val="26"/>
          <w:szCs w:val="26"/>
        </w:rPr>
        <w:t xml:space="preserve">, что составило </w:t>
      </w:r>
      <w:r w:rsidR="0021095A">
        <w:rPr>
          <w:sz w:val="26"/>
          <w:szCs w:val="26"/>
        </w:rPr>
        <w:t>62,5</w:t>
      </w:r>
      <w:r>
        <w:rPr>
          <w:sz w:val="26"/>
          <w:szCs w:val="26"/>
        </w:rPr>
        <w:t> </w:t>
      </w:r>
      <w:r w:rsidRPr="0061748F">
        <w:rPr>
          <w:sz w:val="26"/>
          <w:szCs w:val="26"/>
        </w:rPr>
        <w:t xml:space="preserve">% </w:t>
      </w:r>
      <w:r w:rsidR="00AA32EB" w:rsidRPr="0039796E">
        <w:rPr>
          <w:sz w:val="26"/>
          <w:szCs w:val="26"/>
        </w:rPr>
        <w:t>от общего количества проверенных</w:t>
      </w:r>
      <w:r w:rsidR="00AA32EB">
        <w:rPr>
          <w:sz w:val="26"/>
          <w:szCs w:val="26"/>
        </w:rPr>
        <w:t xml:space="preserve"> закупок по результатам открытых конкурсов</w:t>
      </w:r>
      <w:r w:rsidR="00AA32EB" w:rsidRPr="0061748F">
        <w:rPr>
          <w:sz w:val="26"/>
          <w:szCs w:val="26"/>
        </w:rPr>
        <w:t xml:space="preserve"> </w:t>
      </w:r>
      <w:r w:rsidRPr="0061748F">
        <w:rPr>
          <w:sz w:val="26"/>
          <w:szCs w:val="26"/>
        </w:rPr>
        <w:t>(стр. </w:t>
      </w:r>
      <w:r w:rsidR="0039796E">
        <w:rPr>
          <w:sz w:val="26"/>
          <w:szCs w:val="26"/>
        </w:rPr>
        <w:t>5-6</w:t>
      </w:r>
      <w:r w:rsidRPr="0061748F">
        <w:rPr>
          <w:sz w:val="26"/>
          <w:szCs w:val="26"/>
        </w:rPr>
        <w:t xml:space="preserve"> настоящего акта);</w:t>
      </w:r>
      <w:r w:rsidR="0039796E" w:rsidRPr="0039796E">
        <w:rPr>
          <w:sz w:val="26"/>
          <w:szCs w:val="26"/>
        </w:rPr>
        <w:t xml:space="preserve"> </w:t>
      </w:r>
      <w:r w:rsidR="00AA32EB">
        <w:rPr>
          <w:sz w:val="26"/>
          <w:szCs w:val="26"/>
        </w:rPr>
        <w:t xml:space="preserve"> </w:t>
      </w:r>
    </w:p>
    <w:p w:rsidR="0039796E" w:rsidRPr="000E7F32" w:rsidRDefault="007104B7" w:rsidP="0039796E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нарушение ч. 1 ст. 34</w:t>
      </w:r>
      <w:r w:rsidR="0039796E" w:rsidRPr="000E7F32">
        <w:rPr>
          <w:sz w:val="26"/>
          <w:szCs w:val="26"/>
        </w:rPr>
        <w:t xml:space="preserve"> Закона № 44-ФЗ Учреждением заключались муниципальные контракты с нарушением объявленных условий определения поставщика (подрядчика, исполнителя) или условий исполнения контракта, предложенных победителем электронного аукциона. Нарушение установлено по </w:t>
      </w:r>
      <w:r w:rsidR="0039796E">
        <w:rPr>
          <w:sz w:val="26"/>
          <w:szCs w:val="26"/>
        </w:rPr>
        <w:t>2</w:t>
      </w:r>
      <w:r w:rsidR="0039796E" w:rsidRPr="000E7F32">
        <w:rPr>
          <w:sz w:val="26"/>
          <w:szCs w:val="26"/>
          <w:lang w:val="en-US"/>
        </w:rPr>
        <w:t> </w:t>
      </w:r>
      <w:r w:rsidR="0039796E" w:rsidRPr="000E7F32">
        <w:rPr>
          <w:sz w:val="26"/>
          <w:szCs w:val="26"/>
        </w:rPr>
        <w:t xml:space="preserve">закупкам, что составило </w:t>
      </w:r>
      <w:r w:rsidR="0039796E">
        <w:rPr>
          <w:sz w:val="26"/>
          <w:szCs w:val="26"/>
        </w:rPr>
        <w:t>11,8</w:t>
      </w:r>
      <w:r w:rsidR="0039796E" w:rsidRPr="000E7F32">
        <w:rPr>
          <w:sz w:val="26"/>
          <w:szCs w:val="26"/>
        </w:rPr>
        <w:t> % от общего количества проверенных закупок</w:t>
      </w:r>
      <w:r w:rsidR="00AA32EB">
        <w:rPr>
          <w:sz w:val="26"/>
          <w:szCs w:val="26"/>
        </w:rPr>
        <w:t xml:space="preserve"> по результатам электронных аукционов</w:t>
      </w:r>
      <w:r w:rsidR="0039796E" w:rsidRPr="000E7F32">
        <w:rPr>
          <w:sz w:val="26"/>
          <w:szCs w:val="26"/>
        </w:rPr>
        <w:t xml:space="preserve"> (стр. </w:t>
      </w:r>
      <w:r w:rsidR="0039796E">
        <w:rPr>
          <w:sz w:val="26"/>
          <w:szCs w:val="26"/>
        </w:rPr>
        <w:t>6</w:t>
      </w:r>
      <w:r w:rsidR="0039796E" w:rsidRPr="000E7F32">
        <w:rPr>
          <w:sz w:val="26"/>
          <w:szCs w:val="26"/>
        </w:rPr>
        <w:t xml:space="preserve"> настоящего акта);</w:t>
      </w:r>
    </w:p>
    <w:p w:rsidR="0039796E" w:rsidRPr="00800684" w:rsidRDefault="0039796E" w:rsidP="0039796E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нарушение </w:t>
      </w:r>
      <w:r w:rsidRPr="001B2A39">
        <w:rPr>
          <w:sz w:val="26"/>
          <w:szCs w:val="26"/>
        </w:rPr>
        <w:t xml:space="preserve">ч. 1, 7, 9, 11 ст. 94 Закона № 44-ФЗ, п. 3 Положения № 1093 Учреждением допускались нарушения, связанные с размещением на официальном сайте </w:t>
      </w:r>
      <w:proofErr w:type="spellStart"/>
      <w:r w:rsidRPr="001B2A39">
        <w:rPr>
          <w:sz w:val="26"/>
          <w:szCs w:val="26"/>
          <w:lang w:val="en-US"/>
        </w:rPr>
        <w:t>zakupki</w:t>
      </w:r>
      <w:proofErr w:type="spellEnd"/>
      <w:r w:rsidRPr="001B2A39">
        <w:rPr>
          <w:sz w:val="26"/>
          <w:szCs w:val="26"/>
        </w:rPr>
        <w:t>.</w:t>
      </w:r>
      <w:proofErr w:type="spellStart"/>
      <w:r w:rsidRPr="001B2A39">
        <w:rPr>
          <w:sz w:val="26"/>
          <w:szCs w:val="26"/>
          <w:lang w:val="en-US"/>
        </w:rPr>
        <w:t>gov</w:t>
      </w:r>
      <w:proofErr w:type="spellEnd"/>
      <w:r w:rsidRPr="001B2A39">
        <w:rPr>
          <w:sz w:val="26"/>
          <w:szCs w:val="26"/>
        </w:rPr>
        <w:t>.</w:t>
      </w:r>
      <w:proofErr w:type="spellStart"/>
      <w:r w:rsidRPr="001B2A39">
        <w:rPr>
          <w:sz w:val="26"/>
          <w:szCs w:val="26"/>
          <w:lang w:val="en-US"/>
        </w:rPr>
        <w:t>ru</w:t>
      </w:r>
      <w:proofErr w:type="spellEnd"/>
      <w:r w:rsidRPr="001B2A39">
        <w:rPr>
          <w:sz w:val="26"/>
          <w:szCs w:val="26"/>
        </w:rPr>
        <w:t xml:space="preserve"> отчётов об исполнении муниципального контракта и (или) о</w:t>
      </w:r>
      <w:r>
        <w:rPr>
          <w:sz w:val="26"/>
          <w:szCs w:val="26"/>
        </w:rPr>
        <w:t> </w:t>
      </w:r>
      <w:r w:rsidRPr="001B2A39">
        <w:rPr>
          <w:sz w:val="26"/>
          <w:szCs w:val="26"/>
        </w:rPr>
        <w:t>результатах отдельного этапа его исполнения. Нарушение установлено по</w:t>
      </w:r>
      <w:r>
        <w:rPr>
          <w:sz w:val="26"/>
          <w:szCs w:val="26"/>
        </w:rPr>
        <w:t> 5</w:t>
      </w:r>
      <w:r w:rsidRPr="001B2A39">
        <w:rPr>
          <w:sz w:val="26"/>
          <w:szCs w:val="26"/>
          <w:lang w:val="en-US"/>
        </w:rPr>
        <w:t> </w:t>
      </w:r>
      <w:r w:rsidRPr="001B2A39">
        <w:rPr>
          <w:sz w:val="26"/>
          <w:szCs w:val="26"/>
        </w:rPr>
        <w:t xml:space="preserve">закупкам, что составило </w:t>
      </w:r>
      <w:r>
        <w:rPr>
          <w:sz w:val="26"/>
          <w:szCs w:val="26"/>
        </w:rPr>
        <w:t>29,4</w:t>
      </w:r>
      <w:r w:rsidRPr="001B2A39">
        <w:rPr>
          <w:sz w:val="26"/>
          <w:szCs w:val="26"/>
        </w:rPr>
        <w:t xml:space="preserve"> % </w:t>
      </w:r>
      <w:r w:rsidR="00AA32EB" w:rsidRPr="000E7F32">
        <w:rPr>
          <w:sz w:val="26"/>
          <w:szCs w:val="26"/>
        </w:rPr>
        <w:t>от общего количества проверенных закупок</w:t>
      </w:r>
      <w:r w:rsidR="00AA32EB">
        <w:rPr>
          <w:sz w:val="26"/>
          <w:szCs w:val="26"/>
        </w:rPr>
        <w:t xml:space="preserve"> по результатам электронных аукционов</w:t>
      </w:r>
      <w:r w:rsidR="00AA32EB" w:rsidRPr="001B2A39">
        <w:rPr>
          <w:sz w:val="26"/>
          <w:szCs w:val="26"/>
        </w:rPr>
        <w:t xml:space="preserve"> </w:t>
      </w:r>
      <w:r w:rsidRPr="001B2A39">
        <w:rPr>
          <w:sz w:val="26"/>
          <w:szCs w:val="26"/>
        </w:rPr>
        <w:t>(стр. </w:t>
      </w:r>
      <w:r>
        <w:rPr>
          <w:sz w:val="26"/>
          <w:szCs w:val="26"/>
        </w:rPr>
        <w:t>7-8</w:t>
      </w:r>
      <w:r w:rsidRPr="001B2A39">
        <w:rPr>
          <w:sz w:val="26"/>
          <w:szCs w:val="26"/>
        </w:rPr>
        <w:t xml:space="preserve"> настоящего акта);</w:t>
      </w:r>
    </w:p>
    <w:p w:rsidR="0039796E" w:rsidRPr="0080147B" w:rsidRDefault="0039796E" w:rsidP="0039796E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 w:rsidRPr="00800684">
        <w:rPr>
          <w:sz w:val="26"/>
          <w:szCs w:val="26"/>
        </w:rPr>
        <w:t>в</w:t>
      </w:r>
      <w:proofErr w:type="gramEnd"/>
      <w:r w:rsidRPr="00800684">
        <w:rPr>
          <w:sz w:val="26"/>
          <w:szCs w:val="26"/>
        </w:rPr>
        <w:t xml:space="preserve"> нарушение п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800684">
        <w:rPr>
          <w:sz w:val="26"/>
          <w:szCs w:val="26"/>
        </w:rPr>
        <w:t>ч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2, п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2, 3 ч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6 ст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45, ч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10 ст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70, ч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3,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4 ст.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>96 Закона №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 xml:space="preserve">44-ФЗ </w:t>
      </w:r>
      <w:r>
        <w:rPr>
          <w:sz w:val="26"/>
          <w:szCs w:val="26"/>
        </w:rPr>
        <w:t>Учреждением</w:t>
      </w:r>
      <w:r w:rsidRPr="00800684">
        <w:rPr>
          <w:sz w:val="26"/>
          <w:szCs w:val="26"/>
        </w:rPr>
        <w:t xml:space="preserve"> принят</w:t>
      </w:r>
      <w:r>
        <w:rPr>
          <w:sz w:val="26"/>
          <w:szCs w:val="26"/>
        </w:rPr>
        <w:t>а</w:t>
      </w:r>
      <w:r w:rsidRPr="00800684">
        <w:rPr>
          <w:sz w:val="26"/>
          <w:szCs w:val="26"/>
        </w:rPr>
        <w:t xml:space="preserve"> в качестве обеспечения исполнения контракта банковск</w:t>
      </w:r>
      <w:r>
        <w:rPr>
          <w:sz w:val="26"/>
          <w:szCs w:val="26"/>
        </w:rPr>
        <w:t>ая</w:t>
      </w:r>
      <w:r w:rsidRPr="00800684">
        <w:rPr>
          <w:sz w:val="26"/>
          <w:szCs w:val="26"/>
        </w:rPr>
        <w:t xml:space="preserve"> гаранти</w:t>
      </w:r>
      <w:r>
        <w:rPr>
          <w:sz w:val="26"/>
          <w:szCs w:val="26"/>
        </w:rPr>
        <w:t>я</w:t>
      </w:r>
      <w:r w:rsidRPr="00800684">
        <w:rPr>
          <w:sz w:val="26"/>
          <w:szCs w:val="26"/>
        </w:rPr>
        <w:t>, не соответствующ</w:t>
      </w:r>
      <w:r>
        <w:rPr>
          <w:sz w:val="26"/>
          <w:szCs w:val="26"/>
        </w:rPr>
        <w:t>ая</w:t>
      </w:r>
      <w:r w:rsidRPr="00800684">
        <w:rPr>
          <w:sz w:val="26"/>
          <w:szCs w:val="26"/>
        </w:rPr>
        <w:t xml:space="preserve"> требованиям ст. 45 Закона № 44-ФЗ. Нарушение установлено по </w:t>
      </w:r>
      <w:r>
        <w:rPr>
          <w:sz w:val="26"/>
          <w:szCs w:val="26"/>
        </w:rPr>
        <w:t>1</w:t>
      </w:r>
      <w:r w:rsidRPr="00800684">
        <w:rPr>
          <w:sz w:val="26"/>
          <w:szCs w:val="26"/>
          <w:lang w:val="en-US"/>
        </w:rPr>
        <w:t> </w:t>
      </w:r>
      <w:r w:rsidRPr="00800684">
        <w:rPr>
          <w:sz w:val="26"/>
          <w:szCs w:val="26"/>
        </w:rPr>
        <w:t xml:space="preserve">закупкам, что составило </w:t>
      </w:r>
      <w:r>
        <w:rPr>
          <w:sz w:val="26"/>
          <w:szCs w:val="26"/>
        </w:rPr>
        <w:t>5,8</w:t>
      </w:r>
      <w:r w:rsidRPr="00800684">
        <w:rPr>
          <w:sz w:val="26"/>
          <w:szCs w:val="26"/>
        </w:rPr>
        <w:t xml:space="preserve"> % </w:t>
      </w:r>
      <w:r w:rsidR="00AA32EB" w:rsidRPr="000E7F32">
        <w:rPr>
          <w:sz w:val="26"/>
          <w:szCs w:val="26"/>
        </w:rPr>
        <w:t>от общего количества проверенных закупок</w:t>
      </w:r>
      <w:r w:rsidR="00AA32EB">
        <w:rPr>
          <w:sz w:val="26"/>
          <w:szCs w:val="26"/>
        </w:rPr>
        <w:t xml:space="preserve"> по результатам электронных аукционов</w:t>
      </w:r>
      <w:r w:rsidRPr="00800684">
        <w:rPr>
          <w:sz w:val="26"/>
          <w:szCs w:val="26"/>
        </w:rPr>
        <w:t xml:space="preserve"> (стр. </w:t>
      </w:r>
      <w:r>
        <w:rPr>
          <w:sz w:val="26"/>
          <w:szCs w:val="26"/>
        </w:rPr>
        <w:t>8-9</w:t>
      </w:r>
      <w:r w:rsidRPr="00800684">
        <w:rPr>
          <w:sz w:val="26"/>
          <w:szCs w:val="26"/>
        </w:rPr>
        <w:t xml:space="preserve"> настоящего акта);</w:t>
      </w:r>
    </w:p>
    <w:p w:rsidR="005E17CB" w:rsidRPr="005E17CB" w:rsidRDefault="0039796E" w:rsidP="005E17CB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 w:rsidRPr="0080147B">
        <w:rPr>
          <w:sz w:val="26"/>
          <w:szCs w:val="26"/>
        </w:rPr>
        <w:t>в</w:t>
      </w:r>
      <w:proofErr w:type="gramEnd"/>
      <w:r w:rsidRPr="0080147B">
        <w:rPr>
          <w:sz w:val="26"/>
          <w:szCs w:val="26"/>
        </w:rPr>
        <w:t xml:space="preserve"> нарушение</w:t>
      </w:r>
      <w:r>
        <w:rPr>
          <w:sz w:val="26"/>
          <w:szCs w:val="26"/>
        </w:rPr>
        <w:t xml:space="preserve"> ч.3 ст.66 Закона № 44-ФЗ Учреждением</w:t>
      </w:r>
      <w:r w:rsidRPr="0080147B">
        <w:rPr>
          <w:sz w:val="26"/>
          <w:szCs w:val="26"/>
        </w:rPr>
        <w:t xml:space="preserve"> в извещении о проведении электронного аукциона указывалась только отсылочная норма к ст.66 Закона № 44-ФЗ.</w:t>
      </w:r>
      <w:r w:rsidRPr="0080147B">
        <w:rPr>
          <w:color w:val="00B050"/>
          <w:sz w:val="26"/>
          <w:szCs w:val="26"/>
        </w:rPr>
        <w:t xml:space="preserve"> </w:t>
      </w:r>
      <w:r w:rsidRPr="0080147B">
        <w:rPr>
          <w:sz w:val="26"/>
          <w:szCs w:val="26"/>
        </w:rPr>
        <w:t>Данное нарушение установлено при проверке 6-ти аукционов в электронной форме</w:t>
      </w:r>
      <w:r>
        <w:rPr>
          <w:sz w:val="26"/>
          <w:szCs w:val="26"/>
        </w:rPr>
        <w:t>,</w:t>
      </w:r>
      <w:r w:rsidRPr="0080147B">
        <w:rPr>
          <w:sz w:val="26"/>
          <w:szCs w:val="26"/>
        </w:rPr>
        <w:t xml:space="preserve"> что составило 35,3% от проверенных закупок по результатам электронных аукционов</w:t>
      </w:r>
      <w:r w:rsidR="005E17CB">
        <w:rPr>
          <w:sz w:val="26"/>
          <w:szCs w:val="26"/>
        </w:rPr>
        <w:t xml:space="preserve"> </w:t>
      </w:r>
      <w:r w:rsidR="005E17CB" w:rsidRPr="00800684">
        <w:rPr>
          <w:sz w:val="26"/>
          <w:szCs w:val="26"/>
        </w:rPr>
        <w:t>(стр. </w:t>
      </w:r>
      <w:r w:rsidR="005E17CB">
        <w:rPr>
          <w:sz w:val="26"/>
          <w:szCs w:val="26"/>
        </w:rPr>
        <w:t>9-10</w:t>
      </w:r>
      <w:r w:rsidR="005E17CB" w:rsidRPr="00800684">
        <w:rPr>
          <w:sz w:val="26"/>
          <w:szCs w:val="26"/>
        </w:rPr>
        <w:t xml:space="preserve"> настоящего акта)</w:t>
      </w:r>
      <w:r>
        <w:rPr>
          <w:sz w:val="26"/>
          <w:szCs w:val="26"/>
        </w:rPr>
        <w:t>;</w:t>
      </w:r>
      <w:r w:rsidR="005E17CB" w:rsidRPr="005E17CB">
        <w:rPr>
          <w:sz w:val="26"/>
          <w:szCs w:val="26"/>
        </w:rPr>
        <w:t xml:space="preserve"> </w:t>
      </w:r>
    </w:p>
    <w:p w:rsidR="00C66DD4" w:rsidRPr="005E17CB" w:rsidRDefault="005E17CB" w:rsidP="005E17CB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 w:rsidRPr="007E54F6">
        <w:rPr>
          <w:sz w:val="26"/>
          <w:szCs w:val="26"/>
        </w:rPr>
        <w:t>в</w:t>
      </w:r>
      <w:proofErr w:type="gramEnd"/>
      <w:r w:rsidRPr="007E54F6">
        <w:rPr>
          <w:sz w:val="26"/>
          <w:szCs w:val="26"/>
        </w:rPr>
        <w:t xml:space="preserve"> н</w:t>
      </w:r>
      <w:r w:rsidR="007104B7">
        <w:rPr>
          <w:sz w:val="26"/>
          <w:szCs w:val="26"/>
        </w:rPr>
        <w:t>арушение ч.</w:t>
      </w:r>
      <w:r w:rsidRPr="007E54F6">
        <w:rPr>
          <w:sz w:val="26"/>
          <w:szCs w:val="26"/>
        </w:rPr>
        <w:t>2 ст. 34, ст. 95 Закона № 44-ФЗ в проверяемом периоде Учреждением заключал</w:t>
      </w:r>
      <w:r>
        <w:rPr>
          <w:sz w:val="26"/>
          <w:szCs w:val="26"/>
        </w:rPr>
        <w:t>о</w:t>
      </w:r>
      <w:r w:rsidRPr="007E54F6">
        <w:rPr>
          <w:sz w:val="26"/>
          <w:szCs w:val="26"/>
        </w:rPr>
        <w:t>сь дополнительн</w:t>
      </w:r>
      <w:r>
        <w:rPr>
          <w:sz w:val="26"/>
          <w:szCs w:val="26"/>
        </w:rPr>
        <w:t>ое</w:t>
      </w:r>
      <w:r w:rsidRPr="007E54F6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е, которым</w:t>
      </w:r>
      <w:r w:rsidRPr="007E54F6">
        <w:rPr>
          <w:sz w:val="26"/>
          <w:szCs w:val="26"/>
        </w:rPr>
        <w:t xml:space="preserve"> вносились не соответствующие требованиям законодательства о контрактной системе изменения в заключенны</w:t>
      </w:r>
      <w:r>
        <w:rPr>
          <w:sz w:val="26"/>
          <w:szCs w:val="26"/>
        </w:rPr>
        <w:t>й</w:t>
      </w:r>
      <w:r w:rsidRPr="007E54F6">
        <w:rPr>
          <w:sz w:val="26"/>
          <w:szCs w:val="26"/>
        </w:rPr>
        <w:t xml:space="preserve"> контракт. Нарушение установлено по </w:t>
      </w:r>
      <w:r>
        <w:rPr>
          <w:sz w:val="26"/>
          <w:szCs w:val="26"/>
        </w:rPr>
        <w:t>1</w:t>
      </w:r>
      <w:r w:rsidRPr="007E54F6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закупке</w:t>
      </w:r>
      <w:r w:rsidRPr="007E54F6">
        <w:rPr>
          <w:sz w:val="26"/>
          <w:szCs w:val="26"/>
        </w:rPr>
        <w:t xml:space="preserve">, что составило </w:t>
      </w:r>
      <w:r>
        <w:rPr>
          <w:sz w:val="26"/>
          <w:szCs w:val="26"/>
        </w:rPr>
        <w:t>5,8 </w:t>
      </w:r>
      <w:r w:rsidRPr="007E54F6">
        <w:rPr>
          <w:sz w:val="26"/>
          <w:szCs w:val="26"/>
        </w:rPr>
        <w:t xml:space="preserve">% </w:t>
      </w:r>
      <w:r w:rsidR="00AA32EB" w:rsidRPr="000E7F32">
        <w:rPr>
          <w:sz w:val="26"/>
          <w:szCs w:val="26"/>
        </w:rPr>
        <w:t>от общего количества проверенных закупок</w:t>
      </w:r>
      <w:r w:rsidR="00AA32EB">
        <w:rPr>
          <w:sz w:val="26"/>
          <w:szCs w:val="26"/>
        </w:rPr>
        <w:t xml:space="preserve"> по результатам электронных аукционов</w:t>
      </w:r>
      <w:r w:rsidR="00AA32EB" w:rsidRPr="007E54F6">
        <w:rPr>
          <w:sz w:val="26"/>
          <w:szCs w:val="26"/>
        </w:rPr>
        <w:t xml:space="preserve"> </w:t>
      </w:r>
      <w:r w:rsidRPr="007E54F6">
        <w:rPr>
          <w:sz w:val="26"/>
          <w:szCs w:val="26"/>
        </w:rPr>
        <w:t>(стр. </w:t>
      </w:r>
      <w:r>
        <w:rPr>
          <w:sz w:val="26"/>
          <w:szCs w:val="26"/>
        </w:rPr>
        <w:t>10-11</w:t>
      </w:r>
      <w:r w:rsidRPr="007E54F6">
        <w:rPr>
          <w:sz w:val="26"/>
          <w:szCs w:val="26"/>
        </w:rPr>
        <w:t xml:space="preserve"> настоящего акта);</w:t>
      </w:r>
      <w:r w:rsidRPr="005E17CB">
        <w:rPr>
          <w:sz w:val="26"/>
          <w:szCs w:val="26"/>
        </w:rPr>
        <w:t xml:space="preserve"> </w:t>
      </w:r>
    </w:p>
    <w:p w:rsidR="00C66DD4" w:rsidRPr="003B639E" w:rsidRDefault="003B639E" w:rsidP="0079689C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Pr="003B639E">
        <w:rPr>
          <w:sz w:val="26"/>
          <w:szCs w:val="26"/>
        </w:rPr>
        <w:t>нарушение п.10 ч.2 чт.103</w:t>
      </w:r>
      <w:r w:rsidRPr="003B639E">
        <w:rPr>
          <w:rFonts w:eastAsia="Calibri"/>
          <w:sz w:val="26"/>
          <w:szCs w:val="26"/>
          <w:lang w:eastAsia="en-US"/>
        </w:rPr>
        <w:t xml:space="preserve"> Закона № 44-ФЗ </w:t>
      </w:r>
      <w:r>
        <w:rPr>
          <w:rFonts w:eastAsia="Calibri"/>
          <w:sz w:val="26"/>
          <w:szCs w:val="26"/>
          <w:lang w:eastAsia="en-US"/>
        </w:rPr>
        <w:t xml:space="preserve">Учреждением </w:t>
      </w:r>
      <w:r w:rsidRPr="0013298B">
        <w:rPr>
          <w:rFonts w:eastAsia="Calibri"/>
          <w:sz w:val="26"/>
          <w:szCs w:val="26"/>
          <w:lang w:eastAsia="en-US"/>
        </w:rPr>
        <w:t xml:space="preserve">не отражена </w:t>
      </w:r>
      <w:r w:rsidR="00290CE8" w:rsidRPr="0013298B">
        <w:rPr>
          <w:rFonts w:eastAsia="Calibri"/>
          <w:sz w:val="26"/>
          <w:szCs w:val="26"/>
          <w:lang w:eastAsia="en-US"/>
        </w:rPr>
        <w:t xml:space="preserve">в сведениях об исполнении (о расторжении) контракта </w:t>
      </w:r>
      <w:r w:rsidRPr="0013298B">
        <w:rPr>
          <w:rFonts w:eastAsia="Calibri"/>
          <w:sz w:val="26"/>
          <w:szCs w:val="26"/>
          <w:lang w:eastAsia="en-US"/>
        </w:rPr>
        <w:t>информация о направленной</w:t>
      </w:r>
      <w:r>
        <w:rPr>
          <w:rFonts w:eastAsia="Calibri"/>
          <w:sz w:val="26"/>
          <w:szCs w:val="26"/>
          <w:lang w:eastAsia="en-US"/>
        </w:rPr>
        <w:t xml:space="preserve"> в адрес поставщика неустойки</w:t>
      </w:r>
      <w:r w:rsidR="00290CE8">
        <w:rPr>
          <w:rFonts w:eastAsia="Calibri"/>
          <w:sz w:val="26"/>
          <w:szCs w:val="26"/>
          <w:lang w:eastAsia="en-US"/>
        </w:rPr>
        <w:t xml:space="preserve">. </w:t>
      </w:r>
      <w:r w:rsidR="00290CE8" w:rsidRPr="007E54F6">
        <w:rPr>
          <w:sz w:val="26"/>
          <w:szCs w:val="26"/>
        </w:rPr>
        <w:t xml:space="preserve">Нарушение установлено по </w:t>
      </w:r>
      <w:r w:rsidR="00290CE8">
        <w:rPr>
          <w:sz w:val="26"/>
          <w:szCs w:val="26"/>
        </w:rPr>
        <w:t>1</w:t>
      </w:r>
      <w:r w:rsidR="00290CE8" w:rsidRPr="007E54F6">
        <w:rPr>
          <w:sz w:val="26"/>
          <w:szCs w:val="26"/>
          <w:lang w:val="en-US"/>
        </w:rPr>
        <w:t> </w:t>
      </w:r>
      <w:r w:rsidR="00330767">
        <w:rPr>
          <w:sz w:val="26"/>
          <w:szCs w:val="26"/>
        </w:rPr>
        <w:t>электронному аукциону</w:t>
      </w:r>
      <w:r w:rsidR="00290CE8" w:rsidRPr="007E54F6">
        <w:rPr>
          <w:sz w:val="26"/>
          <w:szCs w:val="26"/>
        </w:rPr>
        <w:t xml:space="preserve">, что составило </w:t>
      </w:r>
      <w:r w:rsidR="00290CE8">
        <w:rPr>
          <w:sz w:val="26"/>
          <w:szCs w:val="26"/>
        </w:rPr>
        <w:t>5,8 </w:t>
      </w:r>
      <w:r w:rsidR="00290CE8" w:rsidRPr="007E54F6">
        <w:rPr>
          <w:sz w:val="26"/>
          <w:szCs w:val="26"/>
        </w:rPr>
        <w:t xml:space="preserve">% </w:t>
      </w:r>
      <w:r w:rsidR="00006AF8" w:rsidRPr="000E7F32">
        <w:rPr>
          <w:sz w:val="26"/>
          <w:szCs w:val="26"/>
        </w:rPr>
        <w:t>от общего количества проверенных закупок</w:t>
      </w:r>
      <w:r w:rsidR="00006AF8">
        <w:rPr>
          <w:sz w:val="26"/>
          <w:szCs w:val="26"/>
        </w:rPr>
        <w:t xml:space="preserve"> по результатам </w:t>
      </w:r>
      <w:r w:rsidR="00006AF8">
        <w:rPr>
          <w:sz w:val="26"/>
          <w:szCs w:val="26"/>
        </w:rPr>
        <w:lastRenderedPageBreak/>
        <w:t>электронных аукционов</w:t>
      </w:r>
      <w:r w:rsidR="00006AF8" w:rsidRPr="007E54F6">
        <w:rPr>
          <w:sz w:val="26"/>
          <w:szCs w:val="26"/>
        </w:rPr>
        <w:t xml:space="preserve"> </w:t>
      </w:r>
      <w:r w:rsidR="005E17CB" w:rsidRPr="007E54F6">
        <w:rPr>
          <w:sz w:val="26"/>
          <w:szCs w:val="26"/>
        </w:rPr>
        <w:t>(стр. </w:t>
      </w:r>
      <w:r w:rsidR="005E17CB">
        <w:rPr>
          <w:sz w:val="26"/>
          <w:szCs w:val="26"/>
        </w:rPr>
        <w:t>11-12</w:t>
      </w:r>
      <w:r w:rsidR="005E17CB" w:rsidRPr="007E54F6">
        <w:rPr>
          <w:sz w:val="26"/>
          <w:szCs w:val="26"/>
        </w:rPr>
        <w:t xml:space="preserve"> настоящего акта)</w:t>
      </w:r>
      <w:r>
        <w:rPr>
          <w:rFonts w:eastAsia="Calibri"/>
          <w:sz w:val="26"/>
          <w:szCs w:val="26"/>
          <w:lang w:eastAsia="en-US"/>
        </w:rPr>
        <w:t xml:space="preserve">; </w:t>
      </w:r>
    </w:p>
    <w:p w:rsidR="00C66DD4" w:rsidRPr="005E17CB" w:rsidRDefault="005E17CB" w:rsidP="005E17CB">
      <w:pPr>
        <w:pStyle w:val="20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680"/>
        <w:rPr>
          <w:rFonts w:eastAsia="Calibri"/>
          <w:sz w:val="26"/>
          <w:szCs w:val="26"/>
          <w:lang w:eastAsia="en-US"/>
        </w:rPr>
      </w:pPr>
      <w:proofErr w:type="gramStart"/>
      <w:r w:rsidRPr="00DC75E2">
        <w:rPr>
          <w:sz w:val="26"/>
          <w:szCs w:val="26"/>
        </w:rPr>
        <w:t>в</w:t>
      </w:r>
      <w:proofErr w:type="gramEnd"/>
      <w:r w:rsidRPr="00DC75E2">
        <w:rPr>
          <w:sz w:val="26"/>
          <w:szCs w:val="26"/>
        </w:rPr>
        <w:t xml:space="preserve"> наруш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ни</w:t>
      </w:r>
      <w:r>
        <w:rPr>
          <w:sz w:val="26"/>
          <w:szCs w:val="26"/>
        </w:rPr>
        <w:t>е</w:t>
      </w:r>
      <w:r w:rsidR="00FC41CD">
        <w:rPr>
          <w:sz w:val="26"/>
          <w:szCs w:val="26"/>
        </w:rPr>
        <w:t xml:space="preserve"> ч. 6, 7 </w:t>
      </w:r>
      <w:r w:rsidRPr="00DC75E2">
        <w:rPr>
          <w:sz w:val="26"/>
          <w:szCs w:val="26"/>
        </w:rPr>
        <w:t xml:space="preserve">ст. 34 Закона № 44-ФЗ </w:t>
      </w:r>
      <w:r>
        <w:rPr>
          <w:sz w:val="26"/>
          <w:szCs w:val="26"/>
        </w:rPr>
        <w:t>Учреждением</w:t>
      </w:r>
      <w:r w:rsidRPr="00DC75E2">
        <w:rPr>
          <w:sz w:val="26"/>
          <w:szCs w:val="26"/>
        </w:rPr>
        <w:t xml:space="preserve"> сво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вр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м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нно н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 xml:space="preserve"> пров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д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 xml:space="preserve">на </w:t>
      </w:r>
      <w:proofErr w:type="spellStart"/>
      <w:r w:rsidRPr="00DC75E2">
        <w:rPr>
          <w:sz w:val="26"/>
          <w:szCs w:val="26"/>
        </w:rPr>
        <w:t>пр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т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нзионно</w:t>
      </w:r>
      <w:proofErr w:type="spellEnd"/>
      <w:r w:rsidRPr="00DC75E2">
        <w:rPr>
          <w:sz w:val="26"/>
          <w:szCs w:val="26"/>
        </w:rPr>
        <w:t>-исковая работа в отнош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 xml:space="preserve">нии </w:t>
      </w:r>
      <w:r>
        <w:rPr>
          <w:sz w:val="26"/>
          <w:szCs w:val="26"/>
        </w:rPr>
        <w:t>поставщиков</w:t>
      </w:r>
      <w:r w:rsidRPr="00DC75E2">
        <w:rPr>
          <w:sz w:val="26"/>
          <w:szCs w:val="26"/>
        </w:rPr>
        <w:t>, н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 xml:space="preserve"> исполнивш</w:t>
      </w:r>
      <w:r>
        <w:rPr>
          <w:sz w:val="26"/>
          <w:szCs w:val="26"/>
        </w:rPr>
        <w:t>их</w:t>
      </w:r>
      <w:r w:rsidRPr="00DC75E2">
        <w:rPr>
          <w:sz w:val="26"/>
          <w:szCs w:val="26"/>
        </w:rPr>
        <w:t xml:space="preserve"> обязат</w:t>
      </w:r>
      <w:r>
        <w:rPr>
          <w:sz w:val="26"/>
          <w:szCs w:val="26"/>
        </w:rPr>
        <w:t>е</w:t>
      </w:r>
      <w:r w:rsidRPr="00DC75E2">
        <w:rPr>
          <w:sz w:val="26"/>
          <w:szCs w:val="26"/>
        </w:rPr>
        <w:t>льства по контракт</w:t>
      </w:r>
      <w:r>
        <w:rPr>
          <w:sz w:val="26"/>
          <w:szCs w:val="26"/>
        </w:rPr>
        <w:t>ам.</w:t>
      </w:r>
      <w:r w:rsidRPr="0080147B">
        <w:rPr>
          <w:sz w:val="26"/>
          <w:szCs w:val="26"/>
        </w:rPr>
        <w:t xml:space="preserve"> Данное нарушение установлено при проверке </w:t>
      </w:r>
      <w:r>
        <w:rPr>
          <w:sz w:val="26"/>
          <w:szCs w:val="26"/>
        </w:rPr>
        <w:t>5</w:t>
      </w:r>
      <w:r w:rsidRPr="0080147B">
        <w:rPr>
          <w:sz w:val="26"/>
          <w:szCs w:val="26"/>
        </w:rPr>
        <w:t xml:space="preserve">-ти </w:t>
      </w:r>
      <w:r>
        <w:rPr>
          <w:sz w:val="26"/>
          <w:szCs w:val="26"/>
        </w:rPr>
        <w:t>контрактов,</w:t>
      </w:r>
      <w:r w:rsidRPr="0080147B">
        <w:rPr>
          <w:sz w:val="26"/>
          <w:szCs w:val="26"/>
        </w:rPr>
        <w:t xml:space="preserve"> что составило </w:t>
      </w:r>
      <w:r>
        <w:rPr>
          <w:sz w:val="26"/>
          <w:szCs w:val="26"/>
        </w:rPr>
        <w:t>29,4</w:t>
      </w:r>
      <w:r w:rsidRPr="0080147B">
        <w:rPr>
          <w:sz w:val="26"/>
          <w:szCs w:val="26"/>
        </w:rPr>
        <w:t>% от проверенных закупок по результатам электронных аукционов</w:t>
      </w:r>
      <w:r>
        <w:rPr>
          <w:sz w:val="26"/>
          <w:szCs w:val="26"/>
        </w:rPr>
        <w:t xml:space="preserve"> </w:t>
      </w:r>
      <w:r w:rsidRPr="007E54F6">
        <w:rPr>
          <w:sz w:val="26"/>
          <w:szCs w:val="26"/>
        </w:rPr>
        <w:t>(стр. </w:t>
      </w:r>
      <w:r>
        <w:rPr>
          <w:sz w:val="26"/>
          <w:szCs w:val="26"/>
        </w:rPr>
        <w:t>12-1</w:t>
      </w:r>
      <w:r w:rsidR="00411412">
        <w:rPr>
          <w:sz w:val="26"/>
          <w:szCs w:val="26"/>
        </w:rPr>
        <w:t>5</w:t>
      </w:r>
      <w:r w:rsidRPr="007E54F6">
        <w:rPr>
          <w:sz w:val="26"/>
          <w:szCs w:val="26"/>
        </w:rPr>
        <w:t xml:space="preserve"> настоящего акта)</w:t>
      </w:r>
      <w:r>
        <w:rPr>
          <w:sz w:val="26"/>
          <w:szCs w:val="26"/>
        </w:rPr>
        <w:t>.</w:t>
      </w:r>
    </w:p>
    <w:p w:rsidR="00754ABD" w:rsidRDefault="001A6238" w:rsidP="00754ABD">
      <w:pPr>
        <w:pStyle w:val="20"/>
        <w:widowControl w:val="0"/>
        <w:tabs>
          <w:tab w:val="left" w:pos="993"/>
        </w:tabs>
        <w:ind w:firstLine="680"/>
        <w:rPr>
          <w:sz w:val="26"/>
          <w:szCs w:val="26"/>
        </w:rPr>
      </w:pPr>
      <w:r>
        <w:rPr>
          <w:sz w:val="26"/>
          <w:szCs w:val="26"/>
        </w:rPr>
        <w:t>И</w:t>
      </w:r>
      <w:r w:rsidR="00C66DD4">
        <w:rPr>
          <w:sz w:val="26"/>
          <w:szCs w:val="26"/>
        </w:rPr>
        <w:t>з 195 проверенных закупок</w:t>
      </w:r>
      <w:r>
        <w:rPr>
          <w:sz w:val="26"/>
          <w:szCs w:val="26"/>
        </w:rPr>
        <w:t xml:space="preserve">, в 29 установлено </w:t>
      </w:r>
      <w:r w:rsidR="0080147B">
        <w:rPr>
          <w:sz w:val="26"/>
          <w:szCs w:val="26"/>
        </w:rPr>
        <w:t>3</w:t>
      </w:r>
      <w:r w:rsidR="003B639E">
        <w:rPr>
          <w:sz w:val="26"/>
          <w:szCs w:val="26"/>
        </w:rPr>
        <w:t>4</w:t>
      </w:r>
      <w:r w:rsidR="00C66DD4">
        <w:rPr>
          <w:sz w:val="26"/>
          <w:szCs w:val="26"/>
        </w:rPr>
        <w:t xml:space="preserve"> случа</w:t>
      </w:r>
      <w:r w:rsidR="0080147B">
        <w:rPr>
          <w:sz w:val="26"/>
          <w:szCs w:val="26"/>
        </w:rPr>
        <w:t>я</w:t>
      </w:r>
      <w:r w:rsidR="00C66DD4">
        <w:rPr>
          <w:sz w:val="26"/>
          <w:szCs w:val="26"/>
        </w:rPr>
        <w:t xml:space="preserve"> нарушений законодательства Российской Федерации о контрактной системе в сфере закупок товаров, работ, услуг для обеспечения государственных и </w:t>
      </w:r>
      <w:r>
        <w:rPr>
          <w:sz w:val="26"/>
          <w:szCs w:val="26"/>
        </w:rPr>
        <w:t>муниципальных нужд</w:t>
      </w:r>
      <w:r w:rsidR="00C66DD4">
        <w:rPr>
          <w:sz w:val="26"/>
          <w:szCs w:val="26"/>
        </w:rPr>
        <w:t>, что состав</w:t>
      </w:r>
      <w:r w:rsidR="00FE70EE">
        <w:rPr>
          <w:sz w:val="26"/>
          <w:szCs w:val="26"/>
        </w:rPr>
        <w:t>ило</w:t>
      </w:r>
      <w:r w:rsidR="00C66DD4">
        <w:rPr>
          <w:sz w:val="26"/>
          <w:szCs w:val="26"/>
        </w:rPr>
        <w:t xml:space="preserve"> </w:t>
      </w:r>
      <w:r w:rsidR="003B639E">
        <w:rPr>
          <w:sz w:val="26"/>
          <w:szCs w:val="26"/>
        </w:rPr>
        <w:t>14,</w:t>
      </w:r>
      <w:r w:rsidR="00FC41CD">
        <w:rPr>
          <w:sz w:val="26"/>
          <w:szCs w:val="26"/>
        </w:rPr>
        <w:t>9</w:t>
      </w:r>
      <w:r w:rsidR="00C66DD4">
        <w:rPr>
          <w:sz w:val="26"/>
          <w:szCs w:val="26"/>
        </w:rPr>
        <w:t> % от общего количества проверенных закупок.</w:t>
      </w:r>
    </w:p>
    <w:p w:rsidR="00C66DD4" w:rsidRPr="005C365F" w:rsidRDefault="00C66DD4" w:rsidP="00C66DD4">
      <w:pPr>
        <w:widowControl w:val="0"/>
        <w:autoSpaceDE w:val="0"/>
        <w:autoSpaceDN w:val="0"/>
        <w:adjustRightInd w:val="0"/>
        <w:spacing w:before="360"/>
        <w:jc w:val="both"/>
        <w:rPr>
          <w:iCs/>
          <w:sz w:val="26"/>
          <w:szCs w:val="26"/>
          <w:shd w:val="clear" w:color="auto" w:fill="FFFFFF"/>
        </w:rPr>
      </w:pPr>
      <w:r w:rsidRPr="005C365F">
        <w:rPr>
          <w:iCs/>
          <w:sz w:val="26"/>
          <w:szCs w:val="26"/>
          <w:shd w:val="clear" w:color="auto" w:fill="FFFFFF"/>
        </w:rPr>
        <w:t>Руководитель Инспекции,</w:t>
      </w:r>
    </w:p>
    <w:p w:rsidR="00C66DD4" w:rsidRPr="005C365F" w:rsidRDefault="00C66DD4" w:rsidP="00C66D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тор</w:t>
      </w:r>
      <w:proofErr w:type="gramEnd"/>
      <w:r w:rsidRPr="005C365F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контроля в сфере закупо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5C365F">
        <w:rPr>
          <w:sz w:val="26"/>
          <w:szCs w:val="26"/>
        </w:rPr>
        <w:t>Е.С. Галицкая</w:t>
      </w:r>
      <w:r w:rsidRPr="005C365F">
        <w:rPr>
          <w:sz w:val="26"/>
          <w:szCs w:val="26"/>
        </w:rPr>
        <w:tab/>
      </w:r>
      <w:r w:rsidRPr="005C365F">
        <w:rPr>
          <w:sz w:val="26"/>
          <w:szCs w:val="26"/>
        </w:rPr>
        <w:tab/>
      </w:r>
      <w:r w:rsidRPr="005C365F">
        <w:rPr>
          <w:sz w:val="26"/>
          <w:szCs w:val="26"/>
        </w:rPr>
        <w:tab/>
      </w:r>
      <w:r w:rsidRPr="005C365F">
        <w:rPr>
          <w:sz w:val="26"/>
          <w:szCs w:val="26"/>
        </w:rPr>
        <w:tab/>
        <w:t> </w:t>
      </w:r>
    </w:p>
    <w:p w:rsidR="00C66DD4" w:rsidRPr="005C365F" w:rsidRDefault="00C66DD4" w:rsidP="00C66DD4">
      <w:pPr>
        <w:widowControl w:val="0"/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Член Инспекции,</w:t>
      </w:r>
    </w:p>
    <w:p w:rsidR="00C66DD4" w:rsidRPr="005C365F" w:rsidRDefault="00C66DD4" w:rsidP="00BD79EB">
      <w:pPr>
        <w:widowControl w:val="0"/>
        <w:tabs>
          <w:tab w:val="left" w:pos="7587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чальник</w:t>
      </w:r>
      <w:proofErr w:type="gramEnd"/>
      <w:r w:rsidRPr="005C365F">
        <w:rPr>
          <w:sz w:val="26"/>
          <w:szCs w:val="26"/>
        </w:rPr>
        <w:t xml:space="preserve"> отдела контроля в сфере закупок</w:t>
      </w:r>
      <w:r>
        <w:rPr>
          <w:sz w:val="26"/>
          <w:szCs w:val="26"/>
        </w:rPr>
        <w:t xml:space="preserve">    </w:t>
      </w:r>
      <w:r w:rsidR="002A318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(отпуск)</w:t>
      </w:r>
      <w:r w:rsidRPr="005C365F">
        <w:rPr>
          <w:sz w:val="26"/>
          <w:szCs w:val="26"/>
        </w:rPr>
        <w:tab/>
        <w:t>   </w:t>
      </w:r>
      <w:r>
        <w:rPr>
          <w:sz w:val="26"/>
          <w:szCs w:val="26"/>
        </w:rPr>
        <w:t xml:space="preserve">         </w:t>
      </w:r>
      <w:r w:rsidRPr="005C365F">
        <w:rPr>
          <w:sz w:val="26"/>
          <w:szCs w:val="26"/>
        </w:rPr>
        <w:t xml:space="preserve">Д.А. Шайтан </w:t>
      </w: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654CF" w:rsidRDefault="00B654CF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6E0CA1" w:rsidRDefault="006E0CA1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E1E28" w:rsidRDefault="00BE1E28" w:rsidP="0012419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2419F" w:rsidRDefault="0012419F" w:rsidP="0012419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1E28" w:rsidRDefault="00BE1E28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BE1E28" w:rsidRDefault="00BE1E28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</w:p>
    <w:p w:rsidR="00C66DD4" w:rsidRPr="005C365F" w:rsidRDefault="00C66DD4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5C365F">
        <w:rPr>
          <w:sz w:val="26"/>
          <w:szCs w:val="26"/>
        </w:rPr>
        <w:lastRenderedPageBreak/>
        <w:t>Приложение 1 к акту проверки</w:t>
      </w:r>
      <w:r w:rsidRPr="005C365F">
        <w:rPr>
          <w:sz w:val="26"/>
          <w:szCs w:val="26"/>
        </w:rPr>
        <w:br/>
        <w:t>от 30.0</w:t>
      </w:r>
      <w:r>
        <w:rPr>
          <w:sz w:val="26"/>
          <w:szCs w:val="26"/>
        </w:rPr>
        <w:t>6</w:t>
      </w:r>
      <w:r w:rsidRPr="005C365F">
        <w:rPr>
          <w:sz w:val="26"/>
          <w:szCs w:val="26"/>
        </w:rPr>
        <w:t>.2016 № </w:t>
      </w:r>
      <w:r>
        <w:rPr>
          <w:sz w:val="26"/>
          <w:szCs w:val="26"/>
        </w:rPr>
        <w:t>____</w:t>
      </w:r>
    </w:p>
    <w:p w:rsidR="00C66DD4" w:rsidRPr="005C365F" w:rsidRDefault="00C66DD4" w:rsidP="007621CD">
      <w:pPr>
        <w:widowControl w:val="0"/>
        <w:autoSpaceDE w:val="0"/>
        <w:autoSpaceDN w:val="0"/>
        <w:adjustRightInd w:val="0"/>
        <w:spacing w:before="720" w:after="240"/>
        <w:jc w:val="center"/>
        <w:rPr>
          <w:sz w:val="26"/>
          <w:szCs w:val="26"/>
        </w:rPr>
      </w:pPr>
      <w:r w:rsidRPr="005C365F">
        <w:rPr>
          <w:sz w:val="26"/>
          <w:szCs w:val="26"/>
        </w:rPr>
        <w:t xml:space="preserve">Перечень законов и иных нормативных правовых актов Российской </w:t>
      </w:r>
      <w:proofErr w:type="gramStart"/>
      <w:r w:rsidRPr="005C365F">
        <w:rPr>
          <w:sz w:val="26"/>
          <w:szCs w:val="26"/>
        </w:rPr>
        <w:t>Федерации,</w:t>
      </w:r>
      <w:r w:rsidRPr="005C365F">
        <w:rPr>
          <w:sz w:val="26"/>
          <w:szCs w:val="26"/>
        </w:rPr>
        <w:br/>
        <w:t>Ханты</w:t>
      </w:r>
      <w:proofErr w:type="gramEnd"/>
      <w:r w:rsidRPr="005C365F">
        <w:rPr>
          <w:sz w:val="26"/>
          <w:szCs w:val="26"/>
        </w:rPr>
        <w:t>-Мансийского автономного округа – Югры, муниципальных правовых актов города Сургута, использованных в ходе плановой проверки.</w:t>
      </w:r>
    </w:p>
    <w:p w:rsidR="00C66DD4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Кодекс Российской Федерации об административных правонарушениях.</w:t>
      </w:r>
    </w:p>
    <w:p w:rsidR="001106C6" w:rsidRPr="005C365F" w:rsidRDefault="001106C6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Бюджетный кодекс Российской Федерации.</w:t>
      </w:r>
    </w:p>
    <w:p w:rsidR="00C66DD4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Федеральный закон от 05.04.2013 № 44-ФЗ «О контрактной системе</w:t>
      </w:r>
      <w:r w:rsidRPr="005C365F">
        <w:rPr>
          <w:sz w:val="26"/>
          <w:szCs w:val="26"/>
        </w:rPr>
        <w:br/>
        <w:t>в сфере закупок товаров, работ, услуг для обеспечения государственных</w:t>
      </w:r>
      <w:r w:rsidRPr="005C365F">
        <w:rPr>
          <w:sz w:val="26"/>
          <w:szCs w:val="26"/>
        </w:rPr>
        <w:br/>
        <w:t>и муниципальных нужд».</w:t>
      </w:r>
    </w:p>
    <w:p w:rsidR="001106C6" w:rsidRPr="005C365F" w:rsidRDefault="001106C6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Федеральный закон от 26.07.2006 № 135-ФЗ «О защите конкуренции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30.09.2014 № 996 «О</w:t>
      </w:r>
      <w:r>
        <w:rPr>
          <w:sz w:val="26"/>
          <w:szCs w:val="26"/>
        </w:rPr>
        <w:t> </w:t>
      </w:r>
      <w:r w:rsidRPr="005C365F">
        <w:rPr>
          <w:sz w:val="26"/>
          <w:szCs w:val="26"/>
        </w:rPr>
        <w:t>распределении полномочий между Министерством экономического развития Российской Федерации и Федеральным казначейством при создании единой информационной системы в сфере закупок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02.07.2014 № 606 «О</w:t>
      </w:r>
      <w:r>
        <w:rPr>
          <w:sz w:val="26"/>
          <w:szCs w:val="26"/>
        </w:rPr>
        <w:t> </w:t>
      </w:r>
      <w:r w:rsidRPr="005C365F">
        <w:rPr>
          <w:sz w:val="26"/>
          <w:szCs w:val="26"/>
        </w:rPr>
        <w:t>порядке разработки типовых контрактов, типовых условий контрактов, а также о</w:t>
      </w:r>
      <w:r>
        <w:rPr>
          <w:sz w:val="26"/>
          <w:szCs w:val="26"/>
        </w:rPr>
        <w:t> </w:t>
      </w:r>
      <w:r w:rsidRPr="005C365F">
        <w:rPr>
          <w:sz w:val="26"/>
          <w:szCs w:val="26"/>
        </w:rPr>
        <w:t>случаях и условиях их применения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15.04.2014 № 341 «О</w:t>
      </w:r>
      <w:r>
        <w:rPr>
          <w:sz w:val="26"/>
          <w:szCs w:val="26"/>
        </w:rPr>
        <w:t> </w:t>
      </w:r>
      <w:r w:rsidRPr="005C365F">
        <w:rPr>
          <w:sz w:val="26"/>
          <w:szCs w:val="26"/>
        </w:rPr>
        <w:t>предоставлении преимуществ организациям инвалидов при определении поставщика (подрядчика, исполнителя) в отношении предлагаемой ими цены контракта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28.11.2013 № 1093 «О порядке подготовки и размещения в единой информационной системе в сфере закупок отчета об исполнении государственного (муниципального) контракта и (или) о результатах отдельного этапа его исполнения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28.11.2013 № 1084 «О порядке ведения реестра контрактов, заключенных заказчиками, и реестра контрактов, содержащего сведения, составляющие государственную тайну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25.11.2013 № 1063 «Об утверждении Правил определения размера штрафа, начисляемого в 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08.11.2013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остановление Правительства Российской Федерации от 26.08.2013 № 728 «Об определении полномочий федеральных органов исполнительной власти в сфере закупок товаров, работ, услуг для обеспечения государственных и муниципальных нужд и о внесении изменений в некоторые акты Правительства Российской Федерации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Распоряжение Правительства Российской Федерации от 31.10.2013</w:t>
      </w:r>
      <w:r w:rsidRPr="005C365F">
        <w:rPr>
          <w:sz w:val="26"/>
          <w:szCs w:val="26"/>
        </w:rPr>
        <w:br/>
      </w:r>
      <w:r w:rsidRPr="005C365F">
        <w:rPr>
          <w:sz w:val="26"/>
          <w:szCs w:val="26"/>
        </w:rPr>
        <w:lastRenderedPageBreak/>
        <w:t>№ 2019-р «О перечне товаров работ, услуг, в случае осуществления закупок которых заказчик обязан проводить аукцион в электронной форме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риказ Министерства экономического развития Российской Федерации от</w:t>
      </w:r>
      <w:r>
        <w:rPr>
          <w:sz w:val="26"/>
          <w:szCs w:val="26"/>
        </w:rPr>
        <w:t> </w:t>
      </w:r>
      <w:r w:rsidRPr="005C365F">
        <w:rPr>
          <w:sz w:val="26"/>
          <w:szCs w:val="26"/>
        </w:rPr>
        <w:t>02.10.2013 № 567 «Об утверждении Методических рекомендаций</w:t>
      </w:r>
      <w:r w:rsidRPr="005C365F">
        <w:rPr>
          <w:sz w:val="26"/>
          <w:szCs w:val="26"/>
        </w:rPr>
        <w:br/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Приказ Министерства экономического развития Российской Федерации от</w:t>
      </w:r>
      <w:r>
        <w:rPr>
          <w:sz w:val="26"/>
          <w:szCs w:val="26"/>
        </w:rPr>
        <w:t> </w:t>
      </w:r>
      <w:r w:rsidRPr="005C365F">
        <w:rPr>
          <w:sz w:val="26"/>
          <w:szCs w:val="26"/>
        </w:rPr>
        <w:t>29.10.2013 № 631 «Об утверждении Типового положения (регламента) о контрактной службе».</w:t>
      </w:r>
    </w:p>
    <w:p w:rsidR="00C66DD4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5C365F">
        <w:rPr>
          <w:iCs/>
          <w:sz w:val="26"/>
          <w:szCs w:val="26"/>
          <w:shd w:val="clear" w:color="auto" w:fill="FFFFFF"/>
        </w:rPr>
        <w:t>Постановление Администрации города Сургута от 19.02.2014 № 1131 «</w:t>
      </w:r>
      <w:r w:rsidRPr="005C365F">
        <w:rPr>
          <w:sz w:val="26"/>
          <w:szCs w:val="26"/>
          <w:lang w:eastAsia="ru-RU"/>
        </w:rPr>
        <w:t>Об</w:t>
      </w:r>
      <w:r>
        <w:rPr>
          <w:sz w:val="26"/>
          <w:szCs w:val="26"/>
          <w:lang w:eastAsia="ru-RU"/>
        </w:rPr>
        <w:t> </w:t>
      </w:r>
      <w:r w:rsidRPr="005C365F">
        <w:rPr>
          <w:sz w:val="26"/>
          <w:szCs w:val="26"/>
          <w:lang w:eastAsia="ru-RU"/>
        </w:rPr>
        <w:t>утверждении регламента организации закупок товаров, работ, услуг</w:t>
      </w:r>
      <w:r w:rsidRPr="005C365F">
        <w:rPr>
          <w:sz w:val="26"/>
          <w:szCs w:val="26"/>
          <w:lang w:eastAsia="ru-RU"/>
        </w:rPr>
        <w:br/>
        <w:t>для обеспечения муниципальных нужд в муниципальном образовании городской округ город Сургут</w:t>
      </w:r>
      <w:r w:rsidRPr="005C365F">
        <w:rPr>
          <w:iCs/>
          <w:sz w:val="26"/>
          <w:szCs w:val="26"/>
          <w:shd w:val="clear" w:color="auto" w:fill="FFFFFF"/>
        </w:rPr>
        <w:t>».</w:t>
      </w:r>
    </w:p>
    <w:p w:rsidR="00D95F72" w:rsidRPr="00692FF4" w:rsidRDefault="00D95F72" w:rsidP="00692FF4">
      <w:pPr>
        <w:pStyle w:val="af5"/>
        <w:widowControl w:val="0"/>
        <w:numPr>
          <w:ilvl w:val="2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D95F72">
        <w:rPr>
          <w:iCs/>
          <w:sz w:val="26"/>
          <w:szCs w:val="26"/>
          <w:shd w:val="clear" w:color="auto" w:fill="FFFFFF"/>
        </w:rPr>
        <w:t>Классификатор нарушений, выявляемых в ходе внешнего государственного аудита (контроля), одобрен Коллегией Счетной палаты Российской Федерации 18 декабря 2014 года.</w:t>
      </w:r>
    </w:p>
    <w:p w:rsidR="00C66DD4" w:rsidRPr="005C365F" w:rsidRDefault="00C66DD4" w:rsidP="0079689C">
      <w:pPr>
        <w:pStyle w:val="af5"/>
        <w:numPr>
          <w:ilvl w:val="2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Извещения об осуществлении закупки.</w:t>
      </w:r>
    </w:p>
    <w:p w:rsidR="00692FF4" w:rsidRDefault="00C66DD4" w:rsidP="00692FF4">
      <w:pPr>
        <w:pStyle w:val="af5"/>
        <w:numPr>
          <w:ilvl w:val="2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Документация об аукционах в электронной форме.</w:t>
      </w:r>
    </w:p>
    <w:p w:rsidR="00692FF4" w:rsidRPr="00692FF4" w:rsidRDefault="00692FF4" w:rsidP="00692FF4">
      <w:pPr>
        <w:pStyle w:val="af5"/>
        <w:numPr>
          <w:ilvl w:val="2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692FF4">
        <w:rPr>
          <w:sz w:val="26"/>
          <w:szCs w:val="26"/>
        </w:rPr>
        <w:t>Документация о проведении открытых конкурсов.</w:t>
      </w:r>
    </w:p>
    <w:p w:rsidR="00B567D2" w:rsidRPr="00B567D2" w:rsidRDefault="00C66DD4" w:rsidP="00B567D2">
      <w:pPr>
        <w:pStyle w:val="af5"/>
        <w:widowControl w:val="0"/>
        <w:numPr>
          <w:ilvl w:val="2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5C365F">
        <w:rPr>
          <w:sz w:val="26"/>
          <w:szCs w:val="26"/>
        </w:rPr>
        <w:t>Протоколы рассмотрения заявок аукционов в электронной форме, протоколы рассмотрения и оценки заявок на участие в открытых конкурсах.</w:t>
      </w:r>
    </w:p>
    <w:p w:rsidR="00B567D2" w:rsidRPr="00B567D2" w:rsidRDefault="00B567D2" w:rsidP="00B567D2">
      <w:pPr>
        <w:pStyle w:val="af5"/>
        <w:widowControl w:val="0"/>
        <w:numPr>
          <w:ilvl w:val="2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B567D2">
        <w:rPr>
          <w:iCs/>
          <w:sz w:val="26"/>
          <w:szCs w:val="26"/>
          <w:shd w:val="clear" w:color="auto" w:fill="FFFFFF"/>
        </w:rPr>
        <w:t>Платежные поручения, подтверждающие возврат денежных средств, внесенных в качестве обеспечения заявки участниками конкурсов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680"/>
        <w:jc w:val="both"/>
        <w:rPr>
          <w:iCs/>
          <w:sz w:val="26"/>
          <w:szCs w:val="26"/>
          <w:shd w:val="clear" w:color="auto" w:fill="FFFFFF"/>
        </w:rPr>
      </w:pPr>
      <w:r w:rsidRPr="005C365F">
        <w:rPr>
          <w:sz w:val="26"/>
          <w:szCs w:val="26"/>
        </w:rPr>
        <w:t>Банковские гарантии, выданные участникам закупок банками для целей обеспечения исполнения контрактов.</w:t>
      </w:r>
    </w:p>
    <w:p w:rsidR="00C66DD4" w:rsidRPr="005C365F" w:rsidRDefault="00C66DD4" w:rsidP="0079689C">
      <w:pPr>
        <w:pStyle w:val="af5"/>
        <w:widowControl w:val="0"/>
        <w:numPr>
          <w:ilvl w:val="2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5C365F">
        <w:rPr>
          <w:sz w:val="26"/>
          <w:szCs w:val="26"/>
        </w:rPr>
        <w:t>Информация, размещённая на официальном сайте Российской Федерации в сети Интернет для размещения информации о размещении заказов</w:t>
      </w:r>
      <w:r w:rsidRPr="005C365F">
        <w:rPr>
          <w:sz w:val="26"/>
          <w:szCs w:val="26"/>
        </w:rPr>
        <w:br/>
        <w:t xml:space="preserve">на поставки товаров, выполнение работ, оказание услуг </w:t>
      </w:r>
      <w:hyperlink r:id="rId17" w:history="1">
        <w:proofErr w:type="spellStart"/>
        <w:r w:rsidRPr="005C365F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5C365F">
          <w:rPr>
            <w:rStyle w:val="a3"/>
            <w:sz w:val="26"/>
            <w:szCs w:val="26"/>
          </w:rPr>
          <w:t>.</w:t>
        </w:r>
        <w:proofErr w:type="spellStart"/>
        <w:r w:rsidRPr="005C365F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5C365F">
          <w:rPr>
            <w:rStyle w:val="a3"/>
            <w:sz w:val="26"/>
            <w:szCs w:val="26"/>
          </w:rPr>
          <w:t>.</w:t>
        </w:r>
        <w:proofErr w:type="spellStart"/>
        <w:r w:rsidRPr="005C365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5C365F">
        <w:rPr>
          <w:sz w:val="26"/>
          <w:szCs w:val="26"/>
        </w:rPr>
        <w:t>.</w:t>
      </w:r>
    </w:p>
    <w:p w:rsidR="00F62CB9" w:rsidRDefault="00F62CB9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6E0CA1" w:rsidRDefault="006E0CA1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1E3B1D" w:rsidRDefault="001E3B1D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p w:rsidR="00C66DD4" w:rsidRPr="005C365F" w:rsidRDefault="00C66DD4" w:rsidP="00C66DD4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5C365F">
        <w:rPr>
          <w:sz w:val="26"/>
          <w:szCs w:val="26"/>
        </w:rPr>
        <w:lastRenderedPageBreak/>
        <w:t>Приложение 2 к акту проверки</w:t>
      </w:r>
      <w:r w:rsidRPr="005C365F">
        <w:rPr>
          <w:sz w:val="26"/>
          <w:szCs w:val="26"/>
        </w:rPr>
        <w:br/>
        <w:t>от 30.0</w:t>
      </w:r>
      <w:r w:rsidR="007F62A1">
        <w:rPr>
          <w:sz w:val="26"/>
          <w:szCs w:val="26"/>
        </w:rPr>
        <w:t>6</w:t>
      </w:r>
      <w:r w:rsidRPr="005C365F">
        <w:rPr>
          <w:sz w:val="26"/>
          <w:szCs w:val="26"/>
        </w:rPr>
        <w:t>.2016 № </w:t>
      </w:r>
      <w:r w:rsidR="007F62A1">
        <w:rPr>
          <w:sz w:val="26"/>
          <w:szCs w:val="26"/>
        </w:rPr>
        <w:t>_____</w:t>
      </w:r>
    </w:p>
    <w:p w:rsidR="00C66DD4" w:rsidRPr="005C365F" w:rsidRDefault="00C66DD4" w:rsidP="00373545">
      <w:pPr>
        <w:widowControl w:val="0"/>
        <w:autoSpaceDE w:val="0"/>
        <w:autoSpaceDN w:val="0"/>
        <w:adjustRightInd w:val="0"/>
        <w:spacing w:before="600" w:after="240"/>
        <w:jc w:val="center"/>
        <w:rPr>
          <w:sz w:val="26"/>
          <w:szCs w:val="26"/>
        </w:rPr>
      </w:pPr>
      <w:r w:rsidRPr="005C365F">
        <w:rPr>
          <w:sz w:val="26"/>
          <w:szCs w:val="26"/>
        </w:rPr>
        <w:t>Нарушения, выявленные в ходе плановой проверки</w:t>
      </w:r>
      <w:r w:rsidRPr="005C365F">
        <w:rPr>
          <w:sz w:val="26"/>
          <w:szCs w:val="26"/>
        </w:rPr>
        <w:br/>
        <w:t>в МКУ «</w:t>
      </w:r>
      <w:r w:rsidR="00222DAB">
        <w:rPr>
          <w:sz w:val="26"/>
          <w:szCs w:val="26"/>
        </w:rPr>
        <w:t>УКС</w:t>
      </w:r>
      <w:r w:rsidRPr="005C365F">
        <w:rPr>
          <w:sz w:val="26"/>
          <w:szCs w:val="26"/>
        </w:rPr>
        <w:t>»</w:t>
      </w: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985"/>
        <w:gridCol w:w="1559"/>
        <w:gridCol w:w="1417"/>
      </w:tblGrid>
      <w:tr w:rsidR="00C66DD4" w:rsidRPr="005C365F" w:rsidTr="00373545">
        <w:trPr>
          <w:tblHeader/>
          <w:jc w:val="center"/>
        </w:trPr>
        <w:tc>
          <w:tcPr>
            <w:tcW w:w="562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Вид нарушения</w:t>
            </w:r>
          </w:p>
        </w:tc>
        <w:tc>
          <w:tcPr>
            <w:tcW w:w="1985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Норма</w:t>
            </w:r>
          </w:p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C365F">
              <w:rPr>
                <w:b/>
                <w:sz w:val="20"/>
                <w:szCs w:val="20"/>
              </w:rPr>
              <w:t>закона</w:t>
            </w:r>
            <w:proofErr w:type="gramEnd"/>
          </w:p>
        </w:tc>
        <w:tc>
          <w:tcPr>
            <w:tcW w:w="1559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 xml:space="preserve">Признаки нарушения </w:t>
            </w:r>
            <w:proofErr w:type="spellStart"/>
            <w:r w:rsidRPr="005C365F">
              <w:rPr>
                <w:b/>
                <w:sz w:val="20"/>
                <w:szCs w:val="20"/>
              </w:rPr>
              <w:t>КРФоАП</w:t>
            </w:r>
            <w:proofErr w:type="spellEnd"/>
            <w:r w:rsidRPr="005C365F">
              <w:rPr>
                <w:b/>
                <w:sz w:val="20"/>
                <w:szCs w:val="20"/>
              </w:rPr>
              <w:t>, норма, общее кол-во</w:t>
            </w:r>
          </w:p>
        </w:tc>
        <w:tc>
          <w:tcPr>
            <w:tcW w:w="1417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Кол-во нарушений, ед.</w:t>
            </w:r>
          </w:p>
        </w:tc>
      </w:tr>
      <w:tr w:rsidR="00C66DD4" w:rsidRPr="005C365F" w:rsidTr="00373545">
        <w:trPr>
          <w:tblHeader/>
          <w:jc w:val="center"/>
        </w:trPr>
        <w:tc>
          <w:tcPr>
            <w:tcW w:w="562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66DD4" w:rsidRPr="005C365F" w:rsidRDefault="00C66DD4" w:rsidP="00650D15">
            <w:pPr>
              <w:jc w:val="center"/>
              <w:rPr>
                <w:b/>
                <w:sz w:val="20"/>
                <w:szCs w:val="20"/>
              </w:rPr>
            </w:pPr>
            <w:r w:rsidRPr="005C365F">
              <w:rPr>
                <w:b/>
                <w:sz w:val="20"/>
                <w:szCs w:val="20"/>
              </w:rPr>
              <w:t>5</w:t>
            </w:r>
          </w:p>
        </w:tc>
      </w:tr>
      <w:tr w:rsidR="00C66DD4" w:rsidRPr="005C365F" w:rsidTr="00373545">
        <w:trPr>
          <w:jc w:val="center"/>
        </w:trPr>
        <w:tc>
          <w:tcPr>
            <w:tcW w:w="562" w:type="dxa"/>
            <w:vAlign w:val="center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66DD4" w:rsidRPr="005C365F" w:rsidRDefault="00C66DD4" w:rsidP="007621C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Учреждением не соблюдались установленные законом </w:t>
            </w:r>
            <w:r w:rsidR="007621CD">
              <w:rPr>
                <w:sz w:val="20"/>
                <w:szCs w:val="20"/>
              </w:rPr>
              <w:t>сроки возврата денежных средств, внесенных в качестве обеспечения заявки</w:t>
            </w:r>
          </w:p>
        </w:tc>
        <w:tc>
          <w:tcPr>
            <w:tcW w:w="1985" w:type="dxa"/>
            <w:vAlign w:val="center"/>
          </w:tcPr>
          <w:p w:rsidR="007621CD" w:rsidRDefault="007621CD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 ч.6 ст.44</w:t>
            </w:r>
          </w:p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 Закона</w:t>
            </w:r>
            <w:r>
              <w:rPr>
                <w:sz w:val="20"/>
                <w:szCs w:val="20"/>
              </w:rPr>
              <w:t xml:space="preserve"> </w:t>
            </w:r>
            <w:r w:rsidRPr="005C365F">
              <w:rPr>
                <w:sz w:val="20"/>
                <w:szCs w:val="20"/>
              </w:rPr>
              <w:t>№ 44-ФЗ</w:t>
            </w:r>
          </w:p>
        </w:tc>
        <w:tc>
          <w:tcPr>
            <w:tcW w:w="1559" w:type="dxa"/>
            <w:vAlign w:val="center"/>
          </w:tcPr>
          <w:p w:rsidR="00C66DD4" w:rsidRPr="005C365F" w:rsidRDefault="00C66DD4" w:rsidP="007621CD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ч. </w:t>
            </w:r>
            <w:r w:rsidR="007621CD">
              <w:rPr>
                <w:sz w:val="20"/>
                <w:szCs w:val="20"/>
              </w:rPr>
              <w:t>1</w:t>
            </w:r>
            <w:r w:rsidRPr="005C365F">
              <w:rPr>
                <w:sz w:val="20"/>
                <w:szCs w:val="20"/>
              </w:rPr>
              <w:t xml:space="preserve"> ст. 7.3</w:t>
            </w:r>
            <w:r w:rsidR="007621CD">
              <w:rPr>
                <w:sz w:val="20"/>
                <w:szCs w:val="20"/>
              </w:rPr>
              <w:t>1.1</w:t>
            </w:r>
            <w:r w:rsidRPr="005C365F">
              <w:rPr>
                <w:sz w:val="20"/>
                <w:szCs w:val="20"/>
              </w:rPr>
              <w:t xml:space="preserve"> </w:t>
            </w:r>
            <w:proofErr w:type="spellStart"/>
            <w:r w:rsidRPr="005C365F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C66DD4" w:rsidRPr="005C365F" w:rsidRDefault="007621CD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DD4" w:rsidRPr="005C365F" w:rsidTr="00373545">
        <w:trPr>
          <w:jc w:val="center"/>
        </w:trPr>
        <w:tc>
          <w:tcPr>
            <w:tcW w:w="562" w:type="dxa"/>
            <w:vAlign w:val="center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66DD4" w:rsidRPr="00381A2A" w:rsidRDefault="00381A2A" w:rsidP="00650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A2A">
              <w:rPr>
                <w:rFonts w:ascii="Times New Roman" w:hAnsi="Times New Roman" w:cs="Times New Roman"/>
              </w:rPr>
              <w:t>Учреждением в конкурсную документацию включено обязательное условие участника конкурса, заявке которого присвоен второй номер подписать контракт.</w:t>
            </w:r>
          </w:p>
        </w:tc>
        <w:tc>
          <w:tcPr>
            <w:tcW w:w="1985" w:type="dxa"/>
            <w:vAlign w:val="center"/>
          </w:tcPr>
          <w:p w:rsidR="00381A2A" w:rsidRDefault="00381A2A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5 ст.54</w:t>
            </w:r>
          </w:p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 Закона № 44-ФЗ</w:t>
            </w:r>
          </w:p>
        </w:tc>
        <w:tc>
          <w:tcPr>
            <w:tcW w:w="1559" w:type="dxa"/>
            <w:vAlign w:val="center"/>
          </w:tcPr>
          <w:p w:rsidR="00C66DD4" w:rsidRPr="005C365F" w:rsidRDefault="00C66DD4" w:rsidP="00381A2A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ч. </w:t>
            </w:r>
            <w:r w:rsidR="00381A2A">
              <w:rPr>
                <w:sz w:val="20"/>
                <w:szCs w:val="20"/>
              </w:rPr>
              <w:t>4.2</w:t>
            </w:r>
            <w:r w:rsidRPr="005C365F">
              <w:rPr>
                <w:sz w:val="20"/>
                <w:szCs w:val="20"/>
              </w:rPr>
              <w:t xml:space="preserve"> ст. 7.30 </w:t>
            </w:r>
            <w:proofErr w:type="spellStart"/>
            <w:r w:rsidRPr="005C365F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C66DD4" w:rsidRPr="005C365F" w:rsidRDefault="00381A2A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6DD4" w:rsidRPr="005C365F" w:rsidTr="00373545">
        <w:trPr>
          <w:jc w:val="center"/>
        </w:trPr>
        <w:tc>
          <w:tcPr>
            <w:tcW w:w="562" w:type="dxa"/>
            <w:vAlign w:val="center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C66DD4" w:rsidRPr="005C365F" w:rsidRDefault="00C66DD4" w:rsidP="0067178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В подготовленной и</w:t>
            </w:r>
            <w:r>
              <w:rPr>
                <w:sz w:val="20"/>
                <w:szCs w:val="20"/>
              </w:rPr>
              <w:t xml:space="preserve"> </w:t>
            </w:r>
            <w:r w:rsidRPr="005C365F">
              <w:rPr>
                <w:sz w:val="20"/>
                <w:szCs w:val="20"/>
              </w:rPr>
              <w:t xml:space="preserve">утверждённой Учреждением </w:t>
            </w:r>
            <w:r w:rsidR="0067178C">
              <w:rPr>
                <w:sz w:val="20"/>
                <w:szCs w:val="20"/>
              </w:rPr>
              <w:t xml:space="preserve">конкурсной </w:t>
            </w:r>
            <w:r w:rsidRPr="005C365F">
              <w:rPr>
                <w:sz w:val="20"/>
                <w:szCs w:val="20"/>
              </w:rPr>
              <w:t xml:space="preserve">документации </w:t>
            </w:r>
            <w:r w:rsidR="0067178C">
              <w:rPr>
                <w:sz w:val="20"/>
                <w:szCs w:val="20"/>
              </w:rPr>
              <w:t>отсутствует порядок возврата заявок на участие в открытом конкурсе</w:t>
            </w:r>
          </w:p>
        </w:tc>
        <w:tc>
          <w:tcPr>
            <w:tcW w:w="1985" w:type="dxa"/>
            <w:vAlign w:val="center"/>
          </w:tcPr>
          <w:p w:rsidR="0067178C" w:rsidRDefault="0067178C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 ч.1 ст.50</w:t>
            </w:r>
          </w:p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 Закона № 44-ФЗ</w:t>
            </w:r>
          </w:p>
        </w:tc>
        <w:tc>
          <w:tcPr>
            <w:tcW w:w="1559" w:type="dxa"/>
            <w:vAlign w:val="center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ч. 4.2 ст. 7.30 </w:t>
            </w:r>
            <w:proofErr w:type="spellStart"/>
            <w:r w:rsidRPr="005C365F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C66DD4" w:rsidRPr="005C365F" w:rsidRDefault="0067178C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6562" w:rsidRPr="002F6562" w:rsidTr="00373545">
        <w:trPr>
          <w:jc w:val="center"/>
        </w:trPr>
        <w:tc>
          <w:tcPr>
            <w:tcW w:w="562" w:type="dxa"/>
            <w:vAlign w:val="center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C66DD4" w:rsidRPr="002F6562" w:rsidRDefault="00C66DD4" w:rsidP="00650D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562">
              <w:rPr>
                <w:sz w:val="20"/>
                <w:szCs w:val="20"/>
              </w:rPr>
              <w:t>В проверяемом периоде Учреждением заключались дополнительные соглашения, которыми вносились не соответствующие требованиям законодательства о контрактной системе изменения в заключенные контракты.</w:t>
            </w:r>
          </w:p>
        </w:tc>
        <w:tc>
          <w:tcPr>
            <w:tcW w:w="1985" w:type="dxa"/>
            <w:vAlign w:val="center"/>
          </w:tcPr>
          <w:p w:rsidR="00C66DD4" w:rsidRPr="002F6562" w:rsidRDefault="00C66DD4" w:rsidP="00650D15">
            <w:pPr>
              <w:jc w:val="center"/>
              <w:rPr>
                <w:sz w:val="20"/>
                <w:szCs w:val="20"/>
              </w:rPr>
            </w:pPr>
            <w:r w:rsidRPr="002F6562">
              <w:rPr>
                <w:sz w:val="20"/>
                <w:szCs w:val="20"/>
              </w:rPr>
              <w:t>ч. 1, 2 ст. 34, ст. 95 Закона № 44-ФЗ</w:t>
            </w:r>
          </w:p>
        </w:tc>
        <w:tc>
          <w:tcPr>
            <w:tcW w:w="1559" w:type="dxa"/>
            <w:vAlign w:val="center"/>
          </w:tcPr>
          <w:p w:rsidR="00C66DD4" w:rsidRPr="002F6562" w:rsidRDefault="00C66DD4" w:rsidP="00650D15">
            <w:pPr>
              <w:jc w:val="center"/>
              <w:rPr>
                <w:sz w:val="20"/>
                <w:szCs w:val="20"/>
              </w:rPr>
            </w:pPr>
            <w:r w:rsidRPr="002F6562">
              <w:rPr>
                <w:sz w:val="20"/>
                <w:szCs w:val="20"/>
              </w:rPr>
              <w:t xml:space="preserve">ч. 4 ст. 7.32 </w:t>
            </w:r>
            <w:proofErr w:type="spellStart"/>
            <w:r w:rsidRPr="002F6562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C66DD4" w:rsidRPr="002F6562" w:rsidRDefault="002F6562" w:rsidP="00650D15">
            <w:pPr>
              <w:jc w:val="center"/>
              <w:rPr>
                <w:sz w:val="20"/>
                <w:szCs w:val="20"/>
              </w:rPr>
            </w:pPr>
            <w:r w:rsidRPr="002F6562">
              <w:rPr>
                <w:sz w:val="20"/>
                <w:szCs w:val="20"/>
              </w:rPr>
              <w:t>1</w:t>
            </w:r>
          </w:p>
        </w:tc>
      </w:tr>
      <w:tr w:rsidR="00C66DD4" w:rsidRPr="005C365F" w:rsidTr="00373545">
        <w:trPr>
          <w:jc w:val="center"/>
        </w:trPr>
        <w:tc>
          <w:tcPr>
            <w:tcW w:w="562" w:type="dxa"/>
            <w:vAlign w:val="center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C66DD4" w:rsidRPr="005C365F" w:rsidRDefault="00C66DD4" w:rsidP="00650D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Учреждение заключало муниципальные контракты с нарушением объявленных условий определения поставщика (подрядчика, исполнителя) или условий исполнения контракта, предложенных победителем электронного аукциона.</w:t>
            </w:r>
          </w:p>
        </w:tc>
        <w:tc>
          <w:tcPr>
            <w:tcW w:w="1985" w:type="dxa"/>
            <w:vAlign w:val="center"/>
          </w:tcPr>
          <w:p w:rsidR="00E00C79" w:rsidRDefault="00E00C79" w:rsidP="00E00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 1 ст. 34</w:t>
            </w:r>
          </w:p>
          <w:p w:rsidR="00C66DD4" w:rsidRPr="005C365F" w:rsidRDefault="00C66DD4" w:rsidP="00E00C79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Закона</w:t>
            </w:r>
            <w:r>
              <w:rPr>
                <w:sz w:val="20"/>
                <w:szCs w:val="20"/>
              </w:rPr>
              <w:t xml:space="preserve"> </w:t>
            </w:r>
            <w:r w:rsidRPr="005C365F">
              <w:rPr>
                <w:sz w:val="20"/>
                <w:szCs w:val="20"/>
              </w:rPr>
              <w:t>№ 44-ФЗ</w:t>
            </w:r>
          </w:p>
        </w:tc>
        <w:tc>
          <w:tcPr>
            <w:tcW w:w="1559" w:type="dxa"/>
            <w:vAlign w:val="center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ч. 1 ст. 7.32 </w:t>
            </w:r>
            <w:proofErr w:type="spellStart"/>
            <w:r w:rsidRPr="005C365F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C66DD4" w:rsidRPr="005C365F" w:rsidRDefault="002F6562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DD4" w:rsidRPr="005C365F" w:rsidTr="00373545">
        <w:trPr>
          <w:jc w:val="center"/>
        </w:trPr>
        <w:tc>
          <w:tcPr>
            <w:tcW w:w="562" w:type="dxa"/>
            <w:vAlign w:val="center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C66DD4" w:rsidRPr="005C365F" w:rsidRDefault="00C66DD4" w:rsidP="00650D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Учреждением допускались нарушения, связанные с размещением на официальном сайте </w:t>
            </w:r>
            <w:proofErr w:type="spellStart"/>
            <w:r w:rsidRPr="005C365F"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5C365F">
              <w:rPr>
                <w:sz w:val="20"/>
                <w:szCs w:val="20"/>
              </w:rPr>
              <w:t>.</w:t>
            </w:r>
            <w:proofErr w:type="spellStart"/>
            <w:r w:rsidRPr="005C365F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5C365F">
              <w:rPr>
                <w:sz w:val="20"/>
                <w:szCs w:val="20"/>
              </w:rPr>
              <w:t>.</w:t>
            </w:r>
            <w:proofErr w:type="spellStart"/>
            <w:r w:rsidRPr="005C365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C365F">
              <w:rPr>
                <w:sz w:val="20"/>
                <w:szCs w:val="20"/>
              </w:rPr>
              <w:t xml:space="preserve"> отчётов об исполнении муниципального контракта и (или) о результатах отдельного этапа его исполнения.</w:t>
            </w:r>
          </w:p>
        </w:tc>
        <w:tc>
          <w:tcPr>
            <w:tcW w:w="1985" w:type="dxa"/>
            <w:vAlign w:val="center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ст. 7, ч. 1, 7, 9, 11 ст. 94 Закона № 44-ФЗ, п. 3 Положения № 1093</w:t>
            </w:r>
          </w:p>
        </w:tc>
        <w:tc>
          <w:tcPr>
            <w:tcW w:w="1559" w:type="dxa"/>
            <w:vAlign w:val="center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ч. 3 ст. 7.30 </w:t>
            </w:r>
            <w:proofErr w:type="spellStart"/>
            <w:r w:rsidRPr="005C365F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C66DD4" w:rsidRPr="005C365F" w:rsidRDefault="002F6562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6DD4" w:rsidRPr="005C365F" w:rsidTr="00373545">
        <w:trPr>
          <w:jc w:val="center"/>
        </w:trPr>
        <w:tc>
          <w:tcPr>
            <w:tcW w:w="562" w:type="dxa"/>
            <w:vAlign w:val="center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C66DD4" w:rsidRPr="005C365F" w:rsidRDefault="00C66DD4" w:rsidP="00650D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м</w:t>
            </w:r>
            <w:r w:rsidRPr="005C365F">
              <w:rPr>
                <w:sz w:val="20"/>
                <w:szCs w:val="20"/>
              </w:rPr>
              <w:t xml:space="preserve"> приняты в качестве обеспечения исполнения контракта банковские гарантии, не соответствующие требованиям ст. 45 Закона № 44-ФЗ</w:t>
            </w:r>
          </w:p>
        </w:tc>
        <w:tc>
          <w:tcPr>
            <w:tcW w:w="1985" w:type="dxa"/>
            <w:vAlign w:val="center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п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2, 4, 7 ч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2, п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2, 3 ч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6 ст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45, ч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10 ст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70, ч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3,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4 ст.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96 Закона №</w:t>
            </w:r>
            <w:r w:rsidRPr="005C365F">
              <w:rPr>
                <w:sz w:val="20"/>
                <w:szCs w:val="20"/>
                <w:lang w:val="en-US"/>
              </w:rPr>
              <w:t> </w:t>
            </w:r>
            <w:r w:rsidRPr="005C365F">
              <w:rPr>
                <w:sz w:val="20"/>
                <w:szCs w:val="20"/>
              </w:rPr>
              <w:t>44-ФЗ</w:t>
            </w:r>
          </w:p>
        </w:tc>
        <w:tc>
          <w:tcPr>
            <w:tcW w:w="1559" w:type="dxa"/>
            <w:vAlign w:val="center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 xml:space="preserve">ч. 1 ст. 7.32 </w:t>
            </w:r>
            <w:proofErr w:type="spellStart"/>
            <w:r w:rsidRPr="005C365F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C66DD4" w:rsidRPr="005C365F" w:rsidRDefault="002F6562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6562" w:rsidRPr="005C365F" w:rsidTr="00373545">
        <w:trPr>
          <w:jc w:val="center"/>
        </w:trPr>
        <w:tc>
          <w:tcPr>
            <w:tcW w:w="562" w:type="dxa"/>
            <w:vAlign w:val="center"/>
          </w:tcPr>
          <w:p w:rsidR="002F6562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2F6562" w:rsidRPr="002F6562" w:rsidRDefault="002F6562" w:rsidP="002F65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562">
              <w:rPr>
                <w:sz w:val="20"/>
                <w:szCs w:val="20"/>
              </w:rPr>
              <w:t>Учреждением в извещении о проведении электронного аукциона указывалась только отсылочная норма к ст.66 Закона № 44-ФЗ.</w:t>
            </w:r>
            <w:r w:rsidRPr="002F6562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F6562" w:rsidRDefault="002F6562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3 ст.66 </w:t>
            </w:r>
          </w:p>
          <w:p w:rsidR="002F6562" w:rsidRPr="005C365F" w:rsidRDefault="002F6562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а № 44-ФЗ</w:t>
            </w:r>
          </w:p>
        </w:tc>
        <w:tc>
          <w:tcPr>
            <w:tcW w:w="1559" w:type="dxa"/>
            <w:vAlign w:val="center"/>
          </w:tcPr>
          <w:p w:rsidR="002F6562" w:rsidRPr="005C365F" w:rsidRDefault="002F6562" w:rsidP="0065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6562" w:rsidRDefault="002F6562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6562" w:rsidRPr="005C365F" w:rsidTr="00373545">
        <w:trPr>
          <w:jc w:val="center"/>
        </w:trPr>
        <w:tc>
          <w:tcPr>
            <w:tcW w:w="562" w:type="dxa"/>
            <w:vAlign w:val="center"/>
          </w:tcPr>
          <w:p w:rsidR="002F6562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2F6562" w:rsidRPr="00856CF3" w:rsidRDefault="00856CF3" w:rsidP="00856CF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CF3">
              <w:rPr>
                <w:sz w:val="20"/>
                <w:szCs w:val="20"/>
              </w:rPr>
              <w:t xml:space="preserve">Учреждением своевременно не проведена </w:t>
            </w:r>
            <w:proofErr w:type="spellStart"/>
            <w:r w:rsidRPr="00856CF3">
              <w:rPr>
                <w:sz w:val="20"/>
                <w:szCs w:val="20"/>
              </w:rPr>
              <w:t>претензионно</w:t>
            </w:r>
            <w:proofErr w:type="spellEnd"/>
            <w:r w:rsidRPr="00856CF3">
              <w:rPr>
                <w:sz w:val="20"/>
                <w:szCs w:val="20"/>
              </w:rPr>
              <w:t>-исковая работа в отношении поставщиков, не исполнивших обязательства по контрактам</w:t>
            </w:r>
          </w:p>
        </w:tc>
        <w:tc>
          <w:tcPr>
            <w:tcW w:w="1985" w:type="dxa"/>
            <w:vAlign w:val="center"/>
          </w:tcPr>
          <w:p w:rsidR="002F6562" w:rsidRPr="00856CF3" w:rsidRDefault="00856CF3" w:rsidP="00650D15">
            <w:pPr>
              <w:jc w:val="center"/>
              <w:rPr>
                <w:sz w:val="20"/>
                <w:szCs w:val="20"/>
              </w:rPr>
            </w:pPr>
            <w:r w:rsidRPr="00856CF3">
              <w:rPr>
                <w:sz w:val="20"/>
                <w:szCs w:val="20"/>
              </w:rPr>
              <w:t>ч. 6, 7, 8 ст. 34 Закона № 44-ФЗ</w:t>
            </w:r>
          </w:p>
        </w:tc>
        <w:tc>
          <w:tcPr>
            <w:tcW w:w="1559" w:type="dxa"/>
            <w:vAlign w:val="center"/>
          </w:tcPr>
          <w:p w:rsidR="002F6562" w:rsidRPr="00856CF3" w:rsidRDefault="002F6562" w:rsidP="0065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6562" w:rsidRPr="00856CF3" w:rsidRDefault="00856CF3" w:rsidP="00650D15">
            <w:pPr>
              <w:jc w:val="center"/>
              <w:rPr>
                <w:sz w:val="20"/>
                <w:szCs w:val="20"/>
              </w:rPr>
            </w:pPr>
            <w:r w:rsidRPr="00856CF3">
              <w:rPr>
                <w:sz w:val="20"/>
                <w:szCs w:val="20"/>
              </w:rPr>
              <w:t>5</w:t>
            </w:r>
          </w:p>
        </w:tc>
      </w:tr>
      <w:tr w:rsidR="003E6A84" w:rsidRPr="005C365F" w:rsidTr="00373545">
        <w:trPr>
          <w:jc w:val="center"/>
        </w:trPr>
        <w:tc>
          <w:tcPr>
            <w:tcW w:w="562" w:type="dxa"/>
            <w:vAlign w:val="center"/>
          </w:tcPr>
          <w:p w:rsidR="003E6A84" w:rsidRDefault="003E6A84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3E6A84" w:rsidRPr="003E6A84" w:rsidRDefault="003E6A84" w:rsidP="003E6A8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A84">
              <w:rPr>
                <w:rFonts w:eastAsia="Calibri"/>
                <w:sz w:val="20"/>
                <w:szCs w:val="20"/>
                <w:lang w:eastAsia="en-US"/>
              </w:rPr>
              <w:t>Учреждением не отражена в сведениях об исполнении (о расторжении) контракта информация о направленной в адрес поставщика неустойки.</w:t>
            </w:r>
          </w:p>
        </w:tc>
        <w:tc>
          <w:tcPr>
            <w:tcW w:w="1985" w:type="dxa"/>
            <w:vAlign w:val="center"/>
          </w:tcPr>
          <w:p w:rsidR="003E6A84" w:rsidRPr="003E6A84" w:rsidRDefault="003E6A84" w:rsidP="00650D15">
            <w:pPr>
              <w:jc w:val="center"/>
              <w:rPr>
                <w:sz w:val="20"/>
                <w:szCs w:val="20"/>
              </w:rPr>
            </w:pPr>
            <w:r w:rsidRPr="003E6A84">
              <w:rPr>
                <w:sz w:val="20"/>
                <w:szCs w:val="20"/>
              </w:rPr>
              <w:t>п.10 ч.2 чт.103</w:t>
            </w:r>
            <w:r w:rsidRPr="003E6A84">
              <w:rPr>
                <w:rFonts w:eastAsia="Calibri"/>
                <w:sz w:val="20"/>
                <w:szCs w:val="20"/>
                <w:lang w:eastAsia="en-US"/>
              </w:rPr>
              <w:t xml:space="preserve"> Закона № 44-ФЗ</w:t>
            </w:r>
          </w:p>
        </w:tc>
        <w:tc>
          <w:tcPr>
            <w:tcW w:w="1559" w:type="dxa"/>
            <w:vAlign w:val="center"/>
          </w:tcPr>
          <w:p w:rsidR="003E6A84" w:rsidRPr="00856CF3" w:rsidRDefault="003E6A84" w:rsidP="003E6A84">
            <w:pPr>
              <w:jc w:val="center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ч. </w:t>
            </w:r>
            <w:r>
              <w:rPr>
                <w:sz w:val="20"/>
                <w:szCs w:val="20"/>
              </w:rPr>
              <w:t>2</w:t>
            </w:r>
            <w:r w:rsidRPr="005C365F">
              <w:rPr>
                <w:sz w:val="20"/>
                <w:szCs w:val="20"/>
              </w:rPr>
              <w:t xml:space="preserve"> ст. 7.3</w:t>
            </w:r>
            <w:r>
              <w:rPr>
                <w:sz w:val="20"/>
                <w:szCs w:val="20"/>
              </w:rPr>
              <w:t>1</w:t>
            </w:r>
            <w:r w:rsidRPr="005C365F">
              <w:rPr>
                <w:sz w:val="20"/>
                <w:szCs w:val="20"/>
              </w:rPr>
              <w:t xml:space="preserve"> </w:t>
            </w:r>
            <w:proofErr w:type="spellStart"/>
            <w:r w:rsidRPr="005C365F">
              <w:rPr>
                <w:sz w:val="20"/>
                <w:szCs w:val="20"/>
              </w:rPr>
              <w:t>КРФоАП</w:t>
            </w:r>
            <w:proofErr w:type="spellEnd"/>
          </w:p>
        </w:tc>
        <w:tc>
          <w:tcPr>
            <w:tcW w:w="1417" w:type="dxa"/>
            <w:vAlign w:val="center"/>
          </w:tcPr>
          <w:p w:rsidR="003E6A84" w:rsidRPr="00856CF3" w:rsidRDefault="003E6A84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DD4" w:rsidRPr="005C365F" w:rsidTr="00373545">
        <w:trPr>
          <w:jc w:val="center"/>
        </w:trPr>
        <w:tc>
          <w:tcPr>
            <w:tcW w:w="562" w:type="dxa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66DD4" w:rsidRPr="005C365F" w:rsidRDefault="00C66DD4" w:rsidP="00650D15">
            <w:pPr>
              <w:jc w:val="both"/>
              <w:rPr>
                <w:sz w:val="20"/>
                <w:szCs w:val="20"/>
              </w:rPr>
            </w:pPr>
            <w:r w:rsidRPr="005C365F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C66DD4" w:rsidRPr="005C365F" w:rsidRDefault="00C66DD4" w:rsidP="0065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D4" w:rsidRPr="005C365F" w:rsidRDefault="00856CF3" w:rsidP="0065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C66DD4" w:rsidRPr="005C365F" w:rsidRDefault="00856CF3" w:rsidP="003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6A84">
              <w:rPr>
                <w:sz w:val="20"/>
                <w:szCs w:val="20"/>
              </w:rPr>
              <w:t>4</w:t>
            </w:r>
          </w:p>
        </w:tc>
      </w:tr>
    </w:tbl>
    <w:p w:rsidR="00C66DD4" w:rsidRPr="00C66DD4" w:rsidRDefault="00C66DD4" w:rsidP="00B76536">
      <w:pPr>
        <w:spacing w:before="120"/>
        <w:jc w:val="both"/>
        <w:rPr>
          <w:bCs/>
          <w:sz w:val="26"/>
          <w:szCs w:val="26"/>
          <w:lang w:val="x-none"/>
        </w:rPr>
      </w:pPr>
    </w:p>
    <w:sectPr w:rsidR="00C66DD4" w:rsidRPr="00C66DD4" w:rsidSect="00A52C1B">
      <w:headerReference w:type="even" r:id="rId18"/>
      <w:headerReference w:type="default" r:id="rId19"/>
      <w:footerReference w:type="default" r:id="rId20"/>
      <w:footerReference w:type="first" r:id="rId21"/>
      <w:pgSz w:w="11906" w:h="16838" w:code="9"/>
      <w:pgMar w:top="1134" w:right="567" w:bottom="851" w:left="1701" w:header="567" w:footer="4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2C" w:rsidRDefault="003F202C">
      <w:r>
        <w:separator/>
      </w:r>
    </w:p>
  </w:endnote>
  <w:endnote w:type="continuationSeparator" w:id="0">
    <w:p w:rsidR="003F202C" w:rsidRDefault="003F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45" w:rsidRPr="00BF71B4" w:rsidRDefault="00FA7F45" w:rsidP="00BF71B4">
    <w:pPr>
      <w:pStyle w:val="ac"/>
      <w:tabs>
        <w:tab w:val="clear" w:pos="4153"/>
        <w:tab w:val="clear" w:pos="8306"/>
      </w:tabs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45" w:rsidRDefault="00FA7F45">
    <w:pPr>
      <w:pStyle w:val="ac"/>
      <w:jc w:val="right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2C" w:rsidRDefault="003F202C">
      <w:r>
        <w:separator/>
      </w:r>
    </w:p>
  </w:footnote>
  <w:footnote w:type="continuationSeparator" w:id="0">
    <w:p w:rsidR="003F202C" w:rsidRDefault="003F202C">
      <w:r>
        <w:continuationSeparator/>
      </w:r>
    </w:p>
  </w:footnote>
  <w:footnote w:id="1">
    <w:p w:rsidR="00FA7F45" w:rsidRPr="00C66DD4" w:rsidRDefault="00FA7F45" w:rsidP="005E4ED2">
      <w:pPr>
        <w:pStyle w:val="aff0"/>
        <w:jc w:val="both"/>
        <w:rPr>
          <w:sz w:val="18"/>
          <w:szCs w:val="18"/>
        </w:rPr>
      </w:pPr>
      <w:r w:rsidRPr="00C66DD4">
        <w:rPr>
          <w:rStyle w:val="aff2"/>
          <w:sz w:val="18"/>
          <w:szCs w:val="18"/>
        </w:rPr>
        <w:footnoteRef/>
      </w:r>
      <w:r w:rsidRPr="00C66DD4">
        <w:rPr>
          <w:sz w:val="18"/>
          <w:szCs w:val="18"/>
        </w:rPr>
        <w:t> Здесь и далее по тексту акта под сокращением «Закон № 44-ФЗ» в соответствующих падежах следует понимать «Федеральный закон от 05.04.2013 № 44-ФЗ «О контрактной системе в сфере закупок товаров, работ, услуг для обеспечения государственных и муниципальных нужд»».</w:t>
      </w:r>
    </w:p>
  </w:footnote>
  <w:footnote w:id="2">
    <w:p w:rsidR="00FA7F45" w:rsidRPr="00C66DD4" w:rsidRDefault="00FA7F45" w:rsidP="004D34B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66DD4">
        <w:rPr>
          <w:rStyle w:val="af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C66DD4">
        <w:rPr>
          <w:sz w:val="18"/>
          <w:szCs w:val="18"/>
        </w:rPr>
        <w:t>«Регламент организации закупок товаров, работ, услуг для обеспечения муниципальных нужд в муниципальном образовании городской округ город Сургут, утверждённый постановлением Администрации города Сургута от 19.02.2014 № 1131 «Об утверж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»».</w:t>
      </w:r>
    </w:p>
  </w:footnote>
  <w:footnote w:id="3">
    <w:p w:rsidR="00FA7F45" w:rsidRPr="00C66DD4" w:rsidRDefault="00FA7F45" w:rsidP="004D34B8">
      <w:pPr>
        <w:pStyle w:val="aff0"/>
        <w:jc w:val="both"/>
        <w:rPr>
          <w:sz w:val="18"/>
          <w:szCs w:val="18"/>
        </w:rPr>
      </w:pPr>
      <w:r w:rsidRPr="00C66DD4">
        <w:rPr>
          <w:rStyle w:val="aff2"/>
          <w:sz w:val="18"/>
          <w:szCs w:val="18"/>
        </w:rPr>
        <w:footnoteRef/>
      </w:r>
      <w:r w:rsidRPr="00C66DD4">
        <w:rPr>
          <w:sz w:val="18"/>
          <w:szCs w:val="18"/>
        </w:rPr>
        <w:t xml:space="preserve"> До 01.01.2016 </w:t>
      </w:r>
      <w:r w:rsidRPr="00C66DD4">
        <w:rPr>
          <w:rFonts w:eastAsia="Calibri"/>
          <w:sz w:val="18"/>
          <w:szCs w:val="18"/>
        </w:rPr>
        <w:t xml:space="preserve">официальный сайт Российской Федерации </w:t>
      </w:r>
      <w:r w:rsidRPr="00C66DD4">
        <w:rPr>
          <w:sz w:val="18"/>
          <w:szCs w:val="1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. После 01.01.2016 в Единой информационной системе.</w:t>
      </w:r>
    </w:p>
  </w:footnote>
  <w:footnote w:id="4">
    <w:p w:rsidR="00FA7F45" w:rsidRPr="005B2732" w:rsidRDefault="00FA7F45" w:rsidP="00354BA2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> Здесь и далее по тексту акта под сокращением «НМЦК» следует понимать «начальная (максимальная) цена контракта, цена контракта, заключаемого с единственным поставщиком (подрядчиком, исполнителем)».</w:t>
      </w:r>
    </w:p>
  </w:footnote>
  <w:footnote w:id="5">
    <w:p w:rsidR="00FA7F45" w:rsidRPr="005B2732" w:rsidRDefault="00FA7F45">
      <w:pPr>
        <w:pStyle w:val="aff0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С 01.06.2015 по 31.12.2015.</w:t>
      </w:r>
    </w:p>
  </w:footnote>
  <w:footnote w:id="6">
    <w:p w:rsidR="00FA7F45" w:rsidRPr="005B2732" w:rsidRDefault="00FA7F45" w:rsidP="00CC3C7F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Здесь и далее по тексту акта под сокращением «</w:t>
      </w:r>
      <w:proofErr w:type="spellStart"/>
      <w:r w:rsidRPr="005B2732">
        <w:rPr>
          <w:sz w:val="16"/>
          <w:szCs w:val="16"/>
        </w:rPr>
        <w:t>КРФоАП</w:t>
      </w:r>
      <w:proofErr w:type="spellEnd"/>
      <w:r w:rsidRPr="005B2732">
        <w:rPr>
          <w:sz w:val="16"/>
          <w:szCs w:val="16"/>
        </w:rPr>
        <w:t>» в соответствующих падежах следует понимать Кодекс Российской Федерации об административных правонарушениях.</w:t>
      </w:r>
    </w:p>
  </w:footnote>
  <w:footnote w:id="7">
    <w:p w:rsidR="00FA7F45" w:rsidRPr="005B2732" w:rsidRDefault="00FA7F45" w:rsidP="00FB23E2">
      <w:pPr>
        <w:pStyle w:val="aff0"/>
        <w:spacing w:line="240" w:lineRule="atLeast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> П. 2.6 Регламента организации закупок товаров, работ, услуг для обеспечения муниципальных нужд в муниципальном образовании городской округ город Сургут, утверждённого постановлением Администрации города Сургута от 19.02.2014 № 1131.</w:t>
      </w:r>
    </w:p>
  </w:footnote>
  <w:footnote w:id="8">
    <w:p w:rsidR="00FA7F45" w:rsidRPr="005B2732" w:rsidRDefault="00FA7F45" w:rsidP="00FB23E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2732">
        <w:rPr>
          <w:rStyle w:val="aff2"/>
          <w:rFonts w:ascii="Times New Roman" w:hAnsi="Times New Roman" w:cs="Times New Roman"/>
          <w:sz w:val="16"/>
          <w:szCs w:val="16"/>
        </w:rPr>
        <w:footnoteRef/>
      </w:r>
      <w:r w:rsidRPr="005B2732">
        <w:rPr>
          <w:rFonts w:ascii="Times New Roman" w:hAnsi="Times New Roman" w:cs="Times New Roman"/>
          <w:sz w:val="16"/>
          <w:szCs w:val="16"/>
        </w:rPr>
        <w:t> П. 2.3 Регламента организации закупок товаров, работ, услуг для обеспечения муниципальных нужд в муниципальном образовании городской округ город Сургут, утверждённого постановлением Администрации города Сургута от 19.02.2014 № 1131.</w:t>
      </w:r>
    </w:p>
  </w:footnote>
  <w:footnote w:id="9">
    <w:p w:rsidR="00FA7F45" w:rsidRPr="005B2732" w:rsidRDefault="00FA7F45" w:rsidP="00C61941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«</w:t>
      </w:r>
      <w:proofErr w:type="spellStart"/>
      <w:r w:rsidRPr="005B2732">
        <w:rPr>
          <w:sz w:val="16"/>
          <w:szCs w:val="16"/>
        </w:rPr>
        <w:t>Мототрасса</w:t>
      </w:r>
      <w:proofErr w:type="spellEnd"/>
      <w:r w:rsidRPr="005B2732">
        <w:rPr>
          <w:sz w:val="16"/>
          <w:szCs w:val="16"/>
        </w:rPr>
        <w:t xml:space="preserve"> на «Заячьем острове». 1 этап» с НМЦК 7 565 047,70 рублей.</w:t>
      </w:r>
    </w:p>
  </w:footnote>
  <w:footnote w:id="10">
    <w:p w:rsidR="00FA7F45" w:rsidRPr="005B2732" w:rsidRDefault="00FA7F45" w:rsidP="00C61941">
      <w:pPr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работ по строительству объекта «Объездная автомобильная дорога к дачным кооперативам "Черёмушки", "Север-1", "Север-2" в обход гидротехнических сооружений ГРЭС-1 и ГРЭС-2 (1 этап. Автодорога от Восточной объездной дороги до СНТ №49 "Черемушки". ПК0+00-ПК54+08,16)" с НМЦК 589 678 699,39 рублей.</w:t>
      </w:r>
    </w:p>
  </w:footnote>
  <w:footnote w:id="11">
    <w:p w:rsidR="00FA7F45" w:rsidRPr="005B2732" w:rsidRDefault="00FA7F45" w:rsidP="00C61941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"Парк в районе ручья Кедровый лог. Западный жилой район г. Сургута. Пешеходный мост через ручей Кедровый лог" с НМЦК 5 345 412,46 рублей. </w:t>
      </w:r>
    </w:p>
  </w:footnote>
  <w:footnote w:id="12">
    <w:p w:rsidR="00FA7F45" w:rsidRPr="005B2732" w:rsidRDefault="00FA7F45" w:rsidP="00C61941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"Детская школа искусств в </w:t>
      </w:r>
      <w:proofErr w:type="spellStart"/>
      <w:r w:rsidRPr="005B2732">
        <w:rPr>
          <w:sz w:val="16"/>
          <w:szCs w:val="16"/>
        </w:rPr>
        <w:t>мкр</w:t>
      </w:r>
      <w:proofErr w:type="spellEnd"/>
      <w:r w:rsidRPr="005B2732">
        <w:rPr>
          <w:sz w:val="16"/>
          <w:szCs w:val="16"/>
        </w:rPr>
        <w:t>. 25" с НМЦК 10 254 962,29 рублей.</w:t>
      </w:r>
    </w:p>
  </w:footnote>
  <w:footnote w:id="13">
    <w:p w:rsidR="00FA7F45" w:rsidRPr="005B2732" w:rsidRDefault="00FA7F45" w:rsidP="00C61941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"МАУ "Ледовый Дворец спорта" с НМЦК 1 099 936,91 рублей.</w:t>
      </w:r>
    </w:p>
  </w:footnote>
  <w:footnote w:id="14">
    <w:p w:rsidR="00FA7F45" w:rsidRPr="005B2732" w:rsidRDefault="00FA7F45" w:rsidP="00F14926">
      <w:pPr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работ по строительству объекта «Объездная автомобильная дорога к дачным кооперативам "Черёмушки", "Север-1", "Север-2" в обход гидротехнических сооружений ГРЭС-1 и ГРЭС-2 (1 этап. Автодорога от Восточной объездной дороги до СНТ №49 "Черемушки". ПК0+00-ПК54+08,16)" с НМЦК 589 678 699,39 рублей.</w:t>
      </w:r>
    </w:p>
  </w:footnote>
  <w:footnote w:id="15">
    <w:p w:rsidR="00FA7F45" w:rsidRPr="005B2732" w:rsidRDefault="00FA7F45" w:rsidP="00F1492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"Парк в районе ручья Кедровый лог. Западный жилой район г. Сургута. Пешеходный мост через ручей Кедровый лог" с НМЦК 5 345 412,46 рублей. </w:t>
      </w:r>
    </w:p>
  </w:footnote>
  <w:footnote w:id="16">
    <w:p w:rsidR="00FA7F45" w:rsidRPr="005B2732" w:rsidRDefault="00FA7F45" w:rsidP="00F1492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"Детская школа искусств в </w:t>
      </w:r>
      <w:proofErr w:type="spellStart"/>
      <w:r w:rsidRPr="005B2732">
        <w:rPr>
          <w:sz w:val="16"/>
          <w:szCs w:val="16"/>
        </w:rPr>
        <w:t>мкр</w:t>
      </w:r>
      <w:proofErr w:type="spellEnd"/>
      <w:r w:rsidRPr="005B2732">
        <w:rPr>
          <w:sz w:val="16"/>
          <w:szCs w:val="16"/>
        </w:rPr>
        <w:t>. 25" с НМЦК 10 254 962,29 рублей.</w:t>
      </w:r>
    </w:p>
  </w:footnote>
  <w:footnote w:id="17">
    <w:p w:rsidR="00FA7F45" w:rsidRPr="005B2732" w:rsidRDefault="00FA7F45" w:rsidP="00F1492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"МАУ "Ледовый Дворец спорта" с НМЦК 1 099 936,91 рублей.</w:t>
      </w:r>
    </w:p>
  </w:footnote>
  <w:footnote w:id="18">
    <w:p w:rsidR="00FA7F45" w:rsidRPr="005B2732" w:rsidRDefault="00FA7F45" w:rsidP="00F1492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Открытый конкурс на выполнение проектно-изыскательских работ по объекту «</w:t>
      </w:r>
      <w:proofErr w:type="spellStart"/>
      <w:r w:rsidRPr="005B2732">
        <w:rPr>
          <w:sz w:val="16"/>
          <w:szCs w:val="16"/>
        </w:rPr>
        <w:t>Мототрасса</w:t>
      </w:r>
      <w:proofErr w:type="spellEnd"/>
      <w:r w:rsidRPr="005B2732">
        <w:rPr>
          <w:sz w:val="16"/>
          <w:szCs w:val="16"/>
        </w:rPr>
        <w:t xml:space="preserve"> на «Заячьем острове». 1 этап» (извещение № 0187300006515001183) с НМЦК 7 565 047,70 рублей.</w:t>
      </w:r>
    </w:p>
  </w:footnote>
  <w:footnote w:id="19">
    <w:p w:rsidR="00FA7F45" w:rsidRPr="005B2732" w:rsidRDefault="00FA7F45" w:rsidP="00F1492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 П.4.27 «Несоблюдение требований к содержанию документации (извещения) о закупке» Классификатора нарушений. </w:t>
      </w:r>
    </w:p>
  </w:footnote>
  <w:footnote w:id="20">
    <w:p w:rsidR="00FA7F45" w:rsidRPr="005B2732" w:rsidRDefault="00FA7F45" w:rsidP="00F1492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Электронный аукцион (извещение № 0187300006515000394) с НМЦК 520 000,00 рублей.</w:t>
      </w:r>
    </w:p>
  </w:footnote>
  <w:footnote w:id="21">
    <w:p w:rsidR="00FA7F45" w:rsidRPr="005B2732" w:rsidRDefault="00FA7F45" w:rsidP="00F1492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Электронный аукцион (извещение № 0187300006514001321) с НМЦК 999 284,66 рублей.</w:t>
      </w:r>
    </w:p>
  </w:footnote>
  <w:footnote w:id="22">
    <w:p w:rsidR="00FA7F45" w:rsidRPr="005B2732" w:rsidRDefault="00FA7F45" w:rsidP="00080295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П.4.31 «Несоответствие контракта (договора) требованиям, предусмотренным документацией (извещением) о закупке, протоколам закупки, заявке участника закупки» Классификатора нарушений. </w:t>
      </w:r>
    </w:p>
  </w:footnote>
  <w:footnote w:id="23">
    <w:p w:rsidR="00FA7F45" w:rsidRPr="005B2732" w:rsidRDefault="00FA7F45" w:rsidP="003D2733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B2732">
        <w:rPr>
          <w:rStyle w:val="aff2"/>
          <w:rFonts w:ascii="Times New Roman" w:hAnsi="Times New Roman" w:cs="Times New Roman"/>
          <w:sz w:val="16"/>
          <w:szCs w:val="16"/>
        </w:rPr>
        <w:footnoteRef/>
      </w:r>
      <w:r w:rsidRPr="005B2732">
        <w:rPr>
          <w:rFonts w:ascii="Times New Roman" w:hAnsi="Times New Roman" w:cs="Times New Roman"/>
          <w:sz w:val="16"/>
          <w:szCs w:val="16"/>
        </w:rPr>
        <w:t> Ч. 11 ст. 94 Закона № 44-ФЗ: «Порядок</w:t>
      </w:r>
      <w:r w:rsidRPr="005B2732">
        <w:rPr>
          <w:rFonts w:ascii="Times New Roman" w:hAnsi="Times New Roman" w:cs="Times New Roman"/>
          <w:sz w:val="16"/>
          <w:szCs w:val="16"/>
          <w:lang w:eastAsia="ru-RU"/>
        </w:rPr>
        <w:t xml:space="preserve"> подготовки и размещения в единой информационной системе отчёта, указанного в части 9 настоящей статьи, форма указанного отчёта определяются Правительством Российской Федерации.».</w:t>
      </w:r>
    </w:p>
  </w:footnote>
  <w:footnote w:id="24">
    <w:p w:rsidR="00FA7F45" w:rsidRPr="005B2732" w:rsidRDefault="00FA7F45" w:rsidP="003D2733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B2732">
        <w:rPr>
          <w:rStyle w:val="aff2"/>
          <w:rFonts w:ascii="Times New Roman" w:hAnsi="Times New Roman" w:cs="Times New Roman"/>
          <w:sz w:val="16"/>
          <w:szCs w:val="16"/>
        </w:rPr>
        <w:footnoteRef/>
      </w:r>
      <w:r w:rsidRPr="005B2732">
        <w:rPr>
          <w:rFonts w:ascii="Times New Roman" w:hAnsi="Times New Roman" w:cs="Times New Roman"/>
          <w:sz w:val="16"/>
          <w:szCs w:val="16"/>
        </w:rPr>
        <w:t> «</w:t>
      </w:r>
      <w:r w:rsidRPr="005B2732">
        <w:rPr>
          <w:rFonts w:ascii="Times New Roman" w:hAnsi="Times New Roman" w:cs="Times New Roman"/>
          <w:sz w:val="16"/>
          <w:szCs w:val="16"/>
          <w:lang w:eastAsia="ru-RU"/>
        </w:rPr>
        <w:t>Отчёт размещается заказчиком в единой системе в течение 7 рабочих дней со дня: а) оплаты заказчиком обязательств и подписания заказчиком документа о приёмке результатов исполнения контракта и (или) о результатах отдельного этапа его исполнения, а в случае создания приёмочной комиссии - подписания такого документа всеми членами приёмочной комиссии и утверждения его заказчиком по отдельному этапу исполнения контракта; б) оплаты заказчиком обязательств по контракту и подписания документа о приёмке поставленных товаров, выполненных работ и оказанных услуг, а в случае создания приёмочной комиссии - подписания такого документа всеми членами приёмочной комиссии и утверждения его заказчиком; в) 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… либо заказчика об одностороннем отказе от исполнения контракта.».</w:t>
      </w:r>
    </w:p>
  </w:footnote>
  <w:footnote w:id="25">
    <w:p w:rsidR="00FA7F45" w:rsidRPr="005B2732" w:rsidRDefault="00FA7F45" w:rsidP="003D273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B2732">
        <w:rPr>
          <w:rStyle w:val="aff2"/>
          <w:rFonts w:ascii="Times New Roman" w:hAnsi="Times New Roman" w:cs="Times New Roman"/>
          <w:sz w:val="16"/>
          <w:szCs w:val="16"/>
        </w:rPr>
        <w:footnoteRef/>
      </w:r>
      <w:r w:rsidRPr="005B2732">
        <w:rPr>
          <w:rFonts w:ascii="Times New Roman" w:hAnsi="Times New Roman" w:cs="Times New Roman"/>
          <w:sz w:val="16"/>
          <w:szCs w:val="16"/>
        </w:rPr>
        <w:t> «</w:t>
      </w:r>
      <w:r w:rsidRPr="005B2732">
        <w:rPr>
          <w:rFonts w:ascii="Times New Roman" w:hAnsi="Times New Roman" w:cs="Times New Roman"/>
          <w:sz w:val="16"/>
          <w:szCs w:val="16"/>
          <w:lang w:eastAsia="ru-RU"/>
        </w:rPr>
        <w:t>Положение о подготовке и размещении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, утверждённое постановлением Правительства Российской Федерации от 28.11.2013 № 1093 «О порядке подготовки и размещения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».</w:t>
      </w:r>
    </w:p>
  </w:footnote>
  <w:footnote w:id="26"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Контракт от 22.12.2015 № 78/2015 с ООО «</w:t>
      </w:r>
      <w:proofErr w:type="spellStart"/>
      <w:r w:rsidRPr="005B2732">
        <w:rPr>
          <w:sz w:val="16"/>
          <w:szCs w:val="16"/>
        </w:rPr>
        <w:t>Газпромнефть</w:t>
      </w:r>
      <w:proofErr w:type="spellEnd"/>
      <w:r w:rsidRPr="005B2732">
        <w:rPr>
          <w:sz w:val="16"/>
          <w:szCs w:val="16"/>
        </w:rPr>
        <w:t>-Корпоративные продажи» на поставку топлива с заправкой автотранспортных средств (товар, необходимый для нормального жизнеобеспечения) в 1 квартале 2016 года на сумму 258 326,74 рублей;</w:t>
      </w:r>
    </w:p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sz w:val="16"/>
          <w:szCs w:val="16"/>
        </w:rPr>
        <w:t>Контракт от 25.03.2016 № 21/2016 с ООО «</w:t>
      </w:r>
      <w:proofErr w:type="spellStart"/>
      <w:r w:rsidRPr="005B2732">
        <w:rPr>
          <w:sz w:val="16"/>
          <w:szCs w:val="16"/>
        </w:rPr>
        <w:t>Газпромнефть</w:t>
      </w:r>
      <w:proofErr w:type="spellEnd"/>
      <w:r w:rsidRPr="005B2732">
        <w:rPr>
          <w:sz w:val="16"/>
          <w:szCs w:val="16"/>
        </w:rPr>
        <w:t>-Корпоративные продажи» на поставку топлива с заправкой автотранспортных средств (товар, необходимый для нормального жизнеобеспечения) во 2 квартале 2016 года на сумму 278 391,00 рублей;</w:t>
      </w:r>
    </w:p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sz w:val="16"/>
          <w:szCs w:val="16"/>
        </w:rPr>
        <w:t>Контракт от 30.12.2015 № 6/2016 с ООО «Частное охранное предприятие «Дозор» на оказание услуг по охране объектов муниципальной собственности в 2016 году на сумму 2 806 134,89 рублей;</w:t>
      </w:r>
    </w:p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sz w:val="16"/>
          <w:szCs w:val="16"/>
        </w:rPr>
        <w:t>Контракт от 29.06.2015 № 50/2015 с ООО «</w:t>
      </w:r>
      <w:proofErr w:type="spellStart"/>
      <w:r w:rsidRPr="005B2732">
        <w:rPr>
          <w:sz w:val="16"/>
          <w:szCs w:val="16"/>
        </w:rPr>
        <w:t>Газпромнефть</w:t>
      </w:r>
      <w:proofErr w:type="spellEnd"/>
      <w:r w:rsidRPr="005B2732">
        <w:rPr>
          <w:sz w:val="16"/>
          <w:szCs w:val="16"/>
        </w:rPr>
        <w:t>-Корпоративные продажи» на поставку топлива с заправкой автотранспортных средств (товар, необходимый для нормального жизнеобеспечения) на 3 квартал 2015 года на сумму 218 535,45 рублей;</w:t>
      </w:r>
    </w:p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sz w:val="16"/>
          <w:szCs w:val="16"/>
        </w:rPr>
        <w:t>Контракт от 29.09.2015 № 61/2015 с ООО «</w:t>
      </w:r>
      <w:proofErr w:type="spellStart"/>
      <w:r w:rsidRPr="005B2732">
        <w:rPr>
          <w:sz w:val="16"/>
          <w:szCs w:val="16"/>
        </w:rPr>
        <w:t>Газпромнефть</w:t>
      </w:r>
      <w:proofErr w:type="spellEnd"/>
      <w:r w:rsidRPr="005B2732">
        <w:rPr>
          <w:sz w:val="16"/>
          <w:szCs w:val="16"/>
        </w:rPr>
        <w:t>-Корпоративные продажи» на поставку топлива с заправкой автотранспортных средств (товар, необходимый для нормального жизнеобеспечения) на 4 квартал 2015 года на сумму 276 739,80 рублей.</w:t>
      </w:r>
    </w:p>
  </w:footnote>
  <w:footnote w:id="27"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П. 2 ч. 2 </w:t>
      </w:r>
      <w:r w:rsidRPr="005B2732">
        <w:rPr>
          <w:iCs/>
          <w:sz w:val="16"/>
          <w:szCs w:val="16"/>
          <w:shd w:val="clear" w:color="auto" w:fill="FFFFFF"/>
        </w:rPr>
        <w:t>ст. 45</w:t>
      </w:r>
      <w:r w:rsidRPr="005B2732">
        <w:rPr>
          <w:sz w:val="16"/>
          <w:szCs w:val="16"/>
        </w:rPr>
        <w:t xml:space="preserve"> Закона № 44-ФЗ «банковская гарантия должна содержать…обязательства принципала, надлежащее исполнение которых обеспечивается банковской гарантией».</w:t>
      </w:r>
    </w:p>
  </w:footnote>
  <w:footnote w:id="28"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«П.2. ч. 6 ст.</w:t>
      </w:r>
      <w:r w:rsidRPr="005B2732">
        <w:rPr>
          <w:iCs/>
          <w:sz w:val="16"/>
          <w:szCs w:val="16"/>
          <w:shd w:val="clear" w:color="auto" w:fill="FFFFFF"/>
        </w:rPr>
        <w:t>45</w:t>
      </w:r>
      <w:r w:rsidRPr="005B2732">
        <w:rPr>
          <w:sz w:val="16"/>
          <w:szCs w:val="16"/>
        </w:rPr>
        <w:t xml:space="preserve"> Закона № 44-ФЗ «несоответствие банковской гарантии условиям, указанным в </w:t>
      </w:r>
      <w:hyperlink r:id="rId1" w:history="1">
        <w:r w:rsidRPr="005B2732">
          <w:rPr>
            <w:sz w:val="16"/>
            <w:szCs w:val="16"/>
          </w:rPr>
          <w:t>частях 2</w:t>
        </w:r>
      </w:hyperlink>
      <w:r w:rsidRPr="005B2732">
        <w:rPr>
          <w:sz w:val="16"/>
          <w:szCs w:val="16"/>
        </w:rPr>
        <w:t xml:space="preserve"> и </w:t>
      </w:r>
      <w:hyperlink r:id="rId2" w:history="1">
        <w:r w:rsidRPr="005B2732">
          <w:rPr>
            <w:sz w:val="16"/>
            <w:szCs w:val="16"/>
          </w:rPr>
          <w:t>3</w:t>
        </w:r>
      </w:hyperlink>
      <w:r w:rsidRPr="005B2732">
        <w:rPr>
          <w:sz w:val="16"/>
          <w:szCs w:val="16"/>
        </w:rPr>
        <w:t xml:space="preserve"> настоящей статьи…»; </w:t>
      </w:r>
    </w:p>
    <w:p w:rsidR="00FA7F45" w:rsidRPr="005B2732" w:rsidRDefault="00FA7F45" w:rsidP="00703272">
      <w:pPr>
        <w:pStyle w:val="aff0"/>
        <w:jc w:val="both"/>
        <w:rPr>
          <w:sz w:val="16"/>
          <w:szCs w:val="16"/>
        </w:rPr>
      </w:pPr>
      <w:r w:rsidRPr="005B2732">
        <w:rPr>
          <w:sz w:val="16"/>
          <w:szCs w:val="16"/>
        </w:rPr>
        <w:t>П.3 ч. 6 ст.</w:t>
      </w:r>
      <w:r w:rsidRPr="005B2732">
        <w:rPr>
          <w:iCs/>
          <w:sz w:val="16"/>
          <w:szCs w:val="16"/>
          <w:shd w:val="clear" w:color="auto" w:fill="FFFFFF"/>
        </w:rPr>
        <w:t>45</w:t>
      </w:r>
      <w:r w:rsidRPr="005B2732">
        <w:rPr>
          <w:sz w:val="16"/>
          <w:szCs w:val="16"/>
        </w:rPr>
        <w:t xml:space="preserve"> Закона № 44-ФЗ</w:t>
      </w:r>
      <w:r w:rsidRPr="005B2732">
        <w:rPr>
          <w:iCs/>
          <w:sz w:val="16"/>
          <w:szCs w:val="16"/>
        </w:rPr>
        <w:t xml:space="preserve"> «несоответствие банковской гарантии требованиям, содержащимся в извещении об осуществлении закупки…документации о закупке…».</w:t>
      </w:r>
    </w:p>
  </w:footnote>
  <w:footnote w:id="29">
    <w:p w:rsidR="00FA7F45" w:rsidRPr="005B2732" w:rsidRDefault="00FA7F45" w:rsidP="00105640">
      <w:pPr>
        <w:pStyle w:val="ConsPlusNormal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732">
        <w:rPr>
          <w:rStyle w:val="aff2"/>
          <w:rFonts w:ascii="Times New Roman" w:hAnsi="Times New Roman" w:cs="Times New Roman"/>
          <w:sz w:val="16"/>
          <w:szCs w:val="16"/>
        </w:rPr>
        <w:footnoteRef/>
      </w:r>
      <w:r w:rsidRPr="005B27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.10 ст.70 </w:t>
      </w:r>
      <w:r w:rsidRPr="005B2732">
        <w:rPr>
          <w:rFonts w:ascii="Times New Roman" w:hAnsi="Times New Roman" w:cs="Times New Roman"/>
          <w:sz w:val="16"/>
          <w:szCs w:val="16"/>
        </w:rPr>
        <w:t>Закона № 44-ФЗ</w:t>
      </w:r>
      <w:r w:rsidRPr="005B2732">
        <w:rPr>
          <w:rFonts w:ascii="Times New Roman" w:hAnsi="Times New Roman" w:cs="Times New Roman"/>
          <w:iCs/>
          <w:sz w:val="16"/>
          <w:szCs w:val="16"/>
        </w:rPr>
        <w:t xml:space="preserve"> «</w:t>
      </w:r>
      <w:r w:rsidRPr="005B2732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акт заключается на условиях, указанных в извещении о проведении электронного аукциона и документации о таком аукционе, по цене, предложенной его победителем».</w:t>
      </w:r>
    </w:p>
  </w:footnote>
  <w:footnote w:id="30">
    <w:p w:rsidR="00FA7F45" w:rsidRPr="005B2732" w:rsidRDefault="00FA7F45" w:rsidP="00105640">
      <w:pPr>
        <w:pStyle w:val="ConsPlusNormal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2732">
        <w:rPr>
          <w:rStyle w:val="aff2"/>
          <w:rFonts w:ascii="Times New Roman" w:hAnsi="Times New Roman" w:cs="Times New Roman"/>
          <w:sz w:val="16"/>
          <w:szCs w:val="16"/>
        </w:rPr>
        <w:footnoteRef/>
      </w:r>
      <w:r w:rsidRPr="005B2732">
        <w:rPr>
          <w:rFonts w:ascii="Times New Roman" w:hAnsi="Times New Roman" w:cs="Times New Roman"/>
          <w:sz w:val="16"/>
          <w:szCs w:val="16"/>
        </w:rPr>
        <w:t xml:space="preserve"> Ч.</w:t>
      </w:r>
      <w:r w:rsidRPr="005B27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 ст.96 </w:t>
      </w:r>
      <w:r w:rsidRPr="005B2732">
        <w:rPr>
          <w:rFonts w:ascii="Times New Roman" w:hAnsi="Times New Roman" w:cs="Times New Roman"/>
          <w:sz w:val="16"/>
          <w:szCs w:val="16"/>
        </w:rPr>
        <w:t>Закона № 44-ФЗ</w:t>
      </w:r>
      <w:r w:rsidRPr="005B27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3" w:history="1">
        <w:r w:rsidRPr="005B2732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статьи 45</w:t>
        </w:r>
      </w:hyperlink>
      <w:r w:rsidRPr="005B27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».</w:t>
      </w:r>
    </w:p>
    <w:p w:rsidR="00FA7F45" w:rsidRPr="005B2732" w:rsidRDefault="00FA7F45" w:rsidP="008F11F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B2732">
        <w:rPr>
          <w:sz w:val="16"/>
          <w:szCs w:val="16"/>
        </w:rPr>
        <w:t>Ч.4 ст.96 Закона № 44-ФЗ «Контракт заключается после предоставления участником закупки, с которым заключается контракт, обеспечения исполнения контракта в соответствии с настоящим Федеральным законом».</w:t>
      </w:r>
    </w:p>
  </w:footnote>
  <w:footnote w:id="31">
    <w:p w:rsidR="00FA7F45" w:rsidRPr="005B2732" w:rsidRDefault="00FA7F45" w:rsidP="00A93916">
      <w:pPr>
        <w:pStyle w:val="aff0"/>
        <w:jc w:val="both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> Муниципальный контракт от 04.05.2016 № 16/2016 на поставку оргтехники для комплектации и ввода в эксплуатацию объекта: «Поликлиника «</w:t>
      </w:r>
      <w:proofErr w:type="spellStart"/>
      <w:r w:rsidRPr="005B2732">
        <w:rPr>
          <w:sz w:val="16"/>
          <w:szCs w:val="16"/>
        </w:rPr>
        <w:t>Нефтянник</w:t>
      </w:r>
      <w:proofErr w:type="spellEnd"/>
      <w:r w:rsidRPr="005B2732">
        <w:rPr>
          <w:sz w:val="16"/>
          <w:szCs w:val="16"/>
        </w:rPr>
        <w:t>» на 700 посещений в смену в мкр.37 г.</w:t>
      </w:r>
      <w:r w:rsidRPr="005B2732">
        <w:rPr>
          <w:sz w:val="16"/>
          <w:szCs w:val="16"/>
          <w:lang w:val="en-US"/>
        </w:rPr>
        <w:t> </w:t>
      </w:r>
      <w:r w:rsidRPr="005B2732">
        <w:rPr>
          <w:sz w:val="16"/>
          <w:szCs w:val="16"/>
        </w:rPr>
        <w:t>Сургута». Цена контракта 5 718 996,07 рублей. Исполнитель - ООО «</w:t>
      </w:r>
      <w:proofErr w:type="spellStart"/>
      <w:r w:rsidRPr="005B2732">
        <w:rPr>
          <w:sz w:val="16"/>
          <w:szCs w:val="16"/>
        </w:rPr>
        <w:t>РемМарк</w:t>
      </w:r>
      <w:proofErr w:type="spellEnd"/>
      <w:r w:rsidRPr="005B2732">
        <w:rPr>
          <w:sz w:val="16"/>
          <w:szCs w:val="16"/>
        </w:rPr>
        <w:t>».</w:t>
      </w:r>
    </w:p>
  </w:footnote>
  <w:footnote w:id="32">
    <w:p w:rsidR="009A2E00" w:rsidRPr="005B2732" w:rsidRDefault="009A2E00">
      <w:pPr>
        <w:pStyle w:val="aff0"/>
        <w:rPr>
          <w:sz w:val="16"/>
          <w:szCs w:val="16"/>
        </w:rPr>
      </w:pPr>
      <w:r w:rsidRPr="005B2732">
        <w:rPr>
          <w:rStyle w:val="aff2"/>
          <w:sz w:val="16"/>
          <w:szCs w:val="16"/>
        </w:rPr>
        <w:footnoteRef/>
      </w:r>
      <w:r w:rsidRPr="005B2732">
        <w:rPr>
          <w:sz w:val="16"/>
          <w:szCs w:val="16"/>
        </w:rPr>
        <w:t xml:space="preserve"> Извещение № 0187300006516000237.</w:t>
      </w:r>
    </w:p>
  </w:footnote>
  <w:footnote w:id="33">
    <w:p w:rsidR="00FA7F45" w:rsidRPr="00C9349A" w:rsidRDefault="00FA7F45" w:rsidP="00CD21FC">
      <w:pPr>
        <w:pStyle w:val="aff0"/>
        <w:jc w:val="both"/>
        <w:rPr>
          <w:sz w:val="16"/>
          <w:szCs w:val="16"/>
        </w:rPr>
      </w:pPr>
      <w:r w:rsidRPr="00C9349A">
        <w:rPr>
          <w:rStyle w:val="aff2"/>
          <w:sz w:val="16"/>
          <w:szCs w:val="16"/>
        </w:rPr>
        <w:footnoteRef/>
      </w:r>
      <w:r w:rsidRPr="00C9349A">
        <w:rPr>
          <w:sz w:val="16"/>
          <w:szCs w:val="16"/>
        </w:rPr>
        <w:t xml:space="preserve"> На поставку аудиторной доски для комплектации и ввода в эксплуатацию объекта «Спортивный комплекс с плавательным бассейном на 50 метров в </w:t>
      </w:r>
      <w:proofErr w:type="spellStart"/>
      <w:r w:rsidRPr="00C9349A">
        <w:rPr>
          <w:sz w:val="16"/>
          <w:szCs w:val="16"/>
        </w:rPr>
        <w:t>г.Сургуте</w:t>
      </w:r>
      <w:proofErr w:type="spellEnd"/>
      <w:r w:rsidRPr="00C9349A">
        <w:rPr>
          <w:sz w:val="16"/>
          <w:szCs w:val="16"/>
        </w:rPr>
        <w:t>» (извещение № 0187300006515000508), НМЦК 5 636 рублей.</w:t>
      </w:r>
    </w:p>
    <w:p w:rsidR="00FA7F45" w:rsidRPr="00C9349A" w:rsidRDefault="00FA7F45" w:rsidP="0094584B">
      <w:pPr>
        <w:pStyle w:val="aff0"/>
        <w:jc w:val="both"/>
        <w:rPr>
          <w:sz w:val="16"/>
          <w:szCs w:val="16"/>
        </w:rPr>
      </w:pPr>
      <w:r w:rsidRPr="00C9349A">
        <w:rPr>
          <w:sz w:val="16"/>
          <w:szCs w:val="16"/>
        </w:rPr>
        <w:t>На поставку топлива (извещение № 0187300006515000505), НМЦК 220 775,41 рублей;</w:t>
      </w:r>
    </w:p>
    <w:p w:rsidR="00FA7F45" w:rsidRPr="00C9349A" w:rsidRDefault="00FA7F45" w:rsidP="0094584B">
      <w:pPr>
        <w:pStyle w:val="aff0"/>
        <w:jc w:val="both"/>
        <w:rPr>
          <w:sz w:val="16"/>
          <w:szCs w:val="16"/>
        </w:rPr>
      </w:pPr>
      <w:r w:rsidRPr="00C9349A">
        <w:rPr>
          <w:sz w:val="16"/>
          <w:szCs w:val="16"/>
        </w:rPr>
        <w:t>На поставку автотранспортного средства (извещение № 0187300006516000160), НМЦК 472 333,33 рублей;</w:t>
      </w:r>
    </w:p>
    <w:p w:rsidR="00FA7F45" w:rsidRPr="00C9349A" w:rsidRDefault="00FA7F45" w:rsidP="0094584B">
      <w:pPr>
        <w:pStyle w:val="aff0"/>
        <w:jc w:val="both"/>
        <w:rPr>
          <w:sz w:val="16"/>
          <w:szCs w:val="16"/>
        </w:rPr>
      </w:pPr>
      <w:r w:rsidRPr="00C9349A">
        <w:rPr>
          <w:sz w:val="16"/>
          <w:szCs w:val="16"/>
        </w:rPr>
        <w:t>На поставку мебели (извещение № 0187300006516000242), НМЦК 253 404,28 рублей;</w:t>
      </w:r>
    </w:p>
    <w:p w:rsidR="00FA7F45" w:rsidRPr="00C9349A" w:rsidRDefault="00FA7F45" w:rsidP="0094584B">
      <w:pPr>
        <w:pStyle w:val="aff0"/>
        <w:jc w:val="both"/>
        <w:rPr>
          <w:sz w:val="16"/>
          <w:szCs w:val="16"/>
        </w:rPr>
      </w:pPr>
      <w:r w:rsidRPr="00C9349A">
        <w:rPr>
          <w:sz w:val="16"/>
          <w:szCs w:val="16"/>
        </w:rPr>
        <w:t>На поставку бытовой техники (извещение № 0187300006516000244), НМЦК 286 532,51 рублей;</w:t>
      </w:r>
    </w:p>
    <w:p w:rsidR="00FA7F45" w:rsidRPr="00C9349A" w:rsidRDefault="00FA7F45" w:rsidP="0094584B">
      <w:pPr>
        <w:pStyle w:val="aff0"/>
        <w:jc w:val="both"/>
        <w:rPr>
          <w:sz w:val="16"/>
          <w:szCs w:val="16"/>
        </w:rPr>
      </w:pPr>
      <w:r w:rsidRPr="00C9349A">
        <w:rPr>
          <w:sz w:val="16"/>
          <w:szCs w:val="16"/>
        </w:rPr>
        <w:t>На поставку топлива с заправкой автотранспортных средств через сеть автозаправочных станций и комплексов (извещение № 0187300006516000117), НМЦК 278 391,00 рублей.</w:t>
      </w:r>
    </w:p>
  </w:footnote>
  <w:footnote w:id="34">
    <w:p w:rsidR="00FA7F45" w:rsidRPr="00C9349A" w:rsidRDefault="00FA7F45" w:rsidP="00645D8E">
      <w:pPr>
        <w:pStyle w:val="aff0"/>
        <w:jc w:val="both"/>
        <w:rPr>
          <w:sz w:val="16"/>
          <w:szCs w:val="16"/>
        </w:rPr>
      </w:pPr>
      <w:r w:rsidRPr="00C9349A">
        <w:rPr>
          <w:rStyle w:val="aff2"/>
          <w:sz w:val="16"/>
          <w:szCs w:val="16"/>
        </w:rPr>
        <w:footnoteRef/>
      </w:r>
      <w:r w:rsidRPr="00C9349A">
        <w:rPr>
          <w:sz w:val="16"/>
          <w:szCs w:val="16"/>
        </w:rPr>
        <w:t xml:space="preserve"> Извещение № 0187300006515001372 от 06.10.2015, НМЦК 370 999,99 рублей.</w:t>
      </w:r>
    </w:p>
  </w:footnote>
  <w:footnote w:id="35">
    <w:p w:rsidR="00FA7F45" w:rsidRPr="00FE70EE" w:rsidRDefault="00FA7F45" w:rsidP="00645D8E">
      <w:pPr>
        <w:pStyle w:val="aff0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 xml:space="preserve"> Претензия от 29.04.2016 № 43-02-1115/16.</w:t>
      </w:r>
    </w:p>
  </w:footnote>
  <w:footnote w:id="36">
    <w:p w:rsidR="006A2A72" w:rsidRPr="00FE70EE" w:rsidRDefault="006A2A72">
      <w:pPr>
        <w:pStyle w:val="aff0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 xml:space="preserve"> В соответствующих падежах.</w:t>
      </w:r>
    </w:p>
  </w:footnote>
  <w:footnote w:id="37">
    <w:p w:rsidR="00FA7F45" w:rsidRPr="00FE70EE" w:rsidRDefault="00FA7F45" w:rsidP="0094584B">
      <w:pPr>
        <w:pStyle w:val="aff0"/>
        <w:jc w:val="both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 xml:space="preserve"> Акт сдачи-приемка товара от 11.12.2015, счет-фактура № 4 078/</w:t>
      </w:r>
      <w:r w:rsidRPr="00FE70EE">
        <w:rPr>
          <w:sz w:val="16"/>
          <w:szCs w:val="16"/>
          <w:lang w:val="en-US"/>
        </w:rPr>
        <w:t>UU</w:t>
      </w:r>
      <w:r w:rsidRPr="00FE70EE">
        <w:rPr>
          <w:sz w:val="16"/>
          <w:szCs w:val="16"/>
        </w:rPr>
        <w:t>-244 от 11.12.2015, товарная накладная от 11.12.2015 на сумму 19 009 320,99 рублей.</w:t>
      </w:r>
    </w:p>
  </w:footnote>
  <w:footnote w:id="38">
    <w:p w:rsidR="00FA7F45" w:rsidRPr="00FE70EE" w:rsidRDefault="00FA7F45" w:rsidP="0094584B">
      <w:pPr>
        <w:pStyle w:val="aff0"/>
        <w:jc w:val="both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>Акт сдачи-приемка товара от 24.12.2015, счет-фактура № 4 419/</w:t>
      </w:r>
      <w:r w:rsidRPr="00FE70EE">
        <w:rPr>
          <w:sz w:val="16"/>
          <w:szCs w:val="16"/>
          <w:lang w:val="en-US"/>
        </w:rPr>
        <w:t>UU</w:t>
      </w:r>
      <w:r w:rsidRPr="00FE70EE">
        <w:rPr>
          <w:sz w:val="16"/>
          <w:szCs w:val="16"/>
        </w:rPr>
        <w:t xml:space="preserve">-244 от 24.12.2015, товарная накладная от 24.12.2015 на сумму 6 749 523,99 рублей. </w:t>
      </w:r>
    </w:p>
  </w:footnote>
  <w:footnote w:id="39">
    <w:p w:rsidR="00ED4FFC" w:rsidRPr="00FE70EE" w:rsidRDefault="00ED4FFC" w:rsidP="00ED4FFC">
      <w:pPr>
        <w:pStyle w:val="aff0"/>
        <w:jc w:val="both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 xml:space="preserve"> П.2.5 МК № 43/2015 «В случае начисления Заказчиком Поставщику неустойки (штрафа, пени) и (или) предъявления требования о возмещении убытков, Стороны подписывают Акт сверки взаимных  расчетов по Контракту, в котором, помимо прочего, указываются: сведения о фактически исполненных обязательствах по Контракту, сумма, подлежащая оплате в соответствии с условиями Контракта, размер неустойки (штрафа, пени) и (или) убытков, подлежащей взысканию, основания применения и порядок расчета неустойки (штрафа, пени) и (или) убытков, итоговая сумма, подлежащая оплате Поставщику по Контракту».</w:t>
      </w:r>
    </w:p>
  </w:footnote>
  <w:footnote w:id="40">
    <w:p w:rsidR="00ED4FFC" w:rsidRPr="00FE70EE" w:rsidRDefault="00ED4FFC" w:rsidP="00ED4FFC">
      <w:pPr>
        <w:pStyle w:val="aff0"/>
        <w:jc w:val="both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 xml:space="preserve"> П.2.6 МК № 43/2015 «В случае подписания Сторонами Акта сверки взаимных расчетов по Контракту оплата поставленного товара осуществляется Поставщику за вычетом соответствующего размера неустойки (штрафа, пени) и (или) убытков согласно указанному Акту и на основании представленных Поставщиком счета-фактуры (счета). При этом исполнение обязательства Поставщика по перечислению неустойки (штрафа, пени) и (или) убытков в доход бюджета возлагается на Заказчика».</w:t>
      </w:r>
    </w:p>
  </w:footnote>
  <w:footnote w:id="41">
    <w:p w:rsidR="00FA7F45" w:rsidRPr="00FE70EE" w:rsidRDefault="00FA7F45" w:rsidP="0078167B">
      <w:pPr>
        <w:pStyle w:val="aff0"/>
        <w:jc w:val="both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>Акт сдачи-приемка товара от 24.12.2015, счет-фактура № 4 420/</w:t>
      </w:r>
      <w:r w:rsidRPr="00FE70EE">
        <w:rPr>
          <w:sz w:val="16"/>
          <w:szCs w:val="16"/>
          <w:lang w:val="en-US"/>
        </w:rPr>
        <w:t>UU</w:t>
      </w:r>
      <w:r w:rsidRPr="00FE70EE">
        <w:rPr>
          <w:sz w:val="16"/>
          <w:szCs w:val="16"/>
        </w:rPr>
        <w:t xml:space="preserve">-245 от 24.12.2015, товарная накладная от 24.12.2015 на сумму 1 236 060,00 рублей. </w:t>
      </w:r>
    </w:p>
  </w:footnote>
  <w:footnote w:id="42">
    <w:p w:rsidR="009F2C58" w:rsidRPr="009F2C58" w:rsidRDefault="009F2C58" w:rsidP="009F2C58">
      <w:pPr>
        <w:pStyle w:val="aff0"/>
        <w:jc w:val="both"/>
        <w:rPr>
          <w:sz w:val="16"/>
          <w:szCs w:val="16"/>
        </w:rPr>
      </w:pPr>
      <w:r w:rsidRPr="009F2C58">
        <w:rPr>
          <w:rStyle w:val="aff2"/>
          <w:sz w:val="16"/>
          <w:szCs w:val="16"/>
        </w:rPr>
        <w:footnoteRef/>
      </w:r>
      <w:r w:rsidRPr="009F2C58">
        <w:rPr>
          <w:sz w:val="16"/>
          <w:szCs w:val="16"/>
        </w:rPr>
        <w:t xml:space="preserve"> </w:t>
      </w:r>
      <w:r w:rsidRPr="009F2C58">
        <w:rPr>
          <w:sz w:val="16"/>
          <w:szCs w:val="16"/>
        </w:rPr>
        <w:t>Заказчиком зафиксирован факт нарушения сроков поставки (акт приемочной комиссии от 24.12.2015 № 51)</w:t>
      </w:r>
      <w:r w:rsidRPr="009F2C58">
        <w:rPr>
          <w:sz w:val="16"/>
          <w:szCs w:val="16"/>
        </w:rPr>
        <w:t>.</w:t>
      </w:r>
    </w:p>
  </w:footnote>
  <w:footnote w:id="43">
    <w:p w:rsidR="00FA7F45" w:rsidRPr="009F2C58" w:rsidRDefault="00FA7F45" w:rsidP="009F2C58">
      <w:pPr>
        <w:pStyle w:val="aff0"/>
        <w:jc w:val="both"/>
        <w:rPr>
          <w:sz w:val="16"/>
          <w:szCs w:val="16"/>
        </w:rPr>
      </w:pPr>
      <w:r w:rsidRPr="009F2C58">
        <w:rPr>
          <w:rStyle w:val="aff2"/>
          <w:sz w:val="16"/>
          <w:szCs w:val="16"/>
        </w:rPr>
        <w:footnoteRef/>
      </w:r>
      <w:r w:rsidRPr="009F2C58">
        <w:rPr>
          <w:sz w:val="16"/>
          <w:szCs w:val="16"/>
        </w:rPr>
        <w:t xml:space="preserve">Акт сдачи-приемка товара от 13.04.2016, счет-фактура № 42 от 01.04.2016, товарная накладная от 01.04.2016 на сумму 18 046 844,55 рублей. </w:t>
      </w:r>
    </w:p>
  </w:footnote>
  <w:footnote w:id="44">
    <w:p w:rsidR="00FA7F45" w:rsidRPr="009F2C58" w:rsidRDefault="00FA7F45" w:rsidP="009F2C58">
      <w:pPr>
        <w:pStyle w:val="aff0"/>
        <w:jc w:val="both"/>
        <w:rPr>
          <w:sz w:val="16"/>
          <w:szCs w:val="16"/>
        </w:rPr>
      </w:pPr>
      <w:r w:rsidRPr="009F2C58">
        <w:rPr>
          <w:rStyle w:val="aff2"/>
          <w:sz w:val="16"/>
          <w:szCs w:val="16"/>
        </w:rPr>
        <w:footnoteRef/>
      </w:r>
      <w:r w:rsidRPr="009F2C58">
        <w:rPr>
          <w:sz w:val="16"/>
          <w:szCs w:val="16"/>
        </w:rPr>
        <w:t xml:space="preserve"> Акт сдачи-приемка товара от 21.03.2016, счет-фактура № 4 от 17.02.2016, товарная накладная от 17.02.2016 на сумму 49 524,80 рублей.</w:t>
      </w:r>
    </w:p>
  </w:footnote>
  <w:footnote w:id="45">
    <w:p w:rsidR="00FA7F45" w:rsidRPr="009F2C58" w:rsidRDefault="00FA7F45" w:rsidP="009F2C58">
      <w:pPr>
        <w:pStyle w:val="aff0"/>
        <w:jc w:val="both"/>
        <w:rPr>
          <w:sz w:val="16"/>
          <w:szCs w:val="16"/>
        </w:rPr>
      </w:pPr>
      <w:r w:rsidRPr="009F2C58">
        <w:rPr>
          <w:rStyle w:val="aff2"/>
          <w:sz w:val="16"/>
          <w:szCs w:val="16"/>
        </w:rPr>
        <w:footnoteRef/>
      </w:r>
      <w:r w:rsidRPr="009F2C58">
        <w:rPr>
          <w:sz w:val="16"/>
          <w:szCs w:val="16"/>
        </w:rPr>
        <w:t xml:space="preserve">Акт сдачи-приемка товара от 18.05.2016, счет-фактуры № 7 от 29.02.2016 № 10 от 01.04.2016, № 17 от 27.04.2016, товарные накладные </w:t>
      </w:r>
      <w:r w:rsidRPr="009F2C58">
        <w:rPr>
          <w:sz w:val="16"/>
          <w:szCs w:val="16"/>
        </w:rPr>
        <w:br/>
        <w:t xml:space="preserve">от 29.02.2016, от 01.04.2016, от 27.04.2016 на сумму 13 046 411,24 рублей. </w:t>
      </w:r>
    </w:p>
  </w:footnote>
  <w:footnote w:id="46">
    <w:p w:rsidR="00FA7F45" w:rsidRPr="009F2C58" w:rsidRDefault="00FA7F45" w:rsidP="009F2C58">
      <w:pPr>
        <w:pStyle w:val="aff0"/>
        <w:jc w:val="both"/>
        <w:rPr>
          <w:sz w:val="16"/>
          <w:szCs w:val="16"/>
        </w:rPr>
      </w:pPr>
      <w:r w:rsidRPr="009F2C58">
        <w:rPr>
          <w:rStyle w:val="aff2"/>
          <w:sz w:val="16"/>
          <w:szCs w:val="16"/>
        </w:rPr>
        <w:footnoteRef/>
      </w:r>
      <w:r w:rsidRPr="009F2C58">
        <w:rPr>
          <w:sz w:val="16"/>
          <w:szCs w:val="16"/>
        </w:rPr>
        <w:t xml:space="preserve"> Акт сдачи-приемка товара от 26.05.2016, счет-фактура № 20 от 20.05.2016, товарная накладная от 20.05.2016 на сумму 3 339 337,32 рублей.</w:t>
      </w:r>
    </w:p>
  </w:footnote>
  <w:footnote w:id="47">
    <w:p w:rsidR="00FA7F45" w:rsidRPr="009F2C58" w:rsidRDefault="00FA7F45" w:rsidP="009F2C58">
      <w:pPr>
        <w:pStyle w:val="aff0"/>
        <w:jc w:val="both"/>
        <w:rPr>
          <w:sz w:val="16"/>
          <w:szCs w:val="16"/>
        </w:rPr>
      </w:pPr>
      <w:r w:rsidRPr="009F2C58">
        <w:rPr>
          <w:rStyle w:val="aff2"/>
          <w:sz w:val="16"/>
          <w:szCs w:val="16"/>
        </w:rPr>
        <w:footnoteRef/>
      </w:r>
      <w:r w:rsidRPr="009F2C58">
        <w:rPr>
          <w:sz w:val="16"/>
          <w:szCs w:val="16"/>
        </w:rPr>
        <w:t xml:space="preserve"> Акт сдачи-приемка товара от 27.05.2016, счет-фактура № 22 от 27.05.2016, товарная накладная от 27.05.2016 на сумму 2 558 435,36 рублей.</w:t>
      </w:r>
    </w:p>
  </w:footnote>
  <w:footnote w:id="48">
    <w:p w:rsidR="00FA7F45" w:rsidRPr="009F2C58" w:rsidRDefault="00FA7F45" w:rsidP="009F2C58">
      <w:pPr>
        <w:pStyle w:val="aff0"/>
        <w:jc w:val="both"/>
        <w:rPr>
          <w:sz w:val="16"/>
          <w:szCs w:val="16"/>
        </w:rPr>
      </w:pPr>
      <w:r w:rsidRPr="009F2C58">
        <w:rPr>
          <w:rStyle w:val="aff2"/>
          <w:sz w:val="16"/>
          <w:szCs w:val="16"/>
        </w:rPr>
        <w:footnoteRef/>
      </w:r>
      <w:r w:rsidRPr="009F2C58">
        <w:rPr>
          <w:sz w:val="16"/>
          <w:szCs w:val="16"/>
        </w:rPr>
        <w:t xml:space="preserve">Акт сдачи-приемка товара от 20.06.2016, счет № ЕКТ0000070 от 15.06.2016, товарная накладная от 15.06.2016 на сумму 516 260,00 рублей. </w:t>
      </w:r>
    </w:p>
  </w:footnote>
  <w:footnote w:id="49">
    <w:p w:rsidR="00FA7F45" w:rsidRPr="00FE70EE" w:rsidRDefault="00FA7F45" w:rsidP="00A97DD3">
      <w:pPr>
        <w:pStyle w:val="aff0"/>
        <w:jc w:val="both"/>
        <w:rPr>
          <w:sz w:val="16"/>
          <w:szCs w:val="16"/>
        </w:rPr>
      </w:pPr>
      <w:r w:rsidRPr="00FE70EE">
        <w:rPr>
          <w:rStyle w:val="aff2"/>
          <w:sz w:val="16"/>
          <w:szCs w:val="16"/>
        </w:rPr>
        <w:footnoteRef/>
      </w:r>
      <w:r w:rsidRPr="00FE70EE">
        <w:rPr>
          <w:sz w:val="16"/>
          <w:szCs w:val="16"/>
        </w:rPr>
        <w:t xml:space="preserve"> Согласно п.4.47 «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» Классификатора нарушений, выявляемых в ходе внешнего государственного аудита (контроля) (одобрен Коллегией Счетной палаты Российской Федерации 18.12.2014).</w:t>
      </w:r>
    </w:p>
  </w:footnote>
  <w:footnote w:id="50">
    <w:p w:rsidR="00FA7F45" w:rsidRPr="0082450E" w:rsidRDefault="00FA7F45" w:rsidP="00766CEA">
      <w:pPr>
        <w:pStyle w:val="aff0"/>
        <w:jc w:val="both"/>
        <w:rPr>
          <w:sz w:val="18"/>
          <w:szCs w:val="18"/>
        </w:rPr>
      </w:pPr>
      <w:r w:rsidRPr="0082450E">
        <w:rPr>
          <w:rStyle w:val="aff2"/>
          <w:sz w:val="18"/>
          <w:szCs w:val="18"/>
        </w:rPr>
        <w:footnoteRef/>
      </w:r>
      <w:r w:rsidRPr="0082450E">
        <w:rPr>
          <w:sz w:val="18"/>
          <w:szCs w:val="18"/>
        </w:rPr>
        <w:t xml:space="preserve"> 1) внесение изменений в извещение, документацию (ч. 4 ст. 49, ч. 6 ст. 50 Закона № 44-ФЗ);</w:t>
      </w:r>
    </w:p>
    <w:p w:rsidR="00FA7F45" w:rsidRPr="0082450E" w:rsidRDefault="00FA7F45" w:rsidP="00766CEA">
      <w:pPr>
        <w:pStyle w:val="aff0"/>
        <w:jc w:val="both"/>
        <w:rPr>
          <w:sz w:val="18"/>
          <w:szCs w:val="18"/>
        </w:rPr>
      </w:pPr>
      <w:r w:rsidRPr="0082450E">
        <w:rPr>
          <w:sz w:val="18"/>
          <w:szCs w:val="18"/>
        </w:rPr>
        <w:t>2) приостановление срока заключения контракта (ч. 9 ст. 54, ч. 16 ст. 70, ч. 15 ст. 78, ч. 21 ст. 83 Закона № 44-ФЗ).</w:t>
      </w:r>
    </w:p>
  </w:footnote>
  <w:footnote w:id="51">
    <w:p w:rsidR="00FA7F45" w:rsidRPr="0082450E" w:rsidRDefault="00FA7F45" w:rsidP="0029369F">
      <w:pPr>
        <w:pStyle w:val="aff0"/>
        <w:jc w:val="both"/>
        <w:rPr>
          <w:sz w:val="18"/>
          <w:szCs w:val="18"/>
        </w:rPr>
      </w:pPr>
      <w:r w:rsidRPr="0082450E">
        <w:rPr>
          <w:rStyle w:val="aff2"/>
          <w:sz w:val="18"/>
          <w:szCs w:val="18"/>
        </w:rPr>
        <w:footnoteRef/>
      </w:r>
      <w:r w:rsidRPr="0082450E">
        <w:rPr>
          <w:sz w:val="18"/>
          <w:szCs w:val="18"/>
        </w:rPr>
        <w:t xml:space="preserve"> Инспекцией проведен выборочный мониторинг сроков поставки музыкальных инструментов. Информация о сроках изготовления и поставки получена от Производственного комбината музыкальных инструментов фонда П.И. Чайковского, Копании «Юпитер» (Московская Экспериментальная Фабрика Музыкальных инструментов), магазина «Музыкальный арсенал» в </w:t>
      </w:r>
      <w:proofErr w:type="spellStart"/>
      <w:r w:rsidRPr="0082450E">
        <w:rPr>
          <w:sz w:val="18"/>
          <w:szCs w:val="18"/>
        </w:rPr>
        <w:t>г.Сургуте</w:t>
      </w:r>
      <w:proofErr w:type="spellEnd"/>
      <w:r w:rsidRPr="0082450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45" w:rsidRDefault="00FA7F4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2732">
      <w:rPr>
        <w:rStyle w:val="ad"/>
        <w:noProof/>
      </w:rPr>
      <w:t>7</w:t>
    </w:r>
    <w:r>
      <w:rPr>
        <w:rStyle w:val="ad"/>
      </w:rPr>
      <w:fldChar w:fldCharType="end"/>
    </w:r>
  </w:p>
  <w:p w:rsidR="00FA7F45" w:rsidRDefault="00FA7F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064002"/>
      <w:docPartObj>
        <w:docPartGallery w:val="Page Numbers (Top of Page)"/>
        <w:docPartUnique/>
      </w:docPartObj>
    </w:sdtPr>
    <w:sdtEndPr/>
    <w:sdtContent>
      <w:p w:rsidR="00FA7F45" w:rsidRDefault="00FA7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F3" w:rsidRPr="006279F3">
          <w:rPr>
            <w:noProof/>
            <w:lang w:val="ru-RU"/>
          </w:rPr>
          <w:t>20</w:t>
        </w:r>
        <w:r>
          <w:fldChar w:fldCharType="end"/>
        </w:r>
      </w:p>
    </w:sdtContent>
  </w:sdt>
  <w:p w:rsidR="00FA7F45" w:rsidRDefault="00FA7F45" w:rsidP="00BF71B4">
    <w:pPr>
      <w:pStyle w:val="aa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27FD"/>
    <w:multiLevelType w:val="hybridMultilevel"/>
    <w:tmpl w:val="81B43EC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A80"/>
    <w:multiLevelType w:val="hybridMultilevel"/>
    <w:tmpl w:val="B778FEC6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30E4BB7"/>
    <w:multiLevelType w:val="hybridMultilevel"/>
    <w:tmpl w:val="046AA3EA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5570131"/>
    <w:multiLevelType w:val="hybridMultilevel"/>
    <w:tmpl w:val="D34C9034"/>
    <w:lvl w:ilvl="0" w:tplc="FB42C61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80B0724"/>
    <w:multiLevelType w:val="hybridMultilevel"/>
    <w:tmpl w:val="9698C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48484E"/>
    <w:multiLevelType w:val="hybridMultilevel"/>
    <w:tmpl w:val="13A02D8C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EB1BD9"/>
    <w:multiLevelType w:val="hybridMultilevel"/>
    <w:tmpl w:val="3AF2CA54"/>
    <w:lvl w:ilvl="0" w:tplc="FB42C614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>
    <w:nsid w:val="6E993098"/>
    <w:multiLevelType w:val="hybridMultilevel"/>
    <w:tmpl w:val="A1E8EE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A8"/>
    <w:rsid w:val="0000034B"/>
    <w:rsid w:val="00000856"/>
    <w:rsid w:val="000015EC"/>
    <w:rsid w:val="000018A8"/>
    <w:rsid w:val="000019CC"/>
    <w:rsid w:val="00001D4B"/>
    <w:rsid w:val="00001ED3"/>
    <w:rsid w:val="000022F7"/>
    <w:rsid w:val="00002448"/>
    <w:rsid w:val="00002586"/>
    <w:rsid w:val="000025E1"/>
    <w:rsid w:val="00002F0D"/>
    <w:rsid w:val="00002FC0"/>
    <w:rsid w:val="00003231"/>
    <w:rsid w:val="000038AB"/>
    <w:rsid w:val="00003D6E"/>
    <w:rsid w:val="00003F00"/>
    <w:rsid w:val="00004122"/>
    <w:rsid w:val="0000416F"/>
    <w:rsid w:val="000044DD"/>
    <w:rsid w:val="0000478B"/>
    <w:rsid w:val="00004C5F"/>
    <w:rsid w:val="00004EAA"/>
    <w:rsid w:val="00004EC9"/>
    <w:rsid w:val="00004F32"/>
    <w:rsid w:val="00005120"/>
    <w:rsid w:val="0000539F"/>
    <w:rsid w:val="00005480"/>
    <w:rsid w:val="000054C0"/>
    <w:rsid w:val="00005603"/>
    <w:rsid w:val="00005681"/>
    <w:rsid w:val="00005A2C"/>
    <w:rsid w:val="00005B8B"/>
    <w:rsid w:val="00005E87"/>
    <w:rsid w:val="00005E99"/>
    <w:rsid w:val="0000647D"/>
    <w:rsid w:val="00006517"/>
    <w:rsid w:val="0000674D"/>
    <w:rsid w:val="00006806"/>
    <w:rsid w:val="00006AF8"/>
    <w:rsid w:val="00006CB2"/>
    <w:rsid w:val="000070ED"/>
    <w:rsid w:val="00007128"/>
    <w:rsid w:val="0000720C"/>
    <w:rsid w:val="00007621"/>
    <w:rsid w:val="0000772E"/>
    <w:rsid w:val="00007762"/>
    <w:rsid w:val="000077ED"/>
    <w:rsid w:val="00007943"/>
    <w:rsid w:val="0000796A"/>
    <w:rsid w:val="000079D7"/>
    <w:rsid w:val="00007A91"/>
    <w:rsid w:val="00007CB3"/>
    <w:rsid w:val="00007EB4"/>
    <w:rsid w:val="00010261"/>
    <w:rsid w:val="00010495"/>
    <w:rsid w:val="00010589"/>
    <w:rsid w:val="00010592"/>
    <w:rsid w:val="000107E1"/>
    <w:rsid w:val="000108E0"/>
    <w:rsid w:val="0001099A"/>
    <w:rsid w:val="00010A23"/>
    <w:rsid w:val="00010C4B"/>
    <w:rsid w:val="00010FBD"/>
    <w:rsid w:val="0001112C"/>
    <w:rsid w:val="000111E3"/>
    <w:rsid w:val="000116C2"/>
    <w:rsid w:val="000116D2"/>
    <w:rsid w:val="000116ED"/>
    <w:rsid w:val="000119DA"/>
    <w:rsid w:val="00011A50"/>
    <w:rsid w:val="00011B0C"/>
    <w:rsid w:val="00011BE6"/>
    <w:rsid w:val="00011FDF"/>
    <w:rsid w:val="0001254E"/>
    <w:rsid w:val="00012584"/>
    <w:rsid w:val="000125E4"/>
    <w:rsid w:val="00012C3B"/>
    <w:rsid w:val="00012C9C"/>
    <w:rsid w:val="00013583"/>
    <w:rsid w:val="00013754"/>
    <w:rsid w:val="00013AED"/>
    <w:rsid w:val="00013CD5"/>
    <w:rsid w:val="00013CF0"/>
    <w:rsid w:val="00013E7C"/>
    <w:rsid w:val="00013EED"/>
    <w:rsid w:val="000146CC"/>
    <w:rsid w:val="000147D1"/>
    <w:rsid w:val="00014A29"/>
    <w:rsid w:val="00014E05"/>
    <w:rsid w:val="00014E1F"/>
    <w:rsid w:val="00015308"/>
    <w:rsid w:val="00015540"/>
    <w:rsid w:val="000155A7"/>
    <w:rsid w:val="000157D1"/>
    <w:rsid w:val="0001599B"/>
    <w:rsid w:val="00015B00"/>
    <w:rsid w:val="00015C27"/>
    <w:rsid w:val="00015CAF"/>
    <w:rsid w:val="00015CB2"/>
    <w:rsid w:val="00015FEC"/>
    <w:rsid w:val="000160CA"/>
    <w:rsid w:val="00016287"/>
    <w:rsid w:val="00016669"/>
    <w:rsid w:val="000167C8"/>
    <w:rsid w:val="00016C34"/>
    <w:rsid w:val="00016EF8"/>
    <w:rsid w:val="0001733B"/>
    <w:rsid w:val="0001747C"/>
    <w:rsid w:val="000179F0"/>
    <w:rsid w:val="00017B1D"/>
    <w:rsid w:val="000201C3"/>
    <w:rsid w:val="000205EA"/>
    <w:rsid w:val="000207F1"/>
    <w:rsid w:val="00020882"/>
    <w:rsid w:val="00020910"/>
    <w:rsid w:val="00020EE4"/>
    <w:rsid w:val="00020F7E"/>
    <w:rsid w:val="0002121E"/>
    <w:rsid w:val="0002146D"/>
    <w:rsid w:val="00021664"/>
    <w:rsid w:val="0002167A"/>
    <w:rsid w:val="0002215E"/>
    <w:rsid w:val="000223D9"/>
    <w:rsid w:val="0002256F"/>
    <w:rsid w:val="000227F5"/>
    <w:rsid w:val="000228D3"/>
    <w:rsid w:val="000229BE"/>
    <w:rsid w:val="00022ABB"/>
    <w:rsid w:val="00022D9E"/>
    <w:rsid w:val="00023033"/>
    <w:rsid w:val="0002308B"/>
    <w:rsid w:val="000233CC"/>
    <w:rsid w:val="00023514"/>
    <w:rsid w:val="000235A1"/>
    <w:rsid w:val="00023C83"/>
    <w:rsid w:val="00023F00"/>
    <w:rsid w:val="000244FA"/>
    <w:rsid w:val="000245D5"/>
    <w:rsid w:val="00024C5B"/>
    <w:rsid w:val="00024CC2"/>
    <w:rsid w:val="00024F60"/>
    <w:rsid w:val="000255FD"/>
    <w:rsid w:val="000257EB"/>
    <w:rsid w:val="0002589A"/>
    <w:rsid w:val="00025B09"/>
    <w:rsid w:val="00025CCC"/>
    <w:rsid w:val="00025CFB"/>
    <w:rsid w:val="00025F55"/>
    <w:rsid w:val="00025FB6"/>
    <w:rsid w:val="000262FB"/>
    <w:rsid w:val="00026354"/>
    <w:rsid w:val="00026399"/>
    <w:rsid w:val="000266FF"/>
    <w:rsid w:val="00026961"/>
    <w:rsid w:val="00026A10"/>
    <w:rsid w:val="0002750B"/>
    <w:rsid w:val="00027552"/>
    <w:rsid w:val="000278D0"/>
    <w:rsid w:val="00027B3D"/>
    <w:rsid w:val="00027BE6"/>
    <w:rsid w:val="00027D23"/>
    <w:rsid w:val="00027E50"/>
    <w:rsid w:val="00027EA4"/>
    <w:rsid w:val="0003033E"/>
    <w:rsid w:val="000303D6"/>
    <w:rsid w:val="000306F8"/>
    <w:rsid w:val="00030B6F"/>
    <w:rsid w:val="00030C32"/>
    <w:rsid w:val="00030DF1"/>
    <w:rsid w:val="00030FAB"/>
    <w:rsid w:val="00030FF7"/>
    <w:rsid w:val="00031072"/>
    <w:rsid w:val="0003119E"/>
    <w:rsid w:val="000311F8"/>
    <w:rsid w:val="00031290"/>
    <w:rsid w:val="0003132F"/>
    <w:rsid w:val="00031525"/>
    <w:rsid w:val="00031613"/>
    <w:rsid w:val="000317FE"/>
    <w:rsid w:val="00031C3D"/>
    <w:rsid w:val="00031D29"/>
    <w:rsid w:val="00031E4D"/>
    <w:rsid w:val="00031F36"/>
    <w:rsid w:val="000321C2"/>
    <w:rsid w:val="000321DD"/>
    <w:rsid w:val="00032824"/>
    <w:rsid w:val="0003288C"/>
    <w:rsid w:val="00032944"/>
    <w:rsid w:val="00032C7B"/>
    <w:rsid w:val="00032E6D"/>
    <w:rsid w:val="00032E92"/>
    <w:rsid w:val="00032EFA"/>
    <w:rsid w:val="0003308C"/>
    <w:rsid w:val="000333FC"/>
    <w:rsid w:val="00033592"/>
    <w:rsid w:val="00033812"/>
    <w:rsid w:val="00033FB1"/>
    <w:rsid w:val="0003401F"/>
    <w:rsid w:val="00034245"/>
    <w:rsid w:val="000343C9"/>
    <w:rsid w:val="0003443A"/>
    <w:rsid w:val="00034690"/>
    <w:rsid w:val="0003532C"/>
    <w:rsid w:val="000356CD"/>
    <w:rsid w:val="00035B9A"/>
    <w:rsid w:val="00035E4B"/>
    <w:rsid w:val="00035EE0"/>
    <w:rsid w:val="00035F6E"/>
    <w:rsid w:val="00035FDF"/>
    <w:rsid w:val="000362B6"/>
    <w:rsid w:val="00036A8E"/>
    <w:rsid w:val="00036D76"/>
    <w:rsid w:val="00036FF9"/>
    <w:rsid w:val="000370DD"/>
    <w:rsid w:val="0003710E"/>
    <w:rsid w:val="0003715E"/>
    <w:rsid w:val="000372FC"/>
    <w:rsid w:val="0003741E"/>
    <w:rsid w:val="000377BA"/>
    <w:rsid w:val="0003784A"/>
    <w:rsid w:val="00037CA9"/>
    <w:rsid w:val="000402F8"/>
    <w:rsid w:val="000409B6"/>
    <w:rsid w:val="00040CE9"/>
    <w:rsid w:val="00040F63"/>
    <w:rsid w:val="000416AF"/>
    <w:rsid w:val="000419AB"/>
    <w:rsid w:val="00041CB0"/>
    <w:rsid w:val="00042055"/>
    <w:rsid w:val="000420BD"/>
    <w:rsid w:val="00042232"/>
    <w:rsid w:val="0004230E"/>
    <w:rsid w:val="0004279C"/>
    <w:rsid w:val="00042D52"/>
    <w:rsid w:val="0004301E"/>
    <w:rsid w:val="000433B8"/>
    <w:rsid w:val="000433DC"/>
    <w:rsid w:val="000434ED"/>
    <w:rsid w:val="0004371B"/>
    <w:rsid w:val="000443AF"/>
    <w:rsid w:val="00044553"/>
    <w:rsid w:val="00044F5A"/>
    <w:rsid w:val="000450F5"/>
    <w:rsid w:val="000451EA"/>
    <w:rsid w:val="00045356"/>
    <w:rsid w:val="00045364"/>
    <w:rsid w:val="00045497"/>
    <w:rsid w:val="00045786"/>
    <w:rsid w:val="00045AB6"/>
    <w:rsid w:val="00045AF7"/>
    <w:rsid w:val="000460B5"/>
    <w:rsid w:val="0004619A"/>
    <w:rsid w:val="000461FC"/>
    <w:rsid w:val="000462B1"/>
    <w:rsid w:val="00046766"/>
    <w:rsid w:val="00046D54"/>
    <w:rsid w:val="00046E9B"/>
    <w:rsid w:val="00046F55"/>
    <w:rsid w:val="00047032"/>
    <w:rsid w:val="00047656"/>
    <w:rsid w:val="00047861"/>
    <w:rsid w:val="00047B52"/>
    <w:rsid w:val="00047CD7"/>
    <w:rsid w:val="00047D4F"/>
    <w:rsid w:val="00047F62"/>
    <w:rsid w:val="00047F8A"/>
    <w:rsid w:val="000501D1"/>
    <w:rsid w:val="00050335"/>
    <w:rsid w:val="000509DD"/>
    <w:rsid w:val="00050A85"/>
    <w:rsid w:val="00050BB7"/>
    <w:rsid w:val="00051151"/>
    <w:rsid w:val="000512DA"/>
    <w:rsid w:val="00051363"/>
    <w:rsid w:val="000514EA"/>
    <w:rsid w:val="000516FA"/>
    <w:rsid w:val="0005180F"/>
    <w:rsid w:val="000518C8"/>
    <w:rsid w:val="00051A71"/>
    <w:rsid w:val="00051ADB"/>
    <w:rsid w:val="00051B3A"/>
    <w:rsid w:val="00052009"/>
    <w:rsid w:val="00052027"/>
    <w:rsid w:val="0005208F"/>
    <w:rsid w:val="000520DF"/>
    <w:rsid w:val="0005230A"/>
    <w:rsid w:val="000525DE"/>
    <w:rsid w:val="0005286D"/>
    <w:rsid w:val="000529B2"/>
    <w:rsid w:val="00052EA5"/>
    <w:rsid w:val="00052FB0"/>
    <w:rsid w:val="000531B4"/>
    <w:rsid w:val="0005384D"/>
    <w:rsid w:val="00053864"/>
    <w:rsid w:val="00053CF2"/>
    <w:rsid w:val="00053F3E"/>
    <w:rsid w:val="00054355"/>
    <w:rsid w:val="00054682"/>
    <w:rsid w:val="00054AD8"/>
    <w:rsid w:val="000550E8"/>
    <w:rsid w:val="000550F9"/>
    <w:rsid w:val="00055B40"/>
    <w:rsid w:val="000568E2"/>
    <w:rsid w:val="0005691D"/>
    <w:rsid w:val="000569F1"/>
    <w:rsid w:val="00057A99"/>
    <w:rsid w:val="000601D7"/>
    <w:rsid w:val="0006026B"/>
    <w:rsid w:val="0006042B"/>
    <w:rsid w:val="0006070F"/>
    <w:rsid w:val="000608E3"/>
    <w:rsid w:val="00060FC4"/>
    <w:rsid w:val="00061066"/>
    <w:rsid w:val="00061083"/>
    <w:rsid w:val="00061371"/>
    <w:rsid w:val="000614C2"/>
    <w:rsid w:val="000619F6"/>
    <w:rsid w:val="00061CEC"/>
    <w:rsid w:val="00061F8C"/>
    <w:rsid w:val="00062193"/>
    <w:rsid w:val="000621A7"/>
    <w:rsid w:val="000629CC"/>
    <w:rsid w:val="00062AFC"/>
    <w:rsid w:val="00063155"/>
    <w:rsid w:val="0006364B"/>
    <w:rsid w:val="0006368F"/>
    <w:rsid w:val="000636C5"/>
    <w:rsid w:val="00063A79"/>
    <w:rsid w:val="00063B35"/>
    <w:rsid w:val="00063B4A"/>
    <w:rsid w:val="00063C06"/>
    <w:rsid w:val="00064272"/>
    <w:rsid w:val="000648A1"/>
    <w:rsid w:val="000649E5"/>
    <w:rsid w:val="00064BAE"/>
    <w:rsid w:val="00064E14"/>
    <w:rsid w:val="00065271"/>
    <w:rsid w:val="00065446"/>
    <w:rsid w:val="000654C3"/>
    <w:rsid w:val="00065E38"/>
    <w:rsid w:val="00065F54"/>
    <w:rsid w:val="00065FA7"/>
    <w:rsid w:val="00066408"/>
    <w:rsid w:val="0006652C"/>
    <w:rsid w:val="000665C8"/>
    <w:rsid w:val="0006667D"/>
    <w:rsid w:val="000666F7"/>
    <w:rsid w:val="000667CA"/>
    <w:rsid w:val="000668AA"/>
    <w:rsid w:val="000668CD"/>
    <w:rsid w:val="000669A6"/>
    <w:rsid w:val="00066A0E"/>
    <w:rsid w:val="00066B07"/>
    <w:rsid w:val="00066F14"/>
    <w:rsid w:val="00067470"/>
    <w:rsid w:val="0006756C"/>
    <w:rsid w:val="000675BE"/>
    <w:rsid w:val="000675F3"/>
    <w:rsid w:val="00067691"/>
    <w:rsid w:val="00067796"/>
    <w:rsid w:val="00067813"/>
    <w:rsid w:val="00067997"/>
    <w:rsid w:val="00067A3E"/>
    <w:rsid w:val="00067D28"/>
    <w:rsid w:val="00067D3B"/>
    <w:rsid w:val="00067D85"/>
    <w:rsid w:val="00067FAC"/>
    <w:rsid w:val="000701F1"/>
    <w:rsid w:val="00070717"/>
    <w:rsid w:val="00070732"/>
    <w:rsid w:val="00070AC2"/>
    <w:rsid w:val="00070CD8"/>
    <w:rsid w:val="00070DB8"/>
    <w:rsid w:val="00070E7F"/>
    <w:rsid w:val="0007107B"/>
    <w:rsid w:val="000711CC"/>
    <w:rsid w:val="00071208"/>
    <w:rsid w:val="00071581"/>
    <w:rsid w:val="000715C0"/>
    <w:rsid w:val="000717EB"/>
    <w:rsid w:val="00071D8B"/>
    <w:rsid w:val="00071E8D"/>
    <w:rsid w:val="00071EB0"/>
    <w:rsid w:val="00072116"/>
    <w:rsid w:val="000723E1"/>
    <w:rsid w:val="00072469"/>
    <w:rsid w:val="000725F4"/>
    <w:rsid w:val="00072DE8"/>
    <w:rsid w:val="000730FD"/>
    <w:rsid w:val="00073211"/>
    <w:rsid w:val="00073794"/>
    <w:rsid w:val="0007380E"/>
    <w:rsid w:val="000739A9"/>
    <w:rsid w:val="00073C38"/>
    <w:rsid w:val="00073CA1"/>
    <w:rsid w:val="00073E41"/>
    <w:rsid w:val="00073EF3"/>
    <w:rsid w:val="0007407D"/>
    <w:rsid w:val="00074167"/>
    <w:rsid w:val="000742D3"/>
    <w:rsid w:val="0007438C"/>
    <w:rsid w:val="0007439D"/>
    <w:rsid w:val="000743D4"/>
    <w:rsid w:val="00074461"/>
    <w:rsid w:val="00074620"/>
    <w:rsid w:val="0007476E"/>
    <w:rsid w:val="0007483B"/>
    <w:rsid w:val="00074923"/>
    <w:rsid w:val="000749C6"/>
    <w:rsid w:val="00074A0F"/>
    <w:rsid w:val="00074CF8"/>
    <w:rsid w:val="00074D4A"/>
    <w:rsid w:val="00074D94"/>
    <w:rsid w:val="00074E8B"/>
    <w:rsid w:val="000752D7"/>
    <w:rsid w:val="000758A4"/>
    <w:rsid w:val="00075D09"/>
    <w:rsid w:val="000761BA"/>
    <w:rsid w:val="00076358"/>
    <w:rsid w:val="000769BA"/>
    <w:rsid w:val="00076B7C"/>
    <w:rsid w:val="00076BB1"/>
    <w:rsid w:val="00076E0C"/>
    <w:rsid w:val="000771E0"/>
    <w:rsid w:val="000774C8"/>
    <w:rsid w:val="000775C4"/>
    <w:rsid w:val="00077787"/>
    <w:rsid w:val="0007782F"/>
    <w:rsid w:val="000778D6"/>
    <w:rsid w:val="00077A1C"/>
    <w:rsid w:val="00077B10"/>
    <w:rsid w:val="00077E20"/>
    <w:rsid w:val="000801DB"/>
    <w:rsid w:val="00080295"/>
    <w:rsid w:val="000805E7"/>
    <w:rsid w:val="0008067D"/>
    <w:rsid w:val="00080A7E"/>
    <w:rsid w:val="00080C20"/>
    <w:rsid w:val="00080DB5"/>
    <w:rsid w:val="0008100A"/>
    <w:rsid w:val="0008104F"/>
    <w:rsid w:val="000811D7"/>
    <w:rsid w:val="00081393"/>
    <w:rsid w:val="000819A8"/>
    <w:rsid w:val="000819F9"/>
    <w:rsid w:val="00081BD5"/>
    <w:rsid w:val="00081BEE"/>
    <w:rsid w:val="00081BF4"/>
    <w:rsid w:val="00081CD3"/>
    <w:rsid w:val="00081D64"/>
    <w:rsid w:val="000822C4"/>
    <w:rsid w:val="00082B60"/>
    <w:rsid w:val="00082CEC"/>
    <w:rsid w:val="00082F3D"/>
    <w:rsid w:val="00083109"/>
    <w:rsid w:val="00083392"/>
    <w:rsid w:val="00083785"/>
    <w:rsid w:val="0008379D"/>
    <w:rsid w:val="00083D94"/>
    <w:rsid w:val="00083E7C"/>
    <w:rsid w:val="000845FA"/>
    <w:rsid w:val="000846E5"/>
    <w:rsid w:val="00084BDD"/>
    <w:rsid w:val="00084BF2"/>
    <w:rsid w:val="00085046"/>
    <w:rsid w:val="0008566C"/>
    <w:rsid w:val="00085699"/>
    <w:rsid w:val="00085A1C"/>
    <w:rsid w:val="00085B6E"/>
    <w:rsid w:val="00085D8E"/>
    <w:rsid w:val="00086235"/>
    <w:rsid w:val="000863C7"/>
    <w:rsid w:val="00086468"/>
    <w:rsid w:val="00086849"/>
    <w:rsid w:val="00087137"/>
    <w:rsid w:val="0008784A"/>
    <w:rsid w:val="00087984"/>
    <w:rsid w:val="00087A6D"/>
    <w:rsid w:val="00087AFC"/>
    <w:rsid w:val="00087D0B"/>
    <w:rsid w:val="00087FAC"/>
    <w:rsid w:val="00090494"/>
    <w:rsid w:val="000907FD"/>
    <w:rsid w:val="00090917"/>
    <w:rsid w:val="000909F9"/>
    <w:rsid w:val="00090F18"/>
    <w:rsid w:val="00090FBA"/>
    <w:rsid w:val="0009131F"/>
    <w:rsid w:val="000913FC"/>
    <w:rsid w:val="000914FA"/>
    <w:rsid w:val="0009165C"/>
    <w:rsid w:val="000916A6"/>
    <w:rsid w:val="00091953"/>
    <w:rsid w:val="000919E4"/>
    <w:rsid w:val="00091A07"/>
    <w:rsid w:val="00091A6C"/>
    <w:rsid w:val="000920C6"/>
    <w:rsid w:val="000921BF"/>
    <w:rsid w:val="00092340"/>
    <w:rsid w:val="00092431"/>
    <w:rsid w:val="000925F0"/>
    <w:rsid w:val="00092856"/>
    <w:rsid w:val="000928C3"/>
    <w:rsid w:val="00092945"/>
    <w:rsid w:val="00092B98"/>
    <w:rsid w:val="00092EC7"/>
    <w:rsid w:val="00092FA9"/>
    <w:rsid w:val="00093207"/>
    <w:rsid w:val="00093335"/>
    <w:rsid w:val="00093403"/>
    <w:rsid w:val="000938CD"/>
    <w:rsid w:val="00093AB5"/>
    <w:rsid w:val="00093BB1"/>
    <w:rsid w:val="00093CF2"/>
    <w:rsid w:val="00093F34"/>
    <w:rsid w:val="00093F85"/>
    <w:rsid w:val="00094146"/>
    <w:rsid w:val="00094547"/>
    <w:rsid w:val="00094851"/>
    <w:rsid w:val="00094896"/>
    <w:rsid w:val="00094FF8"/>
    <w:rsid w:val="000950EA"/>
    <w:rsid w:val="0009571E"/>
    <w:rsid w:val="00095729"/>
    <w:rsid w:val="000966F8"/>
    <w:rsid w:val="00096B23"/>
    <w:rsid w:val="00096C91"/>
    <w:rsid w:val="000972A7"/>
    <w:rsid w:val="00097411"/>
    <w:rsid w:val="0009742D"/>
    <w:rsid w:val="000974F9"/>
    <w:rsid w:val="0009750C"/>
    <w:rsid w:val="00097B01"/>
    <w:rsid w:val="000A0051"/>
    <w:rsid w:val="000A11E2"/>
    <w:rsid w:val="000A12C1"/>
    <w:rsid w:val="000A18D4"/>
    <w:rsid w:val="000A1D15"/>
    <w:rsid w:val="000A1D29"/>
    <w:rsid w:val="000A1D70"/>
    <w:rsid w:val="000A1DF2"/>
    <w:rsid w:val="000A241A"/>
    <w:rsid w:val="000A2594"/>
    <w:rsid w:val="000A276A"/>
    <w:rsid w:val="000A2A21"/>
    <w:rsid w:val="000A2C7B"/>
    <w:rsid w:val="000A2D02"/>
    <w:rsid w:val="000A2DC1"/>
    <w:rsid w:val="000A2DF0"/>
    <w:rsid w:val="000A2EBB"/>
    <w:rsid w:val="000A371F"/>
    <w:rsid w:val="000A3758"/>
    <w:rsid w:val="000A3B5A"/>
    <w:rsid w:val="000A3BF2"/>
    <w:rsid w:val="000A3ED3"/>
    <w:rsid w:val="000A3EFB"/>
    <w:rsid w:val="000A4108"/>
    <w:rsid w:val="000A41C3"/>
    <w:rsid w:val="000A425B"/>
    <w:rsid w:val="000A4322"/>
    <w:rsid w:val="000A4807"/>
    <w:rsid w:val="000A484E"/>
    <w:rsid w:val="000A4852"/>
    <w:rsid w:val="000A4F83"/>
    <w:rsid w:val="000A5234"/>
    <w:rsid w:val="000A536F"/>
    <w:rsid w:val="000A5456"/>
    <w:rsid w:val="000A55DB"/>
    <w:rsid w:val="000A57B4"/>
    <w:rsid w:val="000A593F"/>
    <w:rsid w:val="000A5B57"/>
    <w:rsid w:val="000A61CA"/>
    <w:rsid w:val="000A6A85"/>
    <w:rsid w:val="000A6AC9"/>
    <w:rsid w:val="000A6C4D"/>
    <w:rsid w:val="000A6EBB"/>
    <w:rsid w:val="000A70DC"/>
    <w:rsid w:val="000A7505"/>
    <w:rsid w:val="000A7546"/>
    <w:rsid w:val="000A7658"/>
    <w:rsid w:val="000A7758"/>
    <w:rsid w:val="000A7B29"/>
    <w:rsid w:val="000A7C1B"/>
    <w:rsid w:val="000A7FF3"/>
    <w:rsid w:val="000B021A"/>
    <w:rsid w:val="000B025D"/>
    <w:rsid w:val="000B02AC"/>
    <w:rsid w:val="000B04E8"/>
    <w:rsid w:val="000B051E"/>
    <w:rsid w:val="000B0812"/>
    <w:rsid w:val="000B0B14"/>
    <w:rsid w:val="000B0C36"/>
    <w:rsid w:val="000B11AD"/>
    <w:rsid w:val="000B12E3"/>
    <w:rsid w:val="000B1480"/>
    <w:rsid w:val="000B1542"/>
    <w:rsid w:val="000B177D"/>
    <w:rsid w:val="000B179A"/>
    <w:rsid w:val="000B1AE5"/>
    <w:rsid w:val="000B20A2"/>
    <w:rsid w:val="000B236C"/>
    <w:rsid w:val="000B255B"/>
    <w:rsid w:val="000B259D"/>
    <w:rsid w:val="000B26C3"/>
    <w:rsid w:val="000B2748"/>
    <w:rsid w:val="000B2841"/>
    <w:rsid w:val="000B2DEC"/>
    <w:rsid w:val="000B3090"/>
    <w:rsid w:val="000B31C6"/>
    <w:rsid w:val="000B34FF"/>
    <w:rsid w:val="000B3594"/>
    <w:rsid w:val="000B3A13"/>
    <w:rsid w:val="000B3EA1"/>
    <w:rsid w:val="000B408D"/>
    <w:rsid w:val="000B448E"/>
    <w:rsid w:val="000B4498"/>
    <w:rsid w:val="000B4A5F"/>
    <w:rsid w:val="000B4B02"/>
    <w:rsid w:val="000B4DCB"/>
    <w:rsid w:val="000B4FE0"/>
    <w:rsid w:val="000B51B8"/>
    <w:rsid w:val="000B539C"/>
    <w:rsid w:val="000B5533"/>
    <w:rsid w:val="000B555F"/>
    <w:rsid w:val="000B55DB"/>
    <w:rsid w:val="000B61E7"/>
    <w:rsid w:val="000B639E"/>
    <w:rsid w:val="000B66DF"/>
    <w:rsid w:val="000B685D"/>
    <w:rsid w:val="000B708C"/>
    <w:rsid w:val="000B7364"/>
    <w:rsid w:val="000B7817"/>
    <w:rsid w:val="000B7FF8"/>
    <w:rsid w:val="000C023A"/>
    <w:rsid w:val="000C032B"/>
    <w:rsid w:val="000C038D"/>
    <w:rsid w:val="000C061F"/>
    <w:rsid w:val="000C0CEF"/>
    <w:rsid w:val="000C0D16"/>
    <w:rsid w:val="000C0DA1"/>
    <w:rsid w:val="000C108A"/>
    <w:rsid w:val="000C10BE"/>
    <w:rsid w:val="000C10E6"/>
    <w:rsid w:val="000C143A"/>
    <w:rsid w:val="000C1453"/>
    <w:rsid w:val="000C1658"/>
    <w:rsid w:val="000C175F"/>
    <w:rsid w:val="000C182C"/>
    <w:rsid w:val="000C1996"/>
    <w:rsid w:val="000C19D9"/>
    <w:rsid w:val="000C1E13"/>
    <w:rsid w:val="000C2027"/>
    <w:rsid w:val="000C225E"/>
    <w:rsid w:val="000C26BC"/>
    <w:rsid w:val="000C2913"/>
    <w:rsid w:val="000C2AD9"/>
    <w:rsid w:val="000C2CC2"/>
    <w:rsid w:val="000C3001"/>
    <w:rsid w:val="000C31CF"/>
    <w:rsid w:val="000C3274"/>
    <w:rsid w:val="000C3457"/>
    <w:rsid w:val="000C35CF"/>
    <w:rsid w:val="000C3940"/>
    <w:rsid w:val="000C3A95"/>
    <w:rsid w:val="000C3B78"/>
    <w:rsid w:val="000C3CBA"/>
    <w:rsid w:val="000C410E"/>
    <w:rsid w:val="000C4136"/>
    <w:rsid w:val="000C42A4"/>
    <w:rsid w:val="000C44C0"/>
    <w:rsid w:val="000C4520"/>
    <w:rsid w:val="000C464C"/>
    <w:rsid w:val="000C4A92"/>
    <w:rsid w:val="000C4AA8"/>
    <w:rsid w:val="000C4AC6"/>
    <w:rsid w:val="000C4E88"/>
    <w:rsid w:val="000C5218"/>
    <w:rsid w:val="000C57F1"/>
    <w:rsid w:val="000C5E28"/>
    <w:rsid w:val="000C6240"/>
    <w:rsid w:val="000C6342"/>
    <w:rsid w:val="000C6381"/>
    <w:rsid w:val="000C64AC"/>
    <w:rsid w:val="000C6DF9"/>
    <w:rsid w:val="000C6F53"/>
    <w:rsid w:val="000C755A"/>
    <w:rsid w:val="000C788E"/>
    <w:rsid w:val="000C79AA"/>
    <w:rsid w:val="000C7BF4"/>
    <w:rsid w:val="000C7D42"/>
    <w:rsid w:val="000C7F13"/>
    <w:rsid w:val="000D0372"/>
    <w:rsid w:val="000D07F6"/>
    <w:rsid w:val="000D08F6"/>
    <w:rsid w:val="000D09AA"/>
    <w:rsid w:val="000D09B8"/>
    <w:rsid w:val="000D0E74"/>
    <w:rsid w:val="000D1009"/>
    <w:rsid w:val="000D154D"/>
    <w:rsid w:val="000D167B"/>
    <w:rsid w:val="000D1757"/>
    <w:rsid w:val="000D1850"/>
    <w:rsid w:val="000D196E"/>
    <w:rsid w:val="000D1A6D"/>
    <w:rsid w:val="000D20F1"/>
    <w:rsid w:val="000D2244"/>
    <w:rsid w:val="000D2AF4"/>
    <w:rsid w:val="000D2F51"/>
    <w:rsid w:val="000D3470"/>
    <w:rsid w:val="000D34ED"/>
    <w:rsid w:val="000D3517"/>
    <w:rsid w:val="000D3794"/>
    <w:rsid w:val="000D3A66"/>
    <w:rsid w:val="000D3F40"/>
    <w:rsid w:val="000D4152"/>
    <w:rsid w:val="000D4BA0"/>
    <w:rsid w:val="000D4C44"/>
    <w:rsid w:val="000D4D4F"/>
    <w:rsid w:val="000D4F56"/>
    <w:rsid w:val="000D54E2"/>
    <w:rsid w:val="000D5969"/>
    <w:rsid w:val="000D5A93"/>
    <w:rsid w:val="000D60B6"/>
    <w:rsid w:val="000D6373"/>
    <w:rsid w:val="000D6440"/>
    <w:rsid w:val="000D6AC7"/>
    <w:rsid w:val="000D6CA4"/>
    <w:rsid w:val="000D711E"/>
    <w:rsid w:val="000D7221"/>
    <w:rsid w:val="000D75CD"/>
    <w:rsid w:val="000D775C"/>
    <w:rsid w:val="000D77BA"/>
    <w:rsid w:val="000D7BE3"/>
    <w:rsid w:val="000D7C5E"/>
    <w:rsid w:val="000E0107"/>
    <w:rsid w:val="000E07CA"/>
    <w:rsid w:val="000E0916"/>
    <w:rsid w:val="000E0B45"/>
    <w:rsid w:val="000E0C42"/>
    <w:rsid w:val="000E0CB2"/>
    <w:rsid w:val="000E0D2B"/>
    <w:rsid w:val="000E0DA9"/>
    <w:rsid w:val="000E1398"/>
    <w:rsid w:val="000E143E"/>
    <w:rsid w:val="000E15D2"/>
    <w:rsid w:val="000E1852"/>
    <w:rsid w:val="000E193A"/>
    <w:rsid w:val="000E1A31"/>
    <w:rsid w:val="000E1BB2"/>
    <w:rsid w:val="000E1CCA"/>
    <w:rsid w:val="000E1F07"/>
    <w:rsid w:val="000E1FC8"/>
    <w:rsid w:val="000E2109"/>
    <w:rsid w:val="000E210E"/>
    <w:rsid w:val="000E2273"/>
    <w:rsid w:val="000E23A1"/>
    <w:rsid w:val="000E25D8"/>
    <w:rsid w:val="000E2673"/>
    <w:rsid w:val="000E2811"/>
    <w:rsid w:val="000E28BC"/>
    <w:rsid w:val="000E2B38"/>
    <w:rsid w:val="000E2BC1"/>
    <w:rsid w:val="000E2C24"/>
    <w:rsid w:val="000E2CB7"/>
    <w:rsid w:val="000E2E46"/>
    <w:rsid w:val="000E307A"/>
    <w:rsid w:val="000E311E"/>
    <w:rsid w:val="000E378E"/>
    <w:rsid w:val="000E37EA"/>
    <w:rsid w:val="000E397C"/>
    <w:rsid w:val="000E3D7A"/>
    <w:rsid w:val="000E4095"/>
    <w:rsid w:val="000E4114"/>
    <w:rsid w:val="000E430E"/>
    <w:rsid w:val="000E45D9"/>
    <w:rsid w:val="000E48A4"/>
    <w:rsid w:val="000E4A12"/>
    <w:rsid w:val="000E521C"/>
    <w:rsid w:val="000E52C3"/>
    <w:rsid w:val="000E52CB"/>
    <w:rsid w:val="000E537C"/>
    <w:rsid w:val="000E53E7"/>
    <w:rsid w:val="000E5F73"/>
    <w:rsid w:val="000E5FF2"/>
    <w:rsid w:val="000E62F4"/>
    <w:rsid w:val="000E6474"/>
    <w:rsid w:val="000E6635"/>
    <w:rsid w:val="000E6671"/>
    <w:rsid w:val="000E66ED"/>
    <w:rsid w:val="000E6B88"/>
    <w:rsid w:val="000E6CB4"/>
    <w:rsid w:val="000E6CB7"/>
    <w:rsid w:val="000E6E7C"/>
    <w:rsid w:val="000E7074"/>
    <w:rsid w:val="000E708F"/>
    <w:rsid w:val="000E70C1"/>
    <w:rsid w:val="000E737C"/>
    <w:rsid w:val="000E73D5"/>
    <w:rsid w:val="000E74BE"/>
    <w:rsid w:val="000E74D6"/>
    <w:rsid w:val="000E7850"/>
    <w:rsid w:val="000E785C"/>
    <w:rsid w:val="000E7E26"/>
    <w:rsid w:val="000E7E64"/>
    <w:rsid w:val="000E7FAE"/>
    <w:rsid w:val="000F026F"/>
    <w:rsid w:val="000F0337"/>
    <w:rsid w:val="000F043C"/>
    <w:rsid w:val="000F0792"/>
    <w:rsid w:val="000F0994"/>
    <w:rsid w:val="000F0B8D"/>
    <w:rsid w:val="000F0FEF"/>
    <w:rsid w:val="000F10DC"/>
    <w:rsid w:val="000F120F"/>
    <w:rsid w:val="000F15D3"/>
    <w:rsid w:val="000F179A"/>
    <w:rsid w:val="000F1BC2"/>
    <w:rsid w:val="000F1CDD"/>
    <w:rsid w:val="000F2254"/>
    <w:rsid w:val="000F2380"/>
    <w:rsid w:val="000F25B5"/>
    <w:rsid w:val="000F2E75"/>
    <w:rsid w:val="000F3356"/>
    <w:rsid w:val="000F335E"/>
    <w:rsid w:val="000F3738"/>
    <w:rsid w:val="000F37A8"/>
    <w:rsid w:val="000F3B7D"/>
    <w:rsid w:val="000F3BB7"/>
    <w:rsid w:val="000F4178"/>
    <w:rsid w:val="000F4396"/>
    <w:rsid w:val="000F4845"/>
    <w:rsid w:val="000F4875"/>
    <w:rsid w:val="000F4A86"/>
    <w:rsid w:val="000F4AFE"/>
    <w:rsid w:val="000F4C07"/>
    <w:rsid w:val="000F4F3A"/>
    <w:rsid w:val="000F5173"/>
    <w:rsid w:val="000F5184"/>
    <w:rsid w:val="000F57D6"/>
    <w:rsid w:val="000F587F"/>
    <w:rsid w:val="000F5C6C"/>
    <w:rsid w:val="000F5DE4"/>
    <w:rsid w:val="000F5F10"/>
    <w:rsid w:val="000F5F2A"/>
    <w:rsid w:val="000F5FDC"/>
    <w:rsid w:val="000F66AA"/>
    <w:rsid w:val="000F66D7"/>
    <w:rsid w:val="000F6AD7"/>
    <w:rsid w:val="000F6EA9"/>
    <w:rsid w:val="001002F4"/>
    <w:rsid w:val="001003C9"/>
    <w:rsid w:val="00100416"/>
    <w:rsid w:val="001008EF"/>
    <w:rsid w:val="00100A6F"/>
    <w:rsid w:val="00100C39"/>
    <w:rsid w:val="00101014"/>
    <w:rsid w:val="0010141C"/>
    <w:rsid w:val="00101442"/>
    <w:rsid w:val="0010154F"/>
    <w:rsid w:val="0010158B"/>
    <w:rsid w:val="0010176F"/>
    <w:rsid w:val="00101A2C"/>
    <w:rsid w:val="00101D0D"/>
    <w:rsid w:val="00101E9C"/>
    <w:rsid w:val="001024C9"/>
    <w:rsid w:val="001024F6"/>
    <w:rsid w:val="001026C8"/>
    <w:rsid w:val="00102913"/>
    <w:rsid w:val="00102A14"/>
    <w:rsid w:val="00102E6E"/>
    <w:rsid w:val="00103025"/>
    <w:rsid w:val="00103151"/>
    <w:rsid w:val="001033B7"/>
    <w:rsid w:val="001037E7"/>
    <w:rsid w:val="0010391D"/>
    <w:rsid w:val="00103C02"/>
    <w:rsid w:val="00103C30"/>
    <w:rsid w:val="00103D97"/>
    <w:rsid w:val="00103DDA"/>
    <w:rsid w:val="00103E61"/>
    <w:rsid w:val="00103EB4"/>
    <w:rsid w:val="00103F34"/>
    <w:rsid w:val="00103F91"/>
    <w:rsid w:val="00103FB9"/>
    <w:rsid w:val="001043EC"/>
    <w:rsid w:val="00104601"/>
    <w:rsid w:val="001046FA"/>
    <w:rsid w:val="00104726"/>
    <w:rsid w:val="00104E6D"/>
    <w:rsid w:val="00104FC1"/>
    <w:rsid w:val="001052DF"/>
    <w:rsid w:val="00105640"/>
    <w:rsid w:val="00105773"/>
    <w:rsid w:val="00105A80"/>
    <w:rsid w:val="00105BAA"/>
    <w:rsid w:val="00105DF1"/>
    <w:rsid w:val="00105DF3"/>
    <w:rsid w:val="001060A5"/>
    <w:rsid w:val="00106232"/>
    <w:rsid w:val="00106315"/>
    <w:rsid w:val="00106395"/>
    <w:rsid w:val="00106398"/>
    <w:rsid w:val="001063A6"/>
    <w:rsid w:val="00106403"/>
    <w:rsid w:val="0010665D"/>
    <w:rsid w:val="00106A21"/>
    <w:rsid w:val="00106BB3"/>
    <w:rsid w:val="00106C15"/>
    <w:rsid w:val="00106CEF"/>
    <w:rsid w:val="00106F40"/>
    <w:rsid w:val="00106FD8"/>
    <w:rsid w:val="00106FE6"/>
    <w:rsid w:val="0010729B"/>
    <w:rsid w:val="001073D6"/>
    <w:rsid w:val="001073E3"/>
    <w:rsid w:val="001075D3"/>
    <w:rsid w:val="0010770A"/>
    <w:rsid w:val="001077E5"/>
    <w:rsid w:val="00107887"/>
    <w:rsid w:val="001078E7"/>
    <w:rsid w:val="00107914"/>
    <w:rsid w:val="001079D3"/>
    <w:rsid w:val="00107D3A"/>
    <w:rsid w:val="00107DFC"/>
    <w:rsid w:val="001101AE"/>
    <w:rsid w:val="001102F3"/>
    <w:rsid w:val="001104A3"/>
    <w:rsid w:val="001104D7"/>
    <w:rsid w:val="001106C6"/>
    <w:rsid w:val="00110C90"/>
    <w:rsid w:val="00110CB8"/>
    <w:rsid w:val="001114C6"/>
    <w:rsid w:val="0011155D"/>
    <w:rsid w:val="001116A8"/>
    <w:rsid w:val="00111CB6"/>
    <w:rsid w:val="00111EA1"/>
    <w:rsid w:val="00111F89"/>
    <w:rsid w:val="0011220B"/>
    <w:rsid w:val="0011254C"/>
    <w:rsid w:val="00112795"/>
    <w:rsid w:val="001129E9"/>
    <w:rsid w:val="00112C24"/>
    <w:rsid w:val="00112EA8"/>
    <w:rsid w:val="00112EC4"/>
    <w:rsid w:val="00113135"/>
    <w:rsid w:val="0011336D"/>
    <w:rsid w:val="00113376"/>
    <w:rsid w:val="001136E4"/>
    <w:rsid w:val="001137F5"/>
    <w:rsid w:val="00113E40"/>
    <w:rsid w:val="00113F88"/>
    <w:rsid w:val="001140CC"/>
    <w:rsid w:val="001144E9"/>
    <w:rsid w:val="0011454F"/>
    <w:rsid w:val="00114B87"/>
    <w:rsid w:val="00115083"/>
    <w:rsid w:val="00115088"/>
    <w:rsid w:val="00115298"/>
    <w:rsid w:val="001152A2"/>
    <w:rsid w:val="0011530A"/>
    <w:rsid w:val="0011534C"/>
    <w:rsid w:val="00115678"/>
    <w:rsid w:val="00115B38"/>
    <w:rsid w:val="00115D84"/>
    <w:rsid w:val="00115F27"/>
    <w:rsid w:val="00116495"/>
    <w:rsid w:val="00116510"/>
    <w:rsid w:val="00116586"/>
    <w:rsid w:val="001166AE"/>
    <w:rsid w:val="00116A9A"/>
    <w:rsid w:val="00116F76"/>
    <w:rsid w:val="0011710D"/>
    <w:rsid w:val="001209AB"/>
    <w:rsid w:val="001209BF"/>
    <w:rsid w:val="00120A34"/>
    <w:rsid w:val="00120C8C"/>
    <w:rsid w:val="00120EFC"/>
    <w:rsid w:val="00120F1B"/>
    <w:rsid w:val="001210FF"/>
    <w:rsid w:val="001212F9"/>
    <w:rsid w:val="00121852"/>
    <w:rsid w:val="00121EF0"/>
    <w:rsid w:val="00122040"/>
    <w:rsid w:val="001221B7"/>
    <w:rsid w:val="001224B4"/>
    <w:rsid w:val="001225B0"/>
    <w:rsid w:val="0012270F"/>
    <w:rsid w:val="0012273A"/>
    <w:rsid w:val="0012292C"/>
    <w:rsid w:val="0012294D"/>
    <w:rsid w:val="00122A5E"/>
    <w:rsid w:val="00122D04"/>
    <w:rsid w:val="001230DB"/>
    <w:rsid w:val="00123209"/>
    <w:rsid w:val="00123747"/>
    <w:rsid w:val="001238BC"/>
    <w:rsid w:val="00123AB7"/>
    <w:rsid w:val="0012419F"/>
    <w:rsid w:val="001243E1"/>
    <w:rsid w:val="00124BF5"/>
    <w:rsid w:val="00124EB0"/>
    <w:rsid w:val="00125126"/>
    <w:rsid w:val="00125839"/>
    <w:rsid w:val="001258FE"/>
    <w:rsid w:val="001259DB"/>
    <w:rsid w:val="00125A4C"/>
    <w:rsid w:val="00125B8D"/>
    <w:rsid w:val="00126067"/>
    <w:rsid w:val="00126844"/>
    <w:rsid w:val="001269D3"/>
    <w:rsid w:val="00126D21"/>
    <w:rsid w:val="001276BF"/>
    <w:rsid w:val="00127E1F"/>
    <w:rsid w:val="001302A9"/>
    <w:rsid w:val="0013037E"/>
    <w:rsid w:val="001303FB"/>
    <w:rsid w:val="00130BC8"/>
    <w:rsid w:val="00130CCA"/>
    <w:rsid w:val="001310C0"/>
    <w:rsid w:val="001311EF"/>
    <w:rsid w:val="0013136D"/>
    <w:rsid w:val="0013144D"/>
    <w:rsid w:val="001318F0"/>
    <w:rsid w:val="00131BCF"/>
    <w:rsid w:val="00131C2E"/>
    <w:rsid w:val="00131D80"/>
    <w:rsid w:val="00131DEB"/>
    <w:rsid w:val="00131FCF"/>
    <w:rsid w:val="001320BF"/>
    <w:rsid w:val="00132310"/>
    <w:rsid w:val="00132422"/>
    <w:rsid w:val="0013248E"/>
    <w:rsid w:val="0013249D"/>
    <w:rsid w:val="001327E5"/>
    <w:rsid w:val="0013298B"/>
    <w:rsid w:val="00132A44"/>
    <w:rsid w:val="00132AA1"/>
    <w:rsid w:val="00132E05"/>
    <w:rsid w:val="00132EAD"/>
    <w:rsid w:val="00133057"/>
    <w:rsid w:val="001330B9"/>
    <w:rsid w:val="001331CA"/>
    <w:rsid w:val="00133223"/>
    <w:rsid w:val="00133277"/>
    <w:rsid w:val="00133749"/>
    <w:rsid w:val="0013375A"/>
    <w:rsid w:val="00133822"/>
    <w:rsid w:val="00133B18"/>
    <w:rsid w:val="00133D24"/>
    <w:rsid w:val="00133D43"/>
    <w:rsid w:val="001340D4"/>
    <w:rsid w:val="001340E3"/>
    <w:rsid w:val="0013443F"/>
    <w:rsid w:val="001345A3"/>
    <w:rsid w:val="001346F8"/>
    <w:rsid w:val="00135475"/>
    <w:rsid w:val="001354E3"/>
    <w:rsid w:val="00135B37"/>
    <w:rsid w:val="00135B81"/>
    <w:rsid w:val="00135EE7"/>
    <w:rsid w:val="00135F0C"/>
    <w:rsid w:val="00135F58"/>
    <w:rsid w:val="001362F9"/>
    <w:rsid w:val="00136334"/>
    <w:rsid w:val="0013646A"/>
    <w:rsid w:val="0013683E"/>
    <w:rsid w:val="0013684D"/>
    <w:rsid w:val="0013692F"/>
    <w:rsid w:val="00136AB3"/>
    <w:rsid w:val="00136C0F"/>
    <w:rsid w:val="00136E84"/>
    <w:rsid w:val="001370C1"/>
    <w:rsid w:val="001372D3"/>
    <w:rsid w:val="001374D1"/>
    <w:rsid w:val="0013767F"/>
    <w:rsid w:val="0013791C"/>
    <w:rsid w:val="00137DAE"/>
    <w:rsid w:val="00137ED8"/>
    <w:rsid w:val="00137EF4"/>
    <w:rsid w:val="00137F0C"/>
    <w:rsid w:val="00140619"/>
    <w:rsid w:val="00140711"/>
    <w:rsid w:val="00140BF5"/>
    <w:rsid w:val="00140BF7"/>
    <w:rsid w:val="001410C8"/>
    <w:rsid w:val="0014120D"/>
    <w:rsid w:val="00141250"/>
    <w:rsid w:val="0014133C"/>
    <w:rsid w:val="0014139F"/>
    <w:rsid w:val="001414B9"/>
    <w:rsid w:val="001414EB"/>
    <w:rsid w:val="0014166C"/>
    <w:rsid w:val="0014182F"/>
    <w:rsid w:val="00141F4A"/>
    <w:rsid w:val="00142288"/>
    <w:rsid w:val="0014254E"/>
    <w:rsid w:val="001425B2"/>
    <w:rsid w:val="001426D2"/>
    <w:rsid w:val="0014292E"/>
    <w:rsid w:val="00142AB2"/>
    <w:rsid w:val="00142BA0"/>
    <w:rsid w:val="00142D37"/>
    <w:rsid w:val="00143235"/>
    <w:rsid w:val="001432A8"/>
    <w:rsid w:val="00143412"/>
    <w:rsid w:val="0014353D"/>
    <w:rsid w:val="001438F9"/>
    <w:rsid w:val="0014395F"/>
    <w:rsid w:val="00143A72"/>
    <w:rsid w:val="00143AB6"/>
    <w:rsid w:val="001440C7"/>
    <w:rsid w:val="0014436C"/>
    <w:rsid w:val="001446D9"/>
    <w:rsid w:val="001446EB"/>
    <w:rsid w:val="00144AF0"/>
    <w:rsid w:val="00144C6C"/>
    <w:rsid w:val="00144D69"/>
    <w:rsid w:val="00144E3A"/>
    <w:rsid w:val="00145036"/>
    <w:rsid w:val="001450A6"/>
    <w:rsid w:val="0014547A"/>
    <w:rsid w:val="001454B1"/>
    <w:rsid w:val="0014567D"/>
    <w:rsid w:val="0014597C"/>
    <w:rsid w:val="0014599E"/>
    <w:rsid w:val="00146346"/>
    <w:rsid w:val="001463D9"/>
    <w:rsid w:val="00146B47"/>
    <w:rsid w:val="001470E1"/>
    <w:rsid w:val="0014739F"/>
    <w:rsid w:val="001479D6"/>
    <w:rsid w:val="00147CF5"/>
    <w:rsid w:val="00147E13"/>
    <w:rsid w:val="001500DF"/>
    <w:rsid w:val="0015019B"/>
    <w:rsid w:val="0015019E"/>
    <w:rsid w:val="00150237"/>
    <w:rsid w:val="00150285"/>
    <w:rsid w:val="001508EB"/>
    <w:rsid w:val="00150D5B"/>
    <w:rsid w:val="00150D89"/>
    <w:rsid w:val="001511E6"/>
    <w:rsid w:val="001512A3"/>
    <w:rsid w:val="00151330"/>
    <w:rsid w:val="00151614"/>
    <w:rsid w:val="0015162C"/>
    <w:rsid w:val="00151788"/>
    <w:rsid w:val="0015186A"/>
    <w:rsid w:val="00151B8A"/>
    <w:rsid w:val="00151C46"/>
    <w:rsid w:val="00151C74"/>
    <w:rsid w:val="00152332"/>
    <w:rsid w:val="00152563"/>
    <w:rsid w:val="00152700"/>
    <w:rsid w:val="00152AF4"/>
    <w:rsid w:val="00152E5A"/>
    <w:rsid w:val="00152FB4"/>
    <w:rsid w:val="0015302D"/>
    <w:rsid w:val="0015306E"/>
    <w:rsid w:val="001531A9"/>
    <w:rsid w:val="00153859"/>
    <w:rsid w:val="00153DF3"/>
    <w:rsid w:val="00153E59"/>
    <w:rsid w:val="00153F6E"/>
    <w:rsid w:val="001543C7"/>
    <w:rsid w:val="001546D3"/>
    <w:rsid w:val="00154761"/>
    <w:rsid w:val="0015495E"/>
    <w:rsid w:val="00154BA0"/>
    <w:rsid w:val="00154C7A"/>
    <w:rsid w:val="00154F79"/>
    <w:rsid w:val="00155294"/>
    <w:rsid w:val="0015542C"/>
    <w:rsid w:val="0015548A"/>
    <w:rsid w:val="00155549"/>
    <w:rsid w:val="00155676"/>
    <w:rsid w:val="001556EB"/>
    <w:rsid w:val="0015638F"/>
    <w:rsid w:val="0015656D"/>
    <w:rsid w:val="00156648"/>
    <w:rsid w:val="001567C5"/>
    <w:rsid w:val="00156862"/>
    <w:rsid w:val="0015688E"/>
    <w:rsid w:val="001568E3"/>
    <w:rsid w:val="0015697A"/>
    <w:rsid w:val="00156B3F"/>
    <w:rsid w:val="00156BCD"/>
    <w:rsid w:val="00156C95"/>
    <w:rsid w:val="00156E2E"/>
    <w:rsid w:val="0015703F"/>
    <w:rsid w:val="0015706A"/>
    <w:rsid w:val="001570A3"/>
    <w:rsid w:val="001572C2"/>
    <w:rsid w:val="001572DE"/>
    <w:rsid w:val="00157426"/>
    <w:rsid w:val="001578C4"/>
    <w:rsid w:val="00157BEC"/>
    <w:rsid w:val="00157E87"/>
    <w:rsid w:val="00157EF6"/>
    <w:rsid w:val="00160558"/>
    <w:rsid w:val="00160B28"/>
    <w:rsid w:val="00160B79"/>
    <w:rsid w:val="00160D67"/>
    <w:rsid w:val="001615F5"/>
    <w:rsid w:val="00161944"/>
    <w:rsid w:val="001619DE"/>
    <w:rsid w:val="00161E3B"/>
    <w:rsid w:val="001620FF"/>
    <w:rsid w:val="00162157"/>
    <w:rsid w:val="0016237A"/>
    <w:rsid w:val="001626D9"/>
    <w:rsid w:val="00162727"/>
    <w:rsid w:val="00162BE9"/>
    <w:rsid w:val="0016300B"/>
    <w:rsid w:val="00163242"/>
    <w:rsid w:val="00163996"/>
    <w:rsid w:val="00163A57"/>
    <w:rsid w:val="00164183"/>
    <w:rsid w:val="0016425B"/>
    <w:rsid w:val="00164798"/>
    <w:rsid w:val="00164922"/>
    <w:rsid w:val="00164988"/>
    <w:rsid w:val="001649B3"/>
    <w:rsid w:val="00164D7D"/>
    <w:rsid w:val="00165336"/>
    <w:rsid w:val="00165570"/>
    <w:rsid w:val="00165640"/>
    <w:rsid w:val="0016573C"/>
    <w:rsid w:val="00165754"/>
    <w:rsid w:val="001658F2"/>
    <w:rsid w:val="001661A2"/>
    <w:rsid w:val="001661A3"/>
    <w:rsid w:val="00166221"/>
    <w:rsid w:val="001662DD"/>
    <w:rsid w:val="00166589"/>
    <w:rsid w:val="001667D7"/>
    <w:rsid w:val="00166867"/>
    <w:rsid w:val="00166998"/>
    <w:rsid w:val="00166F9B"/>
    <w:rsid w:val="001672A7"/>
    <w:rsid w:val="001673C8"/>
    <w:rsid w:val="00167546"/>
    <w:rsid w:val="001676AD"/>
    <w:rsid w:val="00167770"/>
    <w:rsid w:val="0016781E"/>
    <w:rsid w:val="00167F27"/>
    <w:rsid w:val="0017006C"/>
    <w:rsid w:val="00170428"/>
    <w:rsid w:val="001711FE"/>
    <w:rsid w:val="0017121D"/>
    <w:rsid w:val="00171403"/>
    <w:rsid w:val="00171C0A"/>
    <w:rsid w:val="00171E9D"/>
    <w:rsid w:val="001720E9"/>
    <w:rsid w:val="00172126"/>
    <w:rsid w:val="00172459"/>
    <w:rsid w:val="001725D6"/>
    <w:rsid w:val="0017264F"/>
    <w:rsid w:val="001728B0"/>
    <w:rsid w:val="001729AA"/>
    <w:rsid w:val="00172FCA"/>
    <w:rsid w:val="001731A5"/>
    <w:rsid w:val="00173605"/>
    <w:rsid w:val="00173712"/>
    <w:rsid w:val="00173F27"/>
    <w:rsid w:val="00174056"/>
    <w:rsid w:val="001747EB"/>
    <w:rsid w:val="00174B3B"/>
    <w:rsid w:val="001751FA"/>
    <w:rsid w:val="001752BD"/>
    <w:rsid w:val="001752DE"/>
    <w:rsid w:val="001753B2"/>
    <w:rsid w:val="00175558"/>
    <w:rsid w:val="001755BE"/>
    <w:rsid w:val="00175BD0"/>
    <w:rsid w:val="00175EF1"/>
    <w:rsid w:val="0017606B"/>
    <w:rsid w:val="001760AB"/>
    <w:rsid w:val="00176421"/>
    <w:rsid w:val="001764F8"/>
    <w:rsid w:val="0017658F"/>
    <w:rsid w:val="0017659F"/>
    <w:rsid w:val="0017673D"/>
    <w:rsid w:val="00176B94"/>
    <w:rsid w:val="00176E9F"/>
    <w:rsid w:val="00177136"/>
    <w:rsid w:val="00177308"/>
    <w:rsid w:val="00177479"/>
    <w:rsid w:val="001774F1"/>
    <w:rsid w:val="00177752"/>
    <w:rsid w:val="00177B02"/>
    <w:rsid w:val="00177CE9"/>
    <w:rsid w:val="00180419"/>
    <w:rsid w:val="0018042A"/>
    <w:rsid w:val="001807E5"/>
    <w:rsid w:val="00180873"/>
    <w:rsid w:val="00180A03"/>
    <w:rsid w:val="00180B4C"/>
    <w:rsid w:val="00180F46"/>
    <w:rsid w:val="0018109D"/>
    <w:rsid w:val="00181672"/>
    <w:rsid w:val="00181CC2"/>
    <w:rsid w:val="00181DBE"/>
    <w:rsid w:val="00181E5B"/>
    <w:rsid w:val="00182116"/>
    <w:rsid w:val="0018235A"/>
    <w:rsid w:val="0018249D"/>
    <w:rsid w:val="001824E7"/>
    <w:rsid w:val="0018277C"/>
    <w:rsid w:val="00182843"/>
    <w:rsid w:val="00182B49"/>
    <w:rsid w:val="00182C09"/>
    <w:rsid w:val="00182F71"/>
    <w:rsid w:val="0018322F"/>
    <w:rsid w:val="00183378"/>
    <w:rsid w:val="0018366F"/>
    <w:rsid w:val="001836B1"/>
    <w:rsid w:val="0018388C"/>
    <w:rsid w:val="00183B0E"/>
    <w:rsid w:val="00183C2C"/>
    <w:rsid w:val="00183D17"/>
    <w:rsid w:val="0018403A"/>
    <w:rsid w:val="00184092"/>
    <w:rsid w:val="001841D4"/>
    <w:rsid w:val="00184308"/>
    <w:rsid w:val="00184333"/>
    <w:rsid w:val="001843EF"/>
    <w:rsid w:val="00184715"/>
    <w:rsid w:val="00184757"/>
    <w:rsid w:val="001849E4"/>
    <w:rsid w:val="00184D26"/>
    <w:rsid w:val="00184D53"/>
    <w:rsid w:val="00184DF6"/>
    <w:rsid w:val="00184FAA"/>
    <w:rsid w:val="001851DA"/>
    <w:rsid w:val="0018539A"/>
    <w:rsid w:val="0018558C"/>
    <w:rsid w:val="00185692"/>
    <w:rsid w:val="00185A97"/>
    <w:rsid w:val="0018633D"/>
    <w:rsid w:val="00186349"/>
    <w:rsid w:val="0018666C"/>
    <w:rsid w:val="00186A09"/>
    <w:rsid w:val="00186E4C"/>
    <w:rsid w:val="0018707B"/>
    <w:rsid w:val="00187119"/>
    <w:rsid w:val="001871B2"/>
    <w:rsid w:val="001874BD"/>
    <w:rsid w:val="00187D92"/>
    <w:rsid w:val="001901D4"/>
    <w:rsid w:val="00190348"/>
    <w:rsid w:val="00190523"/>
    <w:rsid w:val="00190C60"/>
    <w:rsid w:val="00190ED3"/>
    <w:rsid w:val="001911A7"/>
    <w:rsid w:val="00191404"/>
    <w:rsid w:val="001914CD"/>
    <w:rsid w:val="00191577"/>
    <w:rsid w:val="00191918"/>
    <w:rsid w:val="00191923"/>
    <w:rsid w:val="00191B04"/>
    <w:rsid w:val="00191B5C"/>
    <w:rsid w:val="00191BC6"/>
    <w:rsid w:val="00191E0B"/>
    <w:rsid w:val="00191E6E"/>
    <w:rsid w:val="0019209D"/>
    <w:rsid w:val="001921B5"/>
    <w:rsid w:val="001922F4"/>
    <w:rsid w:val="00192742"/>
    <w:rsid w:val="00192F18"/>
    <w:rsid w:val="0019306F"/>
    <w:rsid w:val="001930CA"/>
    <w:rsid w:val="00193223"/>
    <w:rsid w:val="0019332B"/>
    <w:rsid w:val="0019396B"/>
    <w:rsid w:val="00193C73"/>
    <w:rsid w:val="001940CF"/>
    <w:rsid w:val="0019432B"/>
    <w:rsid w:val="0019440A"/>
    <w:rsid w:val="00194549"/>
    <w:rsid w:val="00194755"/>
    <w:rsid w:val="001948A3"/>
    <w:rsid w:val="001949F6"/>
    <w:rsid w:val="00194A77"/>
    <w:rsid w:val="00194B72"/>
    <w:rsid w:val="00194DAF"/>
    <w:rsid w:val="00194DB5"/>
    <w:rsid w:val="00194E2D"/>
    <w:rsid w:val="001959F8"/>
    <w:rsid w:val="00195C7F"/>
    <w:rsid w:val="00195CC3"/>
    <w:rsid w:val="00195F6E"/>
    <w:rsid w:val="0019608F"/>
    <w:rsid w:val="001963A0"/>
    <w:rsid w:val="0019640A"/>
    <w:rsid w:val="001964DA"/>
    <w:rsid w:val="001965FC"/>
    <w:rsid w:val="001966D8"/>
    <w:rsid w:val="00196922"/>
    <w:rsid w:val="0019692F"/>
    <w:rsid w:val="00196B78"/>
    <w:rsid w:val="00196C1C"/>
    <w:rsid w:val="00196C33"/>
    <w:rsid w:val="00196E56"/>
    <w:rsid w:val="00196E6D"/>
    <w:rsid w:val="00196E94"/>
    <w:rsid w:val="00196F16"/>
    <w:rsid w:val="00196F1E"/>
    <w:rsid w:val="00197196"/>
    <w:rsid w:val="0019759D"/>
    <w:rsid w:val="00197BE6"/>
    <w:rsid w:val="00197D37"/>
    <w:rsid w:val="001A0348"/>
    <w:rsid w:val="001A038B"/>
    <w:rsid w:val="001A0442"/>
    <w:rsid w:val="001A10E0"/>
    <w:rsid w:val="001A1918"/>
    <w:rsid w:val="001A23E9"/>
    <w:rsid w:val="001A2483"/>
    <w:rsid w:val="001A2560"/>
    <w:rsid w:val="001A2CA2"/>
    <w:rsid w:val="001A2E7B"/>
    <w:rsid w:val="001A3021"/>
    <w:rsid w:val="001A3246"/>
    <w:rsid w:val="001A37E3"/>
    <w:rsid w:val="001A4085"/>
    <w:rsid w:val="001A438E"/>
    <w:rsid w:val="001A49D3"/>
    <w:rsid w:val="001A5544"/>
    <w:rsid w:val="001A580F"/>
    <w:rsid w:val="001A5862"/>
    <w:rsid w:val="001A58CF"/>
    <w:rsid w:val="001A59D6"/>
    <w:rsid w:val="001A5B19"/>
    <w:rsid w:val="001A60AD"/>
    <w:rsid w:val="001A61ED"/>
    <w:rsid w:val="001A6238"/>
    <w:rsid w:val="001A64D7"/>
    <w:rsid w:val="001A66B3"/>
    <w:rsid w:val="001A66DC"/>
    <w:rsid w:val="001A696A"/>
    <w:rsid w:val="001A6BC1"/>
    <w:rsid w:val="001A6C93"/>
    <w:rsid w:val="001A6CF5"/>
    <w:rsid w:val="001A6D82"/>
    <w:rsid w:val="001A7136"/>
    <w:rsid w:val="001A7316"/>
    <w:rsid w:val="001A738B"/>
    <w:rsid w:val="001A7690"/>
    <w:rsid w:val="001A77EB"/>
    <w:rsid w:val="001A77EE"/>
    <w:rsid w:val="001A7821"/>
    <w:rsid w:val="001A7E6E"/>
    <w:rsid w:val="001B02C7"/>
    <w:rsid w:val="001B0641"/>
    <w:rsid w:val="001B08A5"/>
    <w:rsid w:val="001B091B"/>
    <w:rsid w:val="001B0C9C"/>
    <w:rsid w:val="001B0CFD"/>
    <w:rsid w:val="001B0D44"/>
    <w:rsid w:val="001B0D5A"/>
    <w:rsid w:val="001B0D8F"/>
    <w:rsid w:val="001B0F30"/>
    <w:rsid w:val="001B106B"/>
    <w:rsid w:val="001B1283"/>
    <w:rsid w:val="001B1358"/>
    <w:rsid w:val="001B13E2"/>
    <w:rsid w:val="001B140D"/>
    <w:rsid w:val="001B14EF"/>
    <w:rsid w:val="001B15B6"/>
    <w:rsid w:val="001B1834"/>
    <w:rsid w:val="001B18CE"/>
    <w:rsid w:val="001B18DB"/>
    <w:rsid w:val="001B19A2"/>
    <w:rsid w:val="001B1DE6"/>
    <w:rsid w:val="001B1E5A"/>
    <w:rsid w:val="001B264B"/>
    <w:rsid w:val="001B264F"/>
    <w:rsid w:val="001B281C"/>
    <w:rsid w:val="001B2EC8"/>
    <w:rsid w:val="001B2F89"/>
    <w:rsid w:val="001B310E"/>
    <w:rsid w:val="001B31D0"/>
    <w:rsid w:val="001B3464"/>
    <w:rsid w:val="001B3935"/>
    <w:rsid w:val="001B39C7"/>
    <w:rsid w:val="001B3ED6"/>
    <w:rsid w:val="001B4109"/>
    <w:rsid w:val="001B4477"/>
    <w:rsid w:val="001B5085"/>
    <w:rsid w:val="001B5155"/>
    <w:rsid w:val="001B525D"/>
    <w:rsid w:val="001B6D11"/>
    <w:rsid w:val="001B6D5B"/>
    <w:rsid w:val="001B6D7F"/>
    <w:rsid w:val="001B6E3B"/>
    <w:rsid w:val="001B74F0"/>
    <w:rsid w:val="001B78A3"/>
    <w:rsid w:val="001C02AA"/>
    <w:rsid w:val="001C04CB"/>
    <w:rsid w:val="001C0529"/>
    <w:rsid w:val="001C081D"/>
    <w:rsid w:val="001C0902"/>
    <w:rsid w:val="001C0B0A"/>
    <w:rsid w:val="001C0DEA"/>
    <w:rsid w:val="001C103F"/>
    <w:rsid w:val="001C1A65"/>
    <w:rsid w:val="001C1C13"/>
    <w:rsid w:val="001C24E1"/>
    <w:rsid w:val="001C255C"/>
    <w:rsid w:val="001C258F"/>
    <w:rsid w:val="001C2B89"/>
    <w:rsid w:val="001C2C13"/>
    <w:rsid w:val="001C2DA9"/>
    <w:rsid w:val="001C2E4E"/>
    <w:rsid w:val="001C36BC"/>
    <w:rsid w:val="001C387B"/>
    <w:rsid w:val="001C387D"/>
    <w:rsid w:val="001C3B01"/>
    <w:rsid w:val="001C3F11"/>
    <w:rsid w:val="001C3FE5"/>
    <w:rsid w:val="001C4090"/>
    <w:rsid w:val="001C4541"/>
    <w:rsid w:val="001C4D73"/>
    <w:rsid w:val="001C4F4B"/>
    <w:rsid w:val="001C5164"/>
    <w:rsid w:val="001C5830"/>
    <w:rsid w:val="001C583F"/>
    <w:rsid w:val="001C58E2"/>
    <w:rsid w:val="001C5A9B"/>
    <w:rsid w:val="001C5EA3"/>
    <w:rsid w:val="001C5F1D"/>
    <w:rsid w:val="001C5FC5"/>
    <w:rsid w:val="001C600D"/>
    <w:rsid w:val="001C6450"/>
    <w:rsid w:val="001C6A61"/>
    <w:rsid w:val="001C6ABF"/>
    <w:rsid w:val="001C6BF3"/>
    <w:rsid w:val="001C71F1"/>
    <w:rsid w:val="001C7361"/>
    <w:rsid w:val="001C7655"/>
    <w:rsid w:val="001C7F62"/>
    <w:rsid w:val="001D0155"/>
    <w:rsid w:val="001D0571"/>
    <w:rsid w:val="001D0611"/>
    <w:rsid w:val="001D07BA"/>
    <w:rsid w:val="001D0856"/>
    <w:rsid w:val="001D0AA3"/>
    <w:rsid w:val="001D0B26"/>
    <w:rsid w:val="001D0B4B"/>
    <w:rsid w:val="001D11A7"/>
    <w:rsid w:val="001D15B2"/>
    <w:rsid w:val="001D17F2"/>
    <w:rsid w:val="001D1C48"/>
    <w:rsid w:val="001D1C70"/>
    <w:rsid w:val="001D1FA2"/>
    <w:rsid w:val="001D1FFD"/>
    <w:rsid w:val="001D25B3"/>
    <w:rsid w:val="001D2897"/>
    <w:rsid w:val="001D30FE"/>
    <w:rsid w:val="001D315A"/>
    <w:rsid w:val="001D329C"/>
    <w:rsid w:val="001D3561"/>
    <w:rsid w:val="001D36E7"/>
    <w:rsid w:val="001D3A12"/>
    <w:rsid w:val="001D3FC4"/>
    <w:rsid w:val="001D414B"/>
    <w:rsid w:val="001D4170"/>
    <w:rsid w:val="001D452F"/>
    <w:rsid w:val="001D46C4"/>
    <w:rsid w:val="001D4723"/>
    <w:rsid w:val="001D4770"/>
    <w:rsid w:val="001D47AB"/>
    <w:rsid w:val="001D48DD"/>
    <w:rsid w:val="001D4932"/>
    <w:rsid w:val="001D498B"/>
    <w:rsid w:val="001D4B7C"/>
    <w:rsid w:val="001D4DE3"/>
    <w:rsid w:val="001D4F36"/>
    <w:rsid w:val="001D519F"/>
    <w:rsid w:val="001D528A"/>
    <w:rsid w:val="001D52B8"/>
    <w:rsid w:val="001D542D"/>
    <w:rsid w:val="001D59B3"/>
    <w:rsid w:val="001D5CD3"/>
    <w:rsid w:val="001D5E3A"/>
    <w:rsid w:val="001D6010"/>
    <w:rsid w:val="001D6030"/>
    <w:rsid w:val="001D61E2"/>
    <w:rsid w:val="001D623A"/>
    <w:rsid w:val="001D6451"/>
    <w:rsid w:val="001D65BE"/>
    <w:rsid w:val="001D6661"/>
    <w:rsid w:val="001D667B"/>
    <w:rsid w:val="001D68AC"/>
    <w:rsid w:val="001D6A3F"/>
    <w:rsid w:val="001D6C1E"/>
    <w:rsid w:val="001D70AC"/>
    <w:rsid w:val="001D712A"/>
    <w:rsid w:val="001D7372"/>
    <w:rsid w:val="001D73D0"/>
    <w:rsid w:val="001D7429"/>
    <w:rsid w:val="001D7616"/>
    <w:rsid w:val="001D7958"/>
    <w:rsid w:val="001D7BF5"/>
    <w:rsid w:val="001D7ED1"/>
    <w:rsid w:val="001E01C1"/>
    <w:rsid w:val="001E0AAB"/>
    <w:rsid w:val="001E0ACC"/>
    <w:rsid w:val="001E0E72"/>
    <w:rsid w:val="001E1035"/>
    <w:rsid w:val="001E1546"/>
    <w:rsid w:val="001E1773"/>
    <w:rsid w:val="001E1917"/>
    <w:rsid w:val="001E1B6E"/>
    <w:rsid w:val="001E24D2"/>
    <w:rsid w:val="001E2BA4"/>
    <w:rsid w:val="001E32E1"/>
    <w:rsid w:val="001E3356"/>
    <w:rsid w:val="001E3378"/>
    <w:rsid w:val="001E389B"/>
    <w:rsid w:val="001E38DD"/>
    <w:rsid w:val="001E3B1D"/>
    <w:rsid w:val="001E4010"/>
    <w:rsid w:val="001E403F"/>
    <w:rsid w:val="001E45B4"/>
    <w:rsid w:val="001E462A"/>
    <w:rsid w:val="001E4AE6"/>
    <w:rsid w:val="001E5403"/>
    <w:rsid w:val="001E5C51"/>
    <w:rsid w:val="001E5C68"/>
    <w:rsid w:val="001E5CFF"/>
    <w:rsid w:val="001E5F97"/>
    <w:rsid w:val="001E6058"/>
    <w:rsid w:val="001E61AA"/>
    <w:rsid w:val="001E629A"/>
    <w:rsid w:val="001E640F"/>
    <w:rsid w:val="001E6502"/>
    <w:rsid w:val="001E6529"/>
    <w:rsid w:val="001E6671"/>
    <w:rsid w:val="001E6929"/>
    <w:rsid w:val="001E6A78"/>
    <w:rsid w:val="001E6E7D"/>
    <w:rsid w:val="001E6FF6"/>
    <w:rsid w:val="001E73B2"/>
    <w:rsid w:val="001E7467"/>
    <w:rsid w:val="001E75F3"/>
    <w:rsid w:val="001E773A"/>
    <w:rsid w:val="001E77A5"/>
    <w:rsid w:val="001E7B69"/>
    <w:rsid w:val="001F0022"/>
    <w:rsid w:val="001F009F"/>
    <w:rsid w:val="001F04D0"/>
    <w:rsid w:val="001F0901"/>
    <w:rsid w:val="001F0EB2"/>
    <w:rsid w:val="001F11ED"/>
    <w:rsid w:val="001F1612"/>
    <w:rsid w:val="001F16A6"/>
    <w:rsid w:val="001F16AB"/>
    <w:rsid w:val="001F16D0"/>
    <w:rsid w:val="001F1776"/>
    <w:rsid w:val="001F18FB"/>
    <w:rsid w:val="001F1C81"/>
    <w:rsid w:val="001F1F30"/>
    <w:rsid w:val="001F1FC2"/>
    <w:rsid w:val="001F231B"/>
    <w:rsid w:val="001F2682"/>
    <w:rsid w:val="001F2752"/>
    <w:rsid w:val="001F27C5"/>
    <w:rsid w:val="001F2B27"/>
    <w:rsid w:val="001F2C5D"/>
    <w:rsid w:val="001F2D5B"/>
    <w:rsid w:val="001F3207"/>
    <w:rsid w:val="001F333D"/>
    <w:rsid w:val="001F3895"/>
    <w:rsid w:val="001F3DD8"/>
    <w:rsid w:val="001F3EA9"/>
    <w:rsid w:val="001F3EED"/>
    <w:rsid w:val="001F3F50"/>
    <w:rsid w:val="001F40E2"/>
    <w:rsid w:val="001F43E6"/>
    <w:rsid w:val="001F48D2"/>
    <w:rsid w:val="001F49D3"/>
    <w:rsid w:val="001F4BAD"/>
    <w:rsid w:val="001F530A"/>
    <w:rsid w:val="001F57B8"/>
    <w:rsid w:val="001F5980"/>
    <w:rsid w:val="001F5D49"/>
    <w:rsid w:val="001F5F36"/>
    <w:rsid w:val="001F5F9B"/>
    <w:rsid w:val="001F6346"/>
    <w:rsid w:val="001F649B"/>
    <w:rsid w:val="001F64F5"/>
    <w:rsid w:val="001F66EA"/>
    <w:rsid w:val="001F6C52"/>
    <w:rsid w:val="001F71CC"/>
    <w:rsid w:val="001F73F6"/>
    <w:rsid w:val="001F76DF"/>
    <w:rsid w:val="00200417"/>
    <w:rsid w:val="00200DAD"/>
    <w:rsid w:val="00201263"/>
    <w:rsid w:val="00201486"/>
    <w:rsid w:val="002018EA"/>
    <w:rsid w:val="00201C02"/>
    <w:rsid w:val="00201C58"/>
    <w:rsid w:val="00202329"/>
    <w:rsid w:val="00202CDC"/>
    <w:rsid w:val="00202D5D"/>
    <w:rsid w:val="002036D3"/>
    <w:rsid w:val="0020379F"/>
    <w:rsid w:val="002037B5"/>
    <w:rsid w:val="00203A29"/>
    <w:rsid w:val="00203C77"/>
    <w:rsid w:val="00203D93"/>
    <w:rsid w:val="00203EF0"/>
    <w:rsid w:val="00204863"/>
    <w:rsid w:val="00204926"/>
    <w:rsid w:val="00204C5A"/>
    <w:rsid w:val="00204CD0"/>
    <w:rsid w:val="00204E19"/>
    <w:rsid w:val="002050E4"/>
    <w:rsid w:val="00205265"/>
    <w:rsid w:val="00205582"/>
    <w:rsid w:val="002057F3"/>
    <w:rsid w:val="00205BCF"/>
    <w:rsid w:val="002062DB"/>
    <w:rsid w:val="0020677D"/>
    <w:rsid w:val="002067B2"/>
    <w:rsid w:val="00206E45"/>
    <w:rsid w:val="002077C6"/>
    <w:rsid w:val="0020796E"/>
    <w:rsid w:val="00207A3B"/>
    <w:rsid w:val="00207A4C"/>
    <w:rsid w:val="00207B0B"/>
    <w:rsid w:val="00207EE9"/>
    <w:rsid w:val="00207F0E"/>
    <w:rsid w:val="00210276"/>
    <w:rsid w:val="002103FB"/>
    <w:rsid w:val="00210785"/>
    <w:rsid w:val="0021095A"/>
    <w:rsid w:val="00210E48"/>
    <w:rsid w:val="0021118E"/>
    <w:rsid w:val="00211360"/>
    <w:rsid w:val="00211460"/>
    <w:rsid w:val="0021162A"/>
    <w:rsid w:val="00211924"/>
    <w:rsid w:val="00211E16"/>
    <w:rsid w:val="00211E32"/>
    <w:rsid w:val="0021240E"/>
    <w:rsid w:val="00212916"/>
    <w:rsid w:val="00212B7F"/>
    <w:rsid w:val="00212D02"/>
    <w:rsid w:val="00212D16"/>
    <w:rsid w:val="00212F68"/>
    <w:rsid w:val="002130EC"/>
    <w:rsid w:val="002136E0"/>
    <w:rsid w:val="002137F0"/>
    <w:rsid w:val="00213860"/>
    <w:rsid w:val="00213BB0"/>
    <w:rsid w:val="00213C34"/>
    <w:rsid w:val="00213D0A"/>
    <w:rsid w:val="00213D95"/>
    <w:rsid w:val="00214336"/>
    <w:rsid w:val="00214C6E"/>
    <w:rsid w:val="00214E6E"/>
    <w:rsid w:val="00214FBD"/>
    <w:rsid w:val="0021517A"/>
    <w:rsid w:val="002151B2"/>
    <w:rsid w:val="0021571B"/>
    <w:rsid w:val="002157D3"/>
    <w:rsid w:val="00215B3B"/>
    <w:rsid w:val="00215DF5"/>
    <w:rsid w:val="0021704F"/>
    <w:rsid w:val="002170AA"/>
    <w:rsid w:val="00217250"/>
    <w:rsid w:val="00217520"/>
    <w:rsid w:val="002175EE"/>
    <w:rsid w:val="002177E8"/>
    <w:rsid w:val="002179A8"/>
    <w:rsid w:val="00217C09"/>
    <w:rsid w:val="00217CCB"/>
    <w:rsid w:val="00217FD4"/>
    <w:rsid w:val="00220514"/>
    <w:rsid w:val="0022057A"/>
    <w:rsid w:val="00220CE0"/>
    <w:rsid w:val="00220D93"/>
    <w:rsid w:val="00221154"/>
    <w:rsid w:val="00221C02"/>
    <w:rsid w:val="00221D2C"/>
    <w:rsid w:val="00221F9F"/>
    <w:rsid w:val="0022202F"/>
    <w:rsid w:val="0022205C"/>
    <w:rsid w:val="00222092"/>
    <w:rsid w:val="00222279"/>
    <w:rsid w:val="0022227F"/>
    <w:rsid w:val="00222AFA"/>
    <w:rsid w:val="00222DAB"/>
    <w:rsid w:val="0022307F"/>
    <w:rsid w:val="00223620"/>
    <w:rsid w:val="002238ED"/>
    <w:rsid w:val="00223B87"/>
    <w:rsid w:val="00223C78"/>
    <w:rsid w:val="00223E8C"/>
    <w:rsid w:val="00223EC5"/>
    <w:rsid w:val="00224019"/>
    <w:rsid w:val="002241AE"/>
    <w:rsid w:val="002243CD"/>
    <w:rsid w:val="0022470D"/>
    <w:rsid w:val="00224895"/>
    <w:rsid w:val="00224C37"/>
    <w:rsid w:val="00224D58"/>
    <w:rsid w:val="00224F25"/>
    <w:rsid w:val="0022550B"/>
    <w:rsid w:val="002255DF"/>
    <w:rsid w:val="00225B61"/>
    <w:rsid w:val="00225C14"/>
    <w:rsid w:val="00225F0F"/>
    <w:rsid w:val="002263D6"/>
    <w:rsid w:val="002263F0"/>
    <w:rsid w:val="0022653C"/>
    <w:rsid w:val="00226737"/>
    <w:rsid w:val="00226BB9"/>
    <w:rsid w:val="00227013"/>
    <w:rsid w:val="00227713"/>
    <w:rsid w:val="00227898"/>
    <w:rsid w:val="00227972"/>
    <w:rsid w:val="00227B94"/>
    <w:rsid w:val="00227CE6"/>
    <w:rsid w:val="00230244"/>
    <w:rsid w:val="0023071D"/>
    <w:rsid w:val="00230BE5"/>
    <w:rsid w:val="00230C89"/>
    <w:rsid w:val="00230CA2"/>
    <w:rsid w:val="00230D7A"/>
    <w:rsid w:val="00230EA8"/>
    <w:rsid w:val="00230EE2"/>
    <w:rsid w:val="002310DB"/>
    <w:rsid w:val="00231172"/>
    <w:rsid w:val="00231218"/>
    <w:rsid w:val="002312B2"/>
    <w:rsid w:val="002313B0"/>
    <w:rsid w:val="00231438"/>
    <w:rsid w:val="00231939"/>
    <w:rsid w:val="00231C11"/>
    <w:rsid w:val="00231F74"/>
    <w:rsid w:val="00231FC0"/>
    <w:rsid w:val="00232173"/>
    <w:rsid w:val="002321CE"/>
    <w:rsid w:val="00232297"/>
    <w:rsid w:val="00232DB8"/>
    <w:rsid w:val="002333F4"/>
    <w:rsid w:val="002333F5"/>
    <w:rsid w:val="00233543"/>
    <w:rsid w:val="00233656"/>
    <w:rsid w:val="0023378F"/>
    <w:rsid w:val="00233800"/>
    <w:rsid w:val="00233D3C"/>
    <w:rsid w:val="00233E52"/>
    <w:rsid w:val="002344FD"/>
    <w:rsid w:val="002345A5"/>
    <w:rsid w:val="002347D3"/>
    <w:rsid w:val="002347E6"/>
    <w:rsid w:val="00234A4F"/>
    <w:rsid w:val="00234B7D"/>
    <w:rsid w:val="0023513C"/>
    <w:rsid w:val="002353B2"/>
    <w:rsid w:val="00235807"/>
    <w:rsid w:val="00235BD5"/>
    <w:rsid w:val="00235E84"/>
    <w:rsid w:val="002363FC"/>
    <w:rsid w:val="0023642A"/>
    <w:rsid w:val="002364F2"/>
    <w:rsid w:val="00236BBB"/>
    <w:rsid w:val="00236DFC"/>
    <w:rsid w:val="00236FB0"/>
    <w:rsid w:val="00237174"/>
    <w:rsid w:val="002372BB"/>
    <w:rsid w:val="00237586"/>
    <w:rsid w:val="00237726"/>
    <w:rsid w:val="002400B0"/>
    <w:rsid w:val="0024037B"/>
    <w:rsid w:val="00240769"/>
    <w:rsid w:val="00240E53"/>
    <w:rsid w:val="00241060"/>
    <w:rsid w:val="002411C8"/>
    <w:rsid w:val="00241263"/>
    <w:rsid w:val="00241264"/>
    <w:rsid w:val="002414A2"/>
    <w:rsid w:val="00241708"/>
    <w:rsid w:val="00241772"/>
    <w:rsid w:val="00242019"/>
    <w:rsid w:val="002423BB"/>
    <w:rsid w:val="0024252C"/>
    <w:rsid w:val="00242614"/>
    <w:rsid w:val="00242C99"/>
    <w:rsid w:val="00242CEE"/>
    <w:rsid w:val="00242D57"/>
    <w:rsid w:val="002430CF"/>
    <w:rsid w:val="00243359"/>
    <w:rsid w:val="002433A5"/>
    <w:rsid w:val="002433AE"/>
    <w:rsid w:val="002434DD"/>
    <w:rsid w:val="002436CA"/>
    <w:rsid w:val="002436FD"/>
    <w:rsid w:val="00243729"/>
    <w:rsid w:val="00243A41"/>
    <w:rsid w:val="00243AE5"/>
    <w:rsid w:val="002441E3"/>
    <w:rsid w:val="002442EE"/>
    <w:rsid w:val="002443DD"/>
    <w:rsid w:val="002444FE"/>
    <w:rsid w:val="0024460B"/>
    <w:rsid w:val="002446DA"/>
    <w:rsid w:val="00244805"/>
    <w:rsid w:val="00244961"/>
    <w:rsid w:val="00244B8C"/>
    <w:rsid w:val="00244BC5"/>
    <w:rsid w:val="00244D0F"/>
    <w:rsid w:val="00244DF0"/>
    <w:rsid w:val="00244E65"/>
    <w:rsid w:val="002450BE"/>
    <w:rsid w:val="0024520E"/>
    <w:rsid w:val="00245AFD"/>
    <w:rsid w:val="00245B0F"/>
    <w:rsid w:val="00245F0B"/>
    <w:rsid w:val="002461AF"/>
    <w:rsid w:val="00246491"/>
    <w:rsid w:val="0024674B"/>
    <w:rsid w:val="002467F3"/>
    <w:rsid w:val="00246C45"/>
    <w:rsid w:val="00246C8C"/>
    <w:rsid w:val="00247196"/>
    <w:rsid w:val="002475C1"/>
    <w:rsid w:val="00247683"/>
    <w:rsid w:val="0024783D"/>
    <w:rsid w:val="00247D3B"/>
    <w:rsid w:val="00247F0D"/>
    <w:rsid w:val="002500D6"/>
    <w:rsid w:val="00250362"/>
    <w:rsid w:val="002509AC"/>
    <w:rsid w:val="00250ABD"/>
    <w:rsid w:val="00250BE1"/>
    <w:rsid w:val="00250CA2"/>
    <w:rsid w:val="00250CCA"/>
    <w:rsid w:val="00250E19"/>
    <w:rsid w:val="00250FF3"/>
    <w:rsid w:val="0025132E"/>
    <w:rsid w:val="00251355"/>
    <w:rsid w:val="00251442"/>
    <w:rsid w:val="0025157F"/>
    <w:rsid w:val="00251596"/>
    <w:rsid w:val="002519CD"/>
    <w:rsid w:val="00251AE3"/>
    <w:rsid w:val="00251C4A"/>
    <w:rsid w:val="002524F1"/>
    <w:rsid w:val="00252921"/>
    <w:rsid w:val="002529E6"/>
    <w:rsid w:val="00252DD5"/>
    <w:rsid w:val="00253099"/>
    <w:rsid w:val="00253443"/>
    <w:rsid w:val="002534A5"/>
    <w:rsid w:val="0025370D"/>
    <w:rsid w:val="0025385C"/>
    <w:rsid w:val="00253884"/>
    <w:rsid w:val="00253F88"/>
    <w:rsid w:val="00254004"/>
    <w:rsid w:val="0025411B"/>
    <w:rsid w:val="00254127"/>
    <w:rsid w:val="0025420A"/>
    <w:rsid w:val="002542D1"/>
    <w:rsid w:val="00254486"/>
    <w:rsid w:val="002547D6"/>
    <w:rsid w:val="0025489F"/>
    <w:rsid w:val="0025493F"/>
    <w:rsid w:val="00254DAF"/>
    <w:rsid w:val="002555AC"/>
    <w:rsid w:val="00255640"/>
    <w:rsid w:val="00255ADC"/>
    <w:rsid w:val="00255AE1"/>
    <w:rsid w:val="00255E09"/>
    <w:rsid w:val="002565E2"/>
    <w:rsid w:val="002568EA"/>
    <w:rsid w:val="00256AAA"/>
    <w:rsid w:val="00256C5A"/>
    <w:rsid w:val="00256F45"/>
    <w:rsid w:val="002570B0"/>
    <w:rsid w:val="002571F5"/>
    <w:rsid w:val="00257C82"/>
    <w:rsid w:val="00257DEC"/>
    <w:rsid w:val="002603D7"/>
    <w:rsid w:val="00260464"/>
    <w:rsid w:val="002609B0"/>
    <w:rsid w:val="00260AC6"/>
    <w:rsid w:val="00260B4A"/>
    <w:rsid w:val="00260B6D"/>
    <w:rsid w:val="00260EB8"/>
    <w:rsid w:val="00260F20"/>
    <w:rsid w:val="0026111E"/>
    <w:rsid w:val="002616B7"/>
    <w:rsid w:val="00261711"/>
    <w:rsid w:val="00261796"/>
    <w:rsid w:val="00261BBF"/>
    <w:rsid w:val="00261BC4"/>
    <w:rsid w:val="002620FA"/>
    <w:rsid w:val="0026228D"/>
    <w:rsid w:val="00262390"/>
    <w:rsid w:val="002623B8"/>
    <w:rsid w:val="00262585"/>
    <w:rsid w:val="002625A6"/>
    <w:rsid w:val="002625BF"/>
    <w:rsid w:val="002628A8"/>
    <w:rsid w:val="00262DB5"/>
    <w:rsid w:val="00262DE8"/>
    <w:rsid w:val="00262E79"/>
    <w:rsid w:val="00262EFA"/>
    <w:rsid w:val="0026324A"/>
    <w:rsid w:val="002634FA"/>
    <w:rsid w:val="00263626"/>
    <w:rsid w:val="00263632"/>
    <w:rsid w:val="002638F0"/>
    <w:rsid w:val="00263A01"/>
    <w:rsid w:val="00263AD8"/>
    <w:rsid w:val="00263C78"/>
    <w:rsid w:val="00263DB5"/>
    <w:rsid w:val="00263F78"/>
    <w:rsid w:val="00264AE8"/>
    <w:rsid w:val="00264D58"/>
    <w:rsid w:val="00264FBE"/>
    <w:rsid w:val="00265CA6"/>
    <w:rsid w:val="00265DDB"/>
    <w:rsid w:val="00265F3E"/>
    <w:rsid w:val="00266090"/>
    <w:rsid w:val="00266185"/>
    <w:rsid w:val="00266226"/>
    <w:rsid w:val="002664CF"/>
    <w:rsid w:val="0026666E"/>
    <w:rsid w:val="002667FC"/>
    <w:rsid w:val="00266B20"/>
    <w:rsid w:val="00266BF7"/>
    <w:rsid w:val="00266E00"/>
    <w:rsid w:val="00267317"/>
    <w:rsid w:val="0026736E"/>
    <w:rsid w:val="00267812"/>
    <w:rsid w:val="00270017"/>
    <w:rsid w:val="00270362"/>
    <w:rsid w:val="00270683"/>
    <w:rsid w:val="00270A42"/>
    <w:rsid w:val="00270C3D"/>
    <w:rsid w:val="00270C75"/>
    <w:rsid w:val="00270CED"/>
    <w:rsid w:val="002711D7"/>
    <w:rsid w:val="00271376"/>
    <w:rsid w:val="00271C6F"/>
    <w:rsid w:val="00272019"/>
    <w:rsid w:val="002724AA"/>
    <w:rsid w:val="0027250F"/>
    <w:rsid w:val="00272AD0"/>
    <w:rsid w:val="00272B8F"/>
    <w:rsid w:val="00272F16"/>
    <w:rsid w:val="0027301B"/>
    <w:rsid w:val="00273094"/>
    <w:rsid w:val="0027311B"/>
    <w:rsid w:val="0027326F"/>
    <w:rsid w:val="00273814"/>
    <w:rsid w:val="0027385E"/>
    <w:rsid w:val="00273D58"/>
    <w:rsid w:val="00274056"/>
    <w:rsid w:val="0027439F"/>
    <w:rsid w:val="002745F1"/>
    <w:rsid w:val="0027481A"/>
    <w:rsid w:val="00274935"/>
    <w:rsid w:val="002749CA"/>
    <w:rsid w:val="00274C6F"/>
    <w:rsid w:val="00274DEE"/>
    <w:rsid w:val="00274F3B"/>
    <w:rsid w:val="00275052"/>
    <w:rsid w:val="002750AF"/>
    <w:rsid w:val="002752EC"/>
    <w:rsid w:val="00275379"/>
    <w:rsid w:val="002753CB"/>
    <w:rsid w:val="002755A6"/>
    <w:rsid w:val="00275EB6"/>
    <w:rsid w:val="0027607B"/>
    <w:rsid w:val="002761A1"/>
    <w:rsid w:val="00276445"/>
    <w:rsid w:val="002768F9"/>
    <w:rsid w:val="00276978"/>
    <w:rsid w:val="00276B37"/>
    <w:rsid w:val="00276B9A"/>
    <w:rsid w:val="00276CA5"/>
    <w:rsid w:val="00276F27"/>
    <w:rsid w:val="002774F3"/>
    <w:rsid w:val="00277508"/>
    <w:rsid w:val="002776C2"/>
    <w:rsid w:val="002777E0"/>
    <w:rsid w:val="00277813"/>
    <w:rsid w:val="00277FEA"/>
    <w:rsid w:val="002804A1"/>
    <w:rsid w:val="002804B2"/>
    <w:rsid w:val="002805DC"/>
    <w:rsid w:val="002806E8"/>
    <w:rsid w:val="00280881"/>
    <w:rsid w:val="002809E5"/>
    <w:rsid w:val="00280A3F"/>
    <w:rsid w:val="00281545"/>
    <w:rsid w:val="0028191C"/>
    <w:rsid w:val="00281B25"/>
    <w:rsid w:val="00281CEB"/>
    <w:rsid w:val="00282A1F"/>
    <w:rsid w:val="00282C93"/>
    <w:rsid w:val="00282CCB"/>
    <w:rsid w:val="00282D50"/>
    <w:rsid w:val="00282DCC"/>
    <w:rsid w:val="00282EF7"/>
    <w:rsid w:val="0028328A"/>
    <w:rsid w:val="002836E7"/>
    <w:rsid w:val="00283715"/>
    <w:rsid w:val="00283B71"/>
    <w:rsid w:val="00283E25"/>
    <w:rsid w:val="002842E4"/>
    <w:rsid w:val="002842F7"/>
    <w:rsid w:val="002843B3"/>
    <w:rsid w:val="002843F5"/>
    <w:rsid w:val="00284908"/>
    <w:rsid w:val="00284DFD"/>
    <w:rsid w:val="00284E94"/>
    <w:rsid w:val="00285589"/>
    <w:rsid w:val="002856B2"/>
    <w:rsid w:val="00285B33"/>
    <w:rsid w:val="00285C8C"/>
    <w:rsid w:val="00285D99"/>
    <w:rsid w:val="00285E1C"/>
    <w:rsid w:val="00285EAF"/>
    <w:rsid w:val="002860B6"/>
    <w:rsid w:val="002861CE"/>
    <w:rsid w:val="002866E6"/>
    <w:rsid w:val="002869DD"/>
    <w:rsid w:val="00286A00"/>
    <w:rsid w:val="00286A23"/>
    <w:rsid w:val="00286C1E"/>
    <w:rsid w:val="00286E90"/>
    <w:rsid w:val="00286F61"/>
    <w:rsid w:val="00286FAE"/>
    <w:rsid w:val="00287724"/>
    <w:rsid w:val="002877EB"/>
    <w:rsid w:val="00287894"/>
    <w:rsid w:val="00287BAB"/>
    <w:rsid w:val="00290025"/>
    <w:rsid w:val="002902AA"/>
    <w:rsid w:val="00290333"/>
    <w:rsid w:val="002905C7"/>
    <w:rsid w:val="00290A2B"/>
    <w:rsid w:val="00290CB0"/>
    <w:rsid w:val="00290CE8"/>
    <w:rsid w:val="00290FF7"/>
    <w:rsid w:val="0029104A"/>
    <w:rsid w:val="00291357"/>
    <w:rsid w:val="002917D9"/>
    <w:rsid w:val="00291A72"/>
    <w:rsid w:val="00291ABF"/>
    <w:rsid w:val="00291BAF"/>
    <w:rsid w:val="00291DDB"/>
    <w:rsid w:val="00292240"/>
    <w:rsid w:val="00292500"/>
    <w:rsid w:val="00292718"/>
    <w:rsid w:val="00292CF2"/>
    <w:rsid w:val="00292EF2"/>
    <w:rsid w:val="00293502"/>
    <w:rsid w:val="00293574"/>
    <w:rsid w:val="0029369F"/>
    <w:rsid w:val="0029387B"/>
    <w:rsid w:val="00293D06"/>
    <w:rsid w:val="0029413C"/>
    <w:rsid w:val="0029450F"/>
    <w:rsid w:val="00294570"/>
    <w:rsid w:val="002947BA"/>
    <w:rsid w:val="002947C1"/>
    <w:rsid w:val="00294BA5"/>
    <w:rsid w:val="00294CB2"/>
    <w:rsid w:val="00294E5C"/>
    <w:rsid w:val="002951A8"/>
    <w:rsid w:val="002952CB"/>
    <w:rsid w:val="002955D9"/>
    <w:rsid w:val="0029569D"/>
    <w:rsid w:val="00295BEF"/>
    <w:rsid w:val="00295E3F"/>
    <w:rsid w:val="00295E73"/>
    <w:rsid w:val="00295EE7"/>
    <w:rsid w:val="00296037"/>
    <w:rsid w:val="002960C5"/>
    <w:rsid w:val="002963C2"/>
    <w:rsid w:val="0029689F"/>
    <w:rsid w:val="00296989"/>
    <w:rsid w:val="00296CC0"/>
    <w:rsid w:val="00296D17"/>
    <w:rsid w:val="00296F4E"/>
    <w:rsid w:val="002973A3"/>
    <w:rsid w:val="002979C5"/>
    <w:rsid w:val="00297BC8"/>
    <w:rsid w:val="002A0080"/>
    <w:rsid w:val="002A0227"/>
    <w:rsid w:val="002A05EA"/>
    <w:rsid w:val="002A0AA5"/>
    <w:rsid w:val="002A1003"/>
    <w:rsid w:val="002A1034"/>
    <w:rsid w:val="002A14F7"/>
    <w:rsid w:val="002A16E0"/>
    <w:rsid w:val="002A1736"/>
    <w:rsid w:val="002A1A0B"/>
    <w:rsid w:val="002A1D0A"/>
    <w:rsid w:val="002A214A"/>
    <w:rsid w:val="002A2709"/>
    <w:rsid w:val="002A27F4"/>
    <w:rsid w:val="002A2DD7"/>
    <w:rsid w:val="002A3188"/>
    <w:rsid w:val="002A3281"/>
    <w:rsid w:val="002A3CC0"/>
    <w:rsid w:val="002A3D55"/>
    <w:rsid w:val="002A40C5"/>
    <w:rsid w:val="002A413F"/>
    <w:rsid w:val="002A444D"/>
    <w:rsid w:val="002A4539"/>
    <w:rsid w:val="002A4588"/>
    <w:rsid w:val="002A4589"/>
    <w:rsid w:val="002A47BA"/>
    <w:rsid w:val="002A48A9"/>
    <w:rsid w:val="002A4B7D"/>
    <w:rsid w:val="002A4B85"/>
    <w:rsid w:val="002A4E71"/>
    <w:rsid w:val="002A504F"/>
    <w:rsid w:val="002A51E2"/>
    <w:rsid w:val="002A56F1"/>
    <w:rsid w:val="002A5868"/>
    <w:rsid w:val="002A59EF"/>
    <w:rsid w:val="002A5D44"/>
    <w:rsid w:val="002A62C6"/>
    <w:rsid w:val="002A6728"/>
    <w:rsid w:val="002A6740"/>
    <w:rsid w:val="002A6FB2"/>
    <w:rsid w:val="002A7152"/>
    <w:rsid w:val="002A72B3"/>
    <w:rsid w:val="002A7509"/>
    <w:rsid w:val="002A75AB"/>
    <w:rsid w:val="002A76F6"/>
    <w:rsid w:val="002A7B64"/>
    <w:rsid w:val="002A7E1A"/>
    <w:rsid w:val="002B00C5"/>
    <w:rsid w:val="002B0355"/>
    <w:rsid w:val="002B11F5"/>
    <w:rsid w:val="002B1372"/>
    <w:rsid w:val="002B1687"/>
    <w:rsid w:val="002B1867"/>
    <w:rsid w:val="002B1912"/>
    <w:rsid w:val="002B1CDC"/>
    <w:rsid w:val="002B1D08"/>
    <w:rsid w:val="002B1D93"/>
    <w:rsid w:val="002B1E4D"/>
    <w:rsid w:val="002B1FC3"/>
    <w:rsid w:val="002B2019"/>
    <w:rsid w:val="002B2286"/>
    <w:rsid w:val="002B2506"/>
    <w:rsid w:val="002B25A6"/>
    <w:rsid w:val="002B2C25"/>
    <w:rsid w:val="002B2F2B"/>
    <w:rsid w:val="002B333A"/>
    <w:rsid w:val="002B3567"/>
    <w:rsid w:val="002B35D7"/>
    <w:rsid w:val="002B3772"/>
    <w:rsid w:val="002B3866"/>
    <w:rsid w:val="002B39BA"/>
    <w:rsid w:val="002B3A8B"/>
    <w:rsid w:val="002B3D78"/>
    <w:rsid w:val="002B43E3"/>
    <w:rsid w:val="002B4789"/>
    <w:rsid w:val="002B49EB"/>
    <w:rsid w:val="002B4B73"/>
    <w:rsid w:val="002B4E66"/>
    <w:rsid w:val="002B5209"/>
    <w:rsid w:val="002B52BF"/>
    <w:rsid w:val="002B53C8"/>
    <w:rsid w:val="002B5454"/>
    <w:rsid w:val="002B55AF"/>
    <w:rsid w:val="002B5AD4"/>
    <w:rsid w:val="002B60C5"/>
    <w:rsid w:val="002B6307"/>
    <w:rsid w:val="002B69FF"/>
    <w:rsid w:val="002B6BB6"/>
    <w:rsid w:val="002B6D19"/>
    <w:rsid w:val="002B6F8C"/>
    <w:rsid w:val="002B738C"/>
    <w:rsid w:val="002B7451"/>
    <w:rsid w:val="002B7643"/>
    <w:rsid w:val="002B7715"/>
    <w:rsid w:val="002B78F4"/>
    <w:rsid w:val="002B7BFB"/>
    <w:rsid w:val="002B7D5D"/>
    <w:rsid w:val="002B7F81"/>
    <w:rsid w:val="002C040A"/>
    <w:rsid w:val="002C0779"/>
    <w:rsid w:val="002C099F"/>
    <w:rsid w:val="002C113E"/>
    <w:rsid w:val="002C16D7"/>
    <w:rsid w:val="002C1774"/>
    <w:rsid w:val="002C19E4"/>
    <w:rsid w:val="002C1A3D"/>
    <w:rsid w:val="002C1D4C"/>
    <w:rsid w:val="002C1DC4"/>
    <w:rsid w:val="002C1DE4"/>
    <w:rsid w:val="002C1F14"/>
    <w:rsid w:val="002C2065"/>
    <w:rsid w:val="002C220A"/>
    <w:rsid w:val="002C236E"/>
    <w:rsid w:val="002C24C5"/>
    <w:rsid w:val="002C2542"/>
    <w:rsid w:val="002C267F"/>
    <w:rsid w:val="002C27DA"/>
    <w:rsid w:val="002C29D1"/>
    <w:rsid w:val="002C2A47"/>
    <w:rsid w:val="002C2B8B"/>
    <w:rsid w:val="002C2D13"/>
    <w:rsid w:val="002C308F"/>
    <w:rsid w:val="002C317B"/>
    <w:rsid w:val="002C3518"/>
    <w:rsid w:val="002C3922"/>
    <w:rsid w:val="002C3B1C"/>
    <w:rsid w:val="002C41BA"/>
    <w:rsid w:val="002C4267"/>
    <w:rsid w:val="002C433C"/>
    <w:rsid w:val="002C43D5"/>
    <w:rsid w:val="002C4633"/>
    <w:rsid w:val="002C472B"/>
    <w:rsid w:val="002C47E3"/>
    <w:rsid w:val="002C4F74"/>
    <w:rsid w:val="002C513E"/>
    <w:rsid w:val="002C54E2"/>
    <w:rsid w:val="002C5503"/>
    <w:rsid w:val="002C5920"/>
    <w:rsid w:val="002C5ACB"/>
    <w:rsid w:val="002C5BC3"/>
    <w:rsid w:val="002C5BF7"/>
    <w:rsid w:val="002C5C8A"/>
    <w:rsid w:val="002C640C"/>
    <w:rsid w:val="002C65ED"/>
    <w:rsid w:val="002C6949"/>
    <w:rsid w:val="002C6FF5"/>
    <w:rsid w:val="002C70D1"/>
    <w:rsid w:val="002C7170"/>
    <w:rsid w:val="002C7A06"/>
    <w:rsid w:val="002C7A82"/>
    <w:rsid w:val="002C7BFA"/>
    <w:rsid w:val="002C7C83"/>
    <w:rsid w:val="002C7FED"/>
    <w:rsid w:val="002D00DC"/>
    <w:rsid w:val="002D0228"/>
    <w:rsid w:val="002D0325"/>
    <w:rsid w:val="002D04F4"/>
    <w:rsid w:val="002D05A2"/>
    <w:rsid w:val="002D05C2"/>
    <w:rsid w:val="002D06D6"/>
    <w:rsid w:val="002D0826"/>
    <w:rsid w:val="002D0885"/>
    <w:rsid w:val="002D0BED"/>
    <w:rsid w:val="002D0CFF"/>
    <w:rsid w:val="002D0D6F"/>
    <w:rsid w:val="002D0F0A"/>
    <w:rsid w:val="002D0FA3"/>
    <w:rsid w:val="002D1097"/>
    <w:rsid w:val="002D10EF"/>
    <w:rsid w:val="002D1215"/>
    <w:rsid w:val="002D156C"/>
    <w:rsid w:val="002D1740"/>
    <w:rsid w:val="002D19EC"/>
    <w:rsid w:val="002D1C73"/>
    <w:rsid w:val="002D1D1B"/>
    <w:rsid w:val="002D1DBD"/>
    <w:rsid w:val="002D223C"/>
    <w:rsid w:val="002D2341"/>
    <w:rsid w:val="002D251B"/>
    <w:rsid w:val="002D2691"/>
    <w:rsid w:val="002D29B5"/>
    <w:rsid w:val="002D2A62"/>
    <w:rsid w:val="002D2AA1"/>
    <w:rsid w:val="002D2B5A"/>
    <w:rsid w:val="002D2E9E"/>
    <w:rsid w:val="002D3221"/>
    <w:rsid w:val="002D3766"/>
    <w:rsid w:val="002D3886"/>
    <w:rsid w:val="002D38BB"/>
    <w:rsid w:val="002D3D14"/>
    <w:rsid w:val="002D3D79"/>
    <w:rsid w:val="002D3E1E"/>
    <w:rsid w:val="002D4308"/>
    <w:rsid w:val="002D44DE"/>
    <w:rsid w:val="002D4718"/>
    <w:rsid w:val="002D47BF"/>
    <w:rsid w:val="002D4977"/>
    <w:rsid w:val="002D4F11"/>
    <w:rsid w:val="002D51D2"/>
    <w:rsid w:val="002D51E8"/>
    <w:rsid w:val="002D529B"/>
    <w:rsid w:val="002D5B11"/>
    <w:rsid w:val="002D5E6C"/>
    <w:rsid w:val="002D62C3"/>
    <w:rsid w:val="002D62F7"/>
    <w:rsid w:val="002D630E"/>
    <w:rsid w:val="002D63C7"/>
    <w:rsid w:val="002D644D"/>
    <w:rsid w:val="002D656F"/>
    <w:rsid w:val="002D6889"/>
    <w:rsid w:val="002D6C86"/>
    <w:rsid w:val="002D6F83"/>
    <w:rsid w:val="002D6FE6"/>
    <w:rsid w:val="002D7BD6"/>
    <w:rsid w:val="002D7C96"/>
    <w:rsid w:val="002D7EE3"/>
    <w:rsid w:val="002E07FA"/>
    <w:rsid w:val="002E082F"/>
    <w:rsid w:val="002E0EBC"/>
    <w:rsid w:val="002E1170"/>
    <w:rsid w:val="002E137D"/>
    <w:rsid w:val="002E13B6"/>
    <w:rsid w:val="002E156F"/>
    <w:rsid w:val="002E1636"/>
    <w:rsid w:val="002E1968"/>
    <w:rsid w:val="002E1BEF"/>
    <w:rsid w:val="002E1F83"/>
    <w:rsid w:val="002E289F"/>
    <w:rsid w:val="002E2C36"/>
    <w:rsid w:val="002E3514"/>
    <w:rsid w:val="002E38B1"/>
    <w:rsid w:val="002E38BA"/>
    <w:rsid w:val="002E3AD0"/>
    <w:rsid w:val="002E3B0F"/>
    <w:rsid w:val="002E3EAD"/>
    <w:rsid w:val="002E4801"/>
    <w:rsid w:val="002E4934"/>
    <w:rsid w:val="002E4ACA"/>
    <w:rsid w:val="002E4BD2"/>
    <w:rsid w:val="002E4C5E"/>
    <w:rsid w:val="002E5186"/>
    <w:rsid w:val="002E51E4"/>
    <w:rsid w:val="002E56F5"/>
    <w:rsid w:val="002E5C3E"/>
    <w:rsid w:val="002E60D0"/>
    <w:rsid w:val="002E610E"/>
    <w:rsid w:val="002E6358"/>
    <w:rsid w:val="002E6833"/>
    <w:rsid w:val="002E6881"/>
    <w:rsid w:val="002E71E6"/>
    <w:rsid w:val="002E72B7"/>
    <w:rsid w:val="002E72E6"/>
    <w:rsid w:val="002E74ED"/>
    <w:rsid w:val="002E76C8"/>
    <w:rsid w:val="002E7C99"/>
    <w:rsid w:val="002F040E"/>
    <w:rsid w:val="002F0C92"/>
    <w:rsid w:val="002F0E28"/>
    <w:rsid w:val="002F0E59"/>
    <w:rsid w:val="002F0F1C"/>
    <w:rsid w:val="002F10BD"/>
    <w:rsid w:val="002F122B"/>
    <w:rsid w:val="002F12AC"/>
    <w:rsid w:val="002F16A0"/>
    <w:rsid w:val="002F1890"/>
    <w:rsid w:val="002F18E9"/>
    <w:rsid w:val="002F1ABC"/>
    <w:rsid w:val="002F224F"/>
    <w:rsid w:val="002F238D"/>
    <w:rsid w:val="002F2720"/>
    <w:rsid w:val="002F27DC"/>
    <w:rsid w:val="002F2A7B"/>
    <w:rsid w:val="002F2C3F"/>
    <w:rsid w:val="002F3181"/>
    <w:rsid w:val="002F32BA"/>
    <w:rsid w:val="002F355F"/>
    <w:rsid w:val="002F35B3"/>
    <w:rsid w:val="002F388B"/>
    <w:rsid w:val="002F3B38"/>
    <w:rsid w:val="002F3BED"/>
    <w:rsid w:val="002F3CC1"/>
    <w:rsid w:val="002F3F17"/>
    <w:rsid w:val="002F42EB"/>
    <w:rsid w:val="002F44D9"/>
    <w:rsid w:val="002F4531"/>
    <w:rsid w:val="002F494F"/>
    <w:rsid w:val="002F4E61"/>
    <w:rsid w:val="002F50EF"/>
    <w:rsid w:val="002F5458"/>
    <w:rsid w:val="002F5701"/>
    <w:rsid w:val="002F5759"/>
    <w:rsid w:val="002F5B41"/>
    <w:rsid w:val="002F5C7B"/>
    <w:rsid w:val="002F60AD"/>
    <w:rsid w:val="002F6562"/>
    <w:rsid w:val="002F6564"/>
    <w:rsid w:val="002F656F"/>
    <w:rsid w:val="002F6D45"/>
    <w:rsid w:val="002F6FE3"/>
    <w:rsid w:val="002F70DB"/>
    <w:rsid w:val="002F72C4"/>
    <w:rsid w:val="002F7787"/>
    <w:rsid w:val="002F79B6"/>
    <w:rsid w:val="00300AFE"/>
    <w:rsid w:val="00300E08"/>
    <w:rsid w:val="003010D7"/>
    <w:rsid w:val="00301107"/>
    <w:rsid w:val="003012DC"/>
    <w:rsid w:val="00301AEC"/>
    <w:rsid w:val="00301BBB"/>
    <w:rsid w:val="00301D28"/>
    <w:rsid w:val="00301E34"/>
    <w:rsid w:val="003020A6"/>
    <w:rsid w:val="003022C6"/>
    <w:rsid w:val="0030236E"/>
    <w:rsid w:val="0030249E"/>
    <w:rsid w:val="0030283A"/>
    <w:rsid w:val="00302B3B"/>
    <w:rsid w:val="00302E74"/>
    <w:rsid w:val="00303023"/>
    <w:rsid w:val="003035B2"/>
    <w:rsid w:val="00303863"/>
    <w:rsid w:val="00303B3E"/>
    <w:rsid w:val="00303D5A"/>
    <w:rsid w:val="003047D1"/>
    <w:rsid w:val="00304906"/>
    <w:rsid w:val="00304D8E"/>
    <w:rsid w:val="00304DB6"/>
    <w:rsid w:val="00304E2F"/>
    <w:rsid w:val="0030501A"/>
    <w:rsid w:val="0030511C"/>
    <w:rsid w:val="003052BD"/>
    <w:rsid w:val="00305E54"/>
    <w:rsid w:val="00305F9E"/>
    <w:rsid w:val="0030629B"/>
    <w:rsid w:val="003062FA"/>
    <w:rsid w:val="003065EF"/>
    <w:rsid w:val="00306766"/>
    <w:rsid w:val="00306B32"/>
    <w:rsid w:val="00307389"/>
    <w:rsid w:val="003075BB"/>
    <w:rsid w:val="00307936"/>
    <w:rsid w:val="00307E45"/>
    <w:rsid w:val="00307E86"/>
    <w:rsid w:val="00310199"/>
    <w:rsid w:val="0031091F"/>
    <w:rsid w:val="00311321"/>
    <w:rsid w:val="003115D7"/>
    <w:rsid w:val="00311844"/>
    <w:rsid w:val="00311E47"/>
    <w:rsid w:val="003122E7"/>
    <w:rsid w:val="00312928"/>
    <w:rsid w:val="0031295D"/>
    <w:rsid w:val="003129B1"/>
    <w:rsid w:val="00312A87"/>
    <w:rsid w:val="00312ADD"/>
    <w:rsid w:val="00312C1E"/>
    <w:rsid w:val="00312D79"/>
    <w:rsid w:val="00312E94"/>
    <w:rsid w:val="00312FF9"/>
    <w:rsid w:val="00313003"/>
    <w:rsid w:val="003132E0"/>
    <w:rsid w:val="00313760"/>
    <w:rsid w:val="00313ACD"/>
    <w:rsid w:val="00313AF9"/>
    <w:rsid w:val="00313C4D"/>
    <w:rsid w:val="00313F9A"/>
    <w:rsid w:val="0031408C"/>
    <w:rsid w:val="00314105"/>
    <w:rsid w:val="00314782"/>
    <w:rsid w:val="003148F9"/>
    <w:rsid w:val="0031510C"/>
    <w:rsid w:val="0031511E"/>
    <w:rsid w:val="00315139"/>
    <w:rsid w:val="0031535B"/>
    <w:rsid w:val="003153DC"/>
    <w:rsid w:val="0031551E"/>
    <w:rsid w:val="00315661"/>
    <w:rsid w:val="00315A45"/>
    <w:rsid w:val="00315DFB"/>
    <w:rsid w:val="00315F42"/>
    <w:rsid w:val="0031621B"/>
    <w:rsid w:val="00316259"/>
    <w:rsid w:val="0031644C"/>
    <w:rsid w:val="003165BD"/>
    <w:rsid w:val="00316809"/>
    <w:rsid w:val="00316C1D"/>
    <w:rsid w:val="00316E02"/>
    <w:rsid w:val="00316E9C"/>
    <w:rsid w:val="00316F4A"/>
    <w:rsid w:val="00317556"/>
    <w:rsid w:val="00317F73"/>
    <w:rsid w:val="00317FD9"/>
    <w:rsid w:val="00320024"/>
    <w:rsid w:val="00320245"/>
    <w:rsid w:val="00320485"/>
    <w:rsid w:val="00320776"/>
    <w:rsid w:val="0032093D"/>
    <w:rsid w:val="00321132"/>
    <w:rsid w:val="00321460"/>
    <w:rsid w:val="00321489"/>
    <w:rsid w:val="00321961"/>
    <w:rsid w:val="00321BFB"/>
    <w:rsid w:val="00321C40"/>
    <w:rsid w:val="00321FEA"/>
    <w:rsid w:val="00322197"/>
    <w:rsid w:val="0032227E"/>
    <w:rsid w:val="0032234B"/>
    <w:rsid w:val="003223D1"/>
    <w:rsid w:val="003223EA"/>
    <w:rsid w:val="003228B6"/>
    <w:rsid w:val="0032290D"/>
    <w:rsid w:val="00322CD6"/>
    <w:rsid w:val="00323284"/>
    <w:rsid w:val="0032347B"/>
    <w:rsid w:val="003236C9"/>
    <w:rsid w:val="003238DB"/>
    <w:rsid w:val="003238F6"/>
    <w:rsid w:val="00323E8B"/>
    <w:rsid w:val="0032422E"/>
    <w:rsid w:val="003242CD"/>
    <w:rsid w:val="003244B6"/>
    <w:rsid w:val="00324664"/>
    <w:rsid w:val="003248F0"/>
    <w:rsid w:val="00324A0B"/>
    <w:rsid w:val="00325009"/>
    <w:rsid w:val="0032502E"/>
    <w:rsid w:val="003252DA"/>
    <w:rsid w:val="00325881"/>
    <w:rsid w:val="00325C10"/>
    <w:rsid w:val="00326400"/>
    <w:rsid w:val="003268EF"/>
    <w:rsid w:val="003269C8"/>
    <w:rsid w:val="00326A1B"/>
    <w:rsid w:val="00326CF5"/>
    <w:rsid w:val="00327395"/>
    <w:rsid w:val="0032784A"/>
    <w:rsid w:val="00327B12"/>
    <w:rsid w:val="003303BD"/>
    <w:rsid w:val="00330767"/>
    <w:rsid w:val="00330A7F"/>
    <w:rsid w:val="00330B34"/>
    <w:rsid w:val="00330C24"/>
    <w:rsid w:val="00330D4C"/>
    <w:rsid w:val="00330EDC"/>
    <w:rsid w:val="00330F25"/>
    <w:rsid w:val="00330F6D"/>
    <w:rsid w:val="00331260"/>
    <w:rsid w:val="003315F7"/>
    <w:rsid w:val="0033199C"/>
    <w:rsid w:val="00331C5C"/>
    <w:rsid w:val="00331ED8"/>
    <w:rsid w:val="00332487"/>
    <w:rsid w:val="00332759"/>
    <w:rsid w:val="00332829"/>
    <w:rsid w:val="003329B0"/>
    <w:rsid w:val="00333295"/>
    <w:rsid w:val="003336F6"/>
    <w:rsid w:val="00333BE4"/>
    <w:rsid w:val="0033406A"/>
    <w:rsid w:val="0033414D"/>
    <w:rsid w:val="00334233"/>
    <w:rsid w:val="003345A0"/>
    <w:rsid w:val="003345A2"/>
    <w:rsid w:val="00334826"/>
    <w:rsid w:val="00334A31"/>
    <w:rsid w:val="00334BBE"/>
    <w:rsid w:val="00334F07"/>
    <w:rsid w:val="0033505B"/>
    <w:rsid w:val="003351D9"/>
    <w:rsid w:val="00335216"/>
    <w:rsid w:val="0033530F"/>
    <w:rsid w:val="00335438"/>
    <w:rsid w:val="0033596A"/>
    <w:rsid w:val="00335AA5"/>
    <w:rsid w:val="00335BB1"/>
    <w:rsid w:val="00335BFB"/>
    <w:rsid w:val="00335E0D"/>
    <w:rsid w:val="003366D1"/>
    <w:rsid w:val="003367EF"/>
    <w:rsid w:val="00336890"/>
    <w:rsid w:val="0033697D"/>
    <w:rsid w:val="00336F22"/>
    <w:rsid w:val="00337350"/>
    <w:rsid w:val="003374D0"/>
    <w:rsid w:val="0033783F"/>
    <w:rsid w:val="0033787C"/>
    <w:rsid w:val="00337CA0"/>
    <w:rsid w:val="003400C3"/>
    <w:rsid w:val="00340187"/>
    <w:rsid w:val="00340627"/>
    <w:rsid w:val="00340853"/>
    <w:rsid w:val="00340899"/>
    <w:rsid w:val="00340ED7"/>
    <w:rsid w:val="00340F17"/>
    <w:rsid w:val="00341272"/>
    <w:rsid w:val="00341460"/>
    <w:rsid w:val="00341492"/>
    <w:rsid w:val="00341BAA"/>
    <w:rsid w:val="00342064"/>
    <w:rsid w:val="003420F2"/>
    <w:rsid w:val="00342959"/>
    <w:rsid w:val="00342BC9"/>
    <w:rsid w:val="00342E78"/>
    <w:rsid w:val="003430B3"/>
    <w:rsid w:val="0034380A"/>
    <w:rsid w:val="0034397D"/>
    <w:rsid w:val="00343B45"/>
    <w:rsid w:val="00343BE7"/>
    <w:rsid w:val="00343C6E"/>
    <w:rsid w:val="00343C7F"/>
    <w:rsid w:val="003440BC"/>
    <w:rsid w:val="003440CF"/>
    <w:rsid w:val="003442A1"/>
    <w:rsid w:val="00344310"/>
    <w:rsid w:val="00344327"/>
    <w:rsid w:val="00344519"/>
    <w:rsid w:val="0034493E"/>
    <w:rsid w:val="00344F9C"/>
    <w:rsid w:val="00345218"/>
    <w:rsid w:val="003452B7"/>
    <w:rsid w:val="003455A3"/>
    <w:rsid w:val="003456B4"/>
    <w:rsid w:val="00345DB8"/>
    <w:rsid w:val="00345EAA"/>
    <w:rsid w:val="00345F23"/>
    <w:rsid w:val="0034671D"/>
    <w:rsid w:val="00346C60"/>
    <w:rsid w:val="00346FB3"/>
    <w:rsid w:val="003471EC"/>
    <w:rsid w:val="00347386"/>
    <w:rsid w:val="0034741D"/>
    <w:rsid w:val="003474DD"/>
    <w:rsid w:val="0034753B"/>
    <w:rsid w:val="0034756A"/>
    <w:rsid w:val="003476A2"/>
    <w:rsid w:val="00347744"/>
    <w:rsid w:val="00347846"/>
    <w:rsid w:val="00347D67"/>
    <w:rsid w:val="00347D8B"/>
    <w:rsid w:val="00347E2E"/>
    <w:rsid w:val="00347ED8"/>
    <w:rsid w:val="00347FF5"/>
    <w:rsid w:val="0035010E"/>
    <w:rsid w:val="003506E4"/>
    <w:rsid w:val="00350A4D"/>
    <w:rsid w:val="00350AF1"/>
    <w:rsid w:val="00350C32"/>
    <w:rsid w:val="00350EA0"/>
    <w:rsid w:val="00351010"/>
    <w:rsid w:val="00351191"/>
    <w:rsid w:val="003511A3"/>
    <w:rsid w:val="003515D3"/>
    <w:rsid w:val="003518D8"/>
    <w:rsid w:val="00351CA0"/>
    <w:rsid w:val="00351F18"/>
    <w:rsid w:val="003522F6"/>
    <w:rsid w:val="003525F8"/>
    <w:rsid w:val="003527E3"/>
    <w:rsid w:val="00352895"/>
    <w:rsid w:val="00352907"/>
    <w:rsid w:val="00352CFB"/>
    <w:rsid w:val="00352D21"/>
    <w:rsid w:val="00352E1A"/>
    <w:rsid w:val="003530F6"/>
    <w:rsid w:val="0035351E"/>
    <w:rsid w:val="00353623"/>
    <w:rsid w:val="0035375C"/>
    <w:rsid w:val="00354127"/>
    <w:rsid w:val="0035422E"/>
    <w:rsid w:val="0035439D"/>
    <w:rsid w:val="003544CA"/>
    <w:rsid w:val="00354887"/>
    <w:rsid w:val="00354BA2"/>
    <w:rsid w:val="00354BD7"/>
    <w:rsid w:val="00354E9A"/>
    <w:rsid w:val="0035511D"/>
    <w:rsid w:val="003554D9"/>
    <w:rsid w:val="0035559E"/>
    <w:rsid w:val="00355757"/>
    <w:rsid w:val="00355831"/>
    <w:rsid w:val="00355A33"/>
    <w:rsid w:val="00355AB0"/>
    <w:rsid w:val="00355D5A"/>
    <w:rsid w:val="003567AF"/>
    <w:rsid w:val="00356879"/>
    <w:rsid w:val="00356FFE"/>
    <w:rsid w:val="00357B98"/>
    <w:rsid w:val="00357DD0"/>
    <w:rsid w:val="00360053"/>
    <w:rsid w:val="00360355"/>
    <w:rsid w:val="0036059E"/>
    <w:rsid w:val="00360C3B"/>
    <w:rsid w:val="003611EF"/>
    <w:rsid w:val="003617F0"/>
    <w:rsid w:val="003617FD"/>
    <w:rsid w:val="003617FF"/>
    <w:rsid w:val="00362239"/>
    <w:rsid w:val="00362577"/>
    <w:rsid w:val="003628A1"/>
    <w:rsid w:val="00362BBD"/>
    <w:rsid w:val="00362DAD"/>
    <w:rsid w:val="00362FAC"/>
    <w:rsid w:val="00363560"/>
    <w:rsid w:val="003636D0"/>
    <w:rsid w:val="0036384A"/>
    <w:rsid w:val="00363D50"/>
    <w:rsid w:val="00364080"/>
    <w:rsid w:val="0036415E"/>
    <w:rsid w:val="0036466E"/>
    <w:rsid w:val="003647F7"/>
    <w:rsid w:val="003648B0"/>
    <w:rsid w:val="00364E84"/>
    <w:rsid w:val="00364FC3"/>
    <w:rsid w:val="00365541"/>
    <w:rsid w:val="0036567C"/>
    <w:rsid w:val="00365863"/>
    <w:rsid w:val="003658A2"/>
    <w:rsid w:val="00365C90"/>
    <w:rsid w:val="00365EEF"/>
    <w:rsid w:val="003660D5"/>
    <w:rsid w:val="00366387"/>
    <w:rsid w:val="003668B1"/>
    <w:rsid w:val="00366B2E"/>
    <w:rsid w:val="00366E6C"/>
    <w:rsid w:val="00367042"/>
    <w:rsid w:val="0036711E"/>
    <w:rsid w:val="00367298"/>
    <w:rsid w:val="00367D34"/>
    <w:rsid w:val="00367F6B"/>
    <w:rsid w:val="00370054"/>
    <w:rsid w:val="003700BF"/>
    <w:rsid w:val="003701FB"/>
    <w:rsid w:val="00370F6F"/>
    <w:rsid w:val="00370FC6"/>
    <w:rsid w:val="003712FD"/>
    <w:rsid w:val="00371451"/>
    <w:rsid w:val="00371545"/>
    <w:rsid w:val="00371B86"/>
    <w:rsid w:val="0037210E"/>
    <w:rsid w:val="0037274F"/>
    <w:rsid w:val="0037289E"/>
    <w:rsid w:val="003728D9"/>
    <w:rsid w:val="00372A68"/>
    <w:rsid w:val="00372B79"/>
    <w:rsid w:val="00372B9A"/>
    <w:rsid w:val="00372DCB"/>
    <w:rsid w:val="00372FD7"/>
    <w:rsid w:val="0037304E"/>
    <w:rsid w:val="003730F4"/>
    <w:rsid w:val="0037336E"/>
    <w:rsid w:val="003734EA"/>
    <w:rsid w:val="00373545"/>
    <w:rsid w:val="00373D72"/>
    <w:rsid w:val="00373E83"/>
    <w:rsid w:val="00374111"/>
    <w:rsid w:val="0037436D"/>
    <w:rsid w:val="00374462"/>
    <w:rsid w:val="00374963"/>
    <w:rsid w:val="00375062"/>
    <w:rsid w:val="003750C7"/>
    <w:rsid w:val="003750C9"/>
    <w:rsid w:val="00375249"/>
    <w:rsid w:val="00375633"/>
    <w:rsid w:val="003757F0"/>
    <w:rsid w:val="003758C0"/>
    <w:rsid w:val="00375AED"/>
    <w:rsid w:val="00375F5B"/>
    <w:rsid w:val="0037682B"/>
    <w:rsid w:val="00376DB8"/>
    <w:rsid w:val="00376DD1"/>
    <w:rsid w:val="00377112"/>
    <w:rsid w:val="003773C6"/>
    <w:rsid w:val="00377729"/>
    <w:rsid w:val="003778EB"/>
    <w:rsid w:val="00377942"/>
    <w:rsid w:val="003779E3"/>
    <w:rsid w:val="00377D02"/>
    <w:rsid w:val="00377EE3"/>
    <w:rsid w:val="003807E8"/>
    <w:rsid w:val="00380C0C"/>
    <w:rsid w:val="00380FCF"/>
    <w:rsid w:val="00381058"/>
    <w:rsid w:val="00381449"/>
    <w:rsid w:val="0038192C"/>
    <w:rsid w:val="0038193E"/>
    <w:rsid w:val="00381981"/>
    <w:rsid w:val="00381A2A"/>
    <w:rsid w:val="00381E5F"/>
    <w:rsid w:val="0038223E"/>
    <w:rsid w:val="00382997"/>
    <w:rsid w:val="00382C69"/>
    <w:rsid w:val="00382CDA"/>
    <w:rsid w:val="00383672"/>
    <w:rsid w:val="00383B74"/>
    <w:rsid w:val="00383C3C"/>
    <w:rsid w:val="00383D16"/>
    <w:rsid w:val="00383D99"/>
    <w:rsid w:val="0038414A"/>
    <w:rsid w:val="00384162"/>
    <w:rsid w:val="003846B1"/>
    <w:rsid w:val="00384718"/>
    <w:rsid w:val="00384801"/>
    <w:rsid w:val="00384BEB"/>
    <w:rsid w:val="003850CB"/>
    <w:rsid w:val="0038511C"/>
    <w:rsid w:val="0038538F"/>
    <w:rsid w:val="003853E4"/>
    <w:rsid w:val="00385436"/>
    <w:rsid w:val="0038550E"/>
    <w:rsid w:val="00385C7C"/>
    <w:rsid w:val="003865DC"/>
    <w:rsid w:val="0038675F"/>
    <w:rsid w:val="00386821"/>
    <w:rsid w:val="00386B90"/>
    <w:rsid w:val="00386CF9"/>
    <w:rsid w:val="00386FCA"/>
    <w:rsid w:val="00387009"/>
    <w:rsid w:val="0038709A"/>
    <w:rsid w:val="003871C4"/>
    <w:rsid w:val="0038763B"/>
    <w:rsid w:val="003876CD"/>
    <w:rsid w:val="0039017F"/>
    <w:rsid w:val="0039041B"/>
    <w:rsid w:val="0039047F"/>
    <w:rsid w:val="003905A2"/>
    <w:rsid w:val="003906D5"/>
    <w:rsid w:val="00390B97"/>
    <w:rsid w:val="00390E5E"/>
    <w:rsid w:val="00391401"/>
    <w:rsid w:val="003917A6"/>
    <w:rsid w:val="00391BA3"/>
    <w:rsid w:val="00391F49"/>
    <w:rsid w:val="00391FB1"/>
    <w:rsid w:val="00392429"/>
    <w:rsid w:val="003924CA"/>
    <w:rsid w:val="00392644"/>
    <w:rsid w:val="003928D0"/>
    <w:rsid w:val="00392975"/>
    <w:rsid w:val="00392A25"/>
    <w:rsid w:val="00392D04"/>
    <w:rsid w:val="00392EC4"/>
    <w:rsid w:val="0039343A"/>
    <w:rsid w:val="0039390A"/>
    <w:rsid w:val="00393B2F"/>
    <w:rsid w:val="00393F27"/>
    <w:rsid w:val="003941C7"/>
    <w:rsid w:val="003943F2"/>
    <w:rsid w:val="003946C8"/>
    <w:rsid w:val="00394743"/>
    <w:rsid w:val="00394A90"/>
    <w:rsid w:val="00394AC1"/>
    <w:rsid w:val="00394E1E"/>
    <w:rsid w:val="00395311"/>
    <w:rsid w:val="00395773"/>
    <w:rsid w:val="00395851"/>
    <w:rsid w:val="00395970"/>
    <w:rsid w:val="003959C0"/>
    <w:rsid w:val="003959D4"/>
    <w:rsid w:val="00395A21"/>
    <w:rsid w:val="00396096"/>
    <w:rsid w:val="003967B8"/>
    <w:rsid w:val="00396B65"/>
    <w:rsid w:val="00396CAF"/>
    <w:rsid w:val="003971F1"/>
    <w:rsid w:val="003977FA"/>
    <w:rsid w:val="00397952"/>
    <w:rsid w:val="0039796E"/>
    <w:rsid w:val="003979B8"/>
    <w:rsid w:val="00397BF0"/>
    <w:rsid w:val="00397C0B"/>
    <w:rsid w:val="003A0454"/>
    <w:rsid w:val="003A0E5A"/>
    <w:rsid w:val="003A0F6A"/>
    <w:rsid w:val="003A0F74"/>
    <w:rsid w:val="003A1112"/>
    <w:rsid w:val="003A1193"/>
    <w:rsid w:val="003A11CE"/>
    <w:rsid w:val="003A14E5"/>
    <w:rsid w:val="003A197C"/>
    <w:rsid w:val="003A1D77"/>
    <w:rsid w:val="003A21AC"/>
    <w:rsid w:val="003A22BF"/>
    <w:rsid w:val="003A23BF"/>
    <w:rsid w:val="003A243F"/>
    <w:rsid w:val="003A24E3"/>
    <w:rsid w:val="003A24FD"/>
    <w:rsid w:val="003A25F6"/>
    <w:rsid w:val="003A2664"/>
    <w:rsid w:val="003A2A8A"/>
    <w:rsid w:val="003A2B0A"/>
    <w:rsid w:val="003A2C48"/>
    <w:rsid w:val="003A2D33"/>
    <w:rsid w:val="003A2E35"/>
    <w:rsid w:val="003A2F43"/>
    <w:rsid w:val="003A31CB"/>
    <w:rsid w:val="003A3B5C"/>
    <w:rsid w:val="003A3D3E"/>
    <w:rsid w:val="003A3D4F"/>
    <w:rsid w:val="003A3F78"/>
    <w:rsid w:val="003A435C"/>
    <w:rsid w:val="003A490B"/>
    <w:rsid w:val="003A502F"/>
    <w:rsid w:val="003A5257"/>
    <w:rsid w:val="003A5328"/>
    <w:rsid w:val="003A5488"/>
    <w:rsid w:val="003A55FF"/>
    <w:rsid w:val="003A57D8"/>
    <w:rsid w:val="003A5C10"/>
    <w:rsid w:val="003A5CFA"/>
    <w:rsid w:val="003A5D78"/>
    <w:rsid w:val="003A5FEE"/>
    <w:rsid w:val="003A604C"/>
    <w:rsid w:val="003A61FA"/>
    <w:rsid w:val="003A6405"/>
    <w:rsid w:val="003A679B"/>
    <w:rsid w:val="003A67FC"/>
    <w:rsid w:val="003A6A28"/>
    <w:rsid w:val="003A6D71"/>
    <w:rsid w:val="003A7543"/>
    <w:rsid w:val="003A7C71"/>
    <w:rsid w:val="003B01A9"/>
    <w:rsid w:val="003B0603"/>
    <w:rsid w:val="003B08CD"/>
    <w:rsid w:val="003B0B81"/>
    <w:rsid w:val="003B0CCA"/>
    <w:rsid w:val="003B0F7F"/>
    <w:rsid w:val="003B1192"/>
    <w:rsid w:val="003B11CC"/>
    <w:rsid w:val="003B1267"/>
    <w:rsid w:val="003B1518"/>
    <w:rsid w:val="003B1AAE"/>
    <w:rsid w:val="003B1C2E"/>
    <w:rsid w:val="003B1C5B"/>
    <w:rsid w:val="003B1ED5"/>
    <w:rsid w:val="003B2090"/>
    <w:rsid w:val="003B231D"/>
    <w:rsid w:val="003B2757"/>
    <w:rsid w:val="003B275F"/>
    <w:rsid w:val="003B2BB4"/>
    <w:rsid w:val="003B3395"/>
    <w:rsid w:val="003B37CB"/>
    <w:rsid w:val="003B3B64"/>
    <w:rsid w:val="003B4112"/>
    <w:rsid w:val="003B4513"/>
    <w:rsid w:val="003B4633"/>
    <w:rsid w:val="003B47A3"/>
    <w:rsid w:val="003B4C23"/>
    <w:rsid w:val="003B4CB0"/>
    <w:rsid w:val="003B4D3F"/>
    <w:rsid w:val="003B4DBD"/>
    <w:rsid w:val="003B50C4"/>
    <w:rsid w:val="003B57F0"/>
    <w:rsid w:val="003B5C0F"/>
    <w:rsid w:val="003B5C79"/>
    <w:rsid w:val="003B5CDD"/>
    <w:rsid w:val="003B5DB2"/>
    <w:rsid w:val="003B639E"/>
    <w:rsid w:val="003B69C9"/>
    <w:rsid w:val="003B6B55"/>
    <w:rsid w:val="003B734A"/>
    <w:rsid w:val="003B7AB0"/>
    <w:rsid w:val="003C0264"/>
    <w:rsid w:val="003C0823"/>
    <w:rsid w:val="003C0854"/>
    <w:rsid w:val="003C0EDA"/>
    <w:rsid w:val="003C0F40"/>
    <w:rsid w:val="003C0F4B"/>
    <w:rsid w:val="003C1139"/>
    <w:rsid w:val="003C13B6"/>
    <w:rsid w:val="003C14E3"/>
    <w:rsid w:val="003C1900"/>
    <w:rsid w:val="003C1962"/>
    <w:rsid w:val="003C1ACA"/>
    <w:rsid w:val="003C1EB7"/>
    <w:rsid w:val="003C2451"/>
    <w:rsid w:val="003C258C"/>
    <w:rsid w:val="003C2E99"/>
    <w:rsid w:val="003C31A0"/>
    <w:rsid w:val="003C31A6"/>
    <w:rsid w:val="003C3360"/>
    <w:rsid w:val="003C3A9F"/>
    <w:rsid w:val="003C3E86"/>
    <w:rsid w:val="003C4503"/>
    <w:rsid w:val="003C4B03"/>
    <w:rsid w:val="003C4B56"/>
    <w:rsid w:val="003C51F4"/>
    <w:rsid w:val="003C5806"/>
    <w:rsid w:val="003C58BC"/>
    <w:rsid w:val="003C5BED"/>
    <w:rsid w:val="003C60A0"/>
    <w:rsid w:val="003C6425"/>
    <w:rsid w:val="003C6473"/>
    <w:rsid w:val="003C658A"/>
    <w:rsid w:val="003C65C6"/>
    <w:rsid w:val="003C68EC"/>
    <w:rsid w:val="003C69B6"/>
    <w:rsid w:val="003C6FB6"/>
    <w:rsid w:val="003C7036"/>
    <w:rsid w:val="003C7347"/>
    <w:rsid w:val="003C7428"/>
    <w:rsid w:val="003C7A56"/>
    <w:rsid w:val="003C7B28"/>
    <w:rsid w:val="003C7DE8"/>
    <w:rsid w:val="003C7F20"/>
    <w:rsid w:val="003C7F67"/>
    <w:rsid w:val="003D066D"/>
    <w:rsid w:val="003D0693"/>
    <w:rsid w:val="003D0969"/>
    <w:rsid w:val="003D0BED"/>
    <w:rsid w:val="003D0CDE"/>
    <w:rsid w:val="003D0D5F"/>
    <w:rsid w:val="003D1083"/>
    <w:rsid w:val="003D1C17"/>
    <w:rsid w:val="003D1E05"/>
    <w:rsid w:val="003D1EEA"/>
    <w:rsid w:val="003D2297"/>
    <w:rsid w:val="003D23B9"/>
    <w:rsid w:val="003D24C7"/>
    <w:rsid w:val="003D253E"/>
    <w:rsid w:val="003D2733"/>
    <w:rsid w:val="003D2A50"/>
    <w:rsid w:val="003D2CD8"/>
    <w:rsid w:val="003D30FB"/>
    <w:rsid w:val="003D3772"/>
    <w:rsid w:val="003D3903"/>
    <w:rsid w:val="003D3B86"/>
    <w:rsid w:val="003D3F39"/>
    <w:rsid w:val="003D419A"/>
    <w:rsid w:val="003D45D0"/>
    <w:rsid w:val="003D48B4"/>
    <w:rsid w:val="003D4943"/>
    <w:rsid w:val="003D4998"/>
    <w:rsid w:val="003D4B60"/>
    <w:rsid w:val="003D4B72"/>
    <w:rsid w:val="003D4EDA"/>
    <w:rsid w:val="003D4F22"/>
    <w:rsid w:val="003D5159"/>
    <w:rsid w:val="003D57B1"/>
    <w:rsid w:val="003D5955"/>
    <w:rsid w:val="003D5FF8"/>
    <w:rsid w:val="003D64FE"/>
    <w:rsid w:val="003D6B8A"/>
    <w:rsid w:val="003D6BD5"/>
    <w:rsid w:val="003D6C01"/>
    <w:rsid w:val="003D6D11"/>
    <w:rsid w:val="003D6FA9"/>
    <w:rsid w:val="003D70BB"/>
    <w:rsid w:val="003D71F0"/>
    <w:rsid w:val="003D72AC"/>
    <w:rsid w:val="003D731B"/>
    <w:rsid w:val="003D75B5"/>
    <w:rsid w:val="003D786E"/>
    <w:rsid w:val="003D7FF8"/>
    <w:rsid w:val="003E03A8"/>
    <w:rsid w:val="003E0486"/>
    <w:rsid w:val="003E0529"/>
    <w:rsid w:val="003E05F8"/>
    <w:rsid w:val="003E0918"/>
    <w:rsid w:val="003E09FD"/>
    <w:rsid w:val="003E0AA3"/>
    <w:rsid w:val="003E0B74"/>
    <w:rsid w:val="003E0C00"/>
    <w:rsid w:val="003E0C78"/>
    <w:rsid w:val="003E1526"/>
    <w:rsid w:val="003E1567"/>
    <w:rsid w:val="003E1848"/>
    <w:rsid w:val="003E1A3F"/>
    <w:rsid w:val="003E1B48"/>
    <w:rsid w:val="003E1CA1"/>
    <w:rsid w:val="003E1D53"/>
    <w:rsid w:val="003E1FCD"/>
    <w:rsid w:val="003E2189"/>
    <w:rsid w:val="003E2350"/>
    <w:rsid w:val="003E26AB"/>
    <w:rsid w:val="003E2842"/>
    <w:rsid w:val="003E2A7E"/>
    <w:rsid w:val="003E32B8"/>
    <w:rsid w:val="003E330D"/>
    <w:rsid w:val="003E3AA1"/>
    <w:rsid w:val="003E3C14"/>
    <w:rsid w:val="003E44AE"/>
    <w:rsid w:val="003E461C"/>
    <w:rsid w:val="003E499D"/>
    <w:rsid w:val="003E4B1E"/>
    <w:rsid w:val="003E4E58"/>
    <w:rsid w:val="003E4EB7"/>
    <w:rsid w:val="003E534F"/>
    <w:rsid w:val="003E5FCD"/>
    <w:rsid w:val="003E6296"/>
    <w:rsid w:val="003E6300"/>
    <w:rsid w:val="003E6389"/>
    <w:rsid w:val="003E67CC"/>
    <w:rsid w:val="003E6806"/>
    <w:rsid w:val="003E6A84"/>
    <w:rsid w:val="003E6B46"/>
    <w:rsid w:val="003E6B74"/>
    <w:rsid w:val="003E6D04"/>
    <w:rsid w:val="003E6DB5"/>
    <w:rsid w:val="003E7058"/>
    <w:rsid w:val="003E7415"/>
    <w:rsid w:val="003E7660"/>
    <w:rsid w:val="003E791C"/>
    <w:rsid w:val="003E7B66"/>
    <w:rsid w:val="003E7D80"/>
    <w:rsid w:val="003E7EB5"/>
    <w:rsid w:val="003F0049"/>
    <w:rsid w:val="003F03AC"/>
    <w:rsid w:val="003F0448"/>
    <w:rsid w:val="003F05CE"/>
    <w:rsid w:val="003F06A6"/>
    <w:rsid w:val="003F0838"/>
    <w:rsid w:val="003F0C83"/>
    <w:rsid w:val="003F0EEC"/>
    <w:rsid w:val="003F0F82"/>
    <w:rsid w:val="003F10A1"/>
    <w:rsid w:val="003F14E8"/>
    <w:rsid w:val="003F19EE"/>
    <w:rsid w:val="003F202C"/>
    <w:rsid w:val="003F2329"/>
    <w:rsid w:val="003F25BF"/>
    <w:rsid w:val="003F2916"/>
    <w:rsid w:val="003F2F71"/>
    <w:rsid w:val="003F2FC8"/>
    <w:rsid w:val="003F3224"/>
    <w:rsid w:val="003F35E3"/>
    <w:rsid w:val="003F3DA4"/>
    <w:rsid w:val="003F3DB2"/>
    <w:rsid w:val="003F4405"/>
    <w:rsid w:val="003F466B"/>
    <w:rsid w:val="003F4785"/>
    <w:rsid w:val="003F4B7E"/>
    <w:rsid w:val="003F4D29"/>
    <w:rsid w:val="003F4E03"/>
    <w:rsid w:val="003F4E7D"/>
    <w:rsid w:val="003F50DE"/>
    <w:rsid w:val="003F52A4"/>
    <w:rsid w:val="003F5323"/>
    <w:rsid w:val="003F5DA6"/>
    <w:rsid w:val="003F5FD2"/>
    <w:rsid w:val="003F6186"/>
    <w:rsid w:val="003F659F"/>
    <w:rsid w:val="003F67B0"/>
    <w:rsid w:val="003F6834"/>
    <w:rsid w:val="003F69F9"/>
    <w:rsid w:val="003F6B61"/>
    <w:rsid w:val="003F6B89"/>
    <w:rsid w:val="003F6CE3"/>
    <w:rsid w:val="003F7269"/>
    <w:rsid w:val="003F7270"/>
    <w:rsid w:val="003F72DB"/>
    <w:rsid w:val="003F74FC"/>
    <w:rsid w:val="003F7E0D"/>
    <w:rsid w:val="004006DB"/>
    <w:rsid w:val="00400831"/>
    <w:rsid w:val="0040098E"/>
    <w:rsid w:val="00400E0A"/>
    <w:rsid w:val="00400FF0"/>
    <w:rsid w:val="00401042"/>
    <w:rsid w:val="004018C7"/>
    <w:rsid w:val="00401D01"/>
    <w:rsid w:val="00401DCE"/>
    <w:rsid w:val="00401E60"/>
    <w:rsid w:val="00401E8B"/>
    <w:rsid w:val="00401F6B"/>
    <w:rsid w:val="0040233D"/>
    <w:rsid w:val="004027D7"/>
    <w:rsid w:val="0040298A"/>
    <w:rsid w:val="0040316B"/>
    <w:rsid w:val="00403883"/>
    <w:rsid w:val="004038FC"/>
    <w:rsid w:val="004039E0"/>
    <w:rsid w:val="00403A53"/>
    <w:rsid w:val="00403C4B"/>
    <w:rsid w:val="004042D4"/>
    <w:rsid w:val="0040453D"/>
    <w:rsid w:val="004048A8"/>
    <w:rsid w:val="00404D8A"/>
    <w:rsid w:val="004050D5"/>
    <w:rsid w:val="004051E3"/>
    <w:rsid w:val="00405877"/>
    <w:rsid w:val="00405FC0"/>
    <w:rsid w:val="00406142"/>
    <w:rsid w:val="00406383"/>
    <w:rsid w:val="00406385"/>
    <w:rsid w:val="00406CFB"/>
    <w:rsid w:val="00406D07"/>
    <w:rsid w:val="0040703B"/>
    <w:rsid w:val="00407130"/>
    <w:rsid w:val="0040714D"/>
    <w:rsid w:val="0040715F"/>
    <w:rsid w:val="004075D8"/>
    <w:rsid w:val="004077A4"/>
    <w:rsid w:val="0040783E"/>
    <w:rsid w:val="00407C59"/>
    <w:rsid w:val="00407D2A"/>
    <w:rsid w:val="00407EBC"/>
    <w:rsid w:val="004101D8"/>
    <w:rsid w:val="00410372"/>
    <w:rsid w:val="004106B9"/>
    <w:rsid w:val="0041080D"/>
    <w:rsid w:val="00410A85"/>
    <w:rsid w:val="00410CDF"/>
    <w:rsid w:val="00410CE2"/>
    <w:rsid w:val="00410E03"/>
    <w:rsid w:val="00410E53"/>
    <w:rsid w:val="00411119"/>
    <w:rsid w:val="004111F3"/>
    <w:rsid w:val="00411205"/>
    <w:rsid w:val="00411412"/>
    <w:rsid w:val="004114E4"/>
    <w:rsid w:val="00411575"/>
    <w:rsid w:val="00411779"/>
    <w:rsid w:val="00411A65"/>
    <w:rsid w:val="00411AF1"/>
    <w:rsid w:val="00411B5B"/>
    <w:rsid w:val="00411C67"/>
    <w:rsid w:val="00411CC1"/>
    <w:rsid w:val="00412227"/>
    <w:rsid w:val="00412644"/>
    <w:rsid w:val="004129DB"/>
    <w:rsid w:val="00412AFF"/>
    <w:rsid w:val="00412BD1"/>
    <w:rsid w:val="00412BF2"/>
    <w:rsid w:val="00412C85"/>
    <w:rsid w:val="004133C2"/>
    <w:rsid w:val="004138FF"/>
    <w:rsid w:val="00413996"/>
    <w:rsid w:val="004139D4"/>
    <w:rsid w:val="00413B65"/>
    <w:rsid w:val="00414701"/>
    <w:rsid w:val="004147B3"/>
    <w:rsid w:val="00414E72"/>
    <w:rsid w:val="004154B7"/>
    <w:rsid w:val="004154BE"/>
    <w:rsid w:val="00415581"/>
    <w:rsid w:val="004155B4"/>
    <w:rsid w:val="00415957"/>
    <w:rsid w:val="0041654D"/>
    <w:rsid w:val="0041695A"/>
    <w:rsid w:val="00416C9F"/>
    <w:rsid w:val="00416D44"/>
    <w:rsid w:val="00416DB8"/>
    <w:rsid w:val="00416FAF"/>
    <w:rsid w:val="00417129"/>
    <w:rsid w:val="0041747F"/>
    <w:rsid w:val="00417849"/>
    <w:rsid w:val="00417930"/>
    <w:rsid w:val="00417A3B"/>
    <w:rsid w:val="00417BF0"/>
    <w:rsid w:val="00417E0F"/>
    <w:rsid w:val="00420119"/>
    <w:rsid w:val="00420194"/>
    <w:rsid w:val="0042047C"/>
    <w:rsid w:val="00420742"/>
    <w:rsid w:val="004208D4"/>
    <w:rsid w:val="00420AFC"/>
    <w:rsid w:val="0042117B"/>
    <w:rsid w:val="004212E4"/>
    <w:rsid w:val="004214B5"/>
    <w:rsid w:val="0042158A"/>
    <w:rsid w:val="0042188B"/>
    <w:rsid w:val="00421EC9"/>
    <w:rsid w:val="00422090"/>
    <w:rsid w:val="00422530"/>
    <w:rsid w:val="00422557"/>
    <w:rsid w:val="00422B97"/>
    <w:rsid w:val="00422E62"/>
    <w:rsid w:val="00422EB9"/>
    <w:rsid w:val="004233AC"/>
    <w:rsid w:val="004235E9"/>
    <w:rsid w:val="00423870"/>
    <w:rsid w:val="0042394B"/>
    <w:rsid w:val="00423B0A"/>
    <w:rsid w:val="00423FAD"/>
    <w:rsid w:val="004243AC"/>
    <w:rsid w:val="00424644"/>
    <w:rsid w:val="00424821"/>
    <w:rsid w:val="004248A4"/>
    <w:rsid w:val="00425080"/>
    <w:rsid w:val="00425283"/>
    <w:rsid w:val="00425314"/>
    <w:rsid w:val="004257C3"/>
    <w:rsid w:val="00425B77"/>
    <w:rsid w:val="00426145"/>
    <w:rsid w:val="00426833"/>
    <w:rsid w:val="004268F0"/>
    <w:rsid w:val="004269D2"/>
    <w:rsid w:val="004269E8"/>
    <w:rsid w:val="00426FE2"/>
    <w:rsid w:val="004277EC"/>
    <w:rsid w:val="00427800"/>
    <w:rsid w:val="00427DBF"/>
    <w:rsid w:val="0043020D"/>
    <w:rsid w:val="00430B23"/>
    <w:rsid w:val="00430EBA"/>
    <w:rsid w:val="004310C0"/>
    <w:rsid w:val="00431107"/>
    <w:rsid w:val="00431154"/>
    <w:rsid w:val="004315BF"/>
    <w:rsid w:val="004315EC"/>
    <w:rsid w:val="00431676"/>
    <w:rsid w:val="0043193B"/>
    <w:rsid w:val="00432031"/>
    <w:rsid w:val="00432504"/>
    <w:rsid w:val="004327C1"/>
    <w:rsid w:val="004328D2"/>
    <w:rsid w:val="00432D40"/>
    <w:rsid w:val="00432F70"/>
    <w:rsid w:val="004330E1"/>
    <w:rsid w:val="00433163"/>
    <w:rsid w:val="0043357B"/>
    <w:rsid w:val="004337CC"/>
    <w:rsid w:val="00433AAF"/>
    <w:rsid w:val="00433B00"/>
    <w:rsid w:val="00433E34"/>
    <w:rsid w:val="0043463A"/>
    <w:rsid w:val="004348A5"/>
    <w:rsid w:val="00434B82"/>
    <w:rsid w:val="00434C44"/>
    <w:rsid w:val="00434D7D"/>
    <w:rsid w:val="00434F31"/>
    <w:rsid w:val="0043519E"/>
    <w:rsid w:val="0043554D"/>
    <w:rsid w:val="004358F4"/>
    <w:rsid w:val="00435A43"/>
    <w:rsid w:val="00435B70"/>
    <w:rsid w:val="00435B73"/>
    <w:rsid w:val="00435F98"/>
    <w:rsid w:val="00436123"/>
    <w:rsid w:val="00436136"/>
    <w:rsid w:val="0043656B"/>
    <w:rsid w:val="004369FB"/>
    <w:rsid w:val="00436FFB"/>
    <w:rsid w:val="00437125"/>
    <w:rsid w:val="0043736F"/>
    <w:rsid w:val="0043798A"/>
    <w:rsid w:val="00437E53"/>
    <w:rsid w:val="004405D0"/>
    <w:rsid w:val="00440651"/>
    <w:rsid w:val="004408E4"/>
    <w:rsid w:val="00440A23"/>
    <w:rsid w:val="00440BDF"/>
    <w:rsid w:val="004412FA"/>
    <w:rsid w:val="00441345"/>
    <w:rsid w:val="00441521"/>
    <w:rsid w:val="00441529"/>
    <w:rsid w:val="004417EF"/>
    <w:rsid w:val="00441B77"/>
    <w:rsid w:val="00441C6B"/>
    <w:rsid w:val="00441F20"/>
    <w:rsid w:val="00442104"/>
    <w:rsid w:val="00442207"/>
    <w:rsid w:val="0044220F"/>
    <w:rsid w:val="0044230D"/>
    <w:rsid w:val="0044283C"/>
    <w:rsid w:val="004428FC"/>
    <w:rsid w:val="00442AA2"/>
    <w:rsid w:val="00442B74"/>
    <w:rsid w:val="00442DAA"/>
    <w:rsid w:val="00443090"/>
    <w:rsid w:val="00443092"/>
    <w:rsid w:val="00443118"/>
    <w:rsid w:val="004435C4"/>
    <w:rsid w:val="0044364B"/>
    <w:rsid w:val="004439B5"/>
    <w:rsid w:val="00443D0C"/>
    <w:rsid w:val="00443F89"/>
    <w:rsid w:val="004441D5"/>
    <w:rsid w:val="00444287"/>
    <w:rsid w:val="00444AC8"/>
    <w:rsid w:val="004455E5"/>
    <w:rsid w:val="004457FA"/>
    <w:rsid w:val="00445C6C"/>
    <w:rsid w:val="00445CF9"/>
    <w:rsid w:val="00445DD1"/>
    <w:rsid w:val="0044627C"/>
    <w:rsid w:val="00446878"/>
    <w:rsid w:val="0044689B"/>
    <w:rsid w:val="00446A3B"/>
    <w:rsid w:val="00446BE5"/>
    <w:rsid w:val="00446D93"/>
    <w:rsid w:val="0044700A"/>
    <w:rsid w:val="004471A4"/>
    <w:rsid w:val="00447426"/>
    <w:rsid w:val="0044780D"/>
    <w:rsid w:val="00447B59"/>
    <w:rsid w:val="00447C62"/>
    <w:rsid w:val="00447ED0"/>
    <w:rsid w:val="004500DC"/>
    <w:rsid w:val="0045051F"/>
    <w:rsid w:val="0045055C"/>
    <w:rsid w:val="004505E7"/>
    <w:rsid w:val="00450671"/>
    <w:rsid w:val="004507C2"/>
    <w:rsid w:val="00450D3C"/>
    <w:rsid w:val="0045101A"/>
    <w:rsid w:val="0045103B"/>
    <w:rsid w:val="0045134B"/>
    <w:rsid w:val="004515A9"/>
    <w:rsid w:val="00451692"/>
    <w:rsid w:val="004516DB"/>
    <w:rsid w:val="0045177D"/>
    <w:rsid w:val="00451C0C"/>
    <w:rsid w:val="00451CE8"/>
    <w:rsid w:val="00451DA1"/>
    <w:rsid w:val="004521AF"/>
    <w:rsid w:val="00452439"/>
    <w:rsid w:val="0045259E"/>
    <w:rsid w:val="00452658"/>
    <w:rsid w:val="0045275F"/>
    <w:rsid w:val="004527ED"/>
    <w:rsid w:val="0045292C"/>
    <w:rsid w:val="00452CC3"/>
    <w:rsid w:val="00452E03"/>
    <w:rsid w:val="00452E94"/>
    <w:rsid w:val="00452F0F"/>
    <w:rsid w:val="004533CF"/>
    <w:rsid w:val="004533FB"/>
    <w:rsid w:val="004535B5"/>
    <w:rsid w:val="0045374C"/>
    <w:rsid w:val="00453CC2"/>
    <w:rsid w:val="00454194"/>
    <w:rsid w:val="00454412"/>
    <w:rsid w:val="004544F7"/>
    <w:rsid w:val="00454926"/>
    <w:rsid w:val="00454B99"/>
    <w:rsid w:val="00454FAA"/>
    <w:rsid w:val="00455072"/>
    <w:rsid w:val="0045546D"/>
    <w:rsid w:val="00455692"/>
    <w:rsid w:val="0045581E"/>
    <w:rsid w:val="00455A17"/>
    <w:rsid w:val="00455C06"/>
    <w:rsid w:val="00455C52"/>
    <w:rsid w:val="00455E04"/>
    <w:rsid w:val="00455F9A"/>
    <w:rsid w:val="0045603F"/>
    <w:rsid w:val="00456671"/>
    <w:rsid w:val="00456C4E"/>
    <w:rsid w:val="00456EC0"/>
    <w:rsid w:val="0045701F"/>
    <w:rsid w:val="0045726A"/>
    <w:rsid w:val="00457293"/>
    <w:rsid w:val="00457319"/>
    <w:rsid w:val="004575DF"/>
    <w:rsid w:val="004576AE"/>
    <w:rsid w:val="00457AE3"/>
    <w:rsid w:val="00457AF7"/>
    <w:rsid w:val="00460849"/>
    <w:rsid w:val="00460AEF"/>
    <w:rsid w:val="00460DB7"/>
    <w:rsid w:val="004610ED"/>
    <w:rsid w:val="0046158F"/>
    <w:rsid w:val="004618E7"/>
    <w:rsid w:val="00461C4B"/>
    <w:rsid w:val="0046284F"/>
    <w:rsid w:val="0046285B"/>
    <w:rsid w:val="0046297A"/>
    <w:rsid w:val="00462B52"/>
    <w:rsid w:val="00462C09"/>
    <w:rsid w:val="00462CC3"/>
    <w:rsid w:val="00462F6D"/>
    <w:rsid w:val="00463380"/>
    <w:rsid w:val="00463721"/>
    <w:rsid w:val="00463841"/>
    <w:rsid w:val="00463848"/>
    <w:rsid w:val="00463A99"/>
    <w:rsid w:val="00464254"/>
    <w:rsid w:val="004645A1"/>
    <w:rsid w:val="0046487D"/>
    <w:rsid w:val="00464F73"/>
    <w:rsid w:val="00465000"/>
    <w:rsid w:val="00465071"/>
    <w:rsid w:val="004651EE"/>
    <w:rsid w:val="004653D1"/>
    <w:rsid w:val="00465629"/>
    <w:rsid w:val="004657FE"/>
    <w:rsid w:val="00465884"/>
    <w:rsid w:val="00465ABE"/>
    <w:rsid w:val="00465D1F"/>
    <w:rsid w:val="00466233"/>
    <w:rsid w:val="00466266"/>
    <w:rsid w:val="004662AD"/>
    <w:rsid w:val="00466687"/>
    <w:rsid w:val="00466787"/>
    <w:rsid w:val="004669AE"/>
    <w:rsid w:val="00466BBA"/>
    <w:rsid w:val="00466CAB"/>
    <w:rsid w:val="00466EC2"/>
    <w:rsid w:val="0046709A"/>
    <w:rsid w:val="00467284"/>
    <w:rsid w:val="004672AA"/>
    <w:rsid w:val="0046759E"/>
    <w:rsid w:val="0046765B"/>
    <w:rsid w:val="004679F6"/>
    <w:rsid w:val="00467A1F"/>
    <w:rsid w:val="00467CEB"/>
    <w:rsid w:val="00467DEE"/>
    <w:rsid w:val="00467F52"/>
    <w:rsid w:val="00470214"/>
    <w:rsid w:val="00470766"/>
    <w:rsid w:val="00471113"/>
    <w:rsid w:val="00471122"/>
    <w:rsid w:val="004718A4"/>
    <w:rsid w:val="00471C7F"/>
    <w:rsid w:val="00471CB9"/>
    <w:rsid w:val="00471DC9"/>
    <w:rsid w:val="00471E95"/>
    <w:rsid w:val="00471FBB"/>
    <w:rsid w:val="00472039"/>
    <w:rsid w:val="00472106"/>
    <w:rsid w:val="00472315"/>
    <w:rsid w:val="0047237A"/>
    <w:rsid w:val="004723FA"/>
    <w:rsid w:val="00472B08"/>
    <w:rsid w:val="00472E0F"/>
    <w:rsid w:val="00473154"/>
    <w:rsid w:val="004737ED"/>
    <w:rsid w:val="00473967"/>
    <w:rsid w:val="00473D96"/>
    <w:rsid w:val="00473FF0"/>
    <w:rsid w:val="0047435D"/>
    <w:rsid w:val="004744FB"/>
    <w:rsid w:val="0047450E"/>
    <w:rsid w:val="00474598"/>
    <w:rsid w:val="00474652"/>
    <w:rsid w:val="004747DD"/>
    <w:rsid w:val="00474D38"/>
    <w:rsid w:val="00475117"/>
    <w:rsid w:val="00475227"/>
    <w:rsid w:val="004754CD"/>
    <w:rsid w:val="004755D0"/>
    <w:rsid w:val="00475C50"/>
    <w:rsid w:val="00475D5A"/>
    <w:rsid w:val="004761DB"/>
    <w:rsid w:val="0047647B"/>
    <w:rsid w:val="0047651B"/>
    <w:rsid w:val="004766F6"/>
    <w:rsid w:val="00476CA2"/>
    <w:rsid w:val="00476E6C"/>
    <w:rsid w:val="00476F19"/>
    <w:rsid w:val="004773DE"/>
    <w:rsid w:val="00477507"/>
    <w:rsid w:val="004775CC"/>
    <w:rsid w:val="0047764A"/>
    <w:rsid w:val="0047782D"/>
    <w:rsid w:val="0047784E"/>
    <w:rsid w:val="00480199"/>
    <w:rsid w:val="00480468"/>
    <w:rsid w:val="00480A9D"/>
    <w:rsid w:val="00480BCA"/>
    <w:rsid w:val="00480C71"/>
    <w:rsid w:val="00480D88"/>
    <w:rsid w:val="00480F8A"/>
    <w:rsid w:val="004810C6"/>
    <w:rsid w:val="00481116"/>
    <w:rsid w:val="004819FD"/>
    <w:rsid w:val="00481ABD"/>
    <w:rsid w:val="00481CB8"/>
    <w:rsid w:val="00482776"/>
    <w:rsid w:val="00482E1A"/>
    <w:rsid w:val="0048316C"/>
    <w:rsid w:val="004831EB"/>
    <w:rsid w:val="004836D5"/>
    <w:rsid w:val="00483A31"/>
    <w:rsid w:val="00483B59"/>
    <w:rsid w:val="00483F49"/>
    <w:rsid w:val="00484654"/>
    <w:rsid w:val="0048471C"/>
    <w:rsid w:val="0048471F"/>
    <w:rsid w:val="004847E1"/>
    <w:rsid w:val="004849E1"/>
    <w:rsid w:val="00484B78"/>
    <w:rsid w:val="00484E74"/>
    <w:rsid w:val="00485051"/>
    <w:rsid w:val="00485696"/>
    <w:rsid w:val="004856E4"/>
    <w:rsid w:val="004857F6"/>
    <w:rsid w:val="00485893"/>
    <w:rsid w:val="00485D99"/>
    <w:rsid w:val="00485E22"/>
    <w:rsid w:val="00485E8B"/>
    <w:rsid w:val="0048626C"/>
    <w:rsid w:val="00486326"/>
    <w:rsid w:val="0048642F"/>
    <w:rsid w:val="00486723"/>
    <w:rsid w:val="00487065"/>
    <w:rsid w:val="00487936"/>
    <w:rsid w:val="004879F9"/>
    <w:rsid w:val="00487A24"/>
    <w:rsid w:val="00487C14"/>
    <w:rsid w:val="00487FCD"/>
    <w:rsid w:val="004900E5"/>
    <w:rsid w:val="004902A3"/>
    <w:rsid w:val="0049060C"/>
    <w:rsid w:val="0049069B"/>
    <w:rsid w:val="004906B2"/>
    <w:rsid w:val="004907A8"/>
    <w:rsid w:val="00490EAC"/>
    <w:rsid w:val="004913D0"/>
    <w:rsid w:val="00491463"/>
    <w:rsid w:val="00491910"/>
    <w:rsid w:val="00491BB8"/>
    <w:rsid w:val="00491C8D"/>
    <w:rsid w:val="0049211E"/>
    <w:rsid w:val="00492160"/>
    <w:rsid w:val="0049222A"/>
    <w:rsid w:val="00492230"/>
    <w:rsid w:val="0049264F"/>
    <w:rsid w:val="00492821"/>
    <w:rsid w:val="00492A04"/>
    <w:rsid w:val="0049348C"/>
    <w:rsid w:val="0049348D"/>
    <w:rsid w:val="00493A6D"/>
    <w:rsid w:val="00493D20"/>
    <w:rsid w:val="00494468"/>
    <w:rsid w:val="00494491"/>
    <w:rsid w:val="004944DD"/>
    <w:rsid w:val="00494CE7"/>
    <w:rsid w:val="00494DC8"/>
    <w:rsid w:val="00494F0E"/>
    <w:rsid w:val="00495085"/>
    <w:rsid w:val="004951F7"/>
    <w:rsid w:val="0049524C"/>
    <w:rsid w:val="004952A1"/>
    <w:rsid w:val="00495472"/>
    <w:rsid w:val="004954D1"/>
    <w:rsid w:val="00495697"/>
    <w:rsid w:val="00495BBF"/>
    <w:rsid w:val="0049640F"/>
    <w:rsid w:val="00496482"/>
    <w:rsid w:val="004965B6"/>
    <w:rsid w:val="00496637"/>
    <w:rsid w:val="00496642"/>
    <w:rsid w:val="004966C2"/>
    <w:rsid w:val="00496834"/>
    <w:rsid w:val="004969F9"/>
    <w:rsid w:val="00496C1A"/>
    <w:rsid w:val="0049738D"/>
    <w:rsid w:val="00497678"/>
    <w:rsid w:val="00497BEB"/>
    <w:rsid w:val="004A0291"/>
    <w:rsid w:val="004A02B1"/>
    <w:rsid w:val="004A0382"/>
    <w:rsid w:val="004A0388"/>
    <w:rsid w:val="004A048D"/>
    <w:rsid w:val="004A05EE"/>
    <w:rsid w:val="004A0703"/>
    <w:rsid w:val="004A0C38"/>
    <w:rsid w:val="004A0F2D"/>
    <w:rsid w:val="004A1575"/>
    <w:rsid w:val="004A1935"/>
    <w:rsid w:val="004A1BF4"/>
    <w:rsid w:val="004A2535"/>
    <w:rsid w:val="004A2679"/>
    <w:rsid w:val="004A2A35"/>
    <w:rsid w:val="004A2A4F"/>
    <w:rsid w:val="004A2CD8"/>
    <w:rsid w:val="004A2D90"/>
    <w:rsid w:val="004A3007"/>
    <w:rsid w:val="004A31F0"/>
    <w:rsid w:val="004A3454"/>
    <w:rsid w:val="004A34FD"/>
    <w:rsid w:val="004A358E"/>
    <w:rsid w:val="004A3A24"/>
    <w:rsid w:val="004A3CED"/>
    <w:rsid w:val="004A3E48"/>
    <w:rsid w:val="004A3EF8"/>
    <w:rsid w:val="004A3F82"/>
    <w:rsid w:val="004A43CC"/>
    <w:rsid w:val="004A47C4"/>
    <w:rsid w:val="004A4823"/>
    <w:rsid w:val="004A48FE"/>
    <w:rsid w:val="004A4918"/>
    <w:rsid w:val="004A4A9E"/>
    <w:rsid w:val="004A5144"/>
    <w:rsid w:val="004A51C0"/>
    <w:rsid w:val="004A5985"/>
    <w:rsid w:val="004A59FC"/>
    <w:rsid w:val="004A5C04"/>
    <w:rsid w:val="004A5CBB"/>
    <w:rsid w:val="004A5DB2"/>
    <w:rsid w:val="004A5F41"/>
    <w:rsid w:val="004A61ED"/>
    <w:rsid w:val="004A66B4"/>
    <w:rsid w:val="004A6797"/>
    <w:rsid w:val="004A68CD"/>
    <w:rsid w:val="004A6E9B"/>
    <w:rsid w:val="004A729D"/>
    <w:rsid w:val="004A73E1"/>
    <w:rsid w:val="004A73E6"/>
    <w:rsid w:val="004A781C"/>
    <w:rsid w:val="004B022A"/>
    <w:rsid w:val="004B09B9"/>
    <w:rsid w:val="004B0A6A"/>
    <w:rsid w:val="004B0BDE"/>
    <w:rsid w:val="004B10DF"/>
    <w:rsid w:val="004B1203"/>
    <w:rsid w:val="004B1363"/>
    <w:rsid w:val="004B1626"/>
    <w:rsid w:val="004B1692"/>
    <w:rsid w:val="004B1929"/>
    <w:rsid w:val="004B198F"/>
    <w:rsid w:val="004B19AC"/>
    <w:rsid w:val="004B1A06"/>
    <w:rsid w:val="004B1A5C"/>
    <w:rsid w:val="004B1ABD"/>
    <w:rsid w:val="004B1B24"/>
    <w:rsid w:val="004B1CC4"/>
    <w:rsid w:val="004B24F5"/>
    <w:rsid w:val="004B285C"/>
    <w:rsid w:val="004B2A34"/>
    <w:rsid w:val="004B2D99"/>
    <w:rsid w:val="004B2DB6"/>
    <w:rsid w:val="004B3891"/>
    <w:rsid w:val="004B3B1B"/>
    <w:rsid w:val="004B3BEB"/>
    <w:rsid w:val="004B4279"/>
    <w:rsid w:val="004B44F8"/>
    <w:rsid w:val="004B4B64"/>
    <w:rsid w:val="004B5016"/>
    <w:rsid w:val="004B5058"/>
    <w:rsid w:val="004B50D2"/>
    <w:rsid w:val="004B51FE"/>
    <w:rsid w:val="004B5577"/>
    <w:rsid w:val="004B558E"/>
    <w:rsid w:val="004B55E1"/>
    <w:rsid w:val="004B55EB"/>
    <w:rsid w:val="004B5626"/>
    <w:rsid w:val="004B5701"/>
    <w:rsid w:val="004B58B4"/>
    <w:rsid w:val="004B5B3E"/>
    <w:rsid w:val="004B5E83"/>
    <w:rsid w:val="004B6472"/>
    <w:rsid w:val="004B6945"/>
    <w:rsid w:val="004B6EAF"/>
    <w:rsid w:val="004B7088"/>
    <w:rsid w:val="004B75D4"/>
    <w:rsid w:val="004B75FA"/>
    <w:rsid w:val="004B7668"/>
    <w:rsid w:val="004C03A0"/>
    <w:rsid w:val="004C0757"/>
    <w:rsid w:val="004C079C"/>
    <w:rsid w:val="004C0ABE"/>
    <w:rsid w:val="004C0B98"/>
    <w:rsid w:val="004C0EF2"/>
    <w:rsid w:val="004C155B"/>
    <w:rsid w:val="004C1787"/>
    <w:rsid w:val="004C1B3D"/>
    <w:rsid w:val="004C1E8E"/>
    <w:rsid w:val="004C1EAF"/>
    <w:rsid w:val="004C1F58"/>
    <w:rsid w:val="004C2047"/>
    <w:rsid w:val="004C248B"/>
    <w:rsid w:val="004C24BD"/>
    <w:rsid w:val="004C270F"/>
    <w:rsid w:val="004C2A5E"/>
    <w:rsid w:val="004C2BA8"/>
    <w:rsid w:val="004C2E02"/>
    <w:rsid w:val="004C2FBD"/>
    <w:rsid w:val="004C3288"/>
    <w:rsid w:val="004C33AC"/>
    <w:rsid w:val="004C39D0"/>
    <w:rsid w:val="004C39EA"/>
    <w:rsid w:val="004C3B0C"/>
    <w:rsid w:val="004C3BF8"/>
    <w:rsid w:val="004C3CC3"/>
    <w:rsid w:val="004C3DE5"/>
    <w:rsid w:val="004C5570"/>
    <w:rsid w:val="004C56FA"/>
    <w:rsid w:val="004C58EF"/>
    <w:rsid w:val="004C59DB"/>
    <w:rsid w:val="004C5A50"/>
    <w:rsid w:val="004C5B92"/>
    <w:rsid w:val="004C5CDA"/>
    <w:rsid w:val="004C5D65"/>
    <w:rsid w:val="004C5DD6"/>
    <w:rsid w:val="004C5E67"/>
    <w:rsid w:val="004C5F61"/>
    <w:rsid w:val="004C61DD"/>
    <w:rsid w:val="004C627C"/>
    <w:rsid w:val="004C62B2"/>
    <w:rsid w:val="004C650F"/>
    <w:rsid w:val="004C68A9"/>
    <w:rsid w:val="004C68CE"/>
    <w:rsid w:val="004C69C5"/>
    <w:rsid w:val="004C6ACD"/>
    <w:rsid w:val="004C6D4E"/>
    <w:rsid w:val="004C6D66"/>
    <w:rsid w:val="004C6D73"/>
    <w:rsid w:val="004C6DD3"/>
    <w:rsid w:val="004C6E48"/>
    <w:rsid w:val="004C7107"/>
    <w:rsid w:val="004C734E"/>
    <w:rsid w:val="004C7746"/>
    <w:rsid w:val="004C7900"/>
    <w:rsid w:val="004D0180"/>
    <w:rsid w:val="004D0294"/>
    <w:rsid w:val="004D0B13"/>
    <w:rsid w:val="004D0BDD"/>
    <w:rsid w:val="004D0CB3"/>
    <w:rsid w:val="004D145A"/>
    <w:rsid w:val="004D190F"/>
    <w:rsid w:val="004D1FAF"/>
    <w:rsid w:val="004D252A"/>
    <w:rsid w:val="004D2743"/>
    <w:rsid w:val="004D2A15"/>
    <w:rsid w:val="004D2BA1"/>
    <w:rsid w:val="004D2C8A"/>
    <w:rsid w:val="004D304D"/>
    <w:rsid w:val="004D319D"/>
    <w:rsid w:val="004D31E1"/>
    <w:rsid w:val="004D34B8"/>
    <w:rsid w:val="004D35F5"/>
    <w:rsid w:val="004D37DA"/>
    <w:rsid w:val="004D38F0"/>
    <w:rsid w:val="004D39EF"/>
    <w:rsid w:val="004D3D0D"/>
    <w:rsid w:val="004D3D5C"/>
    <w:rsid w:val="004D3E0B"/>
    <w:rsid w:val="004D3EC7"/>
    <w:rsid w:val="004D3F21"/>
    <w:rsid w:val="004D4637"/>
    <w:rsid w:val="004D48BC"/>
    <w:rsid w:val="004D4B04"/>
    <w:rsid w:val="004D4D12"/>
    <w:rsid w:val="004D4D77"/>
    <w:rsid w:val="004D4EEE"/>
    <w:rsid w:val="004D5124"/>
    <w:rsid w:val="004D5274"/>
    <w:rsid w:val="004D54FF"/>
    <w:rsid w:val="004D57B5"/>
    <w:rsid w:val="004D594D"/>
    <w:rsid w:val="004D60D1"/>
    <w:rsid w:val="004D62B4"/>
    <w:rsid w:val="004D68E6"/>
    <w:rsid w:val="004D6D4F"/>
    <w:rsid w:val="004D6D99"/>
    <w:rsid w:val="004D7061"/>
    <w:rsid w:val="004D73E2"/>
    <w:rsid w:val="004D7465"/>
    <w:rsid w:val="004D74B3"/>
    <w:rsid w:val="004D7DAB"/>
    <w:rsid w:val="004D7FED"/>
    <w:rsid w:val="004E0037"/>
    <w:rsid w:val="004E0267"/>
    <w:rsid w:val="004E028B"/>
    <w:rsid w:val="004E043A"/>
    <w:rsid w:val="004E06DA"/>
    <w:rsid w:val="004E0BB2"/>
    <w:rsid w:val="004E0EEB"/>
    <w:rsid w:val="004E1229"/>
    <w:rsid w:val="004E15D7"/>
    <w:rsid w:val="004E1729"/>
    <w:rsid w:val="004E1761"/>
    <w:rsid w:val="004E1A02"/>
    <w:rsid w:val="004E1ABD"/>
    <w:rsid w:val="004E2A6E"/>
    <w:rsid w:val="004E2F58"/>
    <w:rsid w:val="004E33E3"/>
    <w:rsid w:val="004E35E3"/>
    <w:rsid w:val="004E3649"/>
    <w:rsid w:val="004E37AC"/>
    <w:rsid w:val="004E37BF"/>
    <w:rsid w:val="004E3D10"/>
    <w:rsid w:val="004E3D45"/>
    <w:rsid w:val="004E4798"/>
    <w:rsid w:val="004E4B3B"/>
    <w:rsid w:val="004E4BCB"/>
    <w:rsid w:val="004E50AA"/>
    <w:rsid w:val="004E5111"/>
    <w:rsid w:val="004E5282"/>
    <w:rsid w:val="004E573E"/>
    <w:rsid w:val="004E5A89"/>
    <w:rsid w:val="004E5BD6"/>
    <w:rsid w:val="004E5CF5"/>
    <w:rsid w:val="004E64B6"/>
    <w:rsid w:val="004E6744"/>
    <w:rsid w:val="004E6762"/>
    <w:rsid w:val="004E6D4B"/>
    <w:rsid w:val="004E6EE1"/>
    <w:rsid w:val="004E700C"/>
    <w:rsid w:val="004E712B"/>
    <w:rsid w:val="004E7443"/>
    <w:rsid w:val="004E7629"/>
    <w:rsid w:val="004E783D"/>
    <w:rsid w:val="004E7869"/>
    <w:rsid w:val="004E799A"/>
    <w:rsid w:val="004E7DCF"/>
    <w:rsid w:val="004F0794"/>
    <w:rsid w:val="004F096E"/>
    <w:rsid w:val="004F09C0"/>
    <w:rsid w:val="004F0F1A"/>
    <w:rsid w:val="004F15A6"/>
    <w:rsid w:val="004F1B19"/>
    <w:rsid w:val="004F1B4E"/>
    <w:rsid w:val="004F1CAE"/>
    <w:rsid w:val="004F1D58"/>
    <w:rsid w:val="004F2143"/>
    <w:rsid w:val="004F22F3"/>
    <w:rsid w:val="004F244F"/>
    <w:rsid w:val="004F2875"/>
    <w:rsid w:val="004F2882"/>
    <w:rsid w:val="004F2A07"/>
    <w:rsid w:val="004F3071"/>
    <w:rsid w:val="004F329D"/>
    <w:rsid w:val="004F3736"/>
    <w:rsid w:val="004F3A52"/>
    <w:rsid w:val="004F3C2C"/>
    <w:rsid w:val="004F3FFE"/>
    <w:rsid w:val="004F4111"/>
    <w:rsid w:val="004F44E8"/>
    <w:rsid w:val="004F4A4E"/>
    <w:rsid w:val="004F5231"/>
    <w:rsid w:val="004F5363"/>
    <w:rsid w:val="004F53D2"/>
    <w:rsid w:val="004F5998"/>
    <w:rsid w:val="004F5F5D"/>
    <w:rsid w:val="004F5F67"/>
    <w:rsid w:val="004F626D"/>
    <w:rsid w:val="004F635D"/>
    <w:rsid w:val="004F66DE"/>
    <w:rsid w:val="004F70C8"/>
    <w:rsid w:val="004F77D9"/>
    <w:rsid w:val="004F7A3B"/>
    <w:rsid w:val="004F7AB9"/>
    <w:rsid w:val="004F7DFF"/>
    <w:rsid w:val="0050019E"/>
    <w:rsid w:val="0050033D"/>
    <w:rsid w:val="00500341"/>
    <w:rsid w:val="00500407"/>
    <w:rsid w:val="00500620"/>
    <w:rsid w:val="00500856"/>
    <w:rsid w:val="00500965"/>
    <w:rsid w:val="00500EAF"/>
    <w:rsid w:val="00500F40"/>
    <w:rsid w:val="00500FBB"/>
    <w:rsid w:val="0050135E"/>
    <w:rsid w:val="0050166F"/>
    <w:rsid w:val="0050182F"/>
    <w:rsid w:val="00501C69"/>
    <w:rsid w:val="00501D13"/>
    <w:rsid w:val="00501E03"/>
    <w:rsid w:val="00502416"/>
    <w:rsid w:val="00502473"/>
    <w:rsid w:val="005024C2"/>
    <w:rsid w:val="0050255C"/>
    <w:rsid w:val="005025A1"/>
    <w:rsid w:val="005025FF"/>
    <w:rsid w:val="00502B6D"/>
    <w:rsid w:val="00502B82"/>
    <w:rsid w:val="00502E62"/>
    <w:rsid w:val="00502E9B"/>
    <w:rsid w:val="00503060"/>
    <w:rsid w:val="00503351"/>
    <w:rsid w:val="0050346C"/>
    <w:rsid w:val="00503A4D"/>
    <w:rsid w:val="00503AA4"/>
    <w:rsid w:val="00503C2D"/>
    <w:rsid w:val="00503D0F"/>
    <w:rsid w:val="00503EA2"/>
    <w:rsid w:val="00504554"/>
    <w:rsid w:val="00504AB5"/>
    <w:rsid w:val="00504FBB"/>
    <w:rsid w:val="005050E1"/>
    <w:rsid w:val="0050535C"/>
    <w:rsid w:val="005054E2"/>
    <w:rsid w:val="00505656"/>
    <w:rsid w:val="005056DD"/>
    <w:rsid w:val="0050581B"/>
    <w:rsid w:val="00505A38"/>
    <w:rsid w:val="00505BBE"/>
    <w:rsid w:val="00505BF9"/>
    <w:rsid w:val="00505CE5"/>
    <w:rsid w:val="00505F94"/>
    <w:rsid w:val="005061EF"/>
    <w:rsid w:val="00506242"/>
    <w:rsid w:val="005064EF"/>
    <w:rsid w:val="005067E0"/>
    <w:rsid w:val="00506847"/>
    <w:rsid w:val="00506850"/>
    <w:rsid w:val="00506A5A"/>
    <w:rsid w:val="00506B47"/>
    <w:rsid w:val="00506C73"/>
    <w:rsid w:val="005073FD"/>
    <w:rsid w:val="0050741F"/>
    <w:rsid w:val="005074DF"/>
    <w:rsid w:val="00507588"/>
    <w:rsid w:val="005079F5"/>
    <w:rsid w:val="00507F67"/>
    <w:rsid w:val="005101F7"/>
    <w:rsid w:val="00510290"/>
    <w:rsid w:val="005107E4"/>
    <w:rsid w:val="0051082D"/>
    <w:rsid w:val="00510E3E"/>
    <w:rsid w:val="00510F98"/>
    <w:rsid w:val="0051107F"/>
    <w:rsid w:val="00511124"/>
    <w:rsid w:val="005111BC"/>
    <w:rsid w:val="00511295"/>
    <w:rsid w:val="00511393"/>
    <w:rsid w:val="00511864"/>
    <w:rsid w:val="005119A1"/>
    <w:rsid w:val="00511A32"/>
    <w:rsid w:val="00511EFD"/>
    <w:rsid w:val="00511F16"/>
    <w:rsid w:val="00511F35"/>
    <w:rsid w:val="00512199"/>
    <w:rsid w:val="0051224C"/>
    <w:rsid w:val="0051255A"/>
    <w:rsid w:val="00512B96"/>
    <w:rsid w:val="00512C0B"/>
    <w:rsid w:val="00512D2F"/>
    <w:rsid w:val="00512D96"/>
    <w:rsid w:val="00512E21"/>
    <w:rsid w:val="005131C6"/>
    <w:rsid w:val="00513266"/>
    <w:rsid w:val="005135E7"/>
    <w:rsid w:val="005135EB"/>
    <w:rsid w:val="0051381B"/>
    <w:rsid w:val="00513AF7"/>
    <w:rsid w:val="00513D3E"/>
    <w:rsid w:val="00513E83"/>
    <w:rsid w:val="005144BC"/>
    <w:rsid w:val="005145DE"/>
    <w:rsid w:val="00514765"/>
    <w:rsid w:val="0051493D"/>
    <w:rsid w:val="005149BE"/>
    <w:rsid w:val="00514AA6"/>
    <w:rsid w:val="00514B1F"/>
    <w:rsid w:val="00514BE9"/>
    <w:rsid w:val="00514BFE"/>
    <w:rsid w:val="00514CDF"/>
    <w:rsid w:val="00514FD1"/>
    <w:rsid w:val="005150C9"/>
    <w:rsid w:val="00515946"/>
    <w:rsid w:val="00515CB8"/>
    <w:rsid w:val="00517144"/>
    <w:rsid w:val="005173A7"/>
    <w:rsid w:val="00517C6D"/>
    <w:rsid w:val="00517EDD"/>
    <w:rsid w:val="005201AF"/>
    <w:rsid w:val="005202E4"/>
    <w:rsid w:val="00520366"/>
    <w:rsid w:val="00520527"/>
    <w:rsid w:val="005205C8"/>
    <w:rsid w:val="005206DC"/>
    <w:rsid w:val="00520B4F"/>
    <w:rsid w:val="00520D2A"/>
    <w:rsid w:val="00520DD4"/>
    <w:rsid w:val="00521830"/>
    <w:rsid w:val="00521B8F"/>
    <w:rsid w:val="00521F6C"/>
    <w:rsid w:val="00522942"/>
    <w:rsid w:val="00522F93"/>
    <w:rsid w:val="005233EE"/>
    <w:rsid w:val="005234E2"/>
    <w:rsid w:val="00523790"/>
    <w:rsid w:val="00523860"/>
    <w:rsid w:val="00523A7E"/>
    <w:rsid w:val="00523DE6"/>
    <w:rsid w:val="00524484"/>
    <w:rsid w:val="00524595"/>
    <w:rsid w:val="005247BB"/>
    <w:rsid w:val="00524A44"/>
    <w:rsid w:val="00524E80"/>
    <w:rsid w:val="00524ED2"/>
    <w:rsid w:val="00525322"/>
    <w:rsid w:val="005255DC"/>
    <w:rsid w:val="00525912"/>
    <w:rsid w:val="00525CC0"/>
    <w:rsid w:val="00526257"/>
    <w:rsid w:val="0052641A"/>
    <w:rsid w:val="00526420"/>
    <w:rsid w:val="005264AE"/>
    <w:rsid w:val="005265EF"/>
    <w:rsid w:val="00526621"/>
    <w:rsid w:val="005266AF"/>
    <w:rsid w:val="005267BC"/>
    <w:rsid w:val="00526B61"/>
    <w:rsid w:val="00526D6B"/>
    <w:rsid w:val="00526FC9"/>
    <w:rsid w:val="00527376"/>
    <w:rsid w:val="0052742D"/>
    <w:rsid w:val="00527671"/>
    <w:rsid w:val="005278EF"/>
    <w:rsid w:val="00527C7B"/>
    <w:rsid w:val="00527D3F"/>
    <w:rsid w:val="00527D42"/>
    <w:rsid w:val="00527D4E"/>
    <w:rsid w:val="00527E36"/>
    <w:rsid w:val="00527E9F"/>
    <w:rsid w:val="00527F07"/>
    <w:rsid w:val="00527F3A"/>
    <w:rsid w:val="005303E3"/>
    <w:rsid w:val="005305F3"/>
    <w:rsid w:val="00530D4A"/>
    <w:rsid w:val="00530FE8"/>
    <w:rsid w:val="00531065"/>
    <w:rsid w:val="005312EA"/>
    <w:rsid w:val="00531526"/>
    <w:rsid w:val="00531B64"/>
    <w:rsid w:val="00531EB3"/>
    <w:rsid w:val="00532192"/>
    <w:rsid w:val="005321BE"/>
    <w:rsid w:val="00532367"/>
    <w:rsid w:val="00532A5D"/>
    <w:rsid w:val="00532E3A"/>
    <w:rsid w:val="005330A7"/>
    <w:rsid w:val="00533190"/>
    <w:rsid w:val="005331AD"/>
    <w:rsid w:val="00533422"/>
    <w:rsid w:val="00533757"/>
    <w:rsid w:val="0053375B"/>
    <w:rsid w:val="0053387F"/>
    <w:rsid w:val="005338EA"/>
    <w:rsid w:val="00533BB6"/>
    <w:rsid w:val="00533BD2"/>
    <w:rsid w:val="00534061"/>
    <w:rsid w:val="005340E4"/>
    <w:rsid w:val="00534104"/>
    <w:rsid w:val="00534217"/>
    <w:rsid w:val="00534278"/>
    <w:rsid w:val="005342E2"/>
    <w:rsid w:val="0053433E"/>
    <w:rsid w:val="005347A2"/>
    <w:rsid w:val="0053480E"/>
    <w:rsid w:val="00534B85"/>
    <w:rsid w:val="00534E17"/>
    <w:rsid w:val="00534EAD"/>
    <w:rsid w:val="00534F6B"/>
    <w:rsid w:val="00535106"/>
    <w:rsid w:val="00535901"/>
    <w:rsid w:val="00535AAF"/>
    <w:rsid w:val="00535B3E"/>
    <w:rsid w:val="00535F37"/>
    <w:rsid w:val="005361BD"/>
    <w:rsid w:val="00536448"/>
    <w:rsid w:val="005366F4"/>
    <w:rsid w:val="0053685A"/>
    <w:rsid w:val="00536948"/>
    <w:rsid w:val="00536C37"/>
    <w:rsid w:val="00536E13"/>
    <w:rsid w:val="0053703A"/>
    <w:rsid w:val="0053703F"/>
    <w:rsid w:val="005375A5"/>
    <w:rsid w:val="005376F3"/>
    <w:rsid w:val="00537975"/>
    <w:rsid w:val="005379AC"/>
    <w:rsid w:val="00537A75"/>
    <w:rsid w:val="00537CC1"/>
    <w:rsid w:val="00537D91"/>
    <w:rsid w:val="00537F33"/>
    <w:rsid w:val="005400E5"/>
    <w:rsid w:val="005404C6"/>
    <w:rsid w:val="0054067A"/>
    <w:rsid w:val="00540B60"/>
    <w:rsid w:val="00540C64"/>
    <w:rsid w:val="00540EF0"/>
    <w:rsid w:val="0054102C"/>
    <w:rsid w:val="00541117"/>
    <w:rsid w:val="00541715"/>
    <w:rsid w:val="00541839"/>
    <w:rsid w:val="00541AC9"/>
    <w:rsid w:val="00542350"/>
    <w:rsid w:val="005423B6"/>
    <w:rsid w:val="00542541"/>
    <w:rsid w:val="005425DE"/>
    <w:rsid w:val="005425EF"/>
    <w:rsid w:val="00542705"/>
    <w:rsid w:val="0054278B"/>
    <w:rsid w:val="00542A0E"/>
    <w:rsid w:val="00543683"/>
    <w:rsid w:val="005437EF"/>
    <w:rsid w:val="005437F9"/>
    <w:rsid w:val="005439ED"/>
    <w:rsid w:val="00543B60"/>
    <w:rsid w:val="00543B7E"/>
    <w:rsid w:val="00543BBF"/>
    <w:rsid w:val="00544328"/>
    <w:rsid w:val="0054456C"/>
    <w:rsid w:val="005449B7"/>
    <w:rsid w:val="00544A62"/>
    <w:rsid w:val="00544B2B"/>
    <w:rsid w:val="00544C67"/>
    <w:rsid w:val="005450D1"/>
    <w:rsid w:val="00545392"/>
    <w:rsid w:val="005458FC"/>
    <w:rsid w:val="00545BB4"/>
    <w:rsid w:val="00546097"/>
    <w:rsid w:val="00546105"/>
    <w:rsid w:val="00546313"/>
    <w:rsid w:val="00546394"/>
    <w:rsid w:val="00546606"/>
    <w:rsid w:val="00546A11"/>
    <w:rsid w:val="00546A91"/>
    <w:rsid w:val="00546B2D"/>
    <w:rsid w:val="00546D93"/>
    <w:rsid w:val="00546E80"/>
    <w:rsid w:val="00546E99"/>
    <w:rsid w:val="00546EC0"/>
    <w:rsid w:val="00546F09"/>
    <w:rsid w:val="00547101"/>
    <w:rsid w:val="00547231"/>
    <w:rsid w:val="005472B5"/>
    <w:rsid w:val="005473DF"/>
    <w:rsid w:val="0054788B"/>
    <w:rsid w:val="00547ADA"/>
    <w:rsid w:val="00547B19"/>
    <w:rsid w:val="00547D51"/>
    <w:rsid w:val="00547F04"/>
    <w:rsid w:val="005502D4"/>
    <w:rsid w:val="005505F7"/>
    <w:rsid w:val="00550A32"/>
    <w:rsid w:val="00550ABD"/>
    <w:rsid w:val="00550B9F"/>
    <w:rsid w:val="00550C33"/>
    <w:rsid w:val="00550D20"/>
    <w:rsid w:val="00550E6C"/>
    <w:rsid w:val="00550F01"/>
    <w:rsid w:val="005511FF"/>
    <w:rsid w:val="00551362"/>
    <w:rsid w:val="005514C9"/>
    <w:rsid w:val="005518D4"/>
    <w:rsid w:val="00551A75"/>
    <w:rsid w:val="00551C79"/>
    <w:rsid w:val="00551D24"/>
    <w:rsid w:val="00551F44"/>
    <w:rsid w:val="005522AB"/>
    <w:rsid w:val="00552418"/>
    <w:rsid w:val="005524D9"/>
    <w:rsid w:val="00552F6F"/>
    <w:rsid w:val="00552FED"/>
    <w:rsid w:val="0055315D"/>
    <w:rsid w:val="0055317C"/>
    <w:rsid w:val="005535AF"/>
    <w:rsid w:val="00553939"/>
    <w:rsid w:val="00553A2F"/>
    <w:rsid w:val="00553A4D"/>
    <w:rsid w:val="00553B3D"/>
    <w:rsid w:val="00553C35"/>
    <w:rsid w:val="00553D58"/>
    <w:rsid w:val="00553F0C"/>
    <w:rsid w:val="00553F98"/>
    <w:rsid w:val="00554215"/>
    <w:rsid w:val="00554462"/>
    <w:rsid w:val="005544C3"/>
    <w:rsid w:val="005547BF"/>
    <w:rsid w:val="00554884"/>
    <w:rsid w:val="00554DBB"/>
    <w:rsid w:val="00554F5E"/>
    <w:rsid w:val="00555739"/>
    <w:rsid w:val="00555B04"/>
    <w:rsid w:val="00555B18"/>
    <w:rsid w:val="00555CC5"/>
    <w:rsid w:val="00555F47"/>
    <w:rsid w:val="00555F63"/>
    <w:rsid w:val="005562F8"/>
    <w:rsid w:val="0055631E"/>
    <w:rsid w:val="005566DD"/>
    <w:rsid w:val="00556E20"/>
    <w:rsid w:val="00557193"/>
    <w:rsid w:val="005572ED"/>
    <w:rsid w:val="005574E6"/>
    <w:rsid w:val="00557B81"/>
    <w:rsid w:val="00557E4B"/>
    <w:rsid w:val="005602EB"/>
    <w:rsid w:val="00560938"/>
    <w:rsid w:val="0056094A"/>
    <w:rsid w:val="005609DA"/>
    <w:rsid w:val="00560D2B"/>
    <w:rsid w:val="00560E31"/>
    <w:rsid w:val="005612FA"/>
    <w:rsid w:val="005619BE"/>
    <w:rsid w:val="00561B9E"/>
    <w:rsid w:val="00561C14"/>
    <w:rsid w:val="00561F3D"/>
    <w:rsid w:val="0056220B"/>
    <w:rsid w:val="0056220E"/>
    <w:rsid w:val="0056223A"/>
    <w:rsid w:val="005623E4"/>
    <w:rsid w:val="005628B8"/>
    <w:rsid w:val="00562A26"/>
    <w:rsid w:val="00562B5E"/>
    <w:rsid w:val="00562B73"/>
    <w:rsid w:val="00562ECC"/>
    <w:rsid w:val="0056345A"/>
    <w:rsid w:val="00563538"/>
    <w:rsid w:val="00563745"/>
    <w:rsid w:val="00563A59"/>
    <w:rsid w:val="00563C0D"/>
    <w:rsid w:val="00563DF8"/>
    <w:rsid w:val="00563E18"/>
    <w:rsid w:val="005643B8"/>
    <w:rsid w:val="005647AC"/>
    <w:rsid w:val="00564A7C"/>
    <w:rsid w:val="00565737"/>
    <w:rsid w:val="00565D1C"/>
    <w:rsid w:val="00565FE1"/>
    <w:rsid w:val="00566109"/>
    <w:rsid w:val="00566133"/>
    <w:rsid w:val="0056673F"/>
    <w:rsid w:val="00566D3E"/>
    <w:rsid w:val="00566E31"/>
    <w:rsid w:val="00566E76"/>
    <w:rsid w:val="00567529"/>
    <w:rsid w:val="00567B86"/>
    <w:rsid w:val="00567F8A"/>
    <w:rsid w:val="00570100"/>
    <w:rsid w:val="00570187"/>
    <w:rsid w:val="0057042B"/>
    <w:rsid w:val="00570A3B"/>
    <w:rsid w:val="00570D70"/>
    <w:rsid w:val="00570DBC"/>
    <w:rsid w:val="0057135B"/>
    <w:rsid w:val="00571B00"/>
    <w:rsid w:val="00571CB3"/>
    <w:rsid w:val="00571D44"/>
    <w:rsid w:val="00571D60"/>
    <w:rsid w:val="00571DB7"/>
    <w:rsid w:val="00571E22"/>
    <w:rsid w:val="00572379"/>
    <w:rsid w:val="005723D7"/>
    <w:rsid w:val="00572417"/>
    <w:rsid w:val="00572A68"/>
    <w:rsid w:val="00572C24"/>
    <w:rsid w:val="00572EF0"/>
    <w:rsid w:val="005731D9"/>
    <w:rsid w:val="0057325D"/>
    <w:rsid w:val="00574372"/>
    <w:rsid w:val="00574506"/>
    <w:rsid w:val="0057493B"/>
    <w:rsid w:val="00574993"/>
    <w:rsid w:val="005754AF"/>
    <w:rsid w:val="00575C16"/>
    <w:rsid w:val="00575E49"/>
    <w:rsid w:val="00576514"/>
    <w:rsid w:val="00576933"/>
    <w:rsid w:val="00576A32"/>
    <w:rsid w:val="00576AD0"/>
    <w:rsid w:val="00576CEA"/>
    <w:rsid w:val="00576DFA"/>
    <w:rsid w:val="00577320"/>
    <w:rsid w:val="005774B0"/>
    <w:rsid w:val="0057753C"/>
    <w:rsid w:val="00577989"/>
    <w:rsid w:val="00577BF5"/>
    <w:rsid w:val="00577D2B"/>
    <w:rsid w:val="00577DC9"/>
    <w:rsid w:val="005801DD"/>
    <w:rsid w:val="005803CA"/>
    <w:rsid w:val="005803D9"/>
    <w:rsid w:val="005804F4"/>
    <w:rsid w:val="00580522"/>
    <w:rsid w:val="00580735"/>
    <w:rsid w:val="005807ED"/>
    <w:rsid w:val="00580EA3"/>
    <w:rsid w:val="0058130B"/>
    <w:rsid w:val="00581444"/>
    <w:rsid w:val="00581530"/>
    <w:rsid w:val="00581A9E"/>
    <w:rsid w:val="00581EBF"/>
    <w:rsid w:val="0058204A"/>
    <w:rsid w:val="005823F4"/>
    <w:rsid w:val="005826ED"/>
    <w:rsid w:val="0058288D"/>
    <w:rsid w:val="00582BAF"/>
    <w:rsid w:val="00582E21"/>
    <w:rsid w:val="00582EBF"/>
    <w:rsid w:val="00582FDF"/>
    <w:rsid w:val="005831F0"/>
    <w:rsid w:val="0058343E"/>
    <w:rsid w:val="00583454"/>
    <w:rsid w:val="005834AF"/>
    <w:rsid w:val="00583577"/>
    <w:rsid w:val="005835D2"/>
    <w:rsid w:val="00583666"/>
    <w:rsid w:val="0058366D"/>
    <w:rsid w:val="00583A35"/>
    <w:rsid w:val="00583B9A"/>
    <w:rsid w:val="0058413B"/>
    <w:rsid w:val="00584559"/>
    <w:rsid w:val="0058456A"/>
    <w:rsid w:val="005845A1"/>
    <w:rsid w:val="005849FD"/>
    <w:rsid w:val="00584D04"/>
    <w:rsid w:val="00584DE3"/>
    <w:rsid w:val="0058513A"/>
    <w:rsid w:val="005851B8"/>
    <w:rsid w:val="00585291"/>
    <w:rsid w:val="00585527"/>
    <w:rsid w:val="0058559A"/>
    <w:rsid w:val="00585ABC"/>
    <w:rsid w:val="0058604E"/>
    <w:rsid w:val="00586355"/>
    <w:rsid w:val="00586B2E"/>
    <w:rsid w:val="00586C61"/>
    <w:rsid w:val="00586CA0"/>
    <w:rsid w:val="00586E47"/>
    <w:rsid w:val="0058715A"/>
    <w:rsid w:val="00587801"/>
    <w:rsid w:val="00587912"/>
    <w:rsid w:val="005879B5"/>
    <w:rsid w:val="005879FA"/>
    <w:rsid w:val="00587A3A"/>
    <w:rsid w:val="005903DF"/>
    <w:rsid w:val="005903E6"/>
    <w:rsid w:val="005908AA"/>
    <w:rsid w:val="00590906"/>
    <w:rsid w:val="00590BFB"/>
    <w:rsid w:val="00590C70"/>
    <w:rsid w:val="00590FDB"/>
    <w:rsid w:val="0059139E"/>
    <w:rsid w:val="00591869"/>
    <w:rsid w:val="005918EE"/>
    <w:rsid w:val="00591A73"/>
    <w:rsid w:val="00592035"/>
    <w:rsid w:val="005920FC"/>
    <w:rsid w:val="0059231F"/>
    <w:rsid w:val="00592354"/>
    <w:rsid w:val="005924AB"/>
    <w:rsid w:val="00592AB4"/>
    <w:rsid w:val="0059379E"/>
    <w:rsid w:val="005938C4"/>
    <w:rsid w:val="00593B4A"/>
    <w:rsid w:val="00593BAA"/>
    <w:rsid w:val="00593D34"/>
    <w:rsid w:val="00593E0A"/>
    <w:rsid w:val="00593E80"/>
    <w:rsid w:val="005940B5"/>
    <w:rsid w:val="005940FA"/>
    <w:rsid w:val="005942EF"/>
    <w:rsid w:val="005942F9"/>
    <w:rsid w:val="00594514"/>
    <w:rsid w:val="005946C2"/>
    <w:rsid w:val="005948D8"/>
    <w:rsid w:val="0059497B"/>
    <w:rsid w:val="00594C28"/>
    <w:rsid w:val="00595551"/>
    <w:rsid w:val="00595706"/>
    <w:rsid w:val="00595B7E"/>
    <w:rsid w:val="00595C43"/>
    <w:rsid w:val="00595DDE"/>
    <w:rsid w:val="00595F18"/>
    <w:rsid w:val="00596113"/>
    <w:rsid w:val="0059616E"/>
    <w:rsid w:val="005962B1"/>
    <w:rsid w:val="00596517"/>
    <w:rsid w:val="0059672D"/>
    <w:rsid w:val="00596ACD"/>
    <w:rsid w:val="00596CB3"/>
    <w:rsid w:val="005972EC"/>
    <w:rsid w:val="00597A8B"/>
    <w:rsid w:val="00597B2F"/>
    <w:rsid w:val="00597CFD"/>
    <w:rsid w:val="00597D0E"/>
    <w:rsid w:val="00597E63"/>
    <w:rsid w:val="00597F2D"/>
    <w:rsid w:val="00597F53"/>
    <w:rsid w:val="005A005C"/>
    <w:rsid w:val="005A02A2"/>
    <w:rsid w:val="005A076F"/>
    <w:rsid w:val="005A07A0"/>
    <w:rsid w:val="005A0849"/>
    <w:rsid w:val="005A091A"/>
    <w:rsid w:val="005A0C93"/>
    <w:rsid w:val="005A0EB1"/>
    <w:rsid w:val="005A10D3"/>
    <w:rsid w:val="005A1173"/>
    <w:rsid w:val="005A142F"/>
    <w:rsid w:val="005A193D"/>
    <w:rsid w:val="005A1B0A"/>
    <w:rsid w:val="005A1BDF"/>
    <w:rsid w:val="005A1C6B"/>
    <w:rsid w:val="005A1C77"/>
    <w:rsid w:val="005A1CC0"/>
    <w:rsid w:val="005A1D85"/>
    <w:rsid w:val="005A2071"/>
    <w:rsid w:val="005A2146"/>
    <w:rsid w:val="005A2404"/>
    <w:rsid w:val="005A2776"/>
    <w:rsid w:val="005A2798"/>
    <w:rsid w:val="005A2843"/>
    <w:rsid w:val="005A2BBD"/>
    <w:rsid w:val="005A2D85"/>
    <w:rsid w:val="005A2DD7"/>
    <w:rsid w:val="005A2EEE"/>
    <w:rsid w:val="005A30D3"/>
    <w:rsid w:val="005A3255"/>
    <w:rsid w:val="005A3691"/>
    <w:rsid w:val="005A39EB"/>
    <w:rsid w:val="005A3B7F"/>
    <w:rsid w:val="005A3B93"/>
    <w:rsid w:val="005A3BF3"/>
    <w:rsid w:val="005A3D10"/>
    <w:rsid w:val="005A3E37"/>
    <w:rsid w:val="005A3F36"/>
    <w:rsid w:val="005A41B3"/>
    <w:rsid w:val="005A474A"/>
    <w:rsid w:val="005A47C7"/>
    <w:rsid w:val="005A4929"/>
    <w:rsid w:val="005A4C3F"/>
    <w:rsid w:val="005A4CBD"/>
    <w:rsid w:val="005A4CC2"/>
    <w:rsid w:val="005A4CCB"/>
    <w:rsid w:val="005A5073"/>
    <w:rsid w:val="005A5075"/>
    <w:rsid w:val="005A50E9"/>
    <w:rsid w:val="005A53C9"/>
    <w:rsid w:val="005A57CE"/>
    <w:rsid w:val="005A5D38"/>
    <w:rsid w:val="005A602A"/>
    <w:rsid w:val="005A608B"/>
    <w:rsid w:val="005A69EE"/>
    <w:rsid w:val="005A6C7A"/>
    <w:rsid w:val="005A6DCC"/>
    <w:rsid w:val="005A7007"/>
    <w:rsid w:val="005A715D"/>
    <w:rsid w:val="005A7718"/>
    <w:rsid w:val="005A7794"/>
    <w:rsid w:val="005A781C"/>
    <w:rsid w:val="005A7832"/>
    <w:rsid w:val="005A79D8"/>
    <w:rsid w:val="005A7B18"/>
    <w:rsid w:val="005A7B2F"/>
    <w:rsid w:val="005A7B43"/>
    <w:rsid w:val="005A7C15"/>
    <w:rsid w:val="005B0122"/>
    <w:rsid w:val="005B024D"/>
    <w:rsid w:val="005B0694"/>
    <w:rsid w:val="005B081B"/>
    <w:rsid w:val="005B086C"/>
    <w:rsid w:val="005B0896"/>
    <w:rsid w:val="005B0A12"/>
    <w:rsid w:val="005B0A37"/>
    <w:rsid w:val="005B12F8"/>
    <w:rsid w:val="005B1336"/>
    <w:rsid w:val="005B13F7"/>
    <w:rsid w:val="005B164D"/>
    <w:rsid w:val="005B16C9"/>
    <w:rsid w:val="005B1A23"/>
    <w:rsid w:val="005B1E94"/>
    <w:rsid w:val="005B256B"/>
    <w:rsid w:val="005B2732"/>
    <w:rsid w:val="005B28E6"/>
    <w:rsid w:val="005B2A05"/>
    <w:rsid w:val="005B2B69"/>
    <w:rsid w:val="005B2D8E"/>
    <w:rsid w:val="005B352D"/>
    <w:rsid w:val="005B35D6"/>
    <w:rsid w:val="005B3621"/>
    <w:rsid w:val="005B3739"/>
    <w:rsid w:val="005B393F"/>
    <w:rsid w:val="005B40EB"/>
    <w:rsid w:val="005B48E2"/>
    <w:rsid w:val="005B4CDF"/>
    <w:rsid w:val="005B4D13"/>
    <w:rsid w:val="005B51B0"/>
    <w:rsid w:val="005B5315"/>
    <w:rsid w:val="005B5763"/>
    <w:rsid w:val="005B5A1D"/>
    <w:rsid w:val="005B5B21"/>
    <w:rsid w:val="005B5FAF"/>
    <w:rsid w:val="005B6227"/>
    <w:rsid w:val="005B6543"/>
    <w:rsid w:val="005B6660"/>
    <w:rsid w:val="005B6B66"/>
    <w:rsid w:val="005B72E0"/>
    <w:rsid w:val="005B7356"/>
    <w:rsid w:val="005B7539"/>
    <w:rsid w:val="005B7E21"/>
    <w:rsid w:val="005B7F64"/>
    <w:rsid w:val="005B7FA0"/>
    <w:rsid w:val="005C00C7"/>
    <w:rsid w:val="005C0472"/>
    <w:rsid w:val="005C04EA"/>
    <w:rsid w:val="005C0546"/>
    <w:rsid w:val="005C0A31"/>
    <w:rsid w:val="005C0BF7"/>
    <w:rsid w:val="005C0D0F"/>
    <w:rsid w:val="005C0E88"/>
    <w:rsid w:val="005C10C8"/>
    <w:rsid w:val="005C14BC"/>
    <w:rsid w:val="005C1637"/>
    <w:rsid w:val="005C1778"/>
    <w:rsid w:val="005C1CF6"/>
    <w:rsid w:val="005C1E29"/>
    <w:rsid w:val="005C211E"/>
    <w:rsid w:val="005C245E"/>
    <w:rsid w:val="005C2873"/>
    <w:rsid w:val="005C2A74"/>
    <w:rsid w:val="005C3050"/>
    <w:rsid w:val="005C3069"/>
    <w:rsid w:val="005C3323"/>
    <w:rsid w:val="005C347E"/>
    <w:rsid w:val="005C3654"/>
    <w:rsid w:val="005C3680"/>
    <w:rsid w:val="005C3ADD"/>
    <w:rsid w:val="005C3DB9"/>
    <w:rsid w:val="005C3E18"/>
    <w:rsid w:val="005C4288"/>
    <w:rsid w:val="005C42E8"/>
    <w:rsid w:val="005C43CE"/>
    <w:rsid w:val="005C4707"/>
    <w:rsid w:val="005C509E"/>
    <w:rsid w:val="005C5318"/>
    <w:rsid w:val="005C562D"/>
    <w:rsid w:val="005C5C0B"/>
    <w:rsid w:val="005C5C0E"/>
    <w:rsid w:val="005C68D4"/>
    <w:rsid w:val="005C6905"/>
    <w:rsid w:val="005C743E"/>
    <w:rsid w:val="005C764D"/>
    <w:rsid w:val="005C7671"/>
    <w:rsid w:val="005C769D"/>
    <w:rsid w:val="005C7A1B"/>
    <w:rsid w:val="005D01DB"/>
    <w:rsid w:val="005D0485"/>
    <w:rsid w:val="005D050C"/>
    <w:rsid w:val="005D072C"/>
    <w:rsid w:val="005D08E9"/>
    <w:rsid w:val="005D0C10"/>
    <w:rsid w:val="005D0C80"/>
    <w:rsid w:val="005D1159"/>
    <w:rsid w:val="005D11D3"/>
    <w:rsid w:val="005D1826"/>
    <w:rsid w:val="005D1955"/>
    <w:rsid w:val="005D1B52"/>
    <w:rsid w:val="005D1B99"/>
    <w:rsid w:val="005D1E3C"/>
    <w:rsid w:val="005D1F24"/>
    <w:rsid w:val="005D217C"/>
    <w:rsid w:val="005D21D4"/>
    <w:rsid w:val="005D24ED"/>
    <w:rsid w:val="005D2650"/>
    <w:rsid w:val="005D29AB"/>
    <w:rsid w:val="005D29B6"/>
    <w:rsid w:val="005D2BB8"/>
    <w:rsid w:val="005D2D24"/>
    <w:rsid w:val="005D2E1B"/>
    <w:rsid w:val="005D2EA8"/>
    <w:rsid w:val="005D2EE1"/>
    <w:rsid w:val="005D3652"/>
    <w:rsid w:val="005D367D"/>
    <w:rsid w:val="005D377F"/>
    <w:rsid w:val="005D3B5C"/>
    <w:rsid w:val="005D3C47"/>
    <w:rsid w:val="005D3DBC"/>
    <w:rsid w:val="005D44F0"/>
    <w:rsid w:val="005D46F6"/>
    <w:rsid w:val="005D4770"/>
    <w:rsid w:val="005D4DDC"/>
    <w:rsid w:val="005D526C"/>
    <w:rsid w:val="005D5673"/>
    <w:rsid w:val="005D60D6"/>
    <w:rsid w:val="005D6100"/>
    <w:rsid w:val="005D6514"/>
    <w:rsid w:val="005D6C35"/>
    <w:rsid w:val="005D6F1F"/>
    <w:rsid w:val="005D70AD"/>
    <w:rsid w:val="005D7116"/>
    <w:rsid w:val="005D7221"/>
    <w:rsid w:val="005D729A"/>
    <w:rsid w:val="005D76D4"/>
    <w:rsid w:val="005D783B"/>
    <w:rsid w:val="005D7E12"/>
    <w:rsid w:val="005D7F52"/>
    <w:rsid w:val="005E0256"/>
    <w:rsid w:val="005E045B"/>
    <w:rsid w:val="005E08B6"/>
    <w:rsid w:val="005E0F2F"/>
    <w:rsid w:val="005E107A"/>
    <w:rsid w:val="005E17CB"/>
    <w:rsid w:val="005E1A05"/>
    <w:rsid w:val="005E1E19"/>
    <w:rsid w:val="005E221C"/>
    <w:rsid w:val="005E248D"/>
    <w:rsid w:val="005E264D"/>
    <w:rsid w:val="005E27EF"/>
    <w:rsid w:val="005E27F3"/>
    <w:rsid w:val="005E281C"/>
    <w:rsid w:val="005E2C37"/>
    <w:rsid w:val="005E2C71"/>
    <w:rsid w:val="005E2D16"/>
    <w:rsid w:val="005E2DA8"/>
    <w:rsid w:val="005E37E5"/>
    <w:rsid w:val="005E3BAB"/>
    <w:rsid w:val="005E3C01"/>
    <w:rsid w:val="005E3C24"/>
    <w:rsid w:val="005E3D4F"/>
    <w:rsid w:val="005E3EA8"/>
    <w:rsid w:val="005E4068"/>
    <w:rsid w:val="005E40B3"/>
    <w:rsid w:val="005E4134"/>
    <w:rsid w:val="005E459E"/>
    <w:rsid w:val="005E4668"/>
    <w:rsid w:val="005E4BA9"/>
    <w:rsid w:val="005E4BCD"/>
    <w:rsid w:val="005E4CAE"/>
    <w:rsid w:val="005E4ED2"/>
    <w:rsid w:val="005E510C"/>
    <w:rsid w:val="005E535F"/>
    <w:rsid w:val="005E548F"/>
    <w:rsid w:val="005E56D3"/>
    <w:rsid w:val="005E5AFE"/>
    <w:rsid w:val="005E5B22"/>
    <w:rsid w:val="005E5C11"/>
    <w:rsid w:val="005E5C97"/>
    <w:rsid w:val="005E66C8"/>
    <w:rsid w:val="005E6705"/>
    <w:rsid w:val="005E685C"/>
    <w:rsid w:val="005E6912"/>
    <w:rsid w:val="005E6975"/>
    <w:rsid w:val="005E6F93"/>
    <w:rsid w:val="005E76D9"/>
    <w:rsid w:val="005E7704"/>
    <w:rsid w:val="005E7D7D"/>
    <w:rsid w:val="005E7E41"/>
    <w:rsid w:val="005E7E62"/>
    <w:rsid w:val="005F0006"/>
    <w:rsid w:val="005F02C5"/>
    <w:rsid w:val="005F07A2"/>
    <w:rsid w:val="005F088D"/>
    <w:rsid w:val="005F08E1"/>
    <w:rsid w:val="005F09DC"/>
    <w:rsid w:val="005F0B26"/>
    <w:rsid w:val="005F0D1E"/>
    <w:rsid w:val="005F0E4C"/>
    <w:rsid w:val="005F100C"/>
    <w:rsid w:val="005F1FCD"/>
    <w:rsid w:val="005F2B24"/>
    <w:rsid w:val="005F30D4"/>
    <w:rsid w:val="005F3467"/>
    <w:rsid w:val="005F3694"/>
    <w:rsid w:val="005F3757"/>
    <w:rsid w:val="005F37CF"/>
    <w:rsid w:val="005F3BB8"/>
    <w:rsid w:val="005F3D0F"/>
    <w:rsid w:val="005F3F5A"/>
    <w:rsid w:val="005F3F65"/>
    <w:rsid w:val="005F4177"/>
    <w:rsid w:val="005F4348"/>
    <w:rsid w:val="005F4444"/>
    <w:rsid w:val="005F45F5"/>
    <w:rsid w:val="005F4611"/>
    <w:rsid w:val="005F4724"/>
    <w:rsid w:val="005F4B3B"/>
    <w:rsid w:val="005F5373"/>
    <w:rsid w:val="005F53FD"/>
    <w:rsid w:val="005F5573"/>
    <w:rsid w:val="005F5817"/>
    <w:rsid w:val="005F592F"/>
    <w:rsid w:val="005F5AA6"/>
    <w:rsid w:val="005F5CF7"/>
    <w:rsid w:val="005F6626"/>
    <w:rsid w:val="005F68F7"/>
    <w:rsid w:val="005F6C73"/>
    <w:rsid w:val="005F6D30"/>
    <w:rsid w:val="005F6F90"/>
    <w:rsid w:val="005F7695"/>
    <w:rsid w:val="005F7829"/>
    <w:rsid w:val="005F78F4"/>
    <w:rsid w:val="005F7B11"/>
    <w:rsid w:val="006000A7"/>
    <w:rsid w:val="006000EE"/>
    <w:rsid w:val="006002DF"/>
    <w:rsid w:val="006004EB"/>
    <w:rsid w:val="006008D1"/>
    <w:rsid w:val="0060095A"/>
    <w:rsid w:val="00600ADA"/>
    <w:rsid w:val="00600C07"/>
    <w:rsid w:val="00600CED"/>
    <w:rsid w:val="0060112E"/>
    <w:rsid w:val="0060114A"/>
    <w:rsid w:val="006015DC"/>
    <w:rsid w:val="00601813"/>
    <w:rsid w:val="00601F2B"/>
    <w:rsid w:val="00601F42"/>
    <w:rsid w:val="00602210"/>
    <w:rsid w:val="0060227A"/>
    <w:rsid w:val="006026E4"/>
    <w:rsid w:val="00602FA7"/>
    <w:rsid w:val="00603B1A"/>
    <w:rsid w:val="00603F24"/>
    <w:rsid w:val="00604391"/>
    <w:rsid w:val="00604E05"/>
    <w:rsid w:val="00605063"/>
    <w:rsid w:val="006051B9"/>
    <w:rsid w:val="00605225"/>
    <w:rsid w:val="006053AB"/>
    <w:rsid w:val="00605546"/>
    <w:rsid w:val="00605679"/>
    <w:rsid w:val="006056FE"/>
    <w:rsid w:val="006057C4"/>
    <w:rsid w:val="00605B36"/>
    <w:rsid w:val="00605F1B"/>
    <w:rsid w:val="006061AB"/>
    <w:rsid w:val="0060626B"/>
    <w:rsid w:val="0060639D"/>
    <w:rsid w:val="0060640F"/>
    <w:rsid w:val="00606540"/>
    <w:rsid w:val="00606824"/>
    <w:rsid w:val="00606BAD"/>
    <w:rsid w:val="00606CC1"/>
    <w:rsid w:val="00606E02"/>
    <w:rsid w:val="00606E16"/>
    <w:rsid w:val="00606F22"/>
    <w:rsid w:val="006070B9"/>
    <w:rsid w:val="006071CE"/>
    <w:rsid w:val="00607292"/>
    <w:rsid w:val="0060755B"/>
    <w:rsid w:val="00607824"/>
    <w:rsid w:val="00607B14"/>
    <w:rsid w:val="00610499"/>
    <w:rsid w:val="00610DEB"/>
    <w:rsid w:val="00610FF6"/>
    <w:rsid w:val="00611665"/>
    <w:rsid w:val="00611AC9"/>
    <w:rsid w:val="00611AE0"/>
    <w:rsid w:val="00611B70"/>
    <w:rsid w:val="0061201F"/>
    <w:rsid w:val="0061260D"/>
    <w:rsid w:val="00612834"/>
    <w:rsid w:val="006128CF"/>
    <w:rsid w:val="00612910"/>
    <w:rsid w:val="00612A29"/>
    <w:rsid w:val="00612B5B"/>
    <w:rsid w:val="00612DF2"/>
    <w:rsid w:val="00612FB7"/>
    <w:rsid w:val="0061322F"/>
    <w:rsid w:val="00613656"/>
    <w:rsid w:val="00613681"/>
    <w:rsid w:val="00613791"/>
    <w:rsid w:val="006137B4"/>
    <w:rsid w:val="00613938"/>
    <w:rsid w:val="00613A8C"/>
    <w:rsid w:val="00613B7F"/>
    <w:rsid w:val="00613BC5"/>
    <w:rsid w:val="00614B46"/>
    <w:rsid w:val="00614BC5"/>
    <w:rsid w:val="00614DBC"/>
    <w:rsid w:val="00614E20"/>
    <w:rsid w:val="00614FE2"/>
    <w:rsid w:val="00615201"/>
    <w:rsid w:val="0061546E"/>
    <w:rsid w:val="00615BCE"/>
    <w:rsid w:val="0061606C"/>
    <w:rsid w:val="0061641F"/>
    <w:rsid w:val="006165FB"/>
    <w:rsid w:val="006168C3"/>
    <w:rsid w:val="00616A78"/>
    <w:rsid w:val="006175ED"/>
    <w:rsid w:val="00617644"/>
    <w:rsid w:val="006176BE"/>
    <w:rsid w:val="0061797C"/>
    <w:rsid w:val="00617B9F"/>
    <w:rsid w:val="00617DA1"/>
    <w:rsid w:val="0062040B"/>
    <w:rsid w:val="00620A3C"/>
    <w:rsid w:val="006214CC"/>
    <w:rsid w:val="006215AA"/>
    <w:rsid w:val="006215D6"/>
    <w:rsid w:val="00621645"/>
    <w:rsid w:val="00621712"/>
    <w:rsid w:val="00621A36"/>
    <w:rsid w:val="00621D9D"/>
    <w:rsid w:val="00621DB9"/>
    <w:rsid w:val="00621DBC"/>
    <w:rsid w:val="00621E31"/>
    <w:rsid w:val="00622189"/>
    <w:rsid w:val="006222F3"/>
    <w:rsid w:val="00622519"/>
    <w:rsid w:val="0062272E"/>
    <w:rsid w:val="00622ACB"/>
    <w:rsid w:val="00622C8F"/>
    <w:rsid w:val="00622DE4"/>
    <w:rsid w:val="00622FD2"/>
    <w:rsid w:val="006230E4"/>
    <w:rsid w:val="006231A6"/>
    <w:rsid w:val="006239C0"/>
    <w:rsid w:val="00623BF1"/>
    <w:rsid w:val="00623CA4"/>
    <w:rsid w:val="006248DC"/>
    <w:rsid w:val="00624C88"/>
    <w:rsid w:val="00624F67"/>
    <w:rsid w:val="006251E1"/>
    <w:rsid w:val="006251FA"/>
    <w:rsid w:val="00625B1F"/>
    <w:rsid w:val="00625B6D"/>
    <w:rsid w:val="00625CDB"/>
    <w:rsid w:val="00625FE0"/>
    <w:rsid w:val="00625FFC"/>
    <w:rsid w:val="006263A4"/>
    <w:rsid w:val="00626423"/>
    <w:rsid w:val="006265A5"/>
    <w:rsid w:val="006269D1"/>
    <w:rsid w:val="00626B6F"/>
    <w:rsid w:val="00626C73"/>
    <w:rsid w:val="00626C78"/>
    <w:rsid w:val="006279A7"/>
    <w:rsid w:val="006279F3"/>
    <w:rsid w:val="00627C21"/>
    <w:rsid w:val="00627F18"/>
    <w:rsid w:val="00627F86"/>
    <w:rsid w:val="00627FAE"/>
    <w:rsid w:val="00630154"/>
    <w:rsid w:val="00630829"/>
    <w:rsid w:val="006309D5"/>
    <w:rsid w:val="00630C53"/>
    <w:rsid w:val="00630C96"/>
    <w:rsid w:val="00630CC8"/>
    <w:rsid w:val="00631042"/>
    <w:rsid w:val="006313F6"/>
    <w:rsid w:val="00631645"/>
    <w:rsid w:val="00631742"/>
    <w:rsid w:val="0063176A"/>
    <w:rsid w:val="00631B18"/>
    <w:rsid w:val="00631F2C"/>
    <w:rsid w:val="00632373"/>
    <w:rsid w:val="006323C6"/>
    <w:rsid w:val="00632458"/>
    <w:rsid w:val="006324FA"/>
    <w:rsid w:val="00632B6E"/>
    <w:rsid w:val="00632CF1"/>
    <w:rsid w:val="00633422"/>
    <w:rsid w:val="00633DA5"/>
    <w:rsid w:val="006340AB"/>
    <w:rsid w:val="0063410C"/>
    <w:rsid w:val="0063437D"/>
    <w:rsid w:val="0063467F"/>
    <w:rsid w:val="0063487A"/>
    <w:rsid w:val="00634A37"/>
    <w:rsid w:val="00634C18"/>
    <w:rsid w:val="00635072"/>
    <w:rsid w:val="0063512B"/>
    <w:rsid w:val="00635144"/>
    <w:rsid w:val="00635256"/>
    <w:rsid w:val="006352B3"/>
    <w:rsid w:val="00635DDC"/>
    <w:rsid w:val="00636040"/>
    <w:rsid w:val="0063620E"/>
    <w:rsid w:val="00636A3D"/>
    <w:rsid w:val="006370DB"/>
    <w:rsid w:val="00637127"/>
    <w:rsid w:val="006375B7"/>
    <w:rsid w:val="00637871"/>
    <w:rsid w:val="00637B06"/>
    <w:rsid w:val="00637D13"/>
    <w:rsid w:val="006404AD"/>
    <w:rsid w:val="00640DF4"/>
    <w:rsid w:val="00640E11"/>
    <w:rsid w:val="00640E7D"/>
    <w:rsid w:val="00640EC4"/>
    <w:rsid w:val="006410F1"/>
    <w:rsid w:val="00641D7A"/>
    <w:rsid w:val="00641E31"/>
    <w:rsid w:val="0064263B"/>
    <w:rsid w:val="00642723"/>
    <w:rsid w:val="00642D27"/>
    <w:rsid w:val="00642EA6"/>
    <w:rsid w:val="006432C3"/>
    <w:rsid w:val="00643438"/>
    <w:rsid w:val="0064355D"/>
    <w:rsid w:val="00643655"/>
    <w:rsid w:val="00643870"/>
    <w:rsid w:val="00643887"/>
    <w:rsid w:val="0064398E"/>
    <w:rsid w:val="006439EA"/>
    <w:rsid w:val="00643B1C"/>
    <w:rsid w:val="00643B50"/>
    <w:rsid w:val="00643B54"/>
    <w:rsid w:val="00643B7E"/>
    <w:rsid w:val="0064421D"/>
    <w:rsid w:val="0064428E"/>
    <w:rsid w:val="00644365"/>
    <w:rsid w:val="0064448B"/>
    <w:rsid w:val="00644A96"/>
    <w:rsid w:val="00644BB1"/>
    <w:rsid w:val="00644DA1"/>
    <w:rsid w:val="00644E4B"/>
    <w:rsid w:val="00645011"/>
    <w:rsid w:val="00645971"/>
    <w:rsid w:val="00645D8E"/>
    <w:rsid w:val="00646C40"/>
    <w:rsid w:val="0064729A"/>
    <w:rsid w:val="006473A5"/>
    <w:rsid w:val="00647567"/>
    <w:rsid w:val="006475EF"/>
    <w:rsid w:val="006475F7"/>
    <w:rsid w:val="006475FF"/>
    <w:rsid w:val="00647609"/>
    <w:rsid w:val="00647685"/>
    <w:rsid w:val="006479A2"/>
    <w:rsid w:val="00647B27"/>
    <w:rsid w:val="00647BEC"/>
    <w:rsid w:val="00647F8C"/>
    <w:rsid w:val="0065095C"/>
    <w:rsid w:val="00650AFF"/>
    <w:rsid w:val="00650B51"/>
    <w:rsid w:val="00650C22"/>
    <w:rsid w:val="00650CB6"/>
    <w:rsid w:val="00650CF8"/>
    <w:rsid w:val="00650D15"/>
    <w:rsid w:val="00650F88"/>
    <w:rsid w:val="00651131"/>
    <w:rsid w:val="006511F4"/>
    <w:rsid w:val="00651641"/>
    <w:rsid w:val="00651B62"/>
    <w:rsid w:val="00651BEC"/>
    <w:rsid w:val="00651D24"/>
    <w:rsid w:val="006525FE"/>
    <w:rsid w:val="006528DA"/>
    <w:rsid w:val="00652998"/>
    <w:rsid w:val="006529B2"/>
    <w:rsid w:val="00652BE9"/>
    <w:rsid w:val="00652CE9"/>
    <w:rsid w:val="00653030"/>
    <w:rsid w:val="006531CD"/>
    <w:rsid w:val="00653591"/>
    <w:rsid w:val="006535A0"/>
    <w:rsid w:val="00653794"/>
    <w:rsid w:val="0065405E"/>
    <w:rsid w:val="006542FA"/>
    <w:rsid w:val="006549A3"/>
    <w:rsid w:val="00654D3E"/>
    <w:rsid w:val="00654DE3"/>
    <w:rsid w:val="00654EC0"/>
    <w:rsid w:val="006551DF"/>
    <w:rsid w:val="00655A05"/>
    <w:rsid w:val="00655A7F"/>
    <w:rsid w:val="00655BF7"/>
    <w:rsid w:val="0065600F"/>
    <w:rsid w:val="006561FA"/>
    <w:rsid w:val="006562CD"/>
    <w:rsid w:val="00656302"/>
    <w:rsid w:val="00656A2B"/>
    <w:rsid w:val="00656AD2"/>
    <w:rsid w:val="00656D92"/>
    <w:rsid w:val="00656F78"/>
    <w:rsid w:val="0065720D"/>
    <w:rsid w:val="00657665"/>
    <w:rsid w:val="0065774F"/>
    <w:rsid w:val="00657ADF"/>
    <w:rsid w:val="00657D76"/>
    <w:rsid w:val="00657D98"/>
    <w:rsid w:val="00660053"/>
    <w:rsid w:val="0066011A"/>
    <w:rsid w:val="00660227"/>
    <w:rsid w:val="006609C9"/>
    <w:rsid w:val="00660A82"/>
    <w:rsid w:val="00660C8F"/>
    <w:rsid w:val="00660E2F"/>
    <w:rsid w:val="00660F7D"/>
    <w:rsid w:val="00661067"/>
    <w:rsid w:val="006612E8"/>
    <w:rsid w:val="00661C13"/>
    <w:rsid w:val="00661C76"/>
    <w:rsid w:val="00661E41"/>
    <w:rsid w:val="00661EF6"/>
    <w:rsid w:val="00662089"/>
    <w:rsid w:val="006623AC"/>
    <w:rsid w:val="00662800"/>
    <w:rsid w:val="00662D57"/>
    <w:rsid w:val="00662E8A"/>
    <w:rsid w:val="00663D7A"/>
    <w:rsid w:val="00663F96"/>
    <w:rsid w:val="006640C0"/>
    <w:rsid w:val="0066411A"/>
    <w:rsid w:val="0066411F"/>
    <w:rsid w:val="00664184"/>
    <w:rsid w:val="00664314"/>
    <w:rsid w:val="00664A23"/>
    <w:rsid w:val="00664C05"/>
    <w:rsid w:val="00664E2E"/>
    <w:rsid w:val="00664E98"/>
    <w:rsid w:val="006650CF"/>
    <w:rsid w:val="00665463"/>
    <w:rsid w:val="00665509"/>
    <w:rsid w:val="006656B0"/>
    <w:rsid w:val="0066574E"/>
    <w:rsid w:val="00665885"/>
    <w:rsid w:val="006660B1"/>
    <w:rsid w:val="006665F6"/>
    <w:rsid w:val="006668C5"/>
    <w:rsid w:val="00666A1D"/>
    <w:rsid w:val="006670E6"/>
    <w:rsid w:val="00667164"/>
    <w:rsid w:val="006672DF"/>
    <w:rsid w:val="00667A36"/>
    <w:rsid w:val="00667E3D"/>
    <w:rsid w:val="00670126"/>
    <w:rsid w:val="00670298"/>
    <w:rsid w:val="006707E8"/>
    <w:rsid w:val="00670A26"/>
    <w:rsid w:val="00670B63"/>
    <w:rsid w:val="00670E97"/>
    <w:rsid w:val="00671364"/>
    <w:rsid w:val="006715A9"/>
    <w:rsid w:val="0067176F"/>
    <w:rsid w:val="0067178C"/>
    <w:rsid w:val="00671889"/>
    <w:rsid w:val="006718D0"/>
    <w:rsid w:val="00671CCD"/>
    <w:rsid w:val="00671E2E"/>
    <w:rsid w:val="0067200C"/>
    <w:rsid w:val="0067206D"/>
    <w:rsid w:val="006720FF"/>
    <w:rsid w:val="0067231B"/>
    <w:rsid w:val="00672465"/>
    <w:rsid w:val="006724D4"/>
    <w:rsid w:val="006725D6"/>
    <w:rsid w:val="00672671"/>
    <w:rsid w:val="0067288C"/>
    <w:rsid w:val="00672F7A"/>
    <w:rsid w:val="0067304A"/>
    <w:rsid w:val="00673397"/>
    <w:rsid w:val="00673681"/>
    <w:rsid w:val="00673F0E"/>
    <w:rsid w:val="0067423E"/>
    <w:rsid w:val="0067425C"/>
    <w:rsid w:val="0067436C"/>
    <w:rsid w:val="006748E7"/>
    <w:rsid w:val="00675561"/>
    <w:rsid w:val="006756CF"/>
    <w:rsid w:val="00675B9A"/>
    <w:rsid w:val="00675CB9"/>
    <w:rsid w:val="00675CED"/>
    <w:rsid w:val="006761E1"/>
    <w:rsid w:val="0067658A"/>
    <w:rsid w:val="006765A8"/>
    <w:rsid w:val="006766DB"/>
    <w:rsid w:val="0067688B"/>
    <w:rsid w:val="00676E45"/>
    <w:rsid w:val="00676FF0"/>
    <w:rsid w:val="006772A7"/>
    <w:rsid w:val="00677382"/>
    <w:rsid w:val="0067762E"/>
    <w:rsid w:val="00677678"/>
    <w:rsid w:val="0067773F"/>
    <w:rsid w:val="00677BDF"/>
    <w:rsid w:val="00677FCC"/>
    <w:rsid w:val="0068001B"/>
    <w:rsid w:val="00680259"/>
    <w:rsid w:val="0068038D"/>
    <w:rsid w:val="006803C8"/>
    <w:rsid w:val="00680530"/>
    <w:rsid w:val="00680579"/>
    <w:rsid w:val="00680956"/>
    <w:rsid w:val="00680AB6"/>
    <w:rsid w:val="00681047"/>
    <w:rsid w:val="006810E7"/>
    <w:rsid w:val="006810E8"/>
    <w:rsid w:val="0068138A"/>
    <w:rsid w:val="006813C3"/>
    <w:rsid w:val="006814D6"/>
    <w:rsid w:val="00681554"/>
    <w:rsid w:val="00682006"/>
    <w:rsid w:val="00682288"/>
    <w:rsid w:val="006822DF"/>
    <w:rsid w:val="006825E6"/>
    <w:rsid w:val="006826BF"/>
    <w:rsid w:val="006827FF"/>
    <w:rsid w:val="00682809"/>
    <w:rsid w:val="0068289C"/>
    <w:rsid w:val="00682911"/>
    <w:rsid w:val="00682EC9"/>
    <w:rsid w:val="00682ED1"/>
    <w:rsid w:val="006837C2"/>
    <w:rsid w:val="00683822"/>
    <w:rsid w:val="006838E1"/>
    <w:rsid w:val="00683BB6"/>
    <w:rsid w:val="00683C29"/>
    <w:rsid w:val="00683D41"/>
    <w:rsid w:val="00683D77"/>
    <w:rsid w:val="00683E19"/>
    <w:rsid w:val="00683F97"/>
    <w:rsid w:val="006842CF"/>
    <w:rsid w:val="006846C4"/>
    <w:rsid w:val="00684784"/>
    <w:rsid w:val="006848C0"/>
    <w:rsid w:val="006852BE"/>
    <w:rsid w:val="006853F9"/>
    <w:rsid w:val="00685570"/>
    <w:rsid w:val="00685A04"/>
    <w:rsid w:val="00686F66"/>
    <w:rsid w:val="00686F8F"/>
    <w:rsid w:val="00686F99"/>
    <w:rsid w:val="0068713B"/>
    <w:rsid w:val="0068729C"/>
    <w:rsid w:val="006875AB"/>
    <w:rsid w:val="00687854"/>
    <w:rsid w:val="006903E4"/>
    <w:rsid w:val="0069068E"/>
    <w:rsid w:val="00690836"/>
    <w:rsid w:val="00690AEA"/>
    <w:rsid w:val="00690C93"/>
    <w:rsid w:val="006910A3"/>
    <w:rsid w:val="006912CC"/>
    <w:rsid w:val="006912CD"/>
    <w:rsid w:val="006913AE"/>
    <w:rsid w:val="006917F3"/>
    <w:rsid w:val="006919AF"/>
    <w:rsid w:val="00691B05"/>
    <w:rsid w:val="00691B10"/>
    <w:rsid w:val="00691C5E"/>
    <w:rsid w:val="00691DB1"/>
    <w:rsid w:val="00692163"/>
    <w:rsid w:val="0069262F"/>
    <w:rsid w:val="00692E16"/>
    <w:rsid w:val="00692FF4"/>
    <w:rsid w:val="0069301D"/>
    <w:rsid w:val="006935F9"/>
    <w:rsid w:val="006939E5"/>
    <w:rsid w:val="00693AB5"/>
    <w:rsid w:val="00693CCD"/>
    <w:rsid w:val="00693E9F"/>
    <w:rsid w:val="00693EA5"/>
    <w:rsid w:val="00693EE2"/>
    <w:rsid w:val="00694308"/>
    <w:rsid w:val="00694361"/>
    <w:rsid w:val="006944E9"/>
    <w:rsid w:val="006945DF"/>
    <w:rsid w:val="00694853"/>
    <w:rsid w:val="00694A1B"/>
    <w:rsid w:val="00694CFF"/>
    <w:rsid w:val="00694EF5"/>
    <w:rsid w:val="00695D0B"/>
    <w:rsid w:val="00695D18"/>
    <w:rsid w:val="006961A4"/>
    <w:rsid w:val="0069655D"/>
    <w:rsid w:val="006965FB"/>
    <w:rsid w:val="00696846"/>
    <w:rsid w:val="00696B0E"/>
    <w:rsid w:val="00696E8B"/>
    <w:rsid w:val="00697267"/>
    <w:rsid w:val="00697410"/>
    <w:rsid w:val="0069773C"/>
    <w:rsid w:val="0069798F"/>
    <w:rsid w:val="00697A25"/>
    <w:rsid w:val="00697B3C"/>
    <w:rsid w:val="006A0338"/>
    <w:rsid w:val="006A05B4"/>
    <w:rsid w:val="006A0690"/>
    <w:rsid w:val="006A098E"/>
    <w:rsid w:val="006A09F0"/>
    <w:rsid w:val="006A0F66"/>
    <w:rsid w:val="006A0FF3"/>
    <w:rsid w:val="006A118E"/>
    <w:rsid w:val="006A16B1"/>
    <w:rsid w:val="006A1DC7"/>
    <w:rsid w:val="006A1F4C"/>
    <w:rsid w:val="006A207E"/>
    <w:rsid w:val="006A23AC"/>
    <w:rsid w:val="006A267F"/>
    <w:rsid w:val="006A273C"/>
    <w:rsid w:val="006A2A72"/>
    <w:rsid w:val="006A2D50"/>
    <w:rsid w:val="006A2FD5"/>
    <w:rsid w:val="006A32A7"/>
    <w:rsid w:val="006A366A"/>
    <w:rsid w:val="006A38DC"/>
    <w:rsid w:val="006A39F7"/>
    <w:rsid w:val="006A3A9F"/>
    <w:rsid w:val="006A3B40"/>
    <w:rsid w:val="006A3C84"/>
    <w:rsid w:val="006A44B6"/>
    <w:rsid w:val="006A457A"/>
    <w:rsid w:val="006A45FA"/>
    <w:rsid w:val="006A5743"/>
    <w:rsid w:val="006A5AD1"/>
    <w:rsid w:val="006A5BCF"/>
    <w:rsid w:val="006A5FD3"/>
    <w:rsid w:val="006A6275"/>
    <w:rsid w:val="006A62AD"/>
    <w:rsid w:val="006A6359"/>
    <w:rsid w:val="006A6545"/>
    <w:rsid w:val="006A6688"/>
    <w:rsid w:val="006A70A4"/>
    <w:rsid w:val="006A7412"/>
    <w:rsid w:val="006A74BE"/>
    <w:rsid w:val="006A767B"/>
    <w:rsid w:val="006A76BB"/>
    <w:rsid w:val="006A77B5"/>
    <w:rsid w:val="006A7D1C"/>
    <w:rsid w:val="006B0086"/>
    <w:rsid w:val="006B04D3"/>
    <w:rsid w:val="006B0DB5"/>
    <w:rsid w:val="006B1448"/>
    <w:rsid w:val="006B14B3"/>
    <w:rsid w:val="006B15A6"/>
    <w:rsid w:val="006B1860"/>
    <w:rsid w:val="006B18A3"/>
    <w:rsid w:val="006B1990"/>
    <w:rsid w:val="006B1A6C"/>
    <w:rsid w:val="006B1B9D"/>
    <w:rsid w:val="006B1EEA"/>
    <w:rsid w:val="006B1FF0"/>
    <w:rsid w:val="006B2481"/>
    <w:rsid w:val="006B2491"/>
    <w:rsid w:val="006B254B"/>
    <w:rsid w:val="006B27BC"/>
    <w:rsid w:val="006B2A85"/>
    <w:rsid w:val="006B2BB3"/>
    <w:rsid w:val="006B2D14"/>
    <w:rsid w:val="006B3334"/>
    <w:rsid w:val="006B3A2E"/>
    <w:rsid w:val="006B3C1A"/>
    <w:rsid w:val="006B3CBA"/>
    <w:rsid w:val="006B4137"/>
    <w:rsid w:val="006B427B"/>
    <w:rsid w:val="006B4376"/>
    <w:rsid w:val="006B43E8"/>
    <w:rsid w:val="006B4622"/>
    <w:rsid w:val="006B4A81"/>
    <w:rsid w:val="006B4F43"/>
    <w:rsid w:val="006B549B"/>
    <w:rsid w:val="006B56BA"/>
    <w:rsid w:val="006B56F3"/>
    <w:rsid w:val="006B5836"/>
    <w:rsid w:val="006B5BDC"/>
    <w:rsid w:val="006B5E13"/>
    <w:rsid w:val="006B5EB2"/>
    <w:rsid w:val="006B5EFC"/>
    <w:rsid w:val="006B61B9"/>
    <w:rsid w:val="006B63BB"/>
    <w:rsid w:val="006B643C"/>
    <w:rsid w:val="006B6D83"/>
    <w:rsid w:val="006B73A5"/>
    <w:rsid w:val="006B78D1"/>
    <w:rsid w:val="006B79AC"/>
    <w:rsid w:val="006B79C7"/>
    <w:rsid w:val="006C01C3"/>
    <w:rsid w:val="006C0C5E"/>
    <w:rsid w:val="006C10CF"/>
    <w:rsid w:val="006C11DF"/>
    <w:rsid w:val="006C1244"/>
    <w:rsid w:val="006C13C9"/>
    <w:rsid w:val="006C149B"/>
    <w:rsid w:val="006C1537"/>
    <w:rsid w:val="006C15AD"/>
    <w:rsid w:val="006C165E"/>
    <w:rsid w:val="006C1AD2"/>
    <w:rsid w:val="006C1CD2"/>
    <w:rsid w:val="006C1DE3"/>
    <w:rsid w:val="006C1E54"/>
    <w:rsid w:val="006C20C2"/>
    <w:rsid w:val="006C2327"/>
    <w:rsid w:val="006C234B"/>
    <w:rsid w:val="006C24FE"/>
    <w:rsid w:val="006C2782"/>
    <w:rsid w:val="006C2993"/>
    <w:rsid w:val="006C2B71"/>
    <w:rsid w:val="006C2D70"/>
    <w:rsid w:val="006C2E46"/>
    <w:rsid w:val="006C3024"/>
    <w:rsid w:val="006C30D1"/>
    <w:rsid w:val="006C3128"/>
    <w:rsid w:val="006C3181"/>
    <w:rsid w:val="006C3516"/>
    <w:rsid w:val="006C35A4"/>
    <w:rsid w:val="006C35A5"/>
    <w:rsid w:val="006C36E6"/>
    <w:rsid w:val="006C37AA"/>
    <w:rsid w:val="006C389A"/>
    <w:rsid w:val="006C38B3"/>
    <w:rsid w:val="006C3C72"/>
    <w:rsid w:val="006C3F79"/>
    <w:rsid w:val="006C4152"/>
    <w:rsid w:val="006C41D6"/>
    <w:rsid w:val="006C430B"/>
    <w:rsid w:val="006C44F8"/>
    <w:rsid w:val="006C4E4E"/>
    <w:rsid w:val="006C52AA"/>
    <w:rsid w:val="006C5575"/>
    <w:rsid w:val="006C56D5"/>
    <w:rsid w:val="006C5795"/>
    <w:rsid w:val="006C5831"/>
    <w:rsid w:val="006C5A31"/>
    <w:rsid w:val="006C5A92"/>
    <w:rsid w:val="006C5C15"/>
    <w:rsid w:val="006C5F25"/>
    <w:rsid w:val="006C6093"/>
    <w:rsid w:val="006C6138"/>
    <w:rsid w:val="006C617E"/>
    <w:rsid w:val="006C61DD"/>
    <w:rsid w:val="006C6310"/>
    <w:rsid w:val="006C675C"/>
    <w:rsid w:val="006C707B"/>
    <w:rsid w:val="006C73EB"/>
    <w:rsid w:val="006C7432"/>
    <w:rsid w:val="006C7770"/>
    <w:rsid w:val="006C7A7D"/>
    <w:rsid w:val="006C7ADB"/>
    <w:rsid w:val="006C7DD3"/>
    <w:rsid w:val="006C7FED"/>
    <w:rsid w:val="006D02A5"/>
    <w:rsid w:val="006D0439"/>
    <w:rsid w:val="006D0565"/>
    <w:rsid w:val="006D078C"/>
    <w:rsid w:val="006D0A29"/>
    <w:rsid w:val="006D1050"/>
    <w:rsid w:val="006D10CF"/>
    <w:rsid w:val="006D1293"/>
    <w:rsid w:val="006D12C3"/>
    <w:rsid w:val="006D1424"/>
    <w:rsid w:val="006D1666"/>
    <w:rsid w:val="006D177A"/>
    <w:rsid w:val="006D1BDA"/>
    <w:rsid w:val="006D1EB2"/>
    <w:rsid w:val="006D1F8A"/>
    <w:rsid w:val="006D25C6"/>
    <w:rsid w:val="006D277F"/>
    <w:rsid w:val="006D2C81"/>
    <w:rsid w:val="006D3416"/>
    <w:rsid w:val="006D3741"/>
    <w:rsid w:val="006D3A84"/>
    <w:rsid w:val="006D3E52"/>
    <w:rsid w:val="006D4325"/>
    <w:rsid w:val="006D48BD"/>
    <w:rsid w:val="006D48FC"/>
    <w:rsid w:val="006D5442"/>
    <w:rsid w:val="006D5EF4"/>
    <w:rsid w:val="006D636A"/>
    <w:rsid w:val="006D6B4E"/>
    <w:rsid w:val="006D6C25"/>
    <w:rsid w:val="006D6CFE"/>
    <w:rsid w:val="006D6D39"/>
    <w:rsid w:val="006D702A"/>
    <w:rsid w:val="006D7116"/>
    <w:rsid w:val="006D7189"/>
    <w:rsid w:val="006D72FB"/>
    <w:rsid w:val="006D736F"/>
    <w:rsid w:val="006D7463"/>
    <w:rsid w:val="006D759D"/>
    <w:rsid w:val="006D7AD5"/>
    <w:rsid w:val="006D7C08"/>
    <w:rsid w:val="006D7EC0"/>
    <w:rsid w:val="006E0654"/>
    <w:rsid w:val="006E0A4E"/>
    <w:rsid w:val="006E0CA1"/>
    <w:rsid w:val="006E0F17"/>
    <w:rsid w:val="006E1041"/>
    <w:rsid w:val="006E1269"/>
    <w:rsid w:val="006E14F6"/>
    <w:rsid w:val="006E1672"/>
    <w:rsid w:val="006E16BF"/>
    <w:rsid w:val="006E1C14"/>
    <w:rsid w:val="006E1E34"/>
    <w:rsid w:val="006E1EC6"/>
    <w:rsid w:val="006E2071"/>
    <w:rsid w:val="006E2107"/>
    <w:rsid w:val="006E2160"/>
    <w:rsid w:val="006E29D7"/>
    <w:rsid w:val="006E2B40"/>
    <w:rsid w:val="006E2B7D"/>
    <w:rsid w:val="006E2D14"/>
    <w:rsid w:val="006E2FE0"/>
    <w:rsid w:val="006E3145"/>
    <w:rsid w:val="006E32AD"/>
    <w:rsid w:val="006E3366"/>
    <w:rsid w:val="006E3395"/>
    <w:rsid w:val="006E35ED"/>
    <w:rsid w:val="006E370D"/>
    <w:rsid w:val="006E37F1"/>
    <w:rsid w:val="006E38A7"/>
    <w:rsid w:val="006E38C8"/>
    <w:rsid w:val="006E3B38"/>
    <w:rsid w:val="006E3B59"/>
    <w:rsid w:val="006E3DDB"/>
    <w:rsid w:val="006E3E41"/>
    <w:rsid w:val="006E4120"/>
    <w:rsid w:val="006E4271"/>
    <w:rsid w:val="006E44BD"/>
    <w:rsid w:val="006E44E0"/>
    <w:rsid w:val="006E4635"/>
    <w:rsid w:val="006E48FF"/>
    <w:rsid w:val="006E4CF6"/>
    <w:rsid w:val="006E5394"/>
    <w:rsid w:val="006E547A"/>
    <w:rsid w:val="006E54EC"/>
    <w:rsid w:val="006E566D"/>
    <w:rsid w:val="006E57E9"/>
    <w:rsid w:val="006E57EC"/>
    <w:rsid w:val="006E58C5"/>
    <w:rsid w:val="006E5A94"/>
    <w:rsid w:val="006E5E91"/>
    <w:rsid w:val="006E61AA"/>
    <w:rsid w:val="006E6218"/>
    <w:rsid w:val="006E622A"/>
    <w:rsid w:val="006E62C9"/>
    <w:rsid w:val="006E653B"/>
    <w:rsid w:val="006E754E"/>
    <w:rsid w:val="006E7817"/>
    <w:rsid w:val="006E794C"/>
    <w:rsid w:val="006E7962"/>
    <w:rsid w:val="006E7AA5"/>
    <w:rsid w:val="006E7E8A"/>
    <w:rsid w:val="006F00AC"/>
    <w:rsid w:val="006F0282"/>
    <w:rsid w:val="006F03E6"/>
    <w:rsid w:val="006F0616"/>
    <w:rsid w:val="006F0BE4"/>
    <w:rsid w:val="006F0C97"/>
    <w:rsid w:val="006F1110"/>
    <w:rsid w:val="006F128C"/>
    <w:rsid w:val="006F16D5"/>
    <w:rsid w:val="006F1836"/>
    <w:rsid w:val="006F1D8D"/>
    <w:rsid w:val="006F1E79"/>
    <w:rsid w:val="006F1E7C"/>
    <w:rsid w:val="006F1F10"/>
    <w:rsid w:val="006F2045"/>
    <w:rsid w:val="006F2219"/>
    <w:rsid w:val="006F23FB"/>
    <w:rsid w:val="006F2666"/>
    <w:rsid w:val="006F2CA7"/>
    <w:rsid w:val="006F2F4D"/>
    <w:rsid w:val="006F3124"/>
    <w:rsid w:val="006F33D2"/>
    <w:rsid w:val="006F3A74"/>
    <w:rsid w:val="006F43D8"/>
    <w:rsid w:val="006F4494"/>
    <w:rsid w:val="006F452D"/>
    <w:rsid w:val="006F45A9"/>
    <w:rsid w:val="006F4796"/>
    <w:rsid w:val="006F4A2F"/>
    <w:rsid w:val="006F4A49"/>
    <w:rsid w:val="006F4E0D"/>
    <w:rsid w:val="006F4E71"/>
    <w:rsid w:val="006F5D97"/>
    <w:rsid w:val="006F5F0D"/>
    <w:rsid w:val="006F6378"/>
    <w:rsid w:val="006F6600"/>
    <w:rsid w:val="006F6630"/>
    <w:rsid w:val="006F6656"/>
    <w:rsid w:val="006F676E"/>
    <w:rsid w:val="006F693A"/>
    <w:rsid w:val="006F6B79"/>
    <w:rsid w:val="006F6FF7"/>
    <w:rsid w:val="006F7116"/>
    <w:rsid w:val="006F7297"/>
    <w:rsid w:val="006F73E7"/>
    <w:rsid w:val="006F744D"/>
    <w:rsid w:val="006F76B2"/>
    <w:rsid w:val="006F77EC"/>
    <w:rsid w:val="006F78F0"/>
    <w:rsid w:val="006F7BED"/>
    <w:rsid w:val="006F7FD0"/>
    <w:rsid w:val="007004D5"/>
    <w:rsid w:val="00700502"/>
    <w:rsid w:val="00700731"/>
    <w:rsid w:val="00700976"/>
    <w:rsid w:val="00700B0B"/>
    <w:rsid w:val="00700B24"/>
    <w:rsid w:val="00700BC5"/>
    <w:rsid w:val="00700D3D"/>
    <w:rsid w:val="00700FF5"/>
    <w:rsid w:val="0070109F"/>
    <w:rsid w:val="00701290"/>
    <w:rsid w:val="0070182B"/>
    <w:rsid w:val="007021F5"/>
    <w:rsid w:val="007023E9"/>
    <w:rsid w:val="007024CF"/>
    <w:rsid w:val="0070269A"/>
    <w:rsid w:val="00702E35"/>
    <w:rsid w:val="00702FA6"/>
    <w:rsid w:val="00703157"/>
    <w:rsid w:val="00703205"/>
    <w:rsid w:val="00703261"/>
    <w:rsid w:val="00703272"/>
    <w:rsid w:val="00703690"/>
    <w:rsid w:val="00703879"/>
    <w:rsid w:val="00703986"/>
    <w:rsid w:val="00703AB2"/>
    <w:rsid w:val="00703AC3"/>
    <w:rsid w:val="00703DFD"/>
    <w:rsid w:val="00703EDF"/>
    <w:rsid w:val="00703F06"/>
    <w:rsid w:val="00704123"/>
    <w:rsid w:val="00704318"/>
    <w:rsid w:val="0070467F"/>
    <w:rsid w:val="007046E4"/>
    <w:rsid w:val="007049A0"/>
    <w:rsid w:val="00704ECB"/>
    <w:rsid w:val="00705014"/>
    <w:rsid w:val="00705361"/>
    <w:rsid w:val="0070542C"/>
    <w:rsid w:val="0070577E"/>
    <w:rsid w:val="00705887"/>
    <w:rsid w:val="00706267"/>
    <w:rsid w:val="00706896"/>
    <w:rsid w:val="0070689A"/>
    <w:rsid w:val="00706D4E"/>
    <w:rsid w:val="00706D71"/>
    <w:rsid w:val="00707054"/>
    <w:rsid w:val="00707231"/>
    <w:rsid w:val="007074EC"/>
    <w:rsid w:val="007075AE"/>
    <w:rsid w:val="00707A92"/>
    <w:rsid w:val="00707B21"/>
    <w:rsid w:val="00707CA1"/>
    <w:rsid w:val="00707D78"/>
    <w:rsid w:val="00707DC7"/>
    <w:rsid w:val="00710337"/>
    <w:rsid w:val="007104B7"/>
    <w:rsid w:val="00710708"/>
    <w:rsid w:val="00710A12"/>
    <w:rsid w:val="00710B6B"/>
    <w:rsid w:val="007111BF"/>
    <w:rsid w:val="00711264"/>
    <w:rsid w:val="0071126F"/>
    <w:rsid w:val="0071128D"/>
    <w:rsid w:val="007112AC"/>
    <w:rsid w:val="007117F4"/>
    <w:rsid w:val="007118C1"/>
    <w:rsid w:val="007118CC"/>
    <w:rsid w:val="0071197B"/>
    <w:rsid w:val="00711F28"/>
    <w:rsid w:val="0071256D"/>
    <w:rsid w:val="00712652"/>
    <w:rsid w:val="00712822"/>
    <w:rsid w:val="00712B07"/>
    <w:rsid w:val="00712B3C"/>
    <w:rsid w:val="00712D20"/>
    <w:rsid w:val="00713038"/>
    <w:rsid w:val="0071374B"/>
    <w:rsid w:val="0071388F"/>
    <w:rsid w:val="00713C6C"/>
    <w:rsid w:val="00713DDB"/>
    <w:rsid w:val="00713F0D"/>
    <w:rsid w:val="00713FED"/>
    <w:rsid w:val="00714182"/>
    <w:rsid w:val="0071418D"/>
    <w:rsid w:val="0071428C"/>
    <w:rsid w:val="007147DC"/>
    <w:rsid w:val="00714886"/>
    <w:rsid w:val="00714B20"/>
    <w:rsid w:val="00714B41"/>
    <w:rsid w:val="00714C13"/>
    <w:rsid w:val="007151B2"/>
    <w:rsid w:val="007154A8"/>
    <w:rsid w:val="007160CB"/>
    <w:rsid w:val="007160F4"/>
    <w:rsid w:val="007163F9"/>
    <w:rsid w:val="0071656A"/>
    <w:rsid w:val="00716808"/>
    <w:rsid w:val="00716C0E"/>
    <w:rsid w:val="00716F3B"/>
    <w:rsid w:val="00717024"/>
    <w:rsid w:val="00717085"/>
    <w:rsid w:val="007173A4"/>
    <w:rsid w:val="00717486"/>
    <w:rsid w:val="007174A2"/>
    <w:rsid w:val="007175F4"/>
    <w:rsid w:val="0071773F"/>
    <w:rsid w:val="00717AFC"/>
    <w:rsid w:val="00717B41"/>
    <w:rsid w:val="00717B44"/>
    <w:rsid w:val="00717C09"/>
    <w:rsid w:val="00720A1B"/>
    <w:rsid w:val="00720B6E"/>
    <w:rsid w:val="00720F36"/>
    <w:rsid w:val="00720F95"/>
    <w:rsid w:val="00721267"/>
    <w:rsid w:val="0072128D"/>
    <w:rsid w:val="0072129D"/>
    <w:rsid w:val="00721962"/>
    <w:rsid w:val="00721A39"/>
    <w:rsid w:val="00721B15"/>
    <w:rsid w:val="00721C1F"/>
    <w:rsid w:val="00721D35"/>
    <w:rsid w:val="0072224D"/>
    <w:rsid w:val="00722EE3"/>
    <w:rsid w:val="00722F6E"/>
    <w:rsid w:val="0072316B"/>
    <w:rsid w:val="007237B8"/>
    <w:rsid w:val="00723CC4"/>
    <w:rsid w:val="00723FD4"/>
    <w:rsid w:val="00723FFA"/>
    <w:rsid w:val="00724015"/>
    <w:rsid w:val="007240AF"/>
    <w:rsid w:val="00724291"/>
    <w:rsid w:val="007244BA"/>
    <w:rsid w:val="0072460D"/>
    <w:rsid w:val="00724822"/>
    <w:rsid w:val="007249A9"/>
    <w:rsid w:val="00724E96"/>
    <w:rsid w:val="007254DE"/>
    <w:rsid w:val="0072557B"/>
    <w:rsid w:val="007258E2"/>
    <w:rsid w:val="0072591E"/>
    <w:rsid w:val="00725B69"/>
    <w:rsid w:val="00726176"/>
    <w:rsid w:val="007261E1"/>
    <w:rsid w:val="0072692B"/>
    <w:rsid w:val="0072696F"/>
    <w:rsid w:val="00726A07"/>
    <w:rsid w:val="00726B1C"/>
    <w:rsid w:val="00726BC3"/>
    <w:rsid w:val="00726D50"/>
    <w:rsid w:val="00727975"/>
    <w:rsid w:val="00727CC0"/>
    <w:rsid w:val="00727F66"/>
    <w:rsid w:val="00730680"/>
    <w:rsid w:val="00730A34"/>
    <w:rsid w:val="00730A46"/>
    <w:rsid w:val="00730BA7"/>
    <w:rsid w:val="00730DD4"/>
    <w:rsid w:val="00730FED"/>
    <w:rsid w:val="00731093"/>
    <w:rsid w:val="00731344"/>
    <w:rsid w:val="00731394"/>
    <w:rsid w:val="00731795"/>
    <w:rsid w:val="00731957"/>
    <w:rsid w:val="00732299"/>
    <w:rsid w:val="007322C9"/>
    <w:rsid w:val="007329AD"/>
    <w:rsid w:val="00732AC8"/>
    <w:rsid w:val="00732E02"/>
    <w:rsid w:val="00733081"/>
    <w:rsid w:val="00733100"/>
    <w:rsid w:val="0073333A"/>
    <w:rsid w:val="00733510"/>
    <w:rsid w:val="0073365F"/>
    <w:rsid w:val="00733718"/>
    <w:rsid w:val="00733889"/>
    <w:rsid w:val="00733A9F"/>
    <w:rsid w:val="00733EE3"/>
    <w:rsid w:val="007344E2"/>
    <w:rsid w:val="0073462B"/>
    <w:rsid w:val="00734861"/>
    <w:rsid w:val="00734C1E"/>
    <w:rsid w:val="00734FF1"/>
    <w:rsid w:val="0073522A"/>
    <w:rsid w:val="00735372"/>
    <w:rsid w:val="00735543"/>
    <w:rsid w:val="007355F1"/>
    <w:rsid w:val="0073560F"/>
    <w:rsid w:val="007356F2"/>
    <w:rsid w:val="007358CA"/>
    <w:rsid w:val="00735B26"/>
    <w:rsid w:val="00735B53"/>
    <w:rsid w:val="00735F99"/>
    <w:rsid w:val="007366F4"/>
    <w:rsid w:val="00736D3D"/>
    <w:rsid w:val="0073704D"/>
    <w:rsid w:val="00737162"/>
    <w:rsid w:val="007374EC"/>
    <w:rsid w:val="0073754C"/>
    <w:rsid w:val="00737909"/>
    <w:rsid w:val="00737AFE"/>
    <w:rsid w:val="00737B50"/>
    <w:rsid w:val="00737D77"/>
    <w:rsid w:val="007401DF"/>
    <w:rsid w:val="00740236"/>
    <w:rsid w:val="00740518"/>
    <w:rsid w:val="0074052D"/>
    <w:rsid w:val="0074065F"/>
    <w:rsid w:val="00740FB2"/>
    <w:rsid w:val="00741ADE"/>
    <w:rsid w:val="00741D6B"/>
    <w:rsid w:val="00741F46"/>
    <w:rsid w:val="0074211E"/>
    <w:rsid w:val="00742684"/>
    <w:rsid w:val="00742833"/>
    <w:rsid w:val="00742A90"/>
    <w:rsid w:val="00744316"/>
    <w:rsid w:val="007445E4"/>
    <w:rsid w:val="0074466A"/>
    <w:rsid w:val="007447DC"/>
    <w:rsid w:val="007448FC"/>
    <w:rsid w:val="00744A04"/>
    <w:rsid w:val="00745370"/>
    <w:rsid w:val="00745434"/>
    <w:rsid w:val="00745589"/>
    <w:rsid w:val="007456B0"/>
    <w:rsid w:val="007464F7"/>
    <w:rsid w:val="00746772"/>
    <w:rsid w:val="007467BC"/>
    <w:rsid w:val="007468C1"/>
    <w:rsid w:val="00746BDE"/>
    <w:rsid w:val="00746C1C"/>
    <w:rsid w:val="00746D91"/>
    <w:rsid w:val="00746DB4"/>
    <w:rsid w:val="00746FF7"/>
    <w:rsid w:val="007470DC"/>
    <w:rsid w:val="0074710C"/>
    <w:rsid w:val="00747232"/>
    <w:rsid w:val="00747411"/>
    <w:rsid w:val="007474E6"/>
    <w:rsid w:val="00747553"/>
    <w:rsid w:val="00747579"/>
    <w:rsid w:val="00747699"/>
    <w:rsid w:val="007478E1"/>
    <w:rsid w:val="00747E02"/>
    <w:rsid w:val="00747F58"/>
    <w:rsid w:val="00750630"/>
    <w:rsid w:val="00750947"/>
    <w:rsid w:val="00750ADE"/>
    <w:rsid w:val="00750B22"/>
    <w:rsid w:val="00750D48"/>
    <w:rsid w:val="00750E60"/>
    <w:rsid w:val="00751137"/>
    <w:rsid w:val="007511CE"/>
    <w:rsid w:val="00751CEC"/>
    <w:rsid w:val="0075240F"/>
    <w:rsid w:val="007528E7"/>
    <w:rsid w:val="00752FD0"/>
    <w:rsid w:val="00753043"/>
    <w:rsid w:val="0075336E"/>
    <w:rsid w:val="0075339C"/>
    <w:rsid w:val="00753650"/>
    <w:rsid w:val="007539DA"/>
    <w:rsid w:val="007541FA"/>
    <w:rsid w:val="007542D4"/>
    <w:rsid w:val="00754886"/>
    <w:rsid w:val="00754918"/>
    <w:rsid w:val="00754AB9"/>
    <w:rsid w:val="00754ABD"/>
    <w:rsid w:val="00754AC1"/>
    <w:rsid w:val="00754B2B"/>
    <w:rsid w:val="00754C1C"/>
    <w:rsid w:val="00754D3C"/>
    <w:rsid w:val="00754DBA"/>
    <w:rsid w:val="00755502"/>
    <w:rsid w:val="00755560"/>
    <w:rsid w:val="007555F7"/>
    <w:rsid w:val="00756737"/>
    <w:rsid w:val="00756B3B"/>
    <w:rsid w:val="00756BDF"/>
    <w:rsid w:val="00756C64"/>
    <w:rsid w:val="00756DA4"/>
    <w:rsid w:val="007575F8"/>
    <w:rsid w:val="007578BD"/>
    <w:rsid w:val="00757BD2"/>
    <w:rsid w:val="00757CBE"/>
    <w:rsid w:val="007602E2"/>
    <w:rsid w:val="00760873"/>
    <w:rsid w:val="00760AB4"/>
    <w:rsid w:val="00760B5F"/>
    <w:rsid w:val="00760CC1"/>
    <w:rsid w:val="00760EE1"/>
    <w:rsid w:val="00761329"/>
    <w:rsid w:val="00761871"/>
    <w:rsid w:val="00761952"/>
    <w:rsid w:val="00761FC2"/>
    <w:rsid w:val="007621CD"/>
    <w:rsid w:val="00762255"/>
    <w:rsid w:val="0076233B"/>
    <w:rsid w:val="007625D1"/>
    <w:rsid w:val="00762A0C"/>
    <w:rsid w:val="00762A63"/>
    <w:rsid w:val="00762DBA"/>
    <w:rsid w:val="007634B0"/>
    <w:rsid w:val="00763583"/>
    <w:rsid w:val="00763647"/>
    <w:rsid w:val="00763A0B"/>
    <w:rsid w:val="00763A36"/>
    <w:rsid w:val="00763A94"/>
    <w:rsid w:val="00763C07"/>
    <w:rsid w:val="00763E0A"/>
    <w:rsid w:val="00763E30"/>
    <w:rsid w:val="007648BC"/>
    <w:rsid w:val="00764999"/>
    <w:rsid w:val="00764A69"/>
    <w:rsid w:val="00764AC1"/>
    <w:rsid w:val="00764F9D"/>
    <w:rsid w:val="00765801"/>
    <w:rsid w:val="00765814"/>
    <w:rsid w:val="0076593D"/>
    <w:rsid w:val="007659DC"/>
    <w:rsid w:val="00765D38"/>
    <w:rsid w:val="00765F80"/>
    <w:rsid w:val="0076602B"/>
    <w:rsid w:val="00766102"/>
    <w:rsid w:val="007661EF"/>
    <w:rsid w:val="007663C4"/>
    <w:rsid w:val="00766486"/>
    <w:rsid w:val="007668A4"/>
    <w:rsid w:val="00766CEA"/>
    <w:rsid w:val="0076709F"/>
    <w:rsid w:val="007670CA"/>
    <w:rsid w:val="00767124"/>
    <w:rsid w:val="00767193"/>
    <w:rsid w:val="00767426"/>
    <w:rsid w:val="007676D4"/>
    <w:rsid w:val="00767ADC"/>
    <w:rsid w:val="00767BEB"/>
    <w:rsid w:val="00767DD6"/>
    <w:rsid w:val="007700EB"/>
    <w:rsid w:val="0077034E"/>
    <w:rsid w:val="00770881"/>
    <w:rsid w:val="007709B7"/>
    <w:rsid w:val="00770A33"/>
    <w:rsid w:val="00770ED2"/>
    <w:rsid w:val="007714E4"/>
    <w:rsid w:val="00771575"/>
    <w:rsid w:val="00771781"/>
    <w:rsid w:val="007719CA"/>
    <w:rsid w:val="00771B99"/>
    <w:rsid w:val="00771CBF"/>
    <w:rsid w:val="007722A3"/>
    <w:rsid w:val="00772400"/>
    <w:rsid w:val="007728C4"/>
    <w:rsid w:val="00772CEC"/>
    <w:rsid w:val="00772EA2"/>
    <w:rsid w:val="0077363C"/>
    <w:rsid w:val="00773D71"/>
    <w:rsid w:val="00774310"/>
    <w:rsid w:val="0077442B"/>
    <w:rsid w:val="00774867"/>
    <w:rsid w:val="00774889"/>
    <w:rsid w:val="00774ACF"/>
    <w:rsid w:val="00774C0C"/>
    <w:rsid w:val="00774CE4"/>
    <w:rsid w:val="00774F8B"/>
    <w:rsid w:val="00775301"/>
    <w:rsid w:val="00775484"/>
    <w:rsid w:val="0077573A"/>
    <w:rsid w:val="007757C4"/>
    <w:rsid w:val="007758A0"/>
    <w:rsid w:val="00775A8C"/>
    <w:rsid w:val="00775EAB"/>
    <w:rsid w:val="00776139"/>
    <w:rsid w:val="007762D7"/>
    <w:rsid w:val="0077632D"/>
    <w:rsid w:val="007763A4"/>
    <w:rsid w:val="007763B9"/>
    <w:rsid w:val="007766F4"/>
    <w:rsid w:val="00776806"/>
    <w:rsid w:val="00776B2F"/>
    <w:rsid w:val="00776E86"/>
    <w:rsid w:val="00776FB0"/>
    <w:rsid w:val="007774DD"/>
    <w:rsid w:val="0077751D"/>
    <w:rsid w:val="00777568"/>
    <w:rsid w:val="007778A9"/>
    <w:rsid w:val="00777A43"/>
    <w:rsid w:val="00777C65"/>
    <w:rsid w:val="007805B3"/>
    <w:rsid w:val="007807B8"/>
    <w:rsid w:val="007813EB"/>
    <w:rsid w:val="0078167B"/>
    <w:rsid w:val="007818EF"/>
    <w:rsid w:val="00781C1D"/>
    <w:rsid w:val="00781D3B"/>
    <w:rsid w:val="00782420"/>
    <w:rsid w:val="00782B6A"/>
    <w:rsid w:val="00782E69"/>
    <w:rsid w:val="00783077"/>
    <w:rsid w:val="007830C5"/>
    <w:rsid w:val="0078319A"/>
    <w:rsid w:val="007833E3"/>
    <w:rsid w:val="0078350D"/>
    <w:rsid w:val="00783728"/>
    <w:rsid w:val="00783A7A"/>
    <w:rsid w:val="00784073"/>
    <w:rsid w:val="00784085"/>
    <w:rsid w:val="00784241"/>
    <w:rsid w:val="007845A3"/>
    <w:rsid w:val="00784998"/>
    <w:rsid w:val="00784D19"/>
    <w:rsid w:val="00784EA4"/>
    <w:rsid w:val="00785085"/>
    <w:rsid w:val="00785247"/>
    <w:rsid w:val="007852A0"/>
    <w:rsid w:val="007852C8"/>
    <w:rsid w:val="007853DF"/>
    <w:rsid w:val="00785503"/>
    <w:rsid w:val="007855EF"/>
    <w:rsid w:val="0078560E"/>
    <w:rsid w:val="00785850"/>
    <w:rsid w:val="007858BA"/>
    <w:rsid w:val="00785E6D"/>
    <w:rsid w:val="00785E6E"/>
    <w:rsid w:val="00785EC4"/>
    <w:rsid w:val="007863DF"/>
    <w:rsid w:val="00786460"/>
    <w:rsid w:val="0078664E"/>
    <w:rsid w:val="00786859"/>
    <w:rsid w:val="007868F3"/>
    <w:rsid w:val="007869CA"/>
    <w:rsid w:val="00786A1F"/>
    <w:rsid w:val="00786A47"/>
    <w:rsid w:val="00786C03"/>
    <w:rsid w:val="00786F88"/>
    <w:rsid w:val="0078702A"/>
    <w:rsid w:val="007870CF"/>
    <w:rsid w:val="00787377"/>
    <w:rsid w:val="007878A4"/>
    <w:rsid w:val="00787A01"/>
    <w:rsid w:val="00787AD9"/>
    <w:rsid w:val="00787C11"/>
    <w:rsid w:val="00787E46"/>
    <w:rsid w:val="00787F28"/>
    <w:rsid w:val="00787FFC"/>
    <w:rsid w:val="007901D2"/>
    <w:rsid w:val="0079046F"/>
    <w:rsid w:val="00790595"/>
    <w:rsid w:val="00790BF6"/>
    <w:rsid w:val="00790C05"/>
    <w:rsid w:val="0079114A"/>
    <w:rsid w:val="0079148D"/>
    <w:rsid w:val="007914CF"/>
    <w:rsid w:val="00791522"/>
    <w:rsid w:val="00791A9E"/>
    <w:rsid w:val="00791C58"/>
    <w:rsid w:val="00791FC3"/>
    <w:rsid w:val="00792063"/>
    <w:rsid w:val="0079234C"/>
    <w:rsid w:val="00792432"/>
    <w:rsid w:val="0079266B"/>
    <w:rsid w:val="007926CA"/>
    <w:rsid w:val="00792719"/>
    <w:rsid w:val="007929B4"/>
    <w:rsid w:val="00792D1B"/>
    <w:rsid w:val="00792F2E"/>
    <w:rsid w:val="0079305C"/>
    <w:rsid w:val="00793343"/>
    <w:rsid w:val="007933B9"/>
    <w:rsid w:val="00793900"/>
    <w:rsid w:val="00793BD4"/>
    <w:rsid w:val="0079402B"/>
    <w:rsid w:val="00794129"/>
    <w:rsid w:val="007942E4"/>
    <w:rsid w:val="00794497"/>
    <w:rsid w:val="00794EAF"/>
    <w:rsid w:val="00795058"/>
    <w:rsid w:val="00795126"/>
    <w:rsid w:val="0079529B"/>
    <w:rsid w:val="007957DB"/>
    <w:rsid w:val="00795C0E"/>
    <w:rsid w:val="00795D1A"/>
    <w:rsid w:val="00796056"/>
    <w:rsid w:val="00796580"/>
    <w:rsid w:val="0079689C"/>
    <w:rsid w:val="007968AD"/>
    <w:rsid w:val="00796E8D"/>
    <w:rsid w:val="00797357"/>
    <w:rsid w:val="007977CE"/>
    <w:rsid w:val="007978E3"/>
    <w:rsid w:val="007978F2"/>
    <w:rsid w:val="007979D1"/>
    <w:rsid w:val="00797A51"/>
    <w:rsid w:val="00797BF0"/>
    <w:rsid w:val="00797F04"/>
    <w:rsid w:val="007A010E"/>
    <w:rsid w:val="007A033D"/>
    <w:rsid w:val="007A0360"/>
    <w:rsid w:val="007A087D"/>
    <w:rsid w:val="007A0AD6"/>
    <w:rsid w:val="007A0B62"/>
    <w:rsid w:val="007A0BD2"/>
    <w:rsid w:val="007A0D0C"/>
    <w:rsid w:val="007A1115"/>
    <w:rsid w:val="007A116C"/>
    <w:rsid w:val="007A146C"/>
    <w:rsid w:val="007A1477"/>
    <w:rsid w:val="007A1482"/>
    <w:rsid w:val="007A14D8"/>
    <w:rsid w:val="007A156F"/>
    <w:rsid w:val="007A1776"/>
    <w:rsid w:val="007A19D4"/>
    <w:rsid w:val="007A1CC6"/>
    <w:rsid w:val="007A1EC3"/>
    <w:rsid w:val="007A20A2"/>
    <w:rsid w:val="007A2504"/>
    <w:rsid w:val="007A2590"/>
    <w:rsid w:val="007A270E"/>
    <w:rsid w:val="007A285C"/>
    <w:rsid w:val="007A29DC"/>
    <w:rsid w:val="007A2CC5"/>
    <w:rsid w:val="007A2D1D"/>
    <w:rsid w:val="007A2DEB"/>
    <w:rsid w:val="007A2EDF"/>
    <w:rsid w:val="007A2EEB"/>
    <w:rsid w:val="007A3018"/>
    <w:rsid w:val="007A3149"/>
    <w:rsid w:val="007A31F1"/>
    <w:rsid w:val="007A32DC"/>
    <w:rsid w:val="007A36B1"/>
    <w:rsid w:val="007A37D0"/>
    <w:rsid w:val="007A381B"/>
    <w:rsid w:val="007A38E5"/>
    <w:rsid w:val="007A3AE0"/>
    <w:rsid w:val="007A3BC3"/>
    <w:rsid w:val="007A3C4F"/>
    <w:rsid w:val="007A4949"/>
    <w:rsid w:val="007A4BF3"/>
    <w:rsid w:val="007A4EA1"/>
    <w:rsid w:val="007A552F"/>
    <w:rsid w:val="007A58BD"/>
    <w:rsid w:val="007A5C90"/>
    <w:rsid w:val="007A5E34"/>
    <w:rsid w:val="007A63CC"/>
    <w:rsid w:val="007A64C3"/>
    <w:rsid w:val="007A67BA"/>
    <w:rsid w:val="007A67CA"/>
    <w:rsid w:val="007A690B"/>
    <w:rsid w:val="007A6C43"/>
    <w:rsid w:val="007A7250"/>
    <w:rsid w:val="007A7428"/>
    <w:rsid w:val="007A767A"/>
    <w:rsid w:val="007A7869"/>
    <w:rsid w:val="007A7AAC"/>
    <w:rsid w:val="007A7AFD"/>
    <w:rsid w:val="007A7CF8"/>
    <w:rsid w:val="007A7D55"/>
    <w:rsid w:val="007B022C"/>
    <w:rsid w:val="007B05F4"/>
    <w:rsid w:val="007B08F3"/>
    <w:rsid w:val="007B0D09"/>
    <w:rsid w:val="007B0DA1"/>
    <w:rsid w:val="007B0F42"/>
    <w:rsid w:val="007B1108"/>
    <w:rsid w:val="007B12A6"/>
    <w:rsid w:val="007B154F"/>
    <w:rsid w:val="007B1838"/>
    <w:rsid w:val="007B1981"/>
    <w:rsid w:val="007B1E7E"/>
    <w:rsid w:val="007B2077"/>
    <w:rsid w:val="007B2134"/>
    <w:rsid w:val="007B235E"/>
    <w:rsid w:val="007B23D8"/>
    <w:rsid w:val="007B262B"/>
    <w:rsid w:val="007B26E4"/>
    <w:rsid w:val="007B2854"/>
    <w:rsid w:val="007B29B5"/>
    <w:rsid w:val="007B30DA"/>
    <w:rsid w:val="007B31DC"/>
    <w:rsid w:val="007B3209"/>
    <w:rsid w:val="007B3266"/>
    <w:rsid w:val="007B3450"/>
    <w:rsid w:val="007B347D"/>
    <w:rsid w:val="007B34CE"/>
    <w:rsid w:val="007B378A"/>
    <w:rsid w:val="007B3BB0"/>
    <w:rsid w:val="007B3CE8"/>
    <w:rsid w:val="007B3DB9"/>
    <w:rsid w:val="007B3ED0"/>
    <w:rsid w:val="007B4294"/>
    <w:rsid w:val="007B450C"/>
    <w:rsid w:val="007B4687"/>
    <w:rsid w:val="007B4EB6"/>
    <w:rsid w:val="007B4EFD"/>
    <w:rsid w:val="007B50CB"/>
    <w:rsid w:val="007B5388"/>
    <w:rsid w:val="007B567B"/>
    <w:rsid w:val="007B575D"/>
    <w:rsid w:val="007B5914"/>
    <w:rsid w:val="007B613F"/>
    <w:rsid w:val="007B640F"/>
    <w:rsid w:val="007B685D"/>
    <w:rsid w:val="007B68C8"/>
    <w:rsid w:val="007B6AC4"/>
    <w:rsid w:val="007B6AD3"/>
    <w:rsid w:val="007B706F"/>
    <w:rsid w:val="007B7291"/>
    <w:rsid w:val="007B732E"/>
    <w:rsid w:val="007B76A1"/>
    <w:rsid w:val="007B774B"/>
    <w:rsid w:val="007B7825"/>
    <w:rsid w:val="007B79E5"/>
    <w:rsid w:val="007B7DA3"/>
    <w:rsid w:val="007B7F8D"/>
    <w:rsid w:val="007C006B"/>
    <w:rsid w:val="007C0138"/>
    <w:rsid w:val="007C0843"/>
    <w:rsid w:val="007C088B"/>
    <w:rsid w:val="007C0905"/>
    <w:rsid w:val="007C0C18"/>
    <w:rsid w:val="007C166C"/>
    <w:rsid w:val="007C178F"/>
    <w:rsid w:val="007C1793"/>
    <w:rsid w:val="007C1943"/>
    <w:rsid w:val="007C1A5B"/>
    <w:rsid w:val="007C1BFC"/>
    <w:rsid w:val="007C1DA1"/>
    <w:rsid w:val="007C2100"/>
    <w:rsid w:val="007C22AA"/>
    <w:rsid w:val="007C282A"/>
    <w:rsid w:val="007C2C1B"/>
    <w:rsid w:val="007C307B"/>
    <w:rsid w:val="007C36BE"/>
    <w:rsid w:val="007C37A5"/>
    <w:rsid w:val="007C380F"/>
    <w:rsid w:val="007C3C42"/>
    <w:rsid w:val="007C3F76"/>
    <w:rsid w:val="007C4314"/>
    <w:rsid w:val="007C4348"/>
    <w:rsid w:val="007C463F"/>
    <w:rsid w:val="007C46C9"/>
    <w:rsid w:val="007C4913"/>
    <w:rsid w:val="007C49A8"/>
    <w:rsid w:val="007C4A95"/>
    <w:rsid w:val="007C4C42"/>
    <w:rsid w:val="007C4F86"/>
    <w:rsid w:val="007C4FE2"/>
    <w:rsid w:val="007C504F"/>
    <w:rsid w:val="007C51A1"/>
    <w:rsid w:val="007C52BC"/>
    <w:rsid w:val="007C57E9"/>
    <w:rsid w:val="007C57EE"/>
    <w:rsid w:val="007C57F3"/>
    <w:rsid w:val="007C593D"/>
    <w:rsid w:val="007C5B28"/>
    <w:rsid w:val="007C5B3B"/>
    <w:rsid w:val="007C5C87"/>
    <w:rsid w:val="007C5D91"/>
    <w:rsid w:val="007C5E19"/>
    <w:rsid w:val="007C5ECB"/>
    <w:rsid w:val="007C6323"/>
    <w:rsid w:val="007C6619"/>
    <w:rsid w:val="007C675D"/>
    <w:rsid w:val="007C6CFD"/>
    <w:rsid w:val="007C7009"/>
    <w:rsid w:val="007C7472"/>
    <w:rsid w:val="007C761F"/>
    <w:rsid w:val="007C774D"/>
    <w:rsid w:val="007C78E5"/>
    <w:rsid w:val="007C7A07"/>
    <w:rsid w:val="007D03AC"/>
    <w:rsid w:val="007D03C2"/>
    <w:rsid w:val="007D06A3"/>
    <w:rsid w:val="007D08AC"/>
    <w:rsid w:val="007D0C0E"/>
    <w:rsid w:val="007D0C7F"/>
    <w:rsid w:val="007D0D6E"/>
    <w:rsid w:val="007D13F1"/>
    <w:rsid w:val="007D1B7A"/>
    <w:rsid w:val="007D1D04"/>
    <w:rsid w:val="007D20DF"/>
    <w:rsid w:val="007D2191"/>
    <w:rsid w:val="007D23EC"/>
    <w:rsid w:val="007D2610"/>
    <w:rsid w:val="007D287E"/>
    <w:rsid w:val="007D29DA"/>
    <w:rsid w:val="007D2AF4"/>
    <w:rsid w:val="007D2BA9"/>
    <w:rsid w:val="007D2F44"/>
    <w:rsid w:val="007D3091"/>
    <w:rsid w:val="007D31BA"/>
    <w:rsid w:val="007D3300"/>
    <w:rsid w:val="007D34B1"/>
    <w:rsid w:val="007D35B0"/>
    <w:rsid w:val="007D3657"/>
    <w:rsid w:val="007D3976"/>
    <w:rsid w:val="007D39D8"/>
    <w:rsid w:val="007D3A7F"/>
    <w:rsid w:val="007D3E41"/>
    <w:rsid w:val="007D401B"/>
    <w:rsid w:val="007D40ED"/>
    <w:rsid w:val="007D4148"/>
    <w:rsid w:val="007D4209"/>
    <w:rsid w:val="007D4246"/>
    <w:rsid w:val="007D46CA"/>
    <w:rsid w:val="007D48F8"/>
    <w:rsid w:val="007D4911"/>
    <w:rsid w:val="007D4B72"/>
    <w:rsid w:val="007D4C85"/>
    <w:rsid w:val="007D4E46"/>
    <w:rsid w:val="007D502C"/>
    <w:rsid w:val="007D5279"/>
    <w:rsid w:val="007D5333"/>
    <w:rsid w:val="007D539F"/>
    <w:rsid w:val="007D5758"/>
    <w:rsid w:val="007D5953"/>
    <w:rsid w:val="007D5D19"/>
    <w:rsid w:val="007D5F93"/>
    <w:rsid w:val="007D6022"/>
    <w:rsid w:val="007D6493"/>
    <w:rsid w:val="007D6999"/>
    <w:rsid w:val="007D6C40"/>
    <w:rsid w:val="007D6C7A"/>
    <w:rsid w:val="007D6D8A"/>
    <w:rsid w:val="007D6DC8"/>
    <w:rsid w:val="007D70DA"/>
    <w:rsid w:val="007D7242"/>
    <w:rsid w:val="007D7417"/>
    <w:rsid w:val="007D7448"/>
    <w:rsid w:val="007D789D"/>
    <w:rsid w:val="007D7CDB"/>
    <w:rsid w:val="007D7D38"/>
    <w:rsid w:val="007D7DB9"/>
    <w:rsid w:val="007E01D2"/>
    <w:rsid w:val="007E0380"/>
    <w:rsid w:val="007E0993"/>
    <w:rsid w:val="007E09E3"/>
    <w:rsid w:val="007E0C6C"/>
    <w:rsid w:val="007E0F2E"/>
    <w:rsid w:val="007E110C"/>
    <w:rsid w:val="007E1210"/>
    <w:rsid w:val="007E1292"/>
    <w:rsid w:val="007E1309"/>
    <w:rsid w:val="007E1550"/>
    <w:rsid w:val="007E1642"/>
    <w:rsid w:val="007E16AD"/>
    <w:rsid w:val="007E178D"/>
    <w:rsid w:val="007E1A1E"/>
    <w:rsid w:val="007E1C90"/>
    <w:rsid w:val="007E201D"/>
    <w:rsid w:val="007E2175"/>
    <w:rsid w:val="007E21A4"/>
    <w:rsid w:val="007E2B2A"/>
    <w:rsid w:val="007E2B3E"/>
    <w:rsid w:val="007E301D"/>
    <w:rsid w:val="007E3F90"/>
    <w:rsid w:val="007E3FB8"/>
    <w:rsid w:val="007E4198"/>
    <w:rsid w:val="007E44D0"/>
    <w:rsid w:val="007E4553"/>
    <w:rsid w:val="007E45FF"/>
    <w:rsid w:val="007E4754"/>
    <w:rsid w:val="007E4756"/>
    <w:rsid w:val="007E4988"/>
    <w:rsid w:val="007E52B8"/>
    <w:rsid w:val="007E52EF"/>
    <w:rsid w:val="007E53E5"/>
    <w:rsid w:val="007E59EC"/>
    <w:rsid w:val="007E5EF6"/>
    <w:rsid w:val="007E6031"/>
    <w:rsid w:val="007E6215"/>
    <w:rsid w:val="007E63DC"/>
    <w:rsid w:val="007E6606"/>
    <w:rsid w:val="007E67B3"/>
    <w:rsid w:val="007E68AC"/>
    <w:rsid w:val="007E6992"/>
    <w:rsid w:val="007E74D3"/>
    <w:rsid w:val="007E780C"/>
    <w:rsid w:val="007F00B4"/>
    <w:rsid w:val="007F010A"/>
    <w:rsid w:val="007F0170"/>
    <w:rsid w:val="007F026A"/>
    <w:rsid w:val="007F037A"/>
    <w:rsid w:val="007F05AF"/>
    <w:rsid w:val="007F065E"/>
    <w:rsid w:val="007F084B"/>
    <w:rsid w:val="007F0974"/>
    <w:rsid w:val="007F0D9D"/>
    <w:rsid w:val="007F0F63"/>
    <w:rsid w:val="007F1701"/>
    <w:rsid w:val="007F1A46"/>
    <w:rsid w:val="007F1B1C"/>
    <w:rsid w:val="007F1B70"/>
    <w:rsid w:val="007F1D62"/>
    <w:rsid w:val="007F1DEC"/>
    <w:rsid w:val="007F1EF3"/>
    <w:rsid w:val="007F1F13"/>
    <w:rsid w:val="007F1FF8"/>
    <w:rsid w:val="007F2032"/>
    <w:rsid w:val="007F23F7"/>
    <w:rsid w:val="007F2588"/>
    <w:rsid w:val="007F2A34"/>
    <w:rsid w:val="007F2FCF"/>
    <w:rsid w:val="007F30F2"/>
    <w:rsid w:val="007F32E4"/>
    <w:rsid w:val="007F34FA"/>
    <w:rsid w:val="007F37C9"/>
    <w:rsid w:val="007F3C60"/>
    <w:rsid w:val="007F3F01"/>
    <w:rsid w:val="007F3FED"/>
    <w:rsid w:val="007F405C"/>
    <w:rsid w:val="007F40CE"/>
    <w:rsid w:val="007F42F4"/>
    <w:rsid w:val="007F436C"/>
    <w:rsid w:val="007F4C3A"/>
    <w:rsid w:val="007F4E19"/>
    <w:rsid w:val="007F4E6F"/>
    <w:rsid w:val="007F5265"/>
    <w:rsid w:val="007F560D"/>
    <w:rsid w:val="007F574F"/>
    <w:rsid w:val="007F5763"/>
    <w:rsid w:val="007F5979"/>
    <w:rsid w:val="007F5C8B"/>
    <w:rsid w:val="007F6095"/>
    <w:rsid w:val="007F62A1"/>
    <w:rsid w:val="007F64F0"/>
    <w:rsid w:val="007F65B7"/>
    <w:rsid w:val="007F65CE"/>
    <w:rsid w:val="007F6AF6"/>
    <w:rsid w:val="007F70FE"/>
    <w:rsid w:val="007F71D6"/>
    <w:rsid w:val="007F7AB6"/>
    <w:rsid w:val="007F7B0C"/>
    <w:rsid w:val="007F7C5A"/>
    <w:rsid w:val="007F7EB1"/>
    <w:rsid w:val="008000FA"/>
    <w:rsid w:val="008001A0"/>
    <w:rsid w:val="008002AE"/>
    <w:rsid w:val="00800355"/>
    <w:rsid w:val="00800455"/>
    <w:rsid w:val="0080084D"/>
    <w:rsid w:val="00800904"/>
    <w:rsid w:val="008011C1"/>
    <w:rsid w:val="00801284"/>
    <w:rsid w:val="008012E5"/>
    <w:rsid w:val="008012F9"/>
    <w:rsid w:val="0080147B"/>
    <w:rsid w:val="008017B4"/>
    <w:rsid w:val="0080184A"/>
    <w:rsid w:val="00801853"/>
    <w:rsid w:val="00801995"/>
    <w:rsid w:val="00801A74"/>
    <w:rsid w:val="00801ACA"/>
    <w:rsid w:val="00801E04"/>
    <w:rsid w:val="0080218C"/>
    <w:rsid w:val="00802C9A"/>
    <w:rsid w:val="00802ED5"/>
    <w:rsid w:val="00803245"/>
    <w:rsid w:val="008034A5"/>
    <w:rsid w:val="0080350E"/>
    <w:rsid w:val="00803619"/>
    <w:rsid w:val="00803873"/>
    <w:rsid w:val="008041FA"/>
    <w:rsid w:val="008042F6"/>
    <w:rsid w:val="008044BC"/>
    <w:rsid w:val="00804552"/>
    <w:rsid w:val="00804705"/>
    <w:rsid w:val="0080473A"/>
    <w:rsid w:val="00804B23"/>
    <w:rsid w:val="008051C4"/>
    <w:rsid w:val="00805732"/>
    <w:rsid w:val="008057C0"/>
    <w:rsid w:val="008058B1"/>
    <w:rsid w:val="00805D8C"/>
    <w:rsid w:val="00805D8E"/>
    <w:rsid w:val="00805E23"/>
    <w:rsid w:val="00806425"/>
    <w:rsid w:val="0080672C"/>
    <w:rsid w:val="00806C5C"/>
    <w:rsid w:val="00806D1A"/>
    <w:rsid w:val="008072BE"/>
    <w:rsid w:val="008073E0"/>
    <w:rsid w:val="008075C9"/>
    <w:rsid w:val="008079ED"/>
    <w:rsid w:val="00810574"/>
    <w:rsid w:val="008106C2"/>
    <w:rsid w:val="00811297"/>
    <w:rsid w:val="0081152E"/>
    <w:rsid w:val="00811AD6"/>
    <w:rsid w:val="00811BB3"/>
    <w:rsid w:val="00811BDE"/>
    <w:rsid w:val="0081204D"/>
    <w:rsid w:val="008122C6"/>
    <w:rsid w:val="0081247A"/>
    <w:rsid w:val="00812563"/>
    <w:rsid w:val="00812ACF"/>
    <w:rsid w:val="00812C71"/>
    <w:rsid w:val="008134E3"/>
    <w:rsid w:val="00813967"/>
    <w:rsid w:val="008139AF"/>
    <w:rsid w:val="00813D0E"/>
    <w:rsid w:val="008140FC"/>
    <w:rsid w:val="00814176"/>
    <w:rsid w:val="008141A6"/>
    <w:rsid w:val="008141DB"/>
    <w:rsid w:val="008145A9"/>
    <w:rsid w:val="008146A0"/>
    <w:rsid w:val="00814817"/>
    <w:rsid w:val="008148BC"/>
    <w:rsid w:val="00814E73"/>
    <w:rsid w:val="00814E78"/>
    <w:rsid w:val="008150C2"/>
    <w:rsid w:val="008151B9"/>
    <w:rsid w:val="00815B84"/>
    <w:rsid w:val="00815BB8"/>
    <w:rsid w:val="00815F23"/>
    <w:rsid w:val="0081606D"/>
    <w:rsid w:val="00816563"/>
    <w:rsid w:val="00816961"/>
    <w:rsid w:val="00817511"/>
    <w:rsid w:val="00817594"/>
    <w:rsid w:val="008175A8"/>
    <w:rsid w:val="00817671"/>
    <w:rsid w:val="0081776D"/>
    <w:rsid w:val="0081789C"/>
    <w:rsid w:val="008179AB"/>
    <w:rsid w:val="008179CB"/>
    <w:rsid w:val="00817C14"/>
    <w:rsid w:val="00817D87"/>
    <w:rsid w:val="00817EC1"/>
    <w:rsid w:val="00820075"/>
    <w:rsid w:val="00820407"/>
    <w:rsid w:val="0082051D"/>
    <w:rsid w:val="008208AC"/>
    <w:rsid w:val="00820DD7"/>
    <w:rsid w:val="00820DE0"/>
    <w:rsid w:val="00820E47"/>
    <w:rsid w:val="0082104F"/>
    <w:rsid w:val="008216BB"/>
    <w:rsid w:val="00821BF9"/>
    <w:rsid w:val="00822304"/>
    <w:rsid w:val="00822454"/>
    <w:rsid w:val="008225E9"/>
    <w:rsid w:val="00822605"/>
    <w:rsid w:val="00822713"/>
    <w:rsid w:val="0082286F"/>
    <w:rsid w:val="00822B32"/>
    <w:rsid w:val="00822B94"/>
    <w:rsid w:val="00822DE9"/>
    <w:rsid w:val="00823138"/>
    <w:rsid w:val="00823486"/>
    <w:rsid w:val="0082388A"/>
    <w:rsid w:val="00823E5A"/>
    <w:rsid w:val="00823F8B"/>
    <w:rsid w:val="00823FB7"/>
    <w:rsid w:val="00823FDB"/>
    <w:rsid w:val="0082450E"/>
    <w:rsid w:val="00824627"/>
    <w:rsid w:val="0082466F"/>
    <w:rsid w:val="00824710"/>
    <w:rsid w:val="00824774"/>
    <w:rsid w:val="008247CB"/>
    <w:rsid w:val="00824AFB"/>
    <w:rsid w:val="00824C7F"/>
    <w:rsid w:val="00824FAC"/>
    <w:rsid w:val="00825035"/>
    <w:rsid w:val="0082529E"/>
    <w:rsid w:val="00825983"/>
    <w:rsid w:val="00825A1D"/>
    <w:rsid w:val="00825C6A"/>
    <w:rsid w:val="00825C9C"/>
    <w:rsid w:val="00825EE0"/>
    <w:rsid w:val="00826199"/>
    <w:rsid w:val="008262B6"/>
    <w:rsid w:val="00826569"/>
    <w:rsid w:val="00826593"/>
    <w:rsid w:val="00826BC2"/>
    <w:rsid w:val="00826F29"/>
    <w:rsid w:val="00827372"/>
    <w:rsid w:val="00827383"/>
    <w:rsid w:val="008274E0"/>
    <w:rsid w:val="008275B8"/>
    <w:rsid w:val="008275DC"/>
    <w:rsid w:val="00827757"/>
    <w:rsid w:val="0082799F"/>
    <w:rsid w:val="00827A88"/>
    <w:rsid w:val="00827C0C"/>
    <w:rsid w:val="00827C8B"/>
    <w:rsid w:val="00827FE7"/>
    <w:rsid w:val="00830248"/>
    <w:rsid w:val="00830749"/>
    <w:rsid w:val="00830942"/>
    <w:rsid w:val="00830D08"/>
    <w:rsid w:val="00830FD9"/>
    <w:rsid w:val="00831052"/>
    <w:rsid w:val="00831322"/>
    <w:rsid w:val="0083146D"/>
    <w:rsid w:val="008316B1"/>
    <w:rsid w:val="00831D98"/>
    <w:rsid w:val="00831E1D"/>
    <w:rsid w:val="008326AF"/>
    <w:rsid w:val="00833077"/>
    <w:rsid w:val="008331CC"/>
    <w:rsid w:val="00833208"/>
    <w:rsid w:val="0083328B"/>
    <w:rsid w:val="008333F8"/>
    <w:rsid w:val="00833904"/>
    <w:rsid w:val="00833919"/>
    <w:rsid w:val="00833E07"/>
    <w:rsid w:val="00834279"/>
    <w:rsid w:val="008343A9"/>
    <w:rsid w:val="008343C3"/>
    <w:rsid w:val="00834529"/>
    <w:rsid w:val="008348B5"/>
    <w:rsid w:val="00834C02"/>
    <w:rsid w:val="00834F44"/>
    <w:rsid w:val="008352DA"/>
    <w:rsid w:val="008356C3"/>
    <w:rsid w:val="0083572F"/>
    <w:rsid w:val="008357CD"/>
    <w:rsid w:val="00835B88"/>
    <w:rsid w:val="00835D7B"/>
    <w:rsid w:val="00836580"/>
    <w:rsid w:val="0083665F"/>
    <w:rsid w:val="0083688C"/>
    <w:rsid w:val="00836B29"/>
    <w:rsid w:val="00836BED"/>
    <w:rsid w:val="00836D3E"/>
    <w:rsid w:val="00836E1C"/>
    <w:rsid w:val="00836E1E"/>
    <w:rsid w:val="00836EEA"/>
    <w:rsid w:val="00836FE0"/>
    <w:rsid w:val="0083750E"/>
    <w:rsid w:val="00837876"/>
    <w:rsid w:val="008378F8"/>
    <w:rsid w:val="00837D6E"/>
    <w:rsid w:val="00837E4C"/>
    <w:rsid w:val="008401BE"/>
    <w:rsid w:val="00840258"/>
    <w:rsid w:val="00840363"/>
    <w:rsid w:val="00840400"/>
    <w:rsid w:val="0084051A"/>
    <w:rsid w:val="00840589"/>
    <w:rsid w:val="00840ADA"/>
    <w:rsid w:val="00840BAF"/>
    <w:rsid w:val="008410F8"/>
    <w:rsid w:val="008416D2"/>
    <w:rsid w:val="008418BC"/>
    <w:rsid w:val="00841AB5"/>
    <w:rsid w:val="00841B23"/>
    <w:rsid w:val="00841E73"/>
    <w:rsid w:val="0084241C"/>
    <w:rsid w:val="00842733"/>
    <w:rsid w:val="00842819"/>
    <w:rsid w:val="00842876"/>
    <w:rsid w:val="008429AF"/>
    <w:rsid w:val="00842E2F"/>
    <w:rsid w:val="00843180"/>
    <w:rsid w:val="0084332A"/>
    <w:rsid w:val="008433C7"/>
    <w:rsid w:val="0084344F"/>
    <w:rsid w:val="00843495"/>
    <w:rsid w:val="0084350E"/>
    <w:rsid w:val="008438BC"/>
    <w:rsid w:val="0084399A"/>
    <w:rsid w:val="00843BE8"/>
    <w:rsid w:val="00843D2F"/>
    <w:rsid w:val="00843DA8"/>
    <w:rsid w:val="00843F11"/>
    <w:rsid w:val="00844308"/>
    <w:rsid w:val="0084433A"/>
    <w:rsid w:val="00844745"/>
    <w:rsid w:val="008449F2"/>
    <w:rsid w:val="00844A61"/>
    <w:rsid w:val="00844D0B"/>
    <w:rsid w:val="008450FA"/>
    <w:rsid w:val="0084540C"/>
    <w:rsid w:val="008454DC"/>
    <w:rsid w:val="00845782"/>
    <w:rsid w:val="0084584D"/>
    <w:rsid w:val="008459D3"/>
    <w:rsid w:val="00845AC7"/>
    <w:rsid w:val="00845B0F"/>
    <w:rsid w:val="00845B66"/>
    <w:rsid w:val="00845E03"/>
    <w:rsid w:val="00845E25"/>
    <w:rsid w:val="00845F61"/>
    <w:rsid w:val="008462FA"/>
    <w:rsid w:val="00846622"/>
    <w:rsid w:val="00846678"/>
    <w:rsid w:val="00846744"/>
    <w:rsid w:val="00846B8F"/>
    <w:rsid w:val="00846BE8"/>
    <w:rsid w:val="00846DAE"/>
    <w:rsid w:val="00846E75"/>
    <w:rsid w:val="00846FC9"/>
    <w:rsid w:val="008471CF"/>
    <w:rsid w:val="008472C9"/>
    <w:rsid w:val="008474BA"/>
    <w:rsid w:val="00847732"/>
    <w:rsid w:val="00847977"/>
    <w:rsid w:val="00847AE2"/>
    <w:rsid w:val="00847E1E"/>
    <w:rsid w:val="0085023E"/>
    <w:rsid w:val="008502D8"/>
    <w:rsid w:val="008502D9"/>
    <w:rsid w:val="00850678"/>
    <w:rsid w:val="00850BD5"/>
    <w:rsid w:val="00850BED"/>
    <w:rsid w:val="00850DA1"/>
    <w:rsid w:val="008511D2"/>
    <w:rsid w:val="008513CB"/>
    <w:rsid w:val="0085190C"/>
    <w:rsid w:val="00851A23"/>
    <w:rsid w:val="00851A38"/>
    <w:rsid w:val="00851C63"/>
    <w:rsid w:val="0085238E"/>
    <w:rsid w:val="00852441"/>
    <w:rsid w:val="0085280C"/>
    <w:rsid w:val="008529E2"/>
    <w:rsid w:val="00852F59"/>
    <w:rsid w:val="008530E4"/>
    <w:rsid w:val="00853321"/>
    <w:rsid w:val="008533CA"/>
    <w:rsid w:val="0085358A"/>
    <w:rsid w:val="00853930"/>
    <w:rsid w:val="00853C00"/>
    <w:rsid w:val="00853E72"/>
    <w:rsid w:val="00853F94"/>
    <w:rsid w:val="008542E6"/>
    <w:rsid w:val="0085459F"/>
    <w:rsid w:val="0085467B"/>
    <w:rsid w:val="0085484A"/>
    <w:rsid w:val="0085496E"/>
    <w:rsid w:val="00854BC7"/>
    <w:rsid w:val="00854C26"/>
    <w:rsid w:val="00854E50"/>
    <w:rsid w:val="00855230"/>
    <w:rsid w:val="008553B6"/>
    <w:rsid w:val="0085554F"/>
    <w:rsid w:val="008555EB"/>
    <w:rsid w:val="00855CE4"/>
    <w:rsid w:val="00855F0E"/>
    <w:rsid w:val="00856121"/>
    <w:rsid w:val="008561CD"/>
    <w:rsid w:val="008564D3"/>
    <w:rsid w:val="0085656F"/>
    <w:rsid w:val="0085682D"/>
    <w:rsid w:val="00856A51"/>
    <w:rsid w:val="00856BF1"/>
    <w:rsid w:val="00856CF3"/>
    <w:rsid w:val="00856F33"/>
    <w:rsid w:val="0085707B"/>
    <w:rsid w:val="00857408"/>
    <w:rsid w:val="00857587"/>
    <w:rsid w:val="0085772B"/>
    <w:rsid w:val="00857B36"/>
    <w:rsid w:val="0086049B"/>
    <w:rsid w:val="0086072E"/>
    <w:rsid w:val="00860AB9"/>
    <w:rsid w:val="00860BB4"/>
    <w:rsid w:val="00860CE7"/>
    <w:rsid w:val="00860FD0"/>
    <w:rsid w:val="008612AD"/>
    <w:rsid w:val="00861307"/>
    <w:rsid w:val="00861555"/>
    <w:rsid w:val="00861D2E"/>
    <w:rsid w:val="00861D97"/>
    <w:rsid w:val="00861E11"/>
    <w:rsid w:val="00862007"/>
    <w:rsid w:val="00862152"/>
    <w:rsid w:val="008621F9"/>
    <w:rsid w:val="008628C2"/>
    <w:rsid w:val="00862904"/>
    <w:rsid w:val="00862BD9"/>
    <w:rsid w:val="00862DBC"/>
    <w:rsid w:val="00862F81"/>
    <w:rsid w:val="00862FAD"/>
    <w:rsid w:val="0086336C"/>
    <w:rsid w:val="00863564"/>
    <w:rsid w:val="0086370F"/>
    <w:rsid w:val="00863C8A"/>
    <w:rsid w:val="00863C9A"/>
    <w:rsid w:val="00864024"/>
    <w:rsid w:val="008640AB"/>
    <w:rsid w:val="00864180"/>
    <w:rsid w:val="008647A2"/>
    <w:rsid w:val="00864AD3"/>
    <w:rsid w:val="00864C66"/>
    <w:rsid w:val="008650A6"/>
    <w:rsid w:val="00865287"/>
    <w:rsid w:val="008654C9"/>
    <w:rsid w:val="008655BD"/>
    <w:rsid w:val="00865DCE"/>
    <w:rsid w:val="00865DF4"/>
    <w:rsid w:val="00866055"/>
    <w:rsid w:val="008662E4"/>
    <w:rsid w:val="0086687C"/>
    <w:rsid w:val="00866BD3"/>
    <w:rsid w:val="00866CC8"/>
    <w:rsid w:val="008671DB"/>
    <w:rsid w:val="0086768B"/>
    <w:rsid w:val="008676F5"/>
    <w:rsid w:val="0086770B"/>
    <w:rsid w:val="0086790B"/>
    <w:rsid w:val="00867930"/>
    <w:rsid w:val="008679A7"/>
    <w:rsid w:val="008700D6"/>
    <w:rsid w:val="008706CB"/>
    <w:rsid w:val="0087072B"/>
    <w:rsid w:val="008707D8"/>
    <w:rsid w:val="00870817"/>
    <w:rsid w:val="008708C4"/>
    <w:rsid w:val="00871695"/>
    <w:rsid w:val="008716D8"/>
    <w:rsid w:val="0087172A"/>
    <w:rsid w:val="00871C2A"/>
    <w:rsid w:val="00872726"/>
    <w:rsid w:val="008727A7"/>
    <w:rsid w:val="00872859"/>
    <w:rsid w:val="008729B7"/>
    <w:rsid w:val="008729E7"/>
    <w:rsid w:val="00872C99"/>
    <w:rsid w:val="00873168"/>
    <w:rsid w:val="008731C7"/>
    <w:rsid w:val="0087329B"/>
    <w:rsid w:val="00873334"/>
    <w:rsid w:val="0087386D"/>
    <w:rsid w:val="00873AD6"/>
    <w:rsid w:val="00873C0D"/>
    <w:rsid w:val="00873EA3"/>
    <w:rsid w:val="0087462B"/>
    <w:rsid w:val="00874639"/>
    <w:rsid w:val="00874A02"/>
    <w:rsid w:val="00874AD1"/>
    <w:rsid w:val="00874DDC"/>
    <w:rsid w:val="008751DA"/>
    <w:rsid w:val="008752AA"/>
    <w:rsid w:val="00875563"/>
    <w:rsid w:val="00875583"/>
    <w:rsid w:val="008755A3"/>
    <w:rsid w:val="0087569C"/>
    <w:rsid w:val="0087579A"/>
    <w:rsid w:val="008758BD"/>
    <w:rsid w:val="00875A4C"/>
    <w:rsid w:val="00875C4C"/>
    <w:rsid w:val="00875FA6"/>
    <w:rsid w:val="00876DAB"/>
    <w:rsid w:val="00876E49"/>
    <w:rsid w:val="00877468"/>
    <w:rsid w:val="0087759A"/>
    <w:rsid w:val="0087793E"/>
    <w:rsid w:val="0087795F"/>
    <w:rsid w:val="00877D09"/>
    <w:rsid w:val="00877D77"/>
    <w:rsid w:val="00877EE6"/>
    <w:rsid w:val="008800AE"/>
    <w:rsid w:val="00880602"/>
    <w:rsid w:val="008808BD"/>
    <w:rsid w:val="00880992"/>
    <w:rsid w:val="008809BF"/>
    <w:rsid w:val="00880E2A"/>
    <w:rsid w:val="008811F5"/>
    <w:rsid w:val="00881296"/>
    <w:rsid w:val="008813E6"/>
    <w:rsid w:val="008814BC"/>
    <w:rsid w:val="00881632"/>
    <w:rsid w:val="008817C6"/>
    <w:rsid w:val="00881D74"/>
    <w:rsid w:val="00882072"/>
    <w:rsid w:val="008824C5"/>
    <w:rsid w:val="008828F9"/>
    <w:rsid w:val="008829C0"/>
    <w:rsid w:val="00882E18"/>
    <w:rsid w:val="00882E55"/>
    <w:rsid w:val="0088329F"/>
    <w:rsid w:val="00883877"/>
    <w:rsid w:val="008838A5"/>
    <w:rsid w:val="008839E8"/>
    <w:rsid w:val="00883E16"/>
    <w:rsid w:val="00884648"/>
    <w:rsid w:val="008847EE"/>
    <w:rsid w:val="00884A02"/>
    <w:rsid w:val="00884BEE"/>
    <w:rsid w:val="00884D24"/>
    <w:rsid w:val="00884F3A"/>
    <w:rsid w:val="00885041"/>
    <w:rsid w:val="008850D0"/>
    <w:rsid w:val="00885218"/>
    <w:rsid w:val="0088527B"/>
    <w:rsid w:val="0088532E"/>
    <w:rsid w:val="00885858"/>
    <w:rsid w:val="00885D8B"/>
    <w:rsid w:val="008863AC"/>
    <w:rsid w:val="008866EE"/>
    <w:rsid w:val="00886C4F"/>
    <w:rsid w:val="00886D25"/>
    <w:rsid w:val="00886DE6"/>
    <w:rsid w:val="00886EB3"/>
    <w:rsid w:val="00886EB9"/>
    <w:rsid w:val="0088751F"/>
    <w:rsid w:val="00887780"/>
    <w:rsid w:val="008879D8"/>
    <w:rsid w:val="008900C6"/>
    <w:rsid w:val="0089019C"/>
    <w:rsid w:val="0089025B"/>
    <w:rsid w:val="00890282"/>
    <w:rsid w:val="008902D8"/>
    <w:rsid w:val="0089045C"/>
    <w:rsid w:val="00890473"/>
    <w:rsid w:val="008904F3"/>
    <w:rsid w:val="00890572"/>
    <w:rsid w:val="008907C0"/>
    <w:rsid w:val="00890ADA"/>
    <w:rsid w:val="00890E2E"/>
    <w:rsid w:val="00890EF4"/>
    <w:rsid w:val="008916BF"/>
    <w:rsid w:val="008916C0"/>
    <w:rsid w:val="00891946"/>
    <w:rsid w:val="00891A29"/>
    <w:rsid w:val="00891CC1"/>
    <w:rsid w:val="00891E0E"/>
    <w:rsid w:val="00891E79"/>
    <w:rsid w:val="00892254"/>
    <w:rsid w:val="00892A71"/>
    <w:rsid w:val="00892CC3"/>
    <w:rsid w:val="0089334E"/>
    <w:rsid w:val="00893360"/>
    <w:rsid w:val="0089363B"/>
    <w:rsid w:val="0089375B"/>
    <w:rsid w:val="00893C3E"/>
    <w:rsid w:val="00893D4E"/>
    <w:rsid w:val="00894001"/>
    <w:rsid w:val="0089495F"/>
    <w:rsid w:val="00894974"/>
    <w:rsid w:val="00894AC9"/>
    <w:rsid w:val="00894CE6"/>
    <w:rsid w:val="00895147"/>
    <w:rsid w:val="0089598E"/>
    <w:rsid w:val="00895A24"/>
    <w:rsid w:val="00895E02"/>
    <w:rsid w:val="008968E7"/>
    <w:rsid w:val="00896E57"/>
    <w:rsid w:val="0089704C"/>
    <w:rsid w:val="00897064"/>
    <w:rsid w:val="008973F1"/>
    <w:rsid w:val="00897DD9"/>
    <w:rsid w:val="00897EAA"/>
    <w:rsid w:val="008A040B"/>
    <w:rsid w:val="008A046A"/>
    <w:rsid w:val="008A0478"/>
    <w:rsid w:val="008A0509"/>
    <w:rsid w:val="008A06A0"/>
    <w:rsid w:val="008A081F"/>
    <w:rsid w:val="008A0930"/>
    <w:rsid w:val="008A0A3C"/>
    <w:rsid w:val="008A0C2F"/>
    <w:rsid w:val="008A0CB3"/>
    <w:rsid w:val="008A0E04"/>
    <w:rsid w:val="008A11BD"/>
    <w:rsid w:val="008A15DF"/>
    <w:rsid w:val="008A1664"/>
    <w:rsid w:val="008A1B54"/>
    <w:rsid w:val="008A1F0E"/>
    <w:rsid w:val="008A231A"/>
    <w:rsid w:val="008A2449"/>
    <w:rsid w:val="008A244B"/>
    <w:rsid w:val="008A2567"/>
    <w:rsid w:val="008A26E7"/>
    <w:rsid w:val="008A277B"/>
    <w:rsid w:val="008A27D6"/>
    <w:rsid w:val="008A2EBC"/>
    <w:rsid w:val="008A2FFE"/>
    <w:rsid w:val="008A3022"/>
    <w:rsid w:val="008A3117"/>
    <w:rsid w:val="008A3131"/>
    <w:rsid w:val="008A319A"/>
    <w:rsid w:val="008A335A"/>
    <w:rsid w:val="008A3362"/>
    <w:rsid w:val="008A3428"/>
    <w:rsid w:val="008A35BF"/>
    <w:rsid w:val="008A368D"/>
    <w:rsid w:val="008A3690"/>
    <w:rsid w:val="008A37F5"/>
    <w:rsid w:val="008A3A61"/>
    <w:rsid w:val="008A413E"/>
    <w:rsid w:val="008A416C"/>
    <w:rsid w:val="008A4749"/>
    <w:rsid w:val="008A485D"/>
    <w:rsid w:val="008A4A5E"/>
    <w:rsid w:val="008A4C1F"/>
    <w:rsid w:val="008A4CB9"/>
    <w:rsid w:val="008A4CD8"/>
    <w:rsid w:val="008A5214"/>
    <w:rsid w:val="008A52F1"/>
    <w:rsid w:val="008A578F"/>
    <w:rsid w:val="008A5801"/>
    <w:rsid w:val="008A6012"/>
    <w:rsid w:val="008A63C4"/>
    <w:rsid w:val="008A68A6"/>
    <w:rsid w:val="008A6933"/>
    <w:rsid w:val="008A71EC"/>
    <w:rsid w:val="008A73FC"/>
    <w:rsid w:val="008A7483"/>
    <w:rsid w:val="008A749C"/>
    <w:rsid w:val="008A7933"/>
    <w:rsid w:val="008A7BCA"/>
    <w:rsid w:val="008B04F9"/>
    <w:rsid w:val="008B0780"/>
    <w:rsid w:val="008B08E6"/>
    <w:rsid w:val="008B154F"/>
    <w:rsid w:val="008B1704"/>
    <w:rsid w:val="008B175E"/>
    <w:rsid w:val="008B19CA"/>
    <w:rsid w:val="008B1B09"/>
    <w:rsid w:val="008B1F20"/>
    <w:rsid w:val="008B1F8C"/>
    <w:rsid w:val="008B203D"/>
    <w:rsid w:val="008B21F9"/>
    <w:rsid w:val="008B2205"/>
    <w:rsid w:val="008B3176"/>
    <w:rsid w:val="008B3283"/>
    <w:rsid w:val="008B34CD"/>
    <w:rsid w:val="008B3585"/>
    <w:rsid w:val="008B35D0"/>
    <w:rsid w:val="008B3698"/>
    <w:rsid w:val="008B381D"/>
    <w:rsid w:val="008B38AA"/>
    <w:rsid w:val="008B39E7"/>
    <w:rsid w:val="008B3D4D"/>
    <w:rsid w:val="008B3DB8"/>
    <w:rsid w:val="008B3DDA"/>
    <w:rsid w:val="008B4172"/>
    <w:rsid w:val="008B41A1"/>
    <w:rsid w:val="008B41FE"/>
    <w:rsid w:val="008B4564"/>
    <w:rsid w:val="008B4752"/>
    <w:rsid w:val="008B4823"/>
    <w:rsid w:val="008B4885"/>
    <w:rsid w:val="008B4C59"/>
    <w:rsid w:val="008B4E3E"/>
    <w:rsid w:val="008B5048"/>
    <w:rsid w:val="008B519A"/>
    <w:rsid w:val="008B52E1"/>
    <w:rsid w:val="008B52F4"/>
    <w:rsid w:val="008B5484"/>
    <w:rsid w:val="008B58B3"/>
    <w:rsid w:val="008B60B3"/>
    <w:rsid w:val="008B6163"/>
    <w:rsid w:val="008B621F"/>
    <w:rsid w:val="008B673E"/>
    <w:rsid w:val="008B6B32"/>
    <w:rsid w:val="008B6BEE"/>
    <w:rsid w:val="008B7AE5"/>
    <w:rsid w:val="008B7D3E"/>
    <w:rsid w:val="008B7F45"/>
    <w:rsid w:val="008B7FF4"/>
    <w:rsid w:val="008C0267"/>
    <w:rsid w:val="008C02D6"/>
    <w:rsid w:val="008C02E2"/>
    <w:rsid w:val="008C03D9"/>
    <w:rsid w:val="008C07CC"/>
    <w:rsid w:val="008C07F7"/>
    <w:rsid w:val="008C0A2F"/>
    <w:rsid w:val="008C0C77"/>
    <w:rsid w:val="008C0DD2"/>
    <w:rsid w:val="008C0DDD"/>
    <w:rsid w:val="008C0FEF"/>
    <w:rsid w:val="008C110B"/>
    <w:rsid w:val="008C188D"/>
    <w:rsid w:val="008C1BDF"/>
    <w:rsid w:val="008C1CD7"/>
    <w:rsid w:val="008C1D0D"/>
    <w:rsid w:val="008C1E4B"/>
    <w:rsid w:val="008C1E81"/>
    <w:rsid w:val="008C1F27"/>
    <w:rsid w:val="008C21CB"/>
    <w:rsid w:val="008C223F"/>
    <w:rsid w:val="008C2326"/>
    <w:rsid w:val="008C2449"/>
    <w:rsid w:val="008C2A8C"/>
    <w:rsid w:val="008C2D90"/>
    <w:rsid w:val="008C2E19"/>
    <w:rsid w:val="008C2E68"/>
    <w:rsid w:val="008C3165"/>
    <w:rsid w:val="008C321C"/>
    <w:rsid w:val="008C32D6"/>
    <w:rsid w:val="008C3605"/>
    <w:rsid w:val="008C4153"/>
    <w:rsid w:val="008C4187"/>
    <w:rsid w:val="008C418D"/>
    <w:rsid w:val="008C4312"/>
    <w:rsid w:val="008C43AE"/>
    <w:rsid w:val="008C4410"/>
    <w:rsid w:val="008C44B8"/>
    <w:rsid w:val="008C4511"/>
    <w:rsid w:val="008C47E2"/>
    <w:rsid w:val="008C485E"/>
    <w:rsid w:val="008C538A"/>
    <w:rsid w:val="008C55B4"/>
    <w:rsid w:val="008C56A7"/>
    <w:rsid w:val="008C59A7"/>
    <w:rsid w:val="008C5DC1"/>
    <w:rsid w:val="008C5DE9"/>
    <w:rsid w:val="008C632C"/>
    <w:rsid w:val="008C66A3"/>
    <w:rsid w:val="008C66F0"/>
    <w:rsid w:val="008C6D9B"/>
    <w:rsid w:val="008C6E82"/>
    <w:rsid w:val="008C71D5"/>
    <w:rsid w:val="008C7542"/>
    <w:rsid w:val="008C7A1C"/>
    <w:rsid w:val="008C7D1B"/>
    <w:rsid w:val="008C7E6A"/>
    <w:rsid w:val="008C7ED5"/>
    <w:rsid w:val="008C7F5C"/>
    <w:rsid w:val="008D01FC"/>
    <w:rsid w:val="008D02B0"/>
    <w:rsid w:val="008D03B1"/>
    <w:rsid w:val="008D03B5"/>
    <w:rsid w:val="008D0581"/>
    <w:rsid w:val="008D0783"/>
    <w:rsid w:val="008D08A1"/>
    <w:rsid w:val="008D099E"/>
    <w:rsid w:val="008D09AA"/>
    <w:rsid w:val="008D0B81"/>
    <w:rsid w:val="008D0BB8"/>
    <w:rsid w:val="008D0D53"/>
    <w:rsid w:val="008D1051"/>
    <w:rsid w:val="008D1071"/>
    <w:rsid w:val="008D18CC"/>
    <w:rsid w:val="008D198E"/>
    <w:rsid w:val="008D1A2B"/>
    <w:rsid w:val="008D2174"/>
    <w:rsid w:val="008D2A37"/>
    <w:rsid w:val="008D2C28"/>
    <w:rsid w:val="008D3338"/>
    <w:rsid w:val="008D3C83"/>
    <w:rsid w:val="008D3CFC"/>
    <w:rsid w:val="008D4280"/>
    <w:rsid w:val="008D4445"/>
    <w:rsid w:val="008D482E"/>
    <w:rsid w:val="008D4C35"/>
    <w:rsid w:val="008D4FDE"/>
    <w:rsid w:val="008D53EF"/>
    <w:rsid w:val="008D549A"/>
    <w:rsid w:val="008D5A8B"/>
    <w:rsid w:val="008D5E9C"/>
    <w:rsid w:val="008D5EE0"/>
    <w:rsid w:val="008D61DA"/>
    <w:rsid w:val="008D62FB"/>
    <w:rsid w:val="008D64E9"/>
    <w:rsid w:val="008D6631"/>
    <w:rsid w:val="008D6ED7"/>
    <w:rsid w:val="008D7148"/>
    <w:rsid w:val="008D759A"/>
    <w:rsid w:val="008D7845"/>
    <w:rsid w:val="008D79A2"/>
    <w:rsid w:val="008D7B01"/>
    <w:rsid w:val="008D7D80"/>
    <w:rsid w:val="008E026F"/>
    <w:rsid w:val="008E0472"/>
    <w:rsid w:val="008E052B"/>
    <w:rsid w:val="008E05C2"/>
    <w:rsid w:val="008E060F"/>
    <w:rsid w:val="008E0C26"/>
    <w:rsid w:val="008E0C59"/>
    <w:rsid w:val="008E12D4"/>
    <w:rsid w:val="008E1EB1"/>
    <w:rsid w:val="008E1F03"/>
    <w:rsid w:val="008E212C"/>
    <w:rsid w:val="008E2195"/>
    <w:rsid w:val="008E240C"/>
    <w:rsid w:val="008E2846"/>
    <w:rsid w:val="008E2878"/>
    <w:rsid w:val="008E2D88"/>
    <w:rsid w:val="008E2E3C"/>
    <w:rsid w:val="008E3010"/>
    <w:rsid w:val="008E324B"/>
    <w:rsid w:val="008E3461"/>
    <w:rsid w:val="008E37EB"/>
    <w:rsid w:val="008E3A7B"/>
    <w:rsid w:val="008E3D92"/>
    <w:rsid w:val="008E44F1"/>
    <w:rsid w:val="008E4BDD"/>
    <w:rsid w:val="008E4D18"/>
    <w:rsid w:val="008E4F1A"/>
    <w:rsid w:val="008E5267"/>
    <w:rsid w:val="008E54BF"/>
    <w:rsid w:val="008E5800"/>
    <w:rsid w:val="008E585E"/>
    <w:rsid w:val="008E59CC"/>
    <w:rsid w:val="008E5AB7"/>
    <w:rsid w:val="008E5EFE"/>
    <w:rsid w:val="008E5FA4"/>
    <w:rsid w:val="008E630C"/>
    <w:rsid w:val="008E6317"/>
    <w:rsid w:val="008E6530"/>
    <w:rsid w:val="008E6834"/>
    <w:rsid w:val="008E6A21"/>
    <w:rsid w:val="008E6A2B"/>
    <w:rsid w:val="008E6BF6"/>
    <w:rsid w:val="008E6D47"/>
    <w:rsid w:val="008E72BF"/>
    <w:rsid w:val="008E72E6"/>
    <w:rsid w:val="008E770E"/>
    <w:rsid w:val="008E77BF"/>
    <w:rsid w:val="008E7A7F"/>
    <w:rsid w:val="008E7B26"/>
    <w:rsid w:val="008E7BF0"/>
    <w:rsid w:val="008E7BF9"/>
    <w:rsid w:val="008E7C12"/>
    <w:rsid w:val="008E7C37"/>
    <w:rsid w:val="008E7C95"/>
    <w:rsid w:val="008E7EF1"/>
    <w:rsid w:val="008F0272"/>
    <w:rsid w:val="008F0595"/>
    <w:rsid w:val="008F05DA"/>
    <w:rsid w:val="008F06F5"/>
    <w:rsid w:val="008F0C46"/>
    <w:rsid w:val="008F0CDA"/>
    <w:rsid w:val="008F0E40"/>
    <w:rsid w:val="008F0FC5"/>
    <w:rsid w:val="008F11FB"/>
    <w:rsid w:val="008F1C5B"/>
    <w:rsid w:val="008F1DF6"/>
    <w:rsid w:val="008F1EE4"/>
    <w:rsid w:val="008F2017"/>
    <w:rsid w:val="008F222D"/>
    <w:rsid w:val="008F24E4"/>
    <w:rsid w:val="008F26C6"/>
    <w:rsid w:val="008F26D7"/>
    <w:rsid w:val="008F29D0"/>
    <w:rsid w:val="008F30A2"/>
    <w:rsid w:val="008F30B0"/>
    <w:rsid w:val="008F33FA"/>
    <w:rsid w:val="008F3563"/>
    <w:rsid w:val="008F3811"/>
    <w:rsid w:val="008F3CCB"/>
    <w:rsid w:val="008F3E36"/>
    <w:rsid w:val="008F4072"/>
    <w:rsid w:val="008F483E"/>
    <w:rsid w:val="008F48C2"/>
    <w:rsid w:val="008F4A63"/>
    <w:rsid w:val="008F4BA6"/>
    <w:rsid w:val="008F4E0C"/>
    <w:rsid w:val="008F525D"/>
    <w:rsid w:val="008F536C"/>
    <w:rsid w:val="008F54C9"/>
    <w:rsid w:val="008F553A"/>
    <w:rsid w:val="008F571A"/>
    <w:rsid w:val="008F5F0A"/>
    <w:rsid w:val="008F62A5"/>
    <w:rsid w:val="008F65AE"/>
    <w:rsid w:val="008F69F4"/>
    <w:rsid w:val="008F6B22"/>
    <w:rsid w:val="008F6C34"/>
    <w:rsid w:val="008F6FED"/>
    <w:rsid w:val="008F6FF5"/>
    <w:rsid w:val="008F7385"/>
    <w:rsid w:val="008F7815"/>
    <w:rsid w:val="008F7899"/>
    <w:rsid w:val="008F7BEB"/>
    <w:rsid w:val="009003FC"/>
    <w:rsid w:val="009009EB"/>
    <w:rsid w:val="00900C6D"/>
    <w:rsid w:val="00900FE9"/>
    <w:rsid w:val="0090100D"/>
    <w:rsid w:val="0090101A"/>
    <w:rsid w:val="0090124D"/>
    <w:rsid w:val="00901C6B"/>
    <w:rsid w:val="00901E70"/>
    <w:rsid w:val="00901EA4"/>
    <w:rsid w:val="00901EE8"/>
    <w:rsid w:val="00902160"/>
    <w:rsid w:val="0090216D"/>
    <w:rsid w:val="0090222C"/>
    <w:rsid w:val="00902658"/>
    <w:rsid w:val="00902759"/>
    <w:rsid w:val="00902D28"/>
    <w:rsid w:val="00902EB7"/>
    <w:rsid w:val="00902FA7"/>
    <w:rsid w:val="0090318F"/>
    <w:rsid w:val="009032D3"/>
    <w:rsid w:val="00903DCF"/>
    <w:rsid w:val="00904147"/>
    <w:rsid w:val="009043E5"/>
    <w:rsid w:val="00904411"/>
    <w:rsid w:val="00904663"/>
    <w:rsid w:val="00904667"/>
    <w:rsid w:val="00904B05"/>
    <w:rsid w:val="00904B82"/>
    <w:rsid w:val="00904F50"/>
    <w:rsid w:val="00905884"/>
    <w:rsid w:val="0090590A"/>
    <w:rsid w:val="00905A9F"/>
    <w:rsid w:val="00905BBD"/>
    <w:rsid w:val="00905D50"/>
    <w:rsid w:val="00905EEB"/>
    <w:rsid w:val="00906176"/>
    <w:rsid w:val="00906C38"/>
    <w:rsid w:val="00906E74"/>
    <w:rsid w:val="009070FE"/>
    <w:rsid w:val="009072D9"/>
    <w:rsid w:val="009078A7"/>
    <w:rsid w:val="00907B49"/>
    <w:rsid w:val="00907EFC"/>
    <w:rsid w:val="0091021A"/>
    <w:rsid w:val="0091064C"/>
    <w:rsid w:val="00910F1D"/>
    <w:rsid w:val="00911055"/>
    <w:rsid w:val="0091112D"/>
    <w:rsid w:val="00911324"/>
    <w:rsid w:val="00911608"/>
    <w:rsid w:val="00911929"/>
    <w:rsid w:val="009119E4"/>
    <w:rsid w:val="00911DB5"/>
    <w:rsid w:val="00911E34"/>
    <w:rsid w:val="009123ED"/>
    <w:rsid w:val="00912D9A"/>
    <w:rsid w:val="00912DF9"/>
    <w:rsid w:val="0091326D"/>
    <w:rsid w:val="009135B3"/>
    <w:rsid w:val="0091362A"/>
    <w:rsid w:val="0091376C"/>
    <w:rsid w:val="00913838"/>
    <w:rsid w:val="009138D8"/>
    <w:rsid w:val="00913936"/>
    <w:rsid w:val="00913963"/>
    <w:rsid w:val="00913C3E"/>
    <w:rsid w:val="00913CE8"/>
    <w:rsid w:val="00913F93"/>
    <w:rsid w:val="009148D5"/>
    <w:rsid w:val="00914B05"/>
    <w:rsid w:val="00914BB7"/>
    <w:rsid w:val="00914C95"/>
    <w:rsid w:val="00914CA1"/>
    <w:rsid w:val="00914CEA"/>
    <w:rsid w:val="009154AA"/>
    <w:rsid w:val="009154F5"/>
    <w:rsid w:val="009156B0"/>
    <w:rsid w:val="00915719"/>
    <w:rsid w:val="009157B2"/>
    <w:rsid w:val="00915AD9"/>
    <w:rsid w:val="00915BFD"/>
    <w:rsid w:val="00915C03"/>
    <w:rsid w:val="00915E2E"/>
    <w:rsid w:val="00916113"/>
    <w:rsid w:val="009161D5"/>
    <w:rsid w:val="0091637E"/>
    <w:rsid w:val="00916381"/>
    <w:rsid w:val="00916488"/>
    <w:rsid w:val="009165CD"/>
    <w:rsid w:val="0091665D"/>
    <w:rsid w:val="00916775"/>
    <w:rsid w:val="009167BF"/>
    <w:rsid w:val="009168C1"/>
    <w:rsid w:val="00916CBC"/>
    <w:rsid w:val="00916D17"/>
    <w:rsid w:val="0091760B"/>
    <w:rsid w:val="00917667"/>
    <w:rsid w:val="00917AE0"/>
    <w:rsid w:val="00920122"/>
    <w:rsid w:val="00920189"/>
    <w:rsid w:val="0092046F"/>
    <w:rsid w:val="0092051A"/>
    <w:rsid w:val="009205DC"/>
    <w:rsid w:val="009206DB"/>
    <w:rsid w:val="00920839"/>
    <w:rsid w:val="00920A9E"/>
    <w:rsid w:val="0092108A"/>
    <w:rsid w:val="00921471"/>
    <w:rsid w:val="00921473"/>
    <w:rsid w:val="00921493"/>
    <w:rsid w:val="009214AA"/>
    <w:rsid w:val="009215B3"/>
    <w:rsid w:val="00921609"/>
    <w:rsid w:val="009219C0"/>
    <w:rsid w:val="00921C08"/>
    <w:rsid w:val="00921D88"/>
    <w:rsid w:val="00921DC1"/>
    <w:rsid w:val="00922036"/>
    <w:rsid w:val="0092205C"/>
    <w:rsid w:val="00922098"/>
    <w:rsid w:val="00922AFB"/>
    <w:rsid w:val="00922FF8"/>
    <w:rsid w:val="00923516"/>
    <w:rsid w:val="009238E0"/>
    <w:rsid w:val="009238FF"/>
    <w:rsid w:val="00923C5C"/>
    <w:rsid w:val="0092403F"/>
    <w:rsid w:val="009241DB"/>
    <w:rsid w:val="00924994"/>
    <w:rsid w:val="00924AB6"/>
    <w:rsid w:val="00924B44"/>
    <w:rsid w:val="00924C62"/>
    <w:rsid w:val="00924D2D"/>
    <w:rsid w:val="00924E1C"/>
    <w:rsid w:val="00924F0E"/>
    <w:rsid w:val="00924FC6"/>
    <w:rsid w:val="0092504C"/>
    <w:rsid w:val="0092509B"/>
    <w:rsid w:val="0092525E"/>
    <w:rsid w:val="0092525F"/>
    <w:rsid w:val="00925802"/>
    <w:rsid w:val="009259AE"/>
    <w:rsid w:val="00925D0F"/>
    <w:rsid w:val="00926044"/>
    <w:rsid w:val="00926933"/>
    <w:rsid w:val="00926A68"/>
    <w:rsid w:val="00927169"/>
    <w:rsid w:val="0092736E"/>
    <w:rsid w:val="00927C41"/>
    <w:rsid w:val="0093075D"/>
    <w:rsid w:val="00930948"/>
    <w:rsid w:val="00930996"/>
    <w:rsid w:val="00930C71"/>
    <w:rsid w:val="00930EF9"/>
    <w:rsid w:val="00930F25"/>
    <w:rsid w:val="00931159"/>
    <w:rsid w:val="00931ABE"/>
    <w:rsid w:val="00931B53"/>
    <w:rsid w:val="00931C64"/>
    <w:rsid w:val="00931D7A"/>
    <w:rsid w:val="009321AD"/>
    <w:rsid w:val="00932567"/>
    <w:rsid w:val="0093270C"/>
    <w:rsid w:val="0093273E"/>
    <w:rsid w:val="00932B64"/>
    <w:rsid w:val="00932E09"/>
    <w:rsid w:val="0093310A"/>
    <w:rsid w:val="009331C7"/>
    <w:rsid w:val="00933367"/>
    <w:rsid w:val="00933BB9"/>
    <w:rsid w:val="00933DBB"/>
    <w:rsid w:val="00933F47"/>
    <w:rsid w:val="00934B74"/>
    <w:rsid w:val="00934CCA"/>
    <w:rsid w:val="00934E2D"/>
    <w:rsid w:val="00934EC9"/>
    <w:rsid w:val="00934F48"/>
    <w:rsid w:val="00934FFF"/>
    <w:rsid w:val="00935117"/>
    <w:rsid w:val="00935452"/>
    <w:rsid w:val="009354C8"/>
    <w:rsid w:val="0093629F"/>
    <w:rsid w:val="009363C2"/>
    <w:rsid w:val="009369A0"/>
    <w:rsid w:val="00937140"/>
    <w:rsid w:val="00937167"/>
    <w:rsid w:val="00937258"/>
    <w:rsid w:val="0093764B"/>
    <w:rsid w:val="00937701"/>
    <w:rsid w:val="00937814"/>
    <w:rsid w:val="009378AF"/>
    <w:rsid w:val="009378B7"/>
    <w:rsid w:val="00937AD2"/>
    <w:rsid w:val="00937D59"/>
    <w:rsid w:val="00937EB7"/>
    <w:rsid w:val="009404C2"/>
    <w:rsid w:val="00940554"/>
    <w:rsid w:val="0094055C"/>
    <w:rsid w:val="009407EA"/>
    <w:rsid w:val="00940A93"/>
    <w:rsid w:val="00940FC8"/>
    <w:rsid w:val="0094103C"/>
    <w:rsid w:val="0094173F"/>
    <w:rsid w:val="00941759"/>
    <w:rsid w:val="009418D3"/>
    <w:rsid w:val="00941990"/>
    <w:rsid w:val="00941A7F"/>
    <w:rsid w:val="00941B3C"/>
    <w:rsid w:val="00941E9A"/>
    <w:rsid w:val="00941EB7"/>
    <w:rsid w:val="00941EF3"/>
    <w:rsid w:val="0094200E"/>
    <w:rsid w:val="0094225A"/>
    <w:rsid w:val="00942295"/>
    <w:rsid w:val="00942591"/>
    <w:rsid w:val="00942693"/>
    <w:rsid w:val="0094289E"/>
    <w:rsid w:val="009429F7"/>
    <w:rsid w:val="00942E37"/>
    <w:rsid w:val="0094331A"/>
    <w:rsid w:val="0094336F"/>
    <w:rsid w:val="00943395"/>
    <w:rsid w:val="00943717"/>
    <w:rsid w:val="00943D63"/>
    <w:rsid w:val="00943E32"/>
    <w:rsid w:val="00943E68"/>
    <w:rsid w:val="009445BB"/>
    <w:rsid w:val="0094464A"/>
    <w:rsid w:val="00944B92"/>
    <w:rsid w:val="00944CB5"/>
    <w:rsid w:val="00944DCF"/>
    <w:rsid w:val="00944DF4"/>
    <w:rsid w:val="009454BB"/>
    <w:rsid w:val="0094584B"/>
    <w:rsid w:val="0094585A"/>
    <w:rsid w:val="00945AA7"/>
    <w:rsid w:val="00945B18"/>
    <w:rsid w:val="00945D7F"/>
    <w:rsid w:val="00946193"/>
    <w:rsid w:val="0094638D"/>
    <w:rsid w:val="00946392"/>
    <w:rsid w:val="0094640A"/>
    <w:rsid w:val="00946B59"/>
    <w:rsid w:val="00946BC7"/>
    <w:rsid w:val="00946D3B"/>
    <w:rsid w:val="00946E58"/>
    <w:rsid w:val="00947022"/>
    <w:rsid w:val="009472A5"/>
    <w:rsid w:val="00947673"/>
    <w:rsid w:val="0094768B"/>
    <w:rsid w:val="00947AB4"/>
    <w:rsid w:val="00947CCD"/>
    <w:rsid w:val="00947EAC"/>
    <w:rsid w:val="0095031A"/>
    <w:rsid w:val="0095032E"/>
    <w:rsid w:val="00950412"/>
    <w:rsid w:val="009504C3"/>
    <w:rsid w:val="00950746"/>
    <w:rsid w:val="009507A1"/>
    <w:rsid w:val="009507FD"/>
    <w:rsid w:val="00950C36"/>
    <w:rsid w:val="009510D3"/>
    <w:rsid w:val="00951572"/>
    <w:rsid w:val="00951A57"/>
    <w:rsid w:val="00951EF7"/>
    <w:rsid w:val="00951F92"/>
    <w:rsid w:val="0095227A"/>
    <w:rsid w:val="00952379"/>
    <w:rsid w:val="00952473"/>
    <w:rsid w:val="00952963"/>
    <w:rsid w:val="00952D9A"/>
    <w:rsid w:val="00952E15"/>
    <w:rsid w:val="0095316C"/>
    <w:rsid w:val="0095345D"/>
    <w:rsid w:val="00953568"/>
    <w:rsid w:val="00953752"/>
    <w:rsid w:val="009538ED"/>
    <w:rsid w:val="00953906"/>
    <w:rsid w:val="00953997"/>
    <w:rsid w:val="009539A3"/>
    <w:rsid w:val="00953ABE"/>
    <w:rsid w:val="00954589"/>
    <w:rsid w:val="00954C78"/>
    <w:rsid w:val="00954D98"/>
    <w:rsid w:val="00955ED7"/>
    <w:rsid w:val="00955F6F"/>
    <w:rsid w:val="0095606F"/>
    <w:rsid w:val="00956072"/>
    <w:rsid w:val="00956076"/>
    <w:rsid w:val="00956196"/>
    <w:rsid w:val="00956AE4"/>
    <w:rsid w:val="00956D6F"/>
    <w:rsid w:val="00956E48"/>
    <w:rsid w:val="0095761E"/>
    <w:rsid w:val="00957AB4"/>
    <w:rsid w:val="00960292"/>
    <w:rsid w:val="009603C2"/>
    <w:rsid w:val="009609DD"/>
    <w:rsid w:val="00960B47"/>
    <w:rsid w:val="00960D23"/>
    <w:rsid w:val="009612B3"/>
    <w:rsid w:val="009614AC"/>
    <w:rsid w:val="009614E3"/>
    <w:rsid w:val="009614EE"/>
    <w:rsid w:val="009617A8"/>
    <w:rsid w:val="00961BDD"/>
    <w:rsid w:val="0096210D"/>
    <w:rsid w:val="00962692"/>
    <w:rsid w:val="00962998"/>
    <w:rsid w:val="009629E3"/>
    <w:rsid w:val="00962F80"/>
    <w:rsid w:val="009630CF"/>
    <w:rsid w:val="00963204"/>
    <w:rsid w:val="00963623"/>
    <w:rsid w:val="00963B36"/>
    <w:rsid w:val="00963E2E"/>
    <w:rsid w:val="00963E37"/>
    <w:rsid w:val="00963E39"/>
    <w:rsid w:val="00963F6A"/>
    <w:rsid w:val="00964025"/>
    <w:rsid w:val="00964978"/>
    <w:rsid w:val="00964C24"/>
    <w:rsid w:val="00964C95"/>
    <w:rsid w:val="00964FB1"/>
    <w:rsid w:val="00965D9E"/>
    <w:rsid w:val="00965F48"/>
    <w:rsid w:val="0096633E"/>
    <w:rsid w:val="0096643B"/>
    <w:rsid w:val="0096670D"/>
    <w:rsid w:val="00966747"/>
    <w:rsid w:val="00966805"/>
    <w:rsid w:val="00966A25"/>
    <w:rsid w:val="00966D5D"/>
    <w:rsid w:val="00966E01"/>
    <w:rsid w:val="00966F86"/>
    <w:rsid w:val="009670CD"/>
    <w:rsid w:val="0096718E"/>
    <w:rsid w:val="00967360"/>
    <w:rsid w:val="00967527"/>
    <w:rsid w:val="009679AD"/>
    <w:rsid w:val="00967A8E"/>
    <w:rsid w:val="00967D5D"/>
    <w:rsid w:val="00967FA4"/>
    <w:rsid w:val="0097002B"/>
    <w:rsid w:val="009701D4"/>
    <w:rsid w:val="00970476"/>
    <w:rsid w:val="009704C1"/>
    <w:rsid w:val="009707A2"/>
    <w:rsid w:val="0097086F"/>
    <w:rsid w:val="00970CBC"/>
    <w:rsid w:val="00970EBF"/>
    <w:rsid w:val="009710F1"/>
    <w:rsid w:val="00971163"/>
    <w:rsid w:val="009717A4"/>
    <w:rsid w:val="0097197E"/>
    <w:rsid w:val="00971C3A"/>
    <w:rsid w:val="009722E3"/>
    <w:rsid w:val="009726A8"/>
    <w:rsid w:val="009727DE"/>
    <w:rsid w:val="00972A7D"/>
    <w:rsid w:val="00972EAB"/>
    <w:rsid w:val="009730A9"/>
    <w:rsid w:val="00973151"/>
    <w:rsid w:val="00973153"/>
    <w:rsid w:val="00973158"/>
    <w:rsid w:val="009733D1"/>
    <w:rsid w:val="0097349A"/>
    <w:rsid w:val="00973740"/>
    <w:rsid w:val="00973C06"/>
    <w:rsid w:val="00974067"/>
    <w:rsid w:val="009745DB"/>
    <w:rsid w:val="00974736"/>
    <w:rsid w:val="009747ED"/>
    <w:rsid w:val="00974969"/>
    <w:rsid w:val="009749E0"/>
    <w:rsid w:val="00974D2F"/>
    <w:rsid w:val="00975083"/>
    <w:rsid w:val="00975155"/>
    <w:rsid w:val="00975370"/>
    <w:rsid w:val="009755F7"/>
    <w:rsid w:val="00975B5D"/>
    <w:rsid w:val="00975BA1"/>
    <w:rsid w:val="00975D5A"/>
    <w:rsid w:val="00975E69"/>
    <w:rsid w:val="0097615A"/>
    <w:rsid w:val="00976759"/>
    <w:rsid w:val="009768B0"/>
    <w:rsid w:val="00977014"/>
    <w:rsid w:val="00977153"/>
    <w:rsid w:val="009774BD"/>
    <w:rsid w:val="009775E2"/>
    <w:rsid w:val="009779A7"/>
    <w:rsid w:val="00977AE6"/>
    <w:rsid w:val="00977C5F"/>
    <w:rsid w:val="00977D2C"/>
    <w:rsid w:val="00977F6C"/>
    <w:rsid w:val="00977FDD"/>
    <w:rsid w:val="009803B8"/>
    <w:rsid w:val="00980A5C"/>
    <w:rsid w:val="00981088"/>
    <w:rsid w:val="0098163A"/>
    <w:rsid w:val="0098166F"/>
    <w:rsid w:val="009817D6"/>
    <w:rsid w:val="009818B1"/>
    <w:rsid w:val="00981A7F"/>
    <w:rsid w:val="00981C44"/>
    <w:rsid w:val="00981EC8"/>
    <w:rsid w:val="00982229"/>
    <w:rsid w:val="00982235"/>
    <w:rsid w:val="00982F03"/>
    <w:rsid w:val="009833CB"/>
    <w:rsid w:val="00983524"/>
    <w:rsid w:val="009835E7"/>
    <w:rsid w:val="00983B0C"/>
    <w:rsid w:val="00984868"/>
    <w:rsid w:val="00984E6C"/>
    <w:rsid w:val="00984EE0"/>
    <w:rsid w:val="00985419"/>
    <w:rsid w:val="00985705"/>
    <w:rsid w:val="00985EC3"/>
    <w:rsid w:val="0098692A"/>
    <w:rsid w:val="00986A38"/>
    <w:rsid w:val="00987077"/>
    <w:rsid w:val="00987193"/>
    <w:rsid w:val="0098751C"/>
    <w:rsid w:val="00987678"/>
    <w:rsid w:val="00990059"/>
    <w:rsid w:val="0099013B"/>
    <w:rsid w:val="009902E1"/>
    <w:rsid w:val="00990325"/>
    <w:rsid w:val="0099059B"/>
    <w:rsid w:val="00990750"/>
    <w:rsid w:val="00990939"/>
    <w:rsid w:val="00990D38"/>
    <w:rsid w:val="00990D82"/>
    <w:rsid w:val="00990E4B"/>
    <w:rsid w:val="009915A0"/>
    <w:rsid w:val="00991D71"/>
    <w:rsid w:val="00991EDA"/>
    <w:rsid w:val="0099211C"/>
    <w:rsid w:val="00992910"/>
    <w:rsid w:val="0099293E"/>
    <w:rsid w:val="00992A31"/>
    <w:rsid w:val="00992BB7"/>
    <w:rsid w:val="00992D10"/>
    <w:rsid w:val="00992F2B"/>
    <w:rsid w:val="00992FF0"/>
    <w:rsid w:val="009934C0"/>
    <w:rsid w:val="009936A1"/>
    <w:rsid w:val="00993A75"/>
    <w:rsid w:val="00993ABA"/>
    <w:rsid w:val="00993EDA"/>
    <w:rsid w:val="00994163"/>
    <w:rsid w:val="00994346"/>
    <w:rsid w:val="009947BB"/>
    <w:rsid w:val="009947EF"/>
    <w:rsid w:val="00994842"/>
    <w:rsid w:val="00994950"/>
    <w:rsid w:val="00994B0F"/>
    <w:rsid w:val="00995031"/>
    <w:rsid w:val="009951B3"/>
    <w:rsid w:val="009956D3"/>
    <w:rsid w:val="00995949"/>
    <w:rsid w:val="00995A44"/>
    <w:rsid w:val="00995C86"/>
    <w:rsid w:val="00995CD4"/>
    <w:rsid w:val="00995E0F"/>
    <w:rsid w:val="00996034"/>
    <w:rsid w:val="009963E9"/>
    <w:rsid w:val="00996406"/>
    <w:rsid w:val="0099678A"/>
    <w:rsid w:val="00996C79"/>
    <w:rsid w:val="00997444"/>
    <w:rsid w:val="009974BB"/>
    <w:rsid w:val="0099766B"/>
    <w:rsid w:val="009978AC"/>
    <w:rsid w:val="009978B8"/>
    <w:rsid w:val="00997908"/>
    <w:rsid w:val="00997A2A"/>
    <w:rsid w:val="00997A6E"/>
    <w:rsid w:val="00997D00"/>
    <w:rsid w:val="009A01AB"/>
    <w:rsid w:val="009A0292"/>
    <w:rsid w:val="009A035F"/>
    <w:rsid w:val="009A0401"/>
    <w:rsid w:val="009A0991"/>
    <w:rsid w:val="009A0B9E"/>
    <w:rsid w:val="009A0FAC"/>
    <w:rsid w:val="009A1339"/>
    <w:rsid w:val="009A1631"/>
    <w:rsid w:val="009A17ED"/>
    <w:rsid w:val="009A1AF1"/>
    <w:rsid w:val="009A1B61"/>
    <w:rsid w:val="009A1B8A"/>
    <w:rsid w:val="009A1E86"/>
    <w:rsid w:val="009A20D9"/>
    <w:rsid w:val="009A226D"/>
    <w:rsid w:val="009A22A3"/>
    <w:rsid w:val="009A2305"/>
    <w:rsid w:val="009A24B3"/>
    <w:rsid w:val="009A24E0"/>
    <w:rsid w:val="009A25A3"/>
    <w:rsid w:val="009A2661"/>
    <w:rsid w:val="009A2912"/>
    <w:rsid w:val="009A2CF2"/>
    <w:rsid w:val="009A2E00"/>
    <w:rsid w:val="009A3080"/>
    <w:rsid w:val="009A31AC"/>
    <w:rsid w:val="009A3761"/>
    <w:rsid w:val="009A3857"/>
    <w:rsid w:val="009A3FD6"/>
    <w:rsid w:val="009A43F5"/>
    <w:rsid w:val="009A45F2"/>
    <w:rsid w:val="009A462B"/>
    <w:rsid w:val="009A46CB"/>
    <w:rsid w:val="009A47A9"/>
    <w:rsid w:val="009A49E7"/>
    <w:rsid w:val="009A4D9E"/>
    <w:rsid w:val="009A4F20"/>
    <w:rsid w:val="009A5715"/>
    <w:rsid w:val="009A592E"/>
    <w:rsid w:val="009A5970"/>
    <w:rsid w:val="009A5AC3"/>
    <w:rsid w:val="009A5ECC"/>
    <w:rsid w:val="009A6116"/>
    <w:rsid w:val="009A6728"/>
    <w:rsid w:val="009A6A03"/>
    <w:rsid w:val="009A6A78"/>
    <w:rsid w:val="009A6C4D"/>
    <w:rsid w:val="009A6C6E"/>
    <w:rsid w:val="009A6D3C"/>
    <w:rsid w:val="009A70C4"/>
    <w:rsid w:val="009A742A"/>
    <w:rsid w:val="009A7533"/>
    <w:rsid w:val="009A7A9F"/>
    <w:rsid w:val="009A7B93"/>
    <w:rsid w:val="009A7CBA"/>
    <w:rsid w:val="009A7DFE"/>
    <w:rsid w:val="009A7F53"/>
    <w:rsid w:val="009B02E5"/>
    <w:rsid w:val="009B036D"/>
    <w:rsid w:val="009B055D"/>
    <w:rsid w:val="009B0D11"/>
    <w:rsid w:val="009B0E50"/>
    <w:rsid w:val="009B106E"/>
    <w:rsid w:val="009B1104"/>
    <w:rsid w:val="009B123B"/>
    <w:rsid w:val="009B1257"/>
    <w:rsid w:val="009B14CA"/>
    <w:rsid w:val="009B163F"/>
    <w:rsid w:val="009B170F"/>
    <w:rsid w:val="009B1861"/>
    <w:rsid w:val="009B1ED5"/>
    <w:rsid w:val="009B205B"/>
    <w:rsid w:val="009B2150"/>
    <w:rsid w:val="009B2C86"/>
    <w:rsid w:val="009B2CDB"/>
    <w:rsid w:val="009B2E13"/>
    <w:rsid w:val="009B30B6"/>
    <w:rsid w:val="009B31E4"/>
    <w:rsid w:val="009B341A"/>
    <w:rsid w:val="009B377F"/>
    <w:rsid w:val="009B38A2"/>
    <w:rsid w:val="009B38BE"/>
    <w:rsid w:val="009B3AB8"/>
    <w:rsid w:val="009B3AD1"/>
    <w:rsid w:val="009B3B0B"/>
    <w:rsid w:val="009B3B30"/>
    <w:rsid w:val="009B3DDF"/>
    <w:rsid w:val="009B4090"/>
    <w:rsid w:val="009B4393"/>
    <w:rsid w:val="009B4574"/>
    <w:rsid w:val="009B4575"/>
    <w:rsid w:val="009B45D9"/>
    <w:rsid w:val="009B4691"/>
    <w:rsid w:val="009B48CC"/>
    <w:rsid w:val="009B48DA"/>
    <w:rsid w:val="009B4A01"/>
    <w:rsid w:val="009B4B6D"/>
    <w:rsid w:val="009B507A"/>
    <w:rsid w:val="009B50E0"/>
    <w:rsid w:val="009B537A"/>
    <w:rsid w:val="009B547D"/>
    <w:rsid w:val="009B5558"/>
    <w:rsid w:val="009B5A21"/>
    <w:rsid w:val="009B5A93"/>
    <w:rsid w:val="009B5BC8"/>
    <w:rsid w:val="009B617E"/>
    <w:rsid w:val="009B630E"/>
    <w:rsid w:val="009B698F"/>
    <w:rsid w:val="009B6CB8"/>
    <w:rsid w:val="009B6DA9"/>
    <w:rsid w:val="009B6F51"/>
    <w:rsid w:val="009B7106"/>
    <w:rsid w:val="009B7127"/>
    <w:rsid w:val="009B7186"/>
    <w:rsid w:val="009B7700"/>
    <w:rsid w:val="009B7732"/>
    <w:rsid w:val="009C0837"/>
    <w:rsid w:val="009C0A6F"/>
    <w:rsid w:val="009C0F59"/>
    <w:rsid w:val="009C1CB2"/>
    <w:rsid w:val="009C1E7F"/>
    <w:rsid w:val="009C1F12"/>
    <w:rsid w:val="009C21DA"/>
    <w:rsid w:val="009C223D"/>
    <w:rsid w:val="009C29FC"/>
    <w:rsid w:val="009C2D1F"/>
    <w:rsid w:val="009C2DC6"/>
    <w:rsid w:val="009C2E74"/>
    <w:rsid w:val="009C34A6"/>
    <w:rsid w:val="009C35AE"/>
    <w:rsid w:val="009C3DC6"/>
    <w:rsid w:val="009C3DE2"/>
    <w:rsid w:val="009C3E43"/>
    <w:rsid w:val="009C3EC4"/>
    <w:rsid w:val="009C43A8"/>
    <w:rsid w:val="009C4685"/>
    <w:rsid w:val="009C46F9"/>
    <w:rsid w:val="009C4AF0"/>
    <w:rsid w:val="009C4FB4"/>
    <w:rsid w:val="009C5391"/>
    <w:rsid w:val="009C5494"/>
    <w:rsid w:val="009C551B"/>
    <w:rsid w:val="009C579A"/>
    <w:rsid w:val="009C5B5D"/>
    <w:rsid w:val="009C5B9F"/>
    <w:rsid w:val="009C5DAC"/>
    <w:rsid w:val="009C6163"/>
    <w:rsid w:val="009C701F"/>
    <w:rsid w:val="009C7053"/>
    <w:rsid w:val="009C7491"/>
    <w:rsid w:val="009C7CAA"/>
    <w:rsid w:val="009C7CB7"/>
    <w:rsid w:val="009C7E1C"/>
    <w:rsid w:val="009C7EA9"/>
    <w:rsid w:val="009D0015"/>
    <w:rsid w:val="009D010B"/>
    <w:rsid w:val="009D04E2"/>
    <w:rsid w:val="009D0565"/>
    <w:rsid w:val="009D0605"/>
    <w:rsid w:val="009D08E2"/>
    <w:rsid w:val="009D0943"/>
    <w:rsid w:val="009D0BE5"/>
    <w:rsid w:val="009D0C49"/>
    <w:rsid w:val="009D0CBA"/>
    <w:rsid w:val="009D0DBE"/>
    <w:rsid w:val="009D0F84"/>
    <w:rsid w:val="009D105E"/>
    <w:rsid w:val="009D136C"/>
    <w:rsid w:val="009D199B"/>
    <w:rsid w:val="009D19DB"/>
    <w:rsid w:val="009D1BB6"/>
    <w:rsid w:val="009D1E6B"/>
    <w:rsid w:val="009D2376"/>
    <w:rsid w:val="009D2548"/>
    <w:rsid w:val="009D2872"/>
    <w:rsid w:val="009D2DD3"/>
    <w:rsid w:val="009D306D"/>
    <w:rsid w:val="009D3123"/>
    <w:rsid w:val="009D3218"/>
    <w:rsid w:val="009D3326"/>
    <w:rsid w:val="009D34A7"/>
    <w:rsid w:val="009D3AAA"/>
    <w:rsid w:val="009D3B9A"/>
    <w:rsid w:val="009D3FFB"/>
    <w:rsid w:val="009D402E"/>
    <w:rsid w:val="009D4277"/>
    <w:rsid w:val="009D438E"/>
    <w:rsid w:val="009D4689"/>
    <w:rsid w:val="009D46C5"/>
    <w:rsid w:val="009D49F3"/>
    <w:rsid w:val="009D4B6B"/>
    <w:rsid w:val="009D5030"/>
    <w:rsid w:val="009D5096"/>
    <w:rsid w:val="009D518B"/>
    <w:rsid w:val="009D556A"/>
    <w:rsid w:val="009D56AC"/>
    <w:rsid w:val="009D5A4D"/>
    <w:rsid w:val="009D5E98"/>
    <w:rsid w:val="009D6081"/>
    <w:rsid w:val="009D61B7"/>
    <w:rsid w:val="009D61EA"/>
    <w:rsid w:val="009D64AF"/>
    <w:rsid w:val="009D66F4"/>
    <w:rsid w:val="009D6865"/>
    <w:rsid w:val="009D6B7B"/>
    <w:rsid w:val="009D6BD7"/>
    <w:rsid w:val="009D6D44"/>
    <w:rsid w:val="009D6E66"/>
    <w:rsid w:val="009D6F30"/>
    <w:rsid w:val="009D7805"/>
    <w:rsid w:val="009D7C5A"/>
    <w:rsid w:val="009D7E4C"/>
    <w:rsid w:val="009D7F33"/>
    <w:rsid w:val="009E0054"/>
    <w:rsid w:val="009E0570"/>
    <w:rsid w:val="009E063D"/>
    <w:rsid w:val="009E08A1"/>
    <w:rsid w:val="009E0B38"/>
    <w:rsid w:val="009E0C77"/>
    <w:rsid w:val="009E0EB4"/>
    <w:rsid w:val="009E0F41"/>
    <w:rsid w:val="009E1088"/>
    <w:rsid w:val="009E11D5"/>
    <w:rsid w:val="009E1309"/>
    <w:rsid w:val="009E153E"/>
    <w:rsid w:val="009E1BE0"/>
    <w:rsid w:val="009E20BF"/>
    <w:rsid w:val="009E26F2"/>
    <w:rsid w:val="009E2C9F"/>
    <w:rsid w:val="009E2FAC"/>
    <w:rsid w:val="009E2FD7"/>
    <w:rsid w:val="009E302B"/>
    <w:rsid w:val="009E304E"/>
    <w:rsid w:val="009E3435"/>
    <w:rsid w:val="009E34EC"/>
    <w:rsid w:val="009E3B7E"/>
    <w:rsid w:val="009E3EB4"/>
    <w:rsid w:val="009E3F24"/>
    <w:rsid w:val="009E4119"/>
    <w:rsid w:val="009E4129"/>
    <w:rsid w:val="009E4328"/>
    <w:rsid w:val="009E43DB"/>
    <w:rsid w:val="009E4503"/>
    <w:rsid w:val="009E4811"/>
    <w:rsid w:val="009E4A06"/>
    <w:rsid w:val="009E531F"/>
    <w:rsid w:val="009E54C8"/>
    <w:rsid w:val="009E570E"/>
    <w:rsid w:val="009E5A8F"/>
    <w:rsid w:val="009E60C4"/>
    <w:rsid w:val="009E60CB"/>
    <w:rsid w:val="009E61E3"/>
    <w:rsid w:val="009E634F"/>
    <w:rsid w:val="009E644E"/>
    <w:rsid w:val="009E68EC"/>
    <w:rsid w:val="009E6968"/>
    <w:rsid w:val="009E6B21"/>
    <w:rsid w:val="009E6DA5"/>
    <w:rsid w:val="009E6E41"/>
    <w:rsid w:val="009E6E53"/>
    <w:rsid w:val="009E72B5"/>
    <w:rsid w:val="009E7683"/>
    <w:rsid w:val="009E7A79"/>
    <w:rsid w:val="009E7C0C"/>
    <w:rsid w:val="009E7CBA"/>
    <w:rsid w:val="009F0211"/>
    <w:rsid w:val="009F0338"/>
    <w:rsid w:val="009F07F2"/>
    <w:rsid w:val="009F08A3"/>
    <w:rsid w:val="009F0B3A"/>
    <w:rsid w:val="009F0C9F"/>
    <w:rsid w:val="009F0DE3"/>
    <w:rsid w:val="009F0EAC"/>
    <w:rsid w:val="009F119C"/>
    <w:rsid w:val="009F1503"/>
    <w:rsid w:val="009F1ACD"/>
    <w:rsid w:val="009F1E84"/>
    <w:rsid w:val="009F238D"/>
    <w:rsid w:val="009F28A3"/>
    <w:rsid w:val="009F2BBF"/>
    <w:rsid w:val="009F2C58"/>
    <w:rsid w:val="009F3184"/>
    <w:rsid w:val="009F36B8"/>
    <w:rsid w:val="009F37CD"/>
    <w:rsid w:val="009F3B0D"/>
    <w:rsid w:val="009F3FA5"/>
    <w:rsid w:val="009F40C9"/>
    <w:rsid w:val="009F414E"/>
    <w:rsid w:val="009F42EB"/>
    <w:rsid w:val="009F4893"/>
    <w:rsid w:val="009F4950"/>
    <w:rsid w:val="009F4BD9"/>
    <w:rsid w:val="009F4DF6"/>
    <w:rsid w:val="009F512E"/>
    <w:rsid w:val="009F541B"/>
    <w:rsid w:val="009F5533"/>
    <w:rsid w:val="009F5673"/>
    <w:rsid w:val="009F5DEB"/>
    <w:rsid w:val="009F602F"/>
    <w:rsid w:val="009F663F"/>
    <w:rsid w:val="009F69F6"/>
    <w:rsid w:val="009F6E0C"/>
    <w:rsid w:val="009F6F24"/>
    <w:rsid w:val="009F7042"/>
    <w:rsid w:val="009F779B"/>
    <w:rsid w:val="009F78A8"/>
    <w:rsid w:val="009F7ACF"/>
    <w:rsid w:val="009F7E59"/>
    <w:rsid w:val="009F7E7E"/>
    <w:rsid w:val="009F7EB9"/>
    <w:rsid w:val="00A000FC"/>
    <w:rsid w:val="00A00323"/>
    <w:rsid w:val="00A004F4"/>
    <w:rsid w:val="00A0085D"/>
    <w:rsid w:val="00A0089D"/>
    <w:rsid w:val="00A009BD"/>
    <w:rsid w:val="00A00ACA"/>
    <w:rsid w:val="00A00D74"/>
    <w:rsid w:val="00A00FF0"/>
    <w:rsid w:val="00A014CC"/>
    <w:rsid w:val="00A0153B"/>
    <w:rsid w:val="00A017E9"/>
    <w:rsid w:val="00A01B18"/>
    <w:rsid w:val="00A0207A"/>
    <w:rsid w:val="00A0232C"/>
    <w:rsid w:val="00A023F3"/>
    <w:rsid w:val="00A027CC"/>
    <w:rsid w:val="00A02A9B"/>
    <w:rsid w:val="00A02FE8"/>
    <w:rsid w:val="00A030A5"/>
    <w:rsid w:val="00A0355C"/>
    <w:rsid w:val="00A035C4"/>
    <w:rsid w:val="00A035D8"/>
    <w:rsid w:val="00A03667"/>
    <w:rsid w:val="00A03BEC"/>
    <w:rsid w:val="00A03CA4"/>
    <w:rsid w:val="00A03DA7"/>
    <w:rsid w:val="00A03F61"/>
    <w:rsid w:val="00A0494A"/>
    <w:rsid w:val="00A04985"/>
    <w:rsid w:val="00A04B15"/>
    <w:rsid w:val="00A05239"/>
    <w:rsid w:val="00A052E9"/>
    <w:rsid w:val="00A05370"/>
    <w:rsid w:val="00A05476"/>
    <w:rsid w:val="00A057F8"/>
    <w:rsid w:val="00A05AF6"/>
    <w:rsid w:val="00A06131"/>
    <w:rsid w:val="00A0632D"/>
    <w:rsid w:val="00A06513"/>
    <w:rsid w:val="00A0656C"/>
    <w:rsid w:val="00A06A47"/>
    <w:rsid w:val="00A06BA9"/>
    <w:rsid w:val="00A06E8D"/>
    <w:rsid w:val="00A06FBB"/>
    <w:rsid w:val="00A0706F"/>
    <w:rsid w:val="00A076A3"/>
    <w:rsid w:val="00A0799F"/>
    <w:rsid w:val="00A07C8D"/>
    <w:rsid w:val="00A07F67"/>
    <w:rsid w:val="00A103BC"/>
    <w:rsid w:val="00A104B3"/>
    <w:rsid w:val="00A10713"/>
    <w:rsid w:val="00A10D40"/>
    <w:rsid w:val="00A10F7B"/>
    <w:rsid w:val="00A11204"/>
    <w:rsid w:val="00A112B9"/>
    <w:rsid w:val="00A114A5"/>
    <w:rsid w:val="00A1150D"/>
    <w:rsid w:val="00A11716"/>
    <w:rsid w:val="00A117AF"/>
    <w:rsid w:val="00A117C0"/>
    <w:rsid w:val="00A117DB"/>
    <w:rsid w:val="00A118B5"/>
    <w:rsid w:val="00A119F4"/>
    <w:rsid w:val="00A11B2F"/>
    <w:rsid w:val="00A12253"/>
    <w:rsid w:val="00A12A18"/>
    <w:rsid w:val="00A12BB4"/>
    <w:rsid w:val="00A12C9E"/>
    <w:rsid w:val="00A130C8"/>
    <w:rsid w:val="00A13269"/>
    <w:rsid w:val="00A138CD"/>
    <w:rsid w:val="00A13F58"/>
    <w:rsid w:val="00A140E5"/>
    <w:rsid w:val="00A14362"/>
    <w:rsid w:val="00A143DE"/>
    <w:rsid w:val="00A146D5"/>
    <w:rsid w:val="00A147E6"/>
    <w:rsid w:val="00A1488B"/>
    <w:rsid w:val="00A148E2"/>
    <w:rsid w:val="00A14B80"/>
    <w:rsid w:val="00A15509"/>
    <w:rsid w:val="00A15813"/>
    <w:rsid w:val="00A15EA3"/>
    <w:rsid w:val="00A1603A"/>
    <w:rsid w:val="00A16564"/>
    <w:rsid w:val="00A16BFB"/>
    <w:rsid w:val="00A16D9E"/>
    <w:rsid w:val="00A16E91"/>
    <w:rsid w:val="00A16EFA"/>
    <w:rsid w:val="00A17221"/>
    <w:rsid w:val="00A172EA"/>
    <w:rsid w:val="00A177BD"/>
    <w:rsid w:val="00A17F4F"/>
    <w:rsid w:val="00A20154"/>
    <w:rsid w:val="00A202EC"/>
    <w:rsid w:val="00A2035D"/>
    <w:rsid w:val="00A2058A"/>
    <w:rsid w:val="00A206CB"/>
    <w:rsid w:val="00A20813"/>
    <w:rsid w:val="00A20917"/>
    <w:rsid w:val="00A20959"/>
    <w:rsid w:val="00A20B1C"/>
    <w:rsid w:val="00A20BA9"/>
    <w:rsid w:val="00A20C3D"/>
    <w:rsid w:val="00A20D36"/>
    <w:rsid w:val="00A210FD"/>
    <w:rsid w:val="00A21295"/>
    <w:rsid w:val="00A213C7"/>
    <w:rsid w:val="00A217D3"/>
    <w:rsid w:val="00A21930"/>
    <w:rsid w:val="00A21A9C"/>
    <w:rsid w:val="00A21D95"/>
    <w:rsid w:val="00A21E93"/>
    <w:rsid w:val="00A21EB9"/>
    <w:rsid w:val="00A2238B"/>
    <w:rsid w:val="00A226BE"/>
    <w:rsid w:val="00A22721"/>
    <w:rsid w:val="00A22A28"/>
    <w:rsid w:val="00A22B0A"/>
    <w:rsid w:val="00A2301B"/>
    <w:rsid w:val="00A23102"/>
    <w:rsid w:val="00A232E9"/>
    <w:rsid w:val="00A2363D"/>
    <w:rsid w:val="00A236AD"/>
    <w:rsid w:val="00A236EA"/>
    <w:rsid w:val="00A2382A"/>
    <w:rsid w:val="00A238DB"/>
    <w:rsid w:val="00A23A63"/>
    <w:rsid w:val="00A24036"/>
    <w:rsid w:val="00A24199"/>
    <w:rsid w:val="00A247F8"/>
    <w:rsid w:val="00A2485D"/>
    <w:rsid w:val="00A24D51"/>
    <w:rsid w:val="00A24F50"/>
    <w:rsid w:val="00A2508A"/>
    <w:rsid w:val="00A2518C"/>
    <w:rsid w:val="00A25196"/>
    <w:rsid w:val="00A2524F"/>
    <w:rsid w:val="00A25520"/>
    <w:rsid w:val="00A255BA"/>
    <w:rsid w:val="00A2578C"/>
    <w:rsid w:val="00A2580C"/>
    <w:rsid w:val="00A258B6"/>
    <w:rsid w:val="00A25A83"/>
    <w:rsid w:val="00A25CEC"/>
    <w:rsid w:val="00A25D6A"/>
    <w:rsid w:val="00A25D8C"/>
    <w:rsid w:val="00A25F17"/>
    <w:rsid w:val="00A26653"/>
    <w:rsid w:val="00A26A5C"/>
    <w:rsid w:val="00A26AEC"/>
    <w:rsid w:val="00A26E6B"/>
    <w:rsid w:val="00A2747C"/>
    <w:rsid w:val="00A277DC"/>
    <w:rsid w:val="00A278A2"/>
    <w:rsid w:val="00A27C41"/>
    <w:rsid w:val="00A27E43"/>
    <w:rsid w:val="00A27F0A"/>
    <w:rsid w:val="00A27F3D"/>
    <w:rsid w:val="00A3007B"/>
    <w:rsid w:val="00A3089E"/>
    <w:rsid w:val="00A30ADA"/>
    <w:rsid w:val="00A30B8E"/>
    <w:rsid w:val="00A30C50"/>
    <w:rsid w:val="00A30E26"/>
    <w:rsid w:val="00A31064"/>
    <w:rsid w:val="00A31124"/>
    <w:rsid w:val="00A312CD"/>
    <w:rsid w:val="00A31429"/>
    <w:rsid w:val="00A3157E"/>
    <w:rsid w:val="00A315DB"/>
    <w:rsid w:val="00A3171B"/>
    <w:rsid w:val="00A318E7"/>
    <w:rsid w:val="00A3199E"/>
    <w:rsid w:val="00A31A4F"/>
    <w:rsid w:val="00A31BFB"/>
    <w:rsid w:val="00A31E6B"/>
    <w:rsid w:val="00A31F04"/>
    <w:rsid w:val="00A322E4"/>
    <w:rsid w:val="00A32713"/>
    <w:rsid w:val="00A32721"/>
    <w:rsid w:val="00A3275F"/>
    <w:rsid w:val="00A32A00"/>
    <w:rsid w:val="00A32A01"/>
    <w:rsid w:val="00A32B3D"/>
    <w:rsid w:val="00A32BA8"/>
    <w:rsid w:val="00A32C6B"/>
    <w:rsid w:val="00A32FA8"/>
    <w:rsid w:val="00A332F7"/>
    <w:rsid w:val="00A3343D"/>
    <w:rsid w:val="00A3364D"/>
    <w:rsid w:val="00A337EC"/>
    <w:rsid w:val="00A33853"/>
    <w:rsid w:val="00A33999"/>
    <w:rsid w:val="00A33B8D"/>
    <w:rsid w:val="00A33FE3"/>
    <w:rsid w:val="00A34004"/>
    <w:rsid w:val="00A34371"/>
    <w:rsid w:val="00A34AE5"/>
    <w:rsid w:val="00A34D3D"/>
    <w:rsid w:val="00A350FC"/>
    <w:rsid w:val="00A351D9"/>
    <w:rsid w:val="00A35422"/>
    <w:rsid w:val="00A35592"/>
    <w:rsid w:val="00A355AF"/>
    <w:rsid w:val="00A3568C"/>
    <w:rsid w:val="00A3579B"/>
    <w:rsid w:val="00A358B7"/>
    <w:rsid w:val="00A359BE"/>
    <w:rsid w:val="00A35A7E"/>
    <w:rsid w:val="00A35DF4"/>
    <w:rsid w:val="00A35E33"/>
    <w:rsid w:val="00A35EE6"/>
    <w:rsid w:val="00A35EF1"/>
    <w:rsid w:val="00A35FE3"/>
    <w:rsid w:val="00A360B2"/>
    <w:rsid w:val="00A362CF"/>
    <w:rsid w:val="00A36729"/>
    <w:rsid w:val="00A36A31"/>
    <w:rsid w:val="00A36AD8"/>
    <w:rsid w:val="00A36C4A"/>
    <w:rsid w:val="00A36D1D"/>
    <w:rsid w:val="00A37401"/>
    <w:rsid w:val="00A3764D"/>
    <w:rsid w:val="00A37662"/>
    <w:rsid w:val="00A376EB"/>
    <w:rsid w:val="00A37DCE"/>
    <w:rsid w:val="00A37FD2"/>
    <w:rsid w:val="00A40134"/>
    <w:rsid w:val="00A403AB"/>
    <w:rsid w:val="00A4051C"/>
    <w:rsid w:val="00A4057F"/>
    <w:rsid w:val="00A4062F"/>
    <w:rsid w:val="00A40709"/>
    <w:rsid w:val="00A40B35"/>
    <w:rsid w:val="00A40D5B"/>
    <w:rsid w:val="00A4102C"/>
    <w:rsid w:val="00A4113F"/>
    <w:rsid w:val="00A415E7"/>
    <w:rsid w:val="00A416F7"/>
    <w:rsid w:val="00A41722"/>
    <w:rsid w:val="00A41850"/>
    <w:rsid w:val="00A41B93"/>
    <w:rsid w:val="00A41FB9"/>
    <w:rsid w:val="00A420A8"/>
    <w:rsid w:val="00A421B7"/>
    <w:rsid w:val="00A424AD"/>
    <w:rsid w:val="00A424D5"/>
    <w:rsid w:val="00A4330B"/>
    <w:rsid w:val="00A4340B"/>
    <w:rsid w:val="00A43614"/>
    <w:rsid w:val="00A43C5F"/>
    <w:rsid w:val="00A43FBF"/>
    <w:rsid w:val="00A44C6F"/>
    <w:rsid w:val="00A44F5F"/>
    <w:rsid w:val="00A4560F"/>
    <w:rsid w:val="00A45766"/>
    <w:rsid w:val="00A45A59"/>
    <w:rsid w:val="00A45F8B"/>
    <w:rsid w:val="00A46029"/>
    <w:rsid w:val="00A46405"/>
    <w:rsid w:val="00A46786"/>
    <w:rsid w:val="00A46A69"/>
    <w:rsid w:val="00A46AAA"/>
    <w:rsid w:val="00A46B79"/>
    <w:rsid w:val="00A4778D"/>
    <w:rsid w:val="00A47791"/>
    <w:rsid w:val="00A47885"/>
    <w:rsid w:val="00A47940"/>
    <w:rsid w:val="00A47A41"/>
    <w:rsid w:val="00A47DA2"/>
    <w:rsid w:val="00A47E7F"/>
    <w:rsid w:val="00A5007E"/>
    <w:rsid w:val="00A50207"/>
    <w:rsid w:val="00A504E0"/>
    <w:rsid w:val="00A5094D"/>
    <w:rsid w:val="00A50AB4"/>
    <w:rsid w:val="00A50E47"/>
    <w:rsid w:val="00A50F7C"/>
    <w:rsid w:val="00A511E1"/>
    <w:rsid w:val="00A51412"/>
    <w:rsid w:val="00A51432"/>
    <w:rsid w:val="00A51436"/>
    <w:rsid w:val="00A51717"/>
    <w:rsid w:val="00A51723"/>
    <w:rsid w:val="00A519A0"/>
    <w:rsid w:val="00A51E9D"/>
    <w:rsid w:val="00A51FFF"/>
    <w:rsid w:val="00A523AF"/>
    <w:rsid w:val="00A52400"/>
    <w:rsid w:val="00A527CB"/>
    <w:rsid w:val="00A529D6"/>
    <w:rsid w:val="00A52C1B"/>
    <w:rsid w:val="00A52E65"/>
    <w:rsid w:val="00A53727"/>
    <w:rsid w:val="00A53788"/>
    <w:rsid w:val="00A53C49"/>
    <w:rsid w:val="00A54480"/>
    <w:rsid w:val="00A548D8"/>
    <w:rsid w:val="00A548E4"/>
    <w:rsid w:val="00A549E0"/>
    <w:rsid w:val="00A54AC7"/>
    <w:rsid w:val="00A54B8A"/>
    <w:rsid w:val="00A54DD4"/>
    <w:rsid w:val="00A5505B"/>
    <w:rsid w:val="00A5565B"/>
    <w:rsid w:val="00A557C7"/>
    <w:rsid w:val="00A557FD"/>
    <w:rsid w:val="00A5581C"/>
    <w:rsid w:val="00A55EEE"/>
    <w:rsid w:val="00A564B5"/>
    <w:rsid w:val="00A56724"/>
    <w:rsid w:val="00A5677B"/>
    <w:rsid w:val="00A56A5E"/>
    <w:rsid w:val="00A56BDB"/>
    <w:rsid w:val="00A56C12"/>
    <w:rsid w:val="00A57002"/>
    <w:rsid w:val="00A5713E"/>
    <w:rsid w:val="00A571CA"/>
    <w:rsid w:val="00A57CB6"/>
    <w:rsid w:val="00A57D6A"/>
    <w:rsid w:val="00A60107"/>
    <w:rsid w:val="00A60195"/>
    <w:rsid w:val="00A6035A"/>
    <w:rsid w:val="00A60487"/>
    <w:rsid w:val="00A604EB"/>
    <w:rsid w:val="00A6057A"/>
    <w:rsid w:val="00A608AF"/>
    <w:rsid w:val="00A60A71"/>
    <w:rsid w:val="00A60AE6"/>
    <w:rsid w:val="00A60E68"/>
    <w:rsid w:val="00A61110"/>
    <w:rsid w:val="00A6133E"/>
    <w:rsid w:val="00A6134E"/>
    <w:rsid w:val="00A61471"/>
    <w:rsid w:val="00A6150D"/>
    <w:rsid w:val="00A61682"/>
    <w:rsid w:val="00A6198F"/>
    <w:rsid w:val="00A61B41"/>
    <w:rsid w:val="00A61D43"/>
    <w:rsid w:val="00A623E1"/>
    <w:rsid w:val="00A6246C"/>
    <w:rsid w:val="00A624BE"/>
    <w:rsid w:val="00A6268E"/>
    <w:rsid w:val="00A62B3A"/>
    <w:rsid w:val="00A62CD0"/>
    <w:rsid w:val="00A62E0A"/>
    <w:rsid w:val="00A62E12"/>
    <w:rsid w:val="00A63571"/>
    <w:rsid w:val="00A636E1"/>
    <w:rsid w:val="00A63993"/>
    <w:rsid w:val="00A639EA"/>
    <w:rsid w:val="00A639FE"/>
    <w:rsid w:val="00A63BC2"/>
    <w:rsid w:val="00A64147"/>
    <w:rsid w:val="00A64241"/>
    <w:rsid w:val="00A64262"/>
    <w:rsid w:val="00A642B1"/>
    <w:rsid w:val="00A643AC"/>
    <w:rsid w:val="00A644FF"/>
    <w:rsid w:val="00A64859"/>
    <w:rsid w:val="00A648DB"/>
    <w:rsid w:val="00A64AC3"/>
    <w:rsid w:val="00A64B9D"/>
    <w:rsid w:val="00A64DC3"/>
    <w:rsid w:val="00A651D5"/>
    <w:rsid w:val="00A65229"/>
    <w:rsid w:val="00A654BE"/>
    <w:rsid w:val="00A65550"/>
    <w:rsid w:val="00A6566E"/>
    <w:rsid w:val="00A65C9D"/>
    <w:rsid w:val="00A65DBE"/>
    <w:rsid w:val="00A6654B"/>
    <w:rsid w:val="00A66819"/>
    <w:rsid w:val="00A66897"/>
    <w:rsid w:val="00A66A0E"/>
    <w:rsid w:val="00A66C9A"/>
    <w:rsid w:val="00A67115"/>
    <w:rsid w:val="00A673A7"/>
    <w:rsid w:val="00A673DE"/>
    <w:rsid w:val="00A6779B"/>
    <w:rsid w:val="00A678BB"/>
    <w:rsid w:val="00A678FD"/>
    <w:rsid w:val="00A67900"/>
    <w:rsid w:val="00A67982"/>
    <w:rsid w:val="00A67C44"/>
    <w:rsid w:val="00A70150"/>
    <w:rsid w:val="00A70271"/>
    <w:rsid w:val="00A70A02"/>
    <w:rsid w:val="00A71132"/>
    <w:rsid w:val="00A7121F"/>
    <w:rsid w:val="00A7175B"/>
    <w:rsid w:val="00A719D7"/>
    <w:rsid w:val="00A71AB0"/>
    <w:rsid w:val="00A723CF"/>
    <w:rsid w:val="00A7248F"/>
    <w:rsid w:val="00A724D5"/>
    <w:rsid w:val="00A7273E"/>
    <w:rsid w:val="00A7286B"/>
    <w:rsid w:val="00A7293A"/>
    <w:rsid w:val="00A72A81"/>
    <w:rsid w:val="00A72E10"/>
    <w:rsid w:val="00A7302A"/>
    <w:rsid w:val="00A73063"/>
    <w:rsid w:val="00A7324F"/>
    <w:rsid w:val="00A735DD"/>
    <w:rsid w:val="00A735EE"/>
    <w:rsid w:val="00A736F4"/>
    <w:rsid w:val="00A73BFC"/>
    <w:rsid w:val="00A73CA5"/>
    <w:rsid w:val="00A73D66"/>
    <w:rsid w:val="00A73DD0"/>
    <w:rsid w:val="00A73E8E"/>
    <w:rsid w:val="00A74011"/>
    <w:rsid w:val="00A74445"/>
    <w:rsid w:val="00A74450"/>
    <w:rsid w:val="00A747E5"/>
    <w:rsid w:val="00A747E6"/>
    <w:rsid w:val="00A748B3"/>
    <w:rsid w:val="00A74DEB"/>
    <w:rsid w:val="00A74EDB"/>
    <w:rsid w:val="00A74F13"/>
    <w:rsid w:val="00A74FA1"/>
    <w:rsid w:val="00A750F2"/>
    <w:rsid w:val="00A75118"/>
    <w:rsid w:val="00A75267"/>
    <w:rsid w:val="00A75875"/>
    <w:rsid w:val="00A759F3"/>
    <w:rsid w:val="00A75A90"/>
    <w:rsid w:val="00A75B1F"/>
    <w:rsid w:val="00A75B72"/>
    <w:rsid w:val="00A75F4C"/>
    <w:rsid w:val="00A7606E"/>
    <w:rsid w:val="00A764C0"/>
    <w:rsid w:val="00A766B8"/>
    <w:rsid w:val="00A7676E"/>
    <w:rsid w:val="00A76958"/>
    <w:rsid w:val="00A76C3E"/>
    <w:rsid w:val="00A774D3"/>
    <w:rsid w:val="00A776FE"/>
    <w:rsid w:val="00A77811"/>
    <w:rsid w:val="00A7786A"/>
    <w:rsid w:val="00A77ECD"/>
    <w:rsid w:val="00A802B5"/>
    <w:rsid w:val="00A80347"/>
    <w:rsid w:val="00A8057D"/>
    <w:rsid w:val="00A80DC6"/>
    <w:rsid w:val="00A80F6B"/>
    <w:rsid w:val="00A814D0"/>
    <w:rsid w:val="00A817E0"/>
    <w:rsid w:val="00A81A19"/>
    <w:rsid w:val="00A81C7A"/>
    <w:rsid w:val="00A81C99"/>
    <w:rsid w:val="00A81D90"/>
    <w:rsid w:val="00A82143"/>
    <w:rsid w:val="00A822CA"/>
    <w:rsid w:val="00A825A4"/>
    <w:rsid w:val="00A826E4"/>
    <w:rsid w:val="00A826EB"/>
    <w:rsid w:val="00A82711"/>
    <w:rsid w:val="00A8273A"/>
    <w:rsid w:val="00A827DD"/>
    <w:rsid w:val="00A82DEB"/>
    <w:rsid w:val="00A82F57"/>
    <w:rsid w:val="00A832C8"/>
    <w:rsid w:val="00A83447"/>
    <w:rsid w:val="00A83848"/>
    <w:rsid w:val="00A838D9"/>
    <w:rsid w:val="00A8394A"/>
    <w:rsid w:val="00A83B26"/>
    <w:rsid w:val="00A8428C"/>
    <w:rsid w:val="00A8444D"/>
    <w:rsid w:val="00A8458F"/>
    <w:rsid w:val="00A845B1"/>
    <w:rsid w:val="00A84663"/>
    <w:rsid w:val="00A846D3"/>
    <w:rsid w:val="00A848E1"/>
    <w:rsid w:val="00A84BDB"/>
    <w:rsid w:val="00A8508A"/>
    <w:rsid w:val="00A851A7"/>
    <w:rsid w:val="00A853B3"/>
    <w:rsid w:val="00A85635"/>
    <w:rsid w:val="00A85773"/>
    <w:rsid w:val="00A85809"/>
    <w:rsid w:val="00A85D22"/>
    <w:rsid w:val="00A85F87"/>
    <w:rsid w:val="00A8624C"/>
    <w:rsid w:val="00A86483"/>
    <w:rsid w:val="00A865D9"/>
    <w:rsid w:val="00A86701"/>
    <w:rsid w:val="00A868DD"/>
    <w:rsid w:val="00A86A26"/>
    <w:rsid w:val="00A86A49"/>
    <w:rsid w:val="00A86A6F"/>
    <w:rsid w:val="00A86C16"/>
    <w:rsid w:val="00A86D1B"/>
    <w:rsid w:val="00A86DCA"/>
    <w:rsid w:val="00A871E9"/>
    <w:rsid w:val="00A87271"/>
    <w:rsid w:val="00A87309"/>
    <w:rsid w:val="00A874A4"/>
    <w:rsid w:val="00A87700"/>
    <w:rsid w:val="00A903B9"/>
    <w:rsid w:val="00A9041D"/>
    <w:rsid w:val="00A90A54"/>
    <w:rsid w:val="00A90C84"/>
    <w:rsid w:val="00A911F1"/>
    <w:rsid w:val="00A91611"/>
    <w:rsid w:val="00A9177B"/>
    <w:rsid w:val="00A91C12"/>
    <w:rsid w:val="00A91C39"/>
    <w:rsid w:val="00A91C6B"/>
    <w:rsid w:val="00A9258E"/>
    <w:rsid w:val="00A92A1A"/>
    <w:rsid w:val="00A92C4E"/>
    <w:rsid w:val="00A92E1D"/>
    <w:rsid w:val="00A93230"/>
    <w:rsid w:val="00A93527"/>
    <w:rsid w:val="00A93865"/>
    <w:rsid w:val="00A938C8"/>
    <w:rsid w:val="00A93916"/>
    <w:rsid w:val="00A93965"/>
    <w:rsid w:val="00A93BD4"/>
    <w:rsid w:val="00A93C8B"/>
    <w:rsid w:val="00A94176"/>
    <w:rsid w:val="00A9438A"/>
    <w:rsid w:val="00A943FF"/>
    <w:rsid w:val="00A944C0"/>
    <w:rsid w:val="00A945DF"/>
    <w:rsid w:val="00A9463F"/>
    <w:rsid w:val="00A946BF"/>
    <w:rsid w:val="00A94B10"/>
    <w:rsid w:val="00A94BE0"/>
    <w:rsid w:val="00A94E06"/>
    <w:rsid w:val="00A94E1A"/>
    <w:rsid w:val="00A94F80"/>
    <w:rsid w:val="00A951FD"/>
    <w:rsid w:val="00A9529B"/>
    <w:rsid w:val="00A95365"/>
    <w:rsid w:val="00A95414"/>
    <w:rsid w:val="00A958DD"/>
    <w:rsid w:val="00A95F89"/>
    <w:rsid w:val="00A96888"/>
    <w:rsid w:val="00A968A2"/>
    <w:rsid w:val="00A96F64"/>
    <w:rsid w:val="00A9729F"/>
    <w:rsid w:val="00A97464"/>
    <w:rsid w:val="00A97679"/>
    <w:rsid w:val="00A979DF"/>
    <w:rsid w:val="00A97A3E"/>
    <w:rsid w:val="00A97CC4"/>
    <w:rsid w:val="00A97CDC"/>
    <w:rsid w:val="00A97CFE"/>
    <w:rsid w:val="00A97D1E"/>
    <w:rsid w:val="00A97DD3"/>
    <w:rsid w:val="00A97EB4"/>
    <w:rsid w:val="00AA0991"/>
    <w:rsid w:val="00AA0C54"/>
    <w:rsid w:val="00AA0E22"/>
    <w:rsid w:val="00AA115B"/>
    <w:rsid w:val="00AA1710"/>
    <w:rsid w:val="00AA17CA"/>
    <w:rsid w:val="00AA1CD4"/>
    <w:rsid w:val="00AA231B"/>
    <w:rsid w:val="00AA28A0"/>
    <w:rsid w:val="00AA2F04"/>
    <w:rsid w:val="00AA2FA6"/>
    <w:rsid w:val="00AA328D"/>
    <w:rsid w:val="00AA32EB"/>
    <w:rsid w:val="00AA37A4"/>
    <w:rsid w:val="00AA3857"/>
    <w:rsid w:val="00AA39C4"/>
    <w:rsid w:val="00AA3AD0"/>
    <w:rsid w:val="00AA3E6F"/>
    <w:rsid w:val="00AA3FFE"/>
    <w:rsid w:val="00AA4426"/>
    <w:rsid w:val="00AA4BCA"/>
    <w:rsid w:val="00AA52F9"/>
    <w:rsid w:val="00AA5539"/>
    <w:rsid w:val="00AA57C7"/>
    <w:rsid w:val="00AA601C"/>
    <w:rsid w:val="00AA652D"/>
    <w:rsid w:val="00AA6C73"/>
    <w:rsid w:val="00AA6F3A"/>
    <w:rsid w:val="00AA740F"/>
    <w:rsid w:val="00AA74C7"/>
    <w:rsid w:val="00AA7567"/>
    <w:rsid w:val="00AA77FF"/>
    <w:rsid w:val="00AA7972"/>
    <w:rsid w:val="00AB0156"/>
    <w:rsid w:val="00AB065B"/>
    <w:rsid w:val="00AB06B4"/>
    <w:rsid w:val="00AB072E"/>
    <w:rsid w:val="00AB07C4"/>
    <w:rsid w:val="00AB08F2"/>
    <w:rsid w:val="00AB0991"/>
    <w:rsid w:val="00AB0B88"/>
    <w:rsid w:val="00AB0BA8"/>
    <w:rsid w:val="00AB0BAF"/>
    <w:rsid w:val="00AB117A"/>
    <w:rsid w:val="00AB14E3"/>
    <w:rsid w:val="00AB16CB"/>
    <w:rsid w:val="00AB191B"/>
    <w:rsid w:val="00AB1C37"/>
    <w:rsid w:val="00AB1C44"/>
    <w:rsid w:val="00AB1E65"/>
    <w:rsid w:val="00AB1FFA"/>
    <w:rsid w:val="00AB21A9"/>
    <w:rsid w:val="00AB264C"/>
    <w:rsid w:val="00AB29DA"/>
    <w:rsid w:val="00AB2C89"/>
    <w:rsid w:val="00AB3015"/>
    <w:rsid w:val="00AB30CE"/>
    <w:rsid w:val="00AB3211"/>
    <w:rsid w:val="00AB3591"/>
    <w:rsid w:val="00AB3945"/>
    <w:rsid w:val="00AB3C97"/>
    <w:rsid w:val="00AB3E6D"/>
    <w:rsid w:val="00AB3EEE"/>
    <w:rsid w:val="00AB41C3"/>
    <w:rsid w:val="00AB424A"/>
    <w:rsid w:val="00AB462A"/>
    <w:rsid w:val="00AB49C8"/>
    <w:rsid w:val="00AB4AE5"/>
    <w:rsid w:val="00AB5109"/>
    <w:rsid w:val="00AB54EC"/>
    <w:rsid w:val="00AB561B"/>
    <w:rsid w:val="00AB57D0"/>
    <w:rsid w:val="00AB5CFF"/>
    <w:rsid w:val="00AB5F18"/>
    <w:rsid w:val="00AB61CA"/>
    <w:rsid w:val="00AB61FA"/>
    <w:rsid w:val="00AB625E"/>
    <w:rsid w:val="00AB67FE"/>
    <w:rsid w:val="00AB695D"/>
    <w:rsid w:val="00AB6AAD"/>
    <w:rsid w:val="00AB6E79"/>
    <w:rsid w:val="00AB6FBB"/>
    <w:rsid w:val="00AB718F"/>
    <w:rsid w:val="00AB72E7"/>
    <w:rsid w:val="00AB74B5"/>
    <w:rsid w:val="00AB755C"/>
    <w:rsid w:val="00AB760C"/>
    <w:rsid w:val="00AB7709"/>
    <w:rsid w:val="00AB77EC"/>
    <w:rsid w:val="00AB7A30"/>
    <w:rsid w:val="00AB7DF8"/>
    <w:rsid w:val="00AB7E7C"/>
    <w:rsid w:val="00AB7FDA"/>
    <w:rsid w:val="00AC02FF"/>
    <w:rsid w:val="00AC055E"/>
    <w:rsid w:val="00AC08C5"/>
    <w:rsid w:val="00AC0966"/>
    <w:rsid w:val="00AC0C8D"/>
    <w:rsid w:val="00AC0CF8"/>
    <w:rsid w:val="00AC0DB5"/>
    <w:rsid w:val="00AC0DF0"/>
    <w:rsid w:val="00AC0EC4"/>
    <w:rsid w:val="00AC1241"/>
    <w:rsid w:val="00AC1405"/>
    <w:rsid w:val="00AC14D7"/>
    <w:rsid w:val="00AC1595"/>
    <w:rsid w:val="00AC1885"/>
    <w:rsid w:val="00AC1CB0"/>
    <w:rsid w:val="00AC1CC2"/>
    <w:rsid w:val="00AC1D0F"/>
    <w:rsid w:val="00AC1FA6"/>
    <w:rsid w:val="00AC201B"/>
    <w:rsid w:val="00AC25E1"/>
    <w:rsid w:val="00AC2673"/>
    <w:rsid w:val="00AC27B2"/>
    <w:rsid w:val="00AC28D2"/>
    <w:rsid w:val="00AC29F4"/>
    <w:rsid w:val="00AC2D2C"/>
    <w:rsid w:val="00AC2D87"/>
    <w:rsid w:val="00AC2E25"/>
    <w:rsid w:val="00AC2EA7"/>
    <w:rsid w:val="00AC3444"/>
    <w:rsid w:val="00AC34A6"/>
    <w:rsid w:val="00AC3993"/>
    <w:rsid w:val="00AC4064"/>
    <w:rsid w:val="00AC429C"/>
    <w:rsid w:val="00AC42F4"/>
    <w:rsid w:val="00AC4391"/>
    <w:rsid w:val="00AC43EB"/>
    <w:rsid w:val="00AC44BE"/>
    <w:rsid w:val="00AC44C3"/>
    <w:rsid w:val="00AC4E8C"/>
    <w:rsid w:val="00AC514A"/>
    <w:rsid w:val="00AC5461"/>
    <w:rsid w:val="00AC56E5"/>
    <w:rsid w:val="00AC5756"/>
    <w:rsid w:val="00AC5A58"/>
    <w:rsid w:val="00AC5AC3"/>
    <w:rsid w:val="00AC5E21"/>
    <w:rsid w:val="00AC5EC8"/>
    <w:rsid w:val="00AC60F4"/>
    <w:rsid w:val="00AC6294"/>
    <w:rsid w:val="00AC630C"/>
    <w:rsid w:val="00AC65AE"/>
    <w:rsid w:val="00AC663E"/>
    <w:rsid w:val="00AC66B4"/>
    <w:rsid w:val="00AC67EF"/>
    <w:rsid w:val="00AC6E6D"/>
    <w:rsid w:val="00AC7175"/>
    <w:rsid w:val="00AC7303"/>
    <w:rsid w:val="00AC740C"/>
    <w:rsid w:val="00AC74FC"/>
    <w:rsid w:val="00AC7516"/>
    <w:rsid w:val="00AC7579"/>
    <w:rsid w:val="00AC76E2"/>
    <w:rsid w:val="00AC78B7"/>
    <w:rsid w:val="00AC7B78"/>
    <w:rsid w:val="00AD05B8"/>
    <w:rsid w:val="00AD0625"/>
    <w:rsid w:val="00AD0980"/>
    <w:rsid w:val="00AD0B6A"/>
    <w:rsid w:val="00AD0CE1"/>
    <w:rsid w:val="00AD1510"/>
    <w:rsid w:val="00AD15A7"/>
    <w:rsid w:val="00AD18FB"/>
    <w:rsid w:val="00AD1E65"/>
    <w:rsid w:val="00AD231F"/>
    <w:rsid w:val="00AD2679"/>
    <w:rsid w:val="00AD2929"/>
    <w:rsid w:val="00AD2C6B"/>
    <w:rsid w:val="00AD33CE"/>
    <w:rsid w:val="00AD34D3"/>
    <w:rsid w:val="00AD3BCC"/>
    <w:rsid w:val="00AD3C95"/>
    <w:rsid w:val="00AD3E22"/>
    <w:rsid w:val="00AD4611"/>
    <w:rsid w:val="00AD46ED"/>
    <w:rsid w:val="00AD48B4"/>
    <w:rsid w:val="00AD4B10"/>
    <w:rsid w:val="00AD4D44"/>
    <w:rsid w:val="00AD51C5"/>
    <w:rsid w:val="00AD544C"/>
    <w:rsid w:val="00AD556B"/>
    <w:rsid w:val="00AD5A78"/>
    <w:rsid w:val="00AD5A96"/>
    <w:rsid w:val="00AD5E37"/>
    <w:rsid w:val="00AD5E48"/>
    <w:rsid w:val="00AD608B"/>
    <w:rsid w:val="00AD6197"/>
    <w:rsid w:val="00AD62C9"/>
    <w:rsid w:val="00AD647F"/>
    <w:rsid w:val="00AD6516"/>
    <w:rsid w:val="00AD6801"/>
    <w:rsid w:val="00AD6953"/>
    <w:rsid w:val="00AD6AA4"/>
    <w:rsid w:val="00AD6C5D"/>
    <w:rsid w:val="00AD6CE4"/>
    <w:rsid w:val="00AD70D1"/>
    <w:rsid w:val="00AD73D5"/>
    <w:rsid w:val="00AD78A1"/>
    <w:rsid w:val="00AD7AAA"/>
    <w:rsid w:val="00AE0015"/>
    <w:rsid w:val="00AE01A3"/>
    <w:rsid w:val="00AE066C"/>
    <w:rsid w:val="00AE0912"/>
    <w:rsid w:val="00AE0AFA"/>
    <w:rsid w:val="00AE0D3B"/>
    <w:rsid w:val="00AE0FBF"/>
    <w:rsid w:val="00AE1110"/>
    <w:rsid w:val="00AE1328"/>
    <w:rsid w:val="00AE1652"/>
    <w:rsid w:val="00AE18B1"/>
    <w:rsid w:val="00AE1C18"/>
    <w:rsid w:val="00AE1FE4"/>
    <w:rsid w:val="00AE20A2"/>
    <w:rsid w:val="00AE20A6"/>
    <w:rsid w:val="00AE2419"/>
    <w:rsid w:val="00AE27F6"/>
    <w:rsid w:val="00AE2AAE"/>
    <w:rsid w:val="00AE2C46"/>
    <w:rsid w:val="00AE2DAB"/>
    <w:rsid w:val="00AE2EFE"/>
    <w:rsid w:val="00AE32AD"/>
    <w:rsid w:val="00AE3431"/>
    <w:rsid w:val="00AE3485"/>
    <w:rsid w:val="00AE37B0"/>
    <w:rsid w:val="00AE3936"/>
    <w:rsid w:val="00AE3FAD"/>
    <w:rsid w:val="00AE40E4"/>
    <w:rsid w:val="00AE41CC"/>
    <w:rsid w:val="00AE4D08"/>
    <w:rsid w:val="00AE4E38"/>
    <w:rsid w:val="00AE4FD2"/>
    <w:rsid w:val="00AE50DD"/>
    <w:rsid w:val="00AE5276"/>
    <w:rsid w:val="00AE5714"/>
    <w:rsid w:val="00AE5B7E"/>
    <w:rsid w:val="00AE63D0"/>
    <w:rsid w:val="00AE6424"/>
    <w:rsid w:val="00AE6B90"/>
    <w:rsid w:val="00AE6D44"/>
    <w:rsid w:val="00AE70AD"/>
    <w:rsid w:val="00AE70DC"/>
    <w:rsid w:val="00AE759C"/>
    <w:rsid w:val="00AE7687"/>
    <w:rsid w:val="00AE7871"/>
    <w:rsid w:val="00AE788E"/>
    <w:rsid w:val="00AE7D02"/>
    <w:rsid w:val="00AE7F1D"/>
    <w:rsid w:val="00AE7F27"/>
    <w:rsid w:val="00AF0388"/>
    <w:rsid w:val="00AF03AE"/>
    <w:rsid w:val="00AF090E"/>
    <w:rsid w:val="00AF091A"/>
    <w:rsid w:val="00AF13F4"/>
    <w:rsid w:val="00AF150C"/>
    <w:rsid w:val="00AF178A"/>
    <w:rsid w:val="00AF17BF"/>
    <w:rsid w:val="00AF17EE"/>
    <w:rsid w:val="00AF19F0"/>
    <w:rsid w:val="00AF1DA5"/>
    <w:rsid w:val="00AF1FBB"/>
    <w:rsid w:val="00AF2282"/>
    <w:rsid w:val="00AF2386"/>
    <w:rsid w:val="00AF2511"/>
    <w:rsid w:val="00AF267A"/>
    <w:rsid w:val="00AF27B7"/>
    <w:rsid w:val="00AF27F2"/>
    <w:rsid w:val="00AF28CB"/>
    <w:rsid w:val="00AF28F2"/>
    <w:rsid w:val="00AF292D"/>
    <w:rsid w:val="00AF2C44"/>
    <w:rsid w:val="00AF2CB1"/>
    <w:rsid w:val="00AF2FA9"/>
    <w:rsid w:val="00AF30C7"/>
    <w:rsid w:val="00AF314C"/>
    <w:rsid w:val="00AF3846"/>
    <w:rsid w:val="00AF387D"/>
    <w:rsid w:val="00AF3E36"/>
    <w:rsid w:val="00AF3E9B"/>
    <w:rsid w:val="00AF4224"/>
    <w:rsid w:val="00AF484B"/>
    <w:rsid w:val="00AF4877"/>
    <w:rsid w:val="00AF4926"/>
    <w:rsid w:val="00AF5036"/>
    <w:rsid w:val="00AF5082"/>
    <w:rsid w:val="00AF542F"/>
    <w:rsid w:val="00AF5628"/>
    <w:rsid w:val="00AF5693"/>
    <w:rsid w:val="00AF583C"/>
    <w:rsid w:val="00AF5958"/>
    <w:rsid w:val="00AF5AD4"/>
    <w:rsid w:val="00AF5B52"/>
    <w:rsid w:val="00AF5B6F"/>
    <w:rsid w:val="00AF5E93"/>
    <w:rsid w:val="00AF6107"/>
    <w:rsid w:val="00AF6157"/>
    <w:rsid w:val="00AF640D"/>
    <w:rsid w:val="00AF67D0"/>
    <w:rsid w:val="00AF6822"/>
    <w:rsid w:val="00AF692E"/>
    <w:rsid w:val="00AF6A5F"/>
    <w:rsid w:val="00AF6A8C"/>
    <w:rsid w:val="00AF6C58"/>
    <w:rsid w:val="00AF6DC5"/>
    <w:rsid w:val="00AF7124"/>
    <w:rsid w:val="00AF72BB"/>
    <w:rsid w:val="00AF75B9"/>
    <w:rsid w:val="00AF75FF"/>
    <w:rsid w:val="00AF7927"/>
    <w:rsid w:val="00AF7B15"/>
    <w:rsid w:val="00AF7EE1"/>
    <w:rsid w:val="00AF7EF0"/>
    <w:rsid w:val="00B0034B"/>
    <w:rsid w:val="00B00383"/>
    <w:rsid w:val="00B00D82"/>
    <w:rsid w:val="00B011E2"/>
    <w:rsid w:val="00B0180C"/>
    <w:rsid w:val="00B01954"/>
    <w:rsid w:val="00B01CAD"/>
    <w:rsid w:val="00B01CB9"/>
    <w:rsid w:val="00B01EDA"/>
    <w:rsid w:val="00B01F35"/>
    <w:rsid w:val="00B01F49"/>
    <w:rsid w:val="00B0202A"/>
    <w:rsid w:val="00B020AA"/>
    <w:rsid w:val="00B02247"/>
    <w:rsid w:val="00B022E4"/>
    <w:rsid w:val="00B02BC0"/>
    <w:rsid w:val="00B030D4"/>
    <w:rsid w:val="00B03723"/>
    <w:rsid w:val="00B039EA"/>
    <w:rsid w:val="00B03A51"/>
    <w:rsid w:val="00B03EDF"/>
    <w:rsid w:val="00B044E5"/>
    <w:rsid w:val="00B05225"/>
    <w:rsid w:val="00B05450"/>
    <w:rsid w:val="00B0579D"/>
    <w:rsid w:val="00B05876"/>
    <w:rsid w:val="00B05899"/>
    <w:rsid w:val="00B0589A"/>
    <w:rsid w:val="00B05A35"/>
    <w:rsid w:val="00B05B76"/>
    <w:rsid w:val="00B05E04"/>
    <w:rsid w:val="00B067D6"/>
    <w:rsid w:val="00B06956"/>
    <w:rsid w:val="00B069AF"/>
    <w:rsid w:val="00B06A4E"/>
    <w:rsid w:val="00B06A50"/>
    <w:rsid w:val="00B06BA6"/>
    <w:rsid w:val="00B06C68"/>
    <w:rsid w:val="00B06D72"/>
    <w:rsid w:val="00B06EB3"/>
    <w:rsid w:val="00B07B24"/>
    <w:rsid w:val="00B07BEA"/>
    <w:rsid w:val="00B07D8A"/>
    <w:rsid w:val="00B100D6"/>
    <w:rsid w:val="00B10496"/>
    <w:rsid w:val="00B1061E"/>
    <w:rsid w:val="00B1073F"/>
    <w:rsid w:val="00B10958"/>
    <w:rsid w:val="00B10A99"/>
    <w:rsid w:val="00B10E49"/>
    <w:rsid w:val="00B10E6E"/>
    <w:rsid w:val="00B11270"/>
    <w:rsid w:val="00B113E5"/>
    <w:rsid w:val="00B11413"/>
    <w:rsid w:val="00B11529"/>
    <w:rsid w:val="00B115B8"/>
    <w:rsid w:val="00B116F8"/>
    <w:rsid w:val="00B11957"/>
    <w:rsid w:val="00B11AC9"/>
    <w:rsid w:val="00B11BE5"/>
    <w:rsid w:val="00B11C41"/>
    <w:rsid w:val="00B11CC1"/>
    <w:rsid w:val="00B11D44"/>
    <w:rsid w:val="00B11D6C"/>
    <w:rsid w:val="00B11E8A"/>
    <w:rsid w:val="00B12270"/>
    <w:rsid w:val="00B125BD"/>
    <w:rsid w:val="00B12A05"/>
    <w:rsid w:val="00B12A10"/>
    <w:rsid w:val="00B12EC3"/>
    <w:rsid w:val="00B136B4"/>
    <w:rsid w:val="00B13915"/>
    <w:rsid w:val="00B139D2"/>
    <w:rsid w:val="00B13BCC"/>
    <w:rsid w:val="00B14065"/>
    <w:rsid w:val="00B14284"/>
    <w:rsid w:val="00B1458A"/>
    <w:rsid w:val="00B14630"/>
    <w:rsid w:val="00B1496B"/>
    <w:rsid w:val="00B14B46"/>
    <w:rsid w:val="00B14E21"/>
    <w:rsid w:val="00B15202"/>
    <w:rsid w:val="00B157EA"/>
    <w:rsid w:val="00B15B6E"/>
    <w:rsid w:val="00B1680B"/>
    <w:rsid w:val="00B16B6A"/>
    <w:rsid w:val="00B16CB9"/>
    <w:rsid w:val="00B1702A"/>
    <w:rsid w:val="00B170AD"/>
    <w:rsid w:val="00B171BD"/>
    <w:rsid w:val="00B17378"/>
    <w:rsid w:val="00B17413"/>
    <w:rsid w:val="00B1746D"/>
    <w:rsid w:val="00B17496"/>
    <w:rsid w:val="00B17CBC"/>
    <w:rsid w:val="00B17CC3"/>
    <w:rsid w:val="00B17E65"/>
    <w:rsid w:val="00B204CA"/>
    <w:rsid w:val="00B2057D"/>
    <w:rsid w:val="00B2064E"/>
    <w:rsid w:val="00B20799"/>
    <w:rsid w:val="00B20980"/>
    <w:rsid w:val="00B20A47"/>
    <w:rsid w:val="00B211E8"/>
    <w:rsid w:val="00B21256"/>
    <w:rsid w:val="00B21303"/>
    <w:rsid w:val="00B214B6"/>
    <w:rsid w:val="00B21A15"/>
    <w:rsid w:val="00B21C29"/>
    <w:rsid w:val="00B21CA5"/>
    <w:rsid w:val="00B21DD5"/>
    <w:rsid w:val="00B21F98"/>
    <w:rsid w:val="00B21FA5"/>
    <w:rsid w:val="00B2229B"/>
    <w:rsid w:val="00B222DB"/>
    <w:rsid w:val="00B222F5"/>
    <w:rsid w:val="00B2234F"/>
    <w:rsid w:val="00B228F2"/>
    <w:rsid w:val="00B22BDD"/>
    <w:rsid w:val="00B22C80"/>
    <w:rsid w:val="00B22DB2"/>
    <w:rsid w:val="00B22F46"/>
    <w:rsid w:val="00B231B5"/>
    <w:rsid w:val="00B2336C"/>
    <w:rsid w:val="00B235CA"/>
    <w:rsid w:val="00B235FA"/>
    <w:rsid w:val="00B23944"/>
    <w:rsid w:val="00B23C43"/>
    <w:rsid w:val="00B23EEB"/>
    <w:rsid w:val="00B243BE"/>
    <w:rsid w:val="00B2450B"/>
    <w:rsid w:val="00B2469F"/>
    <w:rsid w:val="00B2477A"/>
    <w:rsid w:val="00B247BE"/>
    <w:rsid w:val="00B249A6"/>
    <w:rsid w:val="00B24B8D"/>
    <w:rsid w:val="00B24C85"/>
    <w:rsid w:val="00B24E7C"/>
    <w:rsid w:val="00B2501C"/>
    <w:rsid w:val="00B250F5"/>
    <w:rsid w:val="00B253FC"/>
    <w:rsid w:val="00B2599F"/>
    <w:rsid w:val="00B25A59"/>
    <w:rsid w:val="00B25CD2"/>
    <w:rsid w:val="00B25E45"/>
    <w:rsid w:val="00B26500"/>
    <w:rsid w:val="00B26BD0"/>
    <w:rsid w:val="00B26E5B"/>
    <w:rsid w:val="00B26F74"/>
    <w:rsid w:val="00B2707F"/>
    <w:rsid w:val="00B27746"/>
    <w:rsid w:val="00B2777B"/>
    <w:rsid w:val="00B27AF8"/>
    <w:rsid w:val="00B302A2"/>
    <w:rsid w:val="00B30360"/>
    <w:rsid w:val="00B303DD"/>
    <w:rsid w:val="00B303E5"/>
    <w:rsid w:val="00B307D9"/>
    <w:rsid w:val="00B30907"/>
    <w:rsid w:val="00B30A1F"/>
    <w:rsid w:val="00B31037"/>
    <w:rsid w:val="00B310D8"/>
    <w:rsid w:val="00B3115A"/>
    <w:rsid w:val="00B31422"/>
    <w:rsid w:val="00B3145B"/>
    <w:rsid w:val="00B318B7"/>
    <w:rsid w:val="00B31AC8"/>
    <w:rsid w:val="00B324CD"/>
    <w:rsid w:val="00B32B28"/>
    <w:rsid w:val="00B32E41"/>
    <w:rsid w:val="00B32E4B"/>
    <w:rsid w:val="00B33092"/>
    <w:rsid w:val="00B3319D"/>
    <w:rsid w:val="00B333B6"/>
    <w:rsid w:val="00B33992"/>
    <w:rsid w:val="00B33FC9"/>
    <w:rsid w:val="00B3411D"/>
    <w:rsid w:val="00B34208"/>
    <w:rsid w:val="00B3447D"/>
    <w:rsid w:val="00B3448E"/>
    <w:rsid w:val="00B34557"/>
    <w:rsid w:val="00B34583"/>
    <w:rsid w:val="00B34638"/>
    <w:rsid w:val="00B34707"/>
    <w:rsid w:val="00B34AF6"/>
    <w:rsid w:val="00B34DF8"/>
    <w:rsid w:val="00B34E52"/>
    <w:rsid w:val="00B34E55"/>
    <w:rsid w:val="00B35885"/>
    <w:rsid w:val="00B359EC"/>
    <w:rsid w:val="00B35CAD"/>
    <w:rsid w:val="00B35FF5"/>
    <w:rsid w:val="00B361EB"/>
    <w:rsid w:val="00B36202"/>
    <w:rsid w:val="00B363F6"/>
    <w:rsid w:val="00B36543"/>
    <w:rsid w:val="00B36777"/>
    <w:rsid w:val="00B367E9"/>
    <w:rsid w:val="00B368B5"/>
    <w:rsid w:val="00B36AAE"/>
    <w:rsid w:val="00B36AB4"/>
    <w:rsid w:val="00B36AE0"/>
    <w:rsid w:val="00B372ED"/>
    <w:rsid w:val="00B374E2"/>
    <w:rsid w:val="00B3796E"/>
    <w:rsid w:val="00B40869"/>
    <w:rsid w:val="00B408B0"/>
    <w:rsid w:val="00B40BBB"/>
    <w:rsid w:val="00B40E30"/>
    <w:rsid w:val="00B40FA5"/>
    <w:rsid w:val="00B410D5"/>
    <w:rsid w:val="00B41A51"/>
    <w:rsid w:val="00B41A93"/>
    <w:rsid w:val="00B41CED"/>
    <w:rsid w:val="00B41D13"/>
    <w:rsid w:val="00B41DF8"/>
    <w:rsid w:val="00B420D1"/>
    <w:rsid w:val="00B42120"/>
    <w:rsid w:val="00B4218F"/>
    <w:rsid w:val="00B42492"/>
    <w:rsid w:val="00B42607"/>
    <w:rsid w:val="00B42644"/>
    <w:rsid w:val="00B4269A"/>
    <w:rsid w:val="00B42705"/>
    <w:rsid w:val="00B42BC2"/>
    <w:rsid w:val="00B42D79"/>
    <w:rsid w:val="00B42E89"/>
    <w:rsid w:val="00B43819"/>
    <w:rsid w:val="00B438C6"/>
    <w:rsid w:val="00B43B2B"/>
    <w:rsid w:val="00B43EB7"/>
    <w:rsid w:val="00B4436F"/>
    <w:rsid w:val="00B446E6"/>
    <w:rsid w:val="00B44BCC"/>
    <w:rsid w:val="00B455A7"/>
    <w:rsid w:val="00B459EB"/>
    <w:rsid w:val="00B45BC2"/>
    <w:rsid w:val="00B45E44"/>
    <w:rsid w:val="00B45FA2"/>
    <w:rsid w:val="00B46721"/>
    <w:rsid w:val="00B467BE"/>
    <w:rsid w:val="00B46C0C"/>
    <w:rsid w:val="00B46D36"/>
    <w:rsid w:val="00B46ECA"/>
    <w:rsid w:val="00B47511"/>
    <w:rsid w:val="00B475AC"/>
    <w:rsid w:val="00B47680"/>
    <w:rsid w:val="00B47690"/>
    <w:rsid w:val="00B47765"/>
    <w:rsid w:val="00B47A18"/>
    <w:rsid w:val="00B47AB0"/>
    <w:rsid w:val="00B47E2D"/>
    <w:rsid w:val="00B47FEE"/>
    <w:rsid w:val="00B5025B"/>
    <w:rsid w:val="00B50348"/>
    <w:rsid w:val="00B50F0C"/>
    <w:rsid w:val="00B50F47"/>
    <w:rsid w:val="00B51380"/>
    <w:rsid w:val="00B51E47"/>
    <w:rsid w:val="00B52609"/>
    <w:rsid w:val="00B52662"/>
    <w:rsid w:val="00B5271F"/>
    <w:rsid w:val="00B52744"/>
    <w:rsid w:val="00B52CE5"/>
    <w:rsid w:val="00B5385A"/>
    <w:rsid w:val="00B538E7"/>
    <w:rsid w:val="00B53CB2"/>
    <w:rsid w:val="00B53E51"/>
    <w:rsid w:val="00B54208"/>
    <w:rsid w:val="00B5435F"/>
    <w:rsid w:val="00B54AF9"/>
    <w:rsid w:val="00B54C12"/>
    <w:rsid w:val="00B54CA4"/>
    <w:rsid w:val="00B55123"/>
    <w:rsid w:val="00B55145"/>
    <w:rsid w:val="00B557EE"/>
    <w:rsid w:val="00B55909"/>
    <w:rsid w:val="00B55D81"/>
    <w:rsid w:val="00B55E78"/>
    <w:rsid w:val="00B55F23"/>
    <w:rsid w:val="00B560C1"/>
    <w:rsid w:val="00B560C5"/>
    <w:rsid w:val="00B565B5"/>
    <w:rsid w:val="00B5671C"/>
    <w:rsid w:val="00B567D2"/>
    <w:rsid w:val="00B5686F"/>
    <w:rsid w:val="00B56935"/>
    <w:rsid w:val="00B56C7D"/>
    <w:rsid w:val="00B56EA7"/>
    <w:rsid w:val="00B56F96"/>
    <w:rsid w:val="00B57226"/>
    <w:rsid w:val="00B57347"/>
    <w:rsid w:val="00B57C9C"/>
    <w:rsid w:val="00B57D2A"/>
    <w:rsid w:val="00B57D65"/>
    <w:rsid w:val="00B60151"/>
    <w:rsid w:val="00B605A3"/>
    <w:rsid w:val="00B60716"/>
    <w:rsid w:val="00B61421"/>
    <w:rsid w:val="00B61491"/>
    <w:rsid w:val="00B616E9"/>
    <w:rsid w:val="00B61881"/>
    <w:rsid w:val="00B626D6"/>
    <w:rsid w:val="00B6282B"/>
    <w:rsid w:val="00B629F5"/>
    <w:rsid w:val="00B62ADC"/>
    <w:rsid w:val="00B62ADE"/>
    <w:rsid w:val="00B62DB5"/>
    <w:rsid w:val="00B62F6E"/>
    <w:rsid w:val="00B63408"/>
    <w:rsid w:val="00B6387D"/>
    <w:rsid w:val="00B63C67"/>
    <w:rsid w:val="00B63DC0"/>
    <w:rsid w:val="00B63EB1"/>
    <w:rsid w:val="00B64369"/>
    <w:rsid w:val="00B64375"/>
    <w:rsid w:val="00B64581"/>
    <w:rsid w:val="00B64588"/>
    <w:rsid w:val="00B6458F"/>
    <w:rsid w:val="00B649E1"/>
    <w:rsid w:val="00B64D87"/>
    <w:rsid w:val="00B650B1"/>
    <w:rsid w:val="00B651C0"/>
    <w:rsid w:val="00B654CF"/>
    <w:rsid w:val="00B65748"/>
    <w:rsid w:val="00B657E6"/>
    <w:rsid w:val="00B65A82"/>
    <w:rsid w:val="00B65B1B"/>
    <w:rsid w:val="00B65BBB"/>
    <w:rsid w:val="00B65E0E"/>
    <w:rsid w:val="00B65F40"/>
    <w:rsid w:val="00B673EC"/>
    <w:rsid w:val="00B67438"/>
    <w:rsid w:val="00B67468"/>
    <w:rsid w:val="00B67992"/>
    <w:rsid w:val="00B67BB7"/>
    <w:rsid w:val="00B70119"/>
    <w:rsid w:val="00B701B2"/>
    <w:rsid w:val="00B70398"/>
    <w:rsid w:val="00B7042B"/>
    <w:rsid w:val="00B70CFF"/>
    <w:rsid w:val="00B70FD2"/>
    <w:rsid w:val="00B712F4"/>
    <w:rsid w:val="00B715F3"/>
    <w:rsid w:val="00B7160C"/>
    <w:rsid w:val="00B71637"/>
    <w:rsid w:val="00B718A4"/>
    <w:rsid w:val="00B71E33"/>
    <w:rsid w:val="00B72097"/>
    <w:rsid w:val="00B720C0"/>
    <w:rsid w:val="00B72159"/>
    <w:rsid w:val="00B72402"/>
    <w:rsid w:val="00B7254B"/>
    <w:rsid w:val="00B725D1"/>
    <w:rsid w:val="00B726CD"/>
    <w:rsid w:val="00B72917"/>
    <w:rsid w:val="00B72C34"/>
    <w:rsid w:val="00B72DFE"/>
    <w:rsid w:val="00B72ED8"/>
    <w:rsid w:val="00B733A1"/>
    <w:rsid w:val="00B7362C"/>
    <w:rsid w:val="00B737FC"/>
    <w:rsid w:val="00B73EE7"/>
    <w:rsid w:val="00B7408C"/>
    <w:rsid w:val="00B74F51"/>
    <w:rsid w:val="00B750A3"/>
    <w:rsid w:val="00B750E9"/>
    <w:rsid w:val="00B751D8"/>
    <w:rsid w:val="00B75491"/>
    <w:rsid w:val="00B7560E"/>
    <w:rsid w:val="00B76536"/>
    <w:rsid w:val="00B765E2"/>
    <w:rsid w:val="00B76619"/>
    <w:rsid w:val="00B7679E"/>
    <w:rsid w:val="00B76A4E"/>
    <w:rsid w:val="00B76B33"/>
    <w:rsid w:val="00B76D17"/>
    <w:rsid w:val="00B76F2E"/>
    <w:rsid w:val="00B7726A"/>
    <w:rsid w:val="00B77746"/>
    <w:rsid w:val="00B7799D"/>
    <w:rsid w:val="00B77ED0"/>
    <w:rsid w:val="00B806A2"/>
    <w:rsid w:val="00B807C0"/>
    <w:rsid w:val="00B808EE"/>
    <w:rsid w:val="00B80C5A"/>
    <w:rsid w:val="00B80E03"/>
    <w:rsid w:val="00B81244"/>
    <w:rsid w:val="00B81475"/>
    <w:rsid w:val="00B8155F"/>
    <w:rsid w:val="00B8184B"/>
    <w:rsid w:val="00B818B1"/>
    <w:rsid w:val="00B81AA5"/>
    <w:rsid w:val="00B823CA"/>
    <w:rsid w:val="00B8264C"/>
    <w:rsid w:val="00B829FE"/>
    <w:rsid w:val="00B82B12"/>
    <w:rsid w:val="00B82B54"/>
    <w:rsid w:val="00B82C54"/>
    <w:rsid w:val="00B83272"/>
    <w:rsid w:val="00B832F5"/>
    <w:rsid w:val="00B835B4"/>
    <w:rsid w:val="00B839AC"/>
    <w:rsid w:val="00B83BC9"/>
    <w:rsid w:val="00B83D58"/>
    <w:rsid w:val="00B83FA3"/>
    <w:rsid w:val="00B844A5"/>
    <w:rsid w:val="00B844AF"/>
    <w:rsid w:val="00B84590"/>
    <w:rsid w:val="00B8463F"/>
    <w:rsid w:val="00B8464D"/>
    <w:rsid w:val="00B848F5"/>
    <w:rsid w:val="00B85073"/>
    <w:rsid w:val="00B85284"/>
    <w:rsid w:val="00B854D0"/>
    <w:rsid w:val="00B85693"/>
    <w:rsid w:val="00B859C8"/>
    <w:rsid w:val="00B85E55"/>
    <w:rsid w:val="00B85E5B"/>
    <w:rsid w:val="00B85F08"/>
    <w:rsid w:val="00B860DF"/>
    <w:rsid w:val="00B8641C"/>
    <w:rsid w:val="00B86469"/>
    <w:rsid w:val="00B864B6"/>
    <w:rsid w:val="00B8654F"/>
    <w:rsid w:val="00B865E5"/>
    <w:rsid w:val="00B86A89"/>
    <w:rsid w:val="00B86CC2"/>
    <w:rsid w:val="00B86E6A"/>
    <w:rsid w:val="00B8733B"/>
    <w:rsid w:val="00B87580"/>
    <w:rsid w:val="00B876F8"/>
    <w:rsid w:val="00B87704"/>
    <w:rsid w:val="00B879AD"/>
    <w:rsid w:val="00B87A30"/>
    <w:rsid w:val="00B87F48"/>
    <w:rsid w:val="00B90203"/>
    <w:rsid w:val="00B90649"/>
    <w:rsid w:val="00B90663"/>
    <w:rsid w:val="00B9097E"/>
    <w:rsid w:val="00B90CF1"/>
    <w:rsid w:val="00B90D74"/>
    <w:rsid w:val="00B91172"/>
    <w:rsid w:val="00B91615"/>
    <w:rsid w:val="00B91BED"/>
    <w:rsid w:val="00B91FFC"/>
    <w:rsid w:val="00B925FC"/>
    <w:rsid w:val="00B9273D"/>
    <w:rsid w:val="00B92AD8"/>
    <w:rsid w:val="00B92AF9"/>
    <w:rsid w:val="00B92F8B"/>
    <w:rsid w:val="00B9340E"/>
    <w:rsid w:val="00B93466"/>
    <w:rsid w:val="00B935DD"/>
    <w:rsid w:val="00B939A7"/>
    <w:rsid w:val="00B93E50"/>
    <w:rsid w:val="00B94085"/>
    <w:rsid w:val="00B9448C"/>
    <w:rsid w:val="00B946C6"/>
    <w:rsid w:val="00B94B69"/>
    <w:rsid w:val="00B94C35"/>
    <w:rsid w:val="00B9554E"/>
    <w:rsid w:val="00B9558D"/>
    <w:rsid w:val="00B95791"/>
    <w:rsid w:val="00B959A9"/>
    <w:rsid w:val="00B95D3F"/>
    <w:rsid w:val="00B95E41"/>
    <w:rsid w:val="00B960B2"/>
    <w:rsid w:val="00B96433"/>
    <w:rsid w:val="00B964BF"/>
    <w:rsid w:val="00B965FF"/>
    <w:rsid w:val="00B96A22"/>
    <w:rsid w:val="00B96C92"/>
    <w:rsid w:val="00B96DAB"/>
    <w:rsid w:val="00B96EE0"/>
    <w:rsid w:val="00B97653"/>
    <w:rsid w:val="00B9775B"/>
    <w:rsid w:val="00B979F4"/>
    <w:rsid w:val="00B97F3B"/>
    <w:rsid w:val="00B97FB7"/>
    <w:rsid w:val="00BA01DF"/>
    <w:rsid w:val="00BA0212"/>
    <w:rsid w:val="00BA07BD"/>
    <w:rsid w:val="00BA08D0"/>
    <w:rsid w:val="00BA09E3"/>
    <w:rsid w:val="00BA0D4F"/>
    <w:rsid w:val="00BA107C"/>
    <w:rsid w:val="00BA113F"/>
    <w:rsid w:val="00BA116A"/>
    <w:rsid w:val="00BA13A0"/>
    <w:rsid w:val="00BA1481"/>
    <w:rsid w:val="00BA157B"/>
    <w:rsid w:val="00BA1713"/>
    <w:rsid w:val="00BA1756"/>
    <w:rsid w:val="00BA17F0"/>
    <w:rsid w:val="00BA190B"/>
    <w:rsid w:val="00BA1AC1"/>
    <w:rsid w:val="00BA1C31"/>
    <w:rsid w:val="00BA1C40"/>
    <w:rsid w:val="00BA1C55"/>
    <w:rsid w:val="00BA1FEA"/>
    <w:rsid w:val="00BA23AA"/>
    <w:rsid w:val="00BA2440"/>
    <w:rsid w:val="00BA24AE"/>
    <w:rsid w:val="00BA2CE4"/>
    <w:rsid w:val="00BA2F6E"/>
    <w:rsid w:val="00BA2FEA"/>
    <w:rsid w:val="00BA31B6"/>
    <w:rsid w:val="00BA326A"/>
    <w:rsid w:val="00BA3447"/>
    <w:rsid w:val="00BA3569"/>
    <w:rsid w:val="00BA3958"/>
    <w:rsid w:val="00BA39F3"/>
    <w:rsid w:val="00BA3B5C"/>
    <w:rsid w:val="00BA3F05"/>
    <w:rsid w:val="00BA3FAA"/>
    <w:rsid w:val="00BA4118"/>
    <w:rsid w:val="00BA42AD"/>
    <w:rsid w:val="00BA42B1"/>
    <w:rsid w:val="00BA451F"/>
    <w:rsid w:val="00BA4C78"/>
    <w:rsid w:val="00BA4CA4"/>
    <w:rsid w:val="00BA4F24"/>
    <w:rsid w:val="00BA4FC8"/>
    <w:rsid w:val="00BA5459"/>
    <w:rsid w:val="00BA56A2"/>
    <w:rsid w:val="00BA5DE9"/>
    <w:rsid w:val="00BA5F9F"/>
    <w:rsid w:val="00BA628F"/>
    <w:rsid w:val="00BA6443"/>
    <w:rsid w:val="00BA649A"/>
    <w:rsid w:val="00BA6A93"/>
    <w:rsid w:val="00BA6C38"/>
    <w:rsid w:val="00BA6F8E"/>
    <w:rsid w:val="00BA743B"/>
    <w:rsid w:val="00BA75CD"/>
    <w:rsid w:val="00BA77C0"/>
    <w:rsid w:val="00BA77CA"/>
    <w:rsid w:val="00BA7A87"/>
    <w:rsid w:val="00BA7C1B"/>
    <w:rsid w:val="00BA7F64"/>
    <w:rsid w:val="00BA7F8C"/>
    <w:rsid w:val="00BB021C"/>
    <w:rsid w:val="00BB031C"/>
    <w:rsid w:val="00BB0333"/>
    <w:rsid w:val="00BB0392"/>
    <w:rsid w:val="00BB0595"/>
    <w:rsid w:val="00BB096E"/>
    <w:rsid w:val="00BB0AC9"/>
    <w:rsid w:val="00BB0F1E"/>
    <w:rsid w:val="00BB0FD8"/>
    <w:rsid w:val="00BB119E"/>
    <w:rsid w:val="00BB1211"/>
    <w:rsid w:val="00BB180B"/>
    <w:rsid w:val="00BB1A16"/>
    <w:rsid w:val="00BB1AC3"/>
    <w:rsid w:val="00BB1CF1"/>
    <w:rsid w:val="00BB1D4B"/>
    <w:rsid w:val="00BB1E66"/>
    <w:rsid w:val="00BB203D"/>
    <w:rsid w:val="00BB256F"/>
    <w:rsid w:val="00BB276F"/>
    <w:rsid w:val="00BB289C"/>
    <w:rsid w:val="00BB2C52"/>
    <w:rsid w:val="00BB3128"/>
    <w:rsid w:val="00BB35DA"/>
    <w:rsid w:val="00BB35EC"/>
    <w:rsid w:val="00BB36D8"/>
    <w:rsid w:val="00BB37CE"/>
    <w:rsid w:val="00BB390F"/>
    <w:rsid w:val="00BB3AB9"/>
    <w:rsid w:val="00BB410F"/>
    <w:rsid w:val="00BB41F4"/>
    <w:rsid w:val="00BB4608"/>
    <w:rsid w:val="00BB46B6"/>
    <w:rsid w:val="00BB48B1"/>
    <w:rsid w:val="00BB500B"/>
    <w:rsid w:val="00BB519A"/>
    <w:rsid w:val="00BB51C0"/>
    <w:rsid w:val="00BB554E"/>
    <w:rsid w:val="00BB58C4"/>
    <w:rsid w:val="00BB5968"/>
    <w:rsid w:val="00BB5B4B"/>
    <w:rsid w:val="00BB5B4D"/>
    <w:rsid w:val="00BB5BFB"/>
    <w:rsid w:val="00BB65EF"/>
    <w:rsid w:val="00BB6770"/>
    <w:rsid w:val="00BB68E9"/>
    <w:rsid w:val="00BB7604"/>
    <w:rsid w:val="00BB7701"/>
    <w:rsid w:val="00BB78AF"/>
    <w:rsid w:val="00BB7A04"/>
    <w:rsid w:val="00BB7ED4"/>
    <w:rsid w:val="00BC04D4"/>
    <w:rsid w:val="00BC09DC"/>
    <w:rsid w:val="00BC0A78"/>
    <w:rsid w:val="00BC0B3D"/>
    <w:rsid w:val="00BC0B97"/>
    <w:rsid w:val="00BC1684"/>
    <w:rsid w:val="00BC187D"/>
    <w:rsid w:val="00BC1898"/>
    <w:rsid w:val="00BC1904"/>
    <w:rsid w:val="00BC1B57"/>
    <w:rsid w:val="00BC1BD0"/>
    <w:rsid w:val="00BC1FDC"/>
    <w:rsid w:val="00BC221A"/>
    <w:rsid w:val="00BC223B"/>
    <w:rsid w:val="00BC25E3"/>
    <w:rsid w:val="00BC266C"/>
    <w:rsid w:val="00BC267D"/>
    <w:rsid w:val="00BC2970"/>
    <w:rsid w:val="00BC2A77"/>
    <w:rsid w:val="00BC2AAE"/>
    <w:rsid w:val="00BC2BFC"/>
    <w:rsid w:val="00BC2D5F"/>
    <w:rsid w:val="00BC334D"/>
    <w:rsid w:val="00BC352D"/>
    <w:rsid w:val="00BC37B2"/>
    <w:rsid w:val="00BC3AFA"/>
    <w:rsid w:val="00BC3E5F"/>
    <w:rsid w:val="00BC40CF"/>
    <w:rsid w:val="00BC456A"/>
    <w:rsid w:val="00BC477C"/>
    <w:rsid w:val="00BC5218"/>
    <w:rsid w:val="00BC5523"/>
    <w:rsid w:val="00BC56EB"/>
    <w:rsid w:val="00BC578B"/>
    <w:rsid w:val="00BC59A8"/>
    <w:rsid w:val="00BC5C68"/>
    <w:rsid w:val="00BC5C90"/>
    <w:rsid w:val="00BC600D"/>
    <w:rsid w:val="00BC6331"/>
    <w:rsid w:val="00BC67F3"/>
    <w:rsid w:val="00BC6808"/>
    <w:rsid w:val="00BC69FC"/>
    <w:rsid w:val="00BC6C31"/>
    <w:rsid w:val="00BC6C9E"/>
    <w:rsid w:val="00BC705F"/>
    <w:rsid w:val="00BC7172"/>
    <w:rsid w:val="00BC74B1"/>
    <w:rsid w:val="00BC75D9"/>
    <w:rsid w:val="00BC7648"/>
    <w:rsid w:val="00BC76DF"/>
    <w:rsid w:val="00BC78E7"/>
    <w:rsid w:val="00BD036A"/>
    <w:rsid w:val="00BD0422"/>
    <w:rsid w:val="00BD0657"/>
    <w:rsid w:val="00BD0A2B"/>
    <w:rsid w:val="00BD0AA3"/>
    <w:rsid w:val="00BD0E25"/>
    <w:rsid w:val="00BD0E6E"/>
    <w:rsid w:val="00BD0F1C"/>
    <w:rsid w:val="00BD133D"/>
    <w:rsid w:val="00BD134E"/>
    <w:rsid w:val="00BD18CA"/>
    <w:rsid w:val="00BD1C88"/>
    <w:rsid w:val="00BD1FAC"/>
    <w:rsid w:val="00BD2661"/>
    <w:rsid w:val="00BD2783"/>
    <w:rsid w:val="00BD27BE"/>
    <w:rsid w:val="00BD2CAC"/>
    <w:rsid w:val="00BD2CD3"/>
    <w:rsid w:val="00BD2ED9"/>
    <w:rsid w:val="00BD35F6"/>
    <w:rsid w:val="00BD36C6"/>
    <w:rsid w:val="00BD3C27"/>
    <w:rsid w:val="00BD3D7F"/>
    <w:rsid w:val="00BD3FA0"/>
    <w:rsid w:val="00BD4700"/>
    <w:rsid w:val="00BD4918"/>
    <w:rsid w:val="00BD4DF5"/>
    <w:rsid w:val="00BD50C6"/>
    <w:rsid w:val="00BD5322"/>
    <w:rsid w:val="00BD55C9"/>
    <w:rsid w:val="00BD5B3D"/>
    <w:rsid w:val="00BD5EB3"/>
    <w:rsid w:val="00BD648E"/>
    <w:rsid w:val="00BD6623"/>
    <w:rsid w:val="00BD68B6"/>
    <w:rsid w:val="00BD6905"/>
    <w:rsid w:val="00BD6A84"/>
    <w:rsid w:val="00BD6E9D"/>
    <w:rsid w:val="00BD7571"/>
    <w:rsid w:val="00BD77F4"/>
    <w:rsid w:val="00BD789E"/>
    <w:rsid w:val="00BD79EB"/>
    <w:rsid w:val="00BD7E02"/>
    <w:rsid w:val="00BD7FCC"/>
    <w:rsid w:val="00BE0088"/>
    <w:rsid w:val="00BE0099"/>
    <w:rsid w:val="00BE015D"/>
    <w:rsid w:val="00BE0386"/>
    <w:rsid w:val="00BE039A"/>
    <w:rsid w:val="00BE04D4"/>
    <w:rsid w:val="00BE0A16"/>
    <w:rsid w:val="00BE0BCF"/>
    <w:rsid w:val="00BE0C3A"/>
    <w:rsid w:val="00BE1307"/>
    <w:rsid w:val="00BE1333"/>
    <w:rsid w:val="00BE152E"/>
    <w:rsid w:val="00BE15F6"/>
    <w:rsid w:val="00BE16B9"/>
    <w:rsid w:val="00BE17AE"/>
    <w:rsid w:val="00BE18AB"/>
    <w:rsid w:val="00BE1C9E"/>
    <w:rsid w:val="00BE1E28"/>
    <w:rsid w:val="00BE204E"/>
    <w:rsid w:val="00BE2596"/>
    <w:rsid w:val="00BE2619"/>
    <w:rsid w:val="00BE28F5"/>
    <w:rsid w:val="00BE2AA5"/>
    <w:rsid w:val="00BE2B87"/>
    <w:rsid w:val="00BE2CA1"/>
    <w:rsid w:val="00BE2DB2"/>
    <w:rsid w:val="00BE2DFA"/>
    <w:rsid w:val="00BE3470"/>
    <w:rsid w:val="00BE3838"/>
    <w:rsid w:val="00BE3894"/>
    <w:rsid w:val="00BE3B8B"/>
    <w:rsid w:val="00BE3CA1"/>
    <w:rsid w:val="00BE3EAB"/>
    <w:rsid w:val="00BE3FEB"/>
    <w:rsid w:val="00BE4431"/>
    <w:rsid w:val="00BE44BD"/>
    <w:rsid w:val="00BE44E5"/>
    <w:rsid w:val="00BE4653"/>
    <w:rsid w:val="00BE4983"/>
    <w:rsid w:val="00BE4A97"/>
    <w:rsid w:val="00BE6498"/>
    <w:rsid w:val="00BE694D"/>
    <w:rsid w:val="00BE6A2B"/>
    <w:rsid w:val="00BE6BAA"/>
    <w:rsid w:val="00BE7358"/>
    <w:rsid w:val="00BE7B77"/>
    <w:rsid w:val="00BE7C10"/>
    <w:rsid w:val="00BE7CDB"/>
    <w:rsid w:val="00BE7D94"/>
    <w:rsid w:val="00BF0037"/>
    <w:rsid w:val="00BF02F9"/>
    <w:rsid w:val="00BF065B"/>
    <w:rsid w:val="00BF08BE"/>
    <w:rsid w:val="00BF0DCD"/>
    <w:rsid w:val="00BF13C9"/>
    <w:rsid w:val="00BF18E5"/>
    <w:rsid w:val="00BF2016"/>
    <w:rsid w:val="00BF2275"/>
    <w:rsid w:val="00BF255C"/>
    <w:rsid w:val="00BF2F43"/>
    <w:rsid w:val="00BF3B5F"/>
    <w:rsid w:val="00BF3C6C"/>
    <w:rsid w:val="00BF3D63"/>
    <w:rsid w:val="00BF40BB"/>
    <w:rsid w:val="00BF4556"/>
    <w:rsid w:val="00BF4A58"/>
    <w:rsid w:val="00BF4AFA"/>
    <w:rsid w:val="00BF4F30"/>
    <w:rsid w:val="00BF5016"/>
    <w:rsid w:val="00BF56FF"/>
    <w:rsid w:val="00BF5A17"/>
    <w:rsid w:val="00BF5AD3"/>
    <w:rsid w:val="00BF5D65"/>
    <w:rsid w:val="00BF5EBB"/>
    <w:rsid w:val="00BF5F1A"/>
    <w:rsid w:val="00BF618D"/>
    <w:rsid w:val="00BF6372"/>
    <w:rsid w:val="00BF65D2"/>
    <w:rsid w:val="00BF66CE"/>
    <w:rsid w:val="00BF6BC0"/>
    <w:rsid w:val="00BF6DE5"/>
    <w:rsid w:val="00BF71B4"/>
    <w:rsid w:val="00BF7564"/>
    <w:rsid w:val="00BF7748"/>
    <w:rsid w:val="00BF77F4"/>
    <w:rsid w:val="00BF797B"/>
    <w:rsid w:val="00BF7D3B"/>
    <w:rsid w:val="00BF7EBC"/>
    <w:rsid w:val="00C001DA"/>
    <w:rsid w:val="00C003C1"/>
    <w:rsid w:val="00C00507"/>
    <w:rsid w:val="00C00824"/>
    <w:rsid w:val="00C00B0C"/>
    <w:rsid w:val="00C00CEC"/>
    <w:rsid w:val="00C00E79"/>
    <w:rsid w:val="00C01126"/>
    <w:rsid w:val="00C01358"/>
    <w:rsid w:val="00C0140D"/>
    <w:rsid w:val="00C018D8"/>
    <w:rsid w:val="00C01BB0"/>
    <w:rsid w:val="00C01CF3"/>
    <w:rsid w:val="00C021DA"/>
    <w:rsid w:val="00C025B0"/>
    <w:rsid w:val="00C0265C"/>
    <w:rsid w:val="00C02722"/>
    <w:rsid w:val="00C02754"/>
    <w:rsid w:val="00C028E9"/>
    <w:rsid w:val="00C02E8E"/>
    <w:rsid w:val="00C03490"/>
    <w:rsid w:val="00C037D8"/>
    <w:rsid w:val="00C03AA2"/>
    <w:rsid w:val="00C045DA"/>
    <w:rsid w:val="00C047DE"/>
    <w:rsid w:val="00C04955"/>
    <w:rsid w:val="00C04A29"/>
    <w:rsid w:val="00C04CB4"/>
    <w:rsid w:val="00C04CCC"/>
    <w:rsid w:val="00C04E7F"/>
    <w:rsid w:val="00C04EAA"/>
    <w:rsid w:val="00C051D8"/>
    <w:rsid w:val="00C051E6"/>
    <w:rsid w:val="00C05E4F"/>
    <w:rsid w:val="00C061A4"/>
    <w:rsid w:val="00C06DB3"/>
    <w:rsid w:val="00C06E7D"/>
    <w:rsid w:val="00C06FED"/>
    <w:rsid w:val="00C07673"/>
    <w:rsid w:val="00C1009A"/>
    <w:rsid w:val="00C1021D"/>
    <w:rsid w:val="00C10238"/>
    <w:rsid w:val="00C1038B"/>
    <w:rsid w:val="00C103C5"/>
    <w:rsid w:val="00C10534"/>
    <w:rsid w:val="00C10BA4"/>
    <w:rsid w:val="00C10F46"/>
    <w:rsid w:val="00C11034"/>
    <w:rsid w:val="00C110EA"/>
    <w:rsid w:val="00C111B8"/>
    <w:rsid w:val="00C111DA"/>
    <w:rsid w:val="00C11800"/>
    <w:rsid w:val="00C11A29"/>
    <w:rsid w:val="00C11C7A"/>
    <w:rsid w:val="00C11F63"/>
    <w:rsid w:val="00C11FB5"/>
    <w:rsid w:val="00C12A00"/>
    <w:rsid w:val="00C12A0D"/>
    <w:rsid w:val="00C12F24"/>
    <w:rsid w:val="00C13288"/>
    <w:rsid w:val="00C13637"/>
    <w:rsid w:val="00C137AA"/>
    <w:rsid w:val="00C1385C"/>
    <w:rsid w:val="00C13931"/>
    <w:rsid w:val="00C13D48"/>
    <w:rsid w:val="00C13FB3"/>
    <w:rsid w:val="00C141B2"/>
    <w:rsid w:val="00C146E1"/>
    <w:rsid w:val="00C147D3"/>
    <w:rsid w:val="00C14A5D"/>
    <w:rsid w:val="00C14E4F"/>
    <w:rsid w:val="00C14FC1"/>
    <w:rsid w:val="00C150E2"/>
    <w:rsid w:val="00C15240"/>
    <w:rsid w:val="00C153F7"/>
    <w:rsid w:val="00C1560F"/>
    <w:rsid w:val="00C1583F"/>
    <w:rsid w:val="00C15956"/>
    <w:rsid w:val="00C15A60"/>
    <w:rsid w:val="00C15B92"/>
    <w:rsid w:val="00C15CD9"/>
    <w:rsid w:val="00C15E90"/>
    <w:rsid w:val="00C15E9A"/>
    <w:rsid w:val="00C16122"/>
    <w:rsid w:val="00C162B4"/>
    <w:rsid w:val="00C16D0A"/>
    <w:rsid w:val="00C16EB9"/>
    <w:rsid w:val="00C170CD"/>
    <w:rsid w:val="00C171D2"/>
    <w:rsid w:val="00C17419"/>
    <w:rsid w:val="00C175F4"/>
    <w:rsid w:val="00C17630"/>
    <w:rsid w:val="00C17852"/>
    <w:rsid w:val="00C17932"/>
    <w:rsid w:val="00C17988"/>
    <w:rsid w:val="00C17F04"/>
    <w:rsid w:val="00C17FB5"/>
    <w:rsid w:val="00C20114"/>
    <w:rsid w:val="00C203F8"/>
    <w:rsid w:val="00C20920"/>
    <w:rsid w:val="00C20D1B"/>
    <w:rsid w:val="00C20DF6"/>
    <w:rsid w:val="00C20F3E"/>
    <w:rsid w:val="00C211BF"/>
    <w:rsid w:val="00C2177C"/>
    <w:rsid w:val="00C22423"/>
    <w:rsid w:val="00C2254D"/>
    <w:rsid w:val="00C2296F"/>
    <w:rsid w:val="00C22CB0"/>
    <w:rsid w:val="00C22DA4"/>
    <w:rsid w:val="00C230DF"/>
    <w:rsid w:val="00C230F4"/>
    <w:rsid w:val="00C2313B"/>
    <w:rsid w:val="00C23711"/>
    <w:rsid w:val="00C23BAD"/>
    <w:rsid w:val="00C23CB6"/>
    <w:rsid w:val="00C23F5B"/>
    <w:rsid w:val="00C24505"/>
    <w:rsid w:val="00C2455C"/>
    <w:rsid w:val="00C2479B"/>
    <w:rsid w:val="00C247CD"/>
    <w:rsid w:val="00C249F3"/>
    <w:rsid w:val="00C24B6C"/>
    <w:rsid w:val="00C24B92"/>
    <w:rsid w:val="00C24E7D"/>
    <w:rsid w:val="00C2500A"/>
    <w:rsid w:val="00C25326"/>
    <w:rsid w:val="00C253F6"/>
    <w:rsid w:val="00C25418"/>
    <w:rsid w:val="00C25626"/>
    <w:rsid w:val="00C256B6"/>
    <w:rsid w:val="00C2572F"/>
    <w:rsid w:val="00C25981"/>
    <w:rsid w:val="00C25BC9"/>
    <w:rsid w:val="00C25D25"/>
    <w:rsid w:val="00C25EC5"/>
    <w:rsid w:val="00C265D0"/>
    <w:rsid w:val="00C26802"/>
    <w:rsid w:val="00C26963"/>
    <w:rsid w:val="00C26ADA"/>
    <w:rsid w:val="00C26CC2"/>
    <w:rsid w:val="00C273C5"/>
    <w:rsid w:val="00C27592"/>
    <w:rsid w:val="00C276AB"/>
    <w:rsid w:val="00C27781"/>
    <w:rsid w:val="00C27C15"/>
    <w:rsid w:val="00C27FEF"/>
    <w:rsid w:val="00C301FE"/>
    <w:rsid w:val="00C30228"/>
    <w:rsid w:val="00C305A1"/>
    <w:rsid w:val="00C31048"/>
    <w:rsid w:val="00C3123E"/>
    <w:rsid w:val="00C31306"/>
    <w:rsid w:val="00C313BA"/>
    <w:rsid w:val="00C313F6"/>
    <w:rsid w:val="00C31661"/>
    <w:rsid w:val="00C31666"/>
    <w:rsid w:val="00C31DC0"/>
    <w:rsid w:val="00C31F7E"/>
    <w:rsid w:val="00C32157"/>
    <w:rsid w:val="00C324E1"/>
    <w:rsid w:val="00C32958"/>
    <w:rsid w:val="00C3296C"/>
    <w:rsid w:val="00C32A45"/>
    <w:rsid w:val="00C32DB0"/>
    <w:rsid w:val="00C32DCE"/>
    <w:rsid w:val="00C33304"/>
    <w:rsid w:val="00C3354E"/>
    <w:rsid w:val="00C33610"/>
    <w:rsid w:val="00C3379D"/>
    <w:rsid w:val="00C33928"/>
    <w:rsid w:val="00C33B6A"/>
    <w:rsid w:val="00C34049"/>
    <w:rsid w:val="00C349E7"/>
    <w:rsid w:val="00C34B8E"/>
    <w:rsid w:val="00C34CA0"/>
    <w:rsid w:val="00C34D7A"/>
    <w:rsid w:val="00C34FD0"/>
    <w:rsid w:val="00C3507E"/>
    <w:rsid w:val="00C35316"/>
    <w:rsid w:val="00C35778"/>
    <w:rsid w:val="00C3580B"/>
    <w:rsid w:val="00C358A7"/>
    <w:rsid w:val="00C35963"/>
    <w:rsid w:val="00C35B3D"/>
    <w:rsid w:val="00C35D1B"/>
    <w:rsid w:val="00C35D65"/>
    <w:rsid w:val="00C35E1D"/>
    <w:rsid w:val="00C35EA3"/>
    <w:rsid w:val="00C35FE0"/>
    <w:rsid w:val="00C360F6"/>
    <w:rsid w:val="00C36308"/>
    <w:rsid w:val="00C365D2"/>
    <w:rsid w:val="00C36D25"/>
    <w:rsid w:val="00C36D89"/>
    <w:rsid w:val="00C36E9D"/>
    <w:rsid w:val="00C372F3"/>
    <w:rsid w:val="00C373D8"/>
    <w:rsid w:val="00C37438"/>
    <w:rsid w:val="00C375C0"/>
    <w:rsid w:val="00C3784A"/>
    <w:rsid w:val="00C37A11"/>
    <w:rsid w:val="00C37CF4"/>
    <w:rsid w:val="00C37D07"/>
    <w:rsid w:val="00C40765"/>
    <w:rsid w:val="00C40CD2"/>
    <w:rsid w:val="00C412B7"/>
    <w:rsid w:val="00C41A5C"/>
    <w:rsid w:val="00C41DE2"/>
    <w:rsid w:val="00C41E0A"/>
    <w:rsid w:val="00C4232E"/>
    <w:rsid w:val="00C42502"/>
    <w:rsid w:val="00C42717"/>
    <w:rsid w:val="00C427DD"/>
    <w:rsid w:val="00C42990"/>
    <w:rsid w:val="00C42AE9"/>
    <w:rsid w:val="00C42B0F"/>
    <w:rsid w:val="00C42F00"/>
    <w:rsid w:val="00C4338C"/>
    <w:rsid w:val="00C43472"/>
    <w:rsid w:val="00C436F2"/>
    <w:rsid w:val="00C4382B"/>
    <w:rsid w:val="00C43864"/>
    <w:rsid w:val="00C43D26"/>
    <w:rsid w:val="00C443E1"/>
    <w:rsid w:val="00C44842"/>
    <w:rsid w:val="00C44920"/>
    <w:rsid w:val="00C44A7E"/>
    <w:rsid w:val="00C44C6F"/>
    <w:rsid w:val="00C44DCE"/>
    <w:rsid w:val="00C454B5"/>
    <w:rsid w:val="00C4558B"/>
    <w:rsid w:val="00C45783"/>
    <w:rsid w:val="00C458D3"/>
    <w:rsid w:val="00C459D4"/>
    <w:rsid w:val="00C45D63"/>
    <w:rsid w:val="00C45DC8"/>
    <w:rsid w:val="00C45ED2"/>
    <w:rsid w:val="00C45F5A"/>
    <w:rsid w:val="00C461FC"/>
    <w:rsid w:val="00C4665E"/>
    <w:rsid w:val="00C46725"/>
    <w:rsid w:val="00C46A07"/>
    <w:rsid w:val="00C46DFB"/>
    <w:rsid w:val="00C46E16"/>
    <w:rsid w:val="00C46F26"/>
    <w:rsid w:val="00C4715A"/>
    <w:rsid w:val="00C4722D"/>
    <w:rsid w:val="00C472AA"/>
    <w:rsid w:val="00C4746E"/>
    <w:rsid w:val="00C476E4"/>
    <w:rsid w:val="00C47BF4"/>
    <w:rsid w:val="00C47D2E"/>
    <w:rsid w:val="00C50192"/>
    <w:rsid w:val="00C501F2"/>
    <w:rsid w:val="00C50462"/>
    <w:rsid w:val="00C50554"/>
    <w:rsid w:val="00C5067F"/>
    <w:rsid w:val="00C507F9"/>
    <w:rsid w:val="00C50BE6"/>
    <w:rsid w:val="00C50C5C"/>
    <w:rsid w:val="00C50C69"/>
    <w:rsid w:val="00C50CA3"/>
    <w:rsid w:val="00C50CC4"/>
    <w:rsid w:val="00C50D52"/>
    <w:rsid w:val="00C511D1"/>
    <w:rsid w:val="00C51671"/>
    <w:rsid w:val="00C518DC"/>
    <w:rsid w:val="00C52155"/>
    <w:rsid w:val="00C52539"/>
    <w:rsid w:val="00C526F4"/>
    <w:rsid w:val="00C52929"/>
    <w:rsid w:val="00C52B2A"/>
    <w:rsid w:val="00C52D31"/>
    <w:rsid w:val="00C52D81"/>
    <w:rsid w:val="00C5303E"/>
    <w:rsid w:val="00C53798"/>
    <w:rsid w:val="00C5379D"/>
    <w:rsid w:val="00C53A05"/>
    <w:rsid w:val="00C53B1E"/>
    <w:rsid w:val="00C53ED8"/>
    <w:rsid w:val="00C54057"/>
    <w:rsid w:val="00C54451"/>
    <w:rsid w:val="00C5476B"/>
    <w:rsid w:val="00C548BA"/>
    <w:rsid w:val="00C549E5"/>
    <w:rsid w:val="00C552E9"/>
    <w:rsid w:val="00C55380"/>
    <w:rsid w:val="00C554EB"/>
    <w:rsid w:val="00C5577F"/>
    <w:rsid w:val="00C557F7"/>
    <w:rsid w:val="00C55B14"/>
    <w:rsid w:val="00C561B2"/>
    <w:rsid w:val="00C565D2"/>
    <w:rsid w:val="00C565D3"/>
    <w:rsid w:val="00C566B6"/>
    <w:rsid w:val="00C567B6"/>
    <w:rsid w:val="00C568DD"/>
    <w:rsid w:val="00C568F6"/>
    <w:rsid w:val="00C56B58"/>
    <w:rsid w:val="00C56CD3"/>
    <w:rsid w:val="00C5718F"/>
    <w:rsid w:val="00C5727A"/>
    <w:rsid w:val="00C574EA"/>
    <w:rsid w:val="00C575FC"/>
    <w:rsid w:val="00C57702"/>
    <w:rsid w:val="00C57ABB"/>
    <w:rsid w:val="00C57D80"/>
    <w:rsid w:val="00C57E39"/>
    <w:rsid w:val="00C57E83"/>
    <w:rsid w:val="00C605C7"/>
    <w:rsid w:val="00C6069B"/>
    <w:rsid w:val="00C60A24"/>
    <w:rsid w:val="00C60AD7"/>
    <w:rsid w:val="00C60CF9"/>
    <w:rsid w:val="00C610FF"/>
    <w:rsid w:val="00C61388"/>
    <w:rsid w:val="00C61695"/>
    <w:rsid w:val="00C61941"/>
    <w:rsid w:val="00C61CBE"/>
    <w:rsid w:val="00C61E97"/>
    <w:rsid w:val="00C622E0"/>
    <w:rsid w:val="00C624CE"/>
    <w:rsid w:val="00C6257B"/>
    <w:rsid w:val="00C627C0"/>
    <w:rsid w:val="00C62930"/>
    <w:rsid w:val="00C629EF"/>
    <w:rsid w:val="00C62A8A"/>
    <w:rsid w:val="00C62DC3"/>
    <w:rsid w:val="00C63840"/>
    <w:rsid w:val="00C63977"/>
    <w:rsid w:val="00C63C23"/>
    <w:rsid w:val="00C63DDE"/>
    <w:rsid w:val="00C63F35"/>
    <w:rsid w:val="00C641D8"/>
    <w:rsid w:val="00C64822"/>
    <w:rsid w:val="00C6522B"/>
    <w:rsid w:val="00C654FF"/>
    <w:rsid w:val="00C655AF"/>
    <w:rsid w:val="00C662B6"/>
    <w:rsid w:val="00C66354"/>
    <w:rsid w:val="00C6643F"/>
    <w:rsid w:val="00C665ED"/>
    <w:rsid w:val="00C6669E"/>
    <w:rsid w:val="00C6671F"/>
    <w:rsid w:val="00C66745"/>
    <w:rsid w:val="00C669E7"/>
    <w:rsid w:val="00C66A87"/>
    <w:rsid w:val="00C66B06"/>
    <w:rsid w:val="00C66B92"/>
    <w:rsid w:val="00C66BD5"/>
    <w:rsid w:val="00C66CA8"/>
    <w:rsid w:val="00C66DD4"/>
    <w:rsid w:val="00C67063"/>
    <w:rsid w:val="00C671EC"/>
    <w:rsid w:val="00C67253"/>
    <w:rsid w:val="00C675AA"/>
    <w:rsid w:val="00C67694"/>
    <w:rsid w:val="00C677A3"/>
    <w:rsid w:val="00C678FD"/>
    <w:rsid w:val="00C67A6D"/>
    <w:rsid w:val="00C67DCB"/>
    <w:rsid w:val="00C67E21"/>
    <w:rsid w:val="00C67EB8"/>
    <w:rsid w:val="00C70518"/>
    <w:rsid w:val="00C705F5"/>
    <w:rsid w:val="00C70601"/>
    <w:rsid w:val="00C707F9"/>
    <w:rsid w:val="00C70AD8"/>
    <w:rsid w:val="00C70F16"/>
    <w:rsid w:val="00C7135F"/>
    <w:rsid w:val="00C71433"/>
    <w:rsid w:val="00C71676"/>
    <w:rsid w:val="00C718F2"/>
    <w:rsid w:val="00C71A44"/>
    <w:rsid w:val="00C71C44"/>
    <w:rsid w:val="00C71D33"/>
    <w:rsid w:val="00C7264D"/>
    <w:rsid w:val="00C72A65"/>
    <w:rsid w:val="00C72A6D"/>
    <w:rsid w:val="00C72DCD"/>
    <w:rsid w:val="00C72F3C"/>
    <w:rsid w:val="00C732FA"/>
    <w:rsid w:val="00C73307"/>
    <w:rsid w:val="00C73517"/>
    <w:rsid w:val="00C735C5"/>
    <w:rsid w:val="00C7363B"/>
    <w:rsid w:val="00C73C27"/>
    <w:rsid w:val="00C73D55"/>
    <w:rsid w:val="00C7450A"/>
    <w:rsid w:val="00C745EA"/>
    <w:rsid w:val="00C74CB1"/>
    <w:rsid w:val="00C753D0"/>
    <w:rsid w:val="00C754FE"/>
    <w:rsid w:val="00C755EC"/>
    <w:rsid w:val="00C7561B"/>
    <w:rsid w:val="00C75A75"/>
    <w:rsid w:val="00C75AE4"/>
    <w:rsid w:val="00C75E72"/>
    <w:rsid w:val="00C75FFC"/>
    <w:rsid w:val="00C7610E"/>
    <w:rsid w:val="00C764F6"/>
    <w:rsid w:val="00C76670"/>
    <w:rsid w:val="00C76938"/>
    <w:rsid w:val="00C76B61"/>
    <w:rsid w:val="00C76D1B"/>
    <w:rsid w:val="00C76D61"/>
    <w:rsid w:val="00C76DD8"/>
    <w:rsid w:val="00C7732A"/>
    <w:rsid w:val="00C774D2"/>
    <w:rsid w:val="00C776B3"/>
    <w:rsid w:val="00C77839"/>
    <w:rsid w:val="00C7790A"/>
    <w:rsid w:val="00C77BF5"/>
    <w:rsid w:val="00C80531"/>
    <w:rsid w:val="00C8075A"/>
    <w:rsid w:val="00C80C7E"/>
    <w:rsid w:val="00C80F93"/>
    <w:rsid w:val="00C8108C"/>
    <w:rsid w:val="00C812B9"/>
    <w:rsid w:val="00C81379"/>
    <w:rsid w:val="00C81422"/>
    <w:rsid w:val="00C81735"/>
    <w:rsid w:val="00C81793"/>
    <w:rsid w:val="00C81AC1"/>
    <w:rsid w:val="00C81C74"/>
    <w:rsid w:val="00C81F04"/>
    <w:rsid w:val="00C820F9"/>
    <w:rsid w:val="00C8213C"/>
    <w:rsid w:val="00C8218C"/>
    <w:rsid w:val="00C828A2"/>
    <w:rsid w:val="00C82B06"/>
    <w:rsid w:val="00C82D86"/>
    <w:rsid w:val="00C82DA9"/>
    <w:rsid w:val="00C82E6C"/>
    <w:rsid w:val="00C830F7"/>
    <w:rsid w:val="00C835EA"/>
    <w:rsid w:val="00C83762"/>
    <w:rsid w:val="00C838C3"/>
    <w:rsid w:val="00C84122"/>
    <w:rsid w:val="00C843FF"/>
    <w:rsid w:val="00C84710"/>
    <w:rsid w:val="00C847DE"/>
    <w:rsid w:val="00C84CAD"/>
    <w:rsid w:val="00C85021"/>
    <w:rsid w:val="00C851DF"/>
    <w:rsid w:val="00C852EC"/>
    <w:rsid w:val="00C85390"/>
    <w:rsid w:val="00C853A0"/>
    <w:rsid w:val="00C8569D"/>
    <w:rsid w:val="00C85A17"/>
    <w:rsid w:val="00C85CF3"/>
    <w:rsid w:val="00C85D4D"/>
    <w:rsid w:val="00C85D5E"/>
    <w:rsid w:val="00C863C7"/>
    <w:rsid w:val="00C86443"/>
    <w:rsid w:val="00C86651"/>
    <w:rsid w:val="00C866F2"/>
    <w:rsid w:val="00C8675C"/>
    <w:rsid w:val="00C86957"/>
    <w:rsid w:val="00C86DAB"/>
    <w:rsid w:val="00C870D9"/>
    <w:rsid w:val="00C87128"/>
    <w:rsid w:val="00C873BA"/>
    <w:rsid w:val="00C8754B"/>
    <w:rsid w:val="00C87556"/>
    <w:rsid w:val="00C87A59"/>
    <w:rsid w:val="00C87AF7"/>
    <w:rsid w:val="00C87B5F"/>
    <w:rsid w:val="00C87F08"/>
    <w:rsid w:val="00C87F18"/>
    <w:rsid w:val="00C9014E"/>
    <w:rsid w:val="00C90230"/>
    <w:rsid w:val="00C904C8"/>
    <w:rsid w:val="00C907EB"/>
    <w:rsid w:val="00C90822"/>
    <w:rsid w:val="00C90905"/>
    <w:rsid w:val="00C90985"/>
    <w:rsid w:val="00C91AA1"/>
    <w:rsid w:val="00C920D9"/>
    <w:rsid w:val="00C922B1"/>
    <w:rsid w:val="00C9230A"/>
    <w:rsid w:val="00C9243E"/>
    <w:rsid w:val="00C92C38"/>
    <w:rsid w:val="00C92CB8"/>
    <w:rsid w:val="00C93015"/>
    <w:rsid w:val="00C933A9"/>
    <w:rsid w:val="00C9349A"/>
    <w:rsid w:val="00C938FE"/>
    <w:rsid w:val="00C93C70"/>
    <w:rsid w:val="00C93E18"/>
    <w:rsid w:val="00C94336"/>
    <w:rsid w:val="00C9463E"/>
    <w:rsid w:val="00C9487E"/>
    <w:rsid w:val="00C949E9"/>
    <w:rsid w:val="00C949FC"/>
    <w:rsid w:val="00C94BDD"/>
    <w:rsid w:val="00C95030"/>
    <w:rsid w:val="00C95286"/>
    <w:rsid w:val="00C95913"/>
    <w:rsid w:val="00C95D82"/>
    <w:rsid w:val="00C961C2"/>
    <w:rsid w:val="00C9623D"/>
    <w:rsid w:val="00C9637C"/>
    <w:rsid w:val="00C965CC"/>
    <w:rsid w:val="00C96796"/>
    <w:rsid w:val="00C96C04"/>
    <w:rsid w:val="00C970AE"/>
    <w:rsid w:val="00C9768A"/>
    <w:rsid w:val="00C979F2"/>
    <w:rsid w:val="00C97B67"/>
    <w:rsid w:val="00C97D7F"/>
    <w:rsid w:val="00C97DF8"/>
    <w:rsid w:val="00C97F83"/>
    <w:rsid w:val="00CA0117"/>
    <w:rsid w:val="00CA080F"/>
    <w:rsid w:val="00CA0835"/>
    <w:rsid w:val="00CA0A06"/>
    <w:rsid w:val="00CA0AE8"/>
    <w:rsid w:val="00CA0DCC"/>
    <w:rsid w:val="00CA1003"/>
    <w:rsid w:val="00CA140E"/>
    <w:rsid w:val="00CA1744"/>
    <w:rsid w:val="00CA19D4"/>
    <w:rsid w:val="00CA1E10"/>
    <w:rsid w:val="00CA2239"/>
    <w:rsid w:val="00CA26A8"/>
    <w:rsid w:val="00CA2865"/>
    <w:rsid w:val="00CA2BE9"/>
    <w:rsid w:val="00CA2BEC"/>
    <w:rsid w:val="00CA2D55"/>
    <w:rsid w:val="00CA32D3"/>
    <w:rsid w:val="00CA3337"/>
    <w:rsid w:val="00CA34F4"/>
    <w:rsid w:val="00CA3890"/>
    <w:rsid w:val="00CA3915"/>
    <w:rsid w:val="00CA3EA0"/>
    <w:rsid w:val="00CA3F1E"/>
    <w:rsid w:val="00CA4331"/>
    <w:rsid w:val="00CA43AE"/>
    <w:rsid w:val="00CA4499"/>
    <w:rsid w:val="00CA454D"/>
    <w:rsid w:val="00CA4AE6"/>
    <w:rsid w:val="00CA5128"/>
    <w:rsid w:val="00CA5B37"/>
    <w:rsid w:val="00CA5CA9"/>
    <w:rsid w:val="00CA6213"/>
    <w:rsid w:val="00CA6704"/>
    <w:rsid w:val="00CA6820"/>
    <w:rsid w:val="00CA6C0C"/>
    <w:rsid w:val="00CA6F2B"/>
    <w:rsid w:val="00CA6F69"/>
    <w:rsid w:val="00CA77C0"/>
    <w:rsid w:val="00CA7DE0"/>
    <w:rsid w:val="00CB03E5"/>
    <w:rsid w:val="00CB0ADC"/>
    <w:rsid w:val="00CB163C"/>
    <w:rsid w:val="00CB197C"/>
    <w:rsid w:val="00CB1ABA"/>
    <w:rsid w:val="00CB1AE7"/>
    <w:rsid w:val="00CB1E47"/>
    <w:rsid w:val="00CB204C"/>
    <w:rsid w:val="00CB21DA"/>
    <w:rsid w:val="00CB24D6"/>
    <w:rsid w:val="00CB276A"/>
    <w:rsid w:val="00CB2F6D"/>
    <w:rsid w:val="00CB33BC"/>
    <w:rsid w:val="00CB3448"/>
    <w:rsid w:val="00CB354C"/>
    <w:rsid w:val="00CB361C"/>
    <w:rsid w:val="00CB3BDF"/>
    <w:rsid w:val="00CB3F5C"/>
    <w:rsid w:val="00CB3FA2"/>
    <w:rsid w:val="00CB4616"/>
    <w:rsid w:val="00CB46A4"/>
    <w:rsid w:val="00CB46C6"/>
    <w:rsid w:val="00CB4817"/>
    <w:rsid w:val="00CB4A5F"/>
    <w:rsid w:val="00CB4CD1"/>
    <w:rsid w:val="00CB512E"/>
    <w:rsid w:val="00CB5175"/>
    <w:rsid w:val="00CB527C"/>
    <w:rsid w:val="00CB56A0"/>
    <w:rsid w:val="00CB591B"/>
    <w:rsid w:val="00CB5E84"/>
    <w:rsid w:val="00CB5F33"/>
    <w:rsid w:val="00CB5FCD"/>
    <w:rsid w:val="00CB6224"/>
    <w:rsid w:val="00CB631F"/>
    <w:rsid w:val="00CB6414"/>
    <w:rsid w:val="00CB641B"/>
    <w:rsid w:val="00CB69FC"/>
    <w:rsid w:val="00CB6BE2"/>
    <w:rsid w:val="00CB6D3D"/>
    <w:rsid w:val="00CB6E10"/>
    <w:rsid w:val="00CB717E"/>
    <w:rsid w:val="00CB720C"/>
    <w:rsid w:val="00CB7252"/>
    <w:rsid w:val="00CB74BD"/>
    <w:rsid w:val="00CB759F"/>
    <w:rsid w:val="00CB761E"/>
    <w:rsid w:val="00CB7634"/>
    <w:rsid w:val="00CB777D"/>
    <w:rsid w:val="00CB79D6"/>
    <w:rsid w:val="00CB7CD8"/>
    <w:rsid w:val="00CB7F72"/>
    <w:rsid w:val="00CC0063"/>
    <w:rsid w:val="00CC0520"/>
    <w:rsid w:val="00CC06F9"/>
    <w:rsid w:val="00CC077B"/>
    <w:rsid w:val="00CC08A7"/>
    <w:rsid w:val="00CC08C6"/>
    <w:rsid w:val="00CC09CF"/>
    <w:rsid w:val="00CC0A2C"/>
    <w:rsid w:val="00CC0AF1"/>
    <w:rsid w:val="00CC1212"/>
    <w:rsid w:val="00CC124A"/>
    <w:rsid w:val="00CC14F0"/>
    <w:rsid w:val="00CC1602"/>
    <w:rsid w:val="00CC1819"/>
    <w:rsid w:val="00CC1C88"/>
    <w:rsid w:val="00CC1CA0"/>
    <w:rsid w:val="00CC202A"/>
    <w:rsid w:val="00CC2417"/>
    <w:rsid w:val="00CC2434"/>
    <w:rsid w:val="00CC25B5"/>
    <w:rsid w:val="00CC25E6"/>
    <w:rsid w:val="00CC266D"/>
    <w:rsid w:val="00CC294F"/>
    <w:rsid w:val="00CC2E4B"/>
    <w:rsid w:val="00CC2F7B"/>
    <w:rsid w:val="00CC317F"/>
    <w:rsid w:val="00CC3321"/>
    <w:rsid w:val="00CC332A"/>
    <w:rsid w:val="00CC3373"/>
    <w:rsid w:val="00CC3391"/>
    <w:rsid w:val="00CC3C7F"/>
    <w:rsid w:val="00CC3EC2"/>
    <w:rsid w:val="00CC3F2F"/>
    <w:rsid w:val="00CC3FA0"/>
    <w:rsid w:val="00CC4039"/>
    <w:rsid w:val="00CC450A"/>
    <w:rsid w:val="00CC4D9F"/>
    <w:rsid w:val="00CC4FE8"/>
    <w:rsid w:val="00CC541E"/>
    <w:rsid w:val="00CC5603"/>
    <w:rsid w:val="00CC573C"/>
    <w:rsid w:val="00CC5873"/>
    <w:rsid w:val="00CC5A0F"/>
    <w:rsid w:val="00CC5AB5"/>
    <w:rsid w:val="00CC5D5D"/>
    <w:rsid w:val="00CC6393"/>
    <w:rsid w:val="00CC6761"/>
    <w:rsid w:val="00CC67E8"/>
    <w:rsid w:val="00CC69AD"/>
    <w:rsid w:val="00CC6A9E"/>
    <w:rsid w:val="00CC6B6F"/>
    <w:rsid w:val="00CC715D"/>
    <w:rsid w:val="00CC77B1"/>
    <w:rsid w:val="00CC78C8"/>
    <w:rsid w:val="00CC7FD1"/>
    <w:rsid w:val="00CD018F"/>
    <w:rsid w:val="00CD0700"/>
    <w:rsid w:val="00CD0AEE"/>
    <w:rsid w:val="00CD0CF2"/>
    <w:rsid w:val="00CD0F9E"/>
    <w:rsid w:val="00CD13A6"/>
    <w:rsid w:val="00CD159E"/>
    <w:rsid w:val="00CD16A4"/>
    <w:rsid w:val="00CD1755"/>
    <w:rsid w:val="00CD1798"/>
    <w:rsid w:val="00CD17B3"/>
    <w:rsid w:val="00CD1AA2"/>
    <w:rsid w:val="00CD1AE0"/>
    <w:rsid w:val="00CD1D44"/>
    <w:rsid w:val="00CD1F78"/>
    <w:rsid w:val="00CD21FC"/>
    <w:rsid w:val="00CD24CD"/>
    <w:rsid w:val="00CD2A21"/>
    <w:rsid w:val="00CD2D93"/>
    <w:rsid w:val="00CD2F36"/>
    <w:rsid w:val="00CD3047"/>
    <w:rsid w:val="00CD30FD"/>
    <w:rsid w:val="00CD332B"/>
    <w:rsid w:val="00CD33EE"/>
    <w:rsid w:val="00CD34CB"/>
    <w:rsid w:val="00CD35CC"/>
    <w:rsid w:val="00CD39FB"/>
    <w:rsid w:val="00CD3B2B"/>
    <w:rsid w:val="00CD3C0C"/>
    <w:rsid w:val="00CD3C23"/>
    <w:rsid w:val="00CD3DED"/>
    <w:rsid w:val="00CD4064"/>
    <w:rsid w:val="00CD4203"/>
    <w:rsid w:val="00CD4359"/>
    <w:rsid w:val="00CD4562"/>
    <w:rsid w:val="00CD4576"/>
    <w:rsid w:val="00CD4632"/>
    <w:rsid w:val="00CD4EDA"/>
    <w:rsid w:val="00CD5614"/>
    <w:rsid w:val="00CD5647"/>
    <w:rsid w:val="00CD56A4"/>
    <w:rsid w:val="00CD5CE0"/>
    <w:rsid w:val="00CD5CFE"/>
    <w:rsid w:val="00CD6197"/>
    <w:rsid w:val="00CD64D2"/>
    <w:rsid w:val="00CD64E5"/>
    <w:rsid w:val="00CD69B3"/>
    <w:rsid w:val="00CD6A35"/>
    <w:rsid w:val="00CD6A45"/>
    <w:rsid w:val="00CD6D42"/>
    <w:rsid w:val="00CD7234"/>
    <w:rsid w:val="00CD75F5"/>
    <w:rsid w:val="00CE0118"/>
    <w:rsid w:val="00CE023F"/>
    <w:rsid w:val="00CE02E5"/>
    <w:rsid w:val="00CE0450"/>
    <w:rsid w:val="00CE04EC"/>
    <w:rsid w:val="00CE07C8"/>
    <w:rsid w:val="00CE0916"/>
    <w:rsid w:val="00CE0D8B"/>
    <w:rsid w:val="00CE1058"/>
    <w:rsid w:val="00CE11DC"/>
    <w:rsid w:val="00CE11EA"/>
    <w:rsid w:val="00CE125D"/>
    <w:rsid w:val="00CE1769"/>
    <w:rsid w:val="00CE1797"/>
    <w:rsid w:val="00CE18EA"/>
    <w:rsid w:val="00CE1A58"/>
    <w:rsid w:val="00CE1B11"/>
    <w:rsid w:val="00CE1B73"/>
    <w:rsid w:val="00CE1DCB"/>
    <w:rsid w:val="00CE233C"/>
    <w:rsid w:val="00CE275F"/>
    <w:rsid w:val="00CE2E8A"/>
    <w:rsid w:val="00CE32ED"/>
    <w:rsid w:val="00CE3817"/>
    <w:rsid w:val="00CE3E6A"/>
    <w:rsid w:val="00CE42CE"/>
    <w:rsid w:val="00CE43F5"/>
    <w:rsid w:val="00CE4AD2"/>
    <w:rsid w:val="00CE51FA"/>
    <w:rsid w:val="00CE533C"/>
    <w:rsid w:val="00CE5899"/>
    <w:rsid w:val="00CE5E53"/>
    <w:rsid w:val="00CE6003"/>
    <w:rsid w:val="00CE69B6"/>
    <w:rsid w:val="00CE6A64"/>
    <w:rsid w:val="00CE6CAD"/>
    <w:rsid w:val="00CE6D9C"/>
    <w:rsid w:val="00CE6E4D"/>
    <w:rsid w:val="00CE6E9B"/>
    <w:rsid w:val="00CE7213"/>
    <w:rsid w:val="00CE7396"/>
    <w:rsid w:val="00CE7432"/>
    <w:rsid w:val="00CE749F"/>
    <w:rsid w:val="00CE74A8"/>
    <w:rsid w:val="00CE7B38"/>
    <w:rsid w:val="00CE7BDC"/>
    <w:rsid w:val="00CE7F69"/>
    <w:rsid w:val="00CE7FDB"/>
    <w:rsid w:val="00CE7FE7"/>
    <w:rsid w:val="00CF023D"/>
    <w:rsid w:val="00CF093A"/>
    <w:rsid w:val="00CF0B4E"/>
    <w:rsid w:val="00CF11C6"/>
    <w:rsid w:val="00CF11D4"/>
    <w:rsid w:val="00CF1283"/>
    <w:rsid w:val="00CF1826"/>
    <w:rsid w:val="00CF190C"/>
    <w:rsid w:val="00CF1B1E"/>
    <w:rsid w:val="00CF1D25"/>
    <w:rsid w:val="00CF1E31"/>
    <w:rsid w:val="00CF1F0C"/>
    <w:rsid w:val="00CF206C"/>
    <w:rsid w:val="00CF2219"/>
    <w:rsid w:val="00CF23D6"/>
    <w:rsid w:val="00CF2467"/>
    <w:rsid w:val="00CF2862"/>
    <w:rsid w:val="00CF28BC"/>
    <w:rsid w:val="00CF28FE"/>
    <w:rsid w:val="00CF2ABB"/>
    <w:rsid w:val="00CF2BE0"/>
    <w:rsid w:val="00CF3041"/>
    <w:rsid w:val="00CF32B5"/>
    <w:rsid w:val="00CF33D9"/>
    <w:rsid w:val="00CF35C1"/>
    <w:rsid w:val="00CF3626"/>
    <w:rsid w:val="00CF3A68"/>
    <w:rsid w:val="00CF3B0A"/>
    <w:rsid w:val="00CF4073"/>
    <w:rsid w:val="00CF41EA"/>
    <w:rsid w:val="00CF4249"/>
    <w:rsid w:val="00CF4252"/>
    <w:rsid w:val="00CF4289"/>
    <w:rsid w:val="00CF429C"/>
    <w:rsid w:val="00CF42CC"/>
    <w:rsid w:val="00CF4396"/>
    <w:rsid w:val="00CF43F7"/>
    <w:rsid w:val="00CF479F"/>
    <w:rsid w:val="00CF482F"/>
    <w:rsid w:val="00CF48B5"/>
    <w:rsid w:val="00CF4EAF"/>
    <w:rsid w:val="00CF4FAE"/>
    <w:rsid w:val="00CF5267"/>
    <w:rsid w:val="00CF5606"/>
    <w:rsid w:val="00CF5BA2"/>
    <w:rsid w:val="00CF5C71"/>
    <w:rsid w:val="00CF6B6E"/>
    <w:rsid w:val="00CF72F3"/>
    <w:rsid w:val="00D0000A"/>
    <w:rsid w:val="00D00196"/>
    <w:rsid w:val="00D00392"/>
    <w:rsid w:val="00D00397"/>
    <w:rsid w:val="00D00652"/>
    <w:rsid w:val="00D0071D"/>
    <w:rsid w:val="00D00888"/>
    <w:rsid w:val="00D00966"/>
    <w:rsid w:val="00D00A29"/>
    <w:rsid w:val="00D00B0C"/>
    <w:rsid w:val="00D00ECB"/>
    <w:rsid w:val="00D00F8F"/>
    <w:rsid w:val="00D019E5"/>
    <w:rsid w:val="00D01A3D"/>
    <w:rsid w:val="00D01C0E"/>
    <w:rsid w:val="00D01CFB"/>
    <w:rsid w:val="00D021BA"/>
    <w:rsid w:val="00D022AE"/>
    <w:rsid w:val="00D028BC"/>
    <w:rsid w:val="00D02A74"/>
    <w:rsid w:val="00D03145"/>
    <w:rsid w:val="00D031EF"/>
    <w:rsid w:val="00D037D0"/>
    <w:rsid w:val="00D03924"/>
    <w:rsid w:val="00D03DED"/>
    <w:rsid w:val="00D04008"/>
    <w:rsid w:val="00D040EE"/>
    <w:rsid w:val="00D045FE"/>
    <w:rsid w:val="00D04681"/>
    <w:rsid w:val="00D046C1"/>
    <w:rsid w:val="00D047E8"/>
    <w:rsid w:val="00D04893"/>
    <w:rsid w:val="00D04B89"/>
    <w:rsid w:val="00D04B90"/>
    <w:rsid w:val="00D04D83"/>
    <w:rsid w:val="00D0529F"/>
    <w:rsid w:val="00D05329"/>
    <w:rsid w:val="00D05481"/>
    <w:rsid w:val="00D059A0"/>
    <w:rsid w:val="00D05E7D"/>
    <w:rsid w:val="00D0612A"/>
    <w:rsid w:val="00D06390"/>
    <w:rsid w:val="00D063A4"/>
    <w:rsid w:val="00D06423"/>
    <w:rsid w:val="00D06600"/>
    <w:rsid w:val="00D069BB"/>
    <w:rsid w:val="00D06F07"/>
    <w:rsid w:val="00D06FB8"/>
    <w:rsid w:val="00D07392"/>
    <w:rsid w:val="00D07394"/>
    <w:rsid w:val="00D075BD"/>
    <w:rsid w:val="00D0768E"/>
    <w:rsid w:val="00D078FE"/>
    <w:rsid w:val="00D07DCE"/>
    <w:rsid w:val="00D100D0"/>
    <w:rsid w:val="00D10754"/>
    <w:rsid w:val="00D10D96"/>
    <w:rsid w:val="00D10E3E"/>
    <w:rsid w:val="00D11170"/>
    <w:rsid w:val="00D11437"/>
    <w:rsid w:val="00D1147A"/>
    <w:rsid w:val="00D115B1"/>
    <w:rsid w:val="00D11673"/>
    <w:rsid w:val="00D1196C"/>
    <w:rsid w:val="00D11D2E"/>
    <w:rsid w:val="00D11DD7"/>
    <w:rsid w:val="00D11E6A"/>
    <w:rsid w:val="00D11EB8"/>
    <w:rsid w:val="00D1239A"/>
    <w:rsid w:val="00D126DA"/>
    <w:rsid w:val="00D1285C"/>
    <w:rsid w:val="00D12A14"/>
    <w:rsid w:val="00D13293"/>
    <w:rsid w:val="00D13514"/>
    <w:rsid w:val="00D13761"/>
    <w:rsid w:val="00D139C6"/>
    <w:rsid w:val="00D13BF6"/>
    <w:rsid w:val="00D13E3D"/>
    <w:rsid w:val="00D144B6"/>
    <w:rsid w:val="00D144EE"/>
    <w:rsid w:val="00D150C2"/>
    <w:rsid w:val="00D151DB"/>
    <w:rsid w:val="00D154F6"/>
    <w:rsid w:val="00D15790"/>
    <w:rsid w:val="00D15B49"/>
    <w:rsid w:val="00D15E62"/>
    <w:rsid w:val="00D15E7B"/>
    <w:rsid w:val="00D15F0B"/>
    <w:rsid w:val="00D160EE"/>
    <w:rsid w:val="00D16142"/>
    <w:rsid w:val="00D161D9"/>
    <w:rsid w:val="00D16388"/>
    <w:rsid w:val="00D1677B"/>
    <w:rsid w:val="00D167D3"/>
    <w:rsid w:val="00D16B63"/>
    <w:rsid w:val="00D16C20"/>
    <w:rsid w:val="00D16CD2"/>
    <w:rsid w:val="00D1739F"/>
    <w:rsid w:val="00D176C4"/>
    <w:rsid w:val="00D179BF"/>
    <w:rsid w:val="00D179F2"/>
    <w:rsid w:val="00D17A83"/>
    <w:rsid w:val="00D17BCB"/>
    <w:rsid w:val="00D17DE0"/>
    <w:rsid w:val="00D2020A"/>
    <w:rsid w:val="00D2039C"/>
    <w:rsid w:val="00D206A7"/>
    <w:rsid w:val="00D2075A"/>
    <w:rsid w:val="00D20841"/>
    <w:rsid w:val="00D20B2D"/>
    <w:rsid w:val="00D20B52"/>
    <w:rsid w:val="00D20BE7"/>
    <w:rsid w:val="00D20C72"/>
    <w:rsid w:val="00D2110A"/>
    <w:rsid w:val="00D21284"/>
    <w:rsid w:val="00D214FD"/>
    <w:rsid w:val="00D21725"/>
    <w:rsid w:val="00D21B00"/>
    <w:rsid w:val="00D220D3"/>
    <w:rsid w:val="00D221BB"/>
    <w:rsid w:val="00D2232A"/>
    <w:rsid w:val="00D22773"/>
    <w:rsid w:val="00D228D1"/>
    <w:rsid w:val="00D228F3"/>
    <w:rsid w:val="00D2295B"/>
    <w:rsid w:val="00D2308F"/>
    <w:rsid w:val="00D231E3"/>
    <w:rsid w:val="00D23335"/>
    <w:rsid w:val="00D2349E"/>
    <w:rsid w:val="00D238AA"/>
    <w:rsid w:val="00D23920"/>
    <w:rsid w:val="00D239E2"/>
    <w:rsid w:val="00D23AD7"/>
    <w:rsid w:val="00D23F22"/>
    <w:rsid w:val="00D2443A"/>
    <w:rsid w:val="00D2454E"/>
    <w:rsid w:val="00D2472E"/>
    <w:rsid w:val="00D24A67"/>
    <w:rsid w:val="00D24BBB"/>
    <w:rsid w:val="00D24D41"/>
    <w:rsid w:val="00D250FE"/>
    <w:rsid w:val="00D25213"/>
    <w:rsid w:val="00D252AC"/>
    <w:rsid w:val="00D25551"/>
    <w:rsid w:val="00D25896"/>
    <w:rsid w:val="00D258D9"/>
    <w:rsid w:val="00D259CF"/>
    <w:rsid w:val="00D25A98"/>
    <w:rsid w:val="00D25AEA"/>
    <w:rsid w:val="00D25C48"/>
    <w:rsid w:val="00D25DE5"/>
    <w:rsid w:val="00D2684E"/>
    <w:rsid w:val="00D26A95"/>
    <w:rsid w:val="00D26C92"/>
    <w:rsid w:val="00D26F51"/>
    <w:rsid w:val="00D27139"/>
    <w:rsid w:val="00D276D8"/>
    <w:rsid w:val="00D276EC"/>
    <w:rsid w:val="00D276FC"/>
    <w:rsid w:val="00D27706"/>
    <w:rsid w:val="00D27730"/>
    <w:rsid w:val="00D278BC"/>
    <w:rsid w:val="00D27902"/>
    <w:rsid w:val="00D27B7D"/>
    <w:rsid w:val="00D301DE"/>
    <w:rsid w:val="00D304F6"/>
    <w:rsid w:val="00D3058D"/>
    <w:rsid w:val="00D30925"/>
    <w:rsid w:val="00D30A22"/>
    <w:rsid w:val="00D31030"/>
    <w:rsid w:val="00D311B1"/>
    <w:rsid w:val="00D31867"/>
    <w:rsid w:val="00D31C26"/>
    <w:rsid w:val="00D31C7E"/>
    <w:rsid w:val="00D31CBB"/>
    <w:rsid w:val="00D31DED"/>
    <w:rsid w:val="00D31E20"/>
    <w:rsid w:val="00D31FEF"/>
    <w:rsid w:val="00D320E7"/>
    <w:rsid w:val="00D322A4"/>
    <w:rsid w:val="00D32A43"/>
    <w:rsid w:val="00D3309A"/>
    <w:rsid w:val="00D333A4"/>
    <w:rsid w:val="00D3388C"/>
    <w:rsid w:val="00D33DB1"/>
    <w:rsid w:val="00D33DE5"/>
    <w:rsid w:val="00D33F7B"/>
    <w:rsid w:val="00D34048"/>
    <w:rsid w:val="00D3425E"/>
    <w:rsid w:val="00D34479"/>
    <w:rsid w:val="00D3458B"/>
    <w:rsid w:val="00D346DC"/>
    <w:rsid w:val="00D3484B"/>
    <w:rsid w:val="00D3490C"/>
    <w:rsid w:val="00D3496E"/>
    <w:rsid w:val="00D34B99"/>
    <w:rsid w:val="00D34C23"/>
    <w:rsid w:val="00D34D4B"/>
    <w:rsid w:val="00D35502"/>
    <w:rsid w:val="00D358DA"/>
    <w:rsid w:val="00D359AF"/>
    <w:rsid w:val="00D35C8E"/>
    <w:rsid w:val="00D35D3F"/>
    <w:rsid w:val="00D35E0B"/>
    <w:rsid w:val="00D36222"/>
    <w:rsid w:val="00D36349"/>
    <w:rsid w:val="00D36879"/>
    <w:rsid w:val="00D36AB4"/>
    <w:rsid w:val="00D36BCC"/>
    <w:rsid w:val="00D36CF4"/>
    <w:rsid w:val="00D36E9D"/>
    <w:rsid w:val="00D36FDE"/>
    <w:rsid w:val="00D37134"/>
    <w:rsid w:val="00D3731B"/>
    <w:rsid w:val="00D374D7"/>
    <w:rsid w:val="00D37635"/>
    <w:rsid w:val="00D3775D"/>
    <w:rsid w:val="00D37942"/>
    <w:rsid w:val="00D379C6"/>
    <w:rsid w:val="00D37B17"/>
    <w:rsid w:val="00D37E4B"/>
    <w:rsid w:val="00D4036D"/>
    <w:rsid w:val="00D40874"/>
    <w:rsid w:val="00D40A1B"/>
    <w:rsid w:val="00D40D5A"/>
    <w:rsid w:val="00D41490"/>
    <w:rsid w:val="00D415C7"/>
    <w:rsid w:val="00D41640"/>
    <w:rsid w:val="00D41812"/>
    <w:rsid w:val="00D4187B"/>
    <w:rsid w:val="00D41BCE"/>
    <w:rsid w:val="00D41FFF"/>
    <w:rsid w:val="00D42023"/>
    <w:rsid w:val="00D42630"/>
    <w:rsid w:val="00D42641"/>
    <w:rsid w:val="00D42FB7"/>
    <w:rsid w:val="00D434AA"/>
    <w:rsid w:val="00D43724"/>
    <w:rsid w:val="00D437E2"/>
    <w:rsid w:val="00D43B02"/>
    <w:rsid w:val="00D43B4F"/>
    <w:rsid w:val="00D43E08"/>
    <w:rsid w:val="00D43EBE"/>
    <w:rsid w:val="00D4419A"/>
    <w:rsid w:val="00D44654"/>
    <w:rsid w:val="00D448B7"/>
    <w:rsid w:val="00D44CCA"/>
    <w:rsid w:val="00D44DD6"/>
    <w:rsid w:val="00D44EDF"/>
    <w:rsid w:val="00D4512F"/>
    <w:rsid w:val="00D45230"/>
    <w:rsid w:val="00D457BE"/>
    <w:rsid w:val="00D45884"/>
    <w:rsid w:val="00D458C6"/>
    <w:rsid w:val="00D45B34"/>
    <w:rsid w:val="00D45BE8"/>
    <w:rsid w:val="00D45F17"/>
    <w:rsid w:val="00D4669B"/>
    <w:rsid w:val="00D466E7"/>
    <w:rsid w:val="00D4674C"/>
    <w:rsid w:val="00D46760"/>
    <w:rsid w:val="00D468D1"/>
    <w:rsid w:val="00D46939"/>
    <w:rsid w:val="00D46AC4"/>
    <w:rsid w:val="00D46B8C"/>
    <w:rsid w:val="00D46C31"/>
    <w:rsid w:val="00D46CDB"/>
    <w:rsid w:val="00D46FC3"/>
    <w:rsid w:val="00D4701A"/>
    <w:rsid w:val="00D47136"/>
    <w:rsid w:val="00D47625"/>
    <w:rsid w:val="00D4772F"/>
    <w:rsid w:val="00D47D9D"/>
    <w:rsid w:val="00D50068"/>
    <w:rsid w:val="00D500B4"/>
    <w:rsid w:val="00D5010E"/>
    <w:rsid w:val="00D50311"/>
    <w:rsid w:val="00D504A6"/>
    <w:rsid w:val="00D504AC"/>
    <w:rsid w:val="00D50689"/>
    <w:rsid w:val="00D506AC"/>
    <w:rsid w:val="00D50958"/>
    <w:rsid w:val="00D50B57"/>
    <w:rsid w:val="00D5147F"/>
    <w:rsid w:val="00D5186A"/>
    <w:rsid w:val="00D5186E"/>
    <w:rsid w:val="00D51E1E"/>
    <w:rsid w:val="00D52641"/>
    <w:rsid w:val="00D526D5"/>
    <w:rsid w:val="00D52BC1"/>
    <w:rsid w:val="00D52D08"/>
    <w:rsid w:val="00D52EDE"/>
    <w:rsid w:val="00D5308F"/>
    <w:rsid w:val="00D53103"/>
    <w:rsid w:val="00D53137"/>
    <w:rsid w:val="00D531B3"/>
    <w:rsid w:val="00D5336B"/>
    <w:rsid w:val="00D53470"/>
    <w:rsid w:val="00D53735"/>
    <w:rsid w:val="00D53956"/>
    <w:rsid w:val="00D53A32"/>
    <w:rsid w:val="00D53DF0"/>
    <w:rsid w:val="00D54546"/>
    <w:rsid w:val="00D5458D"/>
    <w:rsid w:val="00D54A18"/>
    <w:rsid w:val="00D54C78"/>
    <w:rsid w:val="00D5520E"/>
    <w:rsid w:val="00D5578D"/>
    <w:rsid w:val="00D55801"/>
    <w:rsid w:val="00D5596A"/>
    <w:rsid w:val="00D563CC"/>
    <w:rsid w:val="00D565EA"/>
    <w:rsid w:val="00D567C0"/>
    <w:rsid w:val="00D56BA4"/>
    <w:rsid w:val="00D56C2A"/>
    <w:rsid w:val="00D56C70"/>
    <w:rsid w:val="00D56DF7"/>
    <w:rsid w:val="00D56F5A"/>
    <w:rsid w:val="00D570FE"/>
    <w:rsid w:val="00D57169"/>
    <w:rsid w:val="00D57425"/>
    <w:rsid w:val="00D57432"/>
    <w:rsid w:val="00D57644"/>
    <w:rsid w:val="00D57DD2"/>
    <w:rsid w:val="00D6010E"/>
    <w:rsid w:val="00D6093B"/>
    <w:rsid w:val="00D60AF2"/>
    <w:rsid w:val="00D60D70"/>
    <w:rsid w:val="00D60E47"/>
    <w:rsid w:val="00D61347"/>
    <w:rsid w:val="00D618DD"/>
    <w:rsid w:val="00D61A35"/>
    <w:rsid w:val="00D61A6F"/>
    <w:rsid w:val="00D61B49"/>
    <w:rsid w:val="00D61F98"/>
    <w:rsid w:val="00D622B3"/>
    <w:rsid w:val="00D623D0"/>
    <w:rsid w:val="00D6279A"/>
    <w:rsid w:val="00D628DA"/>
    <w:rsid w:val="00D6291E"/>
    <w:rsid w:val="00D62CFC"/>
    <w:rsid w:val="00D62DBC"/>
    <w:rsid w:val="00D6326E"/>
    <w:rsid w:val="00D632BC"/>
    <w:rsid w:val="00D632C7"/>
    <w:rsid w:val="00D63352"/>
    <w:rsid w:val="00D634E7"/>
    <w:rsid w:val="00D63684"/>
    <w:rsid w:val="00D638B1"/>
    <w:rsid w:val="00D63E0E"/>
    <w:rsid w:val="00D63FF1"/>
    <w:rsid w:val="00D64984"/>
    <w:rsid w:val="00D64B04"/>
    <w:rsid w:val="00D6526D"/>
    <w:rsid w:val="00D65331"/>
    <w:rsid w:val="00D65446"/>
    <w:rsid w:val="00D655CC"/>
    <w:rsid w:val="00D658EC"/>
    <w:rsid w:val="00D658F2"/>
    <w:rsid w:val="00D65B05"/>
    <w:rsid w:val="00D65B57"/>
    <w:rsid w:val="00D65C7F"/>
    <w:rsid w:val="00D65CFB"/>
    <w:rsid w:val="00D65E75"/>
    <w:rsid w:val="00D663B8"/>
    <w:rsid w:val="00D66494"/>
    <w:rsid w:val="00D6650A"/>
    <w:rsid w:val="00D66770"/>
    <w:rsid w:val="00D66799"/>
    <w:rsid w:val="00D669D7"/>
    <w:rsid w:val="00D66E4A"/>
    <w:rsid w:val="00D671E9"/>
    <w:rsid w:val="00D67530"/>
    <w:rsid w:val="00D67741"/>
    <w:rsid w:val="00D67A6F"/>
    <w:rsid w:val="00D67B13"/>
    <w:rsid w:val="00D67DDE"/>
    <w:rsid w:val="00D70456"/>
    <w:rsid w:val="00D70457"/>
    <w:rsid w:val="00D704A3"/>
    <w:rsid w:val="00D7056E"/>
    <w:rsid w:val="00D706D9"/>
    <w:rsid w:val="00D70884"/>
    <w:rsid w:val="00D708B3"/>
    <w:rsid w:val="00D70F8F"/>
    <w:rsid w:val="00D70FE6"/>
    <w:rsid w:val="00D710E5"/>
    <w:rsid w:val="00D71148"/>
    <w:rsid w:val="00D71697"/>
    <w:rsid w:val="00D71714"/>
    <w:rsid w:val="00D71B32"/>
    <w:rsid w:val="00D71CCD"/>
    <w:rsid w:val="00D71D9C"/>
    <w:rsid w:val="00D71E8F"/>
    <w:rsid w:val="00D72050"/>
    <w:rsid w:val="00D72269"/>
    <w:rsid w:val="00D722B5"/>
    <w:rsid w:val="00D72D14"/>
    <w:rsid w:val="00D72DF2"/>
    <w:rsid w:val="00D72E17"/>
    <w:rsid w:val="00D72E60"/>
    <w:rsid w:val="00D733FD"/>
    <w:rsid w:val="00D73481"/>
    <w:rsid w:val="00D7372C"/>
    <w:rsid w:val="00D73776"/>
    <w:rsid w:val="00D73808"/>
    <w:rsid w:val="00D73835"/>
    <w:rsid w:val="00D7386C"/>
    <w:rsid w:val="00D73B83"/>
    <w:rsid w:val="00D73CC7"/>
    <w:rsid w:val="00D73F23"/>
    <w:rsid w:val="00D73F73"/>
    <w:rsid w:val="00D740EA"/>
    <w:rsid w:val="00D747DB"/>
    <w:rsid w:val="00D74893"/>
    <w:rsid w:val="00D74C70"/>
    <w:rsid w:val="00D74CD4"/>
    <w:rsid w:val="00D75049"/>
    <w:rsid w:val="00D7530F"/>
    <w:rsid w:val="00D75525"/>
    <w:rsid w:val="00D75562"/>
    <w:rsid w:val="00D756B3"/>
    <w:rsid w:val="00D75709"/>
    <w:rsid w:val="00D757A7"/>
    <w:rsid w:val="00D75D9C"/>
    <w:rsid w:val="00D75DC0"/>
    <w:rsid w:val="00D7607D"/>
    <w:rsid w:val="00D76204"/>
    <w:rsid w:val="00D763E9"/>
    <w:rsid w:val="00D767DB"/>
    <w:rsid w:val="00D7690F"/>
    <w:rsid w:val="00D76ADA"/>
    <w:rsid w:val="00D76B1D"/>
    <w:rsid w:val="00D76BF3"/>
    <w:rsid w:val="00D76D13"/>
    <w:rsid w:val="00D76E3D"/>
    <w:rsid w:val="00D76EB5"/>
    <w:rsid w:val="00D7728A"/>
    <w:rsid w:val="00D775E9"/>
    <w:rsid w:val="00D7787A"/>
    <w:rsid w:val="00D77E85"/>
    <w:rsid w:val="00D80001"/>
    <w:rsid w:val="00D80307"/>
    <w:rsid w:val="00D803BC"/>
    <w:rsid w:val="00D80402"/>
    <w:rsid w:val="00D80685"/>
    <w:rsid w:val="00D80EA7"/>
    <w:rsid w:val="00D81377"/>
    <w:rsid w:val="00D813D3"/>
    <w:rsid w:val="00D81559"/>
    <w:rsid w:val="00D8188E"/>
    <w:rsid w:val="00D81902"/>
    <w:rsid w:val="00D822E8"/>
    <w:rsid w:val="00D82337"/>
    <w:rsid w:val="00D8277A"/>
    <w:rsid w:val="00D82C43"/>
    <w:rsid w:val="00D82EB4"/>
    <w:rsid w:val="00D83188"/>
    <w:rsid w:val="00D833DC"/>
    <w:rsid w:val="00D833FF"/>
    <w:rsid w:val="00D837DC"/>
    <w:rsid w:val="00D83856"/>
    <w:rsid w:val="00D8459E"/>
    <w:rsid w:val="00D8471E"/>
    <w:rsid w:val="00D84885"/>
    <w:rsid w:val="00D84C73"/>
    <w:rsid w:val="00D84D2A"/>
    <w:rsid w:val="00D84D90"/>
    <w:rsid w:val="00D84EEA"/>
    <w:rsid w:val="00D84F28"/>
    <w:rsid w:val="00D85024"/>
    <w:rsid w:val="00D85070"/>
    <w:rsid w:val="00D85989"/>
    <w:rsid w:val="00D859D3"/>
    <w:rsid w:val="00D85EA8"/>
    <w:rsid w:val="00D86395"/>
    <w:rsid w:val="00D868E4"/>
    <w:rsid w:val="00D869A4"/>
    <w:rsid w:val="00D86C23"/>
    <w:rsid w:val="00D86FA2"/>
    <w:rsid w:val="00D87C39"/>
    <w:rsid w:val="00D87D3E"/>
    <w:rsid w:val="00D900C6"/>
    <w:rsid w:val="00D9048F"/>
    <w:rsid w:val="00D908B2"/>
    <w:rsid w:val="00D9092A"/>
    <w:rsid w:val="00D917F5"/>
    <w:rsid w:val="00D91A15"/>
    <w:rsid w:val="00D91B2F"/>
    <w:rsid w:val="00D91BAC"/>
    <w:rsid w:val="00D91D3B"/>
    <w:rsid w:val="00D92136"/>
    <w:rsid w:val="00D9223F"/>
    <w:rsid w:val="00D92567"/>
    <w:rsid w:val="00D926BF"/>
    <w:rsid w:val="00D926D0"/>
    <w:rsid w:val="00D9276A"/>
    <w:rsid w:val="00D927D2"/>
    <w:rsid w:val="00D92ED5"/>
    <w:rsid w:val="00D931E1"/>
    <w:rsid w:val="00D93B93"/>
    <w:rsid w:val="00D93D41"/>
    <w:rsid w:val="00D941EF"/>
    <w:rsid w:val="00D9464E"/>
    <w:rsid w:val="00D94A5F"/>
    <w:rsid w:val="00D94ED9"/>
    <w:rsid w:val="00D9541B"/>
    <w:rsid w:val="00D956F4"/>
    <w:rsid w:val="00D9590C"/>
    <w:rsid w:val="00D95EE9"/>
    <w:rsid w:val="00D95F72"/>
    <w:rsid w:val="00D960D6"/>
    <w:rsid w:val="00D966DA"/>
    <w:rsid w:val="00D967D5"/>
    <w:rsid w:val="00D9686A"/>
    <w:rsid w:val="00D96882"/>
    <w:rsid w:val="00D968F7"/>
    <w:rsid w:val="00D96B91"/>
    <w:rsid w:val="00D96D8C"/>
    <w:rsid w:val="00D96ED2"/>
    <w:rsid w:val="00D96F43"/>
    <w:rsid w:val="00D96FCC"/>
    <w:rsid w:val="00D97079"/>
    <w:rsid w:val="00D970CC"/>
    <w:rsid w:val="00D97289"/>
    <w:rsid w:val="00D972E4"/>
    <w:rsid w:val="00D973AB"/>
    <w:rsid w:val="00D975AE"/>
    <w:rsid w:val="00D976ED"/>
    <w:rsid w:val="00D97808"/>
    <w:rsid w:val="00D9794D"/>
    <w:rsid w:val="00D979BF"/>
    <w:rsid w:val="00D97C1F"/>
    <w:rsid w:val="00D97E5B"/>
    <w:rsid w:val="00DA0137"/>
    <w:rsid w:val="00DA0754"/>
    <w:rsid w:val="00DA0811"/>
    <w:rsid w:val="00DA0EF7"/>
    <w:rsid w:val="00DA1191"/>
    <w:rsid w:val="00DA12F2"/>
    <w:rsid w:val="00DA1369"/>
    <w:rsid w:val="00DA13B4"/>
    <w:rsid w:val="00DA162C"/>
    <w:rsid w:val="00DA1B67"/>
    <w:rsid w:val="00DA1F26"/>
    <w:rsid w:val="00DA2353"/>
    <w:rsid w:val="00DA2372"/>
    <w:rsid w:val="00DA2379"/>
    <w:rsid w:val="00DA24C3"/>
    <w:rsid w:val="00DA2A15"/>
    <w:rsid w:val="00DA2A94"/>
    <w:rsid w:val="00DA2EB8"/>
    <w:rsid w:val="00DA2EDE"/>
    <w:rsid w:val="00DA329F"/>
    <w:rsid w:val="00DA32C3"/>
    <w:rsid w:val="00DA3449"/>
    <w:rsid w:val="00DA35E4"/>
    <w:rsid w:val="00DA363E"/>
    <w:rsid w:val="00DA3733"/>
    <w:rsid w:val="00DA37C1"/>
    <w:rsid w:val="00DA3D5D"/>
    <w:rsid w:val="00DA3D8B"/>
    <w:rsid w:val="00DA3F11"/>
    <w:rsid w:val="00DA3F32"/>
    <w:rsid w:val="00DA40EC"/>
    <w:rsid w:val="00DA412C"/>
    <w:rsid w:val="00DA4243"/>
    <w:rsid w:val="00DA42CD"/>
    <w:rsid w:val="00DA42E9"/>
    <w:rsid w:val="00DA446D"/>
    <w:rsid w:val="00DA4C5E"/>
    <w:rsid w:val="00DA4D15"/>
    <w:rsid w:val="00DA5371"/>
    <w:rsid w:val="00DA5426"/>
    <w:rsid w:val="00DA599D"/>
    <w:rsid w:val="00DA59C2"/>
    <w:rsid w:val="00DA5FE3"/>
    <w:rsid w:val="00DA6441"/>
    <w:rsid w:val="00DA6603"/>
    <w:rsid w:val="00DA6CA5"/>
    <w:rsid w:val="00DA6E6B"/>
    <w:rsid w:val="00DA7736"/>
    <w:rsid w:val="00DA7B3A"/>
    <w:rsid w:val="00DA7DFC"/>
    <w:rsid w:val="00DB0C3E"/>
    <w:rsid w:val="00DB108A"/>
    <w:rsid w:val="00DB127C"/>
    <w:rsid w:val="00DB1445"/>
    <w:rsid w:val="00DB17D1"/>
    <w:rsid w:val="00DB1A9F"/>
    <w:rsid w:val="00DB1AD6"/>
    <w:rsid w:val="00DB3341"/>
    <w:rsid w:val="00DB3355"/>
    <w:rsid w:val="00DB3513"/>
    <w:rsid w:val="00DB3616"/>
    <w:rsid w:val="00DB36E0"/>
    <w:rsid w:val="00DB36E7"/>
    <w:rsid w:val="00DB371E"/>
    <w:rsid w:val="00DB37D3"/>
    <w:rsid w:val="00DB3848"/>
    <w:rsid w:val="00DB38A6"/>
    <w:rsid w:val="00DB39B7"/>
    <w:rsid w:val="00DB3A53"/>
    <w:rsid w:val="00DB3C1D"/>
    <w:rsid w:val="00DB3C62"/>
    <w:rsid w:val="00DB3D78"/>
    <w:rsid w:val="00DB3E3B"/>
    <w:rsid w:val="00DB4082"/>
    <w:rsid w:val="00DB4921"/>
    <w:rsid w:val="00DB4B87"/>
    <w:rsid w:val="00DB4F78"/>
    <w:rsid w:val="00DB4F88"/>
    <w:rsid w:val="00DB54EA"/>
    <w:rsid w:val="00DB5AD8"/>
    <w:rsid w:val="00DB5B4B"/>
    <w:rsid w:val="00DB6173"/>
    <w:rsid w:val="00DB6218"/>
    <w:rsid w:val="00DB652C"/>
    <w:rsid w:val="00DB6C74"/>
    <w:rsid w:val="00DB6CA4"/>
    <w:rsid w:val="00DB6ED3"/>
    <w:rsid w:val="00DB749A"/>
    <w:rsid w:val="00DB788B"/>
    <w:rsid w:val="00DB7AD8"/>
    <w:rsid w:val="00DB7D38"/>
    <w:rsid w:val="00DB7F5C"/>
    <w:rsid w:val="00DB7FEF"/>
    <w:rsid w:val="00DC00B1"/>
    <w:rsid w:val="00DC0BE2"/>
    <w:rsid w:val="00DC0F6A"/>
    <w:rsid w:val="00DC0FB7"/>
    <w:rsid w:val="00DC1012"/>
    <w:rsid w:val="00DC1024"/>
    <w:rsid w:val="00DC13FB"/>
    <w:rsid w:val="00DC1692"/>
    <w:rsid w:val="00DC197E"/>
    <w:rsid w:val="00DC198C"/>
    <w:rsid w:val="00DC1CC1"/>
    <w:rsid w:val="00DC2036"/>
    <w:rsid w:val="00DC256D"/>
    <w:rsid w:val="00DC286E"/>
    <w:rsid w:val="00DC2AF3"/>
    <w:rsid w:val="00DC2B19"/>
    <w:rsid w:val="00DC2B3C"/>
    <w:rsid w:val="00DC3175"/>
    <w:rsid w:val="00DC3600"/>
    <w:rsid w:val="00DC3903"/>
    <w:rsid w:val="00DC397B"/>
    <w:rsid w:val="00DC3AE0"/>
    <w:rsid w:val="00DC3CAD"/>
    <w:rsid w:val="00DC3CFB"/>
    <w:rsid w:val="00DC4073"/>
    <w:rsid w:val="00DC4221"/>
    <w:rsid w:val="00DC48D3"/>
    <w:rsid w:val="00DC4CC2"/>
    <w:rsid w:val="00DC4F73"/>
    <w:rsid w:val="00DC51B6"/>
    <w:rsid w:val="00DC52AF"/>
    <w:rsid w:val="00DC536E"/>
    <w:rsid w:val="00DC546E"/>
    <w:rsid w:val="00DC571F"/>
    <w:rsid w:val="00DC5AAA"/>
    <w:rsid w:val="00DC5ABC"/>
    <w:rsid w:val="00DC5D14"/>
    <w:rsid w:val="00DC5E74"/>
    <w:rsid w:val="00DC5E77"/>
    <w:rsid w:val="00DC5EA6"/>
    <w:rsid w:val="00DC5F68"/>
    <w:rsid w:val="00DC6821"/>
    <w:rsid w:val="00DC70DD"/>
    <w:rsid w:val="00DC75D6"/>
    <w:rsid w:val="00DC7D2B"/>
    <w:rsid w:val="00DC7E9D"/>
    <w:rsid w:val="00DD0446"/>
    <w:rsid w:val="00DD0502"/>
    <w:rsid w:val="00DD0648"/>
    <w:rsid w:val="00DD06E1"/>
    <w:rsid w:val="00DD0CDE"/>
    <w:rsid w:val="00DD1485"/>
    <w:rsid w:val="00DD179C"/>
    <w:rsid w:val="00DD183F"/>
    <w:rsid w:val="00DD1C28"/>
    <w:rsid w:val="00DD1C56"/>
    <w:rsid w:val="00DD1D31"/>
    <w:rsid w:val="00DD1EFF"/>
    <w:rsid w:val="00DD1F42"/>
    <w:rsid w:val="00DD1F50"/>
    <w:rsid w:val="00DD20AE"/>
    <w:rsid w:val="00DD20D6"/>
    <w:rsid w:val="00DD25C0"/>
    <w:rsid w:val="00DD2746"/>
    <w:rsid w:val="00DD2897"/>
    <w:rsid w:val="00DD2B55"/>
    <w:rsid w:val="00DD2C62"/>
    <w:rsid w:val="00DD3165"/>
    <w:rsid w:val="00DD3388"/>
    <w:rsid w:val="00DD3680"/>
    <w:rsid w:val="00DD384B"/>
    <w:rsid w:val="00DD3950"/>
    <w:rsid w:val="00DD3AC7"/>
    <w:rsid w:val="00DD3BD8"/>
    <w:rsid w:val="00DD3D3E"/>
    <w:rsid w:val="00DD4153"/>
    <w:rsid w:val="00DD41F0"/>
    <w:rsid w:val="00DD43D7"/>
    <w:rsid w:val="00DD4424"/>
    <w:rsid w:val="00DD4F6C"/>
    <w:rsid w:val="00DD5794"/>
    <w:rsid w:val="00DD591A"/>
    <w:rsid w:val="00DD5950"/>
    <w:rsid w:val="00DD6049"/>
    <w:rsid w:val="00DD63A8"/>
    <w:rsid w:val="00DD6518"/>
    <w:rsid w:val="00DD66C8"/>
    <w:rsid w:val="00DD6700"/>
    <w:rsid w:val="00DD67FD"/>
    <w:rsid w:val="00DD69CB"/>
    <w:rsid w:val="00DD6A74"/>
    <w:rsid w:val="00DD6AD4"/>
    <w:rsid w:val="00DD6CD3"/>
    <w:rsid w:val="00DD76E0"/>
    <w:rsid w:val="00DD79B5"/>
    <w:rsid w:val="00DD7C3F"/>
    <w:rsid w:val="00DD7EC3"/>
    <w:rsid w:val="00DD7F83"/>
    <w:rsid w:val="00DD7F8C"/>
    <w:rsid w:val="00DE0029"/>
    <w:rsid w:val="00DE0ADE"/>
    <w:rsid w:val="00DE1185"/>
    <w:rsid w:val="00DE1958"/>
    <w:rsid w:val="00DE1CF3"/>
    <w:rsid w:val="00DE1DD0"/>
    <w:rsid w:val="00DE1E77"/>
    <w:rsid w:val="00DE1F44"/>
    <w:rsid w:val="00DE279F"/>
    <w:rsid w:val="00DE2E94"/>
    <w:rsid w:val="00DE31E1"/>
    <w:rsid w:val="00DE35F5"/>
    <w:rsid w:val="00DE36C0"/>
    <w:rsid w:val="00DE36E0"/>
    <w:rsid w:val="00DE3814"/>
    <w:rsid w:val="00DE43A5"/>
    <w:rsid w:val="00DE4467"/>
    <w:rsid w:val="00DE464B"/>
    <w:rsid w:val="00DE46F5"/>
    <w:rsid w:val="00DE4748"/>
    <w:rsid w:val="00DE4BC1"/>
    <w:rsid w:val="00DE4C23"/>
    <w:rsid w:val="00DE4C3A"/>
    <w:rsid w:val="00DE5142"/>
    <w:rsid w:val="00DE52DD"/>
    <w:rsid w:val="00DE5782"/>
    <w:rsid w:val="00DE5E0D"/>
    <w:rsid w:val="00DE5F28"/>
    <w:rsid w:val="00DE6322"/>
    <w:rsid w:val="00DE644F"/>
    <w:rsid w:val="00DE69F9"/>
    <w:rsid w:val="00DE6B38"/>
    <w:rsid w:val="00DE6BFE"/>
    <w:rsid w:val="00DE6FC9"/>
    <w:rsid w:val="00DE71A7"/>
    <w:rsid w:val="00DE74E0"/>
    <w:rsid w:val="00DE75B8"/>
    <w:rsid w:val="00DE776A"/>
    <w:rsid w:val="00DE7A23"/>
    <w:rsid w:val="00DE7C9C"/>
    <w:rsid w:val="00DF02F1"/>
    <w:rsid w:val="00DF0945"/>
    <w:rsid w:val="00DF0DF5"/>
    <w:rsid w:val="00DF1209"/>
    <w:rsid w:val="00DF174E"/>
    <w:rsid w:val="00DF1980"/>
    <w:rsid w:val="00DF1B53"/>
    <w:rsid w:val="00DF1C7F"/>
    <w:rsid w:val="00DF1E89"/>
    <w:rsid w:val="00DF1F25"/>
    <w:rsid w:val="00DF1F6C"/>
    <w:rsid w:val="00DF1FB3"/>
    <w:rsid w:val="00DF224C"/>
    <w:rsid w:val="00DF284F"/>
    <w:rsid w:val="00DF29C7"/>
    <w:rsid w:val="00DF2E5F"/>
    <w:rsid w:val="00DF2E9C"/>
    <w:rsid w:val="00DF2F25"/>
    <w:rsid w:val="00DF2F32"/>
    <w:rsid w:val="00DF30DB"/>
    <w:rsid w:val="00DF316B"/>
    <w:rsid w:val="00DF3684"/>
    <w:rsid w:val="00DF379D"/>
    <w:rsid w:val="00DF394F"/>
    <w:rsid w:val="00DF3A00"/>
    <w:rsid w:val="00DF3B81"/>
    <w:rsid w:val="00DF3F9D"/>
    <w:rsid w:val="00DF413A"/>
    <w:rsid w:val="00DF4605"/>
    <w:rsid w:val="00DF4954"/>
    <w:rsid w:val="00DF4A33"/>
    <w:rsid w:val="00DF4B28"/>
    <w:rsid w:val="00DF4E2A"/>
    <w:rsid w:val="00DF4EC2"/>
    <w:rsid w:val="00DF5743"/>
    <w:rsid w:val="00DF5A0A"/>
    <w:rsid w:val="00DF5A0B"/>
    <w:rsid w:val="00DF5E77"/>
    <w:rsid w:val="00DF5EDF"/>
    <w:rsid w:val="00DF5F35"/>
    <w:rsid w:val="00DF6514"/>
    <w:rsid w:val="00DF678E"/>
    <w:rsid w:val="00DF6A08"/>
    <w:rsid w:val="00DF70F4"/>
    <w:rsid w:val="00DF72EC"/>
    <w:rsid w:val="00DF7466"/>
    <w:rsid w:val="00DF7794"/>
    <w:rsid w:val="00DF7D6A"/>
    <w:rsid w:val="00E003DA"/>
    <w:rsid w:val="00E0050A"/>
    <w:rsid w:val="00E006A7"/>
    <w:rsid w:val="00E00890"/>
    <w:rsid w:val="00E00A41"/>
    <w:rsid w:val="00E00AD6"/>
    <w:rsid w:val="00E00C79"/>
    <w:rsid w:val="00E01CF9"/>
    <w:rsid w:val="00E01ED9"/>
    <w:rsid w:val="00E01EF2"/>
    <w:rsid w:val="00E01F4E"/>
    <w:rsid w:val="00E01FBA"/>
    <w:rsid w:val="00E0201D"/>
    <w:rsid w:val="00E02143"/>
    <w:rsid w:val="00E0219D"/>
    <w:rsid w:val="00E022DB"/>
    <w:rsid w:val="00E0232F"/>
    <w:rsid w:val="00E025CE"/>
    <w:rsid w:val="00E0397C"/>
    <w:rsid w:val="00E03E0B"/>
    <w:rsid w:val="00E0440E"/>
    <w:rsid w:val="00E0442D"/>
    <w:rsid w:val="00E0478A"/>
    <w:rsid w:val="00E0497D"/>
    <w:rsid w:val="00E04E6C"/>
    <w:rsid w:val="00E051A5"/>
    <w:rsid w:val="00E053A1"/>
    <w:rsid w:val="00E054E4"/>
    <w:rsid w:val="00E056D4"/>
    <w:rsid w:val="00E058D3"/>
    <w:rsid w:val="00E05ABE"/>
    <w:rsid w:val="00E05E24"/>
    <w:rsid w:val="00E06391"/>
    <w:rsid w:val="00E066F7"/>
    <w:rsid w:val="00E068E0"/>
    <w:rsid w:val="00E06B1A"/>
    <w:rsid w:val="00E06ED6"/>
    <w:rsid w:val="00E07374"/>
    <w:rsid w:val="00E0795B"/>
    <w:rsid w:val="00E07A9D"/>
    <w:rsid w:val="00E07B41"/>
    <w:rsid w:val="00E07DC4"/>
    <w:rsid w:val="00E07FD5"/>
    <w:rsid w:val="00E1010E"/>
    <w:rsid w:val="00E10464"/>
    <w:rsid w:val="00E1052F"/>
    <w:rsid w:val="00E106DF"/>
    <w:rsid w:val="00E10CC3"/>
    <w:rsid w:val="00E116FB"/>
    <w:rsid w:val="00E1191B"/>
    <w:rsid w:val="00E11988"/>
    <w:rsid w:val="00E11C08"/>
    <w:rsid w:val="00E123DA"/>
    <w:rsid w:val="00E1248A"/>
    <w:rsid w:val="00E12504"/>
    <w:rsid w:val="00E12590"/>
    <w:rsid w:val="00E12680"/>
    <w:rsid w:val="00E126F1"/>
    <w:rsid w:val="00E12869"/>
    <w:rsid w:val="00E129B1"/>
    <w:rsid w:val="00E12D9B"/>
    <w:rsid w:val="00E12DE9"/>
    <w:rsid w:val="00E12E0A"/>
    <w:rsid w:val="00E1305C"/>
    <w:rsid w:val="00E132AC"/>
    <w:rsid w:val="00E13501"/>
    <w:rsid w:val="00E1354A"/>
    <w:rsid w:val="00E13619"/>
    <w:rsid w:val="00E13C99"/>
    <w:rsid w:val="00E143A4"/>
    <w:rsid w:val="00E1464A"/>
    <w:rsid w:val="00E14ADE"/>
    <w:rsid w:val="00E14E60"/>
    <w:rsid w:val="00E150C3"/>
    <w:rsid w:val="00E150DB"/>
    <w:rsid w:val="00E15401"/>
    <w:rsid w:val="00E15445"/>
    <w:rsid w:val="00E154D3"/>
    <w:rsid w:val="00E15563"/>
    <w:rsid w:val="00E1581B"/>
    <w:rsid w:val="00E15B82"/>
    <w:rsid w:val="00E15C5B"/>
    <w:rsid w:val="00E160A7"/>
    <w:rsid w:val="00E164D5"/>
    <w:rsid w:val="00E16AE3"/>
    <w:rsid w:val="00E16C3A"/>
    <w:rsid w:val="00E16C69"/>
    <w:rsid w:val="00E1712F"/>
    <w:rsid w:val="00E173D7"/>
    <w:rsid w:val="00E17626"/>
    <w:rsid w:val="00E176BC"/>
    <w:rsid w:val="00E17892"/>
    <w:rsid w:val="00E17984"/>
    <w:rsid w:val="00E17F01"/>
    <w:rsid w:val="00E20933"/>
    <w:rsid w:val="00E20E0B"/>
    <w:rsid w:val="00E211AD"/>
    <w:rsid w:val="00E215AA"/>
    <w:rsid w:val="00E215CB"/>
    <w:rsid w:val="00E216E6"/>
    <w:rsid w:val="00E2197A"/>
    <w:rsid w:val="00E219C2"/>
    <w:rsid w:val="00E22096"/>
    <w:rsid w:val="00E2229B"/>
    <w:rsid w:val="00E22538"/>
    <w:rsid w:val="00E227A1"/>
    <w:rsid w:val="00E22C0F"/>
    <w:rsid w:val="00E22C56"/>
    <w:rsid w:val="00E233FD"/>
    <w:rsid w:val="00E23580"/>
    <w:rsid w:val="00E2386F"/>
    <w:rsid w:val="00E23B09"/>
    <w:rsid w:val="00E23EC4"/>
    <w:rsid w:val="00E24097"/>
    <w:rsid w:val="00E2484A"/>
    <w:rsid w:val="00E24869"/>
    <w:rsid w:val="00E25372"/>
    <w:rsid w:val="00E254E7"/>
    <w:rsid w:val="00E25510"/>
    <w:rsid w:val="00E25861"/>
    <w:rsid w:val="00E25A4B"/>
    <w:rsid w:val="00E2615B"/>
    <w:rsid w:val="00E2628C"/>
    <w:rsid w:val="00E266A8"/>
    <w:rsid w:val="00E266AB"/>
    <w:rsid w:val="00E26B38"/>
    <w:rsid w:val="00E26BB7"/>
    <w:rsid w:val="00E26CF9"/>
    <w:rsid w:val="00E26DC8"/>
    <w:rsid w:val="00E26ED2"/>
    <w:rsid w:val="00E2734C"/>
    <w:rsid w:val="00E279B9"/>
    <w:rsid w:val="00E30273"/>
    <w:rsid w:val="00E30309"/>
    <w:rsid w:val="00E3044C"/>
    <w:rsid w:val="00E30559"/>
    <w:rsid w:val="00E305C8"/>
    <w:rsid w:val="00E30703"/>
    <w:rsid w:val="00E30743"/>
    <w:rsid w:val="00E309B6"/>
    <w:rsid w:val="00E3100D"/>
    <w:rsid w:val="00E315DC"/>
    <w:rsid w:val="00E317C1"/>
    <w:rsid w:val="00E31900"/>
    <w:rsid w:val="00E31BB0"/>
    <w:rsid w:val="00E31CB5"/>
    <w:rsid w:val="00E31D07"/>
    <w:rsid w:val="00E3231C"/>
    <w:rsid w:val="00E3257F"/>
    <w:rsid w:val="00E3284D"/>
    <w:rsid w:val="00E329E5"/>
    <w:rsid w:val="00E329EA"/>
    <w:rsid w:val="00E32CDC"/>
    <w:rsid w:val="00E32FA3"/>
    <w:rsid w:val="00E33021"/>
    <w:rsid w:val="00E33042"/>
    <w:rsid w:val="00E33123"/>
    <w:rsid w:val="00E334AA"/>
    <w:rsid w:val="00E3359E"/>
    <w:rsid w:val="00E335FA"/>
    <w:rsid w:val="00E3394D"/>
    <w:rsid w:val="00E33A8C"/>
    <w:rsid w:val="00E33CFF"/>
    <w:rsid w:val="00E33DE1"/>
    <w:rsid w:val="00E340E5"/>
    <w:rsid w:val="00E3430D"/>
    <w:rsid w:val="00E34BA7"/>
    <w:rsid w:val="00E34DD1"/>
    <w:rsid w:val="00E34E36"/>
    <w:rsid w:val="00E34E51"/>
    <w:rsid w:val="00E34F7B"/>
    <w:rsid w:val="00E350C1"/>
    <w:rsid w:val="00E35113"/>
    <w:rsid w:val="00E352F6"/>
    <w:rsid w:val="00E35652"/>
    <w:rsid w:val="00E356C4"/>
    <w:rsid w:val="00E3574D"/>
    <w:rsid w:val="00E35762"/>
    <w:rsid w:val="00E35A53"/>
    <w:rsid w:val="00E35C1C"/>
    <w:rsid w:val="00E3609D"/>
    <w:rsid w:val="00E3652F"/>
    <w:rsid w:val="00E36596"/>
    <w:rsid w:val="00E36640"/>
    <w:rsid w:val="00E368A3"/>
    <w:rsid w:val="00E368C6"/>
    <w:rsid w:val="00E36AF2"/>
    <w:rsid w:val="00E36C09"/>
    <w:rsid w:val="00E36F8A"/>
    <w:rsid w:val="00E3736D"/>
    <w:rsid w:val="00E3787C"/>
    <w:rsid w:val="00E37A77"/>
    <w:rsid w:val="00E37BC4"/>
    <w:rsid w:val="00E37D99"/>
    <w:rsid w:val="00E37E60"/>
    <w:rsid w:val="00E4052E"/>
    <w:rsid w:val="00E40942"/>
    <w:rsid w:val="00E40FEA"/>
    <w:rsid w:val="00E41085"/>
    <w:rsid w:val="00E410B9"/>
    <w:rsid w:val="00E412FC"/>
    <w:rsid w:val="00E41622"/>
    <w:rsid w:val="00E41809"/>
    <w:rsid w:val="00E41B11"/>
    <w:rsid w:val="00E41B7E"/>
    <w:rsid w:val="00E41BDA"/>
    <w:rsid w:val="00E41C51"/>
    <w:rsid w:val="00E41E19"/>
    <w:rsid w:val="00E4234E"/>
    <w:rsid w:val="00E42486"/>
    <w:rsid w:val="00E425DE"/>
    <w:rsid w:val="00E4263B"/>
    <w:rsid w:val="00E42684"/>
    <w:rsid w:val="00E426F0"/>
    <w:rsid w:val="00E42712"/>
    <w:rsid w:val="00E42966"/>
    <w:rsid w:val="00E429E3"/>
    <w:rsid w:val="00E43112"/>
    <w:rsid w:val="00E43136"/>
    <w:rsid w:val="00E43341"/>
    <w:rsid w:val="00E437AB"/>
    <w:rsid w:val="00E43A2A"/>
    <w:rsid w:val="00E43C13"/>
    <w:rsid w:val="00E43DA7"/>
    <w:rsid w:val="00E43ECA"/>
    <w:rsid w:val="00E4440D"/>
    <w:rsid w:val="00E444FB"/>
    <w:rsid w:val="00E4451A"/>
    <w:rsid w:val="00E44AE3"/>
    <w:rsid w:val="00E44B38"/>
    <w:rsid w:val="00E44DB3"/>
    <w:rsid w:val="00E44F7E"/>
    <w:rsid w:val="00E450F5"/>
    <w:rsid w:val="00E45137"/>
    <w:rsid w:val="00E4548B"/>
    <w:rsid w:val="00E456B8"/>
    <w:rsid w:val="00E45A34"/>
    <w:rsid w:val="00E45C27"/>
    <w:rsid w:val="00E45E2F"/>
    <w:rsid w:val="00E45FF7"/>
    <w:rsid w:val="00E46332"/>
    <w:rsid w:val="00E4643A"/>
    <w:rsid w:val="00E4676F"/>
    <w:rsid w:val="00E46D8B"/>
    <w:rsid w:val="00E46E18"/>
    <w:rsid w:val="00E46EB0"/>
    <w:rsid w:val="00E47724"/>
    <w:rsid w:val="00E47875"/>
    <w:rsid w:val="00E47903"/>
    <w:rsid w:val="00E479D2"/>
    <w:rsid w:val="00E47A8B"/>
    <w:rsid w:val="00E47ADC"/>
    <w:rsid w:val="00E47B5A"/>
    <w:rsid w:val="00E47FC3"/>
    <w:rsid w:val="00E501F8"/>
    <w:rsid w:val="00E5033F"/>
    <w:rsid w:val="00E50600"/>
    <w:rsid w:val="00E506F1"/>
    <w:rsid w:val="00E50815"/>
    <w:rsid w:val="00E50A7A"/>
    <w:rsid w:val="00E50E4E"/>
    <w:rsid w:val="00E5101D"/>
    <w:rsid w:val="00E51359"/>
    <w:rsid w:val="00E51612"/>
    <w:rsid w:val="00E5179A"/>
    <w:rsid w:val="00E5199A"/>
    <w:rsid w:val="00E51A36"/>
    <w:rsid w:val="00E51AD0"/>
    <w:rsid w:val="00E51CEC"/>
    <w:rsid w:val="00E51E44"/>
    <w:rsid w:val="00E52035"/>
    <w:rsid w:val="00E522E2"/>
    <w:rsid w:val="00E5230E"/>
    <w:rsid w:val="00E525F1"/>
    <w:rsid w:val="00E52977"/>
    <w:rsid w:val="00E529A4"/>
    <w:rsid w:val="00E52B01"/>
    <w:rsid w:val="00E52E5B"/>
    <w:rsid w:val="00E5303C"/>
    <w:rsid w:val="00E5306E"/>
    <w:rsid w:val="00E53241"/>
    <w:rsid w:val="00E533FB"/>
    <w:rsid w:val="00E53760"/>
    <w:rsid w:val="00E539CC"/>
    <w:rsid w:val="00E53F57"/>
    <w:rsid w:val="00E5403B"/>
    <w:rsid w:val="00E547DB"/>
    <w:rsid w:val="00E54988"/>
    <w:rsid w:val="00E54F95"/>
    <w:rsid w:val="00E54FAF"/>
    <w:rsid w:val="00E552E7"/>
    <w:rsid w:val="00E553C1"/>
    <w:rsid w:val="00E558E6"/>
    <w:rsid w:val="00E55E54"/>
    <w:rsid w:val="00E56273"/>
    <w:rsid w:val="00E5664C"/>
    <w:rsid w:val="00E566DF"/>
    <w:rsid w:val="00E5694A"/>
    <w:rsid w:val="00E56E82"/>
    <w:rsid w:val="00E57412"/>
    <w:rsid w:val="00E574FE"/>
    <w:rsid w:val="00E5771D"/>
    <w:rsid w:val="00E5789C"/>
    <w:rsid w:val="00E579D7"/>
    <w:rsid w:val="00E57DAC"/>
    <w:rsid w:val="00E57F37"/>
    <w:rsid w:val="00E57F4E"/>
    <w:rsid w:val="00E600B0"/>
    <w:rsid w:val="00E6038D"/>
    <w:rsid w:val="00E607C7"/>
    <w:rsid w:val="00E609B3"/>
    <w:rsid w:val="00E60A88"/>
    <w:rsid w:val="00E60C3B"/>
    <w:rsid w:val="00E60D3E"/>
    <w:rsid w:val="00E615D3"/>
    <w:rsid w:val="00E61645"/>
    <w:rsid w:val="00E61984"/>
    <w:rsid w:val="00E61C61"/>
    <w:rsid w:val="00E61CA9"/>
    <w:rsid w:val="00E61E3B"/>
    <w:rsid w:val="00E620CB"/>
    <w:rsid w:val="00E62505"/>
    <w:rsid w:val="00E62A92"/>
    <w:rsid w:val="00E63077"/>
    <w:rsid w:val="00E6308F"/>
    <w:rsid w:val="00E6373F"/>
    <w:rsid w:val="00E639D7"/>
    <w:rsid w:val="00E63DEF"/>
    <w:rsid w:val="00E63E56"/>
    <w:rsid w:val="00E63F20"/>
    <w:rsid w:val="00E64036"/>
    <w:rsid w:val="00E643BC"/>
    <w:rsid w:val="00E64587"/>
    <w:rsid w:val="00E647B4"/>
    <w:rsid w:val="00E647CA"/>
    <w:rsid w:val="00E649FB"/>
    <w:rsid w:val="00E64D1B"/>
    <w:rsid w:val="00E64D67"/>
    <w:rsid w:val="00E6503B"/>
    <w:rsid w:val="00E65764"/>
    <w:rsid w:val="00E65EC1"/>
    <w:rsid w:val="00E6632F"/>
    <w:rsid w:val="00E663EB"/>
    <w:rsid w:val="00E66512"/>
    <w:rsid w:val="00E6694F"/>
    <w:rsid w:val="00E66B31"/>
    <w:rsid w:val="00E66B7B"/>
    <w:rsid w:val="00E66BE0"/>
    <w:rsid w:val="00E66C97"/>
    <w:rsid w:val="00E66D5E"/>
    <w:rsid w:val="00E67502"/>
    <w:rsid w:val="00E6764C"/>
    <w:rsid w:val="00E67666"/>
    <w:rsid w:val="00E67B32"/>
    <w:rsid w:val="00E67E8E"/>
    <w:rsid w:val="00E67EAC"/>
    <w:rsid w:val="00E7004C"/>
    <w:rsid w:val="00E7009D"/>
    <w:rsid w:val="00E70110"/>
    <w:rsid w:val="00E70410"/>
    <w:rsid w:val="00E70D9A"/>
    <w:rsid w:val="00E70DCA"/>
    <w:rsid w:val="00E70E79"/>
    <w:rsid w:val="00E711B9"/>
    <w:rsid w:val="00E713EF"/>
    <w:rsid w:val="00E7171F"/>
    <w:rsid w:val="00E7175E"/>
    <w:rsid w:val="00E71BB1"/>
    <w:rsid w:val="00E71E3A"/>
    <w:rsid w:val="00E71E5F"/>
    <w:rsid w:val="00E72127"/>
    <w:rsid w:val="00E723C0"/>
    <w:rsid w:val="00E72831"/>
    <w:rsid w:val="00E72ACC"/>
    <w:rsid w:val="00E72B2C"/>
    <w:rsid w:val="00E731C0"/>
    <w:rsid w:val="00E73372"/>
    <w:rsid w:val="00E7354A"/>
    <w:rsid w:val="00E73951"/>
    <w:rsid w:val="00E73B1E"/>
    <w:rsid w:val="00E73D1E"/>
    <w:rsid w:val="00E73FD4"/>
    <w:rsid w:val="00E74181"/>
    <w:rsid w:val="00E741F6"/>
    <w:rsid w:val="00E743D2"/>
    <w:rsid w:val="00E746FB"/>
    <w:rsid w:val="00E74797"/>
    <w:rsid w:val="00E74A13"/>
    <w:rsid w:val="00E74EBF"/>
    <w:rsid w:val="00E75562"/>
    <w:rsid w:val="00E75CF8"/>
    <w:rsid w:val="00E75F9B"/>
    <w:rsid w:val="00E75FF0"/>
    <w:rsid w:val="00E7616C"/>
    <w:rsid w:val="00E762BB"/>
    <w:rsid w:val="00E7678E"/>
    <w:rsid w:val="00E76C4C"/>
    <w:rsid w:val="00E76C56"/>
    <w:rsid w:val="00E76CDF"/>
    <w:rsid w:val="00E76D81"/>
    <w:rsid w:val="00E76E08"/>
    <w:rsid w:val="00E76FE7"/>
    <w:rsid w:val="00E775E6"/>
    <w:rsid w:val="00E776E2"/>
    <w:rsid w:val="00E77751"/>
    <w:rsid w:val="00E777E8"/>
    <w:rsid w:val="00E77C39"/>
    <w:rsid w:val="00E800FA"/>
    <w:rsid w:val="00E801C1"/>
    <w:rsid w:val="00E803A8"/>
    <w:rsid w:val="00E807F8"/>
    <w:rsid w:val="00E80867"/>
    <w:rsid w:val="00E8118E"/>
    <w:rsid w:val="00E8181F"/>
    <w:rsid w:val="00E81B09"/>
    <w:rsid w:val="00E81BF8"/>
    <w:rsid w:val="00E81C1D"/>
    <w:rsid w:val="00E81E85"/>
    <w:rsid w:val="00E81E8E"/>
    <w:rsid w:val="00E81F35"/>
    <w:rsid w:val="00E8228C"/>
    <w:rsid w:val="00E82647"/>
    <w:rsid w:val="00E82740"/>
    <w:rsid w:val="00E828DB"/>
    <w:rsid w:val="00E82B79"/>
    <w:rsid w:val="00E82C32"/>
    <w:rsid w:val="00E83585"/>
    <w:rsid w:val="00E83B5A"/>
    <w:rsid w:val="00E83C81"/>
    <w:rsid w:val="00E83D7B"/>
    <w:rsid w:val="00E83F77"/>
    <w:rsid w:val="00E840AC"/>
    <w:rsid w:val="00E84A37"/>
    <w:rsid w:val="00E84C4B"/>
    <w:rsid w:val="00E84C70"/>
    <w:rsid w:val="00E84DBC"/>
    <w:rsid w:val="00E852D8"/>
    <w:rsid w:val="00E857EE"/>
    <w:rsid w:val="00E858CD"/>
    <w:rsid w:val="00E85BB3"/>
    <w:rsid w:val="00E85BB9"/>
    <w:rsid w:val="00E85DA5"/>
    <w:rsid w:val="00E861DC"/>
    <w:rsid w:val="00E8629A"/>
    <w:rsid w:val="00E8657B"/>
    <w:rsid w:val="00E87035"/>
    <w:rsid w:val="00E872D2"/>
    <w:rsid w:val="00E87A95"/>
    <w:rsid w:val="00E87B50"/>
    <w:rsid w:val="00E87E24"/>
    <w:rsid w:val="00E90532"/>
    <w:rsid w:val="00E90607"/>
    <w:rsid w:val="00E9070F"/>
    <w:rsid w:val="00E90822"/>
    <w:rsid w:val="00E9092A"/>
    <w:rsid w:val="00E90AAA"/>
    <w:rsid w:val="00E90E38"/>
    <w:rsid w:val="00E91270"/>
    <w:rsid w:val="00E912B3"/>
    <w:rsid w:val="00E9139C"/>
    <w:rsid w:val="00E915AD"/>
    <w:rsid w:val="00E918C5"/>
    <w:rsid w:val="00E91CD1"/>
    <w:rsid w:val="00E91D46"/>
    <w:rsid w:val="00E91DA9"/>
    <w:rsid w:val="00E91DB3"/>
    <w:rsid w:val="00E91DF1"/>
    <w:rsid w:val="00E91E1A"/>
    <w:rsid w:val="00E91ED3"/>
    <w:rsid w:val="00E91ED6"/>
    <w:rsid w:val="00E92240"/>
    <w:rsid w:val="00E92CA7"/>
    <w:rsid w:val="00E92CE5"/>
    <w:rsid w:val="00E92E26"/>
    <w:rsid w:val="00E92E5C"/>
    <w:rsid w:val="00E92FC3"/>
    <w:rsid w:val="00E933C6"/>
    <w:rsid w:val="00E935EA"/>
    <w:rsid w:val="00E93685"/>
    <w:rsid w:val="00E93843"/>
    <w:rsid w:val="00E9385C"/>
    <w:rsid w:val="00E9407E"/>
    <w:rsid w:val="00E941F6"/>
    <w:rsid w:val="00E94CCA"/>
    <w:rsid w:val="00E951B5"/>
    <w:rsid w:val="00E952A9"/>
    <w:rsid w:val="00E95560"/>
    <w:rsid w:val="00E9557B"/>
    <w:rsid w:val="00E955EC"/>
    <w:rsid w:val="00E957A5"/>
    <w:rsid w:val="00E957C6"/>
    <w:rsid w:val="00E959FE"/>
    <w:rsid w:val="00E95B39"/>
    <w:rsid w:val="00E95E73"/>
    <w:rsid w:val="00E962C1"/>
    <w:rsid w:val="00E962F4"/>
    <w:rsid w:val="00E964C9"/>
    <w:rsid w:val="00E964DE"/>
    <w:rsid w:val="00E968E3"/>
    <w:rsid w:val="00E96A0E"/>
    <w:rsid w:val="00E96BC3"/>
    <w:rsid w:val="00E96D7D"/>
    <w:rsid w:val="00E96DF5"/>
    <w:rsid w:val="00E970B6"/>
    <w:rsid w:val="00E972FB"/>
    <w:rsid w:val="00E9737A"/>
    <w:rsid w:val="00E9746D"/>
    <w:rsid w:val="00E97471"/>
    <w:rsid w:val="00E974B2"/>
    <w:rsid w:val="00E97570"/>
    <w:rsid w:val="00E9759C"/>
    <w:rsid w:val="00E975D9"/>
    <w:rsid w:val="00E979BA"/>
    <w:rsid w:val="00E97B63"/>
    <w:rsid w:val="00E97C97"/>
    <w:rsid w:val="00E97D93"/>
    <w:rsid w:val="00E97F2D"/>
    <w:rsid w:val="00EA018B"/>
    <w:rsid w:val="00EA02B3"/>
    <w:rsid w:val="00EA0537"/>
    <w:rsid w:val="00EA0AD0"/>
    <w:rsid w:val="00EA0CDA"/>
    <w:rsid w:val="00EA13C9"/>
    <w:rsid w:val="00EA14E4"/>
    <w:rsid w:val="00EA1594"/>
    <w:rsid w:val="00EA16F4"/>
    <w:rsid w:val="00EA1803"/>
    <w:rsid w:val="00EA18ED"/>
    <w:rsid w:val="00EA1A83"/>
    <w:rsid w:val="00EA1BE4"/>
    <w:rsid w:val="00EA1EBB"/>
    <w:rsid w:val="00EA257D"/>
    <w:rsid w:val="00EA2FC0"/>
    <w:rsid w:val="00EA2FFE"/>
    <w:rsid w:val="00EA3318"/>
    <w:rsid w:val="00EA333A"/>
    <w:rsid w:val="00EA3403"/>
    <w:rsid w:val="00EA3460"/>
    <w:rsid w:val="00EA37EF"/>
    <w:rsid w:val="00EA3926"/>
    <w:rsid w:val="00EA4060"/>
    <w:rsid w:val="00EA427A"/>
    <w:rsid w:val="00EA43B8"/>
    <w:rsid w:val="00EA441B"/>
    <w:rsid w:val="00EA4A93"/>
    <w:rsid w:val="00EA4E15"/>
    <w:rsid w:val="00EA4EAB"/>
    <w:rsid w:val="00EA4FCE"/>
    <w:rsid w:val="00EA5106"/>
    <w:rsid w:val="00EA52AF"/>
    <w:rsid w:val="00EA52B5"/>
    <w:rsid w:val="00EA52D3"/>
    <w:rsid w:val="00EA5634"/>
    <w:rsid w:val="00EA56D9"/>
    <w:rsid w:val="00EA57D3"/>
    <w:rsid w:val="00EA58E2"/>
    <w:rsid w:val="00EA597A"/>
    <w:rsid w:val="00EA5DE7"/>
    <w:rsid w:val="00EA6031"/>
    <w:rsid w:val="00EA684C"/>
    <w:rsid w:val="00EA6C0A"/>
    <w:rsid w:val="00EA6E33"/>
    <w:rsid w:val="00EA7372"/>
    <w:rsid w:val="00EA7828"/>
    <w:rsid w:val="00EA7BFD"/>
    <w:rsid w:val="00EA7D50"/>
    <w:rsid w:val="00EA7F85"/>
    <w:rsid w:val="00EB03E5"/>
    <w:rsid w:val="00EB057B"/>
    <w:rsid w:val="00EB0D64"/>
    <w:rsid w:val="00EB0EB8"/>
    <w:rsid w:val="00EB0F35"/>
    <w:rsid w:val="00EB0FCA"/>
    <w:rsid w:val="00EB110C"/>
    <w:rsid w:val="00EB111C"/>
    <w:rsid w:val="00EB1312"/>
    <w:rsid w:val="00EB141C"/>
    <w:rsid w:val="00EB153B"/>
    <w:rsid w:val="00EB1758"/>
    <w:rsid w:val="00EB1945"/>
    <w:rsid w:val="00EB1A06"/>
    <w:rsid w:val="00EB1F0B"/>
    <w:rsid w:val="00EB1FD1"/>
    <w:rsid w:val="00EB21B5"/>
    <w:rsid w:val="00EB2230"/>
    <w:rsid w:val="00EB2B62"/>
    <w:rsid w:val="00EB2CFC"/>
    <w:rsid w:val="00EB3CF0"/>
    <w:rsid w:val="00EB3EE1"/>
    <w:rsid w:val="00EB3F13"/>
    <w:rsid w:val="00EB4227"/>
    <w:rsid w:val="00EB4780"/>
    <w:rsid w:val="00EB48A5"/>
    <w:rsid w:val="00EB4A70"/>
    <w:rsid w:val="00EB4AA5"/>
    <w:rsid w:val="00EB4C2F"/>
    <w:rsid w:val="00EB4EA5"/>
    <w:rsid w:val="00EB5090"/>
    <w:rsid w:val="00EB545D"/>
    <w:rsid w:val="00EB581E"/>
    <w:rsid w:val="00EB59CA"/>
    <w:rsid w:val="00EB5AC3"/>
    <w:rsid w:val="00EB5F03"/>
    <w:rsid w:val="00EB612E"/>
    <w:rsid w:val="00EB6213"/>
    <w:rsid w:val="00EB63E7"/>
    <w:rsid w:val="00EB6762"/>
    <w:rsid w:val="00EB684C"/>
    <w:rsid w:val="00EB6872"/>
    <w:rsid w:val="00EB6893"/>
    <w:rsid w:val="00EB6A28"/>
    <w:rsid w:val="00EB6A42"/>
    <w:rsid w:val="00EB6D8A"/>
    <w:rsid w:val="00EB6DA3"/>
    <w:rsid w:val="00EB6DDB"/>
    <w:rsid w:val="00EB6F4B"/>
    <w:rsid w:val="00EB6F71"/>
    <w:rsid w:val="00EB7A98"/>
    <w:rsid w:val="00EB7F49"/>
    <w:rsid w:val="00EC03A9"/>
    <w:rsid w:val="00EC0480"/>
    <w:rsid w:val="00EC066B"/>
    <w:rsid w:val="00EC08CF"/>
    <w:rsid w:val="00EC08FB"/>
    <w:rsid w:val="00EC0B81"/>
    <w:rsid w:val="00EC1190"/>
    <w:rsid w:val="00EC11D9"/>
    <w:rsid w:val="00EC1207"/>
    <w:rsid w:val="00EC1467"/>
    <w:rsid w:val="00EC16A6"/>
    <w:rsid w:val="00EC1A26"/>
    <w:rsid w:val="00EC201A"/>
    <w:rsid w:val="00EC21B6"/>
    <w:rsid w:val="00EC2658"/>
    <w:rsid w:val="00EC26FF"/>
    <w:rsid w:val="00EC29BC"/>
    <w:rsid w:val="00EC2CA1"/>
    <w:rsid w:val="00EC2CF4"/>
    <w:rsid w:val="00EC2D24"/>
    <w:rsid w:val="00EC30DD"/>
    <w:rsid w:val="00EC3224"/>
    <w:rsid w:val="00EC3819"/>
    <w:rsid w:val="00EC3A03"/>
    <w:rsid w:val="00EC3FFE"/>
    <w:rsid w:val="00EC40D6"/>
    <w:rsid w:val="00EC436B"/>
    <w:rsid w:val="00EC44ED"/>
    <w:rsid w:val="00EC4817"/>
    <w:rsid w:val="00EC48D6"/>
    <w:rsid w:val="00EC4A0F"/>
    <w:rsid w:val="00EC52BA"/>
    <w:rsid w:val="00EC56A9"/>
    <w:rsid w:val="00EC5909"/>
    <w:rsid w:val="00EC5FB1"/>
    <w:rsid w:val="00EC6250"/>
    <w:rsid w:val="00EC68C2"/>
    <w:rsid w:val="00EC6E14"/>
    <w:rsid w:val="00EC7696"/>
    <w:rsid w:val="00EC76C5"/>
    <w:rsid w:val="00EC79B4"/>
    <w:rsid w:val="00EC79F1"/>
    <w:rsid w:val="00EC7AF9"/>
    <w:rsid w:val="00EC7CD1"/>
    <w:rsid w:val="00ED0180"/>
    <w:rsid w:val="00ED0745"/>
    <w:rsid w:val="00ED077B"/>
    <w:rsid w:val="00ED083C"/>
    <w:rsid w:val="00ED0B32"/>
    <w:rsid w:val="00ED1250"/>
    <w:rsid w:val="00ED1582"/>
    <w:rsid w:val="00ED1972"/>
    <w:rsid w:val="00ED1CF5"/>
    <w:rsid w:val="00ED1D1D"/>
    <w:rsid w:val="00ED2218"/>
    <w:rsid w:val="00ED2943"/>
    <w:rsid w:val="00ED2F13"/>
    <w:rsid w:val="00ED31FC"/>
    <w:rsid w:val="00ED351D"/>
    <w:rsid w:val="00ED3703"/>
    <w:rsid w:val="00ED3765"/>
    <w:rsid w:val="00ED3786"/>
    <w:rsid w:val="00ED3976"/>
    <w:rsid w:val="00ED3B1E"/>
    <w:rsid w:val="00ED3B2B"/>
    <w:rsid w:val="00ED3B67"/>
    <w:rsid w:val="00ED3C70"/>
    <w:rsid w:val="00ED3D4B"/>
    <w:rsid w:val="00ED3F57"/>
    <w:rsid w:val="00ED4176"/>
    <w:rsid w:val="00ED4359"/>
    <w:rsid w:val="00ED49EF"/>
    <w:rsid w:val="00ED4A8C"/>
    <w:rsid w:val="00ED4BE5"/>
    <w:rsid w:val="00ED4E77"/>
    <w:rsid w:val="00ED4FFC"/>
    <w:rsid w:val="00ED501C"/>
    <w:rsid w:val="00ED574E"/>
    <w:rsid w:val="00ED57BC"/>
    <w:rsid w:val="00ED5A28"/>
    <w:rsid w:val="00ED5A7D"/>
    <w:rsid w:val="00ED5BA0"/>
    <w:rsid w:val="00ED6054"/>
    <w:rsid w:val="00ED6088"/>
    <w:rsid w:val="00ED61D2"/>
    <w:rsid w:val="00ED64C3"/>
    <w:rsid w:val="00ED68B7"/>
    <w:rsid w:val="00ED69AD"/>
    <w:rsid w:val="00ED6E4F"/>
    <w:rsid w:val="00ED7114"/>
    <w:rsid w:val="00ED7ED6"/>
    <w:rsid w:val="00EE0551"/>
    <w:rsid w:val="00EE08FB"/>
    <w:rsid w:val="00EE096A"/>
    <w:rsid w:val="00EE0A86"/>
    <w:rsid w:val="00EE0C0B"/>
    <w:rsid w:val="00EE0CC0"/>
    <w:rsid w:val="00EE103A"/>
    <w:rsid w:val="00EE1092"/>
    <w:rsid w:val="00EE12B1"/>
    <w:rsid w:val="00EE12F6"/>
    <w:rsid w:val="00EE1324"/>
    <w:rsid w:val="00EE14A9"/>
    <w:rsid w:val="00EE1808"/>
    <w:rsid w:val="00EE1A5A"/>
    <w:rsid w:val="00EE1B1C"/>
    <w:rsid w:val="00EE1C3F"/>
    <w:rsid w:val="00EE1D0F"/>
    <w:rsid w:val="00EE23F3"/>
    <w:rsid w:val="00EE26FF"/>
    <w:rsid w:val="00EE27D6"/>
    <w:rsid w:val="00EE2824"/>
    <w:rsid w:val="00EE28E1"/>
    <w:rsid w:val="00EE2B40"/>
    <w:rsid w:val="00EE2B59"/>
    <w:rsid w:val="00EE2CB0"/>
    <w:rsid w:val="00EE2E0E"/>
    <w:rsid w:val="00EE2F03"/>
    <w:rsid w:val="00EE31E7"/>
    <w:rsid w:val="00EE3352"/>
    <w:rsid w:val="00EE38B9"/>
    <w:rsid w:val="00EE38EF"/>
    <w:rsid w:val="00EE3E16"/>
    <w:rsid w:val="00EE3FC1"/>
    <w:rsid w:val="00EE405B"/>
    <w:rsid w:val="00EE4243"/>
    <w:rsid w:val="00EE45EE"/>
    <w:rsid w:val="00EE46B5"/>
    <w:rsid w:val="00EE4A56"/>
    <w:rsid w:val="00EE4A9B"/>
    <w:rsid w:val="00EE4AFB"/>
    <w:rsid w:val="00EE4B51"/>
    <w:rsid w:val="00EE535B"/>
    <w:rsid w:val="00EE547E"/>
    <w:rsid w:val="00EE5919"/>
    <w:rsid w:val="00EE5DA4"/>
    <w:rsid w:val="00EE60CB"/>
    <w:rsid w:val="00EE6485"/>
    <w:rsid w:val="00EE6A6E"/>
    <w:rsid w:val="00EE6B8F"/>
    <w:rsid w:val="00EE6BCA"/>
    <w:rsid w:val="00EE6CCA"/>
    <w:rsid w:val="00EE6EDA"/>
    <w:rsid w:val="00EE704D"/>
    <w:rsid w:val="00EE7198"/>
    <w:rsid w:val="00EE7311"/>
    <w:rsid w:val="00EE7AF5"/>
    <w:rsid w:val="00EE7AF7"/>
    <w:rsid w:val="00EE7BFA"/>
    <w:rsid w:val="00EE7DD0"/>
    <w:rsid w:val="00EE7ED2"/>
    <w:rsid w:val="00EE7FCF"/>
    <w:rsid w:val="00EF0129"/>
    <w:rsid w:val="00EF0182"/>
    <w:rsid w:val="00EF0664"/>
    <w:rsid w:val="00EF090A"/>
    <w:rsid w:val="00EF09AD"/>
    <w:rsid w:val="00EF0A44"/>
    <w:rsid w:val="00EF0C3D"/>
    <w:rsid w:val="00EF10D9"/>
    <w:rsid w:val="00EF1235"/>
    <w:rsid w:val="00EF12B5"/>
    <w:rsid w:val="00EF18A0"/>
    <w:rsid w:val="00EF1DAE"/>
    <w:rsid w:val="00EF20F7"/>
    <w:rsid w:val="00EF23D5"/>
    <w:rsid w:val="00EF25C0"/>
    <w:rsid w:val="00EF25EA"/>
    <w:rsid w:val="00EF2FB3"/>
    <w:rsid w:val="00EF3009"/>
    <w:rsid w:val="00EF33BF"/>
    <w:rsid w:val="00EF36BB"/>
    <w:rsid w:val="00EF3796"/>
    <w:rsid w:val="00EF3865"/>
    <w:rsid w:val="00EF44B1"/>
    <w:rsid w:val="00EF44DF"/>
    <w:rsid w:val="00EF49D4"/>
    <w:rsid w:val="00EF4D35"/>
    <w:rsid w:val="00EF4FFC"/>
    <w:rsid w:val="00EF5070"/>
    <w:rsid w:val="00EF507F"/>
    <w:rsid w:val="00EF509F"/>
    <w:rsid w:val="00EF553B"/>
    <w:rsid w:val="00EF57CC"/>
    <w:rsid w:val="00EF5A92"/>
    <w:rsid w:val="00EF5D88"/>
    <w:rsid w:val="00EF6584"/>
    <w:rsid w:val="00EF684C"/>
    <w:rsid w:val="00EF6B0A"/>
    <w:rsid w:val="00EF6CD7"/>
    <w:rsid w:val="00EF6D8D"/>
    <w:rsid w:val="00EF6EB7"/>
    <w:rsid w:val="00EF71BE"/>
    <w:rsid w:val="00EF73AF"/>
    <w:rsid w:val="00EF780E"/>
    <w:rsid w:val="00EF7EB9"/>
    <w:rsid w:val="00F00055"/>
    <w:rsid w:val="00F000BE"/>
    <w:rsid w:val="00F009AB"/>
    <w:rsid w:val="00F0115B"/>
    <w:rsid w:val="00F01232"/>
    <w:rsid w:val="00F01887"/>
    <w:rsid w:val="00F02093"/>
    <w:rsid w:val="00F02213"/>
    <w:rsid w:val="00F02447"/>
    <w:rsid w:val="00F02549"/>
    <w:rsid w:val="00F02672"/>
    <w:rsid w:val="00F02766"/>
    <w:rsid w:val="00F027F5"/>
    <w:rsid w:val="00F02B36"/>
    <w:rsid w:val="00F02B67"/>
    <w:rsid w:val="00F02DF6"/>
    <w:rsid w:val="00F02F7D"/>
    <w:rsid w:val="00F0362E"/>
    <w:rsid w:val="00F03A10"/>
    <w:rsid w:val="00F03ADF"/>
    <w:rsid w:val="00F03D9A"/>
    <w:rsid w:val="00F03F0E"/>
    <w:rsid w:val="00F03F3C"/>
    <w:rsid w:val="00F03F78"/>
    <w:rsid w:val="00F04084"/>
    <w:rsid w:val="00F044DA"/>
    <w:rsid w:val="00F046D9"/>
    <w:rsid w:val="00F04C3F"/>
    <w:rsid w:val="00F04DE4"/>
    <w:rsid w:val="00F051F8"/>
    <w:rsid w:val="00F0551C"/>
    <w:rsid w:val="00F055D7"/>
    <w:rsid w:val="00F05945"/>
    <w:rsid w:val="00F05AC9"/>
    <w:rsid w:val="00F05C44"/>
    <w:rsid w:val="00F05C5C"/>
    <w:rsid w:val="00F05ED6"/>
    <w:rsid w:val="00F0645F"/>
    <w:rsid w:val="00F0672E"/>
    <w:rsid w:val="00F06B3A"/>
    <w:rsid w:val="00F06E94"/>
    <w:rsid w:val="00F07327"/>
    <w:rsid w:val="00F073E7"/>
    <w:rsid w:val="00F07CD4"/>
    <w:rsid w:val="00F07E4B"/>
    <w:rsid w:val="00F07FF3"/>
    <w:rsid w:val="00F10E7E"/>
    <w:rsid w:val="00F11CC6"/>
    <w:rsid w:val="00F11CFB"/>
    <w:rsid w:val="00F11D97"/>
    <w:rsid w:val="00F12AD8"/>
    <w:rsid w:val="00F13417"/>
    <w:rsid w:val="00F13573"/>
    <w:rsid w:val="00F13D1A"/>
    <w:rsid w:val="00F14357"/>
    <w:rsid w:val="00F14676"/>
    <w:rsid w:val="00F14926"/>
    <w:rsid w:val="00F14CE5"/>
    <w:rsid w:val="00F15199"/>
    <w:rsid w:val="00F15418"/>
    <w:rsid w:val="00F15A14"/>
    <w:rsid w:val="00F15D26"/>
    <w:rsid w:val="00F15E84"/>
    <w:rsid w:val="00F15EB0"/>
    <w:rsid w:val="00F15EDE"/>
    <w:rsid w:val="00F160E9"/>
    <w:rsid w:val="00F16219"/>
    <w:rsid w:val="00F162B0"/>
    <w:rsid w:val="00F1662D"/>
    <w:rsid w:val="00F16A90"/>
    <w:rsid w:val="00F16C8B"/>
    <w:rsid w:val="00F17114"/>
    <w:rsid w:val="00F1729B"/>
    <w:rsid w:val="00F174AC"/>
    <w:rsid w:val="00F174E7"/>
    <w:rsid w:val="00F175E0"/>
    <w:rsid w:val="00F176B5"/>
    <w:rsid w:val="00F177AE"/>
    <w:rsid w:val="00F17835"/>
    <w:rsid w:val="00F1785F"/>
    <w:rsid w:val="00F179CA"/>
    <w:rsid w:val="00F17A67"/>
    <w:rsid w:val="00F20178"/>
    <w:rsid w:val="00F2020C"/>
    <w:rsid w:val="00F206AE"/>
    <w:rsid w:val="00F2076D"/>
    <w:rsid w:val="00F2082A"/>
    <w:rsid w:val="00F20BE0"/>
    <w:rsid w:val="00F20E72"/>
    <w:rsid w:val="00F20EB2"/>
    <w:rsid w:val="00F21663"/>
    <w:rsid w:val="00F217D8"/>
    <w:rsid w:val="00F21861"/>
    <w:rsid w:val="00F219C3"/>
    <w:rsid w:val="00F21E7A"/>
    <w:rsid w:val="00F22051"/>
    <w:rsid w:val="00F22368"/>
    <w:rsid w:val="00F22C1F"/>
    <w:rsid w:val="00F2308D"/>
    <w:rsid w:val="00F231B6"/>
    <w:rsid w:val="00F234B3"/>
    <w:rsid w:val="00F235BD"/>
    <w:rsid w:val="00F236B6"/>
    <w:rsid w:val="00F236FA"/>
    <w:rsid w:val="00F237EC"/>
    <w:rsid w:val="00F23CB4"/>
    <w:rsid w:val="00F23E38"/>
    <w:rsid w:val="00F2443D"/>
    <w:rsid w:val="00F24643"/>
    <w:rsid w:val="00F24859"/>
    <w:rsid w:val="00F2490A"/>
    <w:rsid w:val="00F24B2D"/>
    <w:rsid w:val="00F24E80"/>
    <w:rsid w:val="00F25359"/>
    <w:rsid w:val="00F25C75"/>
    <w:rsid w:val="00F25E90"/>
    <w:rsid w:val="00F261D0"/>
    <w:rsid w:val="00F26219"/>
    <w:rsid w:val="00F26439"/>
    <w:rsid w:val="00F264FD"/>
    <w:rsid w:val="00F2668F"/>
    <w:rsid w:val="00F26918"/>
    <w:rsid w:val="00F2691E"/>
    <w:rsid w:val="00F26933"/>
    <w:rsid w:val="00F26A1D"/>
    <w:rsid w:val="00F26A84"/>
    <w:rsid w:val="00F26ACE"/>
    <w:rsid w:val="00F26B66"/>
    <w:rsid w:val="00F26DD2"/>
    <w:rsid w:val="00F26ED1"/>
    <w:rsid w:val="00F26F1A"/>
    <w:rsid w:val="00F270F2"/>
    <w:rsid w:val="00F273D6"/>
    <w:rsid w:val="00F27535"/>
    <w:rsid w:val="00F2754B"/>
    <w:rsid w:val="00F275B9"/>
    <w:rsid w:val="00F275CE"/>
    <w:rsid w:val="00F27BF9"/>
    <w:rsid w:val="00F27C0A"/>
    <w:rsid w:val="00F27F66"/>
    <w:rsid w:val="00F30069"/>
    <w:rsid w:val="00F30627"/>
    <w:rsid w:val="00F30D50"/>
    <w:rsid w:val="00F3112B"/>
    <w:rsid w:val="00F31377"/>
    <w:rsid w:val="00F3171D"/>
    <w:rsid w:val="00F317E5"/>
    <w:rsid w:val="00F31AC4"/>
    <w:rsid w:val="00F31B01"/>
    <w:rsid w:val="00F31B15"/>
    <w:rsid w:val="00F31B72"/>
    <w:rsid w:val="00F31CC2"/>
    <w:rsid w:val="00F31E36"/>
    <w:rsid w:val="00F32361"/>
    <w:rsid w:val="00F3237D"/>
    <w:rsid w:val="00F323EB"/>
    <w:rsid w:val="00F327B9"/>
    <w:rsid w:val="00F32D84"/>
    <w:rsid w:val="00F32ED1"/>
    <w:rsid w:val="00F33270"/>
    <w:rsid w:val="00F33A59"/>
    <w:rsid w:val="00F3400D"/>
    <w:rsid w:val="00F34658"/>
    <w:rsid w:val="00F346F8"/>
    <w:rsid w:val="00F34904"/>
    <w:rsid w:val="00F34EBD"/>
    <w:rsid w:val="00F356BF"/>
    <w:rsid w:val="00F359B1"/>
    <w:rsid w:val="00F35A14"/>
    <w:rsid w:val="00F361E7"/>
    <w:rsid w:val="00F361F2"/>
    <w:rsid w:val="00F36430"/>
    <w:rsid w:val="00F364AB"/>
    <w:rsid w:val="00F3658C"/>
    <w:rsid w:val="00F366D6"/>
    <w:rsid w:val="00F36880"/>
    <w:rsid w:val="00F3689C"/>
    <w:rsid w:val="00F370B9"/>
    <w:rsid w:val="00F37121"/>
    <w:rsid w:val="00F3721E"/>
    <w:rsid w:val="00F3728A"/>
    <w:rsid w:val="00F3787F"/>
    <w:rsid w:val="00F37891"/>
    <w:rsid w:val="00F37C99"/>
    <w:rsid w:val="00F37D6C"/>
    <w:rsid w:val="00F4005C"/>
    <w:rsid w:val="00F40221"/>
    <w:rsid w:val="00F40883"/>
    <w:rsid w:val="00F40A10"/>
    <w:rsid w:val="00F40AD2"/>
    <w:rsid w:val="00F40D75"/>
    <w:rsid w:val="00F40FBC"/>
    <w:rsid w:val="00F40FCD"/>
    <w:rsid w:val="00F41039"/>
    <w:rsid w:val="00F410E6"/>
    <w:rsid w:val="00F413DB"/>
    <w:rsid w:val="00F41567"/>
    <w:rsid w:val="00F41D92"/>
    <w:rsid w:val="00F423B0"/>
    <w:rsid w:val="00F426B1"/>
    <w:rsid w:val="00F426B2"/>
    <w:rsid w:val="00F42C39"/>
    <w:rsid w:val="00F42CAF"/>
    <w:rsid w:val="00F42FC9"/>
    <w:rsid w:val="00F42FFF"/>
    <w:rsid w:val="00F431F9"/>
    <w:rsid w:val="00F43439"/>
    <w:rsid w:val="00F43449"/>
    <w:rsid w:val="00F43666"/>
    <w:rsid w:val="00F438F5"/>
    <w:rsid w:val="00F43DDA"/>
    <w:rsid w:val="00F4408C"/>
    <w:rsid w:val="00F44220"/>
    <w:rsid w:val="00F442DA"/>
    <w:rsid w:val="00F443A9"/>
    <w:rsid w:val="00F443BC"/>
    <w:rsid w:val="00F44496"/>
    <w:rsid w:val="00F446CE"/>
    <w:rsid w:val="00F447B0"/>
    <w:rsid w:val="00F4490E"/>
    <w:rsid w:val="00F44A5B"/>
    <w:rsid w:val="00F44AFB"/>
    <w:rsid w:val="00F44C13"/>
    <w:rsid w:val="00F44E14"/>
    <w:rsid w:val="00F450F4"/>
    <w:rsid w:val="00F45237"/>
    <w:rsid w:val="00F45246"/>
    <w:rsid w:val="00F455E2"/>
    <w:rsid w:val="00F45842"/>
    <w:rsid w:val="00F45870"/>
    <w:rsid w:val="00F458BD"/>
    <w:rsid w:val="00F45DAF"/>
    <w:rsid w:val="00F463D8"/>
    <w:rsid w:val="00F46431"/>
    <w:rsid w:val="00F468E5"/>
    <w:rsid w:val="00F4749C"/>
    <w:rsid w:val="00F47503"/>
    <w:rsid w:val="00F476B2"/>
    <w:rsid w:val="00F47703"/>
    <w:rsid w:val="00F478BA"/>
    <w:rsid w:val="00F47F83"/>
    <w:rsid w:val="00F50C23"/>
    <w:rsid w:val="00F50D6B"/>
    <w:rsid w:val="00F51087"/>
    <w:rsid w:val="00F5119B"/>
    <w:rsid w:val="00F51284"/>
    <w:rsid w:val="00F51433"/>
    <w:rsid w:val="00F5148B"/>
    <w:rsid w:val="00F51736"/>
    <w:rsid w:val="00F51A3F"/>
    <w:rsid w:val="00F51C16"/>
    <w:rsid w:val="00F522A1"/>
    <w:rsid w:val="00F524CD"/>
    <w:rsid w:val="00F525AF"/>
    <w:rsid w:val="00F526DF"/>
    <w:rsid w:val="00F52EBE"/>
    <w:rsid w:val="00F530F8"/>
    <w:rsid w:val="00F5348B"/>
    <w:rsid w:val="00F535B7"/>
    <w:rsid w:val="00F53D51"/>
    <w:rsid w:val="00F53DF3"/>
    <w:rsid w:val="00F53F0B"/>
    <w:rsid w:val="00F5407A"/>
    <w:rsid w:val="00F540A4"/>
    <w:rsid w:val="00F541AF"/>
    <w:rsid w:val="00F5439E"/>
    <w:rsid w:val="00F5446D"/>
    <w:rsid w:val="00F5474A"/>
    <w:rsid w:val="00F54DA3"/>
    <w:rsid w:val="00F55071"/>
    <w:rsid w:val="00F550E9"/>
    <w:rsid w:val="00F551C0"/>
    <w:rsid w:val="00F554F3"/>
    <w:rsid w:val="00F55DDC"/>
    <w:rsid w:val="00F55FA3"/>
    <w:rsid w:val="00F5616E"/>
    <w:rsid w:val="00F564A8"/>
    <w:rsid w:val="00F56534"/>
    <w:rsid w:val="00F567CA"/>
    <w:rsid w:val="00F56A60"/>
    <w:rsid w:val="00F56C8D"/>
    <w:rsid w:val="00F56DF5"/>
    <w:rsid w:val="00F56F1E"/>
    <w:rsid w:val="00F57085"/>
    <w:rsid w:val="00F5710B"/>
    <w:rsid w:val="00F57214"/>
    <w:rsid w:val="00F5792B"/>
    <w:rsid w:val="00F57A60"/>
    <w:rsid w:val="00F57BD0"/>
    <w:rsid w:val="00F57F59"/>
    <w:rsid w:val="00F607AE"/>
    <w:rsid w:val="00F60A70"/>
    <w:rsid w:val="00F6107F"/>
    <w:rsid w:val="00F61A18"/>
    <w:rsid w:val="00F61A2C"/>
    <w:rsid w:val="00F61CD4"/>
    <w:rsid w:val="00F61FBF"/>
    <w:rsid w:val="00F62091"/>
    <w:rsid w:val="00F620F4"/>
    <w:rsid w:val="00F6262F"/>
    <w:rsid w:val="00F626A9"/>
    <w:rsid w:val="00F627BB"/>
    <w:rsid w:val="00F629C5"/>
    <w:rsid w:val="00F62CB9"/>
    <w:rsid w:val="00F62D17"/>
    <w:rsid w:val="00F62D1E"/>
    <w:rsid w:val="00F62E2A"/>
    <w:rsid w:val="00F63018"/>
    <w:rsid w:val="00F63124"/>
    <w:rsid w:val="00F632A3"/>
    <w:rsid w:val="00F637AF"/>
    <w:rsid w:val="00F639CD"/>
    <w:rsid w:val="00F63D8D"/>
    <w:rsid w:val="00F63EA9"/>
    <w:rsid w:val="00F640C1"/>
    <w:rsid w:val="00F640C9"/>
    <w:rsid w:val="00F64843"/>
    <w:rsid w:val="00F64BC7"/>
    <w:rsid w:val="00F64D4B"/>
    <w:rsid w:val="00F64E78"/>
    <w:rsid w:val="00F64F5F"/>
    <w:rsid w:val="00F652AD"/>
    <w:rsid w:val="00F6533E"/>
    <w:rsid w:val="00F655F9"/>
    <w:rsid w:val="00F65810"/>
    <w:rsid w:val="00F6582C"/>
    <w:rsid w:val="00F658BD"/>
    <w:rsid w:val="00F65AD3"/>
    <w:rsid w:val="00F65B8E"/>
    <w:rsid w:val="00F65C40"/>
    <w:rsid w:val="00F66540"/>
    <w:rsid w:val="00F66B8B"/>
    <w:rsid w:val="00F66CFD"/>
    <w:rsid w:val="00F66D0C"/>
    <w:rsid w:val="00F66E23"/>
    <w:rsid w:val="00F66EA6"/>
    <w:rsid w:val="00F66F37"/>
    <w:rsid w:val="00F6720C"/>
    <w:rsid w:val="00F67289"/>
    <w:rsid w:val="00F672CD"/>
    <w:rsid w:val="00F676BD"/>
    <w:rsid w:val="00F679BD"/>
    <w:rsid w:val="00F67D53"/>
    <w:rsid w:val="00F70A24"/>
    <w:rsid w:val="00F70AF4"/>
    <w:rsid w:val="00F71207"/>
    <w:rsid w:val="00F712EF"/>
    <w:rsid w:val="00F714D3"/>
    <w:rsid w:val="00F71504"/>
    <w:rsid w:val="00F71769"/>
    <w:rsid w:val="00F7177F"/>
    <w:rsid w:val="00F71816"/>
    <w:rsid w:val="00F718FF"/>
    <w:rsid w:val="00F719B0"/>
    <w:rsid w:val="00F71A3A"/>
    <w:rsid w:val="00F71ACC"/>
    <w:rsid w:val="00F71C8F"/>
    <w:rsid w:val="00F71D33"/>
    <w:rsid w:val="00F71F37"/>
    <w:rsid w:val="00F721DD"/>
    <w:rsid w:val="00F723D3"/>
    <w:rsid w:val="00F72478"/>
    <w:rsid w:val="00F726F3"/>
    <w:rsid w:val="00F72959"/>
    <w:rsid w:val="00F72F60"/>
    <w:rsid w:val="00F7302D"/>
    <w:rsid w:val="00F73058"/>
    <w:rsid w:val="00F7315C"/>
    <w:rsid w:val="00F73251"/>
    <w:rsid w:val="00F7341E"/>
    <w:rsid w:val="00F73640"/>
    <w:rsid w:val="00F73DE3"/>
    <w:rsid w:val="00F73ED3"/>
    <w:rsid w:val="00F74749"/>
    <w:rsid w:val="00F749C8"/>
    <w:rsid w:val="00F74B5A"/>
    <w:rsid w:val="00F74B6E"/>
    <w:rsid w:val="00F74D62"/>
    <w:rsid w:val="00F7587E"/>
    <w:rsid w:val="00F75B75"/>
    <w:rsid w:val="00F75DE4"/>
    <w:rsid w:val="00F765EF"/>
    <w:rsid w:val="00F767A5"/>
    <w:rsid w:val="00F76ABC"/>
    <w:rsid w:val="00F76FD4"/>
    <w:rsid w:val="00F77015"/>
    <w:rsid w:val="00F7701A"/>
    <w:rsid w:val="00F7719B"/>
    <w:rsid w:val="00F7726D"/>
    <w:rsid w:val="00F773BC"/>
    <w:rsid w:val="00F7767C"/>
    <w:rsid w:val="00F77713"/>
    <w:rsid w:val="00F778F4"/>
    <w:rsid w:val="00F779D1"/>
    <w:rsid w:val="00F77FBA"/>
    <w:rsid w:val="00F8028D"/>
    <w:rsid w:val="00F80606"/>
    <w:rsid w:val="00F8074A"/>
    <w:rsid w:val="00F80768"/>
    <w:rsid w:val="00F80C5E"/>
    <w:rsid w:val="00F80F37"/>
    <w:rsid w:val="00F811F8"/>
    <w:rsid w:val="00F81331"/>
    <w:rsid w:val="00F813AC"/>
    <w:rsid w:val="00F81525"/>
    <w:rsid w:val="00F81702"/>
    <w:rsid w:val="00F8177C"/>
    <w:rsid w:val="00F81C5C"/>
    <w:rsid w:val="00F81CB8"/>
    <w:rsid w:val="00F828E0"/>
    <w:rsid w:val="00F82953"/>
    <w:rsid w:val="00F82972"/>
    <w:rsid w:val="00F830EA"/>
    <w:rsid w:val="00F83145"/>
    <w:rsid w:val="00F838F8"/>
    <w:rsid w:val="00F83B98"/>
    <w:rsid w:val="00F83D97"/>
    <w:rsid w:val="00F83D99"/>
    <w:rsid w:val="00F83E89"/>
    <w:rsid w:val="00F83FA1"/>
    <w:rsid w:val="00F842FD"/>
    <w:rsid w:val="00F845D0"/>
    <w:rsid w:val="00F846E9"/>
    <w:rsid w:val="00F84705"/>
    <w:rsid w:val="00F8472A"/>
    <w:rsid w:val="00F847D2"/>
    <w:rsid w:val="00F848D5"/>
    <w:rsid w:val="00F84A03"/>
    <w:rsid w:val="00F84CDD"/>
    <w:rsid w:val="00F851E1"/>
    <w:rsid w:val="00F851E9"/>
    <w:rsid w:val="00F85226"/>
    <w:rsid w:val="00F854FF"/>
    <w:rsid w:val="00F85877"/>
    <w:rsid w:val="00F859F2"/>
    <w:rsid w:val="00F85ABD"/>
    <w:rsid w:val="00F85C88"/>
    <w:rsid w:val="00F85F56"/>
    <w:rsid w:val="00F860AF"/>
    <w:rsid w:val="00F861BC"/>
    <w:rsid w:val="00F8639B"/>
    <w:rsid w:val="00F8646E"/>
    <w:rsid w:val="00F86550"/>
    <w:rsid w:val="00F86CDD"/>
    <w:rsid w:val="00F86DF0"/>
    <w:rsid w:val="00F86F14"/>
    <w:rsid w:val="00F87286"/>
    <w:rsid w:val="00F8732B"/>
    <w:rsid w:val="00F8734A"/>
    <w:rsid w:val="00F8739E"/>
    <w:rsid w:val="00F87665"/>
    <w:rsid w:val="00F876BE"/>
    <w:rsid w:val="00F87754"/>
    <w:rsid w:val="00F87768"/>
    <w:rsid w:val="00F87846"/>
    <w:rsid w:val="00F87ABC"/>
    <w:rsid w:val="00F87ACC"/>
    <w:rsid w:val="00F87C0D"/>
    <w:rsid w:val="00F87F17"/>
    <w:rsid w:val="00F90007"/>
    <w:rsid w:val="00F900B5"/>
    <w:rsid w:val="00F9047B"/>
    <w:rsid w:val="00F9048A"/>
    <w:rsid w:val="00F906E9"/>
    <w:rsid w:val="00F907ED"/>
    <w:rsid w:val="00F90CB5"/>
    <w:rsid w:val="00F91025"/>
    <w:rsid w:val="00F911D3"/>
    <w:rsid w:val="00F91295"/>
    <w:rsid w:val="00F915D3"/>
    <w:rsid w:val="00F916CF"/>
    <w:rsid w:val="00F91B40"/>
    <w:rsid w:val="00F91E68"/>
    <w:rsid w:val="00F91E86"/>
    <w:rsid w:val="00F92150"/>
    <w:rsid w:val="00F92428"/>
    <w:rsid w:val="00F925C6"/>
    <w:rsid w:val="00F925E2"/>
    <w:rsid w:val="00F92617"/>
    <w:rsid w:val="00F9267D"/>
    <w:rsid w:val="00F92732"/>
    <w:rsid w:val="00F92836"/>
    <w:rsid w:val="00F92935"/>
    <w:rsid w:val="00F92B44"/>
    <w:rsid w:val="00F937DE"/>
    <w:rsid w:val="00F93814"/>
    <w:rsid w:val="00F93C19"/>
    <w:rsid w:val="00F93D4C"/>
    <w:rsid w:val="00F941F8"/>
    <w:rsid w:val="00F94258"/>
    <w:rsid w:val="00F946D8"/>
    <w:rsid w:val="00F95264"/>
    <w:rsid w:val="00F95424"/>
    <w:rsid w:val="00F95953"/>
    <w:rsid w:val="00F95CD6"/>
    <w:rsid w:val="00F95D2F"/>
    <w:rsid w:val="00F96391"/>
    <w:rsid w:val="00F96671"/>
    <w:rsid w:val="00F96B5F"/>
    <w:rsid w:val="00F96EDC"/>
    <w:rsid w:val="00F9725B"/>
    <w:rsid w:val="00F973DB"/>
    <w:rsid w:val="00F976E6"/>
    <w:rsid w:val="00F97758"/>
    <w:rsid w:val="00F97818"/>
    <w:rsid w:val="00F9794F"/>
    <w:rsid w:val="00FA006D"/>
    <w:rsid w:val="00FA011D"/>
    <w:rsid w:val="00FA0480"/>
    <w:rsid w:val="00FA05A7"/>
    <w:rsid w:val="00FA08A8"/>
    <w:rsid w:val="00FA0B37"/>
    <w:rsid w:val="00FA0CB9"/>
    <w:rsid w:val="00FA0F75"/>
    <w:rsid w:val="00FA1036"/>
    <w:rsid w:val="00FA10A5"/>
    <w:rsid w:val="00FA1156"/>
    <w:rsid w:val="00FA1273"/>
    <w:rsid w:val="00FA130F"/>
    <w:rsid w:val="00FA13BB"/>
    <w:rsid w:val="00FA150C"/>
    <w:rsid w:val="00FA183D"/>
    <w:rsid w:val="00FA1909"/>
    <w:rsid w:val="00FA1926"/>
    <w:rsid w:val="00FA1B07"/>
    <w:rsid w:val="00FA1D94"/>
    <w:rsid w:val="00FA1DD7"/>
    <w:rsid w:val="00FA1EAC"/>
    <w:rsid w:val="00FA1EDA"/>
    <w:rsid w:val="00FA1FBF"/>
    <w:rsid w:val="00FA20B3"/>
    <w:rsid w:val="00FA219C"/>
    <w:rsid w:val="00FA2217"/>
    <w:rsid w:val="00FA2443"/>
    <w:rsid w:val="00FA2859"/>
    <w:rsid w:val="00FA2B36"/>
    <w:rsid w:val="00FA2DE0"/>
    <w:rsid w:val="00FA2ED5"/>
    <w:rsid w:val="00FA3105"/>
    <w:rsid w:val="00FA32C3"/>
    <w:rsid w:val="00FA3707"/>
    <w:rsid w:val="00FA3BCA"/>
    <w:rsid w:val="00FA41C4"/>
    <w:rsid w:val="00FA4380"/>
    <w:rsid w:val="00FA4A92"/>
    <w:rsid w:val="00FA4FBE"/>
    <w:rsid w:val="00FA503D"/>
    <w:rsid w:val="00FA50AD"/>
    <w:rsid w:val="00FA5214"/>
    <w:rsid w:val="00FA5380"/>
    <w:rsid w:val="00FA59C8"/>
    <w:rsid w:val="00FA59CD"/>
    <w:rsid w:val="00FA5CFC"/>
    <w:rsid w:val="00FA5ED2"/>
    <w:rsid w:val="00FA6136"/>
    <w:rsid w:val="00FA6612"/>
    <w:rsid w:val="00FA6737"/>
    <w:rsid w:val="00FA6778"/>
    <w:rsid w:val="00FA679E"/>
    <w:rsid w:val="00FA68D1"/>
    <w:rsid w:val="00FA6D65"/>
    <w:rsid w:val="00FA6E95"/>
    <w:rsid w:val="00FA724F"/>
    <w:rsid w:val="00FA7B93"/>
    <w:rsid w:val="00FA7EB2"/>
    <w:rsid w:val="00FA7EBA"/>
    <w:rsid w:val="00FA7F45"/>
    <w:rsid w:val="00FB06FF"/>
    <w:rsid w:val="00FB0CC0"/>
    <w:rsid w:val="00FB0D13"/>
    <w:rsid w:val="00FB0EFB"/>
    <w:rsid w:val="00FB10BC"/>
    <w:rsid w:val="00FB1396"/>
    <w:rsid w:val="00FB15B9"/>
    <w:rsid w:val="00FB1B18"/>
    <w:rsid w:val="00FB1B75"/>
    <w:rsid w:val="00FB1BD9"/>
    <w:rsid w:val="00FB210A"/>
    <w:rsid w:val="00FB23E2"/>
    <w:rsid w:val="00FB246C"/>
    <w:rsid w:val="00FB2A5D"/>
    <w:rsid w:val="00FB2CD1"/>
    <w:rsid w:val="00FB2F35"/>
    <w:rsid w:val="00FB35D1"/>
    <w:rsid w:val="00FB3A31"/>
    <w:rsid w:val="00FB3A6C"/>
    <w:rsid w:val="00FB3CCA"/>
    <w:rsid w:val="00FB3D2A"/>
    <w:rsid w:val="00FB3FA6"/>
    <w:rsid w:val="00FB4669"/>
    <w:rsid w:val="00FB493D"/>
    <w:rsid w:val="00FB4AE7"/>
    <w:rsid w:val="00FB4C0C"/>
    <w:rsid w:val="00FB4D36"/>
    <w:rsid w:val="00FB4DD9"/>
    <w:rsid w:val="00FB4ECB"/>
    <w:rsid w:val="00FB4EE5"/>
    <w:rsid w:val="00FB53A7"/>
    <w:rsid w:val="00FB53DD"/>
    <w:rsid w:val="00FB5811"/>
    <w:rsid w:val="00FB5DF6"/>
    <w:rsid w:val="00FB6025"/>
    <w:rsid w:val="00FB68A3"/>
    <w:rsid w:val="00FB7206"/>
    <w:rsid w:val="00FB72A3"/>
    <w:rsid w:val="00FB72D7"/>
    <w:rsid w:val="00FB7891"/>
    <w:rsid w:val="00FB7C88"/>
    <w:rsid w:val="00FB7CCC"/>
    <w:rsid w:val="00FB7DEC"/>
    <w:rsid w:val="00FC057B"/>
    <w:rsid w:val="00FC0A97"/>
    <w:rsid w:val="00FC0C92"/>
    <w:rsid w:val="00FC14BA"/>
    <w:rsid w:val="00FC14E4"/>
    <w:rsid w:val="00FC14F4"/>
    <w:rsid w:val="00FC19FD"/>
    <w:rsid w:val="00FC1BC9"/>
    <w:rsid w:val="00FC219D"/>
    <w:rsid w:val="00FC2599"/>
    <w:rsid w:val="00FC2668"/>
    <w:rsid w:val="00FC26B1"/>
    <w:rsid w:val="00FC274D"/>
    <w:rsid w:val="00FC2804"/>
    <w:rsid w:val="00FC2B2A"/>
    <w:rsid w:val="00FC3000"/>
    <w:rsid w:val="00FC332E"/>
    <w:rsid w:val="00FC35D6"/>
    <w:rsid w:val="00FC376F"/>
    <w:rsid w:val="00FC3B4F"/>
    <w:rsid w:val="00FC402B"/>
    <w:rsid w:val="00FC41CD"/>
    <w:rsid w:val="00FC42D9"/>
    <w:rsid w:val="00FC494C"/>
    <w:rsid w:val="00FC4EC0"/>
    <w:rsid w:val="00FC503A"/>
    <w:rsid w:val="00FC52D6"/>
    <w:rsid w:val="00FC553F"/>
    <w:rsid w:val="00FC55F1"/>
    <w:rsid w:val="00FC56B7"/>
    <w:rsid w:val="00FC5779"/>
    <w:rsid w:val="00FC5846"/>
    <w:rsid w:val="00FC5F7A"/>
    <w:rsid w:val="00FC61CB"/>
    <w:rsid w:val="00FC627E"/>
    <w:rsid w:val="00FC62E9"/>
    <w:rsid w:val="00FC6467"/>
    <w:rsid w:val="00FC6E24"/>
    <w:rsid w:val="00FC6E29"/>
    <w:rsid w:val="00FC6EF8"/>
    <w:rsid w:val="00FC7030"/>
    <w:rsid w:val="00FC72F2"/>
    <w:rsid w:val="00FC738B"/>
    <w:rsid w:val="00FC7C1E"/>
    <w:rsid w:val="00FD0226"/>
    <w:rsid w:val="00FD036D"/>
    <w:rsid w:val="00FD0785"/>
    <w:rsid w:val="00FD07AF"/>
    <w:rsid w:val="00FD0815"/>
    <w:rsid w:val="00FD09FF"/>
    <w:rsid w:val="00FD0C62"/>
    <w:rsid w:val="00FD0D3A"/>
    <w:rsid w:val="00FD0E9A"/>
    <w:rsid w:val="00FD0F9D"/>
    <w:rsid w:val="00FD0FBF"/>
    <w:rsid w:val="00FD1003"/>
    <w:rsid w:val="00FD12FC"/>
    <w:rsid w:val="00FD13B6"/>
    <w:rsid w:val="00FD1401"/>
    <w:rsid w:val="00FD1684"/>
    <w:rsid w:val="00FD16F1"/>
    <w:rsid w:val="00FD1B62"/>
    <w:rsid w:val="00FD1EDE"/>
    <w:rsid w:val="00FD1FAF"/>
    <w:rsid w:val="00FD21A4"/>
    <w:rsid w:val="00FD257A"/>
    <w:rsid w:val="00FD25D4"/>
    <w:rsid w:val="00FD269E"/>
    <w:rsid w:val="00FD2C24"/>
    <w:rsid w:val="00FD2C51"/>
    <w:rsid w:val="00FD2ECB"/>
    <w:rsid w:val="00FD30A1"/>
    <w:rsid w:val="00FD3158"/>
    <w:rsid w:val="00FD3215"/>
    <w:rsid w:val="00FD3470"/>
    <w:rsid w:val="00FD364B"/>
    <w:rsid w:val="00FD36CD"/>
    <w:rsid w:val="00FD3888"/>
    <w:rsid w:val="00FD42C0"/>
    <w:rsid w:val="00FD42CD"/>
    <w:rsid w:val="00FD4499"/>
    <w:rsid w:val="00FD45AF"/>
    <w:rsid w:val="00FD4ABA"/>
    <w:rsid w:val="00FD5154"/>
    <w:rsid w:val="00FD54D7"/>
    <w:rsid w:val="00FD54F9"/>
    <w:rsid w:val="00FD57AA"/>
    <w:rsid w:val="00FD5AFC"/>
    <w:rsid w:val="00FD5DC8"/>
    <w:rsid w:val="00FD6126"/>
    <w:rsid w:val="00FD6422"/>
    <w:rsid w:val="00FD64C6"/>
    <w:rsid w:val="00FD6841"/>
    <w:rsid w:val="00FD68E6"/>
    <w:rsid w:val="00FD6CF7"/>
    <w:rsid w:val="00FD72CC"/>
    <w:rsid w:val="00FD741C"/>
    <w:rsid w:val="00FD789D"/>
    <w:rsid w:val="00FD7CCA"/>
    <w:rsid w:val="00FD7E2F"/>
    <w:rsid w:val="00FD7FA3"/>
    <w:rsid w:val="00FE0401"/>
    <w:rsid w:val="00FE0512"/>
    <w:rsid w:val="00FE0547"/>
    <w:rsid w:val="00FE067A"/>
    <w:rsid w:val="00FE07FC"/>
    <w:rsid w:val="00FE0823"/>
    <w:rsid w:val="00FE0A80"/>
    <w:rsid w:val="00FE1573"/>
    <w:rsid w:val="00FE17E9"/>
    <w:rsid w:val="00FE17EB"/>
    <w:rsid w:val="00FE1A74"/>
    <w:rsid w:val="00FE1B62"/>
    <w:rsid w:val="00FE1D44"/>
    <w:rsid w:val="00FE1DB4"/>
    <w:rsid w:val="00FE1E7E"/>
    <w:rsid w:val="00FE226B"/>
    <w:rsid w:val="00FE2479"/>
    <w:rsid w:val="00FE2B12"/>
    <w:rsid w:val="00FE2E85"/>
    <w:rsid w:val="00FE310D"/>
    <w:rsid w:val="00FE3246"/>
    <w:rsid w:val="00FE341F"/>
    <w:rsid w:val="00FE3435"/>
    <w:rsid w:val="00FE3694"/>
    <w:rsid w:val="00FE43DE"/>
    <w:rsid w:val="00FE455C"/>
    <w:rsid w:val="00FE45C1"/>
    <w:rsid w:val="00FE48D4"/>
    <w:rsid w:val="00FE49AB"/>
    <w:rsid w:val="00FE49D8"/>
    <w:rsid w:val="00FE4A1D"/>
    <w:rsid w:val="00FE4EF5"/>
    <w:rsid w:val="00FE50F0"/>
    <w:rsid w:val="00FE5215"/>
    <w:rsid w:val="00FE533F"/>
    <w:rsid w:val="00FE5A05"/>
    <w:rsid w:val="00FE5B5D"/>
    <w:rsid w:val="00FE5C36"/>
    <w:rsid w:val="00FE5DA2"/>
    <w:rsid w:val="00FE5E93"/>
    <w:rsid w:val="00FE62E9"/>
    <w:rsid w:val="00FE64C6"/>
    <w:rsid w:val="00FE676D"/>
    <w:rsid w:val="00FE6D0D"/>
    <w:rsid w:val="00FE70EE"/>
    <w:rsid w:val="00FE70F3"/>
    <w:rsid w:val="00FE74DC"/>
    <w:rsid w:val="00FE78C8"/>
    <w:rsid w:val="00FE7932"/>
    <w:rsid w:val="00FE7A64"/>
    <w:rsid w:val="00FE7BB4"/>
    <w:rsid w:val="00FE7C4D"/>
    <w:rsid w:val="00FE7DED"/>
    <w:rsid w:val="00FF011F"/>
    <w:rsid w:val="00FF0138"/>
    <w:rsid w:val="00FF0267"/>
    <w:rsid w:val="00FF0678"/>
    <w:rsid w:val="00FF08A6"/>
    <w:rsid w:val="00FF0912"/>
    <w:rsid w:val="00FF0B86"/>
    <w:rsid w:val="00FF0BBA"/>
    <w:rsid w:val="00FF0E60"/>
    <w:rsid w:val="00FF0FC1"/>
    <w:rsid w:val="00FF12F8"/>
    <w:rsid w:val="00FF16B7"/>
    <w:rsid w:val="00FF1701"/>
    <w:rsid w:val="00FF1997"/>
    <w:rsid w:val="00FF1AF0"/>
    <w:rsid w:val="00FF1F0D"/>
    <w:rsid w:val="00FF1FA9"/>
    <w:rsid w:val="00FF21A4"/>
    <w:rsid w:val="00FF2219"/>
    <w:rsid w:val="00FF2293"/>
    <w:rsid w:val="00FF2514"/>
    <w:rsid w:val="00FF2B6C"/>
    <w:rsid w:val="00FF2D76"/>
    <w:rsid w:val="00FF2DD8"/>
    <w:rsid w:val="00FF2F84"/>
    <w:rsid w:val="00FF3018"/>
    <w:rsid w:val="00FF33DE"/>
    <w:rsid w:val="00FF374F"/>
    <w:rsid w:val="00FF3938"/>
    <w:rsid w:val="00FF3B78"/>
    <w:rsid w:val="00FF3F95"/>
    <w:rsid w:val="00FF415F"/>
    <w:rsid w:val="00FF43F8"/>
    <w:rsid w:val="00FF4771"/>
    <w:rsid w:val="00FF4836"/>
    <w:rsid w:val="00FF49AF"/>
    <w:rsid w:val="00FF4AEB"/>
    <w:rsid w:val="00FF4DCB"/>
    <w:rsid w:val="00FF4DF2"/>
    <w:rsid w:val="00FF4FD9"/>
    <w:rsid w:val="00FF51A5"/>
    <w:rsid w:val="00FF52C5"/>
    <w:rsid w:val="00FF5363"/>
    <w:rsid w:val="00FF541D"/>
    <w:rsid w:val="00FF5509"/>
    <w:rsid w:val="00FF55F7"/>
    <w:rsid w:val="00FF5806"/>
    <w:rsid w:val="00FF5830"/>
    <w:rsid w:val="00FF5C4D"/>
    <w:rsid w:val="00FF6353"/>
    <w:rsid w:val="00FF6444"/>
    <w:rsid w:val="00FF64EE"/>
    <w:rsid w:val="00FF69DC"/>
    <w:rsid w:val="00FF6F05"/>
    <w:rsid w:val="00FF7102"/>
    <w:rsid w:val="00FF727A"/>
    <w:rsid w:val="00FF743A"/>
    <w:rsid w:val="00FF766C"/>
    <w:rsid w:val="00FF77CF"/>
    <w:rsid w:val="00FF7973"/>
    <w:rsid w:val="00FF7A59"/>
    <w:rsid w:val="00FF7B70"/>
    <w:rsid w:val="00FF7CA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AFF5D-0F59-4333-AC41-2F03E43C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5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45AFD"/>
    <w:pPr>
      <w:keepNext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245AF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A853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26593"/>
    <w:pPr>
      <w:keepNext/>
      <w:jc w:val="both"/>
      <w:outlineLvl w:val="4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5AFD"/>
    <w:rPr>
      <w:color w:val="0000FF"/>
      <w:u w:val="single"/>
    </w:rPr>
  </w:style>
  <w:style w:type="paragraph" w:styleId="a4">
    <w:name w:val="Body Text"/>
    <w:basedOn w:val="a"/>
    <w:link w:val="a5"/>
    <w:rsid w:val="00245AFD"/>
    <w:pPr>
      <w:jc w:val="center"/>
    </w:pPr>
    <w:rPr>
      <w:b/>
      <w:bCs/>
      <w:sz w:val="22"/>
      <w:lang w:val="x-none" w:eastAsia="x-none"/>
    </w:rPr>
  </w:style>
  <w:style w:type="character" w:styleId="a6">
    <w:name w:val="FollowedHyperlink"/>
    <w:semiHidden/>
    <w:rsid w:val="00245AFD"/>
    <w:rPr>
      <w:color w:val="800080"/>
      <w:u w:val="single"/>
    </w:rPr>
  </w:style>
  <w:style w:type="paragraph" w:styleId="a7">
    <w:name w:val="Body Text Indent"/>
    <w:basedOn w:val="a"/>
    <w:link w:val="a8"/>
    <w:semiHidden/>
    <w:rsid w:val="00245AFD"/>
    <w:pPr>
      <w:ind w:firstLine="851"/>
    </w:pPr>
    <w:rPr>
      <w:sz w:val="24"/>
      <w:lang w:val="x-none" w:eastAsia="x-none"/>
    </w:rPr>
  </w:style>
  <w:style w:type="paragraph" w:styleId="20">
    <w:name w:val="Body Text Indent 2"/>
    <w:basedOn w:val="a"/>
    <w:semiHidden/>
    <w:rsid w:val="00245AFD"/>
    <w:pPr>
      <w:ind w:firstLine="1"/>
      <w:jc w:val="both"/>
    </w:pPr>
    <w:rPr>
      <w:sz w:val="24"/>
    </w:rPr>
  </w:style>
  <w:style w:type="paragraph" w:styleId="31">
    <w:name w:val="Body Text Indent 3"/>
    <w:basedOn w:val="a"/>
    <w:link w:val="32"/>
    <w:rsid w:val="00245AFD"/>
    <w:pPr>
      <w:ind w:left="4536"/>
    </w:pPr>
    <w:rPr>
      <w:lang w:val="x-none" w:eastAsia="x-none"/>
    </w:rPr>
  </w:style>
  <w:style w:type="paragraph" w:customStyle="1" w:styleId="a9">
    <w:name w:val="Заголовок статьи"/>
    <w:basedOn w:val="a"/>
    <w:next w:val="a"/>
    <w:rsid w:val="00245A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styleId="aa">
    <w:name w:val="header"/>
    <w:basedOn w:val="a"/>
    <w:link w:val="ab"/>
    <w:uiPriority w:val="99"/>
    <w:rsid w:val="00245AF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footer"/>
    <w:basedOn w:val="a"/>
    <w:semiHidden/>
    <w:rsid w:val="00245AFD"/>
    <w:pPr>
      <w:tabs>
        <w:tab w:val="center" w:pos="4153"/>
        <w:tab w:val="right" w:pos="8306"/>
      </w:tabs>
    </w:pPr>
  </w:style>
  <w:style w:type="character" w:styleId="ad">
    <w:name w:val="page number"/>
    <w:basedOn w:val="a0"/>
    <w:semiHidden/>
    <w:rsid w:val="00245AFD"/>
  </w:style>
  <w:style w:type="character" w:customStyle="1" w:styleId="a5">
    <w:name w:val="Основной текст Знак"/>
    <w:link w:val="a4"/>
    <w:rsid w:val="00CE11DC"/>
    <w:rPr>
      <w:b/>
      <w:bCs/>
      <w:sz w:val="22"/>
      <w:szCs w:val="24"/>
    </w:rPr>
  </w:style>
  <w:style w:type="paragraph" w:styleId="ae">
    <w:name w:val="Balloon Text"/>
    <w:basedOn w:val="a"/>
    <w:link w:val="af"/>
    <w:unhideWhenUsed/>
    <w:rsid w:val="00D358D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358D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806C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semiHidden/>
    <w:rsid w:val="006C61DD"/>
    <w:rPr>
      <w:sz w:val="24"/>
      <w:szCs w:val="24"/>
    </w:rPr>
  </w:style>
  <w:style w:type="paragraph" w:customStyle="1" w:styleId="af0">
    <w:name w:val="Знак Знак Знак Знак"/>
    <w:basedOn w:val="a"/>
    <w:rsid w:val="00231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02B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A2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7A259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 Знак Знак Знак Знак Знак1"/>
    <w:basedOn w:val="a"/>
    <w:rsid w:val="00FC26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2">
    <w:name w:val="Знак Знак Знак Знак Знак"/>
    <w:basedOn w:val="a"/>
    <w:rsid w:val="00201C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A853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basedOn w:val="a"/>
    <w:rsid w:val="008041FA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f3">
    <w:name w:val="Знак Знак Знак Знак Знак Знак"/>
    <w:basedOn w:val="a"/>
    <w:rsid w:val="00DD148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3">
    <w:name w:val="Знак1"/>
    <w:basedOn w:val="a"/>
    <w:rsid w:val="00EE2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 Знак Знак Знак"/>
    <w:basedOn w:val="a"/>
    <w:rsid w:val="009238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6000A7"/>
    <w:rPr>
      <w:sz w:val="28"/>
      <w:szCs w:val="24"/>
    </w:rPr>
  </w:style>
  <w:style w:type="paragraph" w:customStyle="1" w:styleId="21">
    <w:name w:val="Знак Знак Знак Знак Знак Знак2"/>
    <w:basedOn w:val="a"/>
    <w:rsid w:val="002E72B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DB749A"/>
    <w:rPr>
      <w:sz w:val="32"/>
    </w:rPr>
  </w:style>
  <w:style w:type="paragraph" w:styleId="af4">
    <w:name w:val="Normal (Web)"/>
    <w:aliases w:val="Обычный (Web)"/>
    <w:basedOn w:val="a"/>
    <w:uiPriority w:val="99"/>
    <w:unhideWhenUsed/>
    <w:qFormat/>
    <w:rsid w:val="005135E7"/>
    <w:pPr>
      <w:spacing w:before="75" w:after="75"/>
      <w:ind w:left="75" w:right="75"/>
    </w:pPr>
    <w:rPr>
      <w:rFonts w:ascii="Verdana" w:hAnsi="Verdana"/>
      <w:color w:val="424242"/>
      <w:sz w:val="21"/>
      <w:szCs w:val="21"/>
    </w:rPr>
  </w:style>
  <w:style w:type="character" w:customStyle="1" w:styleId="link">
    <w:name w:val="link"/>
    <w:rsid w:val="00D86FA2"/>
    <w:rPr>
      <w:strike w:val="0"/>
      <w:dstrike w:val="0"/>
      <w:color w:val="008000"/>
      <w:u w:val="none"/>
      <w:effect w:val="none"/>
    </w:rPr>
  </w:style>
  <w:style w:type="paragraph" w:customStyle="1" w:styleId="22">
    <w:name w:val="Знак2"/>
    <w:basedOn w:val="a"/>
    <w:rsid w:val="004E5B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5">
    <w:name w:val="List Paragraph"/>
    <w:basedOn w:val="a"/>
    <w:link w:val="af6"/>
    <w:uiPriority w:val="34"/>
    <w:qFormat/>
    <w:rsid w:val="005E4668"/>
    <w:pPr>
      <w:ind w:left="720"/>
      <w:contextualSpacing/>
    </w:pPr>
    <w:rPr>
      <w:lang w:val="x-none" w:eastAsia="x-none"/>
    </w:rPr>
  </w:style>
  <w:style w:type="paragraph" w:customStyle="1" w:styleId="33">
    <w:name w:val="Знак Знак Знак Знак Знак Знак3"/>
    <w:basedOn w:val="a"/>
    <w:rsid w:val="009F553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7">
    <w:name w:val="Цветовое выделение"/>
    <w:uiPriority w:val="99"/>
    <w:rsid w:val="005266AF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5266A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9">
    <w:name w:val="Знак Знак Знак Знак Знак Знак"/>
    <w:basedOn w:val="a"/>
    <w:rsid w:val="005266A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a">
    <w:name w:val="Знак Знак Знак Знак Знак Знак Знак"/>
    <w:basedOn w:val="a"/>
    <w:rsid w:val="000743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iceouttxt4">
    <w:name w:val="iceouttxt4"/>
    <w:rsid w:val="00171403"/>
  </w:style>
  <w:style w:type="paragraph" w:customStyle="1" w:styleId="listparagraph">
    <w:name w:val="listparagraph"/>
    <w:basedOn w:val="a"/>
    <w:rsid w:val="00AF562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95D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Гипертекстовая ссылка"/>
    <w:uiPriority w:val="99"/>
    <w:rsid w:val="004C2E02"/>
    <w:rPr>
      <w:b w:val="0"/>
      <w:bCs w:val="0"/>
      <w:color w:val="008000"/>
    </w:rPr>
  </w:style>
  <w:style w:type="paragraph" w:customStyle="1" w:styleId="afc">
    <w:name w:val="Прижатый влево"/>
    <w:basedOn w:val="a"/>
    <w:next w:val="a"/>
    <w:uiPriority w:val="99"/>
    <w:rsid w:val="004C2E0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f">
    <w:name w:val="f"/>
    <w:basedOn w:val="a0"/>
    <w:rsid w:val="004C2E02"/>
  </w:style>
  <w:style w:type="paragraph" w:customStyle="1" w:styleId="ConsPlusNonformat">
    <w:name w:val="ConsPlusNonformat"/>
    <w:uiPriority w:val="99"/>
    <w:rsid w:val="00AD1E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Block Text"/>
    <w:basedOn w:val="a"/>
    <w:rsid w:val="003C3E86"/>
    <w:pPr>
      <w:ind w:left="709" w:right="6094" w:hanging="82"/>
      <w:jc w:val="both"/>
    </w:pPr>
    <w:rPr>
      <w:rFonts w:ascii="TimesET" w:hAnsi="TimesET"/>
      <w:sz w:val="24"/>
    </w:rPr>
  </w:style>
  <w:style w:type="paragraph" w:customStyle="1" w:styleId="14">
    <w:name w:val="1"/>
    <w:basedOn w:val="a"/>
    <w:rsid w:val="00CE1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uiPriority w:val="22"/>
    <w:qFormat/>
    <w:rsid w:val="00CD69B3"/>
    <w:rPr>
      <w:b/>
      <w:bCs/>
    </w:rPr>
  </w:style>
  <w:style w:type="paragraph" w:customStyle="1" w:styleId="ConsPlusCell">
    <w:name w:val="ConsPlusCell"/>
    <w:uiPriority w:val="99"/>
    <w:rsid w:val="00B75491"/>
    <w:pPr>
      <w:widowControl w:val="0"/>
      <w:autoSpaceDE w:val="0"/>
      <w:autoSpaceDN w:val="0"/>
      <w:adjustRightInd w:val="0"/>
    </w:pPr>
    <w:rPr>
      <w:sz w:val="26"/>
      <w:szCs w:val="26"/>
    </w:rPr>
  </w:style>
  <w:style w:type="table" w:styleId="aff">
    <w:name w:val="Table Grid"/>
    <w:basedOn w:val="a1"/>
    <w:rsid w:val="0095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unhideWhenUsed/>
    <w:rsid w:val="00DA644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DA6441"/>
  </w:style>
  <w:style w:type="character" w:styleId="aff2">
    <w:name w:val="footnote reference"/>
    <w:aliases w:val="текст сноски,анкета сноска,Знак сноски-FN,Ciae niinee-FN,Знак сноски 1,Ciae niinee 1"/>
    <w:uiPriority w:val="99"/>
    <w:unhideWhenUsed/>
    <w:rsid w:val="00DA6441"/>
    <w:rPr>
      <w:vertAlign w:val="superscript"/>
    </w:rPr>
  </w:style>
  <w:style w:type="paragraph" w:customStyle="1" w:styleId="ConsPlusNormal">
    <w:name w:val="ConsPlusNormal"/>
    <w:rsid w:val="001A71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3">
    <w:name w:val="Основной текст_"/>
    <w:link w:val="15"/>
    <w:rsid w:val="0030249E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30249E"/>
    <w:pPr>
      <w:widowControl w:val="0"/>
      <w:shd w:val="clear" w:color="auto" w:fill="FFFFFF"/>
      <w:spacing w:after="4500" w:line="0" w:lineRule="atLeast"/>
      <w:ind w:hanging="1920"/>
      <w:jc w:val="center"/>
    </w:pPr>
    <w:rPr>
      <w:sz w:val="27"/>
      <w:szCs w:val="27"/>
      <w:lang w:val="x-none" w:eastAsia="x-none"/>
    </w:rPr>
  </w:style>
  <w:style w:type="character" w:customStyle="1" w:styleId="50">
    <w:name w:val="Заголовок 5 Знак"/>
    <w:link w:val="5"/>
    <w:rsid w:val="00826593"/>
    <w:rPr>
      <w:sz w:val="28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26593"/>
  </w:style>
  <w:style w:type="paragraph" w:styleId="aff4">
    <w:name w:val="caption"/>
    <w:basedOn w:val="a"/>
    <w:next w:val="a"/>
    <w:qFormat/>
    <w:rsid w:val="00826593"/>
    <w:pPr>
      <w:jc w:val="center"/>
    </w:pPr>
  </w:style>
  <w:style w:type="paragraph" w:styleId="34">
    <w:name w:val="Body Text 3"/>
    <w:basedOn w:val="a"/>
    <w:link w:val="35"/>
    <w:rsid w:val="00826593"/>
    <w:pPr>
      <w:jc w:val="both"/>
    </w:pPr>
    <w:rPr>
      <w:lang w:val="x-none" w:eastAsia="x-none"/>
    </w:rPr>
  </w:style>
  <w:style w:type="character" w:customStyle="1" w:styleId="35">
    <w:name w:val="Основной текст 3 Знак"/>
    <w:link w:val="34"/>
    <w:rsid w:val="00826593"/>
    <w:rPr>
      <w:sz w:val="28"/>
      <w:szCs w:val="24"/>
    </w:rPr>
  </w:style>
  <w:style w:type="paragraph" w:customStyle="1" w:styleId="210">
    <w:name w:val="Основной текст 21"/>
    <w:basedOn w:val="a"/>
    <w:rsid w:val="00826593"/>
    <w:pPr>
      <w:widowControl w:val="0"/>
      <w:ind w:firstLine="709"/>
      <w:jc w:val="both"/>
    </w:pPr>
    <w:rPr>
      <w:sz w:val="24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"/>
    <w:rsid w:val="00826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2">
    <w:name w:val="Font Style22"/>
    <w:rsid w:val="00826593"/>
    <w:rPr>
      <w:rFonts w:ascii="Times New Roman" w:hAnsi="Times New Roman" w:cs="Times New Roman"/>
      <w:sz w:val="22"/>
      <w:szCs w:val="22"/>
    </w:rPr>
  </w:style>
  <w:style w:type="character" w:customStyle="1" w:styleId="aff6">
    <w:name w:val="Основной текст + Полужирный"/>
    <w:rsid w:val="0082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6">
    <w:name w:val="Основной текст (3)_"/>
    <w:link w:val="37"/>
    <w:rsid w:val="00826593"/>
    <w:rPr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26593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27"/>
      <w:szCs w:val="27"/>
      <w:lang w:val="x-none" w:eastAsia="x-none"/>
    </w:rPr>
  </w:style>
  <w:style w:type="character" w:customStyle="1" w:styleId="115pt">
    <w:name w:val="Основной текст + 11;5 pt;Полужирный"/>
    <w:rsid w:val="0082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826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rsid w:val="00826593"/>
    <w:rPr>
      <w:sz w:val="28"/>
      <w:szCs w:val="24"/>
    </w:rPr>
  </w:style>
  <w:style w:type="paragraph" w:styleId="aff8">
    <w:name w:val="Revision"/>
    <w:hidden/>
    <w:uiPriority w:val="99"/>
    <w:semiHidden/>
    <w:rsid w:val="00826593"/>
    <w:rPr>
      <w:sz w:val="24"/>
      <w:szCs w:val="24"/>
    </w:rPr>
  </w:style>
  <w:style w:type="paragraph" w:customStyle="1" w:styleId="17">
    <w:name w:val="Название1"/>
    <w:basedOn w:val="a"/>
    <w:link w:val="aff9"/>
    <w:uiPriority w:val="99"/>
    <w:qFormat/>
    <w:rsid w:val="00826593"/>
    <w:pPr>
      <w:jc w:val="center"/>
    </w:pPr>
    <w:rPr>
      <w:sz w:val="52"/>
      <w:lang w:val="x-none" w:eastAsia="x-none"/>
    </w:rPr>
  </w:style>
  <w:style w:type="character" w:customStyle="1" w:styleId="aff9">
    <w:name w:val="Название Знак"/>
    <w:link w:val="17"/>
    <w:uiPriority w:val="99"/>
    <w:rsid w:val="00826593"/>
    <w:rPr>
      <w:sz w:val="52"/>
      <w:szCs w:val="24"/>
    </w:rPr>
  </w:style>
  <w:style w:type="paragraph" w:customStyle="1" w:styleId="Default">
    <w:name w:val="Default"/>
    <w:rsid w:val="008265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a">
    <w:name w:val="Plain Text"/>
    <w:basedOn w:val="a"/>
    <w:link w:val="affb"/>
    <w:uiPriority w:val="99"/>
    <w:semiHidden/>
    <w:unhideWhenUsed/>
    <w:rsid w:val="0082659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b">
    <w:name w:val="Текст Знак"/>
    <w:link w:val="affa"/>
    <w:uiPriority w:val="99"/>
    <w:semiHidden/>
    <w:rsid w:val="00826593"/>
    <w:rPr>
      <w:rFonts w:ascii="Calibri" w:eastAsia="Calibri" w:hAnsi="Calibri"/>
      <w:sz w:val="22"/>
      <w:szCs w:val="21"/>
      <w:lang w:eastAsia="en-US"/>
    </w:rPr>
  </w:style>
  <w:style w:type="paragraph" w:customStyle="1" w:styleId="ConsPlusTitle">
    <w:name w:val="ConsPlusTitle"/>
    <w:uiPriority w:val="99"/>
    <w:rsid w:val="005359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613A8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locked/>
    <w:rsid w:val="009B036D"/>
    <w:rPr>
      <w:sz w:val="28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29C5"/>
    <w:pPr>
      <w:spacing w:before="100" w:beforeAutospacing="1" w:after="100" w:afterAutospacing="1"/>
    </w:pPr>
    <w:rPr>
      <w:sz w:val="24"/>
    </w:rPr>
  </w:style>
  <w:style w:type="table" w:styleId="affd">
    <w:name w:val="Grid Table Light"/>
    <w:basedOn w:val="a1"/>
    <w:uiPriority w:val="40"/>
    <w:rsid w:val="006A668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 светлая1"/>
    <w:basedOn w:val="a1"/>
    <w:next w:val="affd"/>
    <w:uiPriority w:val="40"/>
    <w:rsid w:val="00A0706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">
    <w:name w:val="b1"/>
    <w:basedOn w:val="a0"/>
    <w:rsid w:val="00FB23E2"/>
  </w:style>
  <w:style w:type="character" w:customStyle="1" w:styleId="data">
    <w:name w:val="data"/>
    <w:basedOn w:val="a0"/>
    <w:rsid w:val="00B76536"/>
  </w:style>
  <w:style w:type="character" w:customStyle="1" w:styleId="apple-converted-space">
    <w:name w:val="apple-converted-space"/>
    <w:basedOn w:val="a0"/>
    <w:rsid w:val="006F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71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571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0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84">
                  <w:marLeft w:val="-4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249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9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2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133">
              <w:marLeft w:val="150"/>
              <w:marRight w:val="150"/>
              <w:marTop w:val="150"/>
              <w:marBottom w:val="150"/>
              <w:divBdr>
                <w:top w:val="single" w:sz="36" w:space="8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2018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74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7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B2B2"/>
            <w:bottom w:val="none" w:sz="0" w:space="0" w:color="auto"/>
            <w:right w:val="single" w:sz="6" w:space="0" w:color="B2B2B2"/>
          </w:divBdr>
          <w:divsChild>
            <w:div w:id="751392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173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7CDFCCFEE54E8ADD54ACDF0AD2F1D34111201517B229191090AB6FC274F19192B909E76ADEE42FE1a5H" TargetMode="External"/><Relationship Id="rId13" Type="http://schemas.openxmlformats.org/officeDocument/2006/relationships/hyperlink" Target="consultantplus://offline/ref=AC06E570D27381CB577F7B4F80C5FD054F8AF897E3FA7BA72E0A3D38B37E0DCB6F208CFAC3EC1BD1L6V8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06E570D27381CB577F7B4F80C5FD054F8AF897E3FA7BA72E0A3D38B37E0DCB6F208CFAC3EC1BD1L6V8L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D5EB55EBC1220468C0F5A18512710A265C6B7981188F14A342801E1EB877719605F478AD5235AyCG4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06E570D27381CB577F7B4F80C5FD054F8AF897E3FA7BA72E0A3D38B37E0DCB6F208CFAC3EC1BD1L6V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A8434E425CC6CC5C496B16E2717B113DD63A11B4D3B82D979A4E4E8140E0FC30592ABD542C607R90D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upki.gov.ru/epz/order/printForm/view.html?printFormId=478850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7CDFCCFEE54E8ADD54ACDF0AD2F1D34111251E1FB329191090AB6FC274F19192B909E36ADDEEa7H" TargetMode="External"/><Relationship Id="rId14" Type="http://schemas.openxmlformats.org/officeDocument/2006/relationships/hyperlink" Target="http://www.samsung.co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ED791191BFD5B13D5CE3A8D0E623721E37F2C621FE2FB68F16375F62C0E5B6C5B4D35989DB07D5DzCN4O" TargetMode="External"/><Relationship Id="rId2" Type="http://schemas.openxmlformats.org/officeDocument/2006/relationships/hyperlink" Target="consultantplus://offline/ref=DE91FA75EB63A7A8D18B3FC43298BE271ED14144F2BCFB2CB4C627408503DFD4BBE416954729DF20V4KDK" TargetMode="External"/><Relationship Id="rId1" Type="http://schemas.openxmlformats.org/officeDocument/2006/relationships/hyperlink" Target="consultantplus://offline/ref=DE91FA75EB63A7A8D18B3FC43298BE271ED14144F2BCFB2CB4C627408503DFD4BBE416954729DF20V4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306D-AD28-458C-AD2D-C35907A2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0</Pages>
  <Words>8021</Words>
  <Characters>457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В-пласт»</vt:lpstr>
    </vt:vector>
  </TitlesOfParts>
  <Company>Hewlett-Packard Company</Company>
  <LinksUpToDate>false</LinksUpToDate>
  <CharactersWithSpaces>53635</CharactersWithSpaces>
  <SharedDoc>false</SharedDoc>
  <HLinks>
    <vt:vector size="210" baseType="variant">
      <vt:variant>
        <vt:i4>6094858</vt:i4>
      </vt:variant>
      <vt:variant>
        <vt:i4>39</vt:i4>
      </vt:variant>
      <vt:variant>
        <vt:i4>0</vt:i4>
      </vt:variant>
      <vt:variant>
        <vt:i4>5</vt:i4>
      </vt:variant>
      <vt:variant>
        <vt:lpwstr>garantf1://70253464.562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308430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691/</vt:lpwstr>
      </vt:variant>
      <vt:variant>
        <vt:lpwstr/>
      </vt:variant>
      <vt:variant>
        <vt:i4>5963788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525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5728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210</vt:lpwstr>
      </vt:variant>
      <vt:variant>
        <vt:i4>6291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1192F9F86E36735B7E393039E084650A9A6DB94D3BEB38376CD2BF00BE45FED3029AD52F9F25E4j3Z7H</vt:lpwstr>
      </vt:variant>
      <vt:variant>
        <vt:lpwstr/>
      </vt:variant>
      <vt:variant>
        <vt:i4>7143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6346FB8257755C892D8539FDB8732686672FE0D62E66FCCFA9B8BE268BC91D8C1E4FEB3A6B69DeAUAG</vt:lpwstr>
      </vt:variant>
      <vt:variant>
        <vt:lpwstr/>
      </vt:variant>
      <vt:variant>
        <vt:i4>71434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A6346FB8257755C892D8539FDB8732686672FE0D62E66FCCFA9B8BE268BC91D8C1E4FEB3A6B69DeAUFG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B2B376B75285808722C560ABC09D1F93FF3F8D0954FCD88AE980653591C9BCA40CFBE358BC2EA535N0S</vt:lpwstr>
      </vt:variant>
      <vt:variant>
        <vt:lpwstr/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8188B6B99D6B5D06BE7013FBE2810FD8643F6330C4A139498C77BDC5E9F6AEF8531E01DFAD62F7E0MBL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C32595FA1031CE749746A8B9C1BF91CA274E8615933E324F29383BAF3BFF2BB8D05186FF7AE97A3K9IDR</vt:lpwstr>
      </vt:variant>
      <vt:variant>
        <vt:lpwstr/>
      </vt:variant>
      <vt:variant>
        <vt:i4>67502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C32595FA1031CE749746A8B9C1BF91CA274E8615933E324F29383BAF3BFF2BB8D05186FF7AE97A3K9IDR</vt:lpwstr>
      </vt:variant>
      <vt:variant>
        <vt:lpwstr/>
      </vt:variant>
      <vt:variant>
        <vt:i4>67502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C32595FA1031CE749746A8B9C1BF91CA274E8615933E324F29383BAF3BFF2BB8D05186FF7AE97A3K9IDR</vt:lpwstr>
      </vt:variant>
      <vt:variant>
        <vt:lpwstr/>
      </vt:variant>
      <vt:variant>
        <vt:i4>2752626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Apple</vt:lpwstr>
      </vt:variant>
      <vt:variant>
        <vt:lpwstr/>
      </vt:variant>
      <vt:variant>
        <vt:i4>5963783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Google</vt:lpwstr>
      </vt:variant>
      <vt:variant>
        <vt:lpwstr/>
      </vt:variant>
      <vt:variant>
        <vt:i4>439092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Android</vt:lpwstr>
      </vt:variant>
      <vt:variant>
        <vt:lpwstr/>
      </vt:variant>
      <vt:variant>
        <vt:i4>3670125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376377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Windows_Phone</vt:lpwstr>
      </vt:variant>
      <vt:variant>
        <vt:lpwstr/>
      </vt:variant>
      <vt:variant>
        <vt:i4>19670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Apple_TV</vt:lpwstr>
      </vt:variant>
      <vt:variant>
        <vt:lpwstr/>
      </vt:variant>
      <vt:variant>
        <vt:i4>2228331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IPad</vt:lpwstr>
      </vt:variant>
      <vt:variant>
        <vt:lpwstr/>
      </vt:variant>
      <vt:variant>
        <vt:i4>491525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IPod_touch</vt:lpwstr>
      </vt:variant>
      <vt:variant>
        <vt:lpwstr/>
      </vt:variant>
      <vt:variant>
        <vt:i4>498074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IPhone</vt:lpwstr>
      </vt:variant>
      <vt:variant>
        <vt:lpwstr/>
      </vt:variant>
      <vt:variant>
        <vt:i4>275262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Apple</vt:lpwstr>
      </vt:variant>
      <vt:variant>
        <vt:lpwstr/>
      </vt:variant>
      <vt:variant>
        <vt:i4>124520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E%D1%80%D1%82%D0%B0%D1%82%D0%B8%D0%B2%D0%BD%D1%8B%D0%B9_%D0%BC%D1%83%D0%BB%D1%8C%D1%82%D0%B8%D0%BC%D0%B5%D0%B4%D0%B8%D0%B9%D0%BD%D1%8B%D0%B9_%D0%BF%D1%80%D0%BE%D0%B8%D0%B3%D1%80%D1%8B%D0%B2%D0%B0%D1%82%D0%B5%D0%BB%D1%8C</vt:lpwstr>
      </vt:variant>
      <vt:variant>
        <vt:lpwstr/>
      </vt:variant>
      <vt:variant>
        <vt:i4>11142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B%D0%B0%D0%BD%D1%88%D0%B5%D1%82%D0%BD%D1%8B%D0%B9_%D0%BA%D0%BE%D0%BC%D0%BF%D1%8C%D1%8E%D1%82%D0%B5%D1%80</vt:lpwstr>
      </vt:variant>
      <vt:variant>
        <vt:lpwstr/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1%D0%BC%D0%B0%D1%80%D1%82%D1%84%D0%BE%D0%BD</vt:lpwstr>
      </vt:variant>
      <vt:variant>
        <vt:lpwstr/>
      </vt:variant>
      <vt:variant>
        <vt:i4>111414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357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680641E5CBB34FA08C13361D3CF6274588B6122317F7BDC876F3CE67929B1C1562264D8E90BBCEC3B0Q</vt:lpwstr>
      </vt:variant>
      <vt:variant>
        <vt:lpwstr/>
      </vt:variant>
      <vt:variant>
        <vt:i4>6357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680641E5CBB34FA08C13361D3CF6274588B6122317F7BDC876F3CE67929B1C1562264D8E90B2CEC3BDQ</vt:lpwstr>
      </vt:variant>
      <vt:variant>
        <vt:lpwstr/>
      </vt:variant>
      <vt:variant>
        <vt:i4>6357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680641E5CBB34FA08C13361D3CF6274588B6122317F7BDC876F3CE67929B1C1562264D8E90B2CEC3B9Q</vt:lpwstr>
      </vt:variant>
      <vt:variant>
        <vt:lpwstr/>
      </vt:variant>
      <vt:variant>
        <vt:i4>63570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680641E5CBB34FA08C13361D3CF6274588B6122317F7BDC876F3CE67929B1C1562264D8E90BBCAC3B1Q</vt:lpwstr>
      </vt:variant>
      <vt:variant>
        <vt:lpwstr/>
      </vt:variant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680641E5CBB34FA08C13361D3CF6274588B6122317F7BDC876F3CE67929B1C1562264D8E91BBCFC3B1Q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680641E5CBB34FA08C13361D3CF6274588B6122317F7BDC876F3CE67929B1C1562264D8E91B5CBC3BBQ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80641E5CBB34FA08C13361D3CF6274588B6122317F7BDC876F3CE67929B1C1562264D8E91B5CAC3B9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В-пласт»</dc:title>
  <dc:subject/>
  <dc:creator>Моругин</dc:creator>
  <cp:keywords/>
  <dc:description/>
  <cp:lastModifiedBy>Евгения Сергеевна Галицкая</cp:lastModifiedBy>
  <cp:revision>477</cp:revision>
  <cp:lastPrinted>2016-07-04T04:33:00Z</cp:lastPrinted>
  <dcterms:created xsi:type="dcterms:W3CDTF">2016-06-24T09:28:00Z</dcterms:created>
  <dcterms:modified xsi:type="dcterms:W3CDTF">2016-07-04T05:02:00Z</dcterms:modified>
</cp:coreProperties>
</file>